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BC04"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02D2C8BD" w14:textId="77777777" w:rsidR="002F344D" w:rsidRDefault="002F344D" w:rsidP="005E5B0F">
      <w:pPr>
        <w:widowControl w:val="0"/>
        <w:jc w:val="center"/>
        <w:rPr>
          <w:rFonts w:eastAsia="Calibri" w:cs="Arial"/>
          <w:b/>
          <w:color w:val="000000" w:themeColor="text1"/>
          <w:sz w:val="28"/>
          <w:szCs w:val="28"/>
          <w:highlight w:val="yellow"/>
          <w:lang w:eastAsia="en-US"/>
        </w:rPr>
      </w:pPr>
    </w:p>
    <w:p w14:paraId="6B6BA1B2" w14:textId="77777777" w:rsidR="002F344D" w:rsidRDefault="002F344D" w:rsidP="005E5B0F">
      <w:pPr>
        <w:widowControl w:val="0"/>
        <w:jc w:val="center"/>
        <w:rPr>
          <w:rFonts w:eastAsia="Calibri" w:cs="Arial"/>
          <w:b/>
          <w:color w:val="000000" w:themeColor="text1"/>
          <w:sz w:val="28"/>
          <w:szCs w:val="28"/>
          <w:highlight w:val="yellow"/>
          <w:lang w:eastAsia="en-US"/>
        </w:rPr>
      </w:pPr>
    </w:p>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p>
    <w:p w14:paraId="46648A95" w14:textId="3E870FE2" w:rsidR="00D12C3F" w:rsidRPr="00A07D28" w:rsidRDefault="00A07D28" w:rsidP="005E5B0F">
      <w:pPr>
        <w:widowControl w:val="0"/>
        <w:jc w:val="center"/>
        <w:rPr>
          <w:rFonts w:eastAsia="Calibri" w:cs="Arial"/>
          <w:b/>
          <w:color w:val="000000" w:themeColor="text1"/>
          <w:sz w:val="28"/>
          <w:szCs w:val="28"/>
          <w:lang w:eastAsia="en-US"/>
        </w:rPr>
      </w:pPr>
      <w:r w:rsidRPr="00A07D28">
        <w:rPr>
          <w:rFonts w:eastAsia="Calibri" w:cs="Arial"/>
          <w:b/>
          <w:color w:val="000000" w:themeColor="text1"/>
          <w:sz w:val="28"/>
          <w:szCs w:val="28"/>
          <w:lang w:eastAsia="en-US"/>
        </w:rPr>
        <w:t>V</w:t>
      </w:r>
      <w:r w:rsidR="00D12C3F" w:rsidRPr="00A07D28">
        <w:rPr>
          <w:rFonts w:eastAsia="Calibri" w:cs="Arial"/>
          <w:b/>
          <w:color w:val="000000" w:themeColor="text1"/>
          <w:sz w:val="28"/>
          <w:szCs w:val="28"/>
          <w:lang w:eastAsia="en-US"/>
        </w:rPr>
        <w:t xml:space="preserve">eřejná zakázka </w:t>
      </w:r>
      <w:r w:rsidRPr="00A07D28">
        <w:rPr>
          <w:rFonts w:eastAsia="Calibri" w:cs="Arial"/>
          <w:b/>
          <w:color w:val="000000" w:themeColor="text1"/>
          <w:sz w:val="28"/>
          <w:szCs w:val="28"/>
          <w:lang w:eastAsia="en-US"/>
        </w:rPr>
        <w:t xml:space="preserve">malého rozsahu </w:t>
      </w:r>
      <w:r w:rsidR="00D12C3F" w:rsidRPr="00A07D28">
        <w:rPr>
          <w:rFonts w:eastAsia="Calibri" w:cs="Arial"/>
          <w:b/>
          <w:color w:val="000000" w:themeColor="text1"/>
          <w:sz w:val="28"/>
          <w:szCs w:val="28"/>
          <w:lang w:eastAsia="en-US"/>
        </w:rPr>
        <w:t xml:space="preserve">na </w:t>
      </w:r>
      <w:r w:rsidR="002F344D" w:rsidRPr="00A07D28">
        <w:rPr>
          <w:rFonts w:eastAsia="Calibri" w:cs="Arial"/>
          <w:b/>
          <w:color w:val="000000" w:themeColor="text1"/>
          <w:sz w:val="28"/>
          <w:szCs w:val="28"/>
          <w:lang w:eastAsia="en-US"/>
        </w:rPr>
        <w:t>stavební práce</w:t>
      </w:r>
      <w:r w:rsidR="00D12C3F" w:rsidRPr="00A07D28">
        <w:rPr>
          <w:rFonts w:eastAsia="Calibri" w:cs="Arial"/>
          <w:b/>
          <w:color w:val="000000" w:themeColor="text1"/>
          <w:sz w:val="28"/>
          <w:szCs w:val="28"/>
          <w:lang w:eastAsia="en-US"/>
        </w:rPr>
        <w:t xml:space="preserve"> s názvem</w:t>
      </w:r>
    </w:p>
    <w:p w14:paraId="1A2550CB" w14:textId="77777777" w:rsidR="00D12C3F" w:rsidRPr="00A07D28" w:rsidRDefault="00D12C3F" w:rsidP="005E5B0F">
      <w:pPr>
        <w:widowControl w:val="0"/>
        <w:jc w:val="center"/>
        <w:rPr>
          <w:rFonts w:eastAsia="Calibri" w:cs="Arial"/>
          <w:b/>
          <w:color w:val="000000" w:themeColor="text1"/>
          <w:sz w:val="28"/>
          <w:szCs w:val="28"/>
          <w:lang w:eastAsia="en-US"/>
        </w:rPr>
      </w:pPr>
    </w:p>
    <w:p w14:paraId="24994D58" w14:textId="3866DD5F" w:rsidR="00D12C3F" w:rsidRPr="00A07D28" w:rsidRDefault="00D12C3F" w:rsidP="005E5B0F">
      <w:pPr>
        <w:widowControl w:val="0"/>
        <w:spacing w:after="120"/>
        <w:jc w:val="center"/>
        <w:rPr>
          <w:rFonts w:eastAsia="Calibri"/>
          <w:b/>
          <w:color w:val="000000" w:themeColor="text1"/>
          <w:sz w:val="32"/>
          <w:szCs w:val="32"/>
          <w:lang w:eastAsia="en-US"/>
        </w:rPr>
      </w:pPr>
      <w:r w:rsidRPr="00A07D28">
        <w:rPr>
          <w:rFonts w:eastAsia="Calibri"/>
          <w:b/>
          <w:color w:val="000000" w:themeColor="text1"/>
          <w:sz w:val="32"/>
          <w:szCs w:val="32"/>
          <w:lang w:eastAsia="en-US"/>
        </w:rPr>
        <w:t>„</w:t>
      </w:r>
      <w:r w:rsidR="00A07D28" w:rsidRPr="00A07D28">
        <w:rPr>
          <w:rFonts w:eastAsia="Calibri"/>
          <w:b/>
          <w:color w:val="000000" w:themeColor="text1"/>
          <w:sz w:val="32"/>
          <w:szCs w:val="32"/>
          <w:u w:val="single"/>
          <w:lang w:eastAsia="en-US"/>
        </w:rPr>
        <w:t>Doplnění chlazení a úprava VZT CETOCOEN</w:t>
      </w:r>
      <w:r w:rsidRPr="00A07D28">
        <w:rPr>
          <w:rFonts w:eastAsia="Calibri"/>
          <w:b/>
          <w:color w:val="000000" w:themeColor="text1"/>
          <w:sz w:val="32"/>
          <w:szCs w:val="32"/>
          <w:lang w:eastAsia="en-US"/>
        </w:rPr>
        <w:t>“</w:t>
      </w:r>
    </w:p>
    <w:p w14:paraId="2838FB64" w14:textId="77777777" w:rsidR="00D12C3F" w:rsidRPr="002F344D" w:rsidRDefault="00D12C3F" w:rsidP="005E5B0F">
      <w:pPr>
        <w:widowControl w:val="0"/>
        <w:tabs>
          <w:tab w:val="left" w:pos="5580"/>
        </w:tabs>
        <w:jc w:val="center"/>
        <w:rPr>
          <w:rFonts w:eastAsia="Calibri"/>
          <w:color w:val="000000" w:themeColor="text1"/>
          <w:sz w:val="28"/>
          <w:szCs w:val="28"/>
          <w:highlight w:val="yellow"/>
          <w:lang w:eastAsia="en-US"/>
        </w:rPr>
      </w:pPr>
    </w:p>
    <w:p w14:paraId="5213F550" w14:textId="77777777" w:rsidR="00F006F5" w:rsidRDefault="00D12C3F" w:rsidP="005E5B0F">
      <w:pPr>
        <w:widowControl w:val="0"/>
        <w:spacing w:after="200"/>
        <w:jc w:val="center"/>
        <w:rPr>
          <w:rFonts w:eastAsia="Calibri" w:cs="Arial"/>
          <w:b/>
          <w:color w:val="000000" w:themeColor="text1"/>
          <w:sz w:val="36"/>
          <w:szCs w:val="36"/>
          <w:lang w:eastAsia="en-US"/>
        </w:rPr>
      </w:pPr>
      <w:r w:rsidRPr="002F344D">
        <w:rPr>
          <w:rFonts w:eastAsia="Calibri" w:cs="Arial"/>
          <w:b/>
          <w:color w:val="000000" w:themeColor="text1"/>
          <w:sz w:val="36"/>
          <w:szCs w:val="36"/>
          <w:lang w:eastAsia="en-US"/>
        </w:rPr>
        <w:t>Předloha návrhu smlouvy</w:t>
      </w:r>
      <w:r w:rsidR="002F344D" w:rsidRPr="002F344D">
        <w:rPr>
          <w:rFonts w:eastAsia="Calibri" w:cs="Arial"/>
          <w:b/>
          <w:color w:val="000000" w:themeColor="text1"/>
          <w:sz w:val="36"/>
          <w:szCs w:val="36"/>
          <w:lang w:eastAsia="en-US"/>
        </w:rPr>
        <w:t xml:space="preserve"> o dílo</w:t>
      </w:r>
    </w:p>
    <w:p w14:paraId="2D10FDAD" w14:textId="4170136A" w:rsidR="00D12C3F" w:rsidRPr="002F344D" w:rsidRDefault="00F006F5" w:rsidP="005E5B0F">
      <w:pPr>
        <w:widowControl w:val="0"/>
        <w:spacing w:after="200"/>
        <w:jc w:val="center"/>
        <w:rPr>
          <w:rFonts w:eastAsia="Calibri" w:cs="Arial"/>
          <w:b/>
          <w:color w:val="000000" w:themeColor="text1"/>
          <w:sz w:val="36"/>
          <w:szCs w:val="36"/>
          <w:lang w:eastAsia="en-US"/>
        </w:rPr>
      </w:pPr>
      <w:r>
        <w:rPr>
          <w:rFonts w:eastAsia="Calibri" w:cs="Arial"/>
          <w:b/>
          <w:color w:val="000000" w:themeColor="text1"/>
          <w:sz w:val="36"/>
          <w:szCs w:val="36"/>
          <w:lang w:eastAsia="en-US"/>
        </w:rPr>
        <w:t>P</w:t>
      </w:r>
      <w:r w:rsidR="00D12C3F" w:rsidRPr="002F344D">
        <w:rPr>
          <w:rFonts w:eastAsia="Calibri" w:cs="Arial"/>
          <w:b/>
          <w:color w:val="000000" w:themeColor="text1"/>
          <w:sz w:val="36"/>
          <w:szCs w:val="36"/>
          <w:lang w:eastAsia="en-US"/>
        </w:rPr>
        <w:t>růvodní list</w:t>
      </w:r>
    </w:p>
    <w:p w14:paraId="7FE0A139" w14:textId="77777777" w:rsidR="00D12C3F" w:rsidRPr="002F344D" w:rsidRDefault="00D12C3F" w:rsidP="005E5B0F">
      <w:pPr>
        <w:widowControl w:val="0"/>
        <w:spacing w:after="120"/>
        <w:jc w:val="both"/>
        <w:rPr>
          <w:rFonts w:eastAsia="Calibri"/>
          <w:color w:val="000000" w:themeColor="text1"/>
          <w:szCs w:val="22"/>
          <w:highlight w:val="yellow"/>
          <w:lang w:eastAsia="en-US"/>
        </w:rPr>
      </w:pPr>
    </w:p>
    <w:p w14:paraId="4293C6A6" w14:textId="03E6B047" w:rsidR="00D86DA9" w:rsidRDefault="00D86DA9" w:rsidP="005E5B0F">
      <w:pPr>
        <w:widowControl w:val="0"/>
        <w:spacing w:after="120"/>
        <w:jc w:val="both"/>
        <w:rPr>
          <w:rFonts w:eastAsia="Calibri"/>
        </w:rPr>
      </w:pPr>
    </w:p>
    <w:p w14:paraId="18A5908A" w14:textId="067145EA" w:rsidR="00D86DA9" w:rsidRPr="00A07D28" w:rsidRDefault="00D86DA9" w:rsidP="005E5B0F">
      <w:pPr>
        <w:widowControl w:val="0"/>
        <w:spacing w:after="120"/>
        <w:jc w:val="both"/>
        <w:rPr>
          <w:rFonts w:eastAsia="Calibri"/>
        </w:rPr>
      </w:pPr>
      <w:r w:rsidRPr="00A07D28">
        <w:rPr>
          <w:rFonts w:eastAsia="Calibri"/>
        </w:rPr>
        <w:t xml:space="preserve">Veškeré </w:t>
      </w:r>
      <w:r w:rsidRPr="00A07D28">
        <w:t>technické, obchodní a jiné smluvní podmínky</w:t>
      </w:r>
      <w:r w:rsidRPr="00A07D28">
        <w:rPr>
          <w:rFonts w:eastAsia="Calibri"/>
        </w:rPr>
        <w:t>,</w:t>
      </w:r>
      <w:r w:rsidRPr="00A07D28">
        <w:rPr>
          <w:rFonts w:eastAsia="Calibri"/>
          <w:b/>
        </w:rPr>
        <w:t xml:space="preserve"> </w:t>
      </w:r>
      <w:r w:rsidRPr="00A07D28">
        <w:rPr>
          <w:rFonts w:eastAsia="Calibri"/>
        </w:rPr>
        <w:t xml:space="preserve">které jsou zadavatelem zpracovány ve formě předlohy návrhu smlouvy, </w:t>
      </w:r>
      <w:r w:rsidRPr="00A07D28">
        <w:rPr>
          <w:rFonts w:eastAsia="Calibri"/>
          <w:b/>
        </w:rPr>
        <w:t>musí být vybraným dodavatelem plně respektovány</w:t>
      </w:r>
      <w:r w:rsidRPr="00A07D28">
        <w:rPr>
          <w:rFonts w:eastAsia="Calibri"/>
        </w:rPr>
        <w:t>.</w:t>
      </w:r>
    </w:p>
    <w:p w14:paraId="4937C8AA" w14:textId="7DB747DF" w:rsidR="0002715E" w:rsidRDefault="00D86DA9" w:rsidP="005E5B0F">
      <w:pPr>
        <w:widowControl w:val="0"/>
        <w:spacing w:after="200"/>
        <w:jc w:val="both"/>
        <w:rPr>
          <w:rFonts w:eastAsia="Calibri"/>
          <w:szCs w:val="22"/>
        </w:rPr>
      </w:pPr>
      <w:r w:rsidRPr="00A07D28">
        <w:rPr>
          <w:rFonts w:eastAsia="Calibri"/>
          <w:szCs w:val="22"/>
        </w:rPr>
        <w:t xml:space="preserve">Zadavatel </w:t>
      </w:r>
      <w:r w:rsidRPr="00A07D28">
        <w:rPr>
          <w:rFonts w:eastAsia="Calibri"/>
          <w:b/>
          <w:szCs w:val="22"/>
        </w:rPr>
        <w:t xml:space="preserve">nevyžaduje, aby byl </w:t>
      </w:r>
      <w:r w:rsidRPr="00A07D28">
        <w:rPr>
          <w:rFonts w:eastAsia="Calibri"/>
          <w:b/>
          <w:color w:val="000000"/>
          <w:szCs w:val="22"/>
          <w:lang w:eastAsia="en-US"/>
        </w:rPr>
        <w:t xml:space="preserve">návrh smlouvy předložen </w:t>
      </w:r>
      <w:r w:rsidRPr="00A07D28">
        <w:rPr>
          <w:rFonts w:eastAsia="Calibri"/>
          <w:color w:val="000000"/>
          <w:szCs w:val="22"/>
          <w:lang w:eastAsia="en-US"/>
        </w:rPr>
        <w:t>v nabídce</w:t>
      </w:r>
      <w:r w:rsidRPr="00A07D28">
        <w:rPr>
          <w:rFonts w:eastAsia="Calibri"/>
          <w:szCs w:val="22"/>
        </w:rPr>
        <w:t>.</w:t>
      </w: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18DC2347"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podle § 2586 a násl. zákona č. 89/2012 Sb., občanský zákoník,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177745C5"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14:paraId="27402238"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F5F21">
        <w:rPr>
          <w:rFonts w:eastAsia="Calibri"/>
          <w:color w:val="000000" w:themeColor="text1"/>
          <w:szCs w:val="22"/>
          <w:lang w:eastAsia="en-US"/>
        </w:rPr>
        <w:t xml:space="preserve">Žerotínovo náměstí 617/9, </w:t>
      </w:r>
      <w:r w:rsidR="00F07D65" w:rsidRPr="00EF5F21">
        <w:rPr>
          <w:rFonts w:eastAsia="Calibri"/>
          <w:color w:val="000000" w:themeColor="text1"/>
          <w:szCs w:val="22"/>
          <w:lang w:eastAsia="en-US"/>
        </w:rPr>
        <w:t xml:space="preserve">601 77 </w:t>
      </w:r>
      <w:r w:rsidR="00D6476E" w:rsidRPr="00EF5F21">
        <w:rPr>
          <w:rFonts w:eastAsia="Calibri"/>
          <w:color w:val="000000" w:themeColor="text1"/>
          <w:szCs w:val="22"/>
          <w:lang w:eastAsia="en-US"/>
        </w:rPr>
        <w:t>Brno</w:t>
      </w:r>
    </w:p>
    <w:p w14:paraId="626D7351"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1E4F4297" w:rsidR="000E3B5D" w:rsidRPr="00EF5F21" w:rsidRDefault="00E73C6F" w:rsidP="005E5B0F">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D975D1">
        <w:rPr>
          <w:rFonts w:eastAsia="Calibri"/>
          <w:color w:val="000000" w:themeColor="text1"/>
        </w:rPr>
        <w:t>Mgr. Martou Valešovou, MBA</w:t>
      </w:r>
      <w:r w:rsidR="00D975D1" w:rsidRPr="00AB66DB">
        <w:rPr>
          <w:rFonts w:eastAsia="Calibri"/>
          <w:color w:val="000000" w:themeColor="text1"/>
        </w:rPr>
        <w:t xml:space="preserve">, </w:t>
      </w:r>
      <w:r w:rsidR="00D975D1">
        <w:rPr>
          <w:rFonts w:eastAsia="Calibri"/>
          <w:color w:val="000000" w:themeColor="text1"/>
        </w:rPr>
        <w:t>kvestorkou</w:t>
      </w:r>
    </w:p>
    <w:p w14:paraId="15BE8226" w14:textId="77777777" w:rsidR="00116D7D" w:rsidRDefault="000E3B5D" w:rsidP="005E5B0F">
      <w:pPr>
        <w:widowControl w:val="0"/>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D975D1">
        <w:rPr>
          <w:rFonts w:eastAsia="Calibri"/>
          <w:color w:val="000000" w:themeColor="text1"/>
        </w:rPr>
        <w:t>Ing. Jan Brychta</w:t>
      </w:r>
      <w:r w:rsidR="00D975D1" w:rsidRPr="008D76AE">
        <w:rPr>
          <w:rFonts w:eastAsia="Calibri"/>
          <w:color w:val="000000" w:themeColor="text1"/>
          <w:szCs w:val="22"/>
          <w:lang w:eastAsia="en-US"/>
        </w:rPr>
        <w:t xml:space="preserve">, </w:t>
      </w:r>
      <w:r w:rsidR="00D975D1">
        <w:rPr>
          <w:rFonts w:eastAsia="Calibri"/>
          <w:color w:val="000000" w:themeColor="text1"/>
        </w:rPr>
        <w:t>vedoucí investičního odboru</w:t>
      </w:r>
      <w:r w:rsidR="00D975D1" w:rsidRPr="008D76AE">
        <w:rPr>
          <w:rFonts w:eastAsia="Calibri"/>
          <w:color w:val="000000" w:themeColor="text1"/>
          <w:szCs w:val="22"/>
          <w:lang w:eastAsia="en-US"/>
        </w:rPr>
        <w:t xml:space="preserve">, </w:t>
      </w:r>
      <w:r w:rsidRPr="008D76AE">
        <w:rPr>
          <w:rFonts w:eastAsia="Calibri"/>
          <w:color w:val="000000" w:themeColor="text1"/>
          <w:szCs w:val="22"/>
          <w:lang w:eastAsia="en-US"/>
        </w:rPr>
        <w:t xml:space="preserve">tel. č.: </w:t>
      </w:r>
      <w:r w:rsidR="00D975D1">
        <w:rPr>
          <w:rFonts w:eastAsia="Calibri"/>
          <w:color w:val="000000" w:themeColor="text1"/>
        </w:rPr>
        <w:t>+420 549 49 1025</w:t>
      </w:r>
      <w:r w:rsidR="00D975D1" w:rsidRPr="008D76AE">
        <w:rPr>
          <w:rFonts w:eastAsia="Calibri"/>
          <w:color w:val="000000" w:themeColor="text1"/>
          <w:szCs w:val="22"/>
          <w:lang w:eastAsia="en-US"/>
        </w:rPr>
        <w:t xml:space="preserve">, </w:t>
      </w:r>
    </w:p>
    <w:p w14:paraId="2D48C8C2" w14:textId="1B056623" w:rsidR="00DB4D3C" w:rsidRPr="008D76AE" w:rsidRDefault="00116D7D" w:rsidP="005E5B0F">
      <w:pPr>
        <w:widowControl w:val="0"/>
        <w:tabs>
          <w:tab w:val="left" w:pos="2977"/>
        </w:tabs>
        <w:ind w:left="2977" w:hanging="2552"/>
        <w:jc w:val="both"/>
        <w:rPr>
          <w:rStyle w:val="Hypertextovodkaz"/>
          <w:rFonts w:eastAsia="Calibri"/>
          <w:color w:val="000000" w:themeColor="text1"/>
          <w:szCs w:val="22"/>
          <w:u w:val="none"/>
          <w:lang w:eastAsia="en-US"/>
        </w:rPr>
      </w:pPr>
      <w:r>
        <w:rPr>
          <w:rFonts w:eastAsia="Calibri"/>
          <w:color w:val="000000" w:themeColor="text1"/>
          <w:szCs w:val="22"/>
          <w:lang w:eastAsia="en-US"/>
        </w:rPr>
        <w:tab/>
      </w:r>
      <w:r w:rsidR="00E73C6F" w:rsidRPr="008D76AE">
        <w:rPr>
          <w:rFonts w:eastAsia="Calibri"/>
          <w:color w:val="000000" w:themeColor="text1"/>
          <w:szCs w:val="22"/>
          <w:lang w:eastAsia="en-US"/>
        </w:rPr>
        <w:t xml:space="preserve">e-mail: </w:t>
      </w:r>
      <w:r w:rsidR="00D975D1">
        <w:rPr>
          <w:rFonts w:eastAsia="Calibri"/>
          <w:color w:val="000000" w:themeColor="text1"/>
        </w:rPr>
        <w:t>brychta</w:t>
      </w:r>
      <w:r w:rsidR="00D975D1">
        <w:rPr>
          <w:rFonts w:eastAsia="Calibri"/>
          <w:color w:val="000000" w:themeColor="text1"/>
          <w:highlight w:val="darkGray"/>
        </w:rPr>
        <w:t>@</w:t>
      </w:r>
      <w:r w:rsidR="00D975D1">
        <w:rPr>
          <w:rFonts w:eastAsia="Calibri"/>
          <w:color w:val="000000" w:themeColor="text1"/>
        </w:rPr>
        <w:t>rect.muni.cz</w:t>
      </w:r>
    </w:p>
    <w:p w14:paraId="5C4A8C86" w14:textId="4CE008A5" w:rsidR="00DB4577" w:rsidRPr="00DB4577" w:rsidRDefault="00DB4577" w:rsidP="005E5B0F">
      <w:pPr>
        <w:widowControl w:val="0"/>
        <w:tabs>
          <w:tab w:val="left" w:pos="2977"/>
        </w:tabs>
        <w:spacing w:after="120"/>
        <w:ind w:left="2977" w:hanging="2551"/>
        <w:jc w:val="both"/>
        <w:rPr>
          <w:rFonts w:eastAsia="Calibri"/>
          <w:color w:val="000000" w:themeColor="text1"/>
          <w:szCs w:val="22"/>
          <w:lang w:eastAsia="en-US"/>
        </w:rPr>
      </w:pPr>
      <w:r w:rsidRPr="008D76AE">
        <w:rPr>
          <w:rFonts w:eastAsia="Calibri"/>
          <w:color w:val="000000" w:themeColor="text1"/>
          <w:szCs w:val="22"/>
          <w:lang w:eastAsia="en-US"/>
        </w:rPr>
        <w:tab/>
      </w:r>
      <w:r w:rsidR="00D975D1">
        <w:rPr>
          <w:rFonts w:eastAsia="Calibri"/>
          <w:color w:val="000000" w:themeColor="text1"/>
        </w:rPr>
        <w:t>Ing. Martin Škarek</w:t>
      </w:r>
      <w:r w:rsidR="00D975D1" w:rsidRPr="008D76AE">
        <w:rPr>
          <w:rFonts w:eastAsia="Calibri"/>
          <w:color w:val="000000" w:themeColor="text1"/>
          <w:szCs w:val="22"/>
          <w:lang w:eastAsia="en-US"/>
        </w:rPr>
        <w:t xml:space="preserve">, </w:t>
      </w:r>
      <w:r w:rsidR="00D975D1">
        <w:rPr>
          <w:rFonts w:eastAsia="Calibri"/>
          <w:color w:val="000000" w:themeColor="text1"/>
        </w:rPr>
        <w:t>manažer investičních projektů</w:t>
      </w:r>
      <w:r w:rsidR="00D975D1" w:rsidRPr="008D76AE">
        <w:rPr>
          <w:rFonts w:eastAsia="Calibri"/>
          <w:color w:val="000000" w:themeColor="text1"/>
          <w:szCs w:val="22"/>
          <w:lang w:eastAsia="en-US"/>
        </w:rPr>
        <w:t xml:space="preserve">, </w:t>
      </w:r>
      <w:r w:rsidRPr="008D76AE">
        <w:rPr>
          <w:rFonts w:eastAsia="Calibri"/>
          <w:color w:val="000000" w:themeColor="text1"/>
          <w:szCs w:val="22"/>
          <w:lang w:eastAsia="en-US"/>
        </w:rPr>
        <w:t xml:space="preserve">tel. č.: </w:t>
      </w:r>
      <w:r w:rsidR="00D975D1">
        <w:rPr>
          <w:rFonts w:eastAsia="Calibri"/>
          <w:color w:val="000000" w:themeColor="text1"/>
        </w:rPr>
        <w:t>+420 601 339 564</w:t>
      </w:r>
      <w:r w:rsidR="00D975D1" w:rsidRPr="008D76AE">
        <w:rPr>
          <w:rFonts w:eastAsia="Calibri"/>
          <w:color w:val="000000" w:themeColor="text1"/>
          <w:szCs w:val="22"/>
          <w:lang w:eastAsia="en-US"/>
        </w:rPr>
        <w:t xml:space="preserve">, </w:t>
      </w:r>
      <w:r w:rsidRPr="008D76AE">
        <w:rPr>
          <w:rFonts w:eastAsia="Calibri"/>
          <w:color w:val="000000" w:themeColor="text1"/>
          <w:szCs w:val="22"/>
          <w:lang w:eastAsia="en-US"/>
        </w:rPr>
        <w:t xml:space="preserve">e-mail: </w:t>
      </w:r>
      <w:r w:rsidR="00D975D1">
        <w:rPr>
          <w:rFonts w:eastAsia="Calibri"/>
          <w:color w:val="000000" w:themeColor="text1"/>
        </w:rPr>
        <w:t>skarek</w:t>
      </w:r>
      <w:r w:rsidR="00D975D1">
        <w:rPr>
          <w:rFonts w:eastAsia="Calibri"/>
          <w:color w:val="000000" w:themeColor="text1"/>
          <w:highlight w:val="darkGray"/>
        </w:rPr>
        <w:t>@</w:t>
      </w:r>
      <w:r w:rsidR="00D975D1">
        <w:rPr>
          <w:rFonts w:eastAsia="Calibri"/>
          <w:color w:val="000000" w:themeColor="text1"/>
        </w:rPr>
        <w:t>rect.muni.cz</w:t>
      </w:r>
    </w:p>
    <w:p w14:paraId="32FDC68C" w14:textId="7E3C8BDA" w:rsidR="00BA14EE" w:rsidRPr="00366D7A" w:rsidRDefault="00BA14EE" w:rsidP="005E5B0F">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358187A1"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77072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24E2D0F" w14:textId="461298CB" w:rsidR="009A6B03" w:rsidRPr="00D2487B" w:rsidRDefault="009A6B03" w:rsidP="0077072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2D42C8DD" w:rsidR="000E3B5D" w:rsidRPr="00366D7A" w:rsidRDefault="000E3B5D" w:rsidP="0077072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46EE8DDF" w14:textId="09AD89CA" w:rsidR="00366D7A" w:rsidRDefault="00366D7A" w:rsidP="0077072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11E6F561" w:rsidR="0019207B" w:rsidRPr="00A07D28" w:rsidRDefault="008B1880" w:rsidP="005E5B0F">
      <w:pPr>
        <w:pStyle w:val="lnek"/>
        <w:keepNext w:val="0"/>
        <w:widowControl w:val="0"/>
      </w:pPr>
      <w:r w:rsidRPr="00A07D28">
        <w:lastRenderedPageBreak/>
        <w:t>Úvodní ustanovení a ú</w:t>
      </w:r>
      <w:r w:rsidR="004F363B" w:rsidRPr="00A07D28">
        <w:t>čel smlouvy</w:t>
      </w:r>
    </w:p>
    <w:p w14:paraId="266770EA" w14:textId="3D2C2976" w:rsidR="003C7468" w:rsidRPr="00A07D28" w:rsidRDefault="00F000B4" w:rsidP="00A07D28">
      <w:pPr>
        <w:pStyle w:val="OdstavecII"/>
        <w:rPr>
          <w:rFonts w:cs="Arial Narrow"/>
        </w:rPr>
      </w:pPr>
      <w:r w:rsidRPr="00A07D28">
        <w:t>Objednatel</w:t>
      </w:r>
      <w:r w:rsidR="00D91D85" w:rsidRPr="00A07D28">
        <w:t>,</w:t>
      </w:r>
      <w:r w:rsidR="00BA22B4" w:rsidRPr="00A07D28">
        <w:t xml:space="preserve"> jakožto zadavatel veřejné zakázky </w:t>
      </w:r>
      <w:r w:rsidR="00A07D28" w:rsidRPr="00A07D28">
        <w:t>Doplnění chlazení a úprava VZT CETOCOEN</w:t>
      </w:r>
      <w:r w:rsidR="00ED0017" w:rsidRPr="00A07D28">
        <w:t xml:space="preserve"> </w:t>
      </w:r>
      <w:r w:rsidR="00BA22B4" w:rsidRPr="00A07D28">
        <w:rPr>
          <w:i/>
        </w:rPr>
        <w:t>(dále jen „</w:t>
      </w:r>
      <w:r w:rsidR="00AB66DB" w:rsidRPr="00A07D28">
        <w:rPr>
          <w:b/>
          <w:i/>
        </w:rPr>
        <w:t xml:space="preserve">Veřejná </w:t>
      </w:r>
      <w:r w:rsidR="00BA22B4" w:rsidRPr="00A07D28">
        <w:rPr>
          <w:b/>
          <w:i/>
        </w:rPr>
        <w:t>zakázka</w:t>
      </w:r>
      <w:r w:rsidR="00BA22B4" w:rsidRPr="00A07D28">
        <w:rPr>
          <w:i/>
        </w:rPr>
        <w:t>“)</w:t>
      </w:r>
      <w:r w:rsidR="00BA22B4" w:rsidRPr="00A07D28">
        <w:t xml:space="preserve"> zadávané </w:t>
      </w:r>
      <w:r w:rsidR="00A07D28" w:rsidRPr="00A07D28">
        <w:t>ve</w:t>
      </w:r>
      <w:r w:rsidR="00510D14" w:rsidRPr="00A07D28">
        <w:t xml:space="preserve"> výběrovém řízení </w:t>
      </w:r>
      <w:r w:rsidR="00ED0017" w:rsidRPr="00A07D28">
        <w:t>mimo režim</w:t>
      </w:r>
      <w:r w:rsidR="00510D14" w:rsidRPr="00A07D28">
        <w:t xml:space="preserve"> </w:t>
      </w:r>
      <w:r w:rsidR="00BA22B4" w:rsidRPr="00A07D28">
        <w:t>zákona č. 13</w:t>
      </w:r>
      <w:r w:rsidR="004C1E76" w:rsidRPr="00A07D28">
        <w:t>4</w:t>
      </w:r>
      <w:r w:rsidR="00BA22B4" w:rsidRPr="00A07D28">
        <w:t>/20</w:t>
      </w:r>
      <w:r w:rsidR="004C1E76" w:rsidRPr="00A07D28">
        <w:t>1</w:t>
      </w:r>
      <w:r w:rsidR="00BA22B4" w:rsidRPr="00A07D28">
        <w:t>6 Sb., o</w:t>
      </w:r>
      <w:r w:rsidR="004C1E76" w:rsidRPr="00A07D28">
        <w:t xml:space="preserve"> zadávání</w:t>
      </w:r>
      <w:r w:rsidR="00BA22B4" w:rsidRPr="00A07D28">
        <w:t xml:space="preserve"> veřejných zakázkách, </w:t>
      </w:r>
      <w:r w:rsidR="00BA22B4" w:rsidRPr="00A07D28">
        <w:rPr>
          <w:i/>
        </w:rPr>
        <w:t>(dále jen „</w:t>
      </w:r>
      <w:r w:rsidR="00BA22B4" w:rsidRPr="00A07D28">
        <w:rPr>
          <w:b/>
          <w:i/>
        </w:rPr>
        <w:t>Z</w:t>
      </w:r>
      <w:r w:rsidR="004C1E76" w:rsidRPr="00A07D28">
        <w:rPr>
          <w:b/>
          <w:i/>
        </w:rPr>
        <w:t>Z</w:t>
      </w:r>
      <w:r w:rsidR="00BA22B4" w:rsidRPr="00A07D28">
        <w:rPr>
          <w:b/>
          <w:i/>
        </w:rPr>
        <w:t>VZ</w:t>
      </w:r>
      <w:r w:rsidR="00BA22B4" w:rsidRPr="00A07D28">
        <w:rPr>
          <w:i/>
        </w:rPr>
        <w:t>“)</w:t>
      </w:r>
      <w:r w:rsidR="00BA22B4" w:rsidRPr="00A07D28">
        <w:t xml:space="preserve"> rozhodl o výběru </w:t>
      </w:r>
      <w:r w:rsidRPr="00A07D28">
        <w:t>Zhotovitel</w:t>
      </w:r>
      <w:r w:rsidR="00BA22B4" w:rsidRPr="00A07D28">
        <w:t>e</w:t>
      </w:r>
      <w:r w:rsidR="00A35E4E" w:rsidRPr="00A07D28">
        <w:t xml:space="preserve"> k</w:t>
      </w:r>
      <w:r w:rsidR="00C853E7" w:rsidRPr="00A07D28">
        <w:t>e</w:t>
      </w:r>
      <w:r w:rsidR="00A35E4E" w:rsidRPr="00A07D28">
        <w:t> </w:t>
      </w:r>
      <w:r w:rsidR="00C853E7" w:rsidRPr="00A07D28">
        <w:t>s</w:t>
      </w:r>
      <w:r w:rsidR="00A35E4E" w:rsidRPr="00A07D28">
        <w:t>plnění Veřejné zakázky.</w:t>
      </w:r>
      <w:r w:rsidR="00BA22B4" w:rsidRPr="00A07D28">
        <w:t xml:space="preserve"> </w:t>
      </w:r>
      <w:r w:rsidRPr="00A07D28">
        <w:t>Zhotovitel</w:t>
      </w:r>
      <w:r w:rsidR="00BA22B4" w:rsidRPr="00A07D28">
        <w:t xml:space="preserve"> a </w:t>
      </w:r>
      <w:r w:rsidRPr="00A07D28">
        <w:t>Objednatel</w:t>
      </w:r>
      <w:r w:rsidR="00C853E7" w:rsidRPr="00A07D28">
        <w:t xml:space="preserve"> tak</w:t>
      </w:r>
      <w:r w:rsidR="00BA22B4" w:rsidRPr="00A07D28">
        <w:t xml:space="preserve"> uzavírají níže uvedeného dne, měsíce a roku </w:t>
      </w:r>
      <w:r w:rsidR="000E4C8E" w:rsidRPr="00A07D28">
        <w:t>tuto s</w:t>
      </w:r>
      <w:r w:rsidR="00634344" w:rsidRPr="00A07D28">
        <w:t>mlouvu</w:t>
      </w:r>
      <w:r w:rsidR="00BA22B4" w:rsidRPr="00A07D28">
        <w:t xml:space="preserve"> o dílo </w:t>
      </w:r>
      <w:r w:rsidR="00634344" w:rsidRPr="00A07D28">
        <w:rPr>
          <w:i/>
        </w:rPr>
        <w:t>(dále jen „</w:t>
      </w:r>
      <w:r w:rsidR="00634344" w:rsidRPr="00A07D28">
        <w:rPr>
          <w:b/>
          <w:i/>
        </w:rPr>
        <w:t>S</w:t>
      </w:r>
      <w:r w:rsidR="00BA22B4" w:rsidRPr="00A07D28">
        <w:rPr>
          <w:b/>
          <w:i/>
        </w:rPr>
        <w:t>mlouva</w:t>
      </w:r>
      <w:r w:rsidR="00BA22B4" w:rsidRPr="00A07D28">
        <w:rPr>
          <w:i/>
        </w:rPr>
        <w:t>“)</w:t>
      </w:r>
      <w:r w:rsidR="00BA22B4" w:rsidRPr="00A07D28">
        <w:t>.</w:t>
      </w:r>
    </w:p>
    <w:p w14:paraId="0CB1E455" w14:textId="2EAF4A60" w:rsidR="00BA22B4" w:rsidRPr="008E0DDC" w:rsidRDefault="003C7468" w:rsidP="003C7468">
      <w:pPr>
        <w:pStyle w:val="OdstavecII"/>
      </w:pPr>
      <w:r w:rsidRPr="00A07D28">
        <w:t xml:space="preserve">Veřejná zakázka je souborem </w:t>
      </w:r>
      <w:r w:rsidRPr="008E0DDC">
        <w:t xml:space="preserve">závazků Zhotovitele k provedení stavebních prací, dodávek a služeb dle Smlouvy </w:t>
      </w:r>
      <w:r w:rsidRPr="008E0DDC">
        <w:rPr>
          <w:i/>
        </w:rPr>
        <w:t>(dále také jen „</w:t>
      </w:r>
      <w:r w:rsidRPr="008E0DDC">
        <w:rPr>
          <w:b/>
          <w:i/>
        </w:rPr>
        <w:t>Dílo</w:t>
      </w:r>
      <w:r w:rsidRPr="008E0DDC">
        <w:rPr>
          <w:i/>
        </w:rPr>
        <w:t>“)</w:t>
      </w:r>
      <w:r w:rsidRPr="008E0DDC">
        <w:t>.</w:t>
      </w:r>
    </w:p>
    <w:p w14:paraId="3728DCFC" w14:textId="5B54EE22" w:rsidR="00487816" w:rsidRPr="008E0DDC" w:rsidRDefault="00C853E7" w:rsidP="005E5B0F">
      <w:pPr>
        <w:pStyle w:val="OdstavecII"/>
        <w:keepNext w:val="0"/>
        <w:widowControl w:val="0"/>
        <w:rPr>
          <w:rFonts w:cs="Arial Narrow"/>
        </w:rPr>
      </w:pPr>
      <w:r w:rsidRPr="008E0DDC">
        <w:t xml:space="preserve">Účelem této Smlouvy je </w:t>
      </w:r>
      <w:r w:rsidR="00084485" w:rsidRPr="008E0DDC">
        <w:t xml:space="preserve">sjednat vzájemná práva a povinnosti Smluvních stran tak, aby </w:t>
      </w:r>
      <w:r w:rsidR="00EF4B36" w:rsidRPr="008E0DDC">
        <w:t>D</w:t>
      </w:r>
      <w:r w:rsidR="003C7468" w:rsidRPr="008E0DDC">
        <w:t xml:space="preserve">ílo </w:t>
      </w:r>
      <w:r w:rsidR="00084485" w:rsidRPr="008E0DDC">
        <w:t>mohl</w:t>
      </w:r>
      <w:r w:rsidR="003C7468" w:rsidRPr="008E0DDC">
        <w:t>o</w:t>
      </w:r>
      <w:r w:rsidR="00084485" w:rsidRPr="008E0DDC">
        <w:t xml:space="preserve"> být řádně a včas</w:t>
      </w:r>
      <w:r w:rsidR="00461903" w:rsidRPr="008E0DDC">
        <w:t xml:space="preserve"> provedeno</w:t>
      </w:r>
      <w:r w:rsidR="00084485" w:rsidRPr="008E0DDC">
        <w:t xml:space="preserve"> k</w:t>
      </w:r>
      <w:r w:rsidR="0008105B" w:rsidRPr="008E0DDC">
        <w:t>e</w:t>
      </w:r>
      <w:r w:rsidR="00084485" w:rsidRPr="008E0DDC">
        <w:t xml:space="preserve"> spokojenosti obou Smluvních stran. </w:t>
      </w:r>
      <w:r w:rsidR="00487816" w:rsidRPr="008E0DDC">
        <w:t>V této souvislosti Objednatel dále uvádí, že</w:t>
      </w:r>
      <w:r w:rsidR="00461903" w:rsidRPr="008E0DDC">
        <w:t xml:space="preserve"> Dílo  provádí s cílem </w:t>
      </w:r>
      <w:r w:rsidR="00D975D1" w:rsidRPr="008E0DDC">
        <w:t>nárůstu kapacity a výhledové rezervy chlazení, doplnění odtahů vývěv, odvodu horkého vzduchu a odtahu výparů od rozpouštědel</w:t>
      </w:r>
      <w:r w:rsidR="00D975D1" w:rsidRPr="008E0DDC">
        <w:rPr>
          <w:sz w:val="16"/>
          <w:szCs w:val="16"/>
        </w:rPr>
        <w:t>.</w:t>
      </w:r>
    </w:p>
    <w:p w14:paraId="5B238AC2" w14:textId="391747F7" w:rsidR="00083E5A" w:rsidRPr="00646E4F" w:rsidRDefault="00487816" w:rsidP="005E5B0F">
      <w:pPr>
        <w:pStyle w:val="OdstavecII"/>
        <w:keepNext w:val="0"/>
        <w:widowControl w:val="0"/>
      </w:pPr>
      <w:r w:rsidRPr="00646E4F">
        <w:t>Zhotovitel si je vědom všech svých práv a povinností vyplývajících z</w:t>
      </w:r>
      <w:r w:rsidR="00461903" w:rsidRPr="00646E4F">
        <w:t xml:space="preserve">e </w:t>
      </w:r>
      <w:r w:rsidRPr="00646E4F">
        <w:t>Smlouvy a v této souvislosti výslovně utvrzuje, že</w:t>
      </w:r>
    </w:p>
    <w:p w14:paraId="6CA23A03" w14:textId="34594896" w:rsidR="00410B8A" w:rsidRPr="00646E4F" w:rsidRDefault="00083E5A" w:rsidP="005E5B0F">
      <w:pPr>
        <w:pStyle w:val="Psmeno"/>
        <w:keepNext w:val="0"/>
        <w:widowControl w:val="0"/>
      </w:pPr>
      <w:r w:rsidRPr="00646E4F">
        <w:t>disponuje příslušn</w:t>
      </w:r>
      <w:r w:rsidR="00410B8A" w:rsidRPr="00646E4F">
        <w:t xml:space="preserve">ými znalostmi a </w:t>
      </w:r>
      <w:r w:rsidRPr="00646E4F">
        <w:t>odborností</w:t>
      </w:r>
      <w:r w:rsidR="00410B8A" w:rsidRPr="00646E4F">
        <w:t>,</w:t>
      </w:r>
      <w:r w:rsidRPr="00646E4F">
        <w:t xml:space="preserve"> </w:t>
      </w:r>
    </w:p>
    <w:p w14:paraId="2C17FD8E" w14:textId="28CAB98A" w:rsidR="00083E5A" w:rsidRPr="00646E4F" w:rsidRDefault="00410B8A" w:rsidP="005E5B0F">
      <w:pPr>
        <w:pStyle w:val="Psmeno"/>
        <w:keepNext w:val="0"/>
        <w:widowControl w:val="0"/>
      </w:pPr>
      <w:r w:rsidRPr="00646E4F">
        <w:t xml:space="preserve">bude jednat s </w:t>
      </w:r>
      <w:r w:rsidR="00083E5A" w:rsidRPr="00646E4F">
        <w:t>potřebnou pečlivostí,</w:t>
      </w:r>
    </w:p>
    <w:p w14:paraId="353236B2" w14:textId="0DA01ACC" w:rsidR="00487816" w:rsidRPr="008E0DDC" w:rsidRDefault="00083E5A" w:rsidP="005E5B0F">
      <w:pPr>
        <w:pStyle w:val="Psmeno"/>
        <w:keepNext w:val="0"/>
        <w:widowControl w:val="0"/>
        <w:rPr>
          <w:lang w:eastAsia="en-US"/>
        </w:rPr>
      </w:pPr>
      <w:r w:rsidRPr="00646E4F">
        <w:t>má</w:t>
      </w:r>
      <w:r w:rsidR="00487816" w:rsidRPr="00646E4F">
        <w:t xml:space="preserve"> s plněním závazků</w:t>
      </w:r>
      <w:r w:rsidR="00A3103F" w:rsidRPr="00646E4F">
        <w:t xml:space="preserve"> co do obsahu i rozsahu obdobných těm, které jsou touto Smlouvou sjednány,</w:t>
      </w:r>
      <w:r w:rsidR="00487816" w:rsidRPr="00646E4F">
        <w:t xml:space="preserve"> </w:t>
      </w:r>
      <w:r w:rsidR="00487816" w:rsidRPr="008E0DDC">
        <w:t>dostatečné předchozí zkušenosti</w:t>
      </w:r>
      <w:r w:rsidRPr="008E0DDC">
        <w:t>,</w:t>
      </w:r>
    </w:p>
    <w:p w14:paraId="5230B4BD" w14:textId="7DBB5679" w:rsidR="00083E5A" w:rsidRPr="0009245C" w:rsidRDefault="00083E5A" w:rsidP="005E5B0F">
      <w:pPr>
        <w:pStyle w:val="Psmeno"/>
        <w:keepNext w:val="0"/>
        <w:widowControl w:val="0"/>
        <w:rPr>
          <w:lang w:eastAsia="en-US"/>
        </w:rPr>
      </w:pPr>
      <w:r w:rsidRPr="008E0DDC">
        <w:t xml:space="preserve">přijímá </w:t>
      </w:r>
      <w:r w:rsidRPr="0009245C">
        <w:t>Objednatele</w:t>
      </w:r>
      <w:r w:rsidR="005A04EC" w:rsidRPr="0009245C">
        <w:t xml:space="preserve"> </w:t>
      </w:r>
      <w:r w:rsidRPr="0009245C">
        <w:t>jako</w:t>
      </w:r>
      <w:r w:rsidR="005A04EC" w:rsidRPr="0009245C">
        <w:t xml:space="preserve"> slabší Smluvní stranu, jelikož tento </w:t>
      </w:r>
      <w:r w:rsidR="00461903" w:rsidRPr="0009245C">
        <w:t xml:space="preserve">znalostmi, </w:t>
      </w:r>
      <w:r w:rsidR="005A04EC" w:rsidRPr="0009245C">
        <w:t>odborností, schopnost</w:t>
      </w:r>
      <w:r w:rsidR="00647F5D" w:rsidRPr="0009245C">
        <w:t>mi</w:t>
      </w:r>
      <w:r w:rsidR="005A04EC" w:rsidRPr="0009245C">
        <w:t xml:space="preserve"> ani zkušenost</w:t>
      </w:r>
      <w:r w:rsidR="00647F5D" w:rsidRPr="0009245C">
        <w:t>mi</w:t>
      </w:r>
      <w:r w:rsidR="005A04EC" w:rsidRPr="0009245C">
        <w:t xml:space="preserve"> nezbytn</w:t>
      </w:r>
      <w:r w:rsidR="00647F5D" w:rsidRPr="0009245C">
        <w:t>ými</w:t>
      </w:r>
      <w:r w:rsidR="005A04EC" w:rsidRPr="0009245C">
        <w:t xml:space="preserve"> pro </w:t>
      </w:r>
      <w:r w:rsidR="00461903" w:rsidRPr="0009245C">
        <w:t xml:space="preserve">provedení Díla </w:t>
      </w:r>
      <w:r w:rsidR="005A04EC" w:rsidRPr="0009245C">
        <w:t>nedisponuje.</w:t>
      </w:r>
      <w:r w:rsidRPr="0009245C">
        <w:t xml:space="preserve">  </w:t>
      </w:r>
    </w:p>
    <w:p w14:paraId="3CD3E685" w14:textId="5C9D19CD" w:rsidR="00234F24" w:rsidRPr="0009245C" w:rsidRDefault="00234F24" w:rsidP="005E5B0F">
      <w:pPr>
        <w:pStyle w:val="OdstavecII"/>
        <w:keepNext w:val="0"/>
        <w:widowControl w:val="0"/>
        <w:rPr>
          <w:bCs/>
        </w:rPr>
      </w:pPr>
      <w:r w:rsidRPr="0009245C">
        <w:t xml:space="preserve">Smlouva sestává z kmenové části a následujících příloh: </w:t>
      </w:r>
    </w:p>
    <w:p w14:paraId="283F5D80" w14:textId="77777777" w:rsidR="00234F24" w:rsidRPr="0009245C" w:rsidRDefault="00234F24" w:rsidP="005E5B0F">
      <w:pPr>
        <w:pStyle w:val="Bod"/>
        <w:widowControl w:val="0"/>
      </w:pPr>
      <w:r w:rsidRPr="0009245C">
        <w:t>Příloha č. 1 - Projektová dokumentace,</w:t>
      </w:r>
    </w:p>
    <w:p w14:paraId="21F2C188" w14:textId="74FCAC48" w:rsidR="00234F24" w:rsidRPr="0009245C" w:rsidRDefault="00234F24" w:rsidP="005E5B0F">
      <w:pPr>
        <w:pStyle w:val="Bod"/>
        <w:widowControl w:val="0"/>
      </w:pPr>
      <w:r w:rsidRPr="0009245C">
        <w:t xml:space="preserve">Příloha č. 2 – Položkový rozpočet </w:t>
      </w:r>
      <w:r w:rsidR="00F065F6" w:rsidRPr="0009245C">
        <w:t>Díla</w:t>
      </w:r>
      <w:r w:rsidRPr="0009245C">
        <w:t>,</w:t>
      </w:r>
    </w:p>
    <w:p w14:paraId="4717E506" w14:textId="03F7D1C7" w:rsidR="006D15F9" w:rsidRDefault="00234F24" w:rsidP="005E5B0F">
      <w:pPr>
        <w:pStyle w:val="Bod"/>
        <w:widowControl w:val="0"/>
      </w:pPr>
      <w:r w:rsidRPr="0009245C">
        <w:t xml:space="preserve">Příloha č. </w:t>
      </w:r>
      <w:r w:rsidR="006D15F9" w:rsidRPr="0009245C">
        <w:t xml:space="preserve">3 </w:t>
      </w:r>
      <w:r w:rsidRPr="0009245C">
        <w:t>- Metodika nasazování a úprav komponent BMS MUBMS MU</w:t>
      </w:r>
      <w:r w:rsidR="006D15F9" w:rsidRPr="0009245C">
        <w:t>, vydaná v únoru 2017, verze 2.0,</w:t>
      </w:r>
    </w:p>
    <w:p w14:paraId="7E010708" w14:textId="5E1706FC" w:rsidR="000C55F9" w:rsidRPr="0009245C" w:rsidRDefault="000C55F9" w:rsidP="000C55F9">
      <w:pPr>
        <w:pStyle w:val="Bod"/>
        <w:widowControl w:val="0"/>
      </w:pPr>
      <w:r w:rsidRPr="0009245C">
        <w:t xml:space="preserve">Příloha č. 4 </w:t>
      </w:r>
      <w:r>
        <w:t>Akustická studie, RECETOX PAVILON A29, Doplnění chlazení a úprava VZT</w:t>
      </w:r>
    </w:p>
    <w:p w14:paraId="40E7DE41" w14:textId="46AA4DF1" w:rsidR="00234F24" w:rsidRPr="0009245C" w:rsidRDefault="006D15F9" w:rsidP="005E5B0F">
      <w:pPr>
        <w:pStyle w:val="Bod"/>
        <w:widowControl w:val="0"/>
      </w:pPr>
      <w:r w:rsidRPr="0009245C">
        <w:t xml:space="preserve">Příloha č. </w:t>
      </w:r>
      <w:r w:rsidR="000C55F9">
        <w:t>5</w:t>
      </w:r>
      <w:r w:rsidR="008A16AC" w:rsidRPr="0009245C">
        <w:t xml:space="preserve"> Zásady úpravy výkresů DSPS</w:t>
      </w:r>
    </w:p>
    <w:p w14:paraId="777B2455" w14:textId="77777777" w:rsidR="00461903" w:rsidRPr="00480887" w:rsidRDefault="00234F24" w:rsidP="00231005">
      <w:pPr>
        <w:pStyle w:val="Psmeno"/>
      </w:pPr>
      <w:r w:rsidRPr="00480887">
        <w:t>Smluvní strany sjednávají, že v případě nesrovnalostí či kontradikcí mají ustanovení kmenové části Smlouvy přednost před ustanoveními všech příloh Smlouvy.</w:t>
      </w:r>
    </w:p>
    <w:p w14:paraId="5F093C80" w14:textId="7219EB04" w:rsidR="00ED7A4F" w:rsidRPr="00480887" w:rsidRDefault="005B77F8" w:rsidP="00ED7A4F">
      <w:pPr>
        <w:pStyle w:val="Psmeno"/>
        <w:keepNext w:val="0"/>
        <w:widowControl w:val="0"/>
        <w:rPr>
          <w:bCs w:val="0"/>
          <w:color w:val="000000" w:themeColor="text1"/>
        </w:rPr>
      </w:pPr>
      <w:r w:rsidRPr="00480887">
        <w:t xml:space="preserve">V zájmu snížení administrativních nákladů Smluvních stran při uzavírání Smlouvy a plnění s tím souvisejících povinností, zejm. povinnosti uveřejnit Smlouvu </w:t>
      </w:r>
      <w:r w:rsidR="00377BBC" w:rsidRPr="00480887">
        <w:t xml:space="preserve">dle příslušných právních předpisů, se Smluvní strany dohodly, že </w:t>
      </w:r>
      <w:r w:rsidR="00377BBC" w:rsidRPr="00480887">
        <w:rPr>
          <w:bCs w:val="0"/>
          <w:color w:val="000000" w:themeColor="text1"/>
        </w:rPr>
        <w:t>přílohy č. 1, 3</w:t>
      </w:r>
      <w:r w:rsidR="003629BE">
        <w:rPr>
          <w:bCs w:val="0"/>
          <w:color w:val="000000" w:themeColor="text1"/>
        </w:rPr>
        <w:t>,</w:t>
      </w:r>
      <w:r w:rsidR="00377BBC" w:rsidRPr="00480887">
        <w:rPr>
          <w:bCs w:val="0"/>
          <w:color w:val="000000" w:themeColor="text1"/>
        </w:rPr>
        <w:t xml:space="preserve"> 4</w:t>
      </w:r>
      <w:r w:rsidR="003629BE">
        <w:rPr>
          <w:bCs w:val="0"/>
          <w:color w:val="000000" w:themeColor="text1"/>
        </w:rPr>
        <w:t xml:space="preserve"> a 5</w:t>
      </w:r>
      <w:r w:rsidR="00377BBC" w:rsidRPr="00480887">
        <w:rPr>
          <w:bCs w:val="0"/>
          <w:color w:val="000000" w:themeColor="text1"/>
        </w:rPr>
        <w:t xml:space="preserve"> Smlouvy nebudou vyhotovovat v listinné podobě, jelikož jsou bez omezení a přímo dostupné elektronicky. </w:t>
      </w:r>
      <w:r w:rsidR="00204FE6" w:rsidRPr="00480887">
        <w:t xml:space="preserve">Smluvní strany berou na vědomí, </w:t>
      </w:r>
      <w:r w:rsidR="00ED7A4F" w:rsidRPr="00480887">
        <w:rPr>
          <w:bCs w:val="0"/>
          <w:color w:val="000000" w:themeColor="text1"/>
        </w:rPr>
        <w:t>že přílohy č.</w:t>
      </w:r>
      <w:r w:rsidR="009B16D2" w:rsidRPr="00480887">
        <w:rPr>
          <w:bCs w:val="0"/>
          <w:color w:val="000000" w:themeColor="text1"/>
        </w:rPr>
        <w:t xml:space="preserve"> 1, </w:t>
      </w:r>
      <w:r w:rsidR="00ED7A4F" w:rsidRPr="00480887">
        <w:rPr>
          <w:bCs w:val="0"/>
          <w:color w:val="000000" w:themeColor="text1"/>
        </w:rPr>
        <w:t>3</w:t>
      </w:r>
      <w:r w:rsidR="003629BE">
        <w:rPr>
          <w:bCs w:val="0"/>
          <w:color w:val="000000" w:themeColor="text1"/>
        </w:rPr>
        <w:t>,</w:t>
      </w:r>
      <w:r w:rsidR="00ED7A4F" w:rsidRPr="00480887">
        <w:rPr>
          <w:bCs w:val="0"/>
          <w:color w:val="000000" w:themeColor="text1"/>
        </w:rPr>
        <w:t xml:space="preserve"> 4</w:t>
      </w:r>
      <w:r w:rsidR="003629BE">
        <w:rPr>
          <w:bCs w:val="0"/>
          <w:color w:val="000000" w:themeColor="text1"/>
        </w:rPr>
        <w:t xml:space="preserve"> a 5</w:t>
      </w:r>
      <w:r w:rsidR="00ED7A4F" w:rsidRPr="00480887">
        <w:rPr>
          <w:bCs w:val="0"/>
          <w:color w:val="000000" w:themeColor="text1"/>
        </w:rPr>
        <w:t xml:space="preserve"> Smlouvy jsou</w:t>
      </w:r>
      <w:r w:rsidR="00377BBC" w:rsidRPr="00480887">
        <w:rPr>
          <w:bCs w:val="0"/>
          <w:color w:val="000000" w:themeColor="text1"/>
        </w:rPr>
        <w:t xml:space="preserve"> k dispozici jako</w:t>
      </w:r>
      <w:r w:rsidR="00ED7A4F" w:rsidRPr="00480887">
        <w:rPr>
          <w:bCs w:val="0"/>
          <w:color w:val="000000" w:themeColor="text1"/>
        </w:rPr>
        <w:t xml:space="preserve"> součást zadávacích podmín</w:t>
      </w:r>
      <w:r w:rsidR="00204FE6" w:rsidRPr="00480887">
        <w:rPr>
          <w:bCs w:val="0"/>
          <w:color w:val="000000" w:themeColor="text1"/>
        </w:rPr>
        <w:t>e</w:t>
      </w:r>
      <w:r w:rsidR="00ED7A4F" w:rsidRPr="00480887">
        <w:rPr>
          <w:bCs w:val="0"/>
          <w:color w:val="000000" w:themeColor="text1"/>
        </w:rPr>
        <w:t>k k Veřejné zakázce v záložce „Zadávací dokumentace veřejné zakázky“ na níže uvedeném odkazu:</w:t>
      </w:r>
    </w:p>
    <w:p w14:paraId="2DCDBEBA" w14:textId="6E649221" w:rsidR="005B77F8" w:rsidRDefault="004A51BA" w:rsidP="00ED7A4F">
      <w:pPr>
        <w:pStyle w:val="Psmeno"/>
        <w:keepNext w:val="0"/>
        <w:widowControl w:val="0"/>
        <w:numPr>
          <w:ilvl w:val="0"/>
          <w:numId w:val="0"/>
        </w:numPr>
        <w:ind w:left="1134"/>
        <w:rPr>
          <w:bCs w:val="0"/>
          <w:color w:val="000000" w:themeColor="text1"/>
          <w:highlight w:val="magenta"/>
        </w:rPr>
      </w:pPr>
      <w:hyperlink r:id="rId8" w:history="1">
        <w:r w:rsidR="008A16AC" w:rsidRPr="00E10FA0">
          <w:rPr>
            <w:rStyle w:val="Hypertextovodkaz"/>
            <w:bCs w:val="0"/>
          </w:rPr>
          <w:t>https://zakazky.muni.cz/vz00004430</w:t>
        </w:r>
      </w:hyperlink>
      <w:r w:rsidR="008A16AC">
        <w:rPr>
          <w:bCs w:val="0"/>
          <w:color w:val="000000" w:themeColor="text1"/>
        </w:rPr>
        <w:t xml:space="preserve">   </w:t>
      </w:r>
    </w:p>
    <w:p w14:paraId="57D47B2E" w14:textId="74014718" w:rsidR="0019207B" w:rsidRPr="008A16AC" w:rsidRDefault="0019207B" w:rsidP="005E5B0F">
      <w:pPr>
        <w:pStyle w:val="lnek"/>
        <w:keepNext w:val="0"/>
        <w:widowControl w:val="0"/>
        <w:rPr>
          <w:caps/>
        </w:rPr>
      </w:pPr>
      <w:r w:rsidRPr="008A16AC">
        <w:t>Předmět</w:t>
      </w:r>
      <w:r w:rsidRPr="008A16AC">
        <w:rPr>
          <w:caps/>
        </w:rPr>
        <w:t xml:space="preserve"> </w:t>
      </w:r>
      <w:r w:rsidR="00634344" w:rsidRPr="008A16AC">
        <w:t>S</w:t>
      </w:r>
      <w:r w:rsidRPr="008A16AC">
        <w:t>mlouvy</w:t>
      </w:r>
      <w:r w:rsidRPr="008A16AC">
        <w:rPr>
          <w:caps/>
        </w:rPr>
        <w:t xml:space="preserve"> </w:t>
      </w:r>
    </w:p>
    <w:p w14:paraId="7A494A59" w14:textId="76022100" w:rsidR="00FA2C2A" w:rsidRPr="008A16AC" w:rsidRDefault="00FA2C2A" w:rsidP="005E5B0F">
      <w:pPr>
        <w:pStyle w:val="OdstavecII"/>
        <w:keepNext w:val="0"/>
        <w:widowControl w:val="0"/>
      </w:pPr>
      <w:r w:rsidRPr="008A16AC">
        <w:lastRenderedPageBreak/>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509853CA" w:rsidR="0054613D" w:rsidRPr="0009245C" w:rsidRDefault="00B95739" w:rsidP="008A16AC">
      <w:pPr>
        <w:pStyle w:val="OdstavecII"/>
      </w:pPr>
      <w:r>
        <w:t xml:space="preserve">Předmětem </w:t>
      </w:r>
      <w:r w:rsidR="00FB124B" w:rsidRPr="00646E4F">
        <w:t xml:space="preserve">Díla </w:t>
      </w:r>
      <w:r w:rsidRPr="00646E4F">
        <w:t>je část stavby</w:t>
      </w:r>
      <w:r w:rsidR="008A16AC" w:rsidRPr="00646E4F">
        <w:t>, konkrétně</w:t>
      </w:r>
      <w:r w:rsidR="008A16AC">
        <w:t xml:space="preserve"> doplnění chlazení a úprava vzduchotechniky pavilonu A29</w:t>
      </w:r>
      <w:r>
        <w:t xml:space="preserve"> </w:t>
      </w:r>
      <w:r w:rsidRPr="00164DA3">
        <w:rPr>
          <w:i/>
        </w:rPr>
        <w:t xml:space="preserve">(dále </w:t>
      </w:r>
      <w:r w:rsidRPr="0009245C">
        <w:rPr>
          <w:i/>
        </w:rPr>
        <w:t>také jen „</w:t>
      </w:r>
      <w:r w:rsidRPr="0009245C">
        <w:rPr>
          <w:b/>
          <w:i/>
        </w:rPr>
        <w:t>Předmět díla</w:t>
      </w:r>
      <w:r w:rsidRPr="0009245C">
        <w:rPr>
          <w:i/>
        </w:rPr>
        <w:t>“)</w:t>
      </w:r>
      <w:r w:rsidR="0054613D" w:rsidRPr="0009245C">
        <w:t xml:space="preserve"> na adrese </w:t>
      </w:r>
      <w:r w:rsidR="008A16AC" w:rsidRPr="0009245C">
        <w:t>Kamenice 753/5, 625 00 Brno</w:t>
      </w:r>
      <w:r w:rsidR="0054613D" w:rsidRPr="0009245C">
        <w:t xml:space="preserve"> </w:t>
      </w:r>
    </w:p>
    <w:p w14:paraId="72D28B3F" w14:textId="24FF0EA9" w:rsidR="00B81D9D" w:rsidRPr="0009245C" w:rsidRDefault="0080046D" w:rsidP="005E5B0F">
      <w:pPr>
        <w:pStyle w:val="OdstavecII"/>
        <w:keepNext w:val="0"/>
        <w:widowControl w:val="0"/>
        <w:rPr>
          <w:bCs/>
          <w:color w:val="000000" w:themeColor="text1"/>
        </w:rPr>
      </w:pPr>
      <w:r w:rsidRPr="0009245C">
        <w:t xml:space="preserve">Podrobná technická specifikace </w:t>
      </w:r>
      <w:r w:rsidR="00FB124B" w:rsidRPr="0009245C">
        <w:t xml:space="preserve">Díla </w:t>
      </w:r>
      <w:r w:rsidR="005658A3" w:rsidRPr="0009245C">
        <w:rPr>
          <w:i/>
        </w:rPr>
        <w:t>(dále také jen „</w:t>
      </w:r>
      <w:r w:rsidR="005658A3" w:rsidRPr="0009245C">
        <w:rPr>
          <w:b/>
          <w:i/>
        </w:rPr>
        <w:t>T</w:t>
      </w:r>
      <w:r w:rsidRPr="0009245C">
        <w:rPr>
          <w:b/>
          <w:i/>
        </w:rPr>
        <w:t>echnické podmínky</w:t>
      </w:r>
      <w:r w:rsidRPr="0009245C">
        <w:rPr>
          <w:i/>
        </w:rPr>
        <w:t>“)</w:t>
      </w:r>
      <w:r w:rsidRPr="0009245C">
        <w:t xml:space="preserve"> </w:t>
      </w:r>
      <w:r w:rsidR="00A77977" w:rsidRPr="0009245C">
        <w:t xml:space="preserve">je </w:t>
      </w:r>
      <w:r w:rsidRPr="0009245C">
        <w:t>vymezen</w:t>
      </w:r>
      <w:r w:rsidR="00A77977" w:rsidRPr="0009245C">
        <w:t>a zejména</w:t>
      </w:r>
      <w:r w:rsidR="000D3404" w:rsidRPr="0009245C">
        <w:t xml:space="preserve"> v přílohách č. 1 až </w:t>
      </w:r>
      <w:r w:rsidR="003629BE">
        <w:t>5</w:t>
      </w:r>
      <w:r w:rsidR="000D3404" w:rsidRPr="0009245C">
        <w:t xml:space="preserve"> Smlouvy</w:t>
      </w:r>
      <w:r w:rsidRPr="0009245C">
        <w:t>.</w:t>
      </w:r>
    </w:p>
    <w:p w14:paraId="4D80C238" w14:textId="76B6AD12" w:rsidR="00C73F17" w:rsidRPr="00F15080" w:rsidRDefault="00F000B4" w:rsidP="005E5B0F">
      <w:pPr>
        <w:pStyle w:val="OdstavecII"/>
        <w:keepNext w:val="0"/>
        <w:widowControl w:val="0"/>
      </w:pPr>
      <w:r>
        <w:t>Zhotovitel</w:t>
      </w:r>
      <w:r w:rsidR="00C73F17" w:rsidRPr="00F15080">
        <w:t xml:space="preserve"> prohlašuje, že:</w:t>
      </w:r>
    </w:p>
    <w:p w14:paraId="5FA7BA21" w14:textId="3B4435E1" w:rsidR="008B5658" w:rsidRPr="00BF6EDA" w:rsidRDefault="00BE2916" w:rsidP="005E5B0F">
      <w:pPr>
        <w:pStyle w:val="Psmeno"/>
        <w:keepNext w:val="0"/>
        <w:widowControl w:val="0"/>
      </w:pPr>
      <w:r>
        <w:t>J</w:t>
      </w:r>
      <w:r w:rsidR="00036238" w:rsidRPr="00BF6EDA">
        <w:t xml:space="preserve">e či bude výlučným vlastníkem všech materiálů, výrobků či prvků technického vybavení, které pro provedení Díla použije, </w:t>
      </w:r>
      <w:r w:rsidR="00036238" w:rsidRPr="00BF6EDA">
        <w:rPr>
          <w:i/>
          <w:color w:val="000000" w:themeColor="text1"/>
        </w:rPr>
        <w:t>(dále také jako „</w:t>
      </w:r>
      <w:r w:rsidR="00036238" w:rsidRPr="00BF6EDA">
        <w:rPr>
          <w:b/>
          <w:i/>
          <w:color w:val="000000" w:themeColor="text1"/>
        </w:rPr>
        <w:t>Věci k provedení díla</w:t>
      </w:r>
      <w:r w:rsidR="00036238" w:rsidRPr="00BF6EDA">
        <w:rPr>
          <w:i/>
          <w:color w:val="000000" w:themeColor="text1"/>
        </w:rPr>
        <w:t>“)</w:t>
      </w:r>
      <w:r w:rsidR="00036238" w:rsidRPr="00BF6EDA">
        <w:t>, a to nejpozději před jejich použitím</w:t>
      </w:r>
      <w:r w:rsidR="00036238">
        <w:t>. Toto ustanovení se nevztahuje na stávající majetek zadavatele, který bude dotčen montáží či demontáží v rámci provádění díla.</w:t>
      </w:r>
    </w:p>
    <w:p w14:paraId="409C7162" w14:textId="1E4824C1" w:rsidR="00C73F17" w:rsidRPr="009A71CD" w:rsidRDefault="00070BCF" w:rsidP="005E5B0F">
      <w:pPr>
        <w:pStyle w:val="Psmeno"/>
        <w:keepNext w:val="0"/>
        <w:widowControl w:val="0"/>
      </w:pPr>
      <w:r w:rsidRPr="00BF6EDA">
        <w:t>V</w:t>
      </w:r>
      <w:r w:rsidR="009C541D" w:rsidRPr="00BF6EDA">
        <w:t>ěci k provedení díla</w:t>
      </w:r>
      <w:r w:rsidR="007407D4" w:rsidRPr="00BF6EDA">
        <w:t xml:space="preserve"> </w:t>
      </w:r>
      <w:r w:rsidR="00C73F17" w:rsidRPr="00BF6EDA">
        <w:t>j</w:t>
      </w:r>
      <w:r w:rsidR="00B81D9D" w:rsidRPr="00BF6EDA">
        <w:t>sou</w:t>
      </w:r>
      <w:r w:rsidR="00C73F17" w:rsidRPr="00BF6EDA">
        <w:t xml:space="preserve"> nov</w:t>
      </w:r>
      <w:r w:rsidR="00C73F17" w:rsidRPr="00F15080">
        <w:t>é, tzn. nikoli dříve použité</w:t>
      </w:r>
      <w:r w:rsidR="008B5658" w:rsidRPr="00F15080">
        <w:t>; vhodné použití recyklovaných materiálů</w:t>
      </w:r>
      <w:r w:rsidR="00A35F30" w:rsidRPr="00F15080">
        <w:t xml:space="preserve"> pro </w:t>
      </w:r>
      <w:r w:rsidR="00A35F30" w:rsidRPr="009A71CD">
        <w:t xml:space="preserve">provedení </w:t>
      </w:r>
      <w:r w:rsidR="00FB124B">
        <w:t>D</w:t>
      </w:r>
      <w:r w:rsidR="00FB124B" w:rsidRPr="009A71CD">
        <w:t xml:space="preserve">íla </w:t>
      </w:r>
      <w:r w:rsidR="008B5658" w:rsidRPr="009A71CD">
        <w:t>tím není dotčeno</w:t>
      </w:r>
      <w:r w:rsidR="00BE2916">
        <w:t>.</w:t>
      </w:r>
      <w:r w:rsidR="008B5658" w:rsidRPr="009A71CD">
        <w:t xml:space="preserve"> </w:t>
      </w:r>
      <w:r w:rsidR="00C73F17" w:rsidRPr="009A71CD">
        <w:t xml:space="preserve"> </w:t>
      </w:r>
    </w:p>
    <w:p w14:paraId="4CB69DEF" w14:textId="4E99CD93" w:rsidR="00C73F17" w:rsidRPr="0083097F" w:rsidRDefault="00FB124B" w:rsidP="005E5B0F">
      <w:pPr>
        <w:pStyle w:val="Psmeno"/>
        <w:keepNext w:val="0"/>
        <w:widowControl w:val="0"/>
      </w:pPr>
      <w:r>
        <w:rPr>
          <w:color w:val="000000" w:themeColor="text1"/>
        </w:rPr>
        <w:t>D</w:t>
      </w:r>
      <w:r w:rsidRPr="00C5312C">
        <w:rPr>
          <w:color w:val="000000" w:themeColor="text1"/>
        </w:rPr>
        <w:t xml:space="preserve">ílo </w:t>
      </w:r>
      <w:r w:rsidR="004E310E" w:rsidRPr="00C5312C">
        <w:rPr>
          <w:color w:val="000000" w:themeColor="text1"/>
        </w:rPr>
        <w:t xml:space="preserve">provede </w:t>
      </w:r>
      <w:r w:rsidR="00634344">
        <w:rPr>
          <w:color w:val="000000" w:themeColor="text1"/>
        </w:rPr>
        <w:t>ve shodě s</w:t>
      </w:r>
      <w:r w:rsidR="00FA2C2A">
        <w:rPr>
          <w:color w:val="000000" w:themeColor="text1"/>
        </w:rPr>
        <w:t xml:space="preserve">e </w:t>
      </w:r>
      <w:r w:rsidR="00634344">
        <w:rPr>
          <w:color w:val="000000" w:themeColor="text1"/>
        </w:rPr>
        <w:t>Smlouvou</w:t>
      </w:r>
      <w:r w:rsidR="00C73F17" w:rsidRPr="00C5312C">
        <w:rPr>
          <w:color w:val="000000" w:themeColor="text1"/>
        </w:rPr>
        <w:t>; tzn., že</w:t>
      </w:r>
      <w:r w:rsidR="009A71CD" w:rsidRPr="00C5312C">
        <w:rPr>
          <w:color w:val="000000" w:themeColor="text1"/>
        </w:rPr>
        <w:t xml:space="preserve"> zejména</w:t>
      </w:r>
      <w:r w:rsidR="00C73F17" w:rsidRPr="00C5312C">
        <w:rPr>
          <w:color w:val="000000" w:themeColor="text1"/>
        </w:rPr>
        <w:t xml:space="preserve"> spl</w:t>
      </w:r>
      <w:r w:rsidR="004E310E" w:rsidRPr="00C5312C">
        <w:rPr>
          <w:color w:val="000000" w:themeColor="text1"/>
        </w:rPr>
        <w:t>n</w:t>
      </w:r>
      <w:r w:rsidR="003A2ECA" w:rsidRPr="00C5312C">
        <w:rPr>
          <w:color w:val="000000" w:themeColor="text1"/>
        </w:rPr>
        <w:t xml:space="preserve">í </w:t>
      </w:r>
      <w:r w:rsidR="00C73F17" w:rsidRPr="00C5312C">
        <w:rPr>
          <w:color w:val="000000" w:themeColor="text1"/>
        </w:rPr>
        <w:t>veškeré</w:t>
      </w:r>
      <w:r w:rsidR="00EB2602" w:rsidRPr="00C5312C">
        <w:rPr>
          <w:color w:val="000000" w:themeColor="text1"/>
        </w:rPr>
        <w:t xml:space="preserve"> </w:t>
      </w:r>
      <w:r w:rsidR="005658A3">
        <w:rPr>
          <w:color w:val="000000" w:themeColor="text1"/>
        </w:rPr>
        <w:t>T</w:t>
      </w:r>
      <w:r w:rsidR="00F15080" w:rsidRPr="00C5312C">
        <w:rPr>
          <w:color w:val="000000" w:themeColor="text1"/>
        </w:rPr>
        <w:t xml:space="preserve">echnické podmínky, </w:t>
      </w:r>
      <w:r w:rsidR="009A71CD" w:rsidRPr="009A71CD">
        <w:t xml:space="preserve">které si </w:t>
      </w:r>
      <w:r w:rsidR="00C30D9F">
        <w:t>Smluvní stran</w:t>
      </w:r>
      <w:r w:rsidR="009A71CD" w:rsidRPr="009A71CD">
        <w:t>y ujednaly</w:t>
      </w:r>
      <w:r w:rsidR="009A71CD">
        <w:t>,</w:t>
      </w:r>
      <w:r w:rsidR="00F15080" w:rsidRPr="00C5312C">
        <w:rPr>
          <w:color w:val="000000" w:themeColor="text1"/>
        </w:rPr>
        <w:t xml:space="preserve"> </w:t>
      </w:r>
      <w:r w:rsidR="00841710" w:rsidRPr="009A71CD">
        <w:t xml:space="preserve">a chybí-li ujednání, </w:t>
      </w:r>
      <w:r w:rsidR="005658A3">
        <w:t>T</w:t>
      </w:r>
      <w:r w:rsidR="009A71CD" w:rsidRPr="009A71CD">
        <w:t>echnické podmínky</w:t>
      </w:r>
      <w:r w:rsidR="00841710" w:rsidRPr="00C5312C">
        <w:rPr>
          <w:color w:val="000000" w:themeColor="text1"/>
        </w:rPr>
        <w:t xml:space="preserve">, </w:t>
      </w:r>
      <w:r w:rsidR="00841710" w:rsidRPr="009A71CD">
        <w:t xml:space="preserve">které </w:t>
      </w:r>
      <w:r w:rsidR="00F000B4">
        <w:t>Zhotovitel</w:t>
      </w:r>
      <w:r w:rsidR="00841710" w:rsidRPr="009A71CD">
        <w:t xml:space="preserve"> nebo výrobce</w:t>
      </w:r>
      <w:r w:rsidR="007A5F2C" w:rsidRPr="009A71CD">
        <w:t xml:space="preserve"> </w:t>
      </w:r>
      <w:r w:rsidR="00070BCF">
        <w:rPr>
          <w:color w:val="000000" w:themeColor="text1"/>
        </w:rPr>
        <w:t>V</w:t>
      </w:r>
      <w:r w:rsidR="009C541D" w:rsidRPr="00C5312C">
        <w:rPr>
          <w:color w:val="000000" w:themeColor="text1"/>
        </w:rPr>
        <w:t>ěcí k provedení díla</w:t>
      </w:r>
      <w:r w:rsidR="00841710" w:rsidRPr="009A71CD">
        <w:t xml:space="preserve"> popsal nebo které </w:t>
      </w:r>
      <w:r w:rsidR="00F000B4">
        <w:t>Objednatel</w:t>
      </w:r>
      <w:r w:rsidR="00841710" w:rsidRPr="009A71CD">
        <w:t xml:space="preserve"> očekával s ohledem </w:t>
      </w:r>
      <w:r w:rsidR="00841710" w:rsidRPr="00B20964">
        <w:t>na povahu</w:t>
      </w:r>
      <w:r w:rsidR="00FB434E" w:rsidRPr="00B20964">
        <w:t xml:space="preserve"> </w:t>
      </w:r>
      <w:r w:rsidR="005658A3">
        <w:t>P</w:t>
      </w:r>
      <w:r w:rsidR="00C5312C" w:rsidRPr="00B20964">
        <w:t>ředmětu díla</w:t>
      </w:r>
      <w:r w:rsidR="00FB434E" w:rsidRPr="00B20964">
        <w:t xml:space="preserve"> </w:t>
      </w:r>
      <w:r w:rsidR="00841710" w:rsidRPr="00B20964">
        <w:t>a na základě reklamy jimi prováděné,</w:t>
      </w:r>
      <w:r w:rsidR="005658A3">
        <w:rPr>
          <w:color w:val="000000" w:themeColor="text1"/>
        </w:rPr>
        <w:t xml:space="preserve"> popř. T</w:t>
      </w:r>
      <w:r w:rsidR="007A5F2C" w:rsidRPr="00B20964">
        <w:rPr>
          <w:color w:val="000000" w:themeColor="text1"/>
        </w:rPr>
        <w:t>echnické</w:t>
      </w:r>
      <w:r w:rsidR="009A71CD" w:rsidRPr="00B20964">
        <w:rPr>
          <w:color w:val="000000" w:themeColor="text1"/>
        </w:rPr>
        <w:t xml:space="preserve"> podmínky </w:t>
      </w:r>
      <w:r w:rsidR="007A5F2C" w:rsidRPr="00B20964">
        <w:rPr>
          <w:color w:val="000000" w:themeColor="text1"/>
        </w:rPr>
        <w:t>obvyklé,</w:t>
      </w:r>
      <w:r w:rsidR="00841710" w:rsidRPr="00B20964">
        <w:t xml:space="preserve"> že</w:t>
      </w:r>
      <w:r w:rsidR="00FB434E" w:rsidRPr="00B20964">
        <w:t xml:space="preserve"> </w:t>
      </w:r>
      <w:r w:rsidR="005658A3">
        <w:t>P</w:t>
      </w:r>
      <w:r w:rsidR="00C5312C" w:rsidRPr="00B20964">
        <w:t xml:space="preserve">ředmět díla </w:t>
      </w:r>
      <w:r w:rsidR="009A71CD" w:rsidRPr="00B20964">
        <w:t>bud</w:t>
      </w:r>
      <w:r w:rsidR="00C5312C" w:rsidRPr="00B20964">
        <w:t>e</w:t>
      </w:r>
      <w:r w:rsidR="009A71CD" w:rsidRPr="00B20964">
        <w:t xml:space="preserve"> </w:t>
      </w:r>
      <w:r w:rsidR="007918BB" w:rsidRPr="00B20964">
        <w:t>plnit</w:t>
      </w:r>
      <w:r w:rsidR="009A71CD" w:rsidRPr="00B20964">
        <w:t xml:space="preserve"> </w:t>
      </w:r>
      <w:r w:rsidR="00841710" w:rsidRPr="00BF6EDA">
        <w:t>účel,</w:t>
      </w:r>
      <w:r w:rsidR="00841710" w:rsidRPr="00BF6EDA">
        <w:rPr>
          <w:color w:val="FF0000"/>
        </w:rPr>
        <w:t xml:space="preserve"> </w:t>
      </w:r>
      <w:r w:rsidR="00841710" w:rsidRPr="00BF6EDA">
        <w:t>který</w:t>
      </w:r>
      <w:r w:rsidR="00FA2C2A" w:rsidRPr="00BF6EDA">
        <w:t xml:space="preserve"> ze Smlouvy</w:t>
      </w:r>
      <w:r w:rsidR="00841710" w:rsidRPr="00BF6EDA">
        <w:t xml:space="preserve"> vyplývá,</w:t>
      </w:r>
      <w:r w:rsidR="00067D18" w:rsidRPr="00B20964">
        <w:t xml:space="preserve"> příp. dále</w:t>
      </w:r>
      <w:r w:rsidR="00067D18" w:rsidRPr="00B20964">
        <w:rPr>
          <w:color w:val="000000" w:themeColor="text1"/>
        </w:rPr>
        <w:t xml:space="preserve"> který </w:t>
      </w:r>
      <w:r w:rsidR="0030651F">
        <w:rPr>
          <w:color w:val="000000" w:themeColor="text1"/>
        </w:rPr>
        <w:t xml:space="preserve">Smluvní strany </w:t>
      </w:r>
      <w:r w:rsidR="00067D18" w:rsidRPr="00B20964">
        <w:rPr>
          <w:color w:val="000000" w:themeColor="text1"/>
        </w:rPr>
        <w:t>uvádí nebo ke kterému</w:t>
      </w:r>
      <w:r w:rsidR="009A71CD" w:rsidRPr="00B20964">
        <w:rPr>
          <w:color w:val="000000" w:themeColor="text1"/>
        </w:rPr>
        <w:t xml:space="preserve"> se</w:t>
      </w:r>
      <w:r w:rsidR="00FB434E" w:rsidRPr="00B20964">
        <w:rPr>
          <w:color w:val="000000" w:themeColor="text1"/>
        </w:rPr>
        <w:t xml:space="preserve"> </w:t>
      </w:r>
      <w:r>
        <w:rPr>
          <w:color w:val="000000" w:themeColor="text1"/>
        </w:rPr>
        <w:t>D</w:t>
      </w:r>
      <w:r w:rsidRPr="00B20964">
        <w:rPr>
          <w:color w:val="000000" w:themeColor="text1"/>
        </w:rPr>
        <w:t xml:space="preserve">ílo </w:t>
      </w:r>
      <w:r w:rsidR="00067D18" w:rsidRPr="00B20964">
        <w:rPr>
          <w:color w:val="000000" w:themeColor="text1"/>
        </w:rPr>
        <w:t>tohoto druhu obvykle</w:t>
      </w:r>
      <w:r w:rsidR="009A71CD" w:rsidRPr="00B20964">
        <w:rPr>
          <w:color w:val="000000" w:themeColor="text1"/>
        </w:rPr>
        <w:t xml:space="preserve"> provádí</w:t>
      </w:r>
      <w:r w:rsidR="00453323" w:rsidRPr="00B20964">
        <w:rPr>
          <w:color w:val="000000" w:themeColor="text1"/>
        </w:rPr>
        <w:t>,</w:t>
      </w:r>
      <w:r w:rsidR="00841710" w:rsidRPr="00B20964">
        <w:rPr>
          <w:color w:val="000000" w:themeColor="text1"/>
        </w:rPr>
        <w:t xml:space="preserve"> </w:t>
      </w:r>
      <w:r w:rsidR="007A5F2C" w:rsidRPr="00B20964">
        <w:rPr>
          <w:color w:val="000000" w:themeColor="text1"/>
        </w:rPr>
        <w:t xml:space="preserve">a </w:t>
      </w:r>
      <w:r w:rsidR="00C73F17" w:rsidRPr="00B20964">
        <w:rPr>
          <w:color w:val="000000" w:themeColor="text1"/>
        </w:rPr>
        <w:t>že</w:t>
      </w:r>
      <w:r w:rsidR="004E310E" w:rsidRPr="00B20964">
        <w:rPr>
          <w:color w:val="000000" w:themeColor="text1"/>
        </w:rPr>
        <w:t xml:space="preserve"> </w:t>
      </w:r>
      <w:r>
        <w:rPr>
          <w:color w:val="000000" w:themeColor="text1"/>
        </w:rPr>
        <w:t>D</w:t>
      </w:r>
      <w:r w:rsidRPr="00B20964">
        <w:rPr>
          <w:color w:val="000000" w:themeColor="text1"/>
        </w:rPr>
        <w:t xml:space="preserve">ílo </w:t>
      </w:r>
      <w:r w:rsidR="004E310E" w:rsidRPr="00B20964">
        <w:rPr>
          <w:color w:val="000000" w:themeColor="text1"/>
        </w:rPr>
        <w:t xml:space="preserve">nebude mít </w:t>
      </w:r>
      <w:r w:rsidR="00C73F17" w:rsidRPr="00B20964">
        <w:rPr>
          <w:color w:val="000000" w:themeColor="text1"/>
        </w:rPr>
        <w:t xml:space="preserve">žádné </w:t>
      </w:r>
      <w:r w:rsidR="00453258">
        <w:rPr>
          <w:color w:val="000000" w:themeColor="text1"/>
        </w:rPr>
        <w:t>v</w:t>
      </w:r>
      <w:r w:rsidR="00AB39B7">
        <w:rPr>
          <w:color w:val="000000" w:themeColor="text1"/>
        </w:rPr>
        <w:t>ady</w:t>
      </w:r>
      <w:r w:rsidR="008A334B" w:rsidRPr="00B20964">
        <w:rPr>
          <w:color w:val="000000" w:themeColor="text1"/>
        </w:rPr>
        <w:t>, a to ani právní</w:t>
      </w:r>
      <w:r w:rsidR="007A5F2C" w:rsidRPr="00B20964">
        <w:rPr>
          <w:color w:val="000000" w:themeColor="text1"/>
        </w:rPr>
        <w:t>.</w:t>
      </w:r>
    </w:p>
    <w:p w14:paraId="398F6C3D" w14:textId="33BE01AD" w:rsidR="0083097F" w:rsidRPr="00BF6EDA" w:rsidRDefault="0083097F" w:rsidP="005E5B0F">
      <w:pPr>
        <w:pStyle w:val="OdstavecII"/>
        <w:keepNext w:val="0"/>
        <w:widowControl w:val="0"/>
        <w:rPr>
          <w:color w:val="000000" w:themeColor="text1"/>
        </w:rPr>
      </w:pPr>
      <w:r w:rsidRPr="00BF6EDA">
        <w:t xml:space="preserve">Pokud jsou k řádnému a včasnému splnění výslovných ujednání této Smlouvy, zejména Technických podmínek, </w:t>
      </w:r>
      <w:r w:rsidRPr="00BF6EDA">
        <w:rPr>
          <w:color w:val="000000" w:themeColor="text1"/>
        </w:rPr>
        <w:t>jako</w:t>
      </w:r>
      <w:r w:rsidRPr="00BF6EDA">
        <w:t xml:space="preserve"> nezbytný a samozřejmý předpoklad potřebné</w:t>
      </w:r>
      <w:r w:rsidR="00FA2C2A" w:rsidRPr="00BF6EDA">
        <w:t xml:space="preserve"> stavební</w:t>
      </w:r>
      <w:r w:rsidRPr="00BF6EDA">
        <w:t xml:space="preserve"> práce, dodávky či služby ve Smlouvě výslovně neuvedené, přistupují k nim Smluvní strany tak, jako by ve Smlouvě výslovně uvedeny byly. Zhotovitel je tak povinen tyto</w:t>
      </w:r>
      <w:r w:rsidR="00FA2C2A" w:rsidRPr="00BF6EDA">
        <w:t xml:space="preserve"> stavební</w:t>
      </w:r>
      <w:r w:rsidRPr="00BF6EDA">
        <w:t xml:space="preserve"> práce, dodávky či služby na své náklady obstarat či provést jako součást </w:t>
      </w:r>
      <w:r w:rsidR="00FB124B" w:rsidRPr="00BF6EDA">
        <w:t xml:space="preserve">Díla </w:t>
      </w:r>
      <w:r w:rsidRPr="00BF6EDA">
        <w:t>s tím, že jejich cena je v </w:t>
      </w:r>
      <w:r w:rsidR="00A77977" w:rsidRPr="00BF6EDA">
        <w:t>c</w:t>
      </w:r>
      <w:r w:rsidRPr="00BF6EDA">
        <w:t xml:space="preserve">eně </w:t>
      </w:r>
      <w:r w:rsidR="00F065F6" w:rsidRPr="00BF6EDA">
        <w:t xml:space="preserve">Díla </w:t>
      </w:r>
      <w:r w:rsidRPr="00BF6EDA">
        <w:t>zahrnuta.</w:t>
      </w:r>
    </w:p>
    <w:p w14:paraId="4B702007" w14:textId="1370A9B9" w:rsidR="00B6454C" w:rsidRPr="00BF6EDA" w:rsidRDefault="00B6454C" w:rsidP="005E5B0F">
      <w:pPr>
        <w:pStyle w:val="OdstavecII"/>
        <w:keepNext w:val="0"/>
        <w:widowControl w:val="0"/>
      </w:pPr>
      <w:r w:rsidRPr="00BF6EDA">
        <w:t>Objednatel je s výjimkou dočasných staveb a konstrukcí vlastníkem Předmětu díla po celou dobu</w:t>
      </w:r>
      <w:r w:rsidR="00FA2C2A" w:rsidRPr="00BF6EDA">
        <w:t xml:space="preserve"> </w:t>
      </w:r>
      <w:r w:rsidRPr="00BF6EDA">
        <w:t>provádění</w:t>
      </w:r>
      <w:r w:rsidR="00A77977" w:rsidRPr="00BF6EDA">
        <w:t xml:space="preserve"> Díla</w:t>
      </w:r>
      <w:r w:rsidRPr="00BF6EDA">
        <w:t xml:space="preserve">. </w:t>
      </w:r>
    </w:p>
    <w:p w14:paraId="651275A9" w14:textId="0423FC2E" w:rsidR="00731D34" w:rsidRPr="00B55E48" w:rsidRDefault="00634344" w:rsidP="005E5B0F">
      <w:pPr>
        <w:pStyle w:val="OdstavecII"/>
        <w:keepNext w:val="0"/>
        <w:widowControl w:val="0"/>
        <w:rPr>
          <w:bCs/>
          <w:color w:val="000000" w:themeColor="text1"/>
        </w:rPr>
      </w:pPr>
      <w:r w:rsidRPr="00B55E48">
        <w:t>Předmětem S</w:t>
      </w:r>
      <w:r w:rsidR="00731D34" w:rsidRPr="00B55E48">
        <w:t xml:space="preserve">mlouvy není poskytnutí služeb technického dozoru provádění </w:t>
      </w:r>
      <w:r w:rsidR="00FB124B">
        <w:t>D</w:t>
      </w:r>
      <w:r w:rsidR="00FB124B" w:rsidRPr="00B55E48">
        <w:t>íla</w:t>
      </w:r>
      <w:r w:rsidR="00731D34" w:rsidRPr="00B55E48">
        <w:t xml:space="preserve">. Technický dozor provádění </w:t>
      </w:r>
      <w:r w:rsidR="00FB124B">
        <w:t>D</w:t>
      </w:r>
      <w:r w:rsidR="00FB124B" w:rsidRPr="00B55E48">
        <w:t xml:space="preserve">íla </w:t>
      </w:r>
      <w:r w:rsidR="00731D34" w:rsidRPr="00B55E48">
        <w:t xml:space="preserve">nesmí provádět </w:t>
      </w:r>
      <w:r w:rsidR="00F000B4" w:rsidRPr="00B55E48">
        <w:t>Zhotovitel</w:t>
      </w:r>
      <w:r w:rsidR="00731D34" w:rsidRPr="00B55E48">
        <w:t xml:space="preserve"> ani osoba s ním propojená.</w:t>
      </w:r>
    </w:p>
    <w:p w14:paraId="4CB398E0" w14:textId="0995A997" w:rsidR="00A579ED" w:rsidRPr="00EB2602" w:rsidRDefault="00A579ED" w:rsidP="005E5B0F">
      <w:pPr>
        <w:pStyle w:val="lnek"/>
        <w:keepNext w:val="0"/>
        <w:widowControl w:val="0"/>
      </w:pPr>
      <w:r w:rsidRPr="00EB2602">
        <w:t>P</w:t>
      </w:r>
      <w:r w:rsidR="00E07427" w:rsidRPr="00EB2602">
        <w:t xml:space="preserve">odmínky </w:t>
      </w:r>
      <w:r w:rsidR="00E07427" w:rsidRPr="00BF6EDA">
        <w:t>p</w:t>
      </w:r>
      <w:r w:rsidRPr="00BF6EDA">
        <w:t xml:space="preserve">rovádění </w:t>
      </w:r>
      <w:r w:rsidR="00FB124B" w:rsidRPr="00BF6EDA">
        <w:t xml:space="preserve">Díla </w:t>
      </w:r>
      <w:r w:rsidR="00124B24" w:rsidRPr="00BF6EDA">
        <w:t>a</w:t>
      </w:r>
      <w:r w:rsidR="00503520" w:rsidRPr="00BF6EDA">
        <w:t xml:space="preserve"> plnění</w:t>
      </w:r>
      <w:r w:rsidR="00124B24" w:rsidRPr="00BF6EDA">
        <w:t xml:space="preserve"> </w:t>
      </w:r>
      <w:r w:rsidR="003B75A8" w:rsidRPr="00BF6EDA">
        <w:t xml:space="preserve">s </w:t>
      </w:r>
      <w:r w:rsidR="00FB124B" w:rsidRPr="00BF6EDA">
        <w:t xml:space="preserve">Dílem </w:t>
      </w:r>
      <w:r w:rsidR="003B75A8" w:rsidRPr="00BF6EDA">
        <w:t xml:space="preserve">souvisejících </w:t>
      </w:r>
      <w:r w:rsidR="00124B24" w:rsidRPr="00BF6EDA">
        <w:t>závazk</w:t>
      </w:r>
      <w:r w:rsidR="00E07427" w:rsidRPr="00BF6EDA">
        <w:t>ů</w:t>
      </w:r>
    </w:p>
    <w:p w14:paraId="18EE510F" w14:textId="131429F0" w:rsidR="00BA67A3" w:rsidRPr="008D43BD" w:rsidRDefault="00890C5E" w:rsidP="005E5B0F">
      <w:pPr>
        <w:pStyle w:val="OdstavecII"/>
        <w:keepNext w:val="0"/>
        <w:widowControl w:val="0"/>
        <w:rPr>
          <w:bCs/>
        </w:rPr>
      </w:pPr>
      <w:r w:rsidRPr="00BF6EDA">
        <w:t xml:space="preserve">Zhotovitel se zavazuje při provádění Díla postupovat v souladu </w:t>
      </w:r>
      <w:r w:rsidR="00605C41" w:rsidRPr="00BF6EDA">
        <w:t xml:space="preserve">příslušnými </w:t>
      </w:r>
      <w:r w:rsidR="00BA67A3" w:rsidRPr="00BF6EDA">
        <w:t>právními předpisy</w:t>
      </w:r>
      <w:r w:rsidR="00605C41" w:rsidRPr="00BF6EDA">
        <w:t xml:space="preserve"> a</w:t>
      </w:r>
      <w:r w:rsidR="00BA67A3" w:rsidRPr="00BF6EDA">
        <w:t xml:space="preserve"> technickými </w:t>
      </w:r>
      <w:r w:rsidRPr="00BF6EDA">
        <w:t>č</w:t>
      </w:r>
      <w:r w:rsidR="00BA67A3" w:rsidRPr="00BF6EDA">
        <w:t xml:space="preserve">i </w:t>
      </w:r>
      <w:r w:rsidR="00BA67A3" w:rsidRPr="008D43BD">
        <w:t xml:space="preserve">jinými normami, které se na provedení </w:t>
      </w:r>
      <w:r w:rsidR="00FB124B" w:rsidRPr="008D43BD">
        <w:t xml:space="preserve">Díla </w:t>
      </w:r>
      <w:r w:rsidR="00BA67A3" w:rsidRPr="008D43BD">
        <w:t>přímo či nepřímo vztahují.</w:t>
      </w:r>
    </w:p>
    <w:p w14:paraId="4973B0E7" w14:textId="18CB9683" w:rsidR="00E94CE8" w:rsidRPr="008D43BD" w:rsidRDefault="003305A0" w:rsidP="005E5B0F">
      <w:pPr>
        <w:pStyle w:val="OdstavecII"/>
        <w:keepNext w:val="0"/>
        <w:widowControl w:val="0"/>
      </w:pPr>
      <w:r w:rsidRPr="008D43BD">
        <w:t xml:space="preserve">Je-li </w:t>
      </w:r>
      <w:r w:rsidR="00F000B4" w:rsidRPr="008D43BD">
        <w:t>Zhotovitel</w:t>
      </w:r>
      <w:r w:rsidRPr="008D43BD">
        <w:t xml:space="preserve"> povinen dle </w:t>
      </w:r>
      <w:r w:rsidR="00634344" w:rsidRPr="008D43BD">
        <w:t>této Smlouv</w:t>
      </w:r>
      <w:r w:rsidRPr="008D43BD">
        <w:t>y vyhotovit jakýkoli doklad</w:t>
      </w:r>
      <w:r w:rsidR="005771FB" w:rsidRPr="008D43BD">
        <w:t xml:space="preserve"> či </w:t>
      </w:r>
      <w:r w:rsidR="00E94CE8" w:rsidRPr="008D43BD">
        <w:t>dokumentaci</w:t>
      </w:r>
      <w:r w:rsidRPr="008D43BD">
        <w:t xml:space="preserve">, </w:t>
      </w:r>
      <w:r w:rsidR="00E94CE8" w:rsidRPr="008D43BD">
        <w:t xml:space="preserve">nelze z vyjádření k jejich obsahu či z jejich schválení, potvrzení či jakkoli jinak projeveného souhlasu Objednatelem dovozovat přenesení odpovědnosti za jejich úplnost a správnost, natož odpovědnosti za </w:t>
      </w:r>
      <w:r w:rsidR="00FB124B" w:rsidRPr="008D43BD">
        <w:t>Dílo</w:t>
      </w:r>
      <w:r w:rsidR="00E94CE8" w:rsidRPr="008D43BD">
        <w:t>, zejména za jeho řádné a včasné provedení, ze Zhotovitele na Objednatele, a to ani částečně</w:t>
      </w:r>
      <w:r w:rsidR="007C0DE7" w:rsidRPr="008D43BD">
        <w:t>.</w:t>
      </w:r>
      <w:r w:rsidRPr="008D43BD">
        <w:t xml:space="preserve"> </w:t>
      </w:r>
    </w:p>
    <w:p w14:paraId="09A861CD" w14:textId="11878BD8" w:rsidR="003305A0" w:rsidRPr="00D950C2" w:rsidRDefault="0054613D" w:rsidP="005E5B0F">
      <w:pPr>
        <w:pStyle w:val="OdstavecII"/>
        <w:keepNext w:val="0"/>
        <w:widowControl w:val="0"/>
      </w:pPr>
      <w:r w:rsidRPr="00D950C2">
        <w:rPr>
          <w:snapToGrid w:val="0"/>
        </w:rPr>
        <w:t xml:space="preserve">Objednatel před uzavřením </w:t>
      </w:r>
      <w:r w:rsidR="00823354" w:rsidRPr="00D950C2">
        <w:rPr>
          <w:snapToGrid w:val="0"/>
        </w:rPr>
        <w:t>S</w:t>
      </w:r>
      <w:r w:rsidRPr="00D950C2">
        <w:rPr>
          <w:snapToGrid w:val="0"/>
        </w:rPr>
        <w:t>mlouvy poskytl Zhotoviteli dokumen</w:t>
      </w:r>
      <w:r w:rsidR="00890C5E" w:rsidRPr="00D950C2">
        <w:rPr>
          <w:snapToGrid w:val="0"/>
        </w:rPr>
        <w:t>taci</w:t>
      </w:r>
      <w:r w:rsidRPr="00D950C2">
        <w:rPr>
          <w:snapToGrid w:val="0"/>
        </w:rPr>
        <w:t xml:space="preserve"> a údaje, které jsou významné pro řádné provádění </w:t>
      </w:r>
      <w:r w:rsidR="00FB124B" w:rsidRPr="00D950C2">
        <w:rPr>
          <w:snapToGrid w:val="0"/>
        </w:rPr>
        <w:t>Díla</w:t>
      </w:r>
      <w:r w:rsidRPr="00D950C2">
        <w:rPr>
          <w:snapToGrid w:val="0"/>
        </w:rPr>
        <w:t xml:space="preserve">. Taktéž umožnil Zhotoviteli před uzavřením Smlouvy prohlídku místa provedení </w:t>
      </w:r>
      <w:r w:rsidR="00FB124B" w:rsidRPr="00D950C2">
        <w:rPr>
          <w:snapToGrid w:val="0"/>
        </w:rPr>
        <w:t>Díla</w:t>
      </w:r>
      <w:r w:rsidRPr="00D950C2">
        <w:rPr>
          <w:snapToGrid w:val="0"/>
        </w:rPr>
        <w:t>. Zhotovitel prohlašuje, že se s</w:t>
      </w:r>
      <w:r w:rsidR="00890C5E" w:rsidRPr="00D950C2">
        <w:rPr>
          <w:snapToGrid w:val="0"/>
        </w:rPr>
        <w:t> </w:t>
      </w:r>
      <w:r w:rsidRPr="00D950C2">
        <w:rPr>
          <w:snapToGrid w:val="0"/>
        </w:rPr>
        <w:t>dokument</w:t>
      </w:r>
      <w:r w:rsidR="00890C5E" w:rsidRPr="00D950C2">
        <w:rPr>
          <w:snapToGrid w:val="0"/>
        </w:rPr>
        <w:t xml:space="preserve">ací </w:t>
      </w:r>
      <w:r w:rsidRPr="00D950C2">
        <w:rPr>
          <w:snapToGrid w:val="0"/>
        </w:rPr>
        <w:t>a</w:t>
      </w:r>
      <w:r w:rsidR="00823354" w:rsidRPr="00D950C2">
        <w:rPr>
          <w:snapToGrid w:val="0"/>
        </w:rPr>
        <w:t xml:space="preserve"> údaji seznámil</w:t>
      </w:r>
      <w:r w:rsidRPr="00D950C2">
        <w:rPr>
          <w:snapToGrid w:val="0"/>
        </w:rPr>
        <w:t>,</w:t>
      </w:r>
      <w:r w:rsidR="00823354" w:rsidRPr="00D950C2">
        <w:rPr>
          <w:snapToGrid w:val="0"/>
        </w:rPr>
        <w:t xml:space="preserve"> že</w:t>
      </w:r>
      <w:r w:rsidRPr="00D950C2">
        <w:rPr>
          <w:snapToGrid w:val="0"/>
        </w:rPr>
        <w:t xml:space="preserve"> prověřil </w:t>
      </w:r>
      <w:r w:rsidRPr="00D950C2">
        <w:rPr>
          <w:bCs/>
        </w:rPr>
        <w:t xml:space="preserve">místo provedení </w:t>
      </w:r>
      <w:r w:rsidR="00FB124B" w:rsidRPr="00D950C2">
        <w:rPr>
          <w:bCs/>
        </w:rPr>
        <w:t xml:space="preserve">Díla </w:t>
      </w:r>
      <w:r w:rsidRPr="00D950C2">
        <w:rPr>
          <w:snapToGrid w:val="0"/>
        </w:rPr>
        <w:t xml:space="preserve">i jeho okolí. </w:t>
      </w:r>
      <w:r w:rsidR="00823354" w:rsidRPr="00D950C2">
        <w:rPr>
          <w:snapToGrid w:val="0"/>
        </w:rPr>
        <w:t>V</w:t>
      </w:r>
      <w:r w:rsidRPr="00D950C2">
        <w:rPr>
          <w:snapToGrid w:val="0"/>
        </w:rPr>
        <w:t> této souvislosti</w:t>
      </w:r>
      <w:r w:rsidR="00823354" w:rsidRPr="00D950C2">
        <w:rPr>
          <w:snapToGrid w:val="0"/>
        </w:rPr>
        <w:t xml:space="preserve"> Zhotovitel</w:t>
      </w:r>
      <w:r w:rsidRPr="00D950C2">
        <w:rPr>
          <w:snapToGrid w:val="0"/>
        </w:rPr>
        <w:t xml:space="preserve"> prohlašuje, že získal veškeré informace </w:t>
      </w:r>
      <w:r w:rsidR="00823354" w:rsidRPr="00D950C2">
        <w:rPr>
          <w:snapToGrid w:val="0"/>
        </w:rPr>
        <w:t>potřebné</w:t>
      </w:r>
      <w:r w:rsidRPr="00D950C2">
        <w:rPr>
          <w:snapToGrid w:val="0"/>
        </w:rPr>
        <w:t xml:space="preserve"> pro to, </w:t>
      </w:r>
      <w:r w:rsidRPr="00D950C2">
        <w:rPr>
          <w:snapToGrid w:val="0"/>
        </w:rPr>
        <w:lastRenderedPageBreak/>
        <w:t xml:space="preserve">aby kvalifikovaně a přesně prověřil, že je </w:t>
      </w:r>
      <w:r w:rsidR="00BF3A9E" w:rsidRPr="00D950C2">
        <w:rPr>
          <w:snapToGrid w:val="0"/>
        </w:rPr>
        <w:t xml:space="preserve">Dílo </w:t>
      </w:r>
      <w:r w:rsidRPr="00D950C2">
        <w:rPr>
          <w:snapToGrid w:val="0"/>
        </w:rPr>
        <w:t xml:space="preserve">schopen řádně a včas provést, a stanovil cenu </w:t>
      </w:r>
      <w:r w:rsidR="00BF3A9E" w:rsidRPr="00D950C2">
        <w:rPr>
          <w:snapToGrid w:val="0"/>
        </w:rPr>
        <w:t>Díla</w:t>
      </w:r>
      <w:r w:rsidRPr="00D950C2">
        <w:rPr>
          <w:snapToGrid w:val="0"/>
        </w:rPr>
        <w:t>.</w:t>
      </w:r>
    </w:p>
    <w:p w14:paraId="1BBCB58A" w14:textId="23BEDBCF" w:rsidR="00462677" w:rsidRPr="00116AB9" w:rsidRDefault="00070BCF" w:rsidP="005E5B0F">
      <w:pPr>
        <w:pStyle w:val="OdstavecII"/>
        <w:keepNext w:val="0"/>
        <w:widowControl w:val="0"/>
        <w:rPr>
          <w:b/>
        </w:rPr>
      </w:pPr>
      <w:r w:rsidRPr="00116AB9">
        <w:rPr>
          <w:b/>
        </w:rPr>
        <w:t>Harmonogram</w:t>
      </w:r>
      <w:r w:rsidR="00462677" w:rsidRPr="00116AB9">
        <w:rPr>
          <w:b/>
        </w:rPr>
        <w:t xml:space="preserve"> provedení </w:t>
      </w:r>
      <w:r w:rsidR="00BF3A9E">
        <w:rPr>
          <w:b/>
        </w:rPr>
        <w:t>D</w:t>
      </w:r>
      <w:r w:rsidR="00BF3A9E" w:rsidRPr="00116AB9">
        <w:rPr>
          <w:b/>
        </w:rPr>
        <w:t>íla</w:t>
      </w:r>
    </w:p>
    <w:p w14:paraId="028E76B1" w14:textId="07167F57" w:rsidR="0072035B" w:rsidRPr="00D950C2" w:rsidRDefault="0072035B" w:rsidP="0072035B">
      <w:pPr>
        <w:pStyle w:val="Psmeno"/>
        <w:keepNext w:val="0"/>
        <w:widowControl w:val="0"/>
      </w:pPr>
      <w:r w:rsidRPr="00D950C2">
        <w:t xml:space="preserve">Zhotovitel se zavazuje bezodkladně, nejpozději však do 3 (slovy: tří) pracovních dnů </w:t>
      </w:r>
      <w:r w:rsidRPr="00D950C2">
        <w:rPr>
          <w:snapToGrid w:val="0"/>
        </w:rPr>
        <w:t xml:space="preserve">od uzavření Smlouvy, </w:t>
      </w:r>
      <w:r>
        <w:rPr>
          <w:snapToGrid w:val="0"/>
        </w:rPr>
        <w:t xml:space="preserve">provést za účasti objednatele prohlídku místa provádění díla, prověřit stávající stav a konzultovat s objednatelem přípravu časového plánu provádění Díla </w:t>
      </w:r>
      <w:r w:rsidRPr="00D950C2">
        <w:rPr>
          <w:i/>
          <w:snapToGrid w:val="0"/>
        </w:rPr>
        <w:t>(dále jen „</w:t>
      </w:r>
      <w:r w:rsidRPr="00D950C2">
        <w:rPr>
          <w:b/>
          <w:i/>
          <w:snapToGrid w:val="0"/>
        </w:rPr>
        <w:t>Harmonogram</w:t>
      </w:r>
      <w:r w:rsidRPr="00D950C2">
        <w:rPr>
          <w:i/>
          <w:snapToGrid w:val="0"/>
        </w:rPr>
        <w:t>“)</w:t>
      </w:r>
      <w:r>
        <w:rPr>
          <w:snapToGrid w:val="0"/>
        </w:rPr>
        <w:t xml:space="preserve">. </w:t>
      </w:r>
    </w:p>
    <w:p w14:paraId="318D2E39" w14:textId="1386D410" w:rsidR="00462677" w:rsidRPr="00D950C2" w:rsidRDefault="00F000B4" w:rsidP="0072035B">
      <w:pPr>
        <w:pStyle w:val="Psmeno"/>
        <w:keepNext w:val="0"/>
        <w:widowControl w:val="0"/>
        <w:numPr>
          <w:ilvl w:val="0"/>
          <w:numId w:val="0"/>
        </w:numPr>
        <w:ind w:left="1134"/>
      </w:pPr>
      <w:r w:rsidRPr="00D950C2">
        <w:t>Zhotovitel</w:t>
      </w:r>
      <w:r w:rsidR="00462677" w:rsidRPr="00D950C2">
        <w:t xml:space="preserve"> se zavazuje bezodkladně, nejpozději však do </w:t>
      </w:r>
      <w:r w:rsidR="0072035B">
        <w:t>7 (slovy: sedmi</w:t>
      </w:r>
      <w:r w:rsidR="00462677" w:rsidRPr="00D950C2">
        <w:t xml:space="preserve">) pracovních dnů </w:t>
      </w:r>
      <w:r w:rsidR="005771FB" w:rsidRPr="00D950C2">
        <w:rPr>
          <w:snapToGrid w:val="0"/>
        </w:rPr>
        <w:t xml:space="preserve">od </w:t>
      </w:r>
      <w:r w:rsidR="00D86DA9" w:rsidRPr="00D950C2">
        <w:rPr>
          <w:snapToGrid w:val="0"/>
        </w:rPr>
        <w:t>uzavření Smlouvy</w:t>
      </w:r>
      <w:r w:rsidR="00462677" w:rsidRPr="00D950C2">
        <w:rPr>
          <w:snapToGrid w:val="0"/>
        </w:rPr>
        <w:t xml:space="preserve">, předat </w:t>
      </w:r>
      <w:r w:rsidRPr="00D950C2">
        <w:rPr>
          <w:snapToGrid w:val="0"/>
        </w:rPr>
        <w:t>Objednatel</w:t>
      </w:r>
      <w:r w:rsidR="00462677" w:rsidRPr="00D950C2">
        <w:rPr>
          <w:snapToGrid w:val="0"/>
        </w:rPr>
        <w:t xml:space="preserve">i </w:t>
      </w:r>
      <w:r w:rsidR="0072035B">
        <w:rPr>
          <w:snapToGrid w:val="0"/>
        </w:rPr>
        <w:t>Harmonogram</w:t>
      </w:r>
      <w:r w:rsidR="00BF3A9E" w:rsidRPr="00D950C2">
        <w:rPr>
          <w:snapToGrid w:val="0"/>
        </w:rPr>
        <w:t xml:space="preserve"> </w:t>
      </w:r>
      <w:r w:rsidR="00883490" w:rsidRPr="00D950C2">
        <w:rPr>
          <w:snapToGrid w:val="0"/>
        </w:rPr>
        <w:t>k vyjádření</w:t>
      </w:r>
      <w:r w:rsidR="00462677" w:rsidRPr="00D950C2">
        <w:rPr>
          <w:snapToGrid w:val="0"/>
        </w:rPr>
        <w:t>.</w:t>
      </w:r>
    </w:p>
    <w:p w14:paraId="1033184D" w14:textId="38C917D3" w:rsidR="00462677" w:rsidRPr="00D950C2" w:rsidRDefault="00462677" w:rsidP="005E5B0F">
      <w:pPr>
        <w:pStyle w:val="Psmeno"/>
        <w:keepNext w:val="0"/>
        <w:widowControl w:val="0"/>
      </w:pPr>
      <w:r w:rsidRPr="00B20964">
        <w:rPr>
          <w:snapToGrid w:val="0"/>
        </w:rPr>
        <w:t xml:space="preserve">Z </w:t>
      </w:r>
      <w:r w:rsidR="00070BCF" w:rsidRPr="00D950C2">
        <w:rPr>
          <w:snapToGrid w:val="0"/>
        </w:rPr>
        <w:t>Harmonogram</w:t>
      </w:r>
      <w:r w:rsidRPr="00D950C2">
        <w:rPr>
          <w:snapToGrid w:val="0"/>
        </w:rPr>
        <w:t xml:space="preserve">u bude vyplývat rozvržení provádění </w:t>
      </w:r>
      <w:r w:rsidR="00BF3A9E" w:rsidRPr="00D950C2">
        <w:rPr>
          <w:snapToGrid w:val="0"/>
        </w:rPr>
        <w:t xml:space="preserve">Díla </w:t>
      </w:r>
      <w:r w:rsidR="00555D2E" w:rsidRPr="00D950C2">
        <w:rPr>
          <w:snapToGrid w:val="0"/>
        </w:rPr>
        <w:t xml:space="preserve">do jednotlivých </w:t>
      </w:r>
      <w:r w:rsidR="00555D2E" w:rsidRPr="00D950C2">
        <w:t xml:space="preserve">dílčích lhůt a termínů vyplývajících ze Smlouvy s vyznačením vazeb mezi </w:t>
      </w:r>
      <w:r w:rsidR="00883490" w:rsidRPr="00D950C2">
        <w:t xml:space="preserve">klíčovými </w:t>
      </w:r>
      <w:r w:rsidR="00555D2E" w:rsidRPr="00D950C2">
        <w:t xml:space="preserve">stavebními pracemi, dodávkami </w:t>
      </w:r>
      <w:r w:rsidR="00883490" w:rsidRPr="00D950C2">
        <w:t xml:space="preserve">či </w:t>
      </w:r>
      <w:r w:rsidR="00555D2E" w:rsidRPr="00D950C2">
        <w:t xml:space="preserve">službami, a to od uzavření Smlouvy až do předání a převzetí </w:t>
      </w:r>
      <w:r w:rsidR="00BF3A9E" w:rsidRPr="00D950C2">
        <w:t>Díla</w:t>
      </w:r>
      <w:r w:rsidR="00555D2E" w:rsidRPr="00D950C2">
        <w:t>.</w:t>
      </w:r>
    </w:p>
    <w:p w14:paraId="5A6211EC" w14:textId="4174E126" w:rsidR="00462677" w:rsidRPr="00D950C2" w:rsidRDefault="00F000B4" w:rsidP="005E5B0F">
      <w:pPr>
        <w:pStyle w:val="Psmeno"/>
        <w:keepNext w:val="0"/>
        <w:widowControl w:val="0"/>
      </w:pPr>
      <w:r>
        <w:t>Objednatel</w:t>
      </w:r>
      <w:r w:rsidR="00883490">
        <w:t xml:space="preserve"> se</w:t>
      </w:r>
      <w:r w:rsidR="00462677" w:rsidRPr="00B20964">
        <w:t xml:space="preserve"> do 5 (slovy: pěti</w:t>
      </w:r>
      <w:r w:rsidR="00462677" w:rsidRPr="00D950C2">
        <w:t xml:space="preserve">) pracovních dnů ode dne převzetí </w:t>
      </w:r>
      <w:r w:rsidR="00070BCF" w:rsidRPr="00D950C2">
        <w:t>Harmonogram</w:t>
      </w:r>
      <w:r w:rsidR="00462677" w:rsidRPr="00D950C2">
        <w:t xml:space="preserve">u </w:t>
      </w:r>
      <w:r w:rsidR="00883490" w:rsidRPr="00D950C2">
        <w:t>vyjádří k jeho obsahu</w:t>
      </w:r>
      <w:r w:rsidR="00462677" w:rsidRPr="00D950C2">
        <w:t xml:space="preserve">. </w:t>
      </w:r>
      <w:r w:rsidR="00883490" w:rsidRPr="00D950C2">
        <w:t xml:space="preserve">Případné připomínky Objednatele budou Zhotovitelem vypořádány </w:t>
      </w:r>
      <w:r w:rsidR="00462677" w:rsidRPr="00D950C2">
        <w:t xml:space="preserve">do 5 (slovy: pěti) pracovních dnů </w:t>
      </w:r>
      <w:r w:rsidR="00883490" w:rsidRPr="00D950C2">
        <w:t>ode dne vyjádření Objednatele.</w:t>
      </w:r>
      <w:r w:rsidR="00462677" w:rsidRPr="00D950C2">
        <w:t xml:space="preserve"> </w:t>
      </w:r>
    </w:p>
    <w:p w14:paraId="7F56816B" w14:textId="498D1F31" w:rsidR="00462677" w:rsidRPr="00D950C2" w:rsidRDefault="00070BCF" w:rsidP="005E5B0F">
      <w:pPr>
        <w:pStyle w:val="Psmeno"/>
        <w:keepNext w:val="0"/>
        <w:widowControl w:val="0"/>
      </w:pPr>
      <w:r w:rsidRPr="00D950C2">
        <w:t>Harmonogram</w:t>
      </w:r>
      <w:r w:rsidR="00883490" w:rsidRPr="00D950C2">
        <w:t xml:space="preserve"> bude dokončen tak, aby nebylo nijak ovlivněno</w:t>
      </w:r>
      <w:r w:rsidR="00462677" w:rsidRPr="00D950C2">
        <w:t xml:space="preserve"> včasné zahájení provádění ostatních závazků. </w:t>
      </w:r>
      <w:r w:rsidR="00F000B4" w:rsidRPr="00D950C2">
        <w:t>Zhotovitel</w:t>
      </w:r>
      <w:r w:rsidR="00462677" w:rsidRPr="00D950C2">
        <w:t xml:space="preserve"> nesmí před </w:t>
      </w:r>
      <w:r w:rsidR="00883490" w:rsidRPr="00D950C2">
        <w:t xml:space="preserve">dokončením </w:t>
      </w:r>
      <w:r w:rsidRPr="00D950C2">
        <w:t>Harmonogram</w:t>
      </w:r>
      <w:r w:rsidR="00462677" w:rsidRPr="00D950C2">
        <w:t xml:space="preserve">u plnit ostatní závazky, pokud by tím vznikl nebo mohl vzniknout rozpor s </w:t>
      </w:r>
      <w:r w:rsidRPr="00D950C2">
        <w:t>Harmonogram</w:t>
      </w:r>
      <w:r w:rsidR="00462677" w:rsidRPr="00D950C2">
        <w:t>em.</w:t>
      </w:r>
      <w:r w:rsidR="00574AE1" w:rsidRPr="00D950C2">
        <w:t xml:space="preserve"> </w:t>
      </w:r>
      <w:r w:rsidR="00574AE1" w:rsidRPr="00D950C2">
        <w:rPr>
          <w:bCs w:val="0"/>
          <w:color w:val="000000"/>
        </w:rPr>
        <w:t>Pro případy aktualizace či doplnění Harmonogramu se ustanovení tohoto písmene použijí obdobně.</w:t>
      </w:r>
    </w:p>
    <w:p w14:paraId="34AFDB49" w14:textId="3EE3869C" w:rsidR="00462677" w:rsidRPr="00B20964" w:rsidRDefault="00F000B4" w:rsidP="005E5B0F">
      <w:pPr>
        <w:pStyle w:val="Psmeno"/>
        <w:keepNext w:val="0"/>
        <w:widowControl w:val="0"/>
      </w:pPr>
      <w:r>
        <w:t>Zhotovitel</w:t>
      </w:r>
      <w:r w:rsidR="00462677" w:rsidRPr="00B20964">
        <w:t xml:space="preserve"> se zavazuje postupovat při provádění </w:t>
      </w:r>
      <w:r w:rsidR="00BF3A9E">
        <w:t>D</w:t>
      </w:r>
      <w:r w:rsidR="00BF3A9E" w:rsidRPr="00B20964">
        <w:t xml:space="preserve">íla </w:t>
      </w:r>
      <w:r w:rsidR="00462677" w:rsidRPr="00B20964">
        <w:t>v souladu s </w:t>
      </w:r>
      <w:r w:rsidR="00070BCF">
        <w:t>Harmonogram</w:t>
      </w:r>
      <w:r w:rsidR="00462677" w:rsidRPr="00B20964">
        <w:t>em.</w:t>
      </w:r>
    </w:p>
    <w:p w14:paraId="597C4B45" w14:textId="356220C2" w:rsidR="00462677" w:rsidRPr="00B20964" w:rsidRDefault="00F000B4" w:rsidP="005E5B0F">
      <w:pPr>
        <w:pStyle w:val="Psmeno"/>
        <w:keepNext w:val="0"/>
        <w:widowControl w:val="0"/>
      </w:pPr>
      <w:r>
        <w:t>Zhotovitel</w:t>
      </w:r>
      <w:r w:rsidR="00462677" w:rsidRPr="00B20964">
        <w:t xml:space="preserve"> je povinen </w:t>
      </w:r>
      <w:r w:rsidR="00070BCF">
        <w:t>Harmonogram</w:t>
      </w:r>
      <w:r w:rsidR="00462677" w:rsidRPr="00B20964">
        <w:t xml:space="preserve"> pravidelně vyhodnocovat, vyhodnocení předkládat na kontrolních </w:t>
      </w:r>
      <w:r w:rsidR="00462677" w:rsidRPr="00295A9A">
        <w:t xml:space="preserve">dnech </w:t>
      </w:r>
      <w:r w:rsidRPr="00295A9A">
        <w:t>Objednatel</w:t>
      </w:r>
      <w:r w:rsidR="00462677" w:rsidRPr="00295A9A">
        <w:t xml:space="preserve">i, nebude-li mezi </w:t>
      </w:r>
      <w:r w:rsidRPr="00295A9A">
        <w:t>Objednatel</w:t>
      </w:r>
      <w:r w:rsidR="00462677" w:rsidRPr="00295A9A">
        <w:t xml:space="preserve">em a </w:t>
      </w:r>
      <w:r w:rsidRPr="00295A9A">
        <w:t>Zhotovitel</w:t>
      </w:r>
      <w:r w:rsidR="00462677" w:rsidRPr="00295A9A">
        <w:t>em dohodnuto jinak, a navrhovat opatření</w:t>
      </w:r>
      <w:r w:rsidR="00462677" w:rsidRPr="00B20964">
        <w:t xml:space="preserve">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60317CB1" w:rsidR="00462677" w:rsidRDefault="00F000B4" w:rsidP="005E5B0F">
      <w:pPr>
        <w:pStyle w:val="Psmeno"/>
        <w:keepNext w:val="0"/>
        <w:widowControl w:val="0"/>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625DDEA9" w14:textId="38BD5012" w:rsidR="00462677" w:rsidRPr="00462677" w:rsidRDefault="00462677" w:rsidP="005E5B0F">
      <w:pPr>
        <w:pStyle w:val="Psmeno"/>
        <w:keepNext w:val="0"/>
        <w:widowControl w:val="0"/>
      </w:pPr>
      <w:r w:rsidRPr="00462677">
        <w:t xml:space="preserve">Zejména v případě složitých dílčích stavebních prací, dodávek nebo služeb se </w:t>
      </w:r>
      <w:r w:rsidR="00F000B4">
        <w:t>Zhotovitel</w:t>
      </w:r>
      <w:r w:rsidRPr="00462677">
        <w:t xml:space="preserve"> zavazuje připravit na žádost </w:t>
      </w:r>
      <w:r w:rsidR="00F000B4">
        <w:t>Objednatel</w:t>
      </w:r>
      <w:r w:rsidRPr="00462677">
        <w:t xml:space="preserve">e detailní krátkodobý </w:t>
      </w:r>
      <w:r w:rsidR="005F7710">
        <w:t>harmonogram</w:t>
      </w:r>
      <w:r w:rsidRPr="00462677">
        <w:t>, a to tak, aby mohlo být provedení příslušných stavebních prací, dodávek nebo služeb co možná nejlépe zkoordinováno.</w:t>
      </w:r>
    </w:p>
    <w:p w14:paraId="21537082" w14:textId="77777777" w:rsidR="00163F7A" w:rsidRPr="00BE234F" w:rsidRDefault="00163F7A" w:rsidP="005E5B0F">
      <w:pPr>
        <w:pStyle w:val="OdstavecII"/>
        <w:keepNext w:val="0"/>
        <w:widowControl w:val="0"/>
        <w:rPr>
          <w:b/>
        </w:rPr>
      </w:pPr>
      <w:r w:rsidRPr="00BE234F">
        <w:rPr>
          <w:b/>
        </w:rPr>
        <w:t>Staveniště</w:t>
      </w:r>
    </w:p>
    <w:p w14:paraId="1E67BAB5" w14:textId="4E026D88" w:rsidR="00021FAC" w:rsidRPr="00211883" w:rsidRDefault="00163F7A" w:rsidP="005E5B0F">
      <w:pPr>
        <w:pStyle w:val="Psmeno"/>
        <w:keepNext w:val="0"/>
        <w:widowControl w:val="0"/>
      </w:pPr>
      <w:r>
        <w:t xml:space="preserve">Zhotovitel se zavazuje </w:t>
      </w:r>
      <w:r w:rsidRPr="00211883">
        <w:t xml:space="preserve">bezodkladně, nejpozději však do 5 (slovy: pěti) pracovních dnů po </w:t>
      </w:r>
      <w:r w:rsidR="00D86DA9" w:rsidRPr="00211883">
        <w:t xml:space="preserve">uzavření Smlouvy </w:t>
      </w:r>
      <w:r w:rsidRPr="00211883">
        <w:t xml:space="preserve">provést  </w:t>
      </w:r>
    </w:p>
    <w:p w14:paraId="6987AE90" w14:textId="346437B5" w:rsidR="00021FAC" w:rsidRDefault="00163F7A" w:rsidP="005E5B0F">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21A56E15" w:rsidR="00021FAC" w:rsidRPr="0036491F" w:rsidRDefault="00021FAC" w:rsidP="005E5B0F">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54613D" w:rsidRDefault="0054613D" w:rsidP="00231005">
      <w:pPr>
        <w:pStyle w:val="Psmeno"/>
        <w:keepNext w:val="0"/>
        <w:widowControl w:val="0"/>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1600D44E" w14:textId="1C58330B" w:rsidR="0054613D" w:rsidRPr="0036491F" w:rsidRDefault="0054613D" w:rsidP="005E5B0F">
      <w:pPr>
        <w:pStyle w:val="Psmeno"/>
        <w:keepNext w:val="0"/>
        <w:widowControl w:val="0"/>
      </w:pPr>
      <w:r>
        <w:t>Staveniště Objednatel</w:t>
      </w:r>
      <w:r w:rsidRPr="00B20964">
        <w:t xml:space="preserve"> předá</w:t>
      </w:r>
      <w:r>
        <w:t xml:space="preserve"> Zhotoviteli</w:t>
      </w:r>
      <w:r w:rsidRPr="00B20964">
        <w:t xml:space="preserve"> na jeho žádost v souladu s </w:t>
      </w:r>
      <w:r>
        <w:t>Harmonogram</w:t>
      </w:r>
      <w:r w:rsidRPr="00B20964">
        <w:t>em.</w:t>
      </w:r>
      <w:r>
        <w:t xml:space="preserve"> Dovoluje-li to povaha </w:t>
      </w:r>
      <w:r w:rsidR="00BF3A9E">
        <w:t>Díla</w:t>
      </w:r>
      <w:r>
        <w:t>, bude Staveniště předáno po částech.</w:t>
      </w:r>
    </w:p>
    <w:p w14:paraId="69C11FA4" w14:textId="44B02DDB" w:rsidR="0054613D" w:rsidRPr="00956BFC" w:rsidRDefault="0054613D" w:rsidP="005E5B0F">
      <w:pPr>
        <w:pStyle w:val="Psmeno"/>
        <w:keepNext w:val="0"/>
        <w:widowControl w:val="0"/>
      </w:pPr>
      <w:r w:rsidRPr="00956BFC">
        <w:t>O předání a převzetí Staveniště vyhotoví Zhotovitel písemný protokol, který obě Smluvní strany podepíší.</w:t>
      </w:r>
    </w:p>
    <w:p w14:paraId="1F06B47B" w14:textId="64A7E609" w:rsidR="00FE3B41" w:rsidRPr="00956BFC" w:rsidRDefault="00956BFC" w:rsidP="00FE3B41">
      <w:pPr>
        <w:pStyle w:val="OdstavecII"/>
        <w:keepNext w:val="0"/>
        <w:widowControl w:val="0"/>
        <w:rPr>
          <w:b/>
        </w:rPr>
      </w:pPr>
      <w:r w:rsidRPr="00956BFC">
        <w:rPr>
          <w:b/>
        </w:rPr>
        <w:t>Provedení stavebních úprav</w:t>
      </w:r>
    </w:p>
    <w:p w14:paraId="2AF83CBE" w14:textId="5624C661" w:rsidR="00FE3B41" w:rsidRPr="00956BFC" w:rsidRDefault="00FE3B41" w:rsidP="00596E7D">
      <w:pPr>
        <w:pStyle w:val="Psmeno"/>
      </w:pPr>
      <w:r>
        <w:lastRenderedPageBreak/>
        <w:t xml:space="preserve">Zhotovitel se zavazuje provést </w:t>
      </w:r>
      <w:r w:rsidRPr="00531ADB">
        <w:t>úpln</w:t>
      </w:r>
      <w:r>
        <w:t>ě</w:t>
      </w:r>
      <w:r w:rsidRPr="00531ADB">
        <w:t>, funkčn</w:t>
      </w:r>
      <w:r>
        <w:t>ě</w:t>
      </w:r>
      <w:r w:rsidRPr="00531ADB">
        <w:t xml:space="preserve"> a bezvadn</w:t>
      </w:r>
      <w:r>
        <w:t>ě</w:t>
      </w:r>
      <w:r w:rsidRPr="00531ADB">
        <w:t xml:space="preserve"> všech</w:t>
      </w:r>
      <w:r>
        <w:t>ny</w:t>
      </w:r>
      <w:r w:rsidRPr="00531ADB">
        <w:t xml:space="preserve"> stavební pr</w:t>
      </w:r>
      <w:r>
        <w:t>á</w:t>
      </w:r>
      <w:r w:rsidRPr="00531ADB">
        <w:t>c</w:t>
      </w:r>
      <w:r>
        <w:t>e</w:t>
      </w:r>
      <w:r w:rsidRPr="00531ADB">
        <w:t>, dodávk</w:t>
      </w:r>
      <w:r>
        <w:t>y</w:t>
      </w:r>
      <w:r w:rsidRPr="00531ADB">
        <w:t xml:space="preserve"> a služb</w:t>
      </w:r>
      <w:r>
        <w:t xml:space="preserve">y, </w:t>
      </w:r>
      <w:r w:rsidR="00596E7D">
        <w:t xml:space="preserve">v nichž jsou zahrnuty i </w:t>
      </w:r>
      <w:r>
        <w:t xml:space="preserve">instalační a </w:t>
      </w:r>
      <w:r w:rsidRPr="00956BFC">
        <w:t xml:space="preserve">montážní </w:t>
      </w:r>
      <w:r w:rsidR="00596E7D" w:rsidRPr="00956BFC">
        <w:t>práce</w:t>
      </w:r>
      <w:r w:rsidRPr="00956BFC">
        <w:t xml:space="preserve">, </w:t>
      </w:r>
      <w:r w:rsidR="00596E7D" w:rsidRPr="00956BFC">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956BFC">
        <w:t>,</w:t>
      </w:r>
      <w:r w:rsidR="00596E7D" w:rsidRPr="00956BFC">
        <w:t xml:space="preserve"> </w:t>
      </w:r>
      <w:r w:rsidRPr="00956BFC">
        <w:t>tak, aby Předmět díla plnil svůj účel.</w:t>
      </w:r>
    </w:p>
    <w:p w14:paraId="103F2216" w14:textId="23047629" w:rsidR="00FE3B41" w:rsidRPr="0036491F" w:rsidRDefault="00FE3B41" w:rsidP="00FE3B41">
      <w:pPr>
        <w:pStyle w:val="Psmeno"/>
        <w:keepNext w:val="0"/>
        <w:widowControl w:val="0"/>
        <w:rPr>
          <w:b/>
        </w:rPr>
      </w:pPr>
      <w:r>
        <w:t>Zhotovitel</w:t>
      </w:r>
      <w:r w:rsidRPr="0036491F">
        <w:t xml:space="preserve"> se dále zavazuje </w:t>
      </w:r>
      <w:r w:rsidRPr="00956BFC">
        <w:t>provést revize instalovaných, příp. namontovaných, prvků technického vybavení, jakož i jiných Věcí k provedení díla a dále revize prováděním Díla dotčeného stávajícího vybavení Objednatele, pokud jsou podle</w:t>
      </w:r>
      <w:r w:rsidRPr="0036491F">
        <w:t xml:space="preserve"> příslušných právních předpisů požadovány, a předat zprávy o revizích </w:t>
      </w:r>
      <w:r>
        <w:t>Objednatel</w:t>
      </w:r>
      <w:r w:rsidRPr="0036491F">
        <w:t xml:space="preserve">i; </w:t>
      </w:r>
      <w:r>
        <w:t>Zhotovitel</w:t>
      </w:r>
      <w:r w:rsidRPr="0036491F">
        <w:t xml:space="preserve"> je na žádost </w:t>
      </w:r>
      <w:r>
        <w:t>Objednatel</w:t>
      </w:r>
      <w:r w:rsidRPr="0036491F">
        <w:t>e povinen předložit rovněž doklady o odborné způsobilosti osoby, která revize prováděla.</w:t>
      </w:r>
    </w:p>
    <w:p w14:paraId="610B7065" w14:textId="4D85EDD4" w:rsidR="00FE3B41" w:rsidRPr="00956BFC" w:rsidRDefault="00FE3B41" w:rsidP="00FE3B41">
      <w:pPr>
        <w:pStyle w:val="Psmeno"/>
        <w:keepNext w:val="0"/>
        <w:widowControl w:val="0"/>
      </w:pPr>
      <w:r>
        <w:t>Zhotovitel</w:t>
      </w:r>
      <w:r w:rsidRPr="0036491F">
        <w:t xml:space="preserve"> se dále zavazuje provést veškeré </w:t>
      </w:r>
      <w:r w:rsidRPr="00956BFC">
        <w:t>potřebné zkoušky a měření instalovaných, příp. namontovaných, prvků technického vybavení, jakož i jiných</w:t>
      </w:r>
      <w:r w:rsidRPr="0036491F">
        <w:t xml:space="preserve"> </w:t>
      </w:r>
      <w:r>
        <w:t>V</w:t>
      </w:r>
      <w:r w:rsidRPr="0036491F">
        <w:t xml:space="preserve">ěcí k provedení díla, dále zkoušky a měření prováděním </w:t>
      </w:r>
      <w:r>
        <w:t>D</w:t>
      </w:r>
      <w:r w:rsidRPr="0036491F">
        <w:t xml:space="preserve">íla dotčeného stávajícího vybavení </w:t>
      </w:r>
      <w:r>
        <w:t>Objednatel</w:t>
      </w:r>
      <w:r w:rsidRPr="0036491F">
        <w:t xml:space="preserve">e a předat zprávy o provedení </w:t>
      </w:r>
      <w:r w:rsidRPr="00956BFC">
        <w:t>těchto zkoušek a měření Objednateli.</w:t>
      </w:r>
    </w:p>
    <w:p w14:paraId="0EE3BAB2" w14:textId="77777777" w:rsidR="00FE3B41" w:rsidRPr="00956BFC" w:rsidRDefault="00FE3B41" w:rsidP="00FE3B41">
      <w:pPr>
        <w:pStyle w:val="Psmeno"/>
        <w:keepNext w:val="0"/>
        <w:widowControl w:val="0"/>
      </w:pPr>
      <w:r w:rsidRPr="00956BFC">
        <w:t>Zhotovitel se rovněž zavazuje, že jako Věci k provedení díla nebudou použity žádné</w:t>
      </w:r>
    </w:p>
    <w:p w14:paraId="517DF6A2" w14:textId="06E8233E" w:rsidR="00FE3B41" w:rsidRPr="00956BFC" w:rsidRDefault="00FE3B41" w:rsidP="00FE3B41">
      <w:pPr>
        <w:pStyle w:val="Bod"/>
        <w:widowControl w:val="0"/>
      </w:pPr>
      <w:r w:rsidRPr="00B20964">
        <w:t>materiál</w:t>
      </w:r>
      <w:r>
        <w:t>y</w:t>
      </w:r>
      <w:r w:rsidRPr="00B20964">
        <w:t xml:space="preserve">, </w:t>
      </w:r>
      <w:r w:rsidRPr="00956BFC">
        <w:t>výrobky či prvky technického vybavení, o kterých je v době jejich použití známo, že nesplňují příslušné bezpečnostní, hygienické, ekologické či jiné právní předpisy</w:t>
      </w:r>
      <w:r w:rsidR="00AE6FCA" w:rsidRPr="00956BFC">
        <w:t>,</w:t>
      </w:r>
    </w:p>
    <w:p w14:paraId="686B98FD" w14:textId="77777777" w:rsidR="00FE3B41" w:rsidRPr="00956BFC" w:rsidRDefault="00FE3B41" w:rsidP="00FE3B41">
      <w:pPr>
        <w:pStyle w:val="Bod"/>
        <w:widowControl w:val="0"/>
      </w:pPr>
      <w:r w:rsidRPr="00956BFC">
        <w:t>materiály, výrobky či prvky technického vybavení, jejichž užití nebo důsledek jejich užití by mohly být pro člověka či životní prostředí škodlivé, nebo</w:t>
      </w:r>
    </w:p>
    <w:p w14:paraId="02D91095" w14:textId="77777777" w:rsidR="00FE3B41" w:rsidRPr="00956BFC" w:rsidRDefault="00FE3B41" w:rsidP="00FE3B41">
      <w:pPr>
        <w:pStyle w:val="Bod"/>
        <w:widowControl w:val="0"/>
      </w:pPr>
      <w:r w:rsidRPr="00956BFC">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BCB824A" w:rsidR="00462677" w:rsidRPr="00746003" w:rsidRDefault="00462677" w:rsidP="005E5B0F">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w:t>
      </w:r>
    </w:p>
    <w:p w14:paraId="787EAEEA" w14:textId="1D6DFCB9" w:rsidR="00CE5C40" w:rsidRPr="00CF5DEC" w:rsidRDefault="002D6BBB" w:rsidP="005E5B0F">
      <w:pPr>
        <w:pStyle w:val="Psmeno"/>
        <w:keepNext w:val="0"/>
        <w:widowControl w:val="0"/>
        <w:rPr>
          <w:color w:val="000000" w:themeColor="text1"/>
        </w:rPr>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Pr="00B20964">
        <w:t xml:space="preserve">, </w:t>
      </w:r>
      <w:r w:rsidRPr="00C66DD5">
        <w:t xml:space="preserve">pouze </w:t>
      </w:r>
      <w:r w:rsidR="00C66DD5" w:rsidRPr="00C66DD5">
        <w:t>v závislosti na harmonogramu bude p</w:t>
      </w:r>
      <w:r w:rsidRPr="00C66DD5">
        <w:t>rovoz Objednatele</w:t>
      </w:r>
      <w:r w:rsidR="00C66DD5" w:rsidRPr="00C66DD5">
        <w:t xml:space="preserve"> v jednotlivých prostorách </w:t>
      </w:r>
      <w:r w:rsidRPr="00C66DD5">
        <w:t>omezen.</w:t>
      </w:r>
      <w:r w:rsidR="00CE5C40" w:rsidRPr="00C66DD5">
        <w:t xml:space="preserve"> </w:t>
      </w:r>
      <w:r w:rsidR="00CE5C40" w:rsidRPr="00C66DD5">
        <w:rPr>
          <w:color w:val="000000" w:themeColor="text1"/>
        </w:rPr>
        <w:t xml:space="preserve">Zhotovitel se zavazuje, že přijme zejména </w:t>
      </w:r>
      <w:r w:rsidR="00CE5C40" w:rsidRPr="00C66DD5">
        <w:t>bezpečnostní, protihluková</w:t>
      </w:r>
      <w:r w:rsidR="00AD7EC3" w:rsidRPr="00C66DD5">
        <w:t xml:space="preserve"> či jiná</w:t>
      </w:r>
      <w:r w:rsidR="00CE5C40" w:rsidRPr="00C66DD5">
        <w:t xml:space="preserve"> opatření na ochranu výukových, administrativních a laboratorních prostor Objednatele dotčených prováděním </w:t>
      </w:r>
      <w:r w:rsidR="00BF3A9E" w:rsidRPr="00C66DD5">
        <w:t>Díla</w:t>
      </w:r>
      <w:r w:rsidR="00CE5C40" w:rsidRPr="00C66DD5">
        <w:t>,</w:t>
      </w:r>
      <w:r w:rsidR="00CE5C40" w:rsidRPr="00C66DD5">
        <w:rPr>
          <w:color w:val="000000" w:themeColor="text1"/>
        </w:rPr>
        <w:t xml:space="preserve"> aby </w:t>
      </w:r>
      <w:r w:rsidR="00CE5C40" w:rsidRPr="00CF5DEC">
        <w:rPr>
          <w:color w:val="000000" w:themeColor="text1"/>
        </w:rPr>
        <w:t xml:space="preserve">provoz Objednatele nebyl v souvislosti s jeho prováděním </w:t>
      </w:r>
      <w:r w:rsidR="00CE5C40" w:rsidRPr="00CF5DEC">
        <w:t>nepřiměřeně narušen.</w:t>
      </w:r>
      <w:r w:rsidR="00CE5C40" w:rsidRPr="00CF5DEC">
        <w:rPr>
          <w:color w:val="000000" w:themeColor="text1"/>
        </w:rPr>
        <w:t xml:space="preserve"> </w:t>
      </w:r>
    </w:p>
    <w:p w14:paraId="1F4E7AC7" w14:textId="00BE259C" w:rsidR="00CE5C40" w:rsidRPr="00CF5DEC" w:rsidRDefault="002D6BBB" w:rsidP="005E5B0F">
      <w:pPr>
        <w:pStyle w:val="Psmeno"/>
        <w:keepNext w:val="0"/>
        <w:widowControl w:val="0"/>
      </w:pPr>
      <w:r w:rsidRPr="00CF5DEC">
        <w:t xml:space="preserve">Zhotovitel se zavazuje zajistit nezbytnou inženýrskou činnost včetně koordinace provádění </w:t>
      </w:r>
      <w:r w:rsidR="00BF3A9E" w:rsidRPr="00CF5DEC">
        <w:t xml:space="preserve">Díla </w:t>
      </w:r>
      <w:r w:rsidRPr="00CF5DEC">
        <w:t xml:space="preserve">s provozem Objednatele </w:t>
      </w:r>
      <w:r w:rsidR="00CE5C40" w:rsidRPr="00CF5DEC">
        <w:t>tak, aby jeho činností nebo nečinností nebylo mařeno plnění jeho závazků dle této Smlouvy.</w:t>
      </w:r>
    </w:p>
    <w:p w14:paraId="2EDC4684" w14:textId="77777777" w:rsidR="00462677" w:rsidRPr="00255C23" w:rsidRDefault="00462677" w:rsidP="005E5B0F">
      <w:pPr>
        <w:pStyle w:val="OdstavecII"/>
        <w:keepNext w:val="0"/>
        <w:widowControl w:val="0"/>
        <w:rPr>
          <w:b/>
        </w:rPr>
      </w:pPr>
      <w:r w:rsidRPr="00255C23">
        <w:rPr>
          <w:b/>
        </w:rPr>
        <w:t>Vzorkování</w:t>
      </w:r>
    </w:p>
    <w:p w14:paraId="5389F3BB" w14:textId="2F23F250" w:rsidR="00462677" w:rsidRPr="0036491F" w:rsidRDefault="00F000B4" w:rsidP="00231005">
      <w:pPr>
        <w:pStyle w:val="OdstavecII"/>
        <w:numPr>
          <w:ilvl w:val="0"/>
          <w:numId w:val="0"/>
        </w:numPr>
        <w:ind w:left="856"/>
        <w:rPr>
          <w:snapToGrid w:val="0"/>
        </w:rPr>
      </w:pPr>
      <w:r>
        <w:rPr>
          <w:snapToGrid w:val="0"/>
        </w:rPr>
        <w:t>Zhotovitel</w:t>
      </w:r>
      <w:r w:rsidR="00462677" w:rsidRPr="0036491F">
        <w:rPr>
          <w:snapToGrid w:val="0"/>
        </w:rPr>
        <w:t xml:space="preserve"> se zavazuje prov</w:t>
      </w:r>
      <w:r w:rsidR="005658A3">
        <w:rPr>
          <w:snapToGrid w:val="0"/>
        </w:rPr>
        <w:t>ést vzorkování vybraných prvků P</w:t>
      </w:r>
      <w:r w:rsidR="00462677" w:rsidRPr="0036491F">
        <w:rPr>
          <w:snapToGrid w:val="0"/>
        </w:rPr>
        <w:t>ředmětu díla,</w:t>
      </w:r>
      <w:r w:rsidR="00C66DD5">
        <w:rPr>
          <w:snapToGrid w:val="0"/>
        </w:rPr>
        <w:t xml:space="preserve"> zejména jednotky systému VRV</w:t>
      </w:r>
      <w:r w:rsidR="00C66DD5" w:rsidRPr="002A7320">
        <w:rPr>
          <w:snapToGrid w:val="0"/>
        </w:rPr>
        <w:t xml:space="preserve">, </w:t>
      </w:r>
      <w:r w:rsidR="00462677" w:rsidRPr="002A7320">
        <w:t>apod.</w:t>
      </w:r>
      <w:r w:rsidR="003F7C1C" w:rsidRPr="002A7320">
        <w:t xml:space="preserve"> </w:t>
      </w:r>
      <w:r w:rsidR="00536AF3" w:rsidRPr="002A7320">
        <w:rPr>
          <w:i/>
          <w:snapToGrid w:val="0"/>
        </w:rPr>
        <w:t>(dále také</w:t>
      </w:r>
      <w:r w:rsidR="00536AF3" w:rsidRPr="00D84AC4">
        <w:rPr>
          <w:i/>
          <w:snapToGrid w:val="0"/>
        </w:rPr>
        <w:t xml:space="preserve">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w:t>
      </w:r>
      <w:r w:rsidR="00462677" w:rsidRPr="001C6EBB">
        <w:t xml:space="preserve">e </w:t>
      </w:r>
      <w:r w:rsidR="00555D2E" w:rsidRPr="001C6EBB">
        <w:t>uvedeným způsobem</w:t>
      </w:r>
      <w:r w:rsidR="00462677" w:rsidRPr="001C6EBB">
        <w:t xml:space="preserve">, nebude-li mezi </w:t>
      </w:r>
      <w:r w:rsidRPr="001C6EBB">
        <w:t>Objednatel</w:t>
      </w:r>
      <w:r w:rsidR="00462677" w:rsidRPr="001C6EBB">
        <w:t xml:space="preserve">em a </w:t>
      </w:r>
      <w:r w:rsidRPr="001C6EBB">
        <w:t>Zhotovitel</w:t>
      </w:r>
      <w:r w:rsidR="00462677" w:rsidRPr="001C6EBB">
        <w:t>em dohodnuto jinak.</w:t>
      </w:r>
      <w:r w:rsidR="00462677" w:rsidRPr="0036491F">
        <w:t xml:space="preserve"> </w:t>
      </w:r>
      <w:r w:rsidR="00462677" w:rsidRPr="0036491F">
        <w:rPr>
          <w:snapToGrid w:val="0"/>
        </w:rPr>
        <w:t xml:space="preserve"> </w:t>
      </w:r>
    </w:p>
    <w:p w14:paraId="6E5830D9" w14:textId="3E9DFA6D" w:rsidR="00462677" w:rsidRPr="0036491F" w:rsidRDefault="00462677" w:rsidP="005E5B0F">
      <w:pPr>
        <w:pStyle w:val="Psmeno"/>
        <w:keepNext w:val="0"/>
        <w:widowControl w:val="0"/>
        <w:rPr>
          <w:snapToGrid w:val="0"/>
        </w:rPr>
      </w:pPr>
      <w:r w:rsidRPr="0036491F">
        <w:rPr>
          <w:snapToGrid w:val="0"/>
        </w:rPr>
        <w:t xml:space="preserve">Nejpozději na výzvu </w:t>
      </w:r>
      <w:r w:rsidR="00F000B4">
        <w:rPr>
          <w:snapToGrid w:val="0"/>
        </w:rPr>
        <w:t>Zhotovitel</w:t>
      </w:r>
      <w:r w:rsidRPr="0036491F">
        <w:rPr>
          <w:snapToGrid w:val="0"/>
        </w:rPr>
        <w:t xml:space="preserve">e </w:t>
      </w:r>
      <w:r w:rsidR="00F000B4">
        <w:rPr>
          <w:snapToGrid w:val="0"/>
        </w:rPr>
        <w:t>Objednatel</w:t>
      </w:r>
      <w:r w:rsidR="005658A3">
        <w:rPr>
          <w:snapToGrid w:val="0"/>
        </w:rPr>
        <w:t xml:space="preserve"> sdělí, u jakých prvků P</w:t>
      </w:r>
      <w:r w:rsidRPr="0036491F">
        <w:rPr>
          <w:snapToGrid w:val="0"/>
        </w:rPr>
        <w:t xml:space="preserve">ředmětu díla požaduje provedení vzorkování. Nejpozději do 15 (slovy: patnácti) dní pak </w:t>
      </w:r>
      <w:r w:rsidR="00F000B4">
        <w:rPr>
          <w:snapToGrid w:val="0"/>
        </w:rPr>
        <w:t>Zhotovitel</w:t>
      </w:r>
      <w:r w:rsidRPr="0036491F">
        <w:rPr>
          <w:snapToGrid w:val="0"/>
        </w:rPr>
        <w:t xml:space="preserve"> </w:t>
      </w:r>
      <w:r w:rsidR="00536AF3">
        <w:rPr>
          <w:snapToGrid w:val="0"/>
        </w:rPr>
        <w:t>V</w:t>
      </w:r>
      <w:r w:rsidR="003F7C1C" w:rsidRPr="0036491F">
        <w:rPr>
          <w:snapToGrid w:val="0"/>
        </w:rPr>
        <w:t xml:space="preserve">zorky předloží </w:t>
      </w:r>
      <w:r w:rsidR="00F000B4">
        <w:rPr>
          <w:snapToGrid w:val="0"/>
        </w:rPr>
        <w:t>Objednatel</w:t>
      </w:r>
      <w:r w:rsidRPr="0036491F">
        <w:rPr>
          <w:snapToGrid w:val="0"/>
        </w:rPr>
        <w:t xml:space="preserve">i. </w:t>
      </w:r>
    </w:p>
    <w:p w14:paraId="4856EA2B" w14:textId="01FAD119" w:rsidR="00462677" w:rsidRPr="0036491F" w:rsidRDefault="00462677" w:rsidP="005E5B0F">
      <w:pPr>
        <w:pStyle w:val="Psmeno"/>
        <w:keepNext w:val="0"/>
        <w:widowControl w:val="0"/>
        <w:rPr>
          <w:snapToGrid w:val="0"/>
        </w:rPr>
      </w:pPr>
      <w:r w:rsidRPr="0036491F">
        <w:rPr>
          <w:snapToGrid w:val="0"/>
        </w:rPr>
        <w:t xml:space="preserve">Vzorky budou předloženy v místě provedení </w:t>
      </w:r>
      <w:r w:rsidR="00BF3A9E">
        <w:rPr>
          <w:snapToGrid w:val="0"/>
        </w:rPr>
        <w:t>D</w:t>
      </w:r>
      <w:r w:rsidR="00BF3A9E" w:rsidRPr="0036491F">
        <w:rPr>
          <w:snapToGrid w:val="0"/>
        </w:rPr>
        <w:t>íla</w:t>
      </w:r>
      <w:r w:rsidRPr="0036491F">
        <w:rPr>
          <w:snapToGrid w:val="0"/>
        </w:rPr>
        <w:t xml:space="preserve">. O jejich předložení vyrozumí </w:t>
      </w:r>
      <w:r w:rsidR="00F000B4">
        <w:rPr>
          <w:snapToGrid w:val="0"/>
        </w:rPr>
        <w:t>Zhotovitel</w:t>
      </w:r>
      <w:r w:rsidRPr="0036491F">
        <w:rPr>
          <w:snapToGrid w:val="0"/>
        </w:rPr>
        <w:t xml:space="preserve"> </w:t>
      </w:r>
      <w:r w:rsidR="00F000B4">
        <w:rPr>
          <w:snapToGrid w:val="0"/>
        </w:rPr>
        <w:t>Objednatel</w:t>
      </w:r>
      <w:r w:rsidRPr="0036491F">
        <w:rPr>
          <w:snapToGrid w:val="0"/>
        </w:rPr>
        <w:t>e alespoň 3 (slovy: tři) pracovní dny předem.</w:t>
      </w:r>
    </w:p>
    <w:p w14:paraId="49625ED8" w14:textId="1F9BDF35" w:rsidR="00462677" w:rsidRPr="0036491F" w:rsidRDefault="00536AF3" w:rsidP="005E5B0F">
      <w:pPr>
        <w:pStyle w:val="Psmeno"/>
        <w:keepNext w:val="0"/>
        <w:widowControl w:val="0"/>
      </w:pPr>
      <w:r>
        <w:rPr>
          <w:snapToGrid w:val="0"/>
        </w:rPr>
        <w:t>Na V</w:t>
      </w:r>
      <w:r w:rsidR="00462677" w:rsidRPr="0036491F">
        <w:rPr>
          <w:snapToGrid w:val="0"/>
        </w:rPr>
        <w:t xml:space="preserve">zorcích </w:t>
      </w:r>
      <w:r w:rsidR="00462677" w:rsidRPr="009E7EF0">
        <w:rPr>
          <w:snapToGrid w:val="0"/>
        </w:rPr>
        <w:t>bude</w:t>
      </w:r>
      <w:r w:rsidR="00106FA4" w:rsidRPr="009E7EF0">
        <w:rPr>
          <w:snapToGrid w:val="0"/>
        </w:rPr>
        <w:t xml:space="preserve"> zejména</w:t>
      </w:r>
      <w:r w:rsidR="00462677" w:rsidRPr="009E7EF0">
        <w:rPr>
          <w:snapToGrid w:val="0"/>
        </w:rPr>
        <w:t xml:space="preserve"> </w:t>
      </w:r>
      <w:r w:rsidR="005658A3" w:rsidRPr="009E7EF0">
        <w:rPr>
          <w:snapToGrid w:val="0"/>
        </w:rPr>
        <w:t>ověřeno</w:t>
      </w:r>
      <w:r w:rsidR="005658A3">
        <w:rPr>
          <w:snapToGrid w:val="0"/>
        </w:rPr>
        <w:t>, že vyhovují smluveným T</w:t>
      </w:r>
      <w:r w:rsidR="00462677" w:rsidRPr="0036491F">
        <w:rPr>
          <w:snapToGrid w:val="0"/>
        </w:rPr>
        <w:t xml:space="preserve">echnickým podmínkám. </w:t>
      </w:r>
    </w:p>
    <w:p w14:paraId="100D7329" w14:textId="13D0B8CB" w:rsidR="00462677" w:rsidRPr="0036491F" w:rsidRDefault="00536AF3" w:rsidP="005E5B0F">
      <w:pPr>
        <w:pStyle w:val="Psmeno"/>
        <w:keepNext w:val="0"/>
        <w:widowControl w:val="0"/>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slovy: sedmi) dní ode dne jejich předložení. Shledá-li, </w:t>
      </w:r>
      <w:r>
        <w:rPr>
          <w:snapToGrid w:val="0"/>
        </w:rPr>
        <w:t>že V</w:t>
      </w:r>
      <w:r w:rsidR="005658A3">
        <w:rPr>
          <w:snapToGrid w:val="0"/>
        </w:rPr>
        <w:t>zorek nevyhovuje smluveným T</w:t>
      </w:r>
      <w:r w:rsidR="00462677" w:rsidRPr="0036491F">
        <w:rPr>
          <w:snapToGrid w:val="0"/>
        </w:rPr>
        <w:t>echnickým podmínkám</w:t>
      </w:r>
      <w:r w:rsidR="003F3F2B" w:rsidRPr="007E55FA">
        <w:rPr>
          <w:snapToGrid w:val="0"/>
        </w:rPr>
        <w:t>,</w:t>
      </w:r>
      <w:r w:rsidR="003F3F2B">
        <w:rPr>
          <w:snapToGrid w:val="0"/>
        </w:rPr>
        <w:t xml:space="preserve"> informuje o tom Zhotovitele; Zhotovitel </w:t>
      </w:r>
      <w:r w:rsidR="003F3F2B">
        <w:rPr>
          <w:snapToGrid w:val="0"/>
        </w:rPr>
        <w:lastRenderedPageBreak/>
        <w:t>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slovy: pěti) dní k novému posouzení a schválení. </w:t>
      </w:r>
    </w:p>
    <w:p w14:paraId="6F079DF2" w14:textId="6CD7E0F3" w:rsidR="00462677" w:rsidRPr="0036491F" w:rsidRDefault="00C30D9F" w:rsidP="005E5B0F">
      <w:pPr>
        <w:pStyle w:val="Psmeno"/>
        <w:keepNext w:val="0"/>
        <w:widowControl w:val="0"/>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700D8BA7" w:rsidR="00462677" w:rsidRPr="0036491F" w:rsidRDefault="00462677" w:rsidP="005E5B0F">
      <w:pPr>
        <w:pStyle w:val="Psmeno"/>
        <w:keepNext w:val="0"/>
        <w:widowControl w:val="0"/>
        <w:rPr>
          <w:snapToGrid w:val="0"/>
        </w:rPr>
      </w:pPr>
      <w:r w:rsidRPr="0036491F">
        <w:rPr>
          <w:snapToGrid w:val="0"/>
        </w:rPr>
        <w:t>Nesplňuje-</w:t>
      </w:r>
      <w:r w:rsidR="00536AF3">
        <w:rPr>
          <w:snapToGrid w:val="0"/>
        </w:rPr>
        <w:t>li ani upravený nebo nahrazený V</w:t>
      </w:r>
      <w:r w:rsidRPr="0036491F">
        <w:rPr>
          <w:snapToGrid w:val="0"/>
        </w:rPr>
        <w:t xml:space="preserve">zorek smluvené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p>
    <w:p w14:paraId="3720F59E" w14:textId="77777777" w:rsidR="00EE7831" w:rsidRPr="00803BBA" w:rsidRDefault="00EE7831" w:rsidP="005E5B0F">
      <w:pPr>
        <w:pStyle w:val="OdstavecII"/>
        <w:keepNext w:val="0"/>
        <w:widowControl w:val="0"/>
        <w:rPr>
          <w:b/>
        </w:rPr>
      </w:pPr>
      <w:r w:rsidRPr="00255C23">
        <w:rPr>
          <w:b/>
        </w:rPr>
        <w:t xml:space="preserve">Provedení bezpečnostních opatření na ochranu </w:t>
      </w:r>
      <w:r w:rsidRPr="00803BBA">
        <w:rPr>
          <w:b/>
        </w:rPr>
        <w:t>osob a majetku</w:t>
      </w:r>
    </w:p>
    <w:p w14:paraId="3EF66D0E" w14:textId="57F1588C" w:rsidR="00BF60D6" w:rsidRPr="00803BBA" w:rsidRDefault="00F000B4" w:rsidP="005E5B0F">
      <w:pPr>
        <w:pStyle w:val="Psmeno"/>
        <w:keepNext w:val="0"/>
        <w:widowControl w:val="0"/>
      </w:pPr>
      <w:r w:rsidRPr="00803BBA">
        <w:t>Zhotovitel</w:t>
      </w:r>
      <w:r w:rsidR="00EE7831" w:rsidRPr="00803BBA">
        <w:t xml:space="preserve"> je povinen zajistit při provádění </w:t>
      </w:r>
      <w:r w:rsidR="00BF3A9E" w:rsidRPr="00803BBA">
        <w:t xml:space="preserve">Díla </w:t>
      </w:r>
      <w:r w:rsidR="00EE7831" w:rsidRPr="00803BBA">
        <w:t xml:space="preserve">dodržení veškerých bezpečnostních, hygienických a ekologických opatření a opatření vedoucích k požární ochraně prováděného </w:t>
      </w:r>
      <w:r w:rsidR="00BF3A9E" w:rsidRPr="00803BBA">
        <w:t>Díla</w:t>
      </w:r>
      <w:r w:rsidR="00EE7831" w:rsidRPr="00803BBA">
        <w:t>, a to v rozsahu a způsobem stanoveným</w:t>
      </w:r>
      <w:r w:rsidR="00202DB0" w:rsidRPr="00803BBA">
        <w:t xml:space="preserve"> touto Smlouvou a</w:t>
      </w:r>
      <w:r w:rsidR="00EE7831" w:rsidRPr="00803BBA">
        <w:t xml:space="preserve"> příslušnými právními předpisy.</w:t>
      </w:r>
      <w:r w:rsidR="00BF60D6" w:rsidRPr="00803BBA">
        <w:t xml:space="preserve"> Zhotovitel je zejména povinen provést bezpečnostní opatření na ochranu osob a majetku tak, aby bylo v průběhu provádění </w:t>
      </w:r>
      <w:r w:rsidR="00BF3A9E" w:rsidRPr="00803BBA">
        <w:t xml:space="preserve">Díla </w:t>
      </w:r>
      <w:r w:rsidR="00BF60D6" w:rsidRPr="00803BBA">
        <w:t>předejito ohrožením na zdraví či na životě, vzniku škod u Objednatele i třetích osob.</w:t>
      </w:r>
    </w:p>
    <w:p w14:paraId="4A631223" w14:textId="2831CD36" w:rsidR="00EE7831" w:rsidRPr="00D5521C" w:rsidRDefault="00F000B4" w:rsidP="005E5B0F">
      <w:pPr>
        <w:pStyle w:val="Psmeno"/>
        <w:keepNext w:val="0"/>
        <w:widowControl w:val="0"/>
      </w:pPr>
      <w:r w:rsidRPr="00803BBA">
        <w:t>Zhotovitel</w:t>
      </w:r>
      <w:r w:rsidR="00EE7831" w:rsidRPr="00803BBA">
        <w:t xml:space="preserve"> je povinen provést pro všechny své pracovníky</w:t>
      </w:r>
      <w:r w:rsidR="00EE7831" w:rsidRPr="00D5521C">
        <w:t xml:space="preserve"> provádějící </w:t>
      </w:r>
      <w:r w:rsidR="00BF3A9E">
        <w:t>D</w:t>
      </w:r>
      <w:r w:rsidR="00BF3A9E" w:rsidRPr="00D5521C">
        <w:t xml:space="preserve">ílo </w:t>
      </w:r>
      <w:r w:rsidR="00EE7831" w:rsidRPr="00D5521C">
        <w:t xml:space="preserve">vstupní školení o bezpečnosti a ochraně zdraví při práci a požární ochraně </w:t>
      </w:r>
      <w:r w:rsidR="00EE7831" w:rsidRPr="00D84AC4">
        <w:rPr>
          <w:i/>
        </w:rPr>
        <w:t>(dále jen „</w:t>
      </w:r>
      <w:r w:rsidR="00EE7831" w:rsidRPr="00D84AC4">
        <w:rPr>
          <w:b/>
          <w:i/>
        </w:rPr>
        <w:t>BOZP a PO</w:t>
      </w:r>
      <w:r w:rsidR="00EE7831" w:rsidRPr="00D84AC4">
        <w:rPr>
          <w:i/>
        </w:rPr>
        <w:t>“)</w:t>
      </w:r>
      <w:r w:rsidR="00EE7831" w:rsidRPr="00D5521C">
        <w:t xml:space="preserve">. </w:t>
      </w:r>
      <w:r>
        <w:t>Zhotovitel</w:t>
      </w:r>
      <w:r w:rsidR="00EE7831" w:rsidRPr="00D5521C">
        <w:t xml:space="preserve"> je rovněž povinen průběžně znalosti svých pracovníků o BOZP a PO obnovovat a kontrolovat.</w:t>
      </w:r>
    </w:p>
    <w:p w14:paraId="55BB9CEF" w14:textId="3472FC79" w:rsidR="00EE7831" w:rsidRPr="00D5521C" w:rsidRDefault="00F000B4" w:rsidP="005E5B0F">
      <w:pPr>
        <w:pStyle w:val="Psmeno"/>
        <w:keepNext w:val="0"/>
        <w:widowControl w:val="0"/>
      </w:pPr>
      <w:r>
        <w:t>Zhotovitel</w:t>
      </w:r>
      <w:r w:rsidR="00EE7831" w:rsidRPr="00D5521C">
        <w:t xml:space="preserve"> je povinen zabezpečit provedení vstupního školení o BOZP a PO i u svých případných subdodavatelů, resp. u jejich pracovníků.</w:t>
      </w:r>
    </w:p>
    <w:p w14:paraId="19805CF6" w14:textId="1409F009" w:rsidR="00EE7831" w:rsidRPr="00D5521C" w:rsidRDefault="00F000B4" w:rsidP="005E5B0F">
      <w:pPr>
        <w:pStyle w:val="Psmeno"/>
        <w:keepNext w:val="0"/>
        <w:widowControl w:val="0"/>
      </w:pPr>
      <w:r>
        <w:t>Zhotovitel</w:t>
      </w:r>
      <w:r w:rsidR="00EE7831" w:rsidRPr="00D5521C">
        <w:t xml:space="preserve"> v plné míře </w:t>
      </w:r>
      <w:r w:rsidR="00EE7831" w:rsidRPr="007B0E5A">
        <w:t>zodpovídá rovněž za BOZP a PO všech</w:t>
      </w:r>
      <w:r w:rsidR="004E6F5A" w:rsidRPr="007B0E5A">
        <w:t xml:space="preserve"> dalších</w:t>
      </w:r>
      <w:r w:rsidR="00EE7831" w:rsidRPr="007B0E5A">
        <w:t xml:space="preserve"> osob, které se s jeho vědomím a v souvislosti s prováděním </w:t>
      </w:r>
      <w:r w:rsidR="00BF3A9E" w:rsidRPr="007B0E5A">
        <w:t xml:space="preserve">Díla </w:t>
      </w:r>
      <w:r w:rsidR="00EE7831" w:rsidRPr="007B0E5A">
        <w:t xml:space="preserve">zdržují na </w:t>
      </w:r>
      <w:r w:rsidR="00AB39B7" w:rsidRPr="007B0E5A">
        <w:t>Staveniš</w:t>
      </w:r>
      <w:r w:rsidR="00EE7831" w:rsidRPr="007B0E5A">
        <w:t>ti, a je povinen zabezpečit jejich vybavení ochrannými pracovními pomůckami</w:t>
      </w:r>
      <w:r w:rsidR="00EE7831" w:rsidRPr="00D5521C">
        <w:t>.</w:t>
      </w:r>
    </w:p>
    <w:p w14:paraId="6C7AFE90" w14:textId="44211657" w:rsidR="00EE7831" w:rsidRDefault="00F000B4" w:rsidP="005E5B0F">
      <w:pPr>
        <w:pStyle w:val="Psmeno"/>
        <w:keepNext w:val="0"/>
        <w:widowControl w:val="0"/>
      </w:pPr>
      <w:r>
        <w:t>Zhotovitel</w:t>
      </w:r>
      <w:r w:rsidR="00EE7831" w:rsidRPr="00D5521C">
        <w:t xml:space="preserve"> je povinen provádět v průběhu provádění </w:t>
      </w:r>
      <w:r w:rsidR="00BF3A9E">
        <w:t>D</w:t>
      </w:r>
      <w:r w:rsidR="00BF3A9E" w:rsidRPr="00D5521C">
        <w:t xml:space="preserve">íla </w:t>
      </w:r>
      <w:r w:rsidR="00EE7831" w:rsidRPr="00D5521C">
        <w:t xml:space="preserve">vlastní dozor a soustavnou </w:t>
      </w:r>
      <w:r w:rsidR="00453258">
        <w:t>k</w:t>
      </w:r>
      <w:r w:rsidR="005C6861">
        <w:t>ontrolu</w:t>
      </w:r>
      <w:r w:rsidR="00EE7831" w:rsidRPr="00D5521C">
        <w:t xml:space="preserve"> nad BOZP a PO.</w:t>
      </w:r>
    </w:p>
    <w:p w14:paraId="4584D92B" w14:textId="11CFAC67" w:rsidR="00462677" w:rsidRPr="00EE7831" w:rsidRDefault="00EE7831" w:rsidP="005E5B0F">
      <w:pPr>
        <w:pStyle w:val="Psmeno"/>
        <w:keepNext w:val="0"/>
        <w:widowControl w:val="0"/>
      </w:pPr>
      <w:r w:rsidRPr="00EE7831">
        <w:t xml:space="preserve">Dojde-li v souvislosti s prováděním </w:t>
      </w:r>
      <w:r w:rsidR="00BF3A9E">
        <w:t>D</w:t>
      </w:r>
      <w:r w:rsidR="00BF3A9E" w:rsidRPr="00EE7831">
        <w:t xml:space="preserve">íla </w:t>
      </w:r>
      <w:r w:rsidRPr="00EE7831">
        <w:t xml:space="preserve">nebo při činnostech s prováděním </w:t>
      </w:r>
      <w:r w:rsidR="00BF3A9E">
        <w:t>D</w:t>
      </w:r>
      <w:r w:rsidR="00BF3A9E" w:rsidRPr="00EE7831">
        <w:t xml:space="preserve">íla </w:t>
      </w:r>
      <w:r w:rsidRPr="00EE7831">
        <w:t xml:space="preserve">souvisejících k jakémukoliv úrazu, je </w:t>
      </w:r>
      <w:r w:rsidR="00F000B4">
        <w:t>Zhotovitel</w:t>
      </w:r>
      <w:r w:rsidRPr="00EE7831">
        <w:t xml:space="preserve"> povinen zabezpečit vyšetření úrazu a sepsání příslušného záznamu. </w:t>
      </w:r>
      <w:r w:rsidR="00F000B4">
        <w:t>Objednatel</w:t>
      </w:r>
      <w:r w:rsidRPr="00EE7831">
        <w:t xml:space="preserve"> je k tomu povinen poskytnout </w:t>
      </w:r>
      <w:r w:rsidR="00F000B4">
        <w:t>Zhotovitel</w:t>
      </w:r>
      <w:r w:rsidRPr="00EE7831">
        <w:t>i nezbytnou součinnost.</w:t>
      </w:r>
    </w:p>
    <w:p w14:paraId="37CE9609" w14:textId="77777777" w:rsidR="00320176" w:rsidRPr="00255C23" w:rsidRDefault="00320176" w:rsidP="005E5B0F">
      <w:pPr>
        <w:pStyle w:val="OdstavecII"/>
        <w:keepNext w:val="0"/>
        <w:widowControl w:val="0"/>
        <w:rPr>
          <w:b/>
        </w:rPr>
      </w:pPr>
      <w:r w:rsidRPr="00255C23">
        <w:rPr>
          <w:b/>
        </w:rPr>
        <w:t xml:space="preserve">Vedení stavebního deníku či </w:t>
      </w:r>
      <w:r w:rsidR="00C97BBE" w:rsidRPr="00255C23">
        <w:rPr>
          <w:b/>
        </w:rPr>
        <w:t>jednoduchého záznamu o stavbě</w:t>
      </w:r>
    </w:p>
    <w:p w14:paraId="0B5E9C35" w14:textId="6D19C62C" w:rsidR="00E30E6E" w:rsidRPr="00590D4C" w:rsidRDefault="00F000B4" w:rsidP="005E5B0F">
      <w:pPr>
        <w:pStyle w:val="Psmeno"/>
        <w:keepNext w:val="0"/>
        <w:widowControl w:val="0"/>
      </w:pPr>
      <w:r>
        <w:t>Zhotovitel</w:t>
      </w:r>
      <w:r w:rsidR="00E30E6E" w:rsidRPr="00590D4C">
        <w:t xml:space="preserve"> je povinen vést ode dne </w:t>
      </w:r>
      <w:r w:rsidR="00E30E6E" w:rsidRPr="007B0E5A">
        <w:t xml:space="preserve">předání </w:t>
      </w:r>
      <w:r w:rsidR="00AB39B7" w:rsidRPr="007B0E5A">
        <w:t>Staveniš</w:t>
      </w:r>
      <w:r w:rsidR="00E30E6E" w:rsidRPr="007B0E5A">
        <w:t>tě</w:t>
      </w:r>
      <w:r w:rsidR="00006A1C" w:rsidRPr="007B0E5A">
        <w:t xml:space="preserve"> či jeho první části</w:t>
      </w:r>
      <w:r w:rsidR="00E30E6E" w:rsidRPr="007B0E5A">
        <w:t xml:space="preserve"> stavební deník, do kterého za</w:t>
      </w:r>
      <w:r w:rsidR="00DE18A0" w:rsidRPr="007B0E5A">
        <w:t>znamenává</w:t>
      </w:r>
      <w:r w:rsidR="00E30E6E" w:rsidRPr="007B0E5A">
        <w:t xml:space="preserve"> skutečnosti předepsané</w:t>
      </w:r>
      <w:r w:rsidR="00E30E6E" w:rsidRPr="00590D4C">
        <w:t xml:space="preserve"> příslušnými právními předp</w:t>
      </w:r>
      <w:r>
        <w:t xml:space="preserve">isy a skutečnosti, na nichž se </w:t>
      </w:r>
      <w:r w:rsidR="00C30D9F">
        <w:t>Smluvní stran</w:t>
      </w:r>
      <w:r w:rsidR="00E30E6E" w:rsidRPr="00590D4C">
        <w:t>y dohodly.</w:t>
      </w:r>
    </w:p>
    <w:p w14:paraId="479B54ED" w14:textId="4E96EF06" w:rsidR="00E30E6E" w:rsidRPr="00F47337" w:rsidRDefault="00E30E6E" w:rsidP="005E5B0F">
      <w:pPr>
        <w:pStyle w:val="Psmeno"/>
        <w:keepNext w:val="0"/>
        <w:widowControl w:val="0"/>
      </w:pPr>
      <w:r>
        <w:t xml:space="preserve">Povinnost vést stavební deník končí dnem předání a převzetí </w:t>
      </w:r>
      <w:r w:rsidR="00BF3A9E">
        <w:t>Díla</w:t>
      </w:r>
      <w:r>
        <w:t xml:space="preserve">, bylo-li </w:t>
      </w:r>
      <w:r w:rsidR="00BF3A9E">
        <w:t xml:space="preserve">Dílo </w:t>
      </w:r>
      <w:r w:rsidR="00F000B4">
        <w:t>Objednatel</w:t>
      </w:r>
      <w:r>
        <w:t xml:space="preserve">i předáno bez </w:t>
      </w:r>
      <w:r w:rsidR="00453258">
        <w:t>v</w:t>
      </w:r>
      <w:r w:rsidR="00AB39B7">
        <w:t>ad</w:t>
      </w:r>
      <w:r>
        <w:t xml:space="preserve">. Pokud bylo </w:t>
      </w:r>
      <w:r w:rsidR="00BF3A9E">
        <w:t xml:space="preserve">Dílo </w:t>
      </w:r>
      <w:r w:rsidR="00F000B4">
        <w:t>Objednatel</w:t>
      </w:r>
      <w:r>
        <w:t>i předáno s </w:t>
      </w:r>
      <w:r w:rsidR="00453258">
        <w:t>v</w:t>
      </w:r>
      <w:r w:rsidR="00AB39B7">
        <w:t>adam</w:t>
      </w:r>
      <w:r>
        <w:t>i, končí povinnost vést stavební deník dnem jejich odstranění.</w:t>
      </w:r>
    </w:p>
    <w:p w14:paraId="2D15E05D" w14:textId="70C11856" w:rsidR="00E30E6E" w:rsidRPr="00F47337" w:rsidRDefault="00E30E6E" w:rsidP="00770723">
      <w:pPr>
        <w:pStyle w:val="Psmeno"/>
        <w:keepNext w:val="0"/>
        <w:widowControl w:val="0"/>
      </w:pPr>
      <w:r>
        <w:t>Zá</w:t>
      </w:r>
      <w:r w:rsidR="00DE18A0">
        <w:t>znamy</w:t>
      </w:r>
      <w:r>
        <w:t xml:space="preserve"> do stavebního deníku provádí </w:t>
      </w:r>
      <w:r w:rsidR="00F000B4" w:rsidRPr="007B0E5A">
        <w:t>Zhotovitel</w:t>
      </w:r>
      <w:r w:rsidR="00DE18A0" w:rsidRPr="007B0E5A">
        <w:t xml:space="preserve"> denně; v</w:t>
      </w:r>
      <w:r w:rsidRPr="007B0E5A">
        <w:t xml:space="preserve">eškeré skutečnosti rozhodné pro </w:t>
      </w:r>
      <w:r w:rsidR="00DE18A0" w:rsidRPr="007B0E5A">
        <w:t xml:space="preserve">provádění </w:t>
      </w:r>
      <w:r w:rsidR="00BF3A9E" w:rsidRPr="007B0E5A">
        <w:t xml:space="preserve">Díla </w:t>
      </w:r>
      <w:r w:rsidRPr="007B0E5A">
        <w:t>musí být do stavebního deníku</w:t>
      </w:r>
      <w:r>
        <w:t xml:space="preserve"> zapsány nejpozději následující den poté, co nastaly nebo byly učiněny.</w:t>
      </w:r>
    </w:p>
    <w:p w14:paraId="3B4D2893" w14:textId="07E8BDD1" w:rsidR="00E30E6E" w:rsidRPr="007B0E5A" w:rsidRDefault="00F000B4" w:rsidP="00770723">
      <w:pPr>
        <w:pStyle w:val="Psmeno"/>
        <w:keepNext w:val="0"/>
        <w:widowControl w:val="0"/>
      </w:pPr>
      <w:r>
        <w:t>Objednatel</w:t>
      </w:r>
      <w:r w:rsidR="00E30E6E">
        <w:t xml:space="preserve"> je povinen se vyjadřovat k zá</w:t>
      </w:r>
      <w:r w:rsidR="00DE18A0">
        <w:t>znamům</w:t>
      </w:r>
      <w:r w:rsidR="00E30E6E">
        <w:t xml:space="preserve"> do stavebního deníku učiněným </w:t>
      </w:r>
      <w:r>
        <w:t>Zhotovitel</w:t>
      </w:r>
      <w:r w:rsidR="00E30E6E">
        <w:t>em, a to nejpozději do 5 (slovy: pěti) pracovních dní ode dne provedení příslušného zá</w:t>
      </w:r>
      <w:r w:rsidR="00DE18A0">
        <w:t>znamu</w:t>
      </w:r>
      <w:r w:rsidR="00E30E6E">
        <w:t xml:space="preserve">, jinak se má za to, že s příslušným </w:t>
      </w:r>
      <w:r w:rsidR="00E30E6E" w:rsidRPr="007B0E5A">
        <w:t>zá</w:t>
      </w:r>
      <w:r w:rsidR="00DE18A0" w:rsidRPr="007B0E5A">
        <w:t>znamem</w:t>
      </w:r>
      <w:r w:rsidR="00E30E6E" w:rsidRPr="007B0E5A">
        <w:t xml:space="preserve"> souhlasí.</w:t>
      </w:r>
    </w:p>
    <w:p w14:paraId="1A1A729C" w14:textId="57E1077C" w:rsidR="00E30E6E" w:rsidRPr="007B0E5A" w:rsidRDefault="00C30D9F" w:rsidP="00770723">
      <w:pPr>
        <w:pStyle w:val="Psmeno"/>
        <w:keepNext w:val="0"/>
        <w:widowControl w:val="0"/>
      </w:pPr>
      <w:r w:rsidRPr="007B0E5A">
        <w:t>Smluvní stran</w:t>
      </w:r>
      <w:r w:rsidR="00E30E6E" w:rsidRPr="007B0E5A">
        <w:t xml:space="preserve">y </w:t>
      </w:r>
      <w:r w:rsidR="005A7FB7" w:rsidRPr="007B0E5A">
        <w:t xml:space="preserve">výslovně utvrzují, </w:t>
      </w:r>
      <w:r w:rsidR="00E30E6E" w:rsidRPr="007B0E5A">
        <w:t>že zá</w:t>
      </w:r>
      <w:r w:rsidR="00DE18A0" w:rsidRPr="007B0E5A">
        <w:t>znamy</w:t>
      </w:r>
      <w:r w:rsidR="00E30E6E" w:rsidRPr="007B0E5A">
        <w:t xml:space="preserve"> ve stavebním deníku se nepovažují za změnu </w:t>
      </w:r>
      <w:r w:rsidR="005C6861" w:rsidRPr="007B0E5A">
        <w:t>S</w:t>
      </w:r>
      <w:r w:rsidR="00E30E6E" w:rsidRPr="007B0E5A">
        <w:t>mlouvy</w:t>
      </w:r>
      <w:r w:rsidR="005A7FB7" w:rsidRPr="007B0E5A">
        <w:t xml:space="preserve"> </w:t>
      </w:r>
      <w:r w:rsidR="005A7FB7" w:rsidRPr="007B0E5A">
        <w:lastRenderedPageBreak/>
        <w:t>a že jimi nelze sjednat ani změnu Předmětu díla</w:t>
      </w:r>
      <w:r w:rsidR="00B21FBF" w:rsidRPr="007B0E5A">
        <w:t xml:space="preserve"> s výjimkou postupu dle </w:t>
      </w:r>
      <w:proofErr w:type="spellStart"/>
      <w:r w:rsidR="00B21FBF" w:rsidRPr="007B0E5A">
        <w:t>ust</w:t>
      </w:r>
      <w:proofErr w:type="spellEnd"/>
      <w:r w:rsidR="00B21FBF" w:rsidRPr="007B0E5A">
        <w:t>. VII. 4) Smlouvy</w:t>
      </w:r>
      <w:r w:rsidR="00320888" w:rsidRPr="007B0E5A">
        <w:t>.</w:t>
      </w:r>
    </w:p>
    <w:p w14:paraId="03AB9109" w14:textId="34A76AF1" w:rsidR="00E30E6E" w:rsidRPr="00B20964" w:rsidRDefault="00E30E6E" w:rsidP="00770723">
      <w:pPr>
        <w:pStyle w:val="Psmeno"/>
        <w:keepNext w:val="0"/>
        <w:widowControl w:val="0"/>
      </w:pPr>
      <w:r w:rsidRPr="007B0E5A">
        <w:t xml:space="preserve">Stavební deník musí být </w:t>
      </w:r>
      <w:r w:rsidR="00F000B4" w:rsidRPr="007B0E5A">
        <w:t>Objednatel</w:t>
      </w:r>
      <w:r w:rsidR="009A2CBD" w:rsidRPr="007B0E5A">
        <w:t>i</w:t>
      </w:r>
      <w:r w:rsidR="009A2CBD" w:rsidRPr="00B20964">
        <w:t xml:space="preserve"> </w:t>
      </w:r>
      <w:r w:rsidRPr="00B20964">
        <w:t xml:space="preserve">přístupný kdykoli v průběhu provádění </w:t>
      </w:r>
      <w:r w:rsidR="00BF3A9E">
        <w:t>D</w:t>
      </w:r>
      <w:r w:rsidR="00BF3A9E" w:rsidRPr="00B20964">
        <w:t>íla</w:t>
      </w:r>
      <w:r w:rsidRPr="00B20964">
        <w:t>.</w:t>
      </w:r>
    </w:p>
    <w:p w14:paraId="67E7A8E2" w14:textId="2FC91731" w:rsidR="00320888" w:rsidRPr="00B20964" w:rsidRDefault="00F000B4" w:rsidP="00770723">
      <w:pPr>
        <w:pStyle w:val="Psmeno"/>
        <w:keepNext w:val="0"/>
        <w:widowControl w:val="0"/>
      </w:pPr>
      <w:r>
        <w:t>Zhotovitel</w:t>
      </w:r>
      <w:r w:rsidR="00320888" w:rsidRPr="00B20964">
        <w:t xml:space="preserve"> je povinen vést stavební deník alespoň v jednom originále a alespoň 2 (slovy: dvou) kopiích. Originál a jednu kopii stavebního deníku předá </w:t>
      </w:r>
      <w:r>
        <w:t>Zhotovitel</w:t>
      </w:r>
      <w:r w:rsidR="00320888" w:rsidRPr="00B20964">
        <w:t xml:space="preserve"> </w:t>
      </w:r>
      <w:r>
        <w:t>Objednatel</w:t>
      </w:r>
      <w:r w:rsidR="00320888" w:rsidRPr="00B20964">
        <w:t>i poté, co mu skončí povinnost vést stavební deník.</w:t>
      </w:r>
    </w:p>
    <w:p w14:paraId="3D46E328" w14:textId="334F3523" w:rsidR="00320888" w:rsidRPr="00B20964" w:rsidRDefault="00E30E6E" w:rsidP="00770723">
      <w:pPr>
        <w:pStyle w:val="Psmeno"/>
        <w:keepNext w:val="0"/>
        <w:widowControl w:val="0"/>
      </w:pPr>
      <w:r w:rsidRPr="00B20964">
        <w:t xml:space="preserve">Není-li příslušnými právními předpisy vedení stavebního deníku požadováno, </w:t>
      </w:r>
      <w:r w:rsidR="00D5521C" w:rsidRPr="00B20964">
        <w:t>po</w:t>
      </w:r>
      <w:r w:rsidRPr="00B20964">
        <w:t>vede</w:t>
      </w:r>
      <w:r w:rsidR="00D5521C" w:rsidRPr="00B20964">
        <w:t xml:space="preserve"> </w:t>
      </w:r>
      <w:r w:rsidR="00F000B4">
        <w:t>Zhotovitel</w:t>
      </w:r>
      <w:r w:rsidR="00D5521C" w:rsidRPr="00B20964">
        <w:t xml:space="preserve"> zjednodušenou evidenci skutečností předvídaných v předchozích </w:t>
      </w:r>
      <w:r w:rsidR="00DE18A0">
        <w:t>ustanoveních</w:t>
      </w:r>
      <w:r w:rsidR="00DE18A0" w:rsidRPr="00B20964">
        <w:t xml:space="preserve"> </w:t>
      </w:r>
      <w:r w:rsidR="00C97BBE" w:rsidRPr="00B20964">
        <w:t>ve formě jednoduchého záznamu o stavbě</w:t>
      </w:r>
      <w:r w:rsidR="009A2CBD" w:rsidRPr="00B20964">
        <w:t xml:space="preserve">; </w:t>
      </w:r>
      <w:r w:rsidR="00D5521C" w:rsidRPr="00B20964">
        <w:t>předchozí</w:t>
      </w:r>
      <w:r w:rsidR="00DE18A0">
        <w:t xml:space="preserve"> ustanovení</w:t>
      </w:r>
      <w:r w:rsidR="00D5521C" w:rsidRPr="00B20964">
        <w:t xml:space="preserve"> se </w:t>
      </w:r>
      <w:r w:rsidR="009A2CBD" w:rsidRPr="00B20964">
        <w:t xml:space="preserve">použijí </w:t>
      </w:r>
      <w:r w:rsidR="00D5521C" w:rsidRPr="00B20964">
        <w:t>přiměřeně.</w:t>
      </w:r>
    </w:p>
    <w:p w14:paraId="63855570" w14:textId="77777777" w:rsidR="008B6E3D" w:rsidRPr="00255C23" w:rsidRDefault="00D5521C" w:rsidP="00770723">
      <w:pPr>
        <w:pStyle w:val="OdstavecII"/>
        <w:keepNext w:val="0"/>
        <w:widowControl w:val="0"/>
        <w:rPr>
          <w:b/>
        </w:rPr>
      </w:pPr>
      <w:r w:rsidRPr="00255C23">
        <w:rPr>
          <w:b/>
        </w:rPr>
        <w:t>DSPS</w:t>
      </w:r>
    </w:p>
    <w:p w14:paraId="0D2B96B6" w14:textId="58FE8083" w:rsidR="00ED03FF" w:rsidRPr="00B20964" w:rsidRDefault="00F000B4" w:rsidP="00770723">
      <w:pPr>
        <w:pStyle w:val="Psmeno"/>
        <w:keepNext w:val="0"/>
        <w:widowControl w:val="0"/>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smyslu </w:t>
      </w:r>
      <w:r w:rsidR="00D84AC4" w:rsidRPr="00083CC2">
        <w:t xml:space="preserve">§ 1 odst. 1) písm. g) </w:t>
      </w:r>
      <w:r w:rsidR="00D84AC4">
        <w:t>vyhlášky Ministerstva pro místní rozvoj č. 499/2006 Sb., o dokumentaci 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5C41829B" w14:textId="38B81E4E" w:rsidR="00BB0505" w:rsidRPr="007B0E5A" w:rsidRDefault="00BB0505" w:rsidP="00770723">
      <w:pPr>
        <w:pStyle w:val="Psmeno"/>
        <w:keepNext w:val="0"/>
        <w:widowControl w:val="0"/>
      </w:pPr>
      <w:r w:rsidRPr="00B20964">
        <w:t>DSPS</w:t>
      </w:r>
      <w:r w:rsidR="00ED03FF" w:rsidRPr="00B20964">
        <w:t xml:space="preserve"> </w:t>
      </w:r>
      <w:r w:rsidR="00ED03FF" w:rsidRPr="007B0E5A">
        <w:t xml:space="preserve">bude </w:t>
      </w:r>
      <w:r w:rsidR="00CB641E" w:rsidRPr="007B0E5A">
        <w:t xml:space="preserve">vyhotovena </w:t>
      </w:r>
      <w:r w:rsidR="00851AE2" w:rsidRPr="007B0E5A">
        <w:t xml:space="preserve">v podobě plnohodnotné revize stávající dokumentace skutečného </w:t>
      </w:r>
      <w:r w:rsidR="00AA522F" w:rsidRPr="007B0E5A">
        <w:t xml:space="preserve">provedení </w:t>
      </w:r>
      <w:r w:rsidR="00851AE2" w:rsidRPr="007B0E5A">
        <w:t>stavby</w:t>
      </w:r>
      <w:r w:rsidR="009915F1" w:rsidRPr="007B0E5A">
        <w:t xml:space="preserve"> či jiné dokumentace poskytnuté </w:t>
      </w:r>
      <w:r w:rsidR="00F000B4" w:rsidRPr="007B0E5A">
        <w:t>Objednatel</w:t>
      </w:r>
      <w:r w:rsidR="009915F1" w:rsidRPr="007B0E5A">
        <w:t>em</w:t>
      </w:r>
      <w:r w:rsidR="00851AE2" w:rsidRPr="007B0E5A">
        <w:t xml:space="preserve">, která bude </w:t>
      </w:r>
      <w:r w:rsidR="00F000B4" w:rsidRPr="007B0E5A">
        <w:t>Zhotovitel</w:t>
      </w:r>
      <w:r w:rsidR="00851AE2" w:rsidRPr="007B0E5A">
        <w:t xml:space="preserve">i předána nejpozději </w:t>
      </w:r>
      <w:r w:rsidR="00851AE2" w:rsidRPr="007B0E5A">
        <w:rPr>
          <w:color w:val="000000" w:themeColor="text1"/>
        </w:rPr>
        <w:t>do 3 (slovy: tří) pracovních dnů od</w:t>
      </w:r>
      <w:r w:rsidR="00D86DA9" w:rsidRPr="007B0E5A">
        <w:rPr>
          <w:color w:val="000000" w:themeColor="text1"/>
        </w:rPr>
        <w:t xml:space="preserve"> uzavření Smlouvy</w:t>
      </w:r>
      <w:r w:rsidR="00851AE2" w:rsidRPr="007B0E5A">
        <w:rPr>
          <w:color w:val="000000" w:themeColor="text1"/>
        </w:rPr>
        <w:t xml:space="preserve">, nebude-li mezi </w:t>
      </w:r>
      <w:r w:rsidR="00F000B4" w:rsidRPr="007B0E5A">
        <w:rPr>
          <w:color w:val="000000" w:themeColor="text1"/>
        </w:rPr>
        <w:t>Objednatel</w:t>
      </w:r>
      <w:r w:rsidR="00851AE2" w:rsidRPr="007B0E5A">
        <w:rPr>
          <w:color w:val="000000" w:themeColor="text1"/>
        </w:rPr>
        <w:t xml:space="preserve">em a </w:t>
      </w:r>
      <w:r w:rsidR="00F000B4" w:rsidRPr="007B0E5A">
        <w:rPr>
          <w:color w:val="000000" w:themeColor="text1"/>
        </w:rPr>
        <w:t>Zhotovitel</w:t>
      </w:r>
      <w:r w:rsidR="00851AE2" w:rsidRPr="007B0E5A">
        <w:rPr>
          <w:color w:val="000000" w:themeColor="text1"/>
        </w:rPr>
        <w:t>em dohodnuto jinak.</w:t>
      </w:r>
      <w:r w:rsidR="007378E3" w:rsidRPr="007B0E5A">
        <w:rPr>
          <w:color w:val="000000" w:themeColor="text1"/>
        </w:rPr>
        <w:t xml:space="preserve"> </w:t>
      </w:r>
      <w:r w:rsidR="007378E3" w:rsidRPr="007B0E5A">
        <w:t>Název výkresu nebude měněn, v razítku bude označena revize výkresu a vyplněna tabulka revizí nad razítkem výkresu</w:t>
      </w:r>
      <w:r w:rsidR="00CB641E" w:rsidRPr="007B0E5A">
        <w:t>; v</w:t>
      </w:r>
      <w:r w:rsidR="007378E3" w:rsidRPr="007B0E5A">
        <w:t> názvu souboru se změní pouze poslední dvojčíslí, které označuje číslo revize.</w:t>
      </w:r>
    </w:p>
    <w:p w14:paraId="583C60E1" w14:textId="04D1BDD7" w:rsidR="000B3B60" w:rsidRPr="00B20964" w:rsidRDefault="00C30D9F" w:rsidP="00770723">
      <w:pPr>
        <w:pStyle w:val="Psmeno"/>
        <w:keepNext w:val="0"/>
        <w:widowControl w:val="0"/>
      </w:pPr>
      <w:r>
        <w:t>Smluvní stran</w:t>
      </w:r>
      <w:r w:rsidR="003B08B2" w:rsidRPr="00B20964">
        <w:t>y se dohodly, že v</w:t>
      </w:r>
      <w:r w:rsidR="000B3B60" w:rsidRPr="00B20964">
        <w:t xml:space="preserve"> </w:t>
      </w:r>
      <w:r w:rsidR="00851AE2" w:rsidRPr="00B20964">
        <w:t>DSPS musí být zakreslen</w:t>
      </w:r>
      <w:r w:rsidR="000B3B60" w:rsidRPr="00B20964">
        <w:t>y</w:t>
      </w:r>
      <w:r w:rsidR="003B08B2" w:rsidRPr="00B20964">
        <w:t>, zapsány</w:t>
      </w:r>
      <w:r w:rsidR="00851AE2" w:rsidRPr="00B20964">
        <w:t xml:space="preserve"> či jinak zaznamenán</w:t>
      </w:r>
      <w:r w:rsidR="000B3B60" w:rsidRPr="00B20964">
        <w:t>y</w:t>
      </w:r>
      <w:r w:rsidR="003B08B2" w:rsidRPr="00B20964">
        <w:t xml:space="preserve"> zejména</w:t>
      </w:r>
      <w:r w:rsidR="000B3B60" w:rsidRPr="00B20964">
        <w:t xml:space="preserve"> </w:t>
      </w:r>
    </w:p>
    <w:p w14:paraId="1F5D7926" w14:textId="19A52075" w:rsidR="000B3B60" w:rsidRPr="00B20964" w:rsidRDefault="00C5312C" w:rsidP="00770723">
      <w:pPr>
        <w:pStyle w:val="Bod"/>
        <w:widowControl w:val="0"/>
      </w:pPr>
      <w:r w:rsidRPr="00B20964">
        <w:t xml:space="preserve">provedené </w:t>
      </w:r>
      <w:r w:rsidR="000B3B60" w:rsidRPr="00B20964">
        <w:t>úpravy oproti v</w:t>
      </w:r>
      <w:r w:rsidR="00851AE2" w:rsidRPr="00B20964">
        <w:t>še</w:t>
      </w:r>
      <w:r w:rsidR="000B3B60" w:rsidRPr="00B20964">
        <w:t>m</w:t>
      </w:r>
      <w:r w:rsidR="00851AE2" w:rsidRPr="00B20964">
        <w:t xml:space="preserve"> stávajících výkresů</w:t>
      </w:r>
      <w:r w:rsidR="000B3B60" w:rsidRPr="00B20964">
        <w:t>m</w:t>
      </w:r>
      <w:r w:rsidR="00851AE2" w:rsidRPr="00B20964">
        <w:t xml:space="preserve"> a textů</w:t>
      </w:r>
      <w:r w:rsidR="000B3B60" w:rsidRPr="00B20964">
        <w:t>m</w:t>
      </w:r>
      <w:r w:rsidR="00851AE2" w:rsidRPr="00B20964">
        <w:t xml:space="preserve"> ve všech profesích a oddílech dotčených prováděním </w:t>
      </w:r>
      <w:r w:rsidR="00BF3A9E">
        <w:t>D</w:t>
      </w:r>
      <w:r w:rsidR="00BF3A9E" w:rsidRPr="00B20964">
        <w:t>íla</w:t>
      </w:r>
      <w:r w:rsidR="00AA522F" w:rsidRPr="00B20964">
        <w:t xml:space="preserve">, </w:t>
      </w:r>
    </w:p>
    <w:p w14:paraId="5FFD5F60" w14:textId="5AA13F7B" w:rsidR="000B3B60" w:rsidRPr="00B20964" w:rsidRDefault="004E0782" w:rsidP="00770723">
      <w:pPr>
        <w:pStyle w:val="Bod"/>
        <w:widowControl w:val="0"/>
      </w:pPr>
      <w:r w:rsidRPr="007B0E5A">
        <w:t xml:space="preserve">veškeré </w:t>
      </w:r>
      <w:r w:rsidR="000B3B60" w:rsidRPr="007B0E5A">
        <w:t xml:space="preserve">stávající i </w:t>
      </w:r>
      <w:r w:rsidR="00AA522F" w:rsidRPr="007B0E5A">
        <w:t>nov</w:t>
      </w:r>
      <w:r w:rsidRPr="007B0E5A">
        <w:t>é technické vybavení</w:t>
      </w:r>
      <w:r w:rsidR="000B3B60" w:rsidRPr="007B0E5A">
        <w:t>, rozvody</w:t>
      </w:r>
      <w:r w:rsidR="000B3B60" w:rsidRPr="00B20964">
        <w:t xml:space="preserve">, konstrukce a výsledky ostatních provedených stavebních prací, dodávek či služeb. </w:t>
      </w:r>
    </w:p>
    <w:p w14:paraId="1640C509" w14:textId="77777777" w:rsidR="00851AE2" w:rsidRPr="00B20964" w:rsidRDefault="000B3B60" w:rsidP="00231005">
      <w:pPr>
        <w:pStyle w:val="Psmeno"/>
        <w:numPr>
          <w:ilvl w:val="0"/>
          <w:numId w:val="0"/>
        </w:numPr>
        <w:ind w:left="1134"/>
      </w:pPr>
      <w:r w:rsidRPr="00B20964">
        <w:t xml:space="preserve">DSPS </w:t>
      </w:r>
      <w:r w:rsidR="003B08B2" w:rsidRPr="00B20964">
        <w:t>musí obsahovat rovněž plnohodnotné půdorysy, řezy, příp. axonometrie, nikoliv jen výřezy.</w:t>
      </w:r>
      <w:r w:rsidRPr="00B20964">
        <w:t xml:space="preserve">  </w:t>
      </w:r>
    </w:p>
    <w:p w14:paraId="4DD3B7F8" w14:textId="3165C0DA" w:rsidR="009915F1" w:rsidRPr="00BC6777" w:rsidRDefault="009915F1" w:rsidP="00770723">
      <w:pPr>
        <w:pStyle w:val="Psmeno"/>
        <w:keepNext w:val="0"/>
        <w:widowControl w:val="0"/>
      </w:pPr>
      <w:r w:rsidRPr="00BC6777">
        <w:t xml:space="preserve">DSPS bude podepsána osobou, která byla za její </w:t>
      </w:r>
      <w:r w:rsidR="00CB641E">
        <w:t>vyhotovení</w:t>
      </w:r>
      <w:r w:rsidR="00CB641E" w:rsidRPr="00BC6777">
        <w:t xml:space="preserve"> </w:t>
      </w:r>
      <w:r w:rsidRPr="00BC6777">
        <w:t xml:space="preserve">u </w:t>
      </w:r>
      <w:r w:rsidR="00F000B4">
        <w:t>Zhotovitel</w:t>
      </w:r>
      <w:r w:rsidRPr="00BC6777">
        <w:t>e odpovědná.</w:t>
      </w:r>
    </w:p>
    <w:p w14:paraId="4E458CCB" w14:textId="344EC23F" w:rsidR="005F7D3B" w:rsidRPr="00D71BEF" w:rsidRDefault="00D15A6F" w:rsidP="00770723">
      <w:pPr>
        <w:pStyle w:val="Psmeno"/>
        <w:keepNext w:val="0"/>
        <w:widowControl w:val="0"/>
      </w:pPr>
      <w:r w:rsidRPr="00B20964">
        <w:t xml:space="preserve">DSPS </w:t>
      </w:r>
      <w:r w:rsidR="005F7D3B" w:rsidRPr="00B20964">
        <w:t xml:space="preserve">bude </w:t>
      </w:r>
      <w:r w:rsidR="00F000B4">
        <w:t>Objednatel</w:t>
      </w:r>
      <w:r w:rsidR="005F7D3B" w:rsidRPr="00B20964">
        <w:t>i předložena</w:t>
      </w:r>
      <w:r w:rsidR="002A4088">
        <w:t xml:space="preserve"> ve</w:t>
      </w:r>
      <w:r w:rsidR="005F7D3B" w:rsidRPr="00B20964">
        <w:t xml:space="preserve"> 3 (slovy: tř</w:t>
      </w:r>
      <w:r w:rsidR="002A4088">
        <w:t>ech</w:t>
      </w:r>
      <w:r w:rsidR="005F7D3B" w:rsidRPr="00B20964">
        <w:t>)</w:t>
      </w:r>
      <w:r w:rsidR="002A4088">
        <w:t xml:space="preserve"> výtiscích</w:t>
      </w:r>
      <w:r w:rsidR="005F7D3B" w:rsidRPr="00B20964">
        <w:t xml:space="preserve"> v listinné podobě a</w:t>
      </w:r>
      <w:r w:rsidR="002A4088">
        <w:t xml:space="preserve"> v </w:t>
      </w:r>
      <w:r w:rsidR="005F7D3B" w:rsidRPr="00B20964">
        <w:t>jedn</w:t>
      </w:r>
      <w:r w:rsidR="00DE062E">
        <w:t>o</w:t>
      </w:r>
      <w:r w:rsidR="002A4088">
        <w:t>m vyhotovení</w:t>
      </w:r>
      <w:r w:rsidR="005F7D3B" w:rsidRPr="00B20964">
        <w:t xml:space="preserve"> </w:t>
      </w:r>
      <w:r w:rsidR="005F7D3B" w:rsidRPr="00D71BEF">
        <w:t>v </w:t>
      </w:r>
      <w:r w:rsidR="004A7678" w:rsidRPr="00D71BEF">
        <w:t>elektronické</w:t>
      </w:r>
      <w:r w:rsidR="005F7D3B" w:rsidRPr="00D71BEF">
        <w:t xml:space="preserve"> podobě, a to v editovatelné i needitovatelné verzi.</w:t>
      </w:r>
    </w:p>
    <w:p w14:paraId="2E7BF932" w14:textId="3C576D61" w:rsidR="00631A7C" w:rsidRPr="00D71BEF" w:rsidRDefault="003C3BEE" w:rsidP="00770723">
      <w:pPr>
        <w:pStyle w:val="OdstavecII"/>
        <w:keepNext w:val="0"/>
        <w:widowControl w:val="0"/>
        <w:rPr>
          <w:b/>
        </w:rPr>
      </w:pPr>
      <w:r w:rsidRPr="00D71BEF">
        <w:rPr>
          <w:b/>
        </w:rPr>
        <w:t>Manuály</w:t>
      </w:r>
    </w:p>
    <w:p w14:paraId="551E2CAB" w14:textId="48A801BA" w:rsidR="00631A7C" w:rsidRPr="0036491F" w:rsidRDefault="00631A7C" w:rsidP="005E5B0F">
      <w:pPr>
        <w:pStyle w:val="OdstavecII"/>
        <w:keepNext w:val="0"/>
        <w:widowControl w:val="0"/>
        <w:numPr>
          <w:ilvl w:val="0"/>
          <w:numId w:val="0"/>
        </w:numPr>
        <w:ind w:left="856"/>
      </w:pPr>
      <w:r w:rsidRPr="00D71BEF">
        <w:t xml:space="preserve">Zhotovitel se zavazuje </w:t>
      </w:r>
      <w:r w:rsidR="00CB641E" w:rsidRPr="00D71BEF">
        <w:t xml:space="preserve">vyhotovit </w:t>
      </w:r>
      <w:r w:rsidRPr="00D71BEF">
        <w:t>či jinak obstarat písemné instrukce a návody k</w:t>
      </w:r>
      <w:r w:rsidR="003C3BEE" w:rsidRPr="00D71BEF">
        <w:t> </w:t>
      </w:r>
      <w:r w:rsidRPr="00D71BEF">
        <w:t>obsluze</w:t>
      </w:r>
      <w:r w:rsidR="003C3BEE" w:rsidRPr="00D71BEF">
        <w:t>, provozu</w:t>
      </w:r>
      <w:r w:rsidRPr="00D71BEF">
        <w:t xml:space="preserve"> a údržbě Předmětu díla</w:t>
      </w:r>
      <w:r w:rsidR="003C3BEE" w:rsidRPr="00D71BEF">
        <w:t xml:space="preserve"> či jeho prvků</w:t>
      </w:r>
      <w:r w:rsidRPr="00D71BEF">
        <w:t xml:space="preserve">, </w:t>
      </w:r>
      <w:r w:rsidR="003C3BEE" w:rsidRPr="00D71BEF">
        <w:t>jakož i</w:t>
      </w:r>
      <w:r w:rsidRPr="00D71BEF">
        <w:t xml:space="preserve"> ostatní dokument</w:t>
      </w:r>
      <w:r w:rsidR="005771FB" w:rsidRPr="00D71BEF">
        <w:t>aci</w:t>
      </w:r>
      <w:r w:rsidRPr="00D71BEF">
        <w:t xml:space="preserve"> </w:t>
      </w:r>
      <w:r w:rsidR="005771FB" w:rsidRPr="00D71BEF">
        <w:t xml:space="preserve">nezbytnou </w:t>
      </w:r>
      <w:r w:rsidRPr="00D71BEF">
        <w:t>pro provoz Předmětu díla</w:t>
      </w:r>
      <w:r w:rsidR="003C3BEE" w:rsidRPr="00D71BEF">
        <w:t xml:space="preserve"> </w:t>
      </w:r>
      <w:r w:rsidR="003C3BEE" w:rsidRPr="00D71BEF">
        <w:rPr>
          <w:i/>
        </w:rPr>
        <w:t>(dále</w:t>
      </w:r>
      <w:r w:rsidR="005771FB" w:rsidRPr="00D71BEF">
        <w:rPr>
          <w:i/>
        </w:rPr>
        <w:t xml:space="preserve"> také</w:t>
      </w:r>
      <w:r w:rsidR="003C3BEE" w:rsidRPr="00D71BEF">
        <w:rPr>
          <w:i/>
        </w:rPr>
        <w:t xml:space="preserve"> jen „</w:t>
      </w:r>
      <w:r w:rsidR="003C3BEE" w:rsidRPr="00D71BEF">
        <w:rPr>
          <w:b/>
          <w:i/>
        </w:rPr>
        <w:t>Manuály</w:t>
      </w:r>
      <w:r w:rsidR="003C3BEE" w:rsidRPr="00D71BEF">
        <w:rPr>
          <w:i/>
        </w:rPr>
        <w:t>“)</w:t>
      </w:r>
      <w:r w:rsidR="00CF6A11" w:rsidRPr="00D71BEF">
        <w:t>, a to</w:t>
      </w:r>
      <w:r w:rsidRPr="00D71BEF">
        <w:t xml:space="preserve"> v českém jazyce</w:t>
      </w:r>
      <w:r w:rsidR="002A4088" w:rsidRPr="00D71BEF">
        <w:t>,</w:t>
      </w:r>
      <w:r w:rsidR="00CF6A11" w:rsidRPr="00D71BEF">
        <w:t xml:space="preserve"> jednou v </w:t>
      </w:r>
      <w:r w:rsidRPr="00D71BEF">
        <w:t>listinné a jedn</w:t>
      </w:r>
      <w:r w:rsidR="00CF6A11" w:rsidRPr="00D71BEF">
        <w:t>ou</w:t>
      </w:r>
      <w:r w:rsidRPr="00D71BEF">
        <w:t xml:space="preserve"> v elektronické podobě</w:t>
      </w:r>
      <w:r w:rsidR="00CF6A11" w:rsidRPr="00D71BEF">
        <w:t>.</w:t>
      </w:r>
    </w:p>
    <w:p w14:paraId="1F429472" w14:textId="4C97B317" w:rsidR="00BA4BD1" w:rsidRPr="00C533A2" w:rsidRDefault="00BA4BD1" w:rsidP="00770723">
      <w:pPr>
        <w:pStyle w:val="OdstavecII"/>
        <w:keepNext w:val="0"/>
        <w:widowControl w:val="0"/>
        <w:rPr>
          <w:b/>
        </w:rPr>
      </w:pPr>
      <w:proofErr w:type="spellStart"/>
      <w:r w:rsidRPr="00C533A2">
        <w:rPr>
          <w:b/>
        </w:rPr>
        <w:t>MaR</w:t>
      </w:r>
      <w:proofErr w:type="spellEnd"/>
      <w:r w:rsidRPr="00C533A2">
        <w:rPr>
          <w:b/>
        </w:rPr>
        <w:t xml:space="preserve"> a BMS; </w:t>
      </w:r>
      <w:r w:rsidR="00EC4899" w:rsidRPr="00C533A2">
        <w:rPr>
          <w:b/>
        </w:rPr>
        <w:t xml:space="preserve">licence </w:t>
      </w:r>
      <w:r w:rsidRPr="00C533A2">
        <w:rPr>
          <w:b/>
        </w:rPr>
        <w:t>k softwarům</w:t>
      </w:r>
    </w:p>
    <w:p w14:paraId="5845AEAE" w14:textId="26816D49" w:rsidR="00BA4BD1" w:rsidRPr="00A945B1" w:rsidRDefault="00BA4BD1" w:rsidP="00770723">
      <w:pPr>
        <w:pStyle w:val="Psmeno"/>
        <w:keepNext w:val="0"/>
        <w:widowControl w:val="0"/>
      </w:pPr>
      <w:r w:rsidRPr="00A945B1">
        <w:t xml:space="preserve">Dílem se v rozsahu </w:t>
      </w:r>
      <w:r w:rsidR="00945147" w:rsidRPr="00A945B1">
        <w:t xml:space="preserve">systému měření a regulace a </w:t>
      </w:r>
      <w:proofErr w:type="spellStart"/>
      <w:r w:rsidR="00945147" w:rsidRPr="00A945B1">
        <w:t>building</w:t>
      </w:r>
      <w:proofErr w:type="spellEnd"/>
      <w:r w:rsidR="00945147" w:rsidRPr="00A945B1">
        <w:t xml:space="preserve"> management </w:t>
      </w:r>
      <w:proofErr w:type="spellStart"/>
      <w:r w:rsidR="00945147" w:rsidRPr="00A945B1">
        <w:t>system</w:t>
      </w:r>
      <w:proofErr w:type="spellEnd"/>
      <w:r w:rsidR="00945147" w:rsidRPr="00A945B1">
        <w:t xml:space="preserve"> </w:t>
      </w:r>
      <w:r w:rsidR="00945147" w:rsidRPr="00A945B1">
        <w:rPr>
          <w:i/>
        </w:rPr>
        <w:t>(dále jen „</w:t>
      </w:r>
      <w:proofErr w:type="spellStart"/>
      <w:r w:rsidR="00945147" w:rsidRPr="00A945B1">
        <w:rPr>
          <w:b/>
          <w:i/>
        </w:rPr>
        <w:t>MaR</w:t>
      </w:r>
      <w:proofErr w:type="spellEnd"/>
      <w:r w:rsidR="00945147" w:rsidRPr="00A945B1">
        <w:rPr>
          <w:b/>
          <w:i/>
        </w:rPr>
        <w:t xml:space="preserve"> a BMS</w:t>
      </w:r>
      <w:r w:rsidR="00945147" w:rsidRPr="00A945B1">
        <w:rPr>
          <w:i/>
        </w:rPr>
        <w:t>“)</w:t>
      </w:r>
      <w:r w:rsidR="00945147" w:rsidRPr="00A945B1">
        <w:t xml:space="preserve"> </w:t>
      </w:r>
      <w:r w:rsidRPr="00A945B1">
        <w:t xml:space="preserve">navazuje na stávající systém </w:t>
      </w:r>
      <w:proofErr w:type="spellStart"/>
      <w:r w:rsidRPr="00A945B1">
        <w:t>MaR</w:t>
      </w:r>
      <w:proofErr w:type="spellEnd"/>
      <w:r w:rsidRPr="00A945B1">
        <w:t xml:space="preserve"> a BMS Objednatele, který je použit zejména v objektech Filozofické fakulty, Univerzitního kampusu Bohunice, Ekonomicko-správní fakulty, Právnické fakulty, Pedagogické fakulty, Přírodovědecké fakulty či Fakulty informatiky. Systém </w:t>
      </w:r>
      <w:proofErr w:type="spellStart"/>
      <w:r w:rsidRPr="00A945B1">
        <w:t>MaR</w:t>
      </w:r>
      <w:proofErr w:type="spellEnd"/>
      <w:r w:rsidRPr="00A945B1">
        <w:t xml:space="preserve"> a BMS Objednatele </w:t>
      </w:r>
      <w:r w:rsidR="002A7320" w:rsidRPr="00A945B1">
        <w:t xml:space="preserve">v objektu je </w:t>
      </w:r>
      <w:r w:rsidRPr="00A945B1">
        <w:t xml:space="preserve">založen na řídicím systému dodavatele </w:t>
      </w:r>
      <w:r w:rsidR="002A7320" w:rsidRPr="00A945B1">
        <w:t xml:space="preserve">Siemens, který je začleněn do celouniverzitního systému </w:t>
      </w:r>
      <w:r w:rsidRPr="00A945B1">
        <w:t xml:space="preserve">Delta Controls Inc. Zejména pro zachování kompatibility a efektivity předchozích investic Objednatele, jakož i pro minimalizaci budoucích provozních nákladů Objednatele, požaduje Objednatel, aby v rámci Díla byly dodány komponenty systému </w:t>
      </w:r>
      <w:proofErr w:type="spellStart"/>
      <w:r w:rsidRPr="00A945B1">
        <w:t>MaR</w:t>
      </w:r>
      <w:proofErr w:type="spellEnd"/>
      <w:r w:rsidRPr="00A945B1">
        <w:t xml:space="preserve"> a BMS od dodavatele </w:t>
      </w:r>
      <w:r w:rsidR="002A7320" w:rsidRPr="00A945B1">
        <w:t>Siemens</w:t>
      </w:r>
      <w:r w:rsidRPr="00A945B1">
        <w:t>.</w:t>
      </w:r>
    </w:p>
    <w:p w14:paraId="559D0C94" w14:textId="4D9C33F3" w:rsidR="00BA4BD1" w:rsidRPr="00C533A2" w:rsidRDefault="00BA4BD1" w:rsidP="00770723">
      <w:pPr>
        <w:pStyle w:val="Psmeno"/>
        <w:keepNext w:val="0"/>
        <w:widowControl w:val="0"/>
        <w:rPr>
          <w:color w:val="000000"/>
        </w:rPr>
      </w:pPr>
      <w:r w:rsidRPr="00C533A2">
        <w:rPr>
          <w:lang w:eastAsia="en-US"/>
        </w:rPr>
        <w:lastRenderedPageBreak/>
        <w:t xml:space="preserve">Zhotovitel poskytuje Objednateli </w:t>
      </w:r>
      <w:r w:rsidR="00B94F1E" w:rsidRPr="00C533A2">
        <w:rPr>
          <w:lang w:eastAsia="en-US"/>
        </w:rPr>
        <w:t xml:space="preserve">k </w:t>
      </w:r>
      <w:r w:rsidR="00B94F1E" w:rsidRPr="00C533A2">
        <w:t>softwarům</w:t>
      </w:r>
      <w:r w:rsidR="00B94F1E" w:rsidRPr="00C533A2">
        <w:rPr>
          <w:i/>
        </w:rPr>
        <w:t xml:space="preserve"> </w:t>
      </w:r>
      <w:proofErr w:type="spellStart"/>
      <w:r w:rsidR="00B94F1E" w:rsidRPr="00C533A2">
        <w:t>MaR</w:t>
      </w:r>
      <w:proofErr w:type="spellEnd"/>
      <w:r w:rsidR="00B94F1E" w:rsidRPr="00C533A2">
        <w:t xml:space="preserve"> a BMS</w:t>
      </w:r>
      <w:r w:rsidR="00B94F1E" w:rsidRPr="00C533A2">
        <w:rPr>
          <w:lang w:eastAsia="en-US"/>
        </w:rPr>
        <w:t xml:space="preserve"> </w:t>
      </w:r>
      <w:r w:rsidRPr="00C533A2">
        <w:rPr>
          <w:lang w:eastAsia="en-US"/>
        </w:rPr>
        <w:t xml:space="preserve">podpisem </w:t>
      </w:r>
      <w:r w:rsidR="00EC4899" w:rsidRPr="00C533A2">
        <w:rPr>
          <w:lang w:eastAsia="en-US"/>
        </w:rPr>
        <w:t>S</w:t>
      </w:r>
      <w:r w:rsidRPr="00C533A2">
        <w:rPr>
          <w:lang w:eastAsia="en-US"/>
        </w:rPr>
        <w:t>mlouvy</w:t>
      </w:r>
      <w:r w:rsidR="00EC4899" w:rsidRPr="00C533A2">
        <w:rPr>
          <w:lang w:eastAsia="en-US"/>
        </w:rPr>
        <w:t xml:space="preserve"> </w:t>
      </w:r>
      <w:r w:rsidR="00EC4899" w:rsidRPr="00C533A2">
        <w:rPr>
          <w:color w:val="000000"/>
        </w:rPr>
        <w:t xml:space="preserve">oprávnění k výkonu práva duševního vlastnictví k autorskému dílu ve smyslu § 2358 a násl. OZ ve spojení s příslušnými ustanoveními </w:t>
      </w:r>
      <w:r w:rsidR="00EC4899" w:rsidRPr="00C533A2">
        <w:t xml:space="preserve">zákona č. 121/2000 Sb., o právu autorském, o právech souvisejících s právem autorským a o změně některých zákonů (autorský zákon), ve znění pozdějších předpisů, </w:t>
      </w:r>
      <w:r w:rsidR="00EC4899" w:rsidRPr="00C533A2">
        <w:rPr>
          <w:i/>
        </w:rPr>
        <w:t>(dále jen „</w:t>
      </w:r>
      <w:r w:rsidR="00EC4899" w:rsidRPr="00C533A2">
        <w:rPr>
          <w:b/>
          <w:i/>
        </w:rPr>
        <w:t>Licence</w:t>
      </w:r>
      <w:r w:rsidR="00EC4899" w:rsidRPr="00C533A2">
        <w:rPr>
          <w:i/>
        </w:rPr>
        <w:t>“)</w:t>
      </w:r>
      <w:r w:rsidRPr="00C533A2">
        <w:t>.</w:t>
      </w:r>
      <w:r w:rsidR="00865453" w:rsidRPr="00C533A2">
        <w:t xml:space="preserve"> Licence</w:t>
      </w:r>
      <w:r w:rsidR="00865453" w:rsidRPr="00C533A2">
        <w:rPr>
          <w:lang w:eastAsia="en-US"/>
        </w:rPr>
        <w:t xml:space="preserve"> k </w:t>
      </w:r>
      <w:r w:rsidR="00865453" w:rsidRPr="00C533A2">
        <w:t>softwarům</w:t>
      </w:r>
      <w:r w:rsidR="00865453" w:rsidRPr="00C533A2">
        <w:rPr>
          <w:i/>
        </w:rPr>
        <w:t xml:space="preserve"> </w:t>
      </w:r>
      <w:proofErr w:type="spellStart"/>
      <w:r w:rsidR="00865453" w:rsidRPr="00C533A2">
        <w:t>MaR</w:t>
      </w:r>
      <w:proofErr w:type="spellEnd"/>
      <w:r w:rsidR="00865453" w:rsidRPr="00C533A2">
        <w:t xml:space="preserve"> a BMS je poskytnuta jako nevýhradní. </w:t>
      </w:r>
    </w:p>
    <w:p w14:paraId="04F86781" w14:textId="61E35C3C" w:rsidR="00BA4BD1" w:rsidRPr="00C533A2" w:rsidRDefault="00BA4BD1" w:rsidP="00770723">
      <w:pPr>
        <w:pStyle w:val="Psmeno"/>
        <w:keepNext w:val="0"/>
        <w:widowControl w:val="0"/>
      </w:pPr>
      <w:r w:rsidRPr="00C533A2">
        <w:t>Licence</w:t>
      </w:r>
      <w:r w:rsidR="00865453" w:rsidRPr="00C533A2">
        <w:rPr>
          <w:lang w:eastAsia="en-US"/>
        </w:rPr>
        <w:t xml:space="preserve"> k </w:t>
      </w:r>
      <w:r w:rsidR="00865453" w:rsidRPr="00C533A2">
        <w:t>softwarům</w:t>
      </w:r>
      <w:r w:rsidR="00865453" w:rsidRPr="00C533A2">
        <w:rPr>
          <w:i/>
        </w:rPr>
        <w:t xml:space="preserve"> </w:t>
      </w:r>
      <w:proofErr w:type="spellStart"/>
      <w:r w:rsidR="00865453" w:rsidRPr="00C533A2">
        <w:t>MaR</w:t>
      </w:r>
      <w:proofErr w:type="spellEnd"/>
      <w:r w:rsidR="00865453" w:rsidRPr="00C533A2">
        <w:t xml:space="preserve"> a BMS</w:t>
      </w:r>
      <w:r w:rsidRPr="00C533A2">
        <w:t xml:space="preserve"> je poskytnuta na dobu trvání majetkových práv autorských k softwarům </w:t>
      </w:r>
      <w:proofErr w:type="spellStart"/>
      <w:r w:rsidRPr="00C533A2">
        <w:t>MaR</w:t>
      </w:r>
      <w:proofErr w:type="spellEnd"/>
      <w:r w:rsidRPr="00C533A2">
        <w:t xml:space="preserve"> a BMS, a to v takovém množstevním rozsahu a k takovým způsobům užití, aby byl Objednatel schopen zajistit plnou využitelnost softwarů</w:t>
      </w:r>
      <w:r w:rsidRPr="00C533A2">
        <w:rPr>
          <w:i/>
        </w:rPr>
        <w:t xml:space="preserve"> </w:t>
      </w:r>
      <w:proofErr w:type="spellStart"/>
      <w:r w:rsidRPr="00C533A2">
        <w:t>MaR</w:t>
      </w:r>
      <w:proofErr w:type="spellEnd"/>
      <w:r w:rsidRPr="00C533A2">
        <w:t xml:space="preserve"> a BMS pro provoz </w:t>
      </w:r>
      <w:r w:rsidR="00945147" w:rsidRPr="00C533A2">
        <w:t>Předmětu díla</w:t>
      </w:r>
      <w:r w:rsidRPr="00C533A2">
        <w:t xml:space="preserve"> po dobu je</w:t>
      </w:r>
      <w:r w:rsidR="00945147" w:rsidRPr="00C533A2">
        <w:t>ho</w:t>
      </w:r>
      <w:r w:rsidRPr="00C533A2">
        <w:t xml:space="preserve"> životnosti. Zhotovitel prohlašuje, že softwary</w:t>
      </w:r>
      <w:r w:rsidRPr="00C533A2">
        <w:rPr>
          <w:i/>
        </w:rPr>
        <w:t xml:space="preserve"> </w:t>
      </w:r>
      <w:proofErr w:type="spellStart"/>
      <w:r w:rsidRPr="00C533A2">
        <w:t>MaR</w:t>
      </w:r>
      <w:proofErr w:type="spellEnd"/>
      <w:r w:rsidRPr="00C533A2">
        <w:t xml:space="preserve"> a BMS jsou vytvořeny jejich autorem či autory jakožto dílo zaměstnanecké, případně že je oprávněn poskytnout Objednateli Licenci na základě smluvního ujednání s jejich autorem či autory, a to v plném rozsahu dle Smlouvy.</w:t>
      </w:r>
    </w:p>
    <w:p w14:paraId="48A77C41" w14:textId="5A99D01B" w:rsidR="00BA4BD1" w:rsidRPr="00C533A2" w:rsidRDefault="00BA4BD1" w:rsidP="00770723">
      <w:pPr>
        <w:pStyle w:val="Psmeno"/>
        <w:keepNext w:val="0"/>
        <w:widowControl w:val="0"/>
      </w:pPr>
      <w:r w:rsidRPr="00C533A2">
        <w:t>Objednatel není povinen Licenci</w:t>
      </w:r>
      <w:r w:rsidR="00865453" w:rsidRPr="00C533A2">
        <w:rPr>
          <w:lang w:eastAsia="en-US"/>
        </w:rPr>
        <w:t xml:space="preserve"> k </w:t>
      </w:r>
      <w:r w:rsidR="00865453" w:rsidRPr="00C533A2">
        <w:t>softwarům</w:t>
      </w:r>
      <w:r w:rsidR="00865453" w:rsidRPr="00C533A2">
        <w:rPr>
          <w:i/>
        </w:rPr>
        <w:t xml:space="preserve"> </w:t>
      </w:r>
      <w:proofErr w:type="spellStart"/>
      <w:r w:rsidR="00865453" w:rsidRPr="00C533A2">
        <w:t>MaR</w:t>
      </w:r>
      <w:proofErr w:type="spellEnd"/>
      <w:r w:rsidR="00865453" w:rsidRPr="00C533A2">
        <w:t xml:space="preserve"> a BMS</w:t>
      </w:r>
      <w:r w:rsidRPr="00C533A2">
        <w:t xml:space="preserve"> využít. Zhotovitel uděluje Objednateli souhlas k</w:t>
      </w:r>
      <w:r w:rsidR="00865453" w:rsidRPr="00C533A2">
        <w:t> </w:t>
      </w:r>
      <w:r w:rsidRPr="00C533A2">
        <w:t>postoupení</w:t>
      </w:r>
      <w:r w:rsidR="00865453" w:rsidRPr="00C533A2">
        <w:t xml:space="preserve"> této</w:t>
      </w:r>
      <w:r w:rsidRPr="00C533A2">
        <w:t xml:space="preserve"> Licence třetí osobě, a to ať už zcela nebo zčásti, a současně uděluje Objednateli právo poskytovat podlicence v plném rozsahu, jaký vyplývá z licenčního oprávnění. </w:t>
      </w:r>
    </w:p>
    <w:p w14:paraId="0519902D" w14:textId="16EF990B" w:rsidR="00BA4BD1" w:rsidRPr="00D30308" w:rsidRDefault="00BA4BD1" w:rsidP="00770723">
      <w:pPr>
        <w:pStyle w:val="Psmeno"/>
        <w:keepNext w:val="0"/>
        <w:widowControl w:val="0"/>
      </w:pPr>
      <w:r w:rsidRPr="00C66DD5">
        <w:t>Objednatel je bez souhlasu Zhotovitele oprávněn softwary</w:t>
      </w:r>
      <w:r w:rsidRPr="00C66DD5">
        <w:rPr>
          <w:i/>
        </w:rPr>
        <w:t xml:space="preserve"> </w:t>
      </w:r>
      <w:proofErr w:type="spellStart"/>
      <w:r w:rsidRPr="00C66DD5">
        <w:t>MaR</w:t>
      </w:r>
      <w:proofErr w:type="spellEnd"/>
      <w:r w:rsidRPr="00C66DD5">
        <w:t xml:space="preserve"> a BMS zpracovat, měnit či upravovat, vytvářet odvozená autorská díla samostatně nebo i prostřednictvím třetích osob a spojovat je s jinými autorskými díly. Za tím účelem je Zhotovitel povinen </w:t>
      </w:r>
      <w:r w:rsidR="00945147" w:rsidRPr="00C66DD5">
        <w:t xml:space="preserve">nejpozději při předání </w:t>
      </w:r>
      <w:r w:rsidR="00BF3A9E" w:rsidRPr="00C66DD5">
        <w:t xml:space="preserve">Díla </w:t>
      </w:r>
      <w:r w:rsidR="003D0E78" w:rsidRPr="00C66DD5">
        <w:t>předat</w:t>
      </w:r>
      <w:r w:rsidRPr="00C66DD5">
        <w:t xml:space="preserve"> Objednateli rovněž zdrojové kódy softwarů</w:t>
      </w:r>
      <w:r w:rsidRPr="00C66DD5">
        <w:rPr>
          <w:i/>
        </w:rPr>
        <w:t xml:space="preserve"> </w:t>
      </w:r>
      <w:proofErr w:type="spellStart"/>
      <w:r w:rsidRPr="00C66DD5">
        <w:t>MaR</w:t>
      </w:r>
      <w:proofErr w:type="spellEnd"/>
      <w:r w:rsidRPr="00C66DD5">
        <w:t xml:space="preserve"> a BMS a příp. další informace, kterých je třeba pro to, aby byl Objednatel schopen Licenci, jakož i oprávnění podle tohoto </w:t>
      </w:r>
      <w:r w:rsidR="005561C8" w:rsidRPr="00C66DD5">
        <w:t>ustanovení</w:t>
      </w:r>
      <w:r w:rsidRPr="00C66DD5">
        <w:t xml:space="preserve"> využít. Mění-li se zdrojové kódy softwarů </w:t>
      </w:r>
      <w:proofErr w:type="spellStart"/>
      <w:r w:rsidRPr="00C66DD5">
        <w:t>MaR</w:t>
      </w:r>
      <w:proofErr w:type="spellEnd"/>
      <w:r w:rsidRPr="00C66DD5">
        <w:t xml:space="preserve"> a BMS, příp. další informace, kterých je třeba pro to, aby byl Objednatel schopen Licenci, jakož i oprávnění podle tohoto</w:t>
      </w:r>
      <w:r w:rsidR="00063586" w:rsidRPr="00C66DD5">
        <w:t xml:space="preserve"> ustanovení</w:t>
      </w:r>
      <w:r w:rsidRPr="00C66DD5">
        <w:t xml:space="preserve"> využít, v době od převzetí </w:t>
      </w:r>
      <w:r w:rsidR="00BF3A9E" w:rsidRPr="00C66DD5">
        <w:t xml:space="preserve">Díla </w:t>
      </w:r>
      <w:r w:rsidRPr="00C66DD5">
        <w:t xml:space="preserve">do konce </w:t>
      </w:r>
      <w:r w:rsidR="003D0E78" w:rsidRPr="00C66DD5">
        <w:t>z</w:t>
      </w:r>
      <w:r w:rsidRPr="00C66DD5">
        <w:t>áruční dob</w:t>
      </w:r>
      <w:r w:rsidR="003D0E78" w:rsidRPr="00C66DD5">
        <w:t>y</w:t>
      </w:r>
      <w:r w:rsidRPr="00C66DD5">
        <w:t xml:space="preserve">, pak je Zhotovitel povinen bezodkladně, nejpozději do 14 (slovy: čtrnácti) </w:t>
      </w:r>
      <w:r w:rsidRPr="00D30308">
        <w:t>dnů od takové změny, předat Objednateli jejich aktuální verzi.</w:t>
      </w:r>
    </w:p>
    <w:p w14:paraId="40BCBC6E" w14:textId="0E67B8B0" w:rsidR="00BA4BD1" w:rsidRPr="00D30308" w:rsidRDefault="00BA4BD1" w:rsidP="00770723">
      <w:pPr>
        <w:pStyle w:val="Psmeno"/>
        <w:keepNext w:val="0"/>
        <w:widowControl w:val="0"/>
        <w:rPr>
          <w:color w:val="000000"/>
        </w:rPr>
      </w:pPr>
      <w:r w:rsidRPr="00D30308">
        <w:t>Cena za poskytnutí Licence</w:t>
      </w:r>
      <w:r w:rsidR="00865453" w:rsidRPr="00D30308">
        <w:rPr>
          <w:lang w:eastAsia="en-US"/>
        </w:rPr>
        <w:t xml:space="preserve"> k </w:t>
      </w:r>
      <w:r w:rsidR="00865453" w:rsidRPr="00D30308">
        <w:t>softwarům</w:t>
      </w:r>
      <w:r w:rsidR="00865453" w:rsidRPr="00D30308">
        <w:rPr>
          <w:i/>
        </w:rPr>
        <w:t xml:space="preserve"> </w:t>
      </w:r>
      <w:proofErr w:type="spellStart"/>
      <w:r w:rsidR="00865453" w:rsidRPr="00D30308">
        <w:t>MaR</w:t>
      </w:r>
      <w:proofErr w:type="spellEnd"/>
      <w:r w:rsidR="00865453" w:rsidRPr="00D30308">
        <w:t xml:space="preserve"> a BMS</w:t>
      </w:r>
      <w:r w:rsidRPr="00D30308">
        <w:t xml:space="preserve">, jakož i cena za oprávnění dle </w:t>
      </w:r>
      <w:proofErr w:type="spellStart"/>
      <w:r w:rsidR="00063586" w:rsidRPr="00D30308">
        <w:t>ust</w:t>
      </w:r>
      <w:proofErr w:type="spellEnd"/>
      <w:r w:rsidR="00063586" w:rsidRPr="00D30308">
        <w:t>. III. 1</w:t>
      </w:r>
      <w:r w:rsidR="00C66DD5" w:rsidRPr="00D30308">
        <w:t>3</w:t>
      </w:r>
      <w:r w:rsidR="00063586" w:rsidRPr="00D30308">
        <w:t xml:space="preserve">) e) Smlouvy </w:t>
      </w:r>
      <w:r w:rsidRPr="00D30308">
        <w:t xml:space="preserve">je zahrnuta v </w:t>
      </w:r>
      <w:r w:rsidR="00B94F1E" w:rsidRPr="00D30308">
        <w:t xml:space="preserve">ceně </w:t>
      </w:r>
      <w:r w:rsidR="00A863E0" w:rsidRPr="00D30308">
        <w:t>Díla</w:t>
      </w:r>
      <w:r w:rsidRPr="00D30308">
        <w:t>.</w:t>
      </w:r>
    </w:p>
    <w:p w14:paraId="2ECAE41F" w14:textId="55A537A0" w:rsidR="00BA4BD1" w:rsidRPr="00D30308" w:rsidRDefault="003D0E78" w:rsidP="00770723">
      <w:pPr>
        <w:pStyle w:val="OdstavecII"/>
        <w:keepNext w:val="0"/>
        <w:widowControl w:val="0"/>
        <w:rPr>
          <w:b/>
        </w:rPr>
      </w:pPr>
      <w:r w:rsidRPr="00D30308">
        <w:rPr>
          <w:b/>
        </w:rPr>
        <w:t>Ostatní Licence</w:t>
      </w:r>
    </w:p>
    <w:p w14:paraId="1615F676" w14:textId="5DB29553" w:rsidR="003D0E78" w:rsidRPr="008E5C77" w:rsidRDefault="003D0E78" w:rsidP="00770723">
      <w:pPr>
        <w:pStyle w:val="OdstavecII"/>
        <w:keepNext w:val="0"/>
        <w:widowControl w:val="0"/>
        <w:numPr>
          <w:ilvl w:val="0"/>
          <w:numId w:val="0"/>
        </w:numPr>
        <w:ind w:left="856"/>
      </w:pPr>
      <w:r w:rsidRPr="00D30308">
        <w:t>Obdobně jako v</w:t>
      </w:r>
      <w:r w:rsidR="00EC4899" w:rsidRPr="00D30308">
        <w:t> </w:t>
      </w:r>
      <w:proofErr w:type="spellStart"/>
      <w:r w:rsidR="00EC4899" w:rsidRPr="00D30308">
        <w:t>ust</w:t>
      </w:r>
      <w:proofErr w:type="spellEnd"/>
      <w:r w:rsidR="00EC4899" w:rsidRPr="00D30308">
        <w:t>. III. 1</w:t>
      </w:r>
      <w:r w:rsidR="00D30308" w:rsidRPr="00D30308">
        <w:t>3</w:t>
      </w:r>
      <w:r w:rsidR="00EC4899" w:rsidRPr="00D30308">
        <w:t>) b) až III. 1</w:t>
      </w:r>
      <w:r w:rsidR="00D30308" w:rsidRPr="00D30308">
        <w:t>3</w:t>
      </w:r>
      <w:r w:rsidR="00EC4899" w:rsidRPr="00D30308">
        <w:t xml:space="preserve">) d) Smlouvy </w:t>
      </w:r>
      <w:r w:rsidRPr="00D30308">
        <w:t>Zhotovitel poskytuje Objednateli podpisem této Smlouvy nevýhradní Licenci i k ostatním plněním, ke kterým se zavázal podle Smlouvy a která jsou nebo budou chráněna autorským právem.</w:t>
      </w:r>
      <w:r w:rsidRPr="008E5C77">
        <w:t xml:space="preserve">     </w:t>
      </w:r>
    </w:p>
    <w:p w14:paraId="1FE87A2A" w14:textId="7F30216B" w:rsidR="00BE6D9A" w:rsidRPr="0057448B" w:rsidRDefault="00BE6D9A" w:rsidP="0077072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770723">
      <w:pPr>
        <w:pStyle w:val="Psmeno"/>
        <w:keepNext w:val="0"/>
        <w:widowControl w:val="0"/>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rsidP="00770723">
      <w:pPr>
        <w:pStyle w:val="Psmeno"/>
        <w:keepNext w:val="0"/>
        <w:widowControl w:val="0"/>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rsidP="00770723">
      <w:pPr>
        <w:pStyle w:val="Psmeno"/>
        <w:keepNext w:val="0"/>
        <w:widowControl w:val="0"/>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770723">
      <w:pPr>
        <w:pStyle w:val="OdstavecII"/>
        <w:keepNext w:val="0"/>
        <w:widowControl w:val="0"/>
        <w:rPr>
          <w:b/>
        </w:rPr>
      </w:pPr>
      <w:r w:rsidRPr="0057448B">
        <w:rPr>
          <w:b/>
        </w:rPr>
        <w:t>Pověřená osoba</w:t>
      </w:r>
    </w:p>
    <w:p w14:paraId="3851DC89" w14:textId="3A598B4C" w:rsidR="009A71D4" w:rsidRPr="00B20964" w:rsidRDefault="00F000B4" w:rsidP="00770723">
      <w:pPr>
        <w:pStyle w:val="Psmeno"/>
        <w:keepNext w:val="0"/>
        <w:widowControl w:val="0"/>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F951FD" w:rsidRDefault="009A71D4" w:rsidP="00770723">
      <w:pPr>
        <w:pStyle w:val="Psmeno"/>
        <w:keepNext w:val="0"/>
        <w:widowControl w:val="0"/>
      </w:pPr>
      <w:r w:rsidRPr="00B20964">
        <w:t xml:space="preserve">Za výkon práv a plnění povinností dle </w:t>
      </w:r>
      <w:r w:rsidR="00634344">
        <w:t>Smlouv</w:t>
      </w:r>
      <w:r w:rsidR="005C6861">
        <w:t>y P</w:t>
      </w:r>
      <w:r w:rsidRPr="00B20964">
        <w:t xml:space="preserve">ověřenou osobou </w:t>
      </w:r>
      <w:r w:rsidR="00F000B4">
        <w:t>Objednatel</w:t>
      </w:r>
      <w:r w:rsidRPr="00B20964">
        <w:t xml:space="preserve"> </w:t>
      </w:r>
      <w:r w:rsidR="00F000B4">
        <w:t>Zhotovitel</w:t>
      </w:r>
      <w:r w:rsidRPr="00B20964">
        <w:t xml:space="preserve">i odpovídá, jako by příslušná práva </w:t>
      </w:r>
      <w:r w:rsidRPr="00F951FD">
        <w:t xml:space="preserve">vykonával a povinnosti plnil sám. </w:t>
      </w:r>
      <w:r w:rsidR="003E5EB4" w:rsidRPr="00F951FD">
        <w:t xml:space="preserve"> </w:t>
      </w:r>
    </w:p>
    <w:p w14:paraId="3484C08E" w14:textId="49419380" w:rsidR="00B5555E" w:rsidRPr="00F951FD" w:rsidRDefault="0061401B" w:rsidP="00770723">
      <w:pPr>
        <w:pStyle w:val="Psmeno"/>
        <w:keepNext w:val="0"/>
        <w:widowControl w:val="0"/>
      </w:pPr>
      <w:r w:rsidRPr="00F951FD">
        <w:lastRenderedPageBreak/>
        <w:t xml:space="preserve">Smluvní strany výslovně utvrzují, že </w:t>
      </w:r>
      <w:r w:rsidR="00B94F1E" w:rsidRPr="00F951FD">
        <w:t xml:space="preserve">Pověřená </w:t>
      </w:r>
      <w:r w:rsidRPr="00F951FD">
        <w:t xml:space="preserve">osoba nemá oprávnění měnit Smlouvu, </w:t>
      </w:r>
      <w:r w:rsidR="002E4791" w:rsidRPr="00F951FD">
        <w:t xml:space="preserve">zprostit </w:t>
      </w:r>
      <w:r w:rsidR="00F000B4" w:rsidRPr="00F951FD">
        <w:t>Zhotovitel</w:t>
      </w:r>
      <w:r w:rsidR="002E4791" w:rsidRPr="00F951FD">
        <w:t>e jakékoli jeho povinnosti</w:t>
      </w:r>
      <w:r w:rsidRPr="00F951FD">
        <w:t xml:space="preserve"> nebo odpovědnosti</w:t>
      </w:r>
      <w:r w:rsidR="009A71D4" w:rsidRPr="00F951FD">
        <w:t xml:space="preserve"> vyplývající z</w:t>
      </w:r>
      <w:r w:rsidRPr="00F951FD">
        <w:t>e</w:t>
      </w:r>
      <w:r w:rsidR="009A71D4" w:rsidRPr="00F951FD">
        <w:t> </w:t>
      </w:r>
      <w:r w:rsidR="00634344" w:rsidRPr="00F951FD">
        <w:t>Smlouv</w:t>
      </w:r>
      <w:r w:rsidR="009A71D4" w:rsidRPr="00F951FD">
        <w:t>y</w:t>
      </w:r>
      <w:r w:rsidRPr="00F951FD">
        <w:t xml:space="preserve"> ani sjednat </w:t>
      </w:r>
      <w:r w:rsidR="00B94F1E" w:rsidRPr="00F951FD">
        <w:t>změnu Předmětu díla</w:t>
      </w:r>
      <w:r w:rsidRPr="00F951FD">
        <w:t>.</w:t>
      </w:r>
    </w:p>
    <w:p w14:paraId="63DBD24A" w14:textId="2C7D58B3" w:rsidR="00AA318D" w:rsidRPr="0057448B" w:rsidRDefault="00AA318D" w:rsidP="00770723">
      <w:pPr>
        <w:pStyle w:val="OdstavecII"/>
        <w:keepNext w:val="0"/>
        <w:widowControl w:val="0"/>
        <w:rPr>
          <w:b/>
        </w:rPr>
      </w:pPr>
      <w:r w:rsidRPr="0057448B">
        <w:rPr>
          <w:b/>
        </w:rPr>
        <w:t xml:space="preserve">Elektrická energie a voda pro provádění </w:t>
      </w:r>
      <w:r w:rsidR="00BF3A9E">
        <w:rPr>
          <w:b/>
        </w:rPr>
        <w:t>D</w:t>
      </w:r>
      <w:r w:rsidR="00BF3A9E" w:rsidRPr="0057448B">
        <w:rPr>
          <w:b/>
        </w:rPr>
        <w:t>íla</w:t>
      </w:r>
    </w:p>
    <w:p w14:paraId="031F3E66" w14:textId="5A1563EE" w:rsidR="00AA318D" w:rsidRPr="00D30308" w:rsidRDefault="00F000B4" w:rsidP="00770723">
      <w:pPr>
        <w:pStyle w:val="Psmeno"/>
        <w:keepNext w:val="0"/>
        <w:widowControl w:val="0"/>
      </w:pPr>
      <w:r>
        <w:t>Objednatel</w:t>
      </w:r>
      <w:r w:rsidR="00AA318D" w:rsidRPr="00B20964">
        <w:t xml:space="preserve"> je povinen zabezpečit pro </w:t>
      </w:r>
      <w:r>
        <w:t>Zhotovitel</w:t>
      </w:r>
      <w:r w:rsidR="00AA318D" w:rsidRPr="00B20964">
        <w:t xml:space="preserve">e přívod elektrické energie </w:t>
      </w:r>
      <w:r w:rsidR="005C6861" w:rsidRPr="0057448B">
        <w:rPr>
          <w:i/>
        </w:rPr>
        <w:t>(dále jen „</w:t>
      </w:r>
      <w:r w:rsidR="005C6861" w:rsidRPr="0057448B">
        <w:rPr>
          <w:b/>
          <w:i/>
        </w:rPr>
        <w:t>Elektř</w:t>
      </w:r>
      <w:r w:rsidR="00AA318D" w:rsidRPr="0057448B">
        <w:rPr>
          <w:b/>
          <w:i/>
        </w:rPr>
        <w:t>ina</w:t>
      </w:r>
      <w:r w:rsidR="00AA318D" w:rsidRPr="0057448B">
        <w:rPr>
          <w:i/>
        </w:rPr>
        <w:t xml:space="preserve">“) </w:t>
      </w:r>
      <w:r w:rsidR="00AA318D" w:rsidRPr="00B20964">
        <w:t xml:space="preserve">na </w:t>
      </w:r>
      <w:r w:rsidR="00C909EF">
        <w:t>Staveniš</w:t>
      </w:r>
      <w:r w:rsidR="00C909EF" w:rsidRPr="00B20964">
        <w:t>tě</w:t>
      </w:r>
      <w:r w:rsidR="00AA318D" w:rsidRPr="00B20964">
        <w:t xml:space="preserve">. Instaluje-li si </w:t>
      </w:r>
      <w:r>
        <w:t>Zhotovitel</w:t>
      </w:r>
      <w:r w:rsidR="00AA318D" w:rsidRPr="00B20964">
        <w:t xml:space="preserve"> podružné měření odebírané </w:t>
      </w:r>
      <w:r w:rsidR="005C6861">
        <w:t>Elektř</w:t>
      </w:r>
      <w:r w:rsidR="00AA318D" w:rsidRPr="00B20964">
        <w:t xml:space="preserve">iny, uhradí </w:t>
      </w:r>
      <w:r>
        <w:t>Objednatel</w:t>
      </w:r>
      <w:r w:rsidR="00AA318D" w:rsidRPr="00B20964">
        <w:t>i cenu</w:t>
      </w:r>
      <w:r w:rsidR="00864981">
        <w:t xml:space="preserve"> </w:t>
      </w:r>
      <w:r w:rsidR="00AA318D" w:rsidRPr="00B20964">
        <w:t xml:space="preserve">odpovídající jejímu skutečně odebranému </w:t>
      </w:r>
      <w:r w:rsidR="00AA318D" w:rsidRPr="00D30308">
        <w:t xml:space="preserve">množství při jednotkové ceně, za kterou odebírá </w:t>
      </w:r>
      <w:r w:rsidR="005C6861" w:rsidRPr="00D30308">
        <w:t>Elektř</w:t>
      </w:r>
      <w:r w:rsidR="00AA318D" w:rsidRPr="00D30308">
        <w:t xml:space="preserve">inu </w:t>
      </w:r>
      <w:r w:rsidRPr="00D30308">
        <w:t>Objednatel</w:t>
      </w:r>
      <w:r w:rsidR="00AA318D" w:rsidRPr="00D30308">
        <w:t xml:space="preserve">. V případě, že </w:t>
      </w:r>
      <w:r w:rsidRPr="00D30308">
        <w:t>Zhotovitel</w:t>
      </w:r>
      <w:r w:rsidR="00AA318D" w:rsidRPr="00D30308">
        <w:t xml:space="preserve"> neinstaluje podružné měření odebírané </w:t>
      </w:r>
      <w:r w:rsidR="005C6861" w:rsidRPr="00D30308">
        <w:t>Elektř</w:t>
      </w:r>
      <w:r w:rsidR="00AA318D" w:rsidRPr="00D30308">
        <w:t xml:space="preserve">iny, uhradí </w:t>
      </w:r>
      <w:r w:rsidRPr="00D30308">
        <w:t>Objednatel</w:t>
      </w:r>
      <w:r w:rsidR="00AA318D" w:rsidRPr="00D30308">
        <w:t xml:space="preserve">i cenu za odebranou </w:t>
      </w:r>
      <w:r w:rsidR="005C6861" w:rsidRPr="00D30308">
        <w:t>Elektř</w:t>
      </w:r>
      <w:r w:rsidR="00AA318D" w:rsidRPr="00D30308">
        <w:t>inu paušální částkou ve výši 5.000,-</w:t>
      </w:r>
      <w:r w:rsidR="009A2CBD" w:rsidRPr="00D30308">
        <w:t xml:space="preserve"> (slovy: </w:t>
      </w:r>
      <w:proofErr w:type="spellStart"/>
      <w:r w:rsidR="009A2CBD" w:rsidRPr="00D30308">
        <w:t>pěttisíc</w:t>
      </w:r>
      <w:proofErr w:type="spellEnd"/>
      <w:r w:rsidR="009A2CBD" w:rsidRPr="00D30308">
        <w:t>)</w:t>
      </w:r>
      <w:r w:rsidR="00AA318D" w:rsidRPr="00D30308">
        <w:t> Kč za každých i započatých 1.000.000,-</w:t>
      </w:r>
      <w:r w:rsidR="009A2CBD" w:rsidRPr="00D30308">
        <w:t xml:space="preserve"> (slovy: milion)</w:t>
      </w:r>
      <w:r w:rsidR="00AA318D" w:rsidRPr="00D30308">
        <w:t xml:space="preserve"> Kč ceny </w:t>
      </w:r>
      <w:r w:rsidR="00BF3A9E" w:rsidRPr="00D30308">
        <w:t>Díla</w:t>
      </w:r>
      <w:r w:rsidR="00AA318D" w:rsidRPr="00D30308">
        <w:t xml:space="preserve">. </w:t>
      </w:r>
    </w:p>
    <w:p w14:paraId="60A9768A" w14:textId="49799753" w:rsidR="00AA318D" w:rsidRPr="00D30308" w:rsidRDefault="00F000B4" w:rsidP="00770723">
      <w:pPr>
        <w:pStyle w:val="Psmeno"/>
        <w:keepNext w:val="0"/>
        <w:widowControl w:val="0"/>
      </w:pPr>
      <w:r w:rsidRPr="00D30308">
        <w:t>Objednatel</w:t>
      </w:r>
      <w:r w:rsidR="00AA318D" w:rsidRPr="00D30308">
        <w:t xml:space="preserve"> je povinen zabezpečit pro </w:t>
      </w:r>
      <w:r w:rsidRPr="00D30308">
        <w:t>Zhotovitel</w:t>
      </w:r>
      <w:r w:rsidR="00AA318D" w:rsidRPr="00D30308">
        <w:t xml:space="preserve">e přívod vody na </w:t>
      </w:r>
      <w:r w:rsidR="00C909EF" w:rsidRPr="00D30308">
        <w:t>Staveniště</w:t>
      </w:r>
      <w:r w:rsidR="00AA318D" w:rsidRPr="00D30308">
        <w:t xml:space="preserve">. </w:t>
      </w:r>
      <w:r w:rsidR="00864981" w:rsidRPr="00D30308">
        <w:t xml:space="preserve">Pokud je Zhotovitel schopen věrohodně měřit množství odebrané vody, uhradí Objednateli cenu odpovídající jejímu skutečně odebranému množství při jednotkové ceně, za kterou odebírá vodu Objednatel. V opačném případě </w:t>
      </w:r>
      <w:r w:rsidR="00AA318D" w:rsidRPr="00D30308">
        <w:t>uhradí</w:t>
      </w:r>
      <w:r w:rsidR="00864981" w:rsidRPr="00D30308">
        <w:t xml:space="preserve"> Objednateli</w:t>
      </w:r>
      <w:r w:rsidR="00AA318D" w:rsidRPr="00D30308">
        <w:t xml:space="preserve"> cenu za odebranou vodu paušální částkou ve výši 1.500,- </w:t>
      </w:r>
      <w:r w:rsidR="008D7AF7" w:rsidRPr="00D30308">
        <w:t xml:space="preserve">(slovy: </w:t>
      </w:r>
      <w:proofErr w:type="spellStart"/>
      <w:r w:rsidR="008D7AF7" w:rsidRPr="00D30308">
        <w:t>tisícpětset</w:t>
      </w:r>
      <w:proofErr w:type="spellEnd"/>
      <w:r w:rsidR="008D7AF7" w:rsidRPr="00D30308">
        <w:t>)</w:t>
      </w:r>
      <w:r w:rsidR="00AA318D" w:rsidRPr="00D30308">
        <w:t xml:space="preserve"> </w:t>
      </w:r>
      <w:r w:rsidR="008D7AF7" w:rsidRPr="00D30308">
        <w:t xml:space="preserve">Kč </w:t>
      </w:r>
      <w:r w:rsidR="00AA318D" w:rsidRPr="00D30308">
        <w:t>za každých i započatých 1.000.000,-</w:t>
      </w:r>
      <w:r w:rsidR="008D7AF7" w:rsidRPr="00D30308">
        <w:t xml:space="preserve"> (slovy: milion)</w:t>
      </w:r>
      <w:r w:rsidR="00AA318D" w:rsidRPr="00D30308">
        <w:t xml:space="preserve"> Kč ceny </w:t>
      </w:r>
      <w:r w:rsidR="00BF3A9E" w:rsidRPr="00D30308">
        <w:t>Díla</w:t>
      </w:r>
      <w:r w:rsidR="00560C95" w:rsidRPr="00D30308">
        <w:t xml:space="preserve">, </w:t>
      </w:r>
      <w:r w:rsidR="00864981" w:rsidRPr="00D30308">
        <w:t xml:space="preserve">pokud si pro potřeby </w:t>
      </w:r>
      <w:r w:rsidR="00BF3A9E" w:rsidRPr="00D30308">
        <w:t xml:space="preserve">Díla </w:t>
      </w:r>
      <w:r w:rsidR="00864981" w:rsidRPr="00D30308">
        <w:t>nezajistí jiný zdroj vody</w:t>
      </w:r>
      <w:r w:rsidR="00AA318D" w:rsidRPr="00D30308">
        <w:t>.</w:t>
      </w:r>
    </w:p>
    <w:p w14:paraId="603581C5" w14:textId="15E21E03" w:rsidR="00A579ED" w:rsidRPr="0057448B" w:rsidRDefault="00A579ED" w:rsidP="0077072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770723">
      <w:pPr>
        <w:pStyle w:val="Psmeno"/>
        <w:keepNext w:val="0"/>
        <w:widowControl w:val="0"/>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dodatečné </w:t>
      </w:r>
      <w:r w:rsidR="00A579ED" w:rsidRPr="00263506">
        <w:t>přiměřené lhůtě,</w:t>
      </w:r>
      <w:r w:rsidR="00DC5F39" w:rsidRPr="00263506">
        <w:t xml:space="preserve"> </w:t>
      </w:r>
      <w:r w:rsidR="00A579ED" w:rsidRPr="00263506">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558E228A" w:rsidR="00A579ED" w:rsidRPr="00D5521C" w:rsidRDefault="00F000B4" w:rsidP="00770723">
      <w:pPr>
        <w:pStyle w:val="Psmeno"/>
        <w:keepNext w:val="0"/>
        <w:widowControl w:val="0"/>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slovy: tří)</w:t>
      </w:r>
      <w:r w:rsidR="00A579ED" w:rsidRPr="00D5521C">
        <w:t xml:space="preserve"> pracovních dnů ode dne doručení takové výzvy.</w:t>
      </w:r>
    </w:p>
    <w:p w14:paraId="2D26F933" w14:textId="1DDD621A" w:rsidR="00CA4ACB" w:rsidRPr="00D5521C" w:rsidRDefault="00F000B4" w:rsidP="00770723">
      <w:pPr>
        <w:pStyle w:val="Psmeno"/>
        <w:keepNext w:val="0"/>
        <w:widowControl w:val="0"/>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w:t>
      </w:r>
      <w:r w:rsidR="00CA4ACB" w:rsidRPr="00D5521C">
        <w:t xml:space="preserve">(slovy: </w:t>
      </w:r>
      <w:r w:rsidR="00A775EE" w:rsidRPr="00D5521C">
        <w:t>pě</w:t>
      </w:r>
      <w:r w:rsidR="000C46BD" w:rsidRPr="00D5521C">
        <w:t>t</w:t>
      </w:r>
      <w:r w:rsidR="00CA4ACB" w:rsidRPr="00D5521C">
        <w:t>)</w:t>
      </w:r>
      <w:r w:rsidR="000C46BD" w:rsidRPr="00D5521C">
        <w:t xml:space="preserve"> pracovních</w:t>
      </w:r>
      <w:r w:rsidR="00CA4ACB" w:rsidRPr="00D5521C">
        <w:t xml:space="preserve"> </w:t>
      </w:r>
      <w:r w:rsidR="00CA4ACB" w:rsidRPr="003245F5">
        <w:t xml:space="preserve">dní, </w:t>
      </w:r>
      <w:r w:rsidR="0089567B" w:rsidRPr="003245F5">
        <w:t xml:space="preserve">nebude-li mezi </w:t>
      </w:r>
      <w:r w:rsidRPr="003245F5">
        <w:t>Objednatel</w:t>
      </w:r>
      <w:r w:rsidR="0089567B" w:rsidRPr="003245F5">
        <w:t xml:space="preserve">em a </w:t>
      </w:r>
      <w:r w:rsidRPr="003245F5">
        <w:t>Zhotovitel</w:t>
      </w:r>
      <w:r w:rsidR="0089567B" w:rsidRPr="003245F5">
        <w:t>em dohodnuto jinak</w:t>
      </w:r>
      <w:r w:rsidR="00CA4ACB" w:rsidRPr="003245F5">
        <w:t>.</w:t>
      </w:r>
    </w:p>
    <w:p w14:paraId="4B32EA00" w14:textId="5B27F45E" w:rsidR="00345158" w:rsidRPr="00A27C9F" w:rsidRDefault="00F000B4" w:rsidP="00770723">
      <w:pPr>
        <w:pStyle w:val="Psmeno"/>
        <w:keepNext w:val="0"/>
        <w:widowControl w:val="0"/>
      </w:pPr>
      <w:r>
        <w:t>Zhotovitel</w:t>
      </w:r>
      <w:r w:rsidR="00345158" w:rsidRPr="00D5521C">
        <w:t xml:space="preserve"> se zavazuje, že </w:t>
      </w:r>
      <w:r>
        <w:t>Objednatel</w:t>
      </w:r>
      <w:r w:rsidR="00345158" w:rsidRPr="00D5521C">
        <w:t xml:space="preserve">e ke </w:t>
      </w:r>
      <w:r w:rsidR="005C6861">
        <w:t>Kontrole</w:t>
      </w:r>
      <w:r w:rsidR="00345158" w:rsidRPr="00D5521C">
        <w:t xml:space="preserve"> vyzve vždy před tím, než v dalším postupu provádění </w:t>
      </w:r>
      <w:r w:rsidR="00BF3A9E">
        <w:t>D</w:t>
      </w:r>
      <w:r w:rsidR="00BF3A9E" w:rsidRPr="00D5521C">
        <w:t xml:space="preserve">íla </w:t>
      </w:r>
      <w:r w:rsidR="00345158" w:rsidRPr="00D5521C">
        <w:t xml:space="preserve">budou zakryty nebo se stanou nepřístupnými již provedené části </w:t>
      </w:r>
      <w:r w:rsidR="00BF3A9E">
        <w:t>D</w:t>
      </w:r>
      <w:r w:rsidR="00BF3A9E" w:rsidRPr="00D5521C">
        <w:t xml:space="preserve">íla </w:t>
      </w:r>
      <w:r w:rsidR="00345158" w:rsidRPr="00D5521C">
        <w:t xml:space="preserve">či jiné výsledky provádění </w:t>
      </w:r>
      <w:r w:rsidR="00BF3A9E">
        <w:t>D</w:t>
      </w:r>
      <w:r w:rsidR="00BF3A9E" w:rsidRPr="00D5521C">
        <w:t>íla</w:t>
      </w:r>
      <w:r w:rsidR="00345158" w:rsidRPr="00D5521C">
        <w:t xml:space="preserve">. </w:t>
      </w:r>
      <w:r w:rsidR="00C30D9F">
        <w:t>Smluvní stran</w:t>
      </w:r>
      <w:r w:rsidR="00345158" w:rsidRPr="00D5521C">
        <w:t xml:space="preserve">y v této souvislosti sjednávají, že výzva </w:t>
      </w:r>
      <w:r>
        <w:t>Zhotovitel</w:t>
      </w:r>
      <w:r w:rsidR="00345158" w:rsidRPr="00D5521C">
        <w:t xml:space="preserve">e ke </w:t>
      </w:r>
      <w:r w:rsidR="005C6861">
        <w:t>Kontrole</w:t>
      </w:r>
      <w:r w:rsidR="00345158" w:rsidRPr="00D5521C">
        <w:t xml:space="preserve"> ve smyslu tohoto </w:t>
      </w:r>
      <w:r w:rsidR="00DC5F39">
        <w:t>ustanovení</w:t>
      </w:r>
      <w:r w:rsidR="00345158" w:rsidRPr="00D5521C">
        <w:t xml:space="preserve"> musí být učiněna</w:t>
      </w:r>
      <w:r w:rsidR="00857CBF" w:rsidRPr="00D5521C">
        <w:t xml:space="preserve"> písemně</w:t>
      </w:r>
      <w:r w:rsidR="00345158" w:rsidRPr="00D5521C">
        <w:t xml:space="preserve"> alespoň 3</w:t>
      </w:r>
      <w:r w:rsidR="00F22C7B" w:rsidRPr="00D5521C">
        <w:t xml:space="preserve"> (slovy: tři)</w:t>
      </w:r>
      <w:r w:rsidR="00345158" w:rsidRPr="00D5521C">
        <w:t xml:space="preserve"> pracovní dny před</w:t>
      </w:r>
      <w:r w:rsidR="00FE3B41">
        <w:t xml:space="preserve"> uvažovaným</w:t>
      </w:r>
      <w:r w:rsidR="008D7AF7">
        <w:t xml:space="preserve"> dnem</w:t>
      </w:r>
      <w:r w:rsidR="00345158" w:rsidRPr="00D5521C">
        <w:t xml:space="preserve"> </w:t>
      </w:r>
      <w:r w:rsidR="00345158" w:rsidRPr="00A27C9F">
        <w:t xml:space="preserve">provedení </w:t>
      </w:r>
      <w:r w:rsidR="005C6861" w:rsidRPr="00A27C9F">
        <w:t>Kontroly</w:t>
      </w:r>
      <w:r w:rsidR="00345158" w:rsidRPr="00A27C9F">
        <w:t xml:space="preserve">, </w:t>
      </w:r>
      <w:r w:rsidR="0089567B" w:rsidRPr="00A27C9F">
        <w:t xml:space="preserve">nebude-li mezi </w:t>
      </w:r>
      <w:r w:rsidRPr="00A27C9F">
        <w:t>Objednatel</w:t>
      </w:r>
      <w:r w:rsidR="0089567B" w:rsidRPr="00A27C9F">
        <w:t xml:space="preserve">em a </w:t>
      </w:r>
      <w:r w:rsidRPr="00A27C9F">
        <w:t>Zhotovitel</w:t>
      </w:r>
      <w:r w:rsidR="0089567B" w:rsidRPr="00A27C9F">
        <w:t>em dohodnuto jinak</w:t>
      </w:r>
      <w:r w:rsidR="00345158" w:rsidRPr="00A27C9F">
        <w:t>.</w:t>
      </w:r>
    </w:p>
    <w:p w14:paraId="7B47DEFC" w14:textId="17BC5DC0" w:rsidR="00345158" w:rsidRPr="00D5521C" w:rsidRDefault="00345158" w:rsidP="00770723">
      <w:pPr>
        <w:pStyle w:val="Psmeno"/>
        <w:keepNext w:val="0"/>
        <w:widowControl w:val="0"/>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F425359" w14:textId="6936BF9B" w:rsidR="00345158" w:rsidRPr="00D5521C" w:rsidRDefault="00345158" w:rsidP="00770723">
      <w:pPr>
        <w:pStyle w:val="Psmeno"/>
        <w:keepNext w:val="0"/>
        <w:widowControl w:val="0"/>
      </w:pPr>
      <w:r w:rsidRPr="00D5521C">
        <w:t xml:space="preserve">Pokud </w:t>
      </w:r>
      <w:proofErr w:type="gramStart"/>
      <w:r w:rsidRPr="00D5521C">
        <w:t xml:space="preserve">se </w:t>
      </w:r>
      <w:r w:rsidR="00F000B4">
        <w:t>Objednatel</w:t>
      </w:r>
      <w:proofErr w:type="gramEnd"/>
      <w:r w:rsidRPr="00D5521C">
        <w:t xml:space="preserve"> ke </w:t>
      </w:r>
      <w:r w:rsidR="005C6861">
        <w:t>Kontrole</w:t>
      </w:r>
      <w:r w:rsidRPr="00D5521C">
        <w:t xml:space="preserve"> dle </w:t>
      </w:r>
      <w:proofErr w:type="spellStart"/>
      <w:r w:rsidR="00DC5F39">
        <w:t>ust</w:t>
      </w:r>
      <w:proofErr w:type="spellEnd"/>
      <w:r w:rsidR="00DC5F39">
        <w:t xml:space="preserve">. III. </w:t>
      </w:r>
      <w:r w:rsidR="00CF6A11">
        <w:t>19</w:t>
      </w:r>
      <w:r w:rsidR="00231005">
        <w:t>)</w:t>
      </w:r>
      <w:r w:rsidR="00CF6A11">
        <w:t xml:space="preserve"> </w:t>
      </w:r>
      <w:r w:rsidR="00DC5F39">
        <w:t xml:space="preserve">d) Smlouvy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AC7847" w:rsidRPr="00D5521C">
        <w:t xml:space="preserve"> </w:t>
      </w:r>
      <w:r w:rsidRPr="00D5521C">
        <w:t xml:space="preserve">Bude-li </w:t>
      </w:r>
      <w:r w:rsidR="00F000B4">
        <w:t>Objednatel</w:t>
      </w:r>
      <w:r w:rsidRPr="00D5521C">
        <w:t xml:space="preserve"> dodatečně požadovat jejich odkrytí, zpřístupnění či příp. provedení jiného zjištění, ž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 xml:space="preserve">ádně, pak veškeré náklady obou </w:t>
      </w:r>
      <w:r w:rsidR="00F000B4">
        <w:lastRenderedPageBreak/>
        <w:t>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770723">
      <w:pPr>
        <w:pStyle w:val="Psmeno"/>
        <w:keepNext w:val="0"/>
        <w:widowControl w:val="0"/>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3BF4B05C" w:rsidR="006E1B3C" w:rsidRDefault="00F000B4" w:rsidP="00770723">
      <w:pPr>
        <w:pStyle w:val="Psmeno"/>
        <w:keepNext w:val="0"/>
        <w:widowControl w:val="0"/>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2D4D3885" w:rsidR="00A579ED" w:rsidRPr="0097641B" w:rsidRDefault="00265F69" w:rsidP="00770723">
      <w:pPr>
        <w:pStyle w:val="OdstavecII"/>
        <w:keepNext w:val="0"/>
        <w:widowControl w:val="0"/>
        <w:rPr>
          <w:b/>
        </w:rPr>
      </w:pPr>
      <w:r w:rsidRPr="0097641B">
        <w:rPr>
          <w:b/>
        </w:rPr>
        <w:t>Odborná způsobilost</w:t>
      </w:r>
      <w:r w:rsidR="00A579ED" w:rsidRPr="0097641B">
        <w:rPr>
          <w:b/>
        </w:rPr>
        <w:t xml:space="preserve"> pracovníků </w:t>
      </w:r>
      <w:r w:rsidR="00F000B4" w:rsidRPr="0097641B">
        <w:rPr>
          <w:b/>
        </w:rPr>
        <w:t>Zhotovitel</w:t>
      </w:r>
      <w:r w:rsidR="00A579ED" w:rsidRPr="0097641B">
        <w:rPr>
          <w:b/>
        </w:rPr>
        <w:t>e</w:t>
      </w:r>
    </w:p>
    <w:p w14:paraId="284318DC" w14:textId="2C2C382B" w:rsidR="00A579ED" w:rsidRPr="00B20964" w:rsidRDefault="00A579ED" w:rsidP="00770723">
      <w:pPr>
        <w:pStyle w:val="Psmeno"/>
        <w:keepNext w:val="0"/>
        <w:widowControl w:val="0"/>
      </w:pPr>
      <w:r w:rsidRPr="00B20964">
        <w:t xml:space="preserve">Veškeré odborné práce musí vykonávat pracovníci </w:t>
      </w:r>
      <w:r w:rsidR="00F000B4">
        <w:t>Zhotovitel</w:t>
      </w:r>
      <w:r w:rsidRPr="00B20964">
        <w:t xml:space="preserve">e nebo jeho subdodavatelů mající příslušnou odbornou </w:t>
      </w:r>
      <w:r w:rsidR="00265F69" w:rsidRPr="00B20964">
        <w:t>způsobilost</w:t>
      </w:r>
      <w:r w:rsidRPr="00B20964">
        <w:t>.</w:t>
      </w:r>
    </w:p>
    <w:p w14:paraId="311D8A83" w14:textId="659E4DB9" w:rsidR="00A579ED" w:rsidRPr="00B20964" w:rsidRDefault="00A579ED" w:rsidP="00770723">
      <w:pPr>
        <w:pStyle w:val="Psmeno"/>
        <w:keepNext w:val="0"/>
        <w:widowControl w:val="0"/>
      </w:pPr>
      <w:r w:rsidRPr="00B20964">
        <w:t xml:space="preserve">Doklad o odborné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1E293B6A" w:rsidR="00A579ED" w:rsidRPr="00B20964" w:rsidRDefault="00F000B4" w:rsidP="00770723">
      <w:pPr>
        <w:pStyle w:val="Psmeno"/>
        <w:keepNext w:val="0"/>
        <w:widowControl w:val="0"/>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 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Uvedené </w:t>
      </w:r>
      <w:r w:rsidR="00A579ED" w:rsidRPr="002F43EF">
        <w:t xml:space="preserve">platí </w:t>
      </w:r>
      <w:r w:rsidR="0097641B" w:rsidRPr="002F43EF">
        <w:t>obdobně</w:t>
      </w:r>
      <w:r w:rsidR="00A579ED" w:rsidRPr="002F43EF">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1AF7D0E3" w14:textId="1E758A19" w:rsidR="00A579ED" w:rsidRPr="004E7101" w:rsidRDefault="00E76EF9" w:rsidP="00770723">
      <w:pPr>
        <w:pStyle w:val="OdstavecII"/>
        <w:keepNext w:val="0"/>
        <w:widowControl w:val="0"/>
        <w:rPr>
          <w:b/>
        </w:rPr>
      </w:pPr>
      <w:r w:rsidRPr="004E7101">
        <w:rPr>
          <w:b/>
        </w:rPr>
        <w:t xml:space="preserve">Subdodavatelé </w:t>
      </w:r>
      <w:r w:rsidR="00F000B4" w:rsidRPr="004E7101">
        <w:rPr>
          <w:b/>
        </w:rPr>
        <w:t>Zhotovitel</w:t>
      </w:r>
      <w:r w:rsidRPr="004E7101">
        <w:rPr>
          <w:b/>
        </w:rPr>
        <w:t>e</w:t>
      </w:r>
    </w:p>
    <w:p w14:paraId="30156670" w14:textId="44B20559" w:rsidR="00E76EF9" w:rsidRPr="004E7101" w:rsidRDefault="00E76EF9" w:rsidP="00770723">
      <w:pPr>
        <w:pStyle w:val="Psmeno"/>
        <w:keepNext w:val="0"/>
        <w:widowControl w:val="0"/>
      </w:pPr>
      <w:r w:rsidRPr="004E7101">
        <w:t xml:space="preserve">Na žádost </w:t>
      </w:r>
      <w:r w:rsidR="00F000B4" w:rsidRPr="004E7101">
        <w:t>Objednatel</w:t>
      </w:r>
      <w:r w:rsidRPr="004E7101">
        <w:t xml:space="preserve">e se </w:t>
      </w:r>
      <w:r w:rsidR="00F000B4" w:rsidRPr="004E7101">
        <w:t>Zhotovitel</w:t>
      </w:r>
      <w:r w:rsidRPr="004E7101">
        <w:t xml:space="preserve"> zavazuje bezodkladně, nejpozději však do 3 (slovy: tří) pracovních dnů po sdělení takové žádosti, předložit seznam subdodavatelů, které hodlá pověřit plněním části závazků </w:t>
      </w:r>
      <w:r w:rsidR="00275A66" w:rsidRPr="004E7101">
        <w:t>ze</w:t>
      </w:r>
      <w:r w:rsidR="00634344" w:rsidRPr="004E7101">
        <w:t xml:space="preserve"> Smlouv</w:t>
      </w:r>
      <w:r w:rsidRPr="004E7101">
        <w:t>y.</w:t>
      </w:r>
    </w:p>
    <w:p w14:paraId="4007A596" w14:textId="5FC9451A" w:rsidR="00E76EF9" w:rsidRPr="004E7101" w:rsidRDefault="00F000B4" w:rsidP="00770723">
      <w:pPr>
        <w:pStyle w:val="Psmeno"/>
        <w:keepNext w:val="0"/>
        <w:widowControl w:val="0"/>
      </w:pPr>
      <w:r w:rsidRPr="004E7101">
        <w:t>Objednatel</w:t>
      </w:r>
      <w:r w:rsidR="00E76EF9" w:rsidRPr="004E7101">
        <w:t xml:space="preserve"> si vyhrazuje právo schválit účast jednotlivých subdodavatelů </w:t>
      </w:r>
      <w:r w:rsidRPr="004E7101">
        <w:t>Zhotovitel</w:t>
      </w:r>
      <w:r w:rsidR="00E76EF9" w:rsidRPr="004E7101">
        <w:t xml:space="preserve">e na plnění části závazků </w:t>
      </w:r>
      <w:r w:rsidR="00275A66" w:rsidRPr="004E7101">
        <w:t>ze</w:t>
      </w:r>
      <w:r w:rsidR="00634344" w:rsidRPr="004E7101">
        <w:t xml:space="preserve"> Smlouv</w:t>
      </w:r>
      <w:r w:rsidR="00E76EF9" w:rsidRPr="004E7101">
        <w:t xml:space="preserve">y. </w:t>
      </w:r>
      <w:r w:rsidRPr="004E7101">
        <w:t>Zhotovitel</w:t>
      </w:r>
      <w:r w:rsidR="00E76EF9" w:rsidRPr="004E7101">
        <w:t xml:space="preserve"> však odpovídá za plnění takových závazků subdodavateli, jako by je plnil sám</w:t>
      </w:r>
      <w:r w:rsidR="00231005" w:rsidRPr="004E7101">
        <w:t xml:space="preserve">; </w:t>
      </w:r>
      <w:r w:rsidR="00CE6A2F" w:rsidRPr="004E7101">
        <w:t>§ 2630 OZ tím není dotčen.</w:t>
      </w:r>
    </w:p>
    <w:p w14:paraId="00684F9A" w14:textId="0370E4CA" w:rsidR="00E76EF9" w:rsidRPr="004E7101" w:rsidRDefault="00F000B4" w:rsidP="00770723">
      <w:pPr>
        <w:pStyle w:val="Psmeno"/>
        <w:keepNext w:val="0"/>
        <w:widowControl w:val="0"/>
        <w:rPr>
          <w:bCs w:val="0"/>
          <w:color w:val="000000" w:themeColor="text1"/>
        </w:rPr>
      </w:pPr>
      <w:r w:rsidRPr="004E7101">
        <w:t>Zhotovitel</w:t>
      </w:r>
      <w:r w:rsidR="00E76EF9" w:rsidRPr="004E7101">
        <w:t xml:space="preserve"> se zavazuje, že ve smlouvách s případnými subdodavateli zaváže subdodavatele k plnění těch závazků, k jejichž splnění se zavázal v</w:t>
      </w:r>
      <w:r w:rsidR="00647F5D" w:rsidRPr="004E7101">
        <w:t xml:space="preserve">e </w:t>
      </w:r>
      <w:r w:rsidR="00634344" w:rsidRPr="004E7101">
        <w:t>Smlouv</w:t>
      </w:r>
      <w:r w:rsidR="00E76EF9" w:rsidRPr="004E7101">
        <w:t>ě, a to v rozsahu, v jakém budou subdodavatelem tyto závazky plněny.</w:t>
      </w:r>
    </w:p>
    <w:p w14:paraId="3CC26DD5" w14:textId="25876DFE" w:rsidR="002A3D29" w:rsidRPr="004E7101" w:rsidRDefault="00F000B4" w:rsidP="00770723">
      <w:pPr>
        <w:pStyle w:val="Psmeno"/>
        <w:keepNext w:val="0"/>
        <w:widowControl w:val="0"/>
        <w:rPr>
          <w:bCs w:val="0"/>
          <w:color w:val="000000" w:themeColor="text1"/>
        </w:rPr>
      </w:pPr>
      <w:r w:rsidRPr="004E7101">
        <w:t>Zhotovitel</w:t>
      </w:r>
      <w:r w:rsidR="002A3D29" w:rsidRPr="004E7101">
        <w:t xml:space="preserve"> je oprávněn změnit subdodavatele, kterým prokázal kvalifikaci </w:t>
      </w:r>
      <w:r w:rsidR="00C30D9F" w:rsidRPr="004E7101">
        <w:t>k V</w:t>
      </w:r>
      <w:r w:rsidR="002A3D29" w:rsidRPr="004E7101">
        <w:t xml:space="preserve">eřejné zakázce, pouze </w:t>
      </w:r>
      <w:r w:rsidR="002A3D29" w:rsidRPr="004E7101">
        <w:rPr>
          <w:snapToGrid w:val="0"/>
        </w:rPr>
        <w:t xml:space="preserve">s předchozím písemným souhlasem </w:t>
      </w:r>
      <w:r w:rsidRPr="004E7101">
        <w:rPr>
          <w:snapToGrid w:val="0"/>
        </w:rPr>
        <w:t>Objednatel</w:t>
      </w:r>
      <w:r w:rsidR="002A3D29" w:rsidRPr="004E7101">
        <w:rPr>
          <w:snapToGrid w:val="0"/>
        </w:rPr>
        <w:t xml:space="preserve">e. Nový subdodavatel musí disponovat kvalifikací alespoň v takovém rozsahu, v jakém ji prokázal původní subdodavatel za </w:t>
      </w:r>
      <w:r w:rsidRPr="004E7101">
        <w:rPr>
          <w:snapToGrid w:val="0"/>
        </w:rPr>
        <w:t>Zhotovitel</w:t>
      </w:r>
      <w:r w:rsidR="002A3D29" w:rsidRPr="004E7101">
        <w:rPr>
          <w:snapToGrid w:val="0"/>
        </w:rPr>
        <w:t>e</w:t>
      </w:r>
      <w:r w:rsidR="002A3D29" w:rsidRPr="004E7101">
        <w:t xml:space="preserve">. Na žádost </w:t>
      </w:r>
      <w:r w:rsidRPr="004E7101">
        <w:t>Objednatel</w:t>
      </w:r>
      <w:r w:rsidR="002A3D29" w:rsidRPr="004E7101">
        <w:t xml:space="preserve">e je </w:t>
      </w:r>
      <w:r w:rsidRPr="004E7101">
        <w:t>Zhotovitel</w:t>
      </w:r>
      <w:r w:rsidR="002A3D29" w:rsidRPr="004E7101">
        <w:t xml:space="preserve"> povinen předložit doklady prokazující kvalifikaci nového subdodavatele.</w:t>
      </w:r>
    </w:p>
    <w:p w14:paraId="7D5EB922" w14:textId="296A68F7" w:rsidR="00781BA4" w:rsidRPr="004E7101" w:rsidRDefault="00461903" w:rsidP="00770723">
      <w:pPr>
        <w:pStyle w:val="Psmeno"/>
        <w:keepNext w:val="0"/>
        <w:widowControl w:val="0"/>
        <w:rPr>
          <w:bCs w:val="0"/>
          <w:color w:val="000000" w:themeColor="text1"/>
        </w:rPr>
      </w:pPr>
      <w:r w:rsidRPr="004E7101">
        <w:rPr>
          <w:bCs w:val="0"/>
          <w:color w:val="000000" w:themeColor="text1"/>
        </w:rPr>
        <w:t>Zhotovitel si je vědom toho, že</w:t>
      </w:r>
      <w:r w:rsidR="00781BA4" w:rsidRPr="004E7101">
        <w:rPr>
          <w:bCs w:val="0"/>
          <w:color w:val="000000" w:themeColor="text1"/>
        </w:rPr>
        <w:t xml:space="preserve"> požadavky na</w:t>
      </w:r>
      <w:r w:rsidRPr="004E7101">
        <w:rPr>
          <w:bCs w:val="0"/>
          <w:color w:val="000000" w:themeColor="text1"/>
        </w:rPr>
        <w:t xml:space="preserve"> kvalifikac</w:t>
      </w:r>
      <w:r w:rsidR="00781BA4" w:rsidRPr="004E7101">
        <w:rPr>
          <w:bCs w:val="0"/>
          <w:color w:val="000000" w:themeColor="text1"/>
        </w:rPr>
        <w:t>i</w:t>
      </w:r>
      <w:r w:rsidRPr="004E7101">
        <w:rPr>
          <w:bCs w:val="0"/>
          <w:color w:val="000000" w:themeColor="text1"/>
        </w:rPr>
        <w:t xml:space="preserve"> k Veřejné zakázce j</w:t>
      </w:r>
      <w:r w:rsidR="00781BA4" w:rsidRPr="004E7101">
        <w:rPr>
          <w:bCs w:val="0"/>
          <w:color w:val="000000" w:themeColor="text1"/>
        </w:rPr>
        <w:t>sou uvedeny v zadávacích podmínkách k Veřejné zakázce neomezeně a přímo dostupných v záložce „Zadávací dokumentace veřejné zakázky“ na níže uvedeném odkazu:</w:t>
      </w:r>
    </w:p>
    <w:p w14:paraId="5AF32143" w14:textId="11FDE068" w:rsidR="00781BA4" w:rsidRPr="004E7101" w:rsidRDefault="004A51BA" w:rsidP="00231005">
      <w:pPr>
        <w:pStyle w:val="Psmeno"/>
        <w:keepNext w:val="0"/>
        <w:widowControl w:val="0"/>
        <w:numPr>
          <w:ilvl w:val="0"/>
          <w:numId w:val="0"/>
        </w:numPr>
        <w:ind w:left="1134"/>
        <w:rPr>
          <w:bCs w:val="0"/>
          <w:color w:val="000000" w:themeColor="text1"/>
        </w:rPr>
      </w:pPr>
      <w:hyperlink r:id="rId9" w:history="1">
        <w:r w:rsidR="00802E7B" w:rsidRPr="004E7101">
          <w:rPr>
            <w:rStyle w:val="Hypertextovodkaz"/>
            <w:bCs w:val="0"/>
          </w:rPr>
          <w:t>https://zakazky.muni.cz/vz00004430</w:t>
        </w:r>
      </w:hyperlink>
      <w:r w:rsidR="00802E7B" w:rsidRPr="004E7101">
        <w:rPr>
          <w:bCs w:val="0"/>
          <w:color w:val="000000" w:themeColor="text1"/>
        </w:rPr>
        <w:t xml:space="preserve"> </w:t>
      </w:r>
      <w:r w:rsidR="00781BA4" w:rsidRPr="004E7101">
        <w:rPr>
          <w:bCs w:val="0"/>
          <w:color w:val="000000" w:themeColor="text1"/>
        </w:rPr>
        <w:t xml:space="preserve"> </w:t>
      </w:r>
      <w:r w:rsidR="00802E7B" w:rsidRPr="004E7101">
        <w:rPr>
          <w:bCs w:val="0"/>
          <w:color w:val="000000" w:themeColor="text1"/>
        </w:rPr>
        <w:t xml:space="preserve"> </w:t>
      </w:r>
    </w:p>
    <w:p w14:paraId="09FC68A3" w14:textId="1F7BA368" w:rsidR="00A579ED" w:rsidRPr="004E7101" w:rsidRDefault="00BC509D" w:rsidP="00770723">
      <w:pPr>
        <w:pStyle w:val="Psmeno"/>
        <w:keepNext w:val="0"/>
        <w:widowControl w:val="0"/>
        <w:rPr>
          <w:bCs w:val="0"/>
          <w:color w:val="000000" w:themeColor="text1"/>
        </w:rPr>
      </w:pPr>
      <w:r w:rsidRPr="004E7101">
        <w:t xml:space="preserve">Nesplnění povinností </w:t>
      </w:r>
      <w:r w:rsidR="00F000B4" w:rsidRPr="004E7101">
        <w:t>Zhotovitel</w:t>
      </w:r>
      <w:r w:rsidRPr="004E7101">
        <w:t xml:space="preserve">e dle </w:t>
      </w:r>
      <w:proofErr w:type="spellStart"/>
      <w:r w:rsidR="00C45856" w:rsidRPr="004E7101">
        <w:t>ust</w:t>
      </w:r>
      <w:proofErr w:type="spellEnd"/>
      <w:r w:rsidR="00C45856" w:rsidRPr="004E7101">
        <w:t>. III. 2</w:t>
      </w:r>
      <w:r w:rsidR="00CF6A11" w:rsidRPr="004E7101">
        <w:t>1</w:t>
      </w:r>
      <w:r w:rsidR="00C45856" w:rsidRPr="004E7101">
        <w:t xml:space="preserve">) Smlouvy </w:t>
      </w:r>
      <w:r w:rsidRPr="004E7101">
        <w:rPr>
          <w:color w:val="000000" w:themeColor="text1"/>
        </w:rPr>
        <w:t xml:space="preserve">se </w:t>
      </w:r>
      <w:r w:rsidR="00674DDF" w:rsidRPr="004E7101">
        <w:rPr>
          <w:color w:val="000000" w:themeColor="text1"/>
        </w:rPr>
        <w:t>považuje za podstatné porušení S</w:t>
      </w:r>
      <w:r w:rsidRPr="004E7101">
        <w:rPr>
          <w:color w:val="000000" w:themeColor="text1"/>
        </w:rPr>
        <w:t>mlouvy.</w:t>
      </w:r>
    </w:p>
    <w:p w14:paraId="3346F86D" w14:textId="56187E7F" w:rsidR="00A579ED" w:rsidRPr="00116AB9" w:rsidRDefault="00EF66A6" w:rsidP="00770723">
      <w:pPr>
        <w:pStyle w:val="OdstavecII"/>
        <w:keepNext w:val="0"/>
        <w:widowControl w:val="0"/>
        <w:rPr>
          <w:b/>
        </w:rPr>
      </w:pPr>
      <w:r w:rsidRPr="00116AB9">
        <w:rPr>
          <w:b/>
        </w:rPr>
        <w:t>Předávané doklady a dokument</w:t>
      </w:r>
      <w:r w:rsidR="005771FB">
        <w:rPr>
          <w:b/>
        </w:rPr>
        <w:t>ace</w:t>
      </w:r>
    </w:p>
    <w:p w14:paraId="44B544D0" w14:textId="1AC485F7" w:rsidR="00A579ED" w:rsidRPr="00AB66DB" w:rsidRDefault="00EF66A6" w:rsidP="0077072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v </w:t>
      </w:r>
      <w:r w:rsidR="00DC2693" w:rsidRPr="004E7101">
        <w:t>českém jazyce</w:t>
      </w:r>
      <w:r w:rsidRPr="004E7101">
        <w:t>,</w:t>
      </w:r>
      <w:r w:rsidR="00DC2693" w:rsidRPr="004E7101">
        <w:t xml:space="preserve"> </w:t>
      </w:r>
      <w:r w:rsidR="005701D1" w:rsidRPr="004E7101">
        <w:t xml:space="preserve">nebude-li mezi </w:t>
      </w:r>
      <w:r w:rsidR="00F000B4" w:rsidRPr="004E7101">
        <w:t>Objednatel</w:t>
      </w:r>
      <w:r w:rsidR="005701D1" w:rsidRPr="004E7101">
        <w:t xml:space="preserve">em a </w:t>
      </w:r>
      <w:r w:rsidR="00F000B4" w:rsidRPr="004E7101">
        <w:t>Zhotovitel</w:t>
      </w:r>
      <w:r w:rsidR="005701D1" w:rsidRPr="004E7101">
        <w:t xml:space="preserve">em dohodnuto jinak. </w:t>
      </w:r>
    </w:p>
    <w:p w14:paraId="40F4ED28" w14:textId="7965F57F" w:rsidR="00B91887" w:rsidRPr="00116AB9" w:rsidRDefault="00B91887" w:rsidP="00770723">
      <w:pPr>
        <w:pStyle w:val="OdstavecII"/>
        <w:keepNext w:val="0"/>
        <w:widowControl w:val="0"/>
        <w:rPr>
          <w:b/>
        </w:rPr>
      </w:pPr>
      <w:r w:rsidRPr="00116AB9">
        <w:rPr>
          <w:b/>
        </w:rPr>
        <w:t>Odvoz a likvidace odpadů</w:t>
      </w:r>
      <w:r w:rsidR="006E1346" w:rsidRPr="00116AB9">
        <w:rPr>
          <w:b/>
        </w:rPr>
        <w:t>;</w:t>
      </w:r>
      <w:r w:rsidRPr="00116AB9">
        <w:rPr>
          <w:b/>
        </w:rPr>
        <w:t xml:space="preserve"> úklid a </w:t>
      </w:r>
      <w:r w:rsidRPr="00116AB9">
        <w:rPr>
          <w:b/>
          <w:bCs/>
        </w:rPr>
        <w:t xml:space="preserve">vyklizení </w:t>
      </w:r>
      <w:r w:rsidR="00C909EF" w:rsidRPr="00116AB9">
        <w:rPr>
          <w:b/>
          <w:bCs/>
        </w:rPr>
        <w:t>Staveniště</w:t>
      </w:r>
      <w:r w:rsidR="00C909EF" w:rsidRPr="00116AB9">
        <w:rPr>
          <w:b/>
        </w:rPr>
        <w:t xml:space="preserve"> </w:t>
      </w:r>
    </w:p>
    <w:p w14:paraId="0F3AF0C6" w14:textId="7DBFBB8A" w:rsidR="00B91887" w:rsidRPr="00B20964" w:rsidRDefault="00F000B4" w:rsidP="00770723">
      <w:pPr>
        <w:pStyle w:val="Psmeno"/>
        <w:keepNext w:val="0"/>
        <w:widowControl w:val="0"/>
      </w:pPr>
      <w:r>
        <w:lastRenderedPageBreak/>
        <w:t>Zhotovitel</w:t>
      </w:r>
      <w:r w:rsidR="00B91887" w:rsidRPr="00B20964">
        <w:t xml:space="preserve"> se zavazuje</w:t>
      </w:r>
    </w:p>
    <w:p w14:paraId="63339C37" w14:textId="72233F59" w:rsidR="00B91887" w:rsidRPr="00B20964" w:rsidRDefault="00C17AA9" w:rsidP="00770723">
      <w:pPr>
        <w:pStyle w:val="Bod"/>
        <w:widowControl w:val="0"/>
      </w:pPr>
      <w:r w:rsidRPr="00B20964">
        <w:t xml:space="preserve">průběžně v průběhu provádění </w:t>
      </w:r>
      <w:r w:rsidR="00BF3A9E">
        <w:t>D</w:t>
      </w:r>
      <w:r w:rsidR="00BF3A9E" w:rsidRPr="00B20964">
        <w:t xml:space="preserve">íla </w:t>
      </w:r>
      <w:r w:rsidR="00B91887" w:rsidRPr="00B20964">
        <w:t>odv</w:t>
      </w:r>
      <w:r w:rsidRPr="00B20964">
        <w:t>ážet</w:t>
      </w:r>
      <w:r w:rsidR="00B91887" w:rsidRPr="00B20964">
        <w:t xml:space="preserve"> a likvidovat veškerý odpad</w:t>
      </w:r>
      <w:r w:rsidR="00B91887" w:rsidRPr="004E7101">
        <w:t>, zejm.</w:t>
      </w:r>
      <w:r w:rsidR="002C09A2" w:rsidRPr="004E7101">
        <w:t xml:space="preserve"> suť,</w:t>
      </w:r>
      <w:r w:rsidR="00B91887" w:rsidRPr="004E7101">
        <w:t xml:space="preserve"> obaly a</w:t>
      </w:r>
      <w:r w:rsidR="002C09A2" w:rsidRPr="004E7101">
        <w:t xml:space="preserve"> zbytky</w:t>
      </w:r>
      <w:r w:rsidR="00B91887" w:rsidRPr="004E7101">
        <w:t xml:space="preserve"> </w:t>
      </w:r>
      <w:r w:rsidR="002C09A2" w:rsidRPr="004E7101">
        <w:t xml:space="preserve">materiálů použitých </w:t>
      </w:r>
      <w:r w:rsidR="00B91887" w:rsidRPr="004E7101">
        <w:t xml:space="preserve">při provádění </w:t>
      </w:r>
      <w:r w:rsidR="00BF3A9E" w:rsidRPr="004E7101">
        <w:t>Díla</w:t>
      </w:r>
      <w:r w:rsidR="00B91887" w:rsidRPr="004E7101">
        <w:t>, v souladu s příslušnými ustanov</w:t>
      </w:r>
      <w:r w:rsidR="00B91887" w:rsidRPr="00B20964">
        <w:t xml:space="preserve">eními zákona č. 185/2001 Sb., o odpadech a o změně některých dalších zákonů, ve znění pozdějších předpisů, a dalšími právními předpisy; doklady o likvidaci odpadů je </w:t>
      </w:r>
      <w:r w:rsidR="00F000B4">
        <w:t>Zhotovitel</w:t>
      </w:r>
      <w:r w:rsidR="00B91887" w:rsidRPr="00B20964">
        <w:t xml:space="preserve"> povinen na požádání </w:t>
      </w:r>
      <w:r w:rsidR="00F000B4">
        <w:t>Objednatel</w:t>
      </w:r>
      <w:r w:rsidR="00B91887" w:rsidRPr="00B20964">
        <w:t>i předložit,</w:t>
      </w:r>
    </w:p>
    <w:p w14:paraId="4DFCE456" w14:textId="66979517"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C909EF">
        <w:t>Staveniš</w:t>
      </w:r>
      <w:r w:rsidR="00C909EF" w:rsidRPr="00B20964">
        <w:t>tě</w:t>
      </w:r>
      <w:r w:rsidRPr="00B20964">
        <w:t xml:space="preserve"> a</w:t>
      </w:r>
    </w:p>
    <w:p w14:paraId="79D0A8D5" w14:textId="672CD1F3" w:rsidR="00B91887" w:rsidRPr="00EB6DB1" w:rsidRDefault="00B91887" w:rsidP="00231005">
      <w:pPr>
        <w:pStyle w:val="Bod"/>
        <w:widowControl w:val="0"/>
      </w:pPr>
      <w:r w:rsidRPr="00B20964">
        <w:t>provést závěrečný úklid</w:t>
      </w:r>
      <w:r w:rsidR="00C17AA9" w:rsidRPr="00B20964">
        <w:t xml:space="preserve">; závěrečným úklidem se rozumí úklid </w:t>
      </w:r>
      <w:r w:rsidR="00C909EF">
        <w:t>Staveniš</w:t>
      </w:r>
      <w:r w:rsidR="00C909EF" w:rsidRPr="00B20964">
        <w:t xml:space="preserve">tě </w:t>
      </w:r>
      <w:r w:rsidRPr="00B20964">
        <w:t xml:space="preserve">včetně uvedení </w:t>
      </w:r>
      <w:r w:rsidRPr="00EB6DB1">
        <w:t xml:space="preserve">zejména všech povrchů, konstrukcí a instalací dotčených prováděním </w:t>
      </w:r>
      <w:r w:rsidR="00BF3A9E" w:rsidRPr="00EB6DB1">
        <w:t xml:space="preserve">Díla </w:t>
      </w:r>
      <w:r w:rsidRPr="00EB6DB1">
        <w:t>do původního stavu.</w:t>
      </w:r>
    </w:p>
    <w:p w14:paraId="53697CCD" w14:textId="1E8A74E9" w:rsidR="00D227C1" w:rsidRPr="00EB6DB1" w:rsidRDefault="00D227C1" w:rsidP="00770723">
      <w:pPr>
        <w:pStyle w:val="Psmeno"/>
        <w:keepNext w:val="0"/>
        <w:widowControl w:val="0"/>
      </w:pPr>
      <w:proofErr w:type="spellStart"/>
      <w:r w:rsidRPr="00EB6DB1">
        <w:t>Ust</w:t>
      </w:r>
      <w:proofErr w:type="spellEnd"/>
      <w:r w:rsidRPr="00EB6DB1">
        <w:t xml:space="preserve">. III. </w:t>
      </w:r>
      <w:r w:rsidR="009370C9" w:rsidRPr="00EB6DB1">
        <w:t>22</w:t>
      </w:r>
      <w:r w:rsidRPr="00EB6DB1">
        <w:t xml:space="preserve">) a) bodu 1. Smlouvy se nepoužije, pokud Objednatel ve Smlouvě nebo v průběhu provádění </w:t>
      </w:r>
      <w:r w:rsidR="00BF3A9E" w:rsidRPr="00EB6DB1">
        <w:t xml:space="preserve">Díla </w:t>
      </w:r>
      <w:r w:rsidRPr="00EB6DB1">
        <w:t>ve vztahu ke konkrétnímu odpadu</w:t>
      </w:r>
      <w:r w:rsidR="00560C95" w:rsidRPr="00EB6DB1">
        <w:t xml:space="preserve"> </w:t>
      </w:r>
      <w:r w:rsidRPr="00EB6DB1">
        <w:t>stanoví jinak.</w:t>
      </w:r>
    </w:p>
    <w:p w14:paraId="03FDDE52" w14:textId="5E36AF13" w:rsidR="002C09A2" w:rsidRPr="00EB6DB1" w:rsidRDefault="00560C95" w:rsidP="00770723">
      <w:pPr>
        <w:pStyle w:val="Psmeno"/>
        <w:keepNext w:val="0"/>
        <w:widowControl w:val="0"/>
      </w:pPr>
      <w:r w:rsidRPr="00EB6DB1">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EB6DB1">
        <w:t>Díla</w:t>
      </w:r>
      <w:r w:rsidRPr="00EB6DB1">
        <w:t xml:space="preserve">. </w:t>
      </w:r>
      <w:r w:rsidR="00D227C1" w:rsidRPr="00EB6DB1">
        <w:t xml:space="preserve"> </w:t>
      </w:r>
    </w:p>
    <w:p w14:paraId="2A8F16C7" w14:textId="1435FEAD" w:rsidR="00B91887" w:rsidRPr="00B20964" w:rsidRDefault="00F000B4" w:rsidP="00231005">
      <w:pPr>
        <w:pStyle w:val="Psmeno"/>
      </w:pPr>
      <w:r>
        <w:t>Zhotovitel</w:t>
      </w:r>
      <w:r w:rsidR="00B91887" w:rsidRPr="00B20964">
        <w:t xml:space="preserve"> se </w:t>
      </w:r>
      <w:r w:rsidR="00B91887" w:rsidRPr="004E7101">
        <w:t xml:space="preserve">zavazuje, že nejpozději do </w:t>
      </w:r>
      <w:r w:rsidR="00A10505" w:rsidRPr="004E7101">
        <w:t xml:space="preserve">5 </w:t>
      </w:r>
      <w:r w:rsidR="00B91887" w:rsidRPr="004E7101">
        <w:t xml:space="preserve">(slovy: </w:t>
      </w:r>
      <w:r w:rsidR="00A10505" w:rsidRPr="004E7101">
        <w:t>pěti</w:t>
      </w:r>
      <w:r w:rsidR="00B91887" w:rsidRPr="004E7101">
        <w:t xml:space="preserve">) pracovních dní ode dne převzetí </w:t>
      </w:r>
      <w:r w:rsidR="00BF3A9E" w:rsidRPr="004E7101">
        <w:t>Díla</w:t>
      </w:r>
      <w:r w:rsidR="00B91887" w:rsidRPr="004E7101">
        <w:t xml:space="preserve">, příp. ode dne odstranění poslední </w:t>
      </w:r>
      <w:r w:rsidR="00413B95" w:rsidRPr="004E7101">
        <w:t>v</w:t>
      </w:r>
      <w:r w:rsidR="00AB39B7" w:rsidRPr="004E7101">
        <w:t>ady</w:t>
      </w:r>
      <w:r w:rsidR="00BE090A" w:rsidRPr="004E7101">
        <w:t xml:space="preserve">, </w:t>
      </w:r>
      <w:r w:rsidR="00BE090A" w:rsidRPr="004E7101">
        <w:rPr>
          <w:color w:val="000000"/>
        </w:rPr>
        <w:t xml:space="preserve">mimo </w:t>
      </w:r>
      <w:r w:rsidR="00BE090A" w:rsidRPr="004E7101">
        <w:t xml:space="preserve">vad způsobených načasováním provedení Díla, </w:t>
      </w:r>
      <w:r w:rsidR="00B91887" w:rsidRPr="004E7101">
        <w:t xml:space="preserve">bylo-li </w:t>
      </w:r>
      <w:r w:rsidR="00BF3A9E" w:rsidRPr="004E7101">
        <w:t xml:space="preserve">Dílo </w:t>
      </w:r>
      <w:r w:rsidRPr="004E7101">
        <w:t>Objednatel</w:t>
      </w:r>
      <w:r w:rsidR="00B91887" w:rsidRPr="004E7101">
        <w:t>em převzato</w:t>
      </w:r>
      <w:r w:rsidR="00BE090A" w:rsidRPr="004E7101">
        <w:t xml:space="preserve"> s</w:t>
      </w:r>
      <w:r w:rsidR="00B91887" w:rsidRPr="004E7101">
        <w:t xml:space="preserve"> </w:t>
      </w:r>
      <w:r w:rsidR="00BE090A" w:rsidRPr="004E7101">
        <w:t>alespoň s jednou vadou, u níž Objednatel požadoval uspokojení práva z vadného plnění jejím odstraněním</w:t>
      </w:r>
      <w:r w:rsidR="00FF7CFA" w:rsidRPr="004E7101">
        <w:t>,</w:t>
      </w:r>
      <w:r w:rsidR="00B91887" w:rsidRPr="004E7101">
        <w:t xml:space="preserve"> vyklidí </w:t>
      </w:r>
      <w:r w:rsidR="00C909EF" w:rsidRPr="004E7101">
        <w:t>Staveniště</w:t>
      </w:r>
      <w:r w:rsidR="00EE4850" w:rsidRPr="004E7101">
        <w:t xml:space="preserve">, nebude-li mezi </w:t>
      </w:r>
      <w:r w:rsidRPr="004E7101">
        <w:t>Objednatel</w:t>
      </w:r>
      <w:r w:rsidR="00EE4850" w:rsidRPr="004E7101">
        <w:t xml:space="preserve">em a </w:t>
      </w:r>
      <w:r w:rsidRPr="004E7101">
        <w:t>Zhotovitel</w:t>
      </w:r>
      <w:r w:rsidR="00EE4850" w:rsidRPr="004E7101">
        <w:t>em dohodnuto jinak</w:t>
      </w:r>
      <w:r w:rsidR="00B91887" w:rsidRPr="004E7101">
        <w:t xml:space="preserve">. </w:t>
      </w:r>
      <w:r w:rsidR="00C30D9F" w:rsidRPr="004E7101">
        <w:t>Smluvní stran</w:t>
      </w:r>
      <w:r w:rsidR="00C17AA9" w:rsidRPr="004E7101">
        <w:t>y se dohodly, ž</w:t>
      </w:r>
      <w:r w:rsidR="00C17AA9" w:rsidRPr="00B20964">
        <w:t xml:space="preserve">e </w:t>
      </w:r>
      <w:r w:rsidR="00C909EF">
        <w:t>Staveniš</w:t>
      </w:r>
      <w:r w:rsidR="00C909EF" w:rsidRPr="00B20964">
        <w:t xml:space="preserve">tě </w:t>
      </w:r>
      <w:r w:rsidR="00C17AA9" w:rsidRPr="00B20964">
        <w:t xml:space="preserve">považují za vyklizené pouze tehdy, </w:t>
      </w:r>
      <w:r w:rsidR="00B91887" w:rsidRPr="00B20964">
        <w:t>pokud</w:t>
      </w:r>
    </w:p>
    <w:p w14:paraId="4E69A928" w14:textId="64B61BCF" w:rsidR="00EE4850" w:rsidRPr="00B20964" w:rsidRDefault="00EE4850" w:rsidP="0077072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770723">
      <w:pPr>
        <w:pStyle w:val="Bod"/>
        <w:widowControl w:val="0"/>
        <w:tabs>
          <w:tab w:val="clear" w:pos="1814"/>
          <w:tab w:val="num" w:pos="1418"/>
        </w:tabs>
        <w:rPr>
          <w:b/>
          <w:bCs/>
        </w:rPr>
      </w:pPr>
      <w:r w:rsidRPr="00B20964">
        <w:t>byl odvezen a zlikvidován veškerý odpad,</w:t>
      </w:r>
    </w:p>
    <w:p w14:paraId="6930DAFD" w14:textId="1712ECAC" w:rsidR="00B91887" w:rsidRPr="004E7101" w:rsidRDefault="00B91887" w:rsidP="00770723">
      <w:pPr>
        <w:pStyle w:val="Bod"/>
        <w:widowControl w:val="0"/>
        <w:rPr>
          <w:b/>
        </w:rPr>
      </w:pPr>
      <w:r w:rsidRPr="00B20964">
        <w:t xml:space="preserve">byly </w:t>
      </w:r>
      <w:r w:rsidRPr="004E7101">
        <w:t xml:space="preserve">napraveny všechny škody vzniklé </w:t>
      </w:r>
      <w:r w:rsidR="00F000B4" w:rsidRPr="004E7101">
        <w:t>Objednatel</w:t>
      </w:r>
      <w:r w:rsidRPr="004E7101">
        <w:t xml:space="preserve">i, příp. třetím osobám, při provádění </w:t>
      </w:r>
      <w:r w:rsidR="00BF3A9E" w:rsidRPr="004E7101">
        <w:t>Díla</w:t>
      </w:r>
      <w:r w:rsidRPr="004E7101">
        <w:t>,</w:t>
      </w:r>
    </w:p>
    <w:p w14:paraId="124E0BA2" w14:textId="0E6413A6" w:rsidR="00B91887" w:rsidRPr="004E7101" w:rsidRDefault="00B91887" w:rsidP="00770723">
      <w:pPr>
        <w:pStyle w:val="Bod"/>
        <w:widowControl w:val="0"/>
      </w:pPr>
      <w:r w:rsidRPr="004E7101">
        <w:t>byl proveden závěrečný úklid.</w:t>
      </w:r>
    </w:p>
    <w:p w14:paraId="401F5F00" w14:textId="77777777" w:rsidR="00DD05D5" w:rsidRPr="004E7101" w:rsidRDefault="00DD05D5" w:rsidP="00DD05D5">
      <w:pPr>
        <w:pStyle w:val="OdstavecII"/>
        <w:keepNext w:val="0"/>
        <w:widowControl w:val="0"/>
        <w:rPr>
          <w:b/>
        </w:rPr>
      </w:pPr>
      <w:r w:rsidRPr="004E7101">
        <w:rPr>
          <w:b/>
        </w:rPr>
        <w:t xml:space="preserve">Nebezpečí změny okolností </w:t>
      </w:r>
    </w:p>
    <w:p w14:paraId="0E8C67A2" w14:textId="77777777" w:rsidR="00DD05D5" w:rsidRDefault="00DD05D5" w:rsidP="00DD05D5">
      <w:pPr>
        <w:pStyle w:val="OdstavecII"/>
        <w:keepNext w:val="0"/>
        <w:widowControl w:val="0"/>
        <w:numPr>
          <w:ilvl w:val="0"/>
          <w:numId w:val="0"/>
        </w:numPr>
        <w:ind w:left="856"/>
        <w:rPr>
          <w:bCs/>
        </w:rPr>
      </w:pPr>
      <w:r w:rsidRPr="004E7101">
        <w:t xml:space="preserve">Nebezpečí změny okolností na sebe přebírá Zhotovitel. </w:t>
      </w:r>
      <w:proofErr w:type="spellStart"/>
      <w:r w:rsidRPr="004E7101">
        <w:t>Ust</w:t>
      </w:r>
      <w:proofErr w:type="spellEnd"/>
      <w:r w:rsidRPr="004E7101">
        <w:t>. IV. 5) Smlouvy tím není dotčeno.</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7072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77072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32254F03" w14:textId="26372788" w:rsidR="00F733DE" w:rsidRDefault="00F000B4" w:rsidP="00770723">
      <w:pPr>
        <w:pStyle w:val="OdstavecII"/>
        <w:keepNext w:val="0"/>
        <w:widowControl w:val="0"/>
        <w:numPr>
          <w:ilvl w:val="0"/>
          <w:numId w:val="0"/>
        </w:numPr>
        <w:ind w:left="856"/>
        <w:rPr>
          <w:b/>
        </w:rPr>
      </w:pPr>
      <w:r>
        <w:t>Zhotovitel</w:t>
      </w:r>
      <w:r w:rsidR="00F733DE" w:rsidRPr="00F733DE">
        <w:t xml:space="preserve"> je povinen </w:t>
      </w:r>
      <w:r w:rsidR="00F733DE" w:rsidRPr="004E7101">
        <w:t xml:space="preserve">zahájit provádění </w:t>
      </w:r>
      <w:r w:rsidR="00BF3A9E" w:rsidRPr="004E7101">
        <w:t xml:space="preserve">Díla </w:t>
      </w:r>
      <w:r w:rsidR="00F733DE" w:rsidRPr="004E7101">
        <w:t xml:space="preserve">první pracovní den po podpisu </w:t>
      </w:r>
      <w:r w:rsidR="00987846" w:rsidRPr="004E7101">
        <w:t>S</w:t>
      </w:r>
      <w:r w:rsidR="00F733DE" w:rsidRPr="004E7101">
        <w:t>mlouvy</w:t>
      </w:r>
      <w:r w:rsidR="00CC649B" w:rsidRPr="004E7101">
        <w:t>,</w:t>
      </w:r>
      <w:r w:rsidR="00CC649B" w:rsidRPr="004E7101">
        <w:rPr>
          <w:b/>
        </w:rPr>
        <w:t xml:space="preserve"> nejdříve však </w:t>
      </w:r>
      <w:r w:rsidR="009370C9" w:rsidRPr="004E7101">
        <w:rPr>
          <w:b/>
        </w:rPr>
        <w:t>3</w:t>
      </w:r>
      <w:r w:rsidR="00CC649B" w:rsidRPr="004E7101">
        <w:rPr>
          <w:b/>
        </w:rPr>
        <w:t>. 7. 2017</w:t>
      </w:r>
      <w:r w:rsidR="00F733DE" w:rsidRPr="004E7101">
        <w:rPr>
          <w:b/>
        </w:rPr>
        <w:t>.</w:t>
      </w:r>
    </w:p>
    <w:p w14:paraId="2CF44414" w14:textId="7F099AAD" w:rsidR="008B73D5" w:rsidRPr="005064D1" w:rsidRDefault="008B73D5" w:rsidP="005064D1">
      <w:pPr>
        <w:pStyle w:val="OdstavecII"/>
        <w:rPr>
          <w:b/>
        </w:rPr>
      </w:pPr>
      <w:r w:rsidRPr="005064D1">
        <w:rPr>
          <w:b/>
        </w:rPr>
        <w:t>Dokončení stavební části</w:t>
      </w:r>
    </w:p>
    <w:p w14:paraId="2E7FD131" w14:textId="55E3F5FD" w:rsidR="008B73D5" w:rsidRPr="005064D1" w:rsidRDefault="008B73D5" w:rsidP="005064D1">
      <w:pPr>
        <w:pStyle w:val="Psmeno"/>
        <w:rPr>
          <w:b/>
        </w:rPr>
      </w:pPr>
      <w:r w:rsidRPr="005064D1">
        <w:rPr>
          <w:b/>
          <w:lang w:eastAsia="en-US"/>
        </w:rPr>
        <w:t>Zhotovitel se zavazuje dokončit stavební část do 45 dní od zahájení provádění prací.</w:t>
      </w:r>
    </w:p>
    <w:p w14:paraId="1DFAE484" w14:textId="583AC7FD" w:rsidR="00F733DE" w:rsidRPr="004E7101" w:rsidRDefault="00F733DE" w:rsidP="00770723">
      <w:pPr>
        <w:pStyle w:val="OdstavecII"/>
        <w:keepNext w:val="0"/>
        <w:widowControl w:val="0"/>
        <w:rPr>
          <w:b/>
        </w:rPr>
      </w:pPr>
      <w:r w:rsidRPr="004E7101">
        <w:rPr>
          <w:b/>
        </w:rPr>
        <w:t xml:space="preserve">Dokončení </w:t>
      </w:r>
      <w:r w:rsidR="00BF3A9E" w:rsidRPr="004E7101">
        <w:rPr>
          <w:b/>
        </w:rPr>
        <w:t>Díla</w:t>
      </w:r>
      <w:r w:rsidR="00631A7C" w:rsidRPr="004E7101">
        <w:rPr>
          <w:b/>
        </w:rPr>
        <w:t>; předvedení způsobilosti</w:t>
      </w:r>
    </w:p>
    <w:p w14:paraId="3D1D5EB7" w14:textId="53B89022" w:rsidR="00F733DE" w:rsidRPr="004E7101" w:rsidRDefault="00F733DE" w:rsidP="00770723">
      <w:pPr>
        <w:pStyle w:val="Psmeno"/>
        <w:keepNext w:val="0"/>
        <w:widowControl w:val="0"/>
      </w:pPr>
      <w:r w:rsidRPr="004E7101">
        <w:t>Dílo je dokončeno, je-li předvedena</w:t>
      </w:r>
      <w:r w:rsidR="005E48B5" w:rsidRPr="004E7101">
        <w:t xml:space="preserve"> jeho</w:t>
      </w:r>
      <w:r w:rsidRPr="004E7101">
        <w:t xml:space="preserve"> způsobilost plnit svůj účel </w:t>
      </w:r>
      <w:r w:rsidRPr="004E7101">
        <w:rPr>
          <w:i/>
        </w:rPr>
        <w:t>(dále jen „</w:t>
      </w:r>
      <w:r w:rsidR="00987846" w:rsidRPr="004E7101">
        <w:rPr>
          <w:b/>
          <w:i/>
        </w:rPr>
        <w:t>Předvedení</w:t>
      </w:r>
      <w:r w:rsidRPr="004E7101">
        <w:rPr>
          <w:b/>
          <w:i/>
        </w:rPr>
        <w:t xml:space="preserve"> způsobilosti</w:t>
      </w:r>
      <w:r w:rsidRPr="004E7101">
        <w:rPr>
          <w:i/>
        </w:rPr>
        <w:t>“)</w:t>
      </w:r>
      <w:r w:rsidRPr="004E7101">
        <w:t>.</w:t>
      </w:r>
      <w:r w:rsidR="00747617" w:rsidRPr="004E7101">
        <w:t xml:space="preserve"> Účelem Předvedení způsobilosti je ověření, že </w:t>
      </w:r>
      <w:r w:rsidR="00BF3A9E" w:rsidRPr="004E7101">
        <w:t xml:space="preserve">Dílo </w:t>
      </w:r>
      <w:r w:rsidR="00747617" w:rsidRPr="004E7101">
        <w:t xml:space="preserve">je kvalitní, že splňuje Technické </w:t>
      </w:r>
      <w:r w:rsidR="00747617" w:rsidRPr="004E7101">
        <w:lastRenderedPageBreak/>
        <w:t>podmínky a že je schopné trvalého provozu.</w:t>
      </w:r>
      <w:r w:rsidR="00F01EE7">
        <w:t xml:space="preserve"> Předvedení způsobilosti bude zahrnovat také zkušební provoz v délce minimálně 10 dní. Úspěšné předvedení způsobilosti objednatel písemně potvrdí. Potvrzení je </w:t>
      </w:r>
      <w:r w:rsidR="008B73D5">
        <w:t>nezbytným předpokladem pro předání a převzetí díla.</w:t>
      </w:r>
    </w:p>
    <w:p w14:paraId="2AC76640" w14:textId="010A608C" w:rsidR="00F733DE" w:rsidRPr="00F733DE" w:rsidRDefault="00F000B4" w:rsidP="00770723">
      <w:pPr>
        <w:pStyle w:val="Psmeno"/>
        <w:keepNext w:val="0"/>
        <w:widowControl w:val="0"/>
      </w:pPr>
      <w:r>
        <w:t>Zhotovitel</w:t>
      </w:r>
      <w:r w:rsidR="00F733DE" w:rsidRPr="00F733DE">
        <w:t xml:space="preserve"> </w:t>
      </w:r>
      <w:r>
        <w:t>Objednatel</w:t>
      </w:r>
      <w:r w:rsidR="00F733DE" w:rsidRPr="00F733DE">
        <w:t xml:space="preserve">i písemně oznámí, že </w:t>
      </w:r>
      <w:r w:rsidR="00F733DE" w:rsidRPr="004E7101">
        <w:t xml:space="preserve">splnil veškeré </w:t>
      </w:r>
      <w:r w:rsidR="00747617" w:rsidRPr="004E7101">
        <w:t>Technické podmínky</w:t>
      </w:r>
      <w:r w:rsidR="00F733DE" w:rsidRPr="004E7101">
        <w:t xml:space="preserve"> a zároveň písemně vyzve </w:t>
      </w:r>
      <w:r w:rsidRPr="004E7101">
        <w:t>Objednatel</w:t>
      </w:r>
      <w:r w:rsidR="00F733DE" w:rsidRPr="004E7101">
        <w:t>e k účasti na </w:t>
      </w:r>
      <w:r w:rsidR="00987846" w:rsidRPr="004E7101">
        <w:t>Předvedení</w:t>
      </w:r>
      <w:r w:rsidR="00F733DE" w:rsidRPr="004E7101">
        <w:t xml:space="preserve"> způ</w:t>
      </w:r>
      <w:r w:rsidR="00F733DE" w:rsidRPr="00F733DE">
        <w:t xml:space="preserve">sobilosti. Výzva dle předchozí věty musí být </w:t>
      </w:r>
      <w:r>
        <w:t>Objednatel</w:t>
      </w:r>
      <w:r w:rsidR="00F733DE" w:rsidRPr="00F733DE">
        <w:t xml:space="preserve">i doručena alespoň 5 (slovy: pět) pracovních dní přede dnem </w:t>
      </w:r>
      <w:r w:rsidR="00987846">
        <w:t>Předvedení</w:t>
      </w:r>
      <w:r w:rsidR="00F733DE" w:rsidRPr="00F733DE">
        <w:t xml:space="preserve"> způsobilosti, </w:t>
      </w:r>
      <w:r w:rsidR="009A044E" w:rsidRPr="004E7101">
        <w:t xml:space="preserve">nebude-li mezi </w:t>
      </w:r>
      <w:r w:rsidRPr="004E7101">
        <w:t>Objednatel</w:t>
      </w:r>
      <w:r w:rsidR="009A044E" w:rsidRPr="004E7101">
        <w:t xml:space="preserve">em a </w:t>
      </w:r>
      <w:r w:rsidRPr="004E7101">
        <w:t>Zhotovitel</w:t>
      </w:r>
      <w:r w:rsidR="009A044E" w:rsidRPr="004E7101">
        <w:t>em dohodnuto jinak</w:t>
      </w:r>
      <w:r w:rsidR="00F733DE" w:rsidRPr="004E7101">
        <w:t>.</w:t>
      </w:r>
    </w:p>
    <w:p w14:paraId="3EAA81F0" w14:textId="0A22207E" w:rsidR="00F733DE" w:rsidRDefault="00F000B4" w:rsidP="00770723">
      <w:pPr>
        <w:pStyle w:val="Psmeno"/>
        <w:keepNext w:val="0"/>
        <w:widowControl w:val="0"/>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2E47A21D" w14:textId="57E57975" w:rsidR="00F733DE" w:rsidRPr="004E7101" w:rsidRDefault="00F733DE" w:rsidP="00770723">
      <w:pPr>
        <w:pStyle w:val="Psmeno"/>
        <w:keepNext w:val="0"/>
        <w:widowControl w:val="0"/>
      </w:pPr>
      <w:r w:rsidRPr="004E7101">
        <w:t xml:space="preserve">Po </w:t>
      </w:r>
      <w:r w:rsidR="00987846" w:rsidRPr="004E7101">
        <w:t>Předvedení</w:t>
      </w:r>
      <w:r w:rsidRPr="004E7101">
        <w:t xml:space="preserve"> způsobilosti </w:t>
      </w:r>
      <w:r w:rsidR="00F000B4" w:rsidRPr="004E7101">
        <w:t>Zhotovitel</w:t>
      </w:r>
      <w:r w:rsidRPr="004E7101">
        <w:t xml:space="preserve"> vyzve </w:t>
      </w:r>
      <w:r w:rsidR="00F000B4" w:rsidRPr="004E7101">
        <w:t>Objednatel</w:t>
      </w:r>
      <w:r w:rsidRPr="004E7101">
        <w:t xml:space="preserve">e k převzetí </w:t>
      </w:r>
      <w:r w:rsidR="00BF3A9E" w:rsidRPr="004E7101">
        <w:t>Díla</w:t>
      </w:r>
      <w:r w:rsidR="009A044E" w:rsidRPr="004E7101">
        <w:t xml:space="preserve">, nebude-li mezi </w:t>
      </w:r>
      <w:r w:rsidR="00F000B4" w:rsidRPr="004E7101">
        <w:t>Objednatel</w:t>
      </w:r>
      <w:r w:rsidR="009A044E" w:rsidRPr="004E7101">
        <w:t xml:space="preserve">em a </w:t>
      </w:r>
      <w:r w:rsidR="00F000B4" w:rsidRPr="004E7101">
        <w:t>Zhotovitel</w:t>
      </w:r>
      <w:r w:rsidR="009A044E" w:rsidRPr="004E7101">
        <w:t>em dohodnuto jinak</w:t>
      </w:r>
      <w:r w:rsidRPr="004E7101">
        <w:t>.</w:t>
      </w:r>
      <w:r w:rsidR="00F01EE7">
        <w:t xml:space="preserve"> </w:t>
      </w:r>
    </w:p>
    <w:p w14:paraId="0D2308C8" w14:textId="5CCAAB44" w:rsidR="00F733DE" w:rsidRPr="00116AB9" w:rsidRDefault="00F733DE" w:rsidP="0077072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116AB9" w:rsidRDefault="0079568A" w:rsidP="00770723">
      <w:pPr>
        <w:pStyle w:val="Psmeno"/>
        <w:keepNext w:val="0"/>
        <w:widowControl w:val="0"/>
        <w:rPr>
          <w:b/>
        </w:rPr>
      </w:pPr>
      <w:r w:rsidRPr="00116AB9">
        <w:rPr>
          <w:b/>
        </w:rPr>
        <w:t>Lhůta pro</w:t>
      </w:r>
      <w:r w:rsidR="00F733DE" w:rsidRPr="00116AB9">
        <w:rPr>
          <w:b/>
        </w:rPr>
        <w:t xml:space="preserve"> předání </w:t>
      </w:r>
      <w:r w:rsidR="00BF3A9E">
        <w:rPr>
          <w:b/>
        </w:rPr>
        <w:t>D</w:t>
      </w:r>
      <w:r w:rsidR="00BF3A9E" w:rsidRPr="00116AB9">
        <w:rPr>
          <w:b/>
        </w:rPr>
        <w:t>íla</w:t>
      </w:r>
    </w:p>
    <w:p w14:paraId="74E8497E" w14:textId="7E617940" w:rsidR="00F733DE" w:rsidRDefault="000A5914" w:rsidP="00770723">
      <w:pPr>
        <w:pStyle w:val="Psmeno"/>
        <w:keepNext w:val="0"/>
        <w:widowControl w:val="0"/>
        <w:numPr>
          <w:ilvl w:val="0"/>
          <w:numId w:val="0"/>
        </w:numPr>
        <w:ind w:left="1134"/>
      </w:pPr>
      <w:r w:rsidRPr="00402696">
        <w:rPr>
          <w:u w:val="single"/>
        </w:rPr>
        <w:t xml:space="preserve">Zhotovitel se zavazuje předat </w:t>
      </w:r>
      <w:r w:rsidRPr="000A5914">
        <w:rPr>
          <w:u w:val="single"/>
        </w:rPr>
        <w:t xml:space="preserve">Dílo do </w:t>
      </w:r>
      <w:r>
        <w:rPr>
          <w:u w:val="single"/>
        </w:rPr>
        <w:t>60 dní od zahájení provádění díla</w:t>
      </w:r>
      <w:r w:rsidRPr="00402696">
        <w:rPr>
          <w:u w:val="single"/>
        </w:rPr>
        <w:t>.</w:t>
      </w:r>
      <w:r w:rsidRPr="00402696">
        <w:t xml:space="preserve"> </w:t>
      </w:r>
      <w:r w:rsidR="00F733DE">
        <w:t xml:space="preserve">Prodlení </w:t>
      </w:r>
      <w:r w:rsidR="00F000B4">
        <w:t>Zhotovitel</w:t>
      </w:r>
      <w:r w:rsidR="00F733DE">
        <w:t xml:space="preserve">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0E586FBF" w14:textId="38768C6E" w:rsidR="00F733DE" w:rsidRDefault="00F733DE" w:rsidP="00770723">
      <w:pPr>
        <w:pStyle w:val="Psmeno"/>
        <w:keepNext w:val="0"/>
        <w:widowControl w:val="0"/>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rsidP="00770723">
      <w:pPr>
        <w:pStyle w:val="Psmeno"/>
        <w:keepNext w:val="0"/>
        <w:widowControl w:val="0"/>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691638" w:rsidRDefault="00987846" w:rsidP="00691638">
      <w:pPr>
        <w:pStyle w:val="Psmeno"/>
        <w:rPr>
          <w:b/>
        </w:rPr>
      </w:pPr>
      <w:r w:rsidRPr="00691638">
        <w:rPr>
          <w:b/>
        </w:rPr>
        <w:t>Předávac</w:t>
      </w:r>
      <w:r w:rsidR="00CA4E00" w:rsidRPr="00691638">
        <w:rPr>
          <w:b/>
        </w:rPr>
        <w:t>í protokol</w:t>
      </w:r>
    </w:p>
    <w:p w14:paraId="4849365B" w14:textId="24821BCC" w:rsidR="00F733DE" w:rsidRPr="0079568A" w:rsidRDefault="00F733DE" w:rsidP="00770723">
      <w:pPr>
        <w:pStyle w:val="Psmeno"/>
        <w:keepNext w:val="0"/>
        <w:widowControl w:val="0"/>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3BFAA3D7" w:rsidR="00EA0B62" w:rsidRDefault="00EA0B62" w:rsidP="00691638">
      <w:pPr>
        <w:pStyle w:val="Psmeno"/>
      </w:pPr>
      <w:r>
        <w:t xml:space="preserve">K Předávacímu protokolu budou přiloženy: </w:t>
      </w:r>
    </w:p>
    <w:p w14:paraId="1EE84D48" w14:textId="77777777" w:rsidR="00EA0B62" w:rsidRDefault="00EA0B62" w:rsidP="00EA0B62">
      <w:pPr>
        <w:pStyle w:val="Bod"/>
        <w:widowControl w:val="0"/>
      </w:pPr>
      <w:r w:rsidRPr="008267A5">
        <w:t>DSPS,</w:t>
      </w:r>
      <w:r>
        <w:t xml:space="preserve"> </w:t>
      </w:r>
    </w:p>
    <w:p w14:paraId="51EBE86F" w14:textId="77777777" w:rsidR="00EA0B62" w:rsidRDefault="00EA0B62" w:rsidP="00EA0B62">
      <w:pPr>
        <w:pStyle w:val="Bod"/>
        <w:widowControl w:val="0"/>
      </w:pPr>
      <w:r w:rsidRPr="00B2336F">
        <w:t>seznam atestů, certifikátů, prohlášení o vlastnostech či prohlášení</w:t>
      </w:r>
      <w:r w:rsidRPr="008E5C77">
        <w:t xml:space="preserve"> o shodě</w:t>
      </w:r>
      <w:r>
        <w:rPr>
          <w:rStyle w:val="Odkaznakoment"/>
        </w:rPr>
        <w:t xml:space="preserve"> </w:t>
      </w:r>
      <w:r>
        <w:t>V</w:t>
      </w:r>
      <w:r w:rsidRPr="00F15080">
        <w:t>ěcí</w:t>
      </w:r>
      <w:r>
        <w:t xml:space="preserve"> k provedení díla s požadavky příslušných právních předpisů či technických norem, které byly Objednateli předány,</w:t>
      </w:r>
      <w:r w:rsidRPr="00EA0B62">
        <w:t xml:space="preserve"> </w:t>
      </w:r>
    </w:p>
    <w:p w14:paraId="238C7174" w14:textId="5AFF3C09" w:rsidR="00EA0B62" w:rsidRPr="00B20964" w:rsidRDefault="00EA0B62" w:rsidP="00EA0B62">
      <w:pPr>
        <w:pStyle w:val="Bod"/>
        <w:widowControl w:val="0"/>
      </w:pPr>
      <w:r w:rsidRPr="00B20964">
        <w:t>zprávy o revizích a provedených zkouškách a měřeních</w:t>
      </w:r>
      <w:r w:rsidR="00B2336F">
        <w:t>,</w:t>
      </w:r>
    </w:p>
    <w:p w14:paraId="37696844" w14:textId="2FBF007D" w:rsidR="00B2336F" w:rsidRDefault="00EA0B62" w:rsidP="00EA0B62">
      <w:pPr>
        <w:pStyle w:val="Bod"/>
        <w:widowControl w:val="0"/>
      </w:pPr>
      <w:r w:rsidRPr="00B2336F">
        <w:t>Manuály</w:t>
      </w:r>
      <w:r w:rsidR="00B2336F">
        <w:t>,</w:t>
      </w:r>
    </w:p>
    <w:p w14:paraId="636761DE" w14:textId="77777777" w:rsidR="008B73D5" w:rsidRDefault="00B2336F" w:rsidP="00697A56">
      <w:pPr>
        <w:pStyle w:val="Bod"/>
      </w:pPr>
      <w:r w:rsidRPr="00B2336F">
        <w:t xml:space="preserve">zdrojové kódy, </w:t>
      </w:r>
    </w:p>
    <w:p w14:paraId="69BEAAE9" w14:textId="755545E5" w:rsidR="00B2336F" w:rsidRPr="00B2336F" w:rsidRDefault="008B73D5" w:rsidP="00697A56">
      <w:pPr>
        <w:pStyle w:val="Bod"/>
      </w:pPr>
      <w:r>
        <w:t xml:space="preserve">Potvrzení objednatele o provedení </w:t>
      </w:r>
      <w:r w:rsidR="00B2336F" w:rsidRPr="00B2336F">
        <w:t xml:space="preserve">zaškolení obsluhy, </w:t>
      </w:r>
    </w:p>
    <w:p w14:paraId="0C8BE391" w14:textId="77777777" w:rsidR="00B2336F" w:rsidRPr="00B2336F" w:rsidRDefault="00B2336F" w:rsidP="00B2336F">
      <w:pPr>
        <w:pStyle w:val="FormtovanvHTML"/>
      </w:pPr>
    </w:p>
    <w:p w14:paraId="696DE8C6" w14:textId="48E31479" w:rsidR="002411B5" w:rsidRDefault="00F000B4" w:rsidP="00770723">
      <w:pPr>
        <w:pStyle w:val="Psmeno"/>
        <w:keepNext w:val="0"/>
        <w:widowControl w:val="0"/>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573B38B4" w14:textId="1360E747" w:rsidR="00F733DE" w:rsidRPr="00B2336F" w:rsidRDefault="00F733DE" w:rsidP="00770723">
      <w:pPr>
        <w:pStyle w:val="Psmeno"/>
        <w:keepNext w:val="0"/>
        <w:widowControl w:val="0"/>
      </w:pPr>
      <w:r w:rsidRPr="006340A0">
        <w:t xml:space="preserve">Nevyužije-li </w:t>
      </w:r>
      <w:r w:rsidR="00F000B4">
        <w:t>Objednatel</w:t>
      </w:r>
      <w:r w:rsidRPr="006340A0">
        <w:t xml:space="preserve"> svého </w:t>
      </w:r>
      <w:r w:rsidRPr="00B2336F">
        <w:t xml:space="preserve">práva nepřevzít </w:t>
      </w:r>
      <w:r w:rsidR="00EC1689" w:rsidRPr="00B2336F">
        <w:t xml:space="preserve">Dílo </w:t>
      </w:r>
      <w:r w:rsidRPr="00B2336F">
        <w:t xml:space="preserve">vykazující </w:t>
      </w:r>
      <w:r w:rsidR="00724B78" w:rsidRPr="00B2336F">
        <w:t>v</w:t>
      </w:r>
      <w:r w:rsidR="00AB39B7" w:rsidRPr="00B2336F">
        <w:t>ady</w:t>
      </w:r>
      <w:r w:rsidRPr="00B2336F">
        <w:t xml:space="preserve">, uvedou </w:t>
      </w:r>
      <w:r w:rsidR="00E03966" w:rsidRPr="00B2336F">
        <w:t>Smluvní stra</w:t>
      </w:r>
      <w:r w:rsidR="00AF4E7B" w:rsidRPr="00B2336F">
        <w:t>n</w:t>
      </w:r>
      <w:r w:rsidR="00E03966" w:rsidRPr="00B2336F">
        <w:t>y</w:t>
      </w:r>
      <w:r w:rsidRPr="00B2336F">
        <w:t xml:space="preserve"> skutečnost, že </w:t>
      </w:r>
      <w:r w:rsidR="00EC1689" w:rsidRPr="00B2336F">
        <w:t xml:space="preserve">Dílo </w:t>
      </w:r>
      <w:r w:rsidRPr="00B2336F">
        <w:t>bylo převzato s </w:t>
      </w:r>
      <w:r w:rsidR="00724B78" w:rsidRPr="00B2336F">
        <w:t>v</w:t>
      </w:r>
      <w:r w:rsidR="00AB39B7" w:rsidRPr="00B2336F">
        <w:t>adam</w:t>
      </w:r>
      <w:r w:rsidRPr="00B2336F">
        <w:t>i, do</w:t>
      </w:r>
      <w:r w:rsidR="003B4BF6" w:rsidRPr="00B2336F">
        <w:t xml:space="preserve"> </w:t>
      </w:r>
      <w:r w:rsidR="00987846" w:rsidRPr="00B2336F">
        <w:t>Předávac</w:t>
      </w:r>
      <w:r w:rsidR="003B4BF6" w:rsidRPr="00B2336F">
        <w:t>ího</w:t>
      </w:r>
      <w:r w:rsidRPr="00B2336F">
        <w:t xml:space="preserve"> protokolu a připojí soupis těchto </w:t>
      </w:r>
      <w:r w:rsidR="00724B78" w:rsidRPr="00B2336F">
        <w:t>v</w:t>
      </w:r>
      <w:r w:rsidR="00AB39B7" w:rsidRPr="00B2336F">
        <w:t>ad</w:t>
      </w:r>
      <w:r w:rsidR="00EA0B62" w:rsidRPr="00B2336F">
        <w:t xml:space="preserve"> </w:t>
      </w:r>
      <w:r w:rsidR="00EA0B62" w:rsidRPr="00B2336F">
        <w:lastRenderedPageBreak/>
        <w:t>včetně uplatněných práv z vadného plnění. Při řešení práv z vadného plnění Smluvní strany postupují přiměřeně v souladu s ustanoveními o reklamaci vad Díla v záruční době</w:t>
      </w:r>
      <w:r w:rsidR="00D83712" w:rsidRPr="00B2336F">
        <w:t>.</w:t>
      </w:r>
    </w:p>
    <w:p w14:paraId="5E05EBA8" w14:textId="50EC3C86" w:rsidR="00453AF1" w:rsidRPr="00B2336F" w:rsidRDefault="00453AF1" w:rsidP="00770723">
      <w:pPr>
        <w:pStyle w:val="Psmeno"/>
        <w:keepNext w:val="0"/>
        <w:widowControl w:val="0"/>
        <w:rPr>
          <w:b/>
          <w:color w:val="000000" w:themeColor="text1"/>
        </w:rPr>
      </w:pPr>
      <w:r w:rsidRPr="00B2336F">
        <w:rPr>
          <w:b/>
        </w:rPr>
        <w:t xml:space="preserve">Vady způsobené načasováním provedení </w:t>
      </w:r>
      <w:r w:rsidR="00EC1689" w:rsidRPr="00B2336F">
        <w:rPr>
          <w:b/>
        </w:rPr>
        <w:t>Díla</w:t>
      </w:r>
    </w:p>
    <w:p w14:paraId="15FB30ED" w14:textId="17770846" w:rsidR="004E72A1" w:rsidRPr="00B20964" w:rsidRDefault="00731D34" w:rsidP="00770723">
      <w:pPr>
        <w:pStyle w:val="Psmeno"/>
        <w:keepNext w:val="0"/>
        <w:widowControl w:val="0"/>
        <w:numPr>
          <w:ilvl w:val="0"/>
          <w:numId w:val="0"/>
        </w:numPr>
        <w:ind w:left="1134"/>
        <w:rPr>
          <w:color w:val="000000" w:themeColor="text1"/>
        </w:rPr>
      </w:pPr>
      <w:r w:rsidRPr="00B20964">
        <w:t xml:space="preserve">Existují-li ke dni předání </w:t>
      </w:r>
      <w:r w:rsidR="00EC1689">
        <w:t>D</w:t>
      </w:r>
      <w:r w:rsidR="00EC1689" w:rsidRPr="00B20964">
        <w:t xml:space="preserve">íla </w:t>
      </w:r>
      <w:r w:rsidR="00724B78">
        <w:t>v</w:t>
      </w:r>
      <w:r w:rsidR="00AB39B7">
        <w:t>ady</w:t>
      </w:r>
      <w:r w:rsidRPr="00B20964">
        <w:t>, jejichž existence je prokazatelně</w:t>
      </w:r>
      <w:r w:rsidR="00A75EC6" w:rsidRPr="00B20964">
        <w:t xml:space="preserve"> objektivně</w:t>
      </w:r>
      <w:r w:rsidRPr="00B20964">
        <w:t xml:space="preserve"> způsobena</w:t>
      </w:r>
    </w:p>
    <w:p w14:paraId="6090BE46" w14:textId="4794EDC5" w:rsidR="004E72A1" w:rsidRPr="00B20964" w:rsidRDefault="00731D34" w:rsidP="005E5B0F">
      <w:pPr>
        <w:pStyle w:val="Bod"/>
        <w:widowControl w:val="0"/>
      </w:pPr>
      <w:r w:rsidRPr="00B20964">
        <w:t>načasováním provedení příslušných stavebních prací, dodávek či služeb do</w:t>
      </w:r>
      <w:r w:rsidR="004E72A1" w:rsidRPr="00B20964">
        <w:t xml:space="preserve"> </w:t>
      </w:r>
      <w:r w:rsidRPr="00B20964">
        <w:t>ročního období neumožňujícího</w:t>
      </w:r>
      <w:r w:rsidR="004E72A1" w:rsidRPr="00B20964">
        <w:t xml:space="preserve"> jejich provedení</w:t>
      </w:r>
      <w:r w:rsidR="007738A4" w:rsidRPr="00B20964">
        <w:t xml:space="preserve">, </w:t>
      </w:r>
      <w:r w:rsidRPr="00B20964">
        <w:t>např. seřízení klimatizace či provedení komplexního vyzkoušení systémů vytápění, chlazení, větrání a udržování vlhkosti</w:t>
      </w:r>
      <w:r w:rsidR="007738A4" w:rsidRPr="00B20964">
        <w:t xml:space="preserve">, </w:t>
      </w:r>
      <w:r w:rsidRPr="00B20964">
        <w:t xml:space="preserve">nebo </w:t>
      </w:r>
    </w:p>
    <w:p w14:paraId="2BE07CE4" w14:textId="10CECE23" w:rsidR="004E72A1" w:rsidRPr="00B20964" w:rsidRDefault="00731D34" w:rsidP="005E5B0F">
      <w:pPr>
        <w:pStyle w:val="Bod"/>
        <w:widowControl w:val="0"/>
      </w:pPr>
      <w:r w:rsidRPr="00B20964">
        <w:t xml:space="preserve">tím, že </w:t>
      </w:r>
      <w:r w:rsidR="000E6AFA" w:rsidRPr="00B20964">
        <w:t>provedení příslušných stavebních prací, dodávek či služeb</w:t>
      </w:r>
      <w:r w:rsidRPr="00B20964">
        <w:t xml:space="preserve"> je podmíněno</w:t>
      </w:r>
      <w:r w:rsidR="009B179C" w:rsidRPr="00B20964">
        <w:t xml:space="preserve"> plným</w:t>
      </w:r>
      <w:r w:rsidRPr="00B20964">
        <w:t xml:space="preserve"> provozem </w:t>
      </w:r>
      <w:r w:rsidR="00F000B4">
        <w:rPr>
          <w:bCs/>
        </w:rPr>
        <w:t>Objednatel</w:t>
      </w:r>
      <w:r w:rsidR="009B179C" w:rsidRPr="00B20964">
        <w:rPr>
          <w:bCs/>
        </w:rPr>
        <w:t>e</w:t>
      </w:r>
      <w:r w:rsidRPr="00B20964">
        <w:t xml:space="preserve">, </w:t>
      </w:r>
    </w:p>
    <w:p w14:paraId="5E23FB29" w14:textId="07C7300F" w:rsidR="00731D34" w:rsidRPr="000E6AFA" w:rsidRDefault="00731D34" w:rsidP="005E5B0F">
      <w:pPr>
        <w:pStyle w:val="Psmeno"/>
        <w:keepNext w:val="0"/>
        <w:widowControl w:val="0"/>
        <w:numPr>
          <w:ilvl w:val="0"/>
          <w:numId w:val="0"/>
        </w:numPr>
        <w:ind w:left="1134"/>
        <w:rPr>
          <w:color w:val="000000" w:themeColor="text1"/>
        </w:rPr>
      </w:pPr>
      <w:r w:rsidRPr="00B20964">
        <w:t xml:space="preserve">oznámí </w:t>
      </w:r>
      <w:r w:rsidR="00F000B4">
        <w:t>Zhotovitel</w:t>
      </w:r>
      <w:r w:rsidRPr="00B20964">
        <w:t xml:space="preserve"> tuto skutečnost</w:t>
      </w:r>
      <w:r w:rsidR="004E72A1" w:rsidRPr="00B20964">
        <w:t xml:space="preserve"> písemně </w:t>
      </w:r>
      <w:r w:rsidR="00F000B4">
        <w:t>Objednatel</w:t>
      </w:r>
      <w:r w:rsidR="004E72A1" w:rsidRPr="00B20964">
        <w:t xml:space="preserve">i. </w:t>
      </w:r>
      <w:r w:rsidR="00F000B4">
        <w:t>Objednatel</w:t>
      </w:r>
      <w:r w:rsidR="004E72A1" w:rsidRPr="00B20964">
        <w:t xml:space="preserve"> oznámení prověří</w:t>
      </w:r>
      <w:r w:rsidR="00A75EC6" w:rsidRPr="00B20964">
        <w:t xml:space="preserve"> a potvrdí-li je, stanoví zároveň </w:t>
      </w:r>
      <w:r w:rsidRPr="00B20964">
        <w:t>termín pro odstranění takov</w:t>
      </w:r>
      <w:r w:rsidR="00AB39B7">
        <w:t xml:space="preserve">ých </w:t>
      </w:r>
      <w:r w:rsidR="00413B95">
        <w:t>v</w:t>
      </w:r>
      <w:r w:rsidR="00A75EC6" w:rsidRPr="00B20964">
        <w:t>ad</w:t>
      </w:r>
      <w:r w:rsidRPr="00B20964">
        <w:t xml:space="preserve">. Takovéto </w:t>
      </w:r>
      <w:r w:rsidR="00413B95">
        <w:t>v</w:t>
      </w:r>
      <w:r w:rsidR="00AB39B7">
        <w:t>ady</w:t>
      </w:r>
      <w:r w:rsidRPr="00B20964">
        <w:t xml:space="preserve"> nebrání pře</w:t>
      </w:r>
      <w:r w:rsidR="00A75EC6" w:rsidRPr="00B20964">
        <w:t xml:space="preserve">vzetí </w:t>
      </w:r>
      <w:r w:rsidR="00EC1689">
        <w:t>D</w:t>
      </w:r>
      <w:r w:rsidR="00EC1689" w:rsidRPr="00B20964">
        <w:t>íla</w:t>
      </w:r>
      <w:r w:rsidR="00A75EC6" w:rsidRPr="00B20964">
        <w:t>.</w:t>
      </w:r>
    </w:p>
    <w:p w14:paraId="256746E9" w14:textId="5A43E904" w:rsidR="00F733DE" w:rsidRPr="00AE2E34" w:rsidRDefault="00F733DE" w:rsidP="00770723">
      <w:pPr>
        <w:pStyle w:val="Psmeno"/>
        <w:keepNext w:val="0"/>
        <w:widowControl w:val="0"/>
      </w:pPr>
      <w:r w:rsidRPr="006340A0">
        <w:t xml:space="preserve">Pro případ nepřevzetí </w:t>
      </w:r>
      <w:r w:rsidR="00EC1689">
        <w:t>D</w:t>
      </w:r>
      <w:r w:rsidR="00EC1689" w:rsidRPr="006340A0">
        <w:t>íla</w:t>
      </w:r>
      <w:r w:rsidRPr="006340A0">
        <w:t xml:space="preserve">, které vykazuje </w:t>
      </w:r>
      <w:r w:rsidR="00413B95">
        <w:t>v</w:t>
      </w:r>
      <w:r w:rsidR="00AB39B7">
        <w:t>ady</w:t>
      </w:r>
      <w:r w:rsidRPr="006340A0">
        <w:t xml:space="preserve">, </w:t>
      </w:r>
      <w:r w:rsidR="00F000B4" w:rsidRPr="00AE2E34">
        <w:t xml:space="preserve">Objednatelem </w:t>
      </w:r>
      <w:r w:rsidR="00C30D9F" w:rsidRPr="00AE2E34">
        <w:t>Smluvní stran</w:t>
      </w:r>
      <w:r w:rsidRPr="00AE2E34">
        <w:t xml:space="preserve">y sjednávají, že se na </w:t>
      </w:r>
      <w:r w:rsidR="00EC1689" w:rsidRPr="00AE2E34">
        <w:t xml:space="preserve">Dílo </w:t>
      </w:r>
      <w:r w:rsidRPr="00AE2E34">
        <w:t>hledí, jako by nebylo předáno</w:t>
      </w:r>
      <w:r w:rsidR="00AF4E7B" w:rsidRPr="00AE2E34">
        <w:rPr>
          <w:color w:val="000000"/>
        </w:rPr>
        <w:t>, a to se všemi důsledky, které se s jeho nepředáním pojí</w:t>
      </w:r>
      <w:r w:rsidRPr="00AE2E34">
        <w:t>.</w:t>
      </w:r>
    </w:p>
    <w:p w14:paraId="06182B85" w14:textId="713B0B43" w:rsidR="00C0049B" w:rsidRPr="00AE2E34" w:rsidRDefault="00C0049B" w:rsidP="00770723">
      <w:pPr>
        <w:pStyle w:val="Psmeno"/>
        <w:keepNext w:val="0"/>
        <w:widowControl w:val="0"/>
      </w:pPr>
      <w:r w:rsidRPr="00AE2E34">
        <w:t xml:space="preserve">Neoznámení </w:t>
      </w:r>
      <w:r w:rsidR="00413B95" w:rsidRPr="00AE2E34">
        <w:t>v</w:t>
      </w:r>
      <w:r w:rsidR="00AB39B7" w:rsidRPr="00AE2E34">
        <w:t>ad</w:t>
      </w:r>
      <w:r w:rsidR="00AF4E7B" w:rsidRPr="00AE2E34">
        <w:t xml:space="preserve"> dle</w:t>
      </w:r>
      <w:r w:rsidR="00AB39B7" w:rsidRPr="00AE2E34">
        <w:t xml:space="preserve"> </w:t>
      </w:r>
      <w:proofErr w:type="spellStart"/>
      <w:r w:rsidR="00E03966" w:rsidRPr="00AE2E34">
        <w:t>ust</w:t>
      </w:r>
      <w:proofErr w:type="spellEnd"/>
      <w:r w:rsidR="00E03966" w:rsidRPr="00AE2E34">
        <w:t xml:space="preserve">. IV. Smlouvy </w:t>
      </w:r>
      <w:r w:rsidRPr="00AE2E34">
        <w:t xml:space="preserve">nevylučuje uplatnění práv z vadného plnění z důvodu těchto </w:t>
      </w:r>
      <w:r w:rsidR="00413B95" w:rsidRPr="00AE2E34">
        <w:t>v</w:t>
      </w:r>
      <w:r w:rsidR="00AB39B7" w:rsidRPr="00AE2E34">
        <w:t xml:space="preserve">ad </w:t>
      </w:r>
      <w:r w:rsidRPr="00AE2E34">
        <w:t>v záruční době.</w:t>
      </w:r>
    </w:p>
    <w:p w14:paraId="1591F52B" w14:textId="4AB5D9EC" w:rsidR="00F733DE" w:rsidRPr="006340A0" w:rsidRDefault="00F733DE" w:rsidP="00770723">
      <w:pPr>
        <w:pStyle w:val="Psmeno"/>
        <w:keepNext w:val="0"/>
        <w:widowControl w:val="0"/>
      </w:pPr>
      <w:r w:rsidRPr="00B20964">
        <w:t>Je-li v</w:t>
      </w:r>
      <w:r w:rsidR="00C41DAA" w:rsidRPr="00B20964">
        <w:t xml:space="preserve"> </w:t>
      </w:r>
      <w:r w:rsidR="00987846">
        <w:t>Předávac</w:t>
      </w:r>
      <w:r w:rsidR="00C41DAA" w:rsidRPr="00B20964">
        <w:t>ím</w:t>
      </w:r>
      <w:r w:rsidRPr="00B20964">
        <w:t xml:space="preserve"> protokolu uvedeno prohlášení </w:t>
      </w:r>
      <w:r w:rsidR="00F000B4">
        <w:t>Objednatel</w:t>
      </w:r>
      <w:r w:rsidRPr="00B20964">
        <w:t xml:space="preserve">e, že </w:t>
      </w:r>
      <w:r w:rsidR="00EC1689">
        <w:t>D</w:t>
      </w:r>
      <w:r w:rsidR="00EC1689" w:rsidRPr="00B20964">
        <w:t xml:space="preserve">ílo </w:t>
      </w:r>
      <w:r w:rsidRPr="00B20964">
        <w:t xml:space="preserve">přejímá, má se za to, že dnem převzetí </w:t>
      </w:r>
      <w:r w:rsidR="00EC1689">
        <w:t>D</w:t>
      </w:r>
      <w:r w:rsidR="00EC1689" w:rsidRPr="00B20964">
        <w:t xml:space="preserve">íla </w:t>
      </w:r>
      <w:r w:rsidRPr="00B20964">
        <w:t>je datum uvedené v</w:t>
      </w:r>
      <w:r w:rsidR="00C41DAA" w:rsidRPr="00B20964">
        <w:t xml:space="preserve"> </w:t>
      </w:r>
      <w:r w:rsidR="00987846">
        <w:t>Předávac</w:t>
      </w:r>
      <w:r w:rsidR="00C41DAA" w:rsidRPr="00B20964">
        <w:t>ím</w:t>
      </w:r>
      <w:r w:rsidRPr="00B20964">
        <w:t> protokolu</w:t>
      </w:r>
      <w:r w:rsidRPr="006340A0">
        <w:t xml:space="preserve"> u podpisu </w:t>
      </w:r>
      <w:r w:rsidR="00F000B4">
        <w:t>Objednatel</w:t>
      </w:r>
      <w:r w:rsidRPr="006340A0">
        <w:t>e.</w:t>
      </w:r>
    </w:p>
    <w:p w14:paraId="45F78A81" w14:textId="4909C990" w:rsidR="00F733DE" w:rsidRPr="00116AB9" w:rsidRDefault="00F733DE" w:rsidP="00770723">
      <w:pPr>
        <w:pStyle w:val="OdstavecII"/>
        <w:keepNext w:val="0"/>
        <w:widowControl w:val="0"/>
        <w:rPr>
          <w:b/>
        </w:rPr>
      </w:pPr>
      <w:r w:rsidRPr="00116AB9">
        <w:rPr>
          <w:b/>
        </w:rPr>
        <w:t xml:space="preserve">Prodloužení </w:t>
      </w:r>
      <w:r w:rsidR="006340A0" w:rsidRPr="00116AB9">
        <w:rPr>
          <w:b/>
        </w:rPr>
        <w:t>lhůty pro</w:t>
      </w:r>
      <w:r w:rsidRPr="00116AB9">
        <w:rPr>
          <w:b/>
        </w:rPr>
        <w:t xml:space="preserve"> předání </w:t>
      </w:r>
      <w:r w:rsidR="00EC1689">
        <w:rPr>
          <w:b/>
        </w:rPr>
        <w:t>D</w:t>
      </w:r>
      <w:r w:rsidR="00EC1689" w:rsidRPr="00116AB9">
        <w:rPr>
          <w:b/>
        </w:rPr>
        <w:t>íla</w:t>
      </w:r>
    </w:p>
    <w:p w14:paraId="4489604A" w14:textId="75F9E7EA" w:rsidR="00F733DE" w:rsidRPr="006340A0" w:rsidRDefault="006340A0" w:rsidP="00770723">
      <w:pPr>
        <w:pStyle w:val="OdstavecII"/>
        <w:keepNext w:val="0"/>
        <w:widowControl w:val="0"/>
        <w:numPr>
          <w:ilvl w:val="0"/>
          <w:numId w:val="0"/>
        </w:numPr>
        <w:ind w:left="856"/>
        <w:rPr>
          <w:bCs/>
        </w:rPr>
      </w:pPr>
      <w:r w:rsidRPr="006340A0">
        <w:t>Lhůta pro</w:t>
      </w:r>
      <w:r w:rsidR="00F733DE" w:rsidRPr="006340A0">
        <w:t xml:space="preserve"> předání </w:t>
      </w:r>
      <w:r w:rsidR="00EC1689">
        <w:t>D</w:t>
      </w:r>
      <w:r w:rsidR="00EC1689" w:rsidRPr="006340A0">
        <w:t xml:space="preserve">íla </w:t>
      </w:r>
      <w:r w:rsidR="00F733DE" w:rsidRPr="006340A0">
        <w:t>může být přiměřeně prodloužen</w:t>
      </w:r>
      <w:r w:rsidR="009A044E">
        <w:t>a</w:t>
      </w:r>
    </w:p>
    <w:p w14:paraId="653FC029" w14:textId="1345028B" w:rsidR="00F733DE" w:rsidRPr="006340A0" w:rsidRDefault="00F733DE" w:rsidP="00E931E7">
      <w:pPr>
        <w:pStyle w:val="Bod"/>
      </w:pPr>
      <w:r w:rsidRPr="006340A0">
        <w:t xml:space="preserve">jestliže dojde k přerušení provádění </w:t>
      </w:r>
      <w:r w:rsidR="00EC1689">
        <w:t>D</w:t>
      </w:r>
      <w:r w:rsidR="00EC1689" w:rsidRPr="006340A0">
        <w:t xml:space="preserve">íla </w:t>
      </w:r>
      <w:r w:rsidRPr="006340A0">
        <w:t xml:space="preserve">na základě písemného pokynu </w:t>
      </w:r>
      <w:r w:rsidR="00F000B4">
        <w:t>Objednatel</w:t>
      </w:r>
      <w:r w:rsidRPr="006340A0">
        <w:t xml:space="preserve">e, </w:t>
      </w:r>
    </w:p>
    <w:p w14:paraId="59BBD775" w14:textId="320ACB11" w:rsidR="00F733DE" w:rsidRPr="006340A0" w:rsidRDefault="00F733DE" w:rsidP="00E931E7">
      <w:pPr>
        <w:pStyle w:val="Bod"/>
      </w:pPr>
      <w:r w:rsidRPr="006340A0">
        <w:t xml:space="preserve">jestliže dojde k přerušení provádění </w:t>
      </w:r>
      <w:r w:rsidR="00EC1689">
        <w:t>D</w:t>
      </w:r>
      <w:r w:rsidR="00EC1689" w:rsidRPr="006340A0">
        <w:t xml:space="preserve">íla </w:t>
      </w:r>
      <w:r w:rsidRPr="006340A0">
        <w:t xml:space="preserve">z důvodu prodlení na straně </w:t>
      </w:r>
      <w:r w:rsidR="00F000B4">
        <w:t>Objednatel</w:t>
      </w:r>
      <w:r w:rsidRPr="006340A0">
        <w:t>e,</w:t>
      </w:r>
    </w:p>
    <w:p w14:paraId="37DF9351" w14:textId="5E3A0D3D" w:rsidR="00743B6C" w:rsidRDefault="00F733DE" w:rsidP="00E931E7">
      <w:pPr>
        <w:pStyle w:val="Bod"/>
      </w:pPr>
      <w:r w:rsidRPr="006340A0">
        <w:t xml:space="preserve">jestliže dojde k přerušení provádění </w:t>
      </w:r>
      <w:r w:rsidR="00EC1689">
        <w:t>D</w:t>
      </w:r>
      <w:r w:rsidR="00EC1689" w:rsidRPr="006340A0">
        <w:t xml:space="preserve">íla </w:t>
      </w:r>
      <w:r w:rsidRPr="006340A0">
        <w:t xml:space="preserve">vlivem mimořádných nepředvídatelných a nepřekonatelných překážek vzniklých nezávisle na vůli </w:t>
      </w:r>
      <w:r w:rsidR="00F000B4">
        <w:t>Zhotovitel</w:t>
      </w:r>
      <w:r w:rsidRPr="006340A0">
        <w:t>e</w:t>
      </w:r>
      <w:r w:rsidR="00F000B4">
        <w:t xml:space="preserve"> ve smyslu § 2913 odst. 2) OZ; </w:t>
      </w:r>
      <w:r w:rsidR="00C30D9F">
        <w:t>Smluvní stran</w:t>
      </w:r>
      <w:r w:rsidRPr="006340A0">
        <w:t>y jsou povinny se bezprostředně vzájemně informovat o vzniku takových překážek, jinak se jich nemohou dovolávat</w:t>
      </w:r>
      <w:r w:rsidR="002411B5">
        <w:t>,</w:t>
      </w:r>
      <w:r w:rsidR="00743B6C">
        <w:t xml:space="preserve"> či</w:t>
      </w:r>
    </w:p>
    <w:p w14:paraId="07169A68" w14:textId="2FD0B885" w:rsidR="00F733DE" w:rsidRPr="00BC47C7" w:rsidRDefault="00743B6C" w:rsidP="00E931E7">
      <w:pPr>
        <w:pStyle w:val="Bod"/>
      </w:pPr>
      <w:r>
        <w:t xml:space="preserve">z důvodu </w:t>
      </w:r>
      <w:r w:rsidRPr="00BC47C7">
        <w:t>změn</w:t>
      </w:r>
      <w:r w:rsidR="00F416B7" w:rsidRPr="00BC47C7">
        <w:t xml:space="preserve"> Předmětu</w:t>
      </w:r>
      <w:r w:rsidRPr="00BC47C7">
        <w:t xml:space="preserve"> dí</w:t>
      </w:r>
      <w:r w:rsidR="00F416B7" w:rsidRPr="00BC47C7">
        <w:t>la</w:t>
      </w:r>
      <w:r w:rsidR="00F733DE" w:rsidRPr="00BC47C7">
        <w:t xml:space="preserve">. </w:t>
      </w:r>
    </w:p>
    <w:p w14:paraId="7B4B6C8E" w14:textId="77777777" w:rsidR="00D41113" w:rsidRDefault="00F733DE" w:rsidP="00D4111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68765322" w14:textId="25B043F9" w:rsidR="008E3682" w:rsidRPr="00E931E7" w:rsidRDefault="008E3682" w:rsidP="00E931E7">
      <w:pPr>
        <w:pStyle w:val="OdstavecII"/>
        <w:keepNext w:val="0"/>
        <w:widowControl w:val="0"/>
        <w:rPr>
          <w:b/>
        </w:rPr>
      </w:pPr>
      <w:r w:rsidRPr="00E931E7">
        <w:rPr>
          <w:bCs/>
          <w:color w:val="000000" w:themeColor="text1"/>
          <w:u w:val="single"/>
        </w:rPr>
        <w:t>Zhotovitel je oprávněn provádět dílo v následujících dobách:</w:t>
      </w:r>
    </w:p>
    <w:p w14:paraId="1E602E9F" w14:textId="7A2822D4" w:rsidR="008E3682" w:rsidRPr="00D41113" w:rsidRDefault="008E3682" w:rsidP="00E931E7">
      <w:pPr>
        <w:pStyle w:val="Odstavecseseznamem"/>
        <w:numPr>
          <w:ilvl w:val="0"/>
          <w:numId w:val="15"/>
        </w:numPr>
        <w:spacing w:after="120"/>
        <w:ind w:left="1418" w:hanging="284"/>
        <w:jc w:val="both"/>
        <w:rPr>
          <w:rFonts w:ascii="Arial Narrow" w:hAnsi="Arial Narrow"/>
          <w:u w:val="single"/>
        </w:rPr>
      </w:pPr>
      <w:r w:rsidRPr="00D41113">
        <w:rPr>
          <w:rFonts w:ascii="Arial Narrow" w:hAnsi="Arial Narrow"/>
          <w:bCs/>
          <w:color w:val="000000" w:themeColor="text1"/>
          <w:u w:val="single"/>
        </w:rPr>
        <w:t xml:space="preserve">každý pracovní den v době od 6:30 hod. do 21:00 hod. </w:t>
      </w:r>
    </w:p>
    <w:p w14:paraId="6AE9597C" w14:textId="77777777" w:rsidR="008E3682" w:rsidRPr="00D41113" w:rsidRDefault="008E3682" w:rsidP="00E931E7">
      <w:pPr>
        <w:pStyle w:val="Odstavecseseznamem"/>
        <w:numPr>
          <w:ilvl w:val="0"/>
          <w:numId w:val="15"/>
        </w:numPr>
        <w:spacing w:after="120"/>
        <w:ind w:left="1418" w:hanging="284"/>
        <w:jc w:val="both"/>
        <w:rPr>
          <w:rFonts w:ascii="Arial Narrow" w:hAnsi="Arial Narrow"/>
          <w:u w:val="single"/>
        </w:rPr>
      </w:pPr>
      <w:r w:rsidRPr="00D41113">
        <w:rPr>
          <w:rFonts w:ascii="Arial Narrow" w:hAnsi="Arial Narrow"/>
          <w:bCs/>
          <w:color w:val="000000" w:themeColor="text1"/>
          <w:u w:val="single"/>
        </w:rPr>
        <w:t>V případě, že zhotovitel požádá písemně kontaktní osobu objednatele minimálně 3 pracovní dny předem, nebude-li dohodnuto jinak, může provádět práce, včetně hlučných, také v následujících časech:</w:t>
      </w:r>
    </w:p>
    <w:p w14:paraId="151ACE14" w14:textId="68BF7BEA" w:rsidR="008E3682" w:rsidRPr="00D41113" w:rsidRDefault="008E3682" w:rsidP="00E931E7">
      <w:pPr>
        <w:numPr>
          <w:ilvl w:val="2"/>
          <w:numId w:val="17"/>
        </w:numPr>
        <w:tabs>
          <w:tab w:val="clear" w:pos="2160"/>
          <w:tab w:val="num" w:pos="2520"/>
        </w:tabs>
        <w:spacing w:after="120"/>
        <w:ind w:left="2410" w:hanging="284"/>
        <w:jc w:val="both"/>
        <w:rPr>
          <w:szCs w:val="22"/>
          <w:u w:val="single"/>
        </w:rPr>
      </w:pPr>
      <w:r w:rsidRPr="00D41113">
        <w:rPr>
          <w:bCs/>
          <w:color w:val="000000" w:themeColor="text1"/>
          <w:szCs w:val="22"/>
          <w:u w:val="single"/>
        </w:rPr>
        <w:t>v pracovních dnech v době od 21:00 hod. do 06:30 hod.</w:t>
      </w:r>
    </w:p>
    <w:p w14:paraId="40609BA0" w14:textId="77777777" w:rsidR="008E3682" w:rsidRPr="00D41113" w:rsidRDefault="008E3682" w:rsidP="00E931E7">
      <w:pPr>
        <w:numPr>
          <w:ilvl w:val="2"/>
          <w:numId w:val="17"/>
        </w:numPr>
        <w:tabs>
          <w:tab w:val="clear" w:pos="2160"/>
          <w:tab w:val="num" w:pos="2520"/>
        </w:tabs>
        <w:spacing w:after="120"/>
        <w:ind w:left="2410" w:hanging="284"/>
        <w:jc w:val="both"/>
        <w:rPr>
          <w:szCs w:val="22"/>
          <w:u w:val="single"/>
        </w:rPr>
      </w:pPr>
      <w:r w:rsidRPr="00D41113">
        <w:rPr>
          <w:bCs/>
          <w:color w:val="000000" w:themeColor="text1"/>
          <w:szCs w:val="22"/>
          <w:u w:val="single"/>
        </w:rPr>
        <w:t>v nepracovních dnech v době od 07:00 hod. do 18:00 hod.</w:t>
      </w:r>
    </w:p>
    <w:p w14:paraId="553F121B" w14:textId="77777777" w:rsidR="008E3682" w:rsidRPr="00D41113" w:rsidRDefault="008E3682" w:rsidP="00E931E7">
      <w:pPr>
        <w:spacing w:after="120"/>
        <w:ind w:left="851"/>
        <w:jc w:val="both"/>
        <w:rPr>
          <w:szCs w:val="22"/>
          <w:u w:val="single"/>
        </w:rPr>
      </w:pPr>
      <w:r w:rsidRPr="00D41113">
        <w:rPr>
          <w:szCs w:val="22"/>
          <w:u w:val="single"/>
        </w:rPr>
        <w:t>Objednatel je oprávněn v případě svých provozních potřeb dobu, po kterou je zhotovitel oprávněn provádět dílo, upravit písemným pokynem zhotoviteli.</w:t>
      </w:r>
    </w:p>
    <w:p w14:paraId="6FA66C7F" w14:textId="478DD59D" w:rsidR="008E3682" w:rsidRPr="00D41113" w:rsidRDefault="008E3682" w:rsidP="00E931E7">
      <w:pPr>
        <w:spacing w:after="120"/>
        <w:ind w:left="851"/>
        <w:jc w:val="both"/>
        <w:rPr>
          <w:szCs w:val="22"/>
          <w:u w:val="single"/>
        </w:rPr>
      </w:pPr>
      <w:r w:rsidRPr="00D41113">
        <w:rPr>
          <w:bCs/>
          <w:color w:val="000000" w:themeColor="text1"/>
          <w:szCs w:val="22"/>
          <w:u w:val="single"/>
        </w:rPr>
        <w:lastRenderedPageBreak/>
        <w:t xml:space="preserve">Bude-li písemným pokynem objednatele doba, po kterou je zhotovitel oprávněn provádět dílo, zkrácena na méně než 6 (slovy: šest) hodin za jeden kalendářní den, budou smluvní strany postupovat obdobně jako v případě dle odst. 6) </w:t>
      </w:r>
      <w:r w:rsidR="00E931E7">
        <w:rPr>
          <w:bCs/>
          <w:color w:val="000000" w:themeColor="text1"/>
          <w:szCs w:val="22"/>
          <w:u w:val="single"/>
        </w:rPr>
        <w:t>bodu 1.</w:t>
      </w:r>
      <w:r w:rsidRPr="00D41113">
        <w:rPr>
          <w:bCs/>
          <w:color w:val="000000" w:themeColor="text1"/>
          <w:szCs w:val="22"/>
          <w:u w:val="single"/>
        </w:rPr>
        <w:t xml:space="preserve"> tohoto článku.</w:t>
      </w:r>
      <w:r w:rsidRPr="00D41113">
        <w:rPr>
          <w:szCs w:val="22"/>
          <w:u w:val="single"/>
        </w:rPr>
        <w:t xml:space="preserve"> </w:t>
      </w:r>
    </w:p>
    <w:p w14:paraId="7228A853" w14:textId="3D1794A5" w:rsidR="00E9743B" w:rsidRPr="00B2336F" w:rsidRDefault="008E3682" w:rsidP="008E3682">
      <w:pPr>
        <w:pStyle w:val="lnek"/>
        <w:keepNext w:val="0"/>
        <w:widowControl w:val="0"/>
      </w:pPr>
      <w:r w:rsidRPr="008E3682" w:rsidDel="008E3682">
        <w:rPr>
          <w:sz w:val="24"/>
          <w:szCs w:val="24"/>
        </w:rPr>
        <w:t xml:space="preserve"> </w:t>
      </w:r>
      <w:r w:rsidR="0019207B" w:rsidRPr="00B2336F">
        <w:t>C</w:t>
      </w:r>
      <w:r w:rsidR="00E9743B" w:rsidRPr="00B2336F">
        <w:t xml:space="preserve">ena </w:t>
      </w:r>
      <w:r w:rsidR="00EC1689" w:rsidRPr="00B2336F">
        <w:t>Díla</w:t>
      </w:r>
    </w:p>
    <w:p w14:paraId="35D284EA" w14:textId="6E05BD9E" w:rsidR="00242EDD" w:rsidRDefault="00EC0E32" w:rsidP="008E3682">
      <w:pPr>
        <w:pStyle w:val="OdstavecII"/>
        <w:keepNext w:val="0"/>
        <w:widowControl w:val="0"/>
      </w:pPr>
      <w:r w:rsidRPr="00B2336F">
        <w:t xml:space="preserve">Cena </w:t>
      </w:r>
      <w:r w:rsidR="00EC1689" w:rsidRPr="00B2336F">
        <w:t xml:space="preserve">Díla </w:t>
      </w:r>
      <w:r w:rsidR="0019207B" w:rsidRPr="00B2336F">
        <w:t xml:space="preserve">je stanovena na základě nabídky </w:t>
      </w:r>
      <w:r w:rsidR="00F000B4" w:rsidRPr="00B2336F">
        <w:t>Zhotovitel</w:t>
      </w:r>
      <w:r w:rsidR="0019207B" w:rsidRPr="00B2336F">
        <w:t xml:space="preserve">e </w:t>
      </w:r>
      <w:r w:rsidR="002411B5" w:rsidRPr="00B2336F">
        <w:t>k </w:t>
      </w:r>
      <w:r w:rsidR="00003235" w:rsidRPr="00B2336F">
        <w:t>Veřejn</w:t>
      </w:r>
      <w:r w:rsidR="002411B5" w:rsidRPr="00B2336F">
        <w:t>é</w:t>
      </w:r>
      <w:r w:rsidR="00003235" w:rsidRPr="00B2336F">
        <w:t xml:space="preserve"> zakáz</w:t>
      </w:r>
      <w:r w:rsidR="002411B5" w:rsidRPr="00B2336F">
        <w:t>ce</w:t>
      </w:r>
      <w:r w:rsidR="00003235" w:rsidRPr="00B2336F">
        <w:t xml:space="preserve"> </w:t>
      </w:r>
      <w:r w:rsidR="00F94C56" w:rsidRPr="00B2336F">
        <w:t>a čin</w:t>
      </w:r>
      <w:r w:rsidR="00F94C56" w:rsidRPr="00242EDD">
        <w:t>í</w:t>
      </w:r>
      <w:r w:rsidR="00242EDD">
        <w:t>:</w:t>
      </w:r>
    </w:p>
    <w:p w14:paraId="36ABD38D" w14:textId="77777777" w:rsidR="00AF4E7B" w:rsidRDefault="00C6710A" w:rsidP="008E3682">
      <w:pPr>
        <w:widowControl w:val="0"/>
        <w:spacing w:after="120"/>
        <w:ind w:left="425"/>
        <w:jc w:val="center"/>
        <w:rPr>
          <w:bCs/>
          <w:color w:val="000000" w:themeColor="text1"/>
          <w:szCs w:val="22"/>
        </w:rPr>
      </w:pPr>
      <w:r w:rsidRPr="00FF7EBA">
        <w:rPr>
          <w:rFonts w:eastAsia="Calibri"/>
          <w:b/>
          <w:color w:val="000000" w:themeColor="text1"/>
          <w:szCs w:val="22"/>
          <w:highlight w:val="yellow"/>
          <w:lang w:eastAsia="en-US"/>
        </w:rPr>
        <w:fldChar w:fldCharType="begin">
          <w:ffData>
            <w:name w:val="Text108"/>
            <w:enabled/>
            <w:calcOnExit w:val="0"/>
            <w:textInput/>
          </w:ffData>
        </w:fldChar>
      </w:r>
      <w:r w:rsidR="00F94C56" w:rsidRPr="00FF7EBA">
        <w:rPr>
          <w:rFonts w:eastAsia="Calibri"/>
          <w:b/>
          <w:color w:val="000000" w:themeColor="text1"/>
          <w:szCs w:val="22"/>
          <w:highlight w:val="yellow"/>
          <w:lang w:eastAsia="en-US"/>
        </w:rPr>
        <w:instrText xml:space="preserve"> FORMTEXT </w:instrText>
      </w:r>
      <w:r w:rsidRPr="00FF7EBA">
        <w:rPr>
          <w:rFonts w:eastAsia="Calibri"/>
          <w:b/>
          <w:color w:val="000000" w:themeColor="text1"/>
          <w:szCs w:val="22"/>
          <w:highlight w:val="yellow"/>
          <w:lang w:eastAsia="en-US"/>
        </w:rPr>
      </w:r>
      <w:r w:rsidRPr="00FF7EBA">
        <w:rPr>
          <w:rFonts w:eastAsia="Calibri"/>
          <w:b/>
          <w:color w:val="000000" w:themeColor="text1"/>
          <w:szCs w:val="22"/>
          <w:highlight w:val="yellow"/>
          <w:lang w:eastAsia="en-US"/>
        </w:rPr>
        <w:fldChar w:fldCharType="separate"/>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fldChar w:fldCharType="end"/>
      </w:r>
      <w:r w:rsidR="00F94C56" w:rsidRPr="00561CF3">
        <w:rPr>
          <w:bCs/>
          <w:color w:val="000000" w:themeColor="text1"/>
          <w:szCs w:val="22"/>
        </w:rPr>
        <w:t>,-</w:t>
      </w:r>
      <w:r w:rsidR="000D7FC6" w:rsidRPr="00561CF3">
        <w:rPr>
          <w:bCs/>
          <w:color w:val="000000" w:themeColor="text1"/>
          <w:szCs w:val="22"/>
        </w:rPr>
        <w:t xml:space="preserve"> </w:t>
      </w:r>
    </w:p>
    <w:p w14:paraId="329F957B" w14:textId="77777777" w:rsidR="00AF4E7B" w:rsidRDefault="000D7FC6" w:rsidP="008E3682">
      <w:pPr>
        <w:widowControl w:val="0"/>
        <w:spacing w:after="120"/>
        <w:ind w:left="425"/>
        <w:jc w:val="center"/>
        <w:rPr>
          <w:bCs/>
          <w:color w:val="000000" w:themeColor="text1"/>
          <w:szCs w:val="22"/>
        </w:rPr>
      </w:pPr>
      <w:r w:rsidRPr="00561CF3">
        <w:rPr>
          <w:bCs/>
          <w:color w:val="000000" w:themeColor="text1"/>
          <w:szCs w:val="22"/>
        </w:rPr>
        <w:t xml:space="preserve">(slovy: </w:t>
      </w:r>
      <w:r w:rsidR="00C6710A" w:rsidRPr="00FF7EBA">
        <w:rPr>
          <w:rFonts w:eastAsia="Calibri"/>
          <w:b/>
          <w:color w:val="000000" w:themeColor="text1"/>
          <w:szCs w:val="22"/>
          <w:highlight w:val="yellow"/>
          <w:lang w:eastAsia="en-US"/>
        </w:rPr>
        <w:fldChar w:fldCharType="begin">
          <w:ffData>
            <w:name w:val="Text108"/>
            <w:enabled/>
            <w:calcOnExit w:val="0"/>
            <w:textInput/>
          </w:ffData>
        </w:fldChar>
      </w:r>
      <w:r w:rsidRPr="00FF7EBA">
        <w:rPr>
          <w:rFonts w:eastAsia="Calibri"/>
          <w:b/>
          <w:color w:val="000000" w:themeColor="text1"/>
          <w:szCs w:val="22"/>
          <w:highlight w:val="yellow"/>
          <w:lang w:eastAsia="en-US"/>
        </w:rPr>
        <w:instrText xml:space="preserve"> FORMTEXT </w:instrText>
      </w:r>
      <w:r w:rsidR="00C6710A" w:rsidRPr="00FF7EBA">
        <w:rPr>
          <w:rFonts w:eastAsia="Calibri"/>
          <w:b/>
          <w:color w:val="000000" w:themeColor="text1"/>
          <w:szCs w:val="22"/>
          <w:highlight w:val="yellow"/>
          <w:lang w:eastAsia="en-US"/>
        </w:rPr>
      </w:r>
      <w:r w:rsidR="00C6710A" w:rsidRPr="00FF7EBA">
        <w:rPr>
          <w:rFonts w:eastAsia="Calibri"/>
          <w:b/>
          <w:color w:val="000000" w:themeColor="text1"/>
          <w:szCs w:val="22"/>
          <w:highlight w:val="yellow"/>
          <w:lang w:eastAsia="en-US"/>
        </w:rPr>
        <w:fldChar w:fldCharType="separate"/>
      </w:r>
      <w:r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t> </w:t>
      </w:r>
      <w:r w:rsidR="00C6710A" w:rsidRPr="00FF7EBA">
        <w:rPr>
          <w:rFonts w:eastAsia="Calibri"/>
          <w:b/>
          <w:color w:val="000000" w:themeColor="text1"/>
          <w:szCs w:val="22"/>
          <w:highlight w:val="yellow"/>
          <w:lang w:eastAsia="en-US"/>
        </w:rPr>
        <w:fldChar w:fldCharType="end"/>
      </w:r>
      <w:r w:rsidRPr="00561CF3">
        <w:rPr>
          <w:rFonts w:eastAsia="Calibri"/>
          <w:color w:val="000000" w:themeColor="text1"/>
          <w:szCs w:val="22"/>
          <w:lang w:eastAsia="en-US"/>
        </w:rPr>
        <w:t>)</w:t>
      </w:r>
      <w:r w:rsidR="00F94C5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8E3682">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427F1776" w14:textId="77777777" w:rsidR="009A3491" w:rsidRPr="001572E9" w:rsidRDefault="00683168" w:rsidP="008E3682">
      <w:pPr>
        <w:pStyle w:val="OdstavecII"/>
        <w:keepNext w:val="0"/>
        <w:widowControl w:val="0"/>
        <w:rPr>
          <w:b/>
        </w:rPr>
      </w:pPr>
      <w:r w:rsidRPr="001572E9">
        <w:rPr>
          <w:b/>
        </w:rPr>
        <w:t>DPH</w:t>
      </w:r>
      <w:r w:rsidR="009A3491" w:rsidRPr="001572E9">
        <w:rPr>
          <w:b/>
        </w:rPr>
        <w:t xml:space="preserve"> </w:t>
      </w:r>
    </w:p>
    <w:p w14:paraId="20B3DBFE" w14:textId="37A47C12" w:rsidR="009A3491" w:rsidRDefault="009A3491" w:rsidP="008E3682">
      <w:pPr>
        <w:pStyle w:val="OdstavecII"/>
        <w:keepNext w:val="0"/>
        <w:widowControl w:val="0"/>
        <w:numPr>
          <w:ilvl w:val="0"/>
          <w:numId w:val="0"/>
        </w:numPr>
        <w:ind w:left="856"/>
      </w:pPr>
      <w:r w:rsidRPr="00B20964">
        <w:rPr>
          <w:bCs/>
        </w:rPr>
        <w:t xml:space="preserve">Součástí závazku </w:t>
      </w:r>
      <w:r w:rsidR="00F000B4">
        <w:rPr>
          <w:bCs/>
        </w:rPr>
        <w:t>Zhotovitel</w:t>
      </w:r>
      <w:r w:rsidRPr="00B20964">
        <w:rPr>
          <w:bCs/>
        </w:rPr>
        <w:t xml:space="preserve">e provést </w:t>
      </w:r>
      <w:r w:rsidR="00EC1689">
        <w:rPr>
          <w:bCs/>
        </w:rPr>
        <w:t>D</w:t>
      </w:r>
      <w:r w:rsidR="00EC1689" w:rsidRPr="00B20964">
        <w:rPr>
          <w:bCs/>
        </w:rPr>
        <w:t xml:space="preserve">ílo </w:t>
      </w:r>
      <w:r w:rsidRPr="00AB66DB">
        <w:t>j</w:t>
      </w:r>
      <w:r w:rsidR="00770723">
        <w:t xml:space="preserve">sou </w:t>
      </w:r>
      <w:r w:rsidRPr="00B2336F">
        <w:t>rovněž</w:t>
      </w:r>
      <w:r w:rsidR="00770723" w:rsidRPr="00B2336F">
        <w:t xml:space="preserve"> závazky</w:t>
      </w:r>
      <w:r w:rsidRPr="00B2336F">
        <w:t xml:space="preserve"> odpovídající číselnému kódu klasifikace produkce CZ-CPA </w:t>
      </w:r>
      <w:r w:rsidR="007738A4" w:rsidRPr="00B2336F">
        <w:t>41 až 43</w:t>
      </w:r>
      <w:r w:rsidRPr="00B2336F">
        <w:t xml:space="preserve"> platnému od 1. ledna 2008 podle sdělení Českého statistického úřadu o zavedení Klasifikace produkce (CZ-CPA) uveřejněného ve Sbírce zákonů, </w:t>
      </w:r>
      <w:r w:rsidR="00770723" w:rsidRPr="00B2336F">
        <w:t>u nich</w:t>
      </w:r>
      <w:r w:rsidRPr="00B2336F">
        <w:t>ž se v souladu s § 92e zákona č. 235/2004 Sb., o dani z přidané hodnoty, ve znění pozdějších předpisů</w:t>
      </w:r>
      <w:r w:rsidR="00C82A2F" w:rsidRPr="00B2336F">
        <w:t>,</w:t>
      </w:r>
      <w:r w:rsidRPr="00B2336F">
        <w:t> </w:t>
      </w:r>
      <w:r w:rsidRPr="00B2336F">
        <w:rPr>
          <w:i/>
        </w:rPr>
        <w:t>(dále jen „</w:t>
      </w:r>
      <w:r w:rsidRPr="00B2336F">
        <w:rPr>
          <w:b/>
          <w:i/>
        </w:rPr>
        <w:t>ZDPH</w:t>
      </w:r>
      <w:r w:rsidRPr="00B2336F">
        <w:rPr>
          <w:i/>
        </w:rPr>
        <w:t>“)</w:t>
      </w:r>
      <w:r w:rsidRPr="00B2336F">
        <w:t xml:space="preserve"> použije režim přenesení daňové povinnosti. </w:t>
      </w:r>
      <w:r w:rsidR="00C30D9F" w:rsidRPr="00B2336F">
        <w:t>Smluvní stran</w:t>
      </w:r>
      <w:r w:rsidRPr="00B2336F">
        <w:t xml:space="preserve">y se v této souvislosti dohodly, že i na veškeré ostatní </w:t>
      </w:r>
      <w:r w:rsidR="00770723" w:rsidRPr="00B2336F">
        <w:t>závazky</w:t>
      </w:r>
      <w:r w:rsidRPr="00B2336F">
        <w:t>, které j</w:t>
      </w:r>
      <w:r w:rsidR="00770723" w:rsidRPr="00B2336F">
        <w:t>sou</w:t>
      </w:r>
      <w:r w:rsidRPr="00B2336F">
        <w:t xml:space="preserve"> součástí závazku </w:t>
      </w:r>
      <w:r w:rsidR="00F000B4" w:rsidRPr="00B2336F">
        <w:t>Zhotovitel</w:t>
      </w:r>
      <w:r w:rsidRPr="00B2336F">
        <w:t>e provést</w:t>
      </w:r>
      <w:r w:rsidRPr="00B20964">
        <w:t xml:space="preserve"> </w:t>
      </w:r>
      <w:r w:rsidR="00EC1689">
        <w:t>D</w:t>
      </w:r>
      <w:r w:rsidR="00EC1689" w:rsidRPr="00B20964">
        <w:t>ílo</w:t>
      </w:r>
      <w:r w:rsidRPr="00AB66DB">
        <w:t xml:space="preserve">, </w:t>
      </w:r>
      <w:r w:rsidR="00E4372B" w:rsidRPr="00AB66DB">
        <w:t>i na s</w:t>
      </w:r>
      <w:r w:rsidR="00CF3454" w:rsidRPr="00AB66DB">
        <w:t xml:space="preserve"> </w:t>
      </w:r>
      <w:r w:rsidR="00EC1689">
        <w:t>D</w:t>
      </w:r>
      <w:r w:rsidR="00CF3454" w:rsidRPr="00AB66DB">
        <w:t>ílem</w:t>
      </w:r>
      <w:r w:rsidR="00E4372B" w:rsidRPr="00AB66DB">
        <w:t xml:space="preserve"> související</w:t>
      </w:r>
      <w:r w:rsidRPr="00AB66DB">
        <w:t xml:space="preserve"> závazk</w:t>
      </w:r>
      <w:r w:rsidR="00E4372B" w:rsidRPr="00AB66DB">
        <w:t>y</w:t>
      </w:r>
      <w:r w:rsidR="004F772B" w:rsidRPr="00AB66DB">
        <w:t xml:space="preserve">, </w:t>
      </w:r>
      <w:r w:rsidR="00CF3454" w:rsidRPr="00AB66DB">
        <w:t>byť</w:t>
      </w:r>
      <w:r w:rsidRPr="00AB66DB">
        <w:t xml:space="preserve"> </w:t>
      </w:r>
      <w:r w:rsidR="00E4372B" w:rsidRPr="00AB66DB">
        <w:t>neodpovíd</w:t>
      </w:r>
      <w:r w:rsidR="00CF3454" w:rsidRPr="00AB66DB">
        <w:t>ají</w:t>
      </w:r>
      <w:r w:rsidR="00E4372B" w:rsidRPr="00B20964">
        <w:t xml:space="preserve"> </w:t>
      </w:r>
      <w:r w:rsidRPr="00B20964">
        <w:t xml:space="preserve">číselnému kódu klasifikace produkce CZ-CPA </w:t>
      </w:r>
      <w:r w:rsidR="007738A4" w:rsidRPr="00B20964">
        <w:t>41 až 43</w:t>
      </w:r>
      <w:r w:rsidRPr="00B20964">
        <w:t xml:space="preserve">, uplatní v souladu s § 92e odst. 2) ZDPH režim přenesení daňové povinnosti. </w:t>
      </w:r>
      <w:r w:rsidR="00B01216">
        <w:t>DPH</w:t>
      </w:r>
      <w:r w:rsidRPr="00B20964">
        <w:t xml:space="preserve"> tak není součástí ceny </w:t>
      </w:r>
      <w:r w:rsidR="00EC1689">
        <w:t>D</w:t>
      </w:r>
      <w:r w:rsidR="00EC1689" w:rsidRPr="00B20964">
        <w:t>íla</w:t>
      </w:r>
      <w:r w:rsidRPr="00B20964">
        <w:t>.</w:t>
      </w:r>
    </w:p>
    <w:p w14:paraId="6219D4C4" w14:textId="1F8766AE" w:rsidR="00895229" w:rsidRPr="00B20964" w:rsidRDefault="00895229" w:rsidP="00770723">
      <w:pPr>
        <w:pStyle w:val="OdstavecII"/>
        <w:keepNext w:val="0"/>
        <w:widowControl w:val="0"/>
      </w:pPr>
      <w:r w:rsidRPr="00B20964">
        <w:rPr>
          <w:bCs/>
        </w:rPr>
        <w:t xml:space="preserve">Cena </w:t>
      </w:r>
      <w:r w:rsidR="00EC1689">
        <w:rPr>
          <w:bCs/>
        </w:rPr>
        <w:t>D</w:t>
      </w:r>
      <w:r w:rsidR="00EC1689" w:rsidRPr="00B20964">
        <w:rPr>
          <w:bCs/>
        </w:rPr>
        <w:t xml:space="preserve">íla </w:t>
      </w:r>
      <w:r w:rsidRPr="00B20964">
        <w:rPr>
          <w:bCs/>
        </w:rPr>
        <w:t xml:space="preserve">je stanovena jako </w:t>
      </w:r>
      <w:r w:rsidRPr="00B2336F">
        <w:rPr>
          <w:bCs/>
        </w:rPr>
        <w:t>nejvýše přípustná</w:t>
      </w:r>
      <w:r w:rsidR="00120716" w:rsidRPr="00B2336F">
        <w:rPr>
          <w:bCs/>
        </w:rPr>
        <w:t>; možnost změn Předmětu díla tím není dotčena</w:t>
      </w:r>
      <w:r w:rsidRPr="00B2336F">
        <w:rPr>
          <w:bCs/>
        </w:rPr>
        <w:t xml:space="preserve">. </w:t>
      </w:r>
      <w:r w:rsidRPr="00B2336F">
        <w:t xml:space="preserve">Zhotovitel prohlašuje, že cena </w:t>
      </w:r>
      <w:r w:rsidR="00EC1689" w:rsidRPr="00B2336F">
        <w:t xml:space="preserve">Díla </w:t>
      </w:r>
      <w:r w:rsidRPr="00B2336F">
        <w:t xml:space="preserve">zahrnuje veškeré náklady, které </w:t>
      </w:r>
      <w:r w:rsidR="005A7FB7" w:rsidRPr="00B2336F">
        <w:t>j</w:t>
      </w:r>
      <w:r w:rsidRPr="00B2336F">
        <w:t>e třeba nutně nebo účelně vynaložit zejména pro řádné a včasné provedení</w:t>
      </w:r>
      <w:r w:rsidRPr="00B20964">
        <w:t xml:space="preserve"> </w:t>
      </w:r>
      <w:r w:rsidR="00EC1689">
        <w:t>D</w:t>
      </w:r>
      <w:r w:rsidR="00EC1689" w:rsidRPr="00B20964">
        <w:t>íla</w:t>
      </w:r>
      <w:r w:rsidRPr="00B20964">
        <w:t xml:space="preserve">, jakož i pro řádné a včasné </w:t>
      </w:r>
      <w:r w:rsidRPr="00AB66DB">
        <w:t xml:space="preserve">splnění s </w:t>
      </w:r>
      <w:r w:rsidR="00EC1689">
        <w:t>D</w:t>
      </w:r>
      <w:r w:rsidR="00EC1689" w:rsidRPr="00AB66DB">
        <w:t xml:space="preserve">ílem </w:t>
      </w:r>
      <w:r w:rsidRPr="00AB66DB">
        <w:t xml:space="preserve">souvisejících závazků při zohlednění veškerých rizik a vlivů, o kterých lze v průběhu provádění </w:t>
      </w:r>
      <w:r w:rsidR="00EC1689">
        <w:t>D</w:t>
      </w:r>
      <w:r w:rsidR="00EC1689" w:rsidRPr="00AB66DB">
        <w:t xml:space="preserve">íla </w:t>
      </w:r>
      <w:r w:rsidRPr="00AB66DB">
        <w:t>či plnění s </w:t>
      </w:r>
      <w:r w:rsidR="00EC1689">
        <w:t>D</w:t>
      </w:r>
      <w:r w:rsidR="00EC1689" w:rsidRPr="00AB66DB">
        <w:t>ílem</w:t>
      </w:r>
      <w:r w:rsidR="00EC1689">
        <w:t xml:space="preserve"> </w:t>
      </w:r>
      <w:r w:rsidRPr="00B20964">
        <w:t xml:space="preserve">souvisejících závazků uvažovat, jakož i přiměřený zisk </w:t>
      </w:r>
      <w:r>
        <w:t>Zhotovitel</w:t>
      </w:r>
      <w:r w:rsidRPr="00B20964">
        <w:t xml:space="preserve">e. </w:t>
      </w:r>
      <w:r>
        <w:t>Zhotovitel</w:t>
      </w:r>
      <w:r w:rsidRPr="00B20964">
        <w:t xml:space="preserve"> dále prohlašuje, že cena </w:t>
      </w:r>
      <w:r w:rsidR="00EC1689">
        <w:t>D</w:t>
      </w:r>
      <w:r w:rsidR="00EC1689" w:rsidRPr="00B20964">
        <w:t xml:space="preserve">íla </w:t>
      </w:r>
      <w:r w:rsidRPr="00B20964">
        <w:t>je stanovena i s přihlédnutím k vývoji cen v daném oboru včetně vývoje kurzu české měny k zahraničním měnám, a to po celou dobu trvání závazků z</w:t>
      </w:r>
      <w:r>
        <w:t>e Smlouv</w:t>
      </w:r>
      <w:r w:rsidRPr="00B20964">
        <w:t xml:space="preserve">y. </w:t>
      </w:r>
    </w:p>
    <w:p w14:paraId="2F0B55BF" w14:textId="0DB70F1B" w:rsidR="00A44E8D" w:rsidRPr="001572E9" w:rsidRDefault="004F772B" w:rsidP="00770723">
      <w:pPr>
        <w:pStyle w:val="OdstavecII"/>
        <w:keepNext w:val="0"/>
        <w:widowControl w:val="0"/>
        <w:rPr>
          <w:b/>
        </w:rPr>
      </w:pPr>
      <w:r w:rsidRPr="001572E9">
        <w:rPr>
          <w:b/>
        </w:rPr>
        <w:t>Položkový</w:t>
      </w:r>
      <w:r w:rsidR="002A60F4" w:rsidRPr="001572E9">
        <w:rPr>
          <w:b/>
        </w:rPr>
        <w:t xml:space="preserve"> rozpoč</w:t>
      </w:r>
      <w:r w:rsidR="00A44E8D" w:rsidRPr="001572E9">
        <w:rPr>
          <w:b/>
        </w:rPr>
        <w:t xml:space="preserve">et </w:t>
      </w:r>
      <w:r w:rsidR="00EC1689">
        <w:rPr>
          <w:b/>
        </w:rPr>
        <w:t>D</w:t>
      </w:r>
      <w:r w:rsidR="00EC1689" w:rsidRPr="001572E9">
        <w:rPr>
          <w:b/>
        </w:rPr>
        <w:t>íla</w:t>
      </w:r>
    </w:p>
    <w:p w14:paraId="3328FA96" w14:textId="4ED22A9E" w:rsidR="00623923" w:rsidRPr="00504161" w:rsidRDefault="00A44E8D" w:rsidP="00770723">
      <w:pPr>
        <w:pStyle w:val="Psmeno"/>
        <w:keepNext w:val="0"/>
        <w:widowControl w:val="0"/>
      </w:pPr>
      <w:r w:rsidRPr="00B20964">
        <w:t xml:space="preserve">Cena </w:t>
      </w:r>
      <w:r w:rsidR="00EC1689">
        <w:t>D</w:t>
      </w:r>
      <w:r w:rsidR="00EC1689" w:rsidRPr="00B20964">
        <w:t xml:space="preserve">íla </w:t>
      </w:r>
      <w:r w:rsidRPr="00B20964">
        <w:t xml:space="preserve">je podrobně </w:t>
      </w:r>
      <w:r w:rsidRPr="00504161">
        <w:t>rozepsána v</w:t>
      </w:r>
      <w:r w:rsidR="004F772B" w:rsidRPr="00504161">
        <w:t xml:space="preserve"> položkovém</w:t>
      </w:r>
      <w:r w:rsidR="002A60F4" w:rsidRPr="00504161">
        <w:t xml:space="preserve"> rozpoč</w:t>
      </w:r>
      <w:r w:rsidRPr="00504161">
        <w:t xml:space="preserve">tu </w:t>
      </w:r>
      <w:r w:rsidR="00EC1689" w:rsidRPr="00504161">
        <w:t xml:space="preserve">Díla </w:t>
      </w:r>
      <w:r w:rsidR="004F772B" w:rsidRPr="00504161">
        <w:rPr>
          <w:i/>
        </w:rPr>
        <w:t>(dále</w:t>
      </w:r>
      <w:r w:rsidR="00223DBD" w:rsidRPr="00504161">
        <w:rPr>
          <w:i/>
        </w:rPr>
        <w:t xml:space="preserve"> také</w:t>
      </w:r>
      <w:r w:rsidR="0097782B" w:rsidRPr="00504161">
        <w:rPr>
          <w:i/>
        </w:rPr>
        <w:t xml:space="preserve"> </w:t>
      </w:r>
      <w:r w:rsidR="002A60F4" w:rsidRPr="00504161">
        <w:rPr>
          <w:i/>
        </w:rPr>
        <w:t>jen „</w:t>
      </w:r>
      <w:r w:rsidR="002A60F4" w:rsidRPr="00504161">
        <w:rPr>
          <w:b/>
          <w:i/>
        </w:rPr>
        <w:t>R</w:t>
      </w:r>
      <w:r w:rsidR="004F772B" w:rsidRPr="00504161">
        <w:rPr>
          <w:b/>
          <w:i/>
        </w:rPr>
        <w:t>ozpočet</w:t>
      </w:r>
      <w:r w:rsidR="004F772B" w:rsidRPr="00504161">
        <w:rPr>
          <w:i/>
        </w:rPr>
        <w:t>“)</w:t>
      </w:r>
      <w:r w:rsidR="00FF7EBA" w:rsidRPr="00504161">
        <w:t>.</w:t>
      </w:r>
      <w:r w:rsidR="00A77348" w:rsidRPr="00504161">
        <w:t xml:space="preserve"> </w:t>
      </w:r>
    </w:p>
    <w:p w14:paraId="6578FA01" w14:textId="675FAFC0" w:rsidR="00243D8C" w:rsidRPr="00504161" w:rsidRDefault="00A77348" w:rsidP="00770723">
      <w:pPr>
        <w:pStyle w:val="Psmeno"/>
        <w:keepNext w:val="0"/>
        <w:widowControl w:val="0"/>
      </w:pPr>
      <w:r w:rsidRPr="00504161">
        <w:t>Položky Rozpočtu odpovídají jednotlivým Technickým podmínkám</w:t>
      </w:r>
      <w:r w:rsidR="00623923" w:rsidRPr="00504161">
        <w:t>.</w:t>
      </w:r>
      <w:r w:rsidR="00243D8C" w:rsidRPr="00504161">
        <w:t xml:space="preserve"> Smluvní strany výslovně utvrzují, že cena za splnění ostatních povinností Zhotovitele </w:t>
      </w:r>
      <w:r w:rsidR="00895229" w:rsidRPr="00504161">
        <w:t>ze</w:t>
      </w:r>
      <w:r w:rsidR="00243D8C" w:rsidRPr="00504161">
        <w:t xml:space="preserve"> Smlouvy, které</w:t>
      </w:r>
      <w:r w:rsidR="00234F24" w:rsidRPr="00504161">
        <w:t xml:space="preserve"> nejsou Technickými podmínkami a které nemají vlastní položku v Rozpočtu, je rozložena do všech položek Rozpočtu; zejména se jedná o povinnosti, které jsou sjednány v kmenové části Smlouvy</w:t>
      </w:r>
      <w:r w:rsidR="004543AB" w:rsidRPr="00504161">
        <w:t>, např.</w:t>
      </w:r>
      <w:r w:rsidR="00D92CFD" w:rsidRPr="00504161">
        <w:t xml:space="preserve"> </w:t>
      </w:r>
      <w:r w:rsidR="00CB641E" w:rsidRPr="00504161">
        <w:t xml:space="preserve">vyhotovení </w:t>
      </w:r>
      <w:r w:rsidR="004543AB" w:rsidRPr="00504161">
        <w:t>DSPS,</w:t>
      </w:r>
      <w:r w:rsidR="00D92CFD" w:rsidRPr="00504161">
        <w:t xml:space="preserve"> </w:t>
      </w:r>
      <w:r w:rsidR="00895229" w:rsidRPr="00504161">
        <w:t>pojištění</w:t>
      </w:r>
      <w:r w:rsidR="00234F24" w:rsidRPr="00504161">
        <w:t>.</w:t>
      </w:r>
    </w:p>
    <w:p w14:paraId="11E0923A" w14:textId="4E380337" w:rsidR="00A77348" w:rsidRPr="00504161" w:rsidRDefault="00623923" w:rsidP="00770723">
      <w:pPr>
        <w:pStyle w:val="Psmeno"/>
        <w:keepNext w:val="0"/>
        <w:widowControl w:val="0"/>
      </w:pPr>
      <w:r w:rsidRPr="00504161">
        <w:t xml:space="preserve">Cena za práce, dodávky či služby ve smyslu </w:t>
      </w:r>
      <w:proofErr w:type="spellStart"/>
      <w:r w:rsidRPr="00504161">
        <w:t>ust</w:t>
      </w:r>
      <w:proofErr w:type="spellEnd"/>
      <w:r w:rsidRPr="00504161">
        <w:t xml:space="preserve">. II. </w:t>
      </w:r>
      <w:r w:rsidR="002411B5" w:rsidRPr="00504161">
        <w:t>5</w:t>
      </w:r>
      <w:r w:rsidRPr="00504161">
        <w:t>) Smlouvy je zahrnuta v položkách Rozpočtu odpovídajících těm Technickým podmínkám, jichž jsou tyto práce, dodávky či služby nezbytným a samozřejmým předpokladem.</w:t>
      </w:r>
    </w:p>
    <w:p w14:paraId="52386176" w14:textId="13C8B687" w:rsidR="00A44E8D" w:rsidRPr="00B20964" w:rsidRDefault="00F000B4" w:rsidP="00770723">
      <w:pPr>
        <w:pStyle w:val="Psmeno"/>
        <w:keepNext w:val="0"/>
        <w:widowControl w:val="0"/>
      </w:pPr>
      <w:r>
        <w:t>Zhotovitel</w:t>
      </w:r>
      <w:r w:rsidR="00A44E8D" w:rsidRPr="00B20964">
        <w:t xml:space="preserve"> nemá právo domáhat se navýšení ceny </w:t>
      </w:r>
      <w:r w:rsidR="00EC1689">
        <w:t>D</w:t>
      </w:r>
      <w:r w:rsidR="00EC1689" w:rsidRPr="00B20964">
        <w:t xml:space="preserve">íla </w:t>
      </w:r>
      <w:r w:rsidR="00A44E8D" w:rsidRPr="00B20964">
        <w:t xml:space="preserve">z důvodů chyb nebo </w:t>
      </w:r>
      <w:r w:rsidR="00A44E8D" w:rsidRPr="00E04AEC">
        <w:t xml:space="preserve">nedostatků </w:t>
      </w:r>
      <w:r w:rsidR="00520DB4" w:rsidRPr="00E04AEC">
        <w:t xml:space="preserve">jím </w:t>
      </w:r>
      <w:r w:rsidR="00A44E8D" w:rsidRPr="00E04AEC">
        <w:t xml:space="preserve">učiněných při určení ceny </w:t>
      </w:r>
      <w:r w:rsidR="00EC1689" w:rsidRPr="00E04AEC">
        <w:t>Díla</w:t>
      </w:r>
      <w:r w:rsidR="00A44E8D" w:rsidRPr="00E04AEC">
        <w:t>.</w:t>
      </w:r>
      <w:r w:rsidR="00E4372B" w:rsidRPr="00E04AEC">
        <w:t xml:space="preserve"> </w:t>
      </w:r>
      <w:r w:rsidRPr="00E04AEC">
        <w:t>Zhotovitel</w:t>
      </w:r>
      <w:r w:rsidR="00E4372B" w:rsidRPr="00E04AEC">
        <w:t xml:space="preserve"> není oprávněn požadovat zvýšení ceny </w:t>
      </w:r>
      <w:r w:rsidR="00EC1689" w:rsidRPr="00E04AEC">
        <w:t xml:space="preserve">Díla </w:t>
      </w:r>
      <w:r w:rsidR="00E4372B" w:rsidRPr="00E04AEC">
        <w:t>ani v tom případě,</w:t>
      </w:r>
      <w:r w:rsidR="00520DB4" w:rsidRPr="00E04AEC">
        <w:t xml:space="preserve"> kdy</w:t>
      </w:r>
      <w:r w:rsidR="00E4372B" w:rsidRPr="00E04AEC">
        <w:t xml:space="preserve"> </w:t>
      </w:r>
      <w:r w:rsidR="00520DB4" w:rsidRPr="00E04AEC">
        <w:t>je skutečná jednotková cena položky Rozpočtu vyšší, než jakou Zhotovitel uvedl do Rozpočtu</w:t>
      </w:r>
      <w:r w:rsidR="00E4372B" w:rsidRPr="00E04AEC">
        <w:t>.</w:t>
      </w:r>
    </w:p>
    <w:p w14:paraId="79EFD9CB" w14:textId="1719BDA0" w:rsidR="0019207B" w:rsidRPr="00B2336F" w:rsidRDefault="00575125" w:rsidP="005E5B0F">
      <w:pPr>
        <w:pStyle w:val="lnek"/>
        <w:keepNext w:val="0"/>
        <w:widowControl w:val="0"/>
      </w:pPr>
      <w:r w:rsidRPr="00B2336F">
        <w:t>Platební podmínky</w:t>
      </w:r>
    </w:p>
    <w:p w14:paraId="0EAA7287" w14:textId="5F3F3409" w:rsidR="00325F9C" w:rsidRPr="00B2336F" w:rsidRDefault="005E5B0F" w:rsidP="005E5B0F">
      <w:pPr>
        <w:pStyle w:val="OdstavecII"/>
        <w:keepNext w:val="0"/>
        <w:widowControl w:val="0"/>
        <w:rPr>
          <w:b/>
        </w:rPr>
      </w:pPr>
      <w:r w:rsidRPr="00B2336F">
        <w:rPr>
          <w:b/>
        </w:rPr>
        <w:lastRenderedPageBreak/>
        <w:t xml:space="preserve">Právo na zaplacení ceny </w:t>
      </w:r>
      <w:r w:rsidR="00EC1689" w:rsidRPr="00B2336F">
        <w:rPr>
          <w:b/>
        </w:rPr>
        <w:t xml:space="preserve">Díla </w:t>
      </w:r>
      <w:r w:rsidRPr="00B2336F">
        <w:rPr>
          <w:b/>
        </w:rPr>
        <w:t>a f</w:t>
      </w:r>
      <w:r w:rsidR="00325F9C" w:rsidRPr="00B2336F">
        <w:rPr>
          <w:b/>
        </w:rPr>
        <w:t>akturace</w:t>
      </w:r>
    </w:p>
    <w:p w14:paraId="4D178315" w14:textId="7C506BAF" w:rsidR="00325F9C" w:rsidRPr="00B2336F" w:rsidRDefault="005E5B0F" w:rsidP="005E5B0F">
      <w:pPr>
        <w:pStyle w:val="OdstavecII"/>
        <w:keepNext w:val="0"/>
        <w:widowControl w:val="0"/>
        <w:numPr>
          <w:ilvl w:val="0"/>
          <w:numId w:val="0"/>
        </w:numPr>
        <w:ind w:left="856"/>
      </w:pPr>
      <w:r w:rsidRPr="00B2336F">
        <w:rPr>
          <w:bCs/>
          <w:color w:val="000000" w:themeColor="text1"/>
        </w:rPr>
        <w:t xml:space="preserve">Právo na zaplacení ceny </w:t>
      </w:r>
      <w:r w:rsidR="00EC1689" w:rsidRPr="00B2336F">
        <w:rPr>
          <w:bCs/>
          <w:color w:val="000000" w:themeColor="text1"/>
        </w:rPr>
        <w:t xml:space="preserve">Díla </w:t>
      </w:r>
      <w:r w:rsidRPr="00B2336F">
        <w:rPr>
          <w:bCs/>
          <w:color w:val="000000" w:themeColor="text1"/>
        </w:rPr>
        <w:t xml:space="preserve">vzniká převzetím </w:t>
      </w:r>
      <w:r w:rsidR="00EC1689" w:rsidRPr="00B2336F">
        <w:rPr>
          <w:bCs/>
          <w:color w:val="000000" w:themeColor="text1"/>
        </w:rPr>
        <w:t xml:space="preserve">Díla </w:t>
      </w:r>
      <w:r w:rsidRPr="00B2336F">
        <w:rPr>
          <w:bCs/>
          <w:color w:val="000000" w:themeColor="text1"/>
        </w:rPr>
        <w:t xml:space="preserve">Objednatelem. </w:t>
      </w:r>
      <w:r w:rsidR="00101D4A" w:rsidRPr="00B2336F">
        <w:t xml:space="preserve">Cenu </w:t>
      </w:r>
      <w:r w:rsidR="00EC1689" w:rsidRPr="00B2336F">
        <w:t xml:space="preserve">Díla </w:t>
      </w:r>
      <w:r w:rsidR="00101D4A" w:rsidRPr="00B2336F">
        <w:t xml:space="preserve">Objednatel Zhotoviteli uhradí na základě řádně vystavených daňových dokladů </w:t>
      </w:r>
      <w:r w:rsidR="00101D4A" w:rsidRPr="00B2336F">
        <w:rPr>
          <w:i/>
        </w:rPr>
        <w:t>(dále jen „</w:t>
      </w:r>
      <w:r w:rsidR="00700439" w:rsidRPr="00B2336F">
        <w:rPr>
          <w:b/>
          <w:i/>
        </w:rPr>
        <w:t>Faktura</w:t>
      </w:r>
      <w:r w:rsidR="00101D4A" w:rsidRPr="00DC3702">
        <w:rPr>
          <w:i/>
        </w:rPr>
        <w:t>“)</w:t>
      </w:r>
      <w:r w:rsidR="00325F9C">
        <w:t>, a to za níže uvedených podmínek</w:t>
      </w:r>
      <w:r w:rsidR="00325F9C" w:rsidRPr="00B2336F">
        <w:t>.</w:t>
      </w:r>
    </w:p>
    <w:p w14:paraId="733F4457" w14:textId="283D50F6" w:rsidR="00FF7EBA" w:rsidRPr="00B2336F" w:rsidRDefault="00F000B4" w:rsidP="00770723">
      <w:pPr>
        <w:pStyle w:val="Psmeno"/>
        <w:keepNext w:val="0"/>
        <w:widowControl w:val="0"/>
        <w:rPr>
          <w:b/>
        </w:rPr>
      </w:pPr>
      <w:r w:rsidRPr="00B2336F">
        <w:t>Zhotovitel</w:t>
      </w:r>
      <w:r w:rsidR="00FF7EBA" w:rsidRPr="00B2336F">
        <w:t xml:space="preserve"> je oprávněn vystavit a zaslat </w:t>
      </w:r>
      <w:r w:rsidR="00700439" w:rsidRPr="00B2336F">
        <w:t xml:space="preserve">Fakturu </w:t>
      </w:r>
      <w:r w:rsidRPr="00B2336F">
        <w:t>Objednateli nejdříve poté, co bude oběma S</w:t>
      </w:r>
      <w:r w:rsidR="00FF7EBA" w:rsidRPr="00B2336F">
        <w:t xml:space="preserve">mluvními stranami potvrzeno předání a převzetí </w:t>
      </w:r>
      <w:r w:rsidR="00EC1689" w:rsidRPr="00B2336F">
        <w:t>Díla</w:t>
      </w:r>
      <w:r w:rsidR="00FF7EBA" w:rsidRPr="00B2336F">
        <w:t>.</w:t>
      </w:r>
      <w:r w:rsidR="00325F9C" w:rsidRPr="00B2336F">
        <w:t xml:space="preserve"> Den převzetí </w:t>
      </w:r>
      <w:r w:rsidR="00EC1689" w:rsidRPr="00B2336F">
        <w:t xml:space="preserve">Díla </w:t>
      </w:r>
      <w:r w:rsidR="00325F9C" w:rsidRPr="00B2336F">
        <w:t>Objednatelem je datem uskutečnění zdanitelného plnění.</w:t>
      </w:r>
    </w:p>
    <w:p w14:paraId="31CBA8CB" w14:textId="0C2A7D26" w:rsidR="00FF7EBA" w:rsidRPr="00B2336F" w:rsidRDefault="00700439" w:rsidP="00770723">
      <w:pPr>
        <w:pStyle w:val="Psmeno"/>
        <w:keepNext w:val="0"/>
        <w:widowControl w:val="0"/>
      </w:pPr>
      <w:r>
        <w:t xml:space="preserve">Fakturu </w:t>
      </w:r>
      <w:r w:rsidR="00FF7EBA">
        <w:t xml:space="preserve">je </w:t>
      </w:r>
      <w:r w:rsidR="00F000B4">
        <w:t>Zhotovitel</w:t>
      </w:r>
      <w:r w:rsidR="00FF7EBA">
        <w:t xml:space="preserve"> povinen doručit do sídla </w:t>
      </w:r>
      <w:r w:rsidR="00F000B4">
        <w:t>Objednatel</w:t>
      </w:r>
      <w:r w:rsidR="00FF7EBA">
        <w:t xml:space="preserve">e do </w:t>
      </w:r>
      <w:r w:rsidR="00E90BEA">
        <w:t>3</w:t>
      </w:r>
      <w:r w:rsidR="00FF7EBA">
        <w:t xml:space="preserve"> (slovy: </w:t>
      </w:r>
      <w:r w:rsidR="00E90BEA">
        <w:t>tří</w:t>
      </w:r>
      <w:r w:rsidR="00FF7EBA">
        <w:t xml:space="preserve">) pracovních dnů od data </w:t>
      </w:r>
      <w:r>
        <w:t xml:space="preserve">jejího </w:t>
      </w:r>
      <w:r w:rsidR="00FF7EBA">
        <w:t>vystavení</w:t>
      </w:r>
      <w:r w:rsidR="004F5DA4">
        <w:t xml:space="preserve">, a to ve 2 (slovy: dvou) </w:t>
      </w:r>
      <w:r w:rsidR="004F5DA4" w:rsidRPr="00B2336F">
        <w:t>vyhotoveních</w:t>
      </w:r>
      <w:r w:rsidR="00B039D6" w:rsidRPr="00B2336F">
        <w:t xml:space="preserve">, nebude-li mezi </w:t>
      </w:r>
      <w:r w:rsidR="00F000B4" w:rsidRPr="00B2336F">
        <w:t>Objednatel</w:t>
      </w:r>
      <w:r w:rsidR="00B039D6" w:rsidRPr="00B2336F">
        <w:t xml:space="preserve">em a </w:t>
      </w:r>
      <w:r w:rsidR="00F000B4" w:rsidRPr="00B2336F">
        <w:t>Zhotovitel</w:t>
      </w:r>
      <w:r w:rsidR="00B039D6" w:rsidRPr="00B2336F">
        <w:t>em dohodnuto jinak</w:t>
      </w:r>
      <w:r w:rsidR="00FF7EBA" w:rsidRPr="00B2336F">
        <w:t>.</w:t>
      </w:r>
    </w:p>
    <w:p w14:paraId="6D173408" w14:textId="18133B15" w:rsidR="00FF7EBA" w:rsidRPr="00F43256" w:rsidRDefault="00FF7EBA" w:rsidP="00770723">
      <w:pPr>
        <w:pStyle w:val="Psmeno"/>
        <w:keepNext w:val="0"/>
        <w:widowControl w:val="0"/>
        <w:rPr>
          <w:b/>
        </w:rPr>
      </w:pPr>
      <w:r>
        <w:t xml:space="preserve">Splatnost </w:t>
      </w:r>
      <w:r w:rsidR="002A60F4">
        <w:t>Faktur</w:t>
      </w:r>
      <w:r w:rsidR="00700439">
        <w:t>y</w:t>
      </w:r>
      <w:r w:rsidR="002336A7">
        <w:t xml:space="preserve"> </w:t>
      </w:r>
      <w:r>
        <w:t>je 30 (slovy: třicet) dní ode dne</w:t>
      </w:r>
      <w:r w:rsidR="00E90BEA">
        <w:t xml:space="preserve"> jejich doručení </w:t>
      </w:r>
      <w:r w:rsidR="00F000B4">
        <w:t>Objednatel</w:t>
      </w:r>
      <w:r w:rsidR="00E90BEA">
        <w:t>i.</w:t>
      </w:r>
      <w:r>
        <w:t xml:space="preserve"> </w:t>
      </w:r>
    </w:p>
    <w:p w14:paraId="2E341144" w14:textId="401CA842" w:rsidR="009A6B03" w:rsidRPr="00325F9C" w:rsidRDefault="009A6B03" w:rsidP="00770723">
      <w:pPr>
        <w:pStyle w:val="Psmeno"/>
        <w:keepNext w:val="0"/>
        <w:widowControl w:val="0"/>
        <w:rPr>
          <w:b/>
        </w:rPr>
      </w:pPr>
      <w:r w:rsidRPr="00BC6777">
        <w:t xml:space="preserve">Cena </w:t>
      </w:r>
      <w:r w:rsidR="00EC1689">
        <w:t>D</w:t>
      </w:r>
      <w:r w:rsidR="00EC1689" w:rsidRPr="00BC6777">
        <w:t xml:space="preserve">íla </w:t>
      </w:r>
      <w:r w:rsidRPr="00BC6777">
        <w:t xml:space="preserve">bude </w:t>
      </w:r>
      <w:r w:rsidR="00F000B4" w:rsidRPr="00B2336F">
        <w:t>Objednatel</w:t>
      </w:r>
      <w:r w:rsidRPr="00B2336F">
        <w:t xml:space="preserve">em uhrazena bezhotovostním převodem na bankovní účet </w:t>
      </w:r>
      <w:r w:rsidR="00F000B4" w:rsidRPr="00B2336F">
        <w:t>Zhotovitel</w:t>
      </w:r>
      <w:r w:rsidRPr="00B2336F">
        <w:t>e uvedený v </w:t>
      </w:r>
      <w:r w:rsidR="00610A2A" w:rsidRPr="00B2336F">
        <w:t>záhlaví</w:t>
      </w:r>
      <w:r w:rsidR="00634344" w:rsidRPr="00B2336F">
        <w:t xml:space="preserve"> Smlouv</w:t>
      </w:r>
      <w:r w:rsidRPr="00B2336F">
        <w:t>y. Uvede</w:t>
      </w:r>
      <w:r w:rsidRPr="00BC6777">
        <w:t xml:space="preserve">-li </w:t>
      </w:r>
      <w:r w:rsidR="00F000B4">
        <w:t>Zhotovitel</w:t>
      </w:r>
      <w:r w:rsidR="002336A7">
        <w:t xml:space="preserve"> na F</w:t>
      </w:r>
      <w:r w:rsidRPr="00BC6777">
        <w:t xml:space="preserve">aktuře bankovní účet odlišný, má se za to, že požaduje provedení úhrady na bankovní účet uvedený na </w:t>
      </w:r>
      <w:r w:rsidR="002336A7">
        <w:t>F</w:t>
      </w:r>
      <w:r w:rsidRPr="00BC6777">
        <w:t xml:space="preserve">aktuře. Peněžitý závazek </w:t>
      </w:r>
      <w:r w:rsidR="00F000B4">
        <w:t>Objednatel</w:t>
      </w:r>
      <w:r w:rsidRPr="00BC6777">
        <w:t xml:space="preserve">e se považuje za splněný v den, kdy je dlužná částka odepsána z bankovního účtu </w:t>
      </w:r>
      <w:r w:rsidR="00F000B4">
        <w:t>Objednatel</w:t>
      </w:r>
      <w:r w:rsidRPr="00BC6777">
        <w:t xml:space="preserve">e ve prospěch bankovního účtu </w:t>
      </w:r>
      <w:r w:rsidR="00F000B4">
        <w:t>Zhotovitel</w:t>
      </w:r>
      <w:r w:rsidRPr="00BC6777">
        <w:t>e.</w:t>
      </w:r>
    </w:p>
    <w:p w14:paraId="29D23662" w14:textId="2781E903" w:rsidR="00325F9C" w:rsidRPr="00325F9C" w:rsidRDefault="00325F9C" w:rsidP="00770723">
      <w:pPr>
        <w:pStyle w:val="OdstavecII"/>
        <w:keepNext w:val="0"/>
        <w:widowControl w:val="0"/>
        <w:rPr>
          <w:b/>
        </w:rPr>
      </w:pPr>
      <w:r w:rsidRPr="00325F9C">
        <w:rPr>
          <w:b/>
        </w:rPr>
        <w:t>Náležitosti Faktur</w:t>
      </w:r>
      <w:r w:rsidR="00700439">
        <w:rPr>
          <w:b/>
        </w:rPr>
        <w:t>y</w:t>
      </w:r>
    </w:p>
    <w:p w14:paraId="423CFA42" w14:textId="43F116D9" w:rsidR="009A6B03" w:rsidRPr="00B2336F" w:rsidRDefault="002A60F4" w:rsidP="00770723">
      <w:pPr>
        <w:pStyle w:val="Psmeno"/>
        <w:keepNext w:val="0"/>
        <w:widowControl w:val="0"/>
        <w:rPr>
          <w:b/>
        </w:rPr>
      </w:pPr>
      <w:r>
        <w:t>Faktura</w:t>
      </w:r>
      <w:r w:rsidR="002336A7">
        <w:t xml:space="preserve"> </w:t>
      </w:r>
      <w:r w:rsidR="009A6B03" w:rsidRPr="00BC6777">
        <w:t xml:space="preserve">bude </w:t>
      </w:r>
      <w:r w:rsidR="009A6B03" w:rsidRPr="00B2336F">
        <w:t>splňovat veškeré zákonné a smluvené náležitosti, zejména</w:t>
      </w:r>
    </w:p>
    <w:p w14:paraId="38598939" w14:textId="122CAE74" w:rsidR="00B20964" w:rsidRPr="00B2336F" w:rsidRDefault="009A6B03" w:rsidP="00770723">
      <w:pPr>
        <w:pStyle w:val="Bod"/>
        <w:widowControl w:val="0"/>
        <w:rPr>
          <w:bCs/>
        </w:rPr>
      </w:pPr>
      <w:r w:rsidRPr="00B2336F">
        <w:rPr>
          <w:bCs/>
        </w:rPr>
        <w:t>náležitosti daňového dokladu dle § 26 a násl. ZDPH</w:t>
      </w:r>
      <w:r w:rsidR="00B20964" w:rsidRPr="00B2336F">
        <w:rPr>
          <w:bCs/>
        </w:rPr>
        <w:t xml:space="preserve">; </w:t>
      </w:r>
      <w:r w:rsidR="00B20964" w:rsidRPr="00B2336F">
        <w:rPr>
          <w:rFonts w:eastAsia="Calibri"/>
        </w:rPr>
        <w:t xml:space="preserve">vzhledem k použití režimu přenesení daňové povinnosti je </w:t>
      </w:r>
      <w:r w:rsidR="00F000B4" w:rsidRPr="00B2336F">
        <w:rPr>
          <w:rFonts w:eastAsia="Calibri"/>
        </w:rPr>
        <w:t>Zhotovitel</w:t>
      </w:r>
      <w:r w:rsidR="00B20964" w:rsidRPr="00B2336F">
        <w:rPr>
          <w:rFonts w:eastAsia="Calibri"/>
        </w:rPr>
        <w:t xml:space="preserve"> v souladu s </w:t>
      </w:r>
      <w:r w:rsidR="00B20964" w:rsidRPr="00B2336F">
        <w:t>§ 29 ods</w:t>
      </w:r>
      <w:r w:rsidR="002336A7" w:rsidRPr="00B2336F">
        <w:t>t. 2) písm. c) ZDPH povinen na F</w:t>
      </w:r>
      <w:r w:rsidR="00B20964" w:rsidRPr="00B2336F">
        <w:t>aktuře uvést</w:t>
      </w:r>
      <w:r w:rsidR="00B20964" w:rsidRPr="00B2336F">
        <w:rPr>
          <w:rFonts w:eastAsia="Calibri"/>
        </w:rPr>
        <w:t xml:space="preserve"> </w:t>
      </w:r>
      <w:r w:rsidR="00B20964" w:rsidRPr="00B2336F">
        <w:t>větu: „Daň odvede zákazník“</w:t>
      </w:r>
      <w:r w:rsidR="00B20964" w:rsidRPr="00B2336F">
        <w:rPr>
          <w:rFonts w:eastAsia="Calibri"/>
        </w:rPr>
        <w:t>,</w:t>
      </w:r>
    </w:p>
    <w:p w14:paraId="5DF221FA" w14:textId="770DF152" w:rsidR="009A6B03" w:rsidRPr="00B2336F" w:rsidRDefault="009A6B03" w:rsidP="00770723">
      <w:pPr>
        <w:pStyle w:val="Bod"/>
        <w:widowControl w:val="0"/>
      </w:pPr>
      <w:r w:rsidRPr="00B2336F">
        <w:t xml:space="preserve">náležitosti </w:t>
      </w:r>
      <w:r w:rsidR="00DC3702" w:rsidRPr="00B2336F">
        <w:t xml:space="preserve">účetního </w:t>
      </w:r>
      <w:r w:rsidRPr="00B2336F">
        <w:t>dokladu stanovené v zákoně č. 563/1991 Sb., o účetnictví, ve znění pozdějších předpisů,</w:t>
      </w:r>
    </w:p>
    <w:p w14:paraId="2D0E5E98" w14:textId="5D49F992" w:rsidR="009A6B03" w:rsidRPr="00B2336F" w:rsidRDefault="00DC3702" w:rsidP="00770723">
      <w:pPr>
        <w:pStyle w:val="Bod"/>
        <w:widowControl w:val="0"/>
        <w:rPr>
          <w:bCs/>
        </w:rPr>
      </w:pPr>
      <w:r w:rsidRPr="00B2336F">
        <w:t>uvedení informace o lhůtě splatnosti</w:t>
      </w:r>
      <w:r w:rsidR="009A6B03" w:rsidRPr="00B2336F">
        <w:rPr>
          <w:bCs/>
        </w:rPr>
        <w:t>,</w:t>
      </w:r>
    </w:p>
    <w:p w14:paraId="1B4FC0D7" w14:textId="46BAB65C" w:rsidR="009A6B03" w:rsidRPr="00BC6777" w:rsidRDefault="009A6B03" w:rsidP="00770723">
      <w:pPr>
        <w:pStyle w:val="Bod"/>
        <w:widowControl w:val="0"/>
      </w:pPr>
      <w:r w:rsidRPr="00BC6777">
        <w:t xml:space="preserve">uvedení údajů bankovního spojení </w:t>
      </w:r>
      <w:r w:rsidR="00F000B4">
        <w:t>Zhotovitel</w:t>
      </w:r>
      <w:r w:rsidR="00B20964" w:rsidRPr="00BC6777">
        <w:t>e</w:t>
      </w:r>
    </w:p>
    <w:p w14:paraId="3BCA95BA" w14:textId="70C0FA2C" w:rsidR="009A6B03" w:rsidRPr="00BC6777" w:rsidRDefault="00F000B4" w:rsidP="00770723">
      <w:pPr>
        <w:pStyle w:val="Psmeno"/>
        <w:keepNext w:val="0"/>
        <w:widowControl w:val="0"/>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slovy: třiceti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08A523D5" w:rsidR="009A6B03" w:rsidRDefault="009A6B03" w:rsidP="00770723">
      <w:pPr>
        <w:pStyle w:val="Psmeno"/>
        <w:keepNext w:val="0"/>
        <w:widowControl w:val="0"/>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475E6172" w14:textId="77777777" w:rsidR="00D14E1A" w:rsidRPr="002A54D9" w:rsidRDefault="00D14E1A" w:rsidP="00D14E1A">
      <w:pPr>
        <w:pStyle w:val="OdstavecII"/>
        <w:tabs>
          <w:tab w:val="clear" w:pos="855"/>
          <w:tab w:val="num" w:pos="1134"/>
        </w:tabs>
        <w:ind w:left="1134" w:hanging="850"/>
        <w:rPr>
          <w:b/>
        </w:rPr>
      </w:pPr>
      <w:r w:rsidRPr="002A54D9">
        <w:rPr>
          <w:b/>
        </w:rPr>
        <w:t>Zádržné</w:t>
      </w:r>
    </w:p>
    <w:p w14:paraId="0ACD36BF" w14:textId="37C610E0" w:rsidR="00D14E1A" w:rsidRPr="00B2336F" w:rsidRDefault="00D14E1A" w:rsidP="00D14E1A">
      <w:pPr>
        <w:pStyle w:val="OdstavecII"/>
        <w:numPr>
          <w:ilvl w:val="0"/>
          <w:numId w:val="0"/>
        </w:numPr>
        <w:tabs>
          <w:tab w:val="num" w:pos="1134"/>
        </w:tabs>
        <w:ind w:left="1134" w:hanging="850"/>
      </w:pPr>
      <w:r w:rsidRPr="00B2336F">
        <w:tab/>
        <w:t xml:space="preserve">Pro další utvrzení řádného odstranění případných Vad, se kterými by mohlo být Dílo převzato, sjednávají Smluvní strany právo Objednatele zadržet část ceny Díla </w:t>
      </w:r>
      <w:r w:rsidRPr="00B2336F">
        <w:rPr>
          <w:i/>
        </w:rPr>
        <w:t>(dále jen „</w:t>
      </w:r>
      <w:r w:rsidRPr="00B2336F">
        <w:rPr>
          <w:b/>
          <w:i/>
        </w:rPr>
        <w:t>Zádržné</w:t>
      </w:r>
      <w:r w:rsidRPr="00B2336F">
        <w:rPr>
          <w:i/>
        </w:rPr>
        <w:t>“)</w:t>
      </w:r>
      <w:r w:rsidRPr="00B2336F">
        <w:t>, a to za níže uvedených podmínek.</w:t>
      </w:r>
    </w:p>
    <w:p w14:paraId="7DB9F92D" w14:textId="5EDB8D57" w:rsidR="00D14E1A" w:rsidRPr="00B2336F" w:rsidRDefault="00D14E1A" w:rsidP="00D14E1A">
      <w:pPr>
        <w:pStyle w:val="Psmeno"/>
      </w:pPr>
      <w:r w:rsidRPr="00B2336F">
        <w:t>Z vystavených Faktur bude Objednatelem uhrazeno 90 (slovy: devadesát) % částky, na kterou zní. Zbývajících 10 (slovy: deset) % z fakturované částky představuje Zádržné.</w:t>
      </w:r>
    </w:p>
    <w:p w14:paraId="6299319A" w14:textId="77777777" w:rsidR="00D14E1A" w:rsidRPr="00B2336F" w:rsidRDefault="00D14E1A" w:rsidP="00D14E1A">
      <w:pPr>
        <w:pStyle w:val="Psmeno"/>
      </w:pPr>
      <w:r w:rsidRPr="00B2336F">
        <w:t xml:space="preserve">Zádržné bude uhrazeno do 30 (slovy: třiceti) dnů po převzetí Díla, příp. po odstranění poslední vady uvedené v Předávacím protokolu, mimo vad způsobených načasováním provedení Díla, bylo-li Dílo </w:t>
      </w:r>
      <w:r w:rsidRPr="00B2336F">
        <w:lastRenderedPageBreak/>
        <w:t>Objednatelem převzato s alespoň jednou vadou, u níž Objednatel požadoval uspokojení práva z vadného plnění jejím odstraněním.</w:t>
      </w:r>
    </w:p>
    <w:p w14:paraId="2A10BD55" w14:textId="77777777" w:rsidR="00D14E1A" w:rsidRPr="00B2336F" w:rsidRDefault="00D14E1A" w:rsidP="00D14E1A">
      <w:pPr>
        <w:pStyle w:val="Psmeno"/>
      </w:pPr>
      <w:r w:rsidRPr="00B2336F">
        <w:t xml:space="preserve">Smluvní strany výslovně utvrzují, že realizací Zádržného není nijak dotčeno právo Objednatele nepřevzít Dílo vykazující Vady.  </w:t>
      </w:r>
    </w:p>
    <w:p w14:paraId="425C661B" w14:textId="77777777" w:rsidR="00D14E1A" w:rsidRPr="00BC6777" w:rsidRDefault="00D14E1A" w:rsidP="00D14E1A">
      <w:pPr>
        <w:pStyle w:val="Psmeno"/>
        <w:keepNext w:val="0"/>
        <w:widowControl w:val="0"/>
        <w:numPr>
          <w:ilvl w:val="0"/>
          <w:numId w:val="0"/>
        </w:numPr>
        <w:ind w:left="1134"/>
      </w:pPr>
    </w:p>
    <w:p w14:paraId="0A441BA4" w14:textId="528E1713" w:rsidR="00030252" w:rsidRPr="00B2336F" w:rsidRDefault="00FE3B41" w:rsidP="00770723">
      <w:pPr>
        <w:pStyle w:val="lnek"/>
        <w:keepNext w:val="0"/>
        <w:widowControl w:val="0"/>
      </w:pPr>
      <w:r w:rsidRPr="00B2336F">
        <w:t>Změny Předmětu díla</w:t>
      </w:r>
    </w:p>
    <w:p w14:paraId="75948E92" w14:textId="1EFE6AEA" w:rsidR="002C6305" w:rsidRPr="00B2336F" w:rsidRDefault="00A8305B" w:rsidP="00770723">
      <w:pPr>
        <w:pStyle w:val="OdstavecII"/>
        <w:keepNext w:val="0"/>
        <w:widowControl w:val="0"/>
        <w:rPr>
          <w:b/>
        </w:rPr>
      </w:pPr>
      <w:r w:rsidRPr="00B2336F">
        <w:rPr>
          <w:b/>
        </w:rPr>
        <w:t>Z</w:t>
      </w:r>
      <w:r w:rsidR="002C6305" w:rsidRPr="00B2336F">
        <w:rPr>
          <w:b/>
        </w:rPr>
        <w:t>měn</w:t>
      </w:r>
      <w:r w:rsidRPr="00B2336F">
        <w:rPr>
          <w:b/>
        </w:rPr>
        <w:t>a Předmětu díla obecně</w:t>
      </w:r>
    </w:p>
    <w:p w14:paraId="0DC64813" w14:textId="52BCDBB1" w:rsidR="00120716" w:rsidRPr="00B2336F" w:rsidRDefault="00120716" w:rsidP="00770723">
      <w:pPr>
        <w:pStyle w:val="Psmeno"/>
        <w:keepNext w:val="0"/>
        <w:widowControl w:val="0"/>
      </w:pPr>
      <w:r w:rsidRPr="00B2336F">
        <w:t>Smluvní strany sjednávají, že z</w:t>
      </w:r>
      <w:r w:rsidR="00A8305B" w:rsidRPr="00B2336F">
        <w:t>měn</w:t>
      </w:r>
      <w:r w:rsidRPr="00B2336F">
        <w:t>y</w:t>
      </w:r>
      <w:r w:rsidR="00A8305B" w:rsidRPr="00B2336F">
        <w:t xml:space="preserve"> </w:t>
      </w:r>
      <w:r w:rsidRPr="00B2336F">
        <w:t>P</w:t>
      </w:r>
      <w:r w:rsidR="00A8305B" w:rsidRPr="00B2336F">
        <w:t xml:space="preserve">ředmětu </w:t>
      </w:r>
      <w:r w:rsidRPr="00B2336F">
        <w:t>d</w:t>
      </w:r>
      <w:r w:rsidR="00A8305B" w:rsidRPr="00B2336F">
        <w:t>íla</w:t>
      </w:r>
      <w:r w:rsidRPr="00B2336F">
        <w:t xml:space="preserve"> </w:t>
      </w:r>
      <w:r w:rsidRPr="00B2336F">
        <w:rPr>
          <w:i/>
        </w:rPr>
        <w:t>(dále jen „</w:t>
      </w:r>
      <w:r w:rsidRPr="00B2336F">
        <w:rPr>
          <w:b/>
          <w:i/>
        </w:rPr>
        <w:t>Změna</w:t>
      </w:r>
      <w:r w:rsidRPr="00B2336F">
        <w:rPr>
          <w:i/>
        </w:rPr>
        <w:t>“)</w:t>
      </w:r>
      <w:r w:rsidRPr="00B2336F">
        <w:t xml:space="preserve"> jsou přípustné, budou-li naplňovat požadavky Smlouvy.</w:t>
      </w:r>
    </w:p>
    <w:p w14:paraId="605D2500" w14:textId="172EFCA1" w:rsidR="00A8305B" w:rsidRPr="00B2336F" w:rsidRDefault="00A8305B" w:rsidP="00770723">
      <w:pPr>
        <w:pStyle w:val="Psmeno"/>
        <w:keepNext w:val="0"/>
        <w:widowControl w:val="0"/>
      </w:pPr>
      <w:r w:rsidRPr="00B2336F">
        <w:t>Změn</w:t>
      </w:r>
      <w:r w:rsidR="00630621" w:rsidRPr="00B2336F">
        <w:t>y</w:t>
      </w:r>
      <w:r w:rsidRPr="00B2336F">
        <w:t xml:space="preserve"> ne</w:t>
      </w:r>
      <w:r w:rsidR="00630621" w:rsidRPr="00B2336F">
        <w:t>jsou</w:t>
      </w:r>
      <w:r w:rsidRPr="00B2336F">
        <w:t xml:space="preserve"> považován</w:t>
      </w:r>
      <w:r w:rsidR="00630621" w:rsidRPr="00B2336F">
        <w:t>y</w:t>
      </w:r>
      <w:r w:rsidRPr="00B2336F">
        <w:t xml:space="preserve"> za změnu Smlouvy, ale za specif</w:t>
      </w:r>
      <w:r w:rsidR="00647F5D" w:rsidRPr="00B2336F">
        <w:t xml:space="preserve">ický způsob plnění </w:t>
      </w:r>
      <w:r w:rsidR="00630621" w:rsidRPr="00B2336F">
        <w:t>Smlouvy.</w:t>
      </w:r>
    </w:p>
    <w:p w14:paraId="5F2E63FC" w14:textId="74A382E7" w:rsidR="002C6305" w:rsidRPr="00B2336F" w:rsidRDefault="002C6305" w:rsidP="00770723">
      <w:pPr>
        <w:pStyle w:val="Psmeno"/>
        <w:keepNext w:val="0"/>
        <w:widowControl w:val="0"/>
      </w:pPr>
      <w:r w:rsidRPr="00B2336F">
        <w:t>Důvodem pro Změnu je</w:t>
      </w:r>
      <w:r w:rsidR="00024F9A" w:rsidRPr="00B2336F">
        <w:t xml:space="preserve"> zejména</w:t>
      </w:r>
      <w:r w:rsidRPr="00B2336F">
        <w:t xml:space="preserve"> potřeba provedení </w:t>
      </w:r>
      <w:r w:rsidR="00024F9A" w:rsidRPr="00B2336F">
        <w:t>stavebních</w:t>
      </w:r>
      <w:r w:rsidRPr="00B2336F">
        <w:t xml:space="preserve"> prací, </w:t>
      </w:r>
      <w:r w:rsidR="00024F9A" w:rsidRPr="00B2336F">
        <w:t xml:space="preserve">dodávek či služeb, které </w:t>
      </w:r>
      <w:r w:rsidRPr="00B2336F">
        <w:t>nejsou obsaženy v</w:t>
      </w:r>
      <w:r w:rsidR="00630621" w:rsidRPr="00B2336F">
        <w:t>e</w:t>
      </w:r>
      <w:r w:rsidRPr="00B2336F">
        <w:t xml:space="preserve"> Smlouvě, příp. nejsou obsaženy v takovém množství; jejich provedení je přitom z hlediska </w:t>
      </w:r>
      <w:r w:rsidR="00630621" w:rsidRPr="00B2336F">
        <w:t>Předmětu díla</w:t>
      </w:r>
      <w:r w:rsidRPr="00B2336F">
        <w:t xml:space="preserve"> či jeho pozdějšího užívání Objednatelem nutné nebo prospěšné.</w:t>
      </w:r>
    </w:p>
    <w:p w14:paraId="11BE9896" w14:textId="77777777" w:rsidR="002C6305" w:rsidRPr="00B2336F" w:rsidRDefault="002C6305" w:rsidP="00770723">
      <w:pPr>
        <w:pStyle w:val="Psmeno"/>
        <w:keepNext w:val="0"/>
        <w:widowControl w:val="0"/>
      </w:pPr>
      <w:r w:rsidRPr="00B2336F">
        <w:t>Je lhostejné, zda Změna musí být provedena z důvodů</w:t>
      </w:r>
    </w:p>
    <w:p w14:paraId="57F06465" w14:textId="0F2E2930" w:rsidR="002C6305" w:rsidRPr="00B2336F" w:rsidRDefault="002C6305" w:rsidP="00770723">
      <w:pPr>
        <w:pStyle w:val="Bod"/>
        <w:widowControl w:val="0"/>
      </w:pPr>
      <w:r w:rsidRPr="00B2336F">
        <w:t xml:space="preserve">zjištěných v průběhu provádění </w:t>
      </w:r>
      <w:r w:rsidR="00EC1689" w:rsidRPr="00B2336F">
        <w:t>Díla</w:t>
      </w:r>
      <w:r w:rsidRPr="00B2336F">
        <w:t>, zejména odchylek</w:t>
      </w:r>
      <w:r w:rsidR="00630621" w:rsidRPr="00B2336F">
        <w:t xml:space="preserve"> mezi</w:t>
      </w:r>
      <w:r w:rsidRPr="00B2336F">
        <w:t xml:space="preserve"> </w:t>
      </w:r>
      <w:r w:rsidR="00630621" w:rsidRPr="00B2336F">
        <w:t xml:space="preserve">Technickými podmínkami a </w:t>
      </w:r>
      <w:r w:rsidRPr="00B2336F">
        <w:t>skutečn</w:t>
      </w:r>
      <w:r w:rsidR="00630621" w:rsidRPr="00B2336F">
        <w:t>ý</w:t>
      </w:r>
      <w:r w:rsidRPr="00B2336F">
        <w:t>m stav</w:t>
      </w:r>
      <w:r w:rsidR="00630621" w:rsidRPr="00B2336F">
        <w:t>em</w:t>
      </w:r>
      <w:r w:rsidRPr="00B2336F">
        <w:t xml:space="preserve">, </w:t>
      </w:r>
    </w:p>
    <w:p w14:paraId="3C484F7B" w14:textId="4C4BB141" w:rsidR="002C6305" w:rsidRPr="00B2336F" w:rsidRDefault="002C6305" w:rsidP="00770723">
      <w:pPr>
        <w:pStyle w:val="Bod"/>
        <w:widowControl w:val="0"/>
        <w:rPr>
          <w:rStyle w:val="Nadpis2CharChar"/>
          <w:rFonts w:eastAsia="Calibri"/>
          <w:sz w:val="22"/>
        </w:rPr>
      </w:pPr>
      <w:r w:rsidRPr="00B2336F">
        <w:rPr>
          <w:rStyle w:val="Nadpis2CharChar"/>
          <w:rFonts w:eastAsia="Calibri"/>
          <w:sz w:val="22"/>
        </w:rPr>
        <w:t xml:space="preserve">změny příslušných právních předpisů či </w:t>
      </w:r>
      <w:r w:rsidR="00630621" w:rsidRPr="00B2336F">
        <w:rPr>
          <w:rStyle w:val="Nadpis2CharChar"/>
          <w:rFonts w:eastAsia="Calibri"/>
          <w:sz w:val="22"/>
        </w:rPr>
        <w:t>t</w:t>
      </w:r>
      <w:r w:rsidRPr="00B2336F">
        <w:rPr>
          <w:rStyle w:val="Nadpis2CharChar"/>
          <w:rFonts w:eastAsia="Calibri"/>
          <w:sz w:val="22"/>
        </w:rPr>
        <w:t xml:space="preserve">echnických norem mající přímý dopad na </w:t>
      </w:r>
      <w:r w:rsidR="00EC1689" w:rsidRPr="00B2336F">
        <w:rPr>
          <w:rStyle w:val="Nadpis2CharChar"/>
          <w:rFonts w:eastAsia="Calibri"/>
          <w:sz w:val="22"/>
        </w:rPr>
        <w:t>Dílo</w:t>
      </w:r>
      <w:r w:rsidRPr="00B2336F">
        <w:rPr>
          <w:rStyle w:val="Nadpis2CharChar"/>
          <w:rFonts w:eastAsia="Calibri"/>
          <w:sz w:val="22"/>
        </w:rPr>
        <w:t>,</w:t>
      </w:r>
    </w:p>
    <w:p w14:paraId="3D1E04E4" w14:textId="0577D92A" w:rsidR="002C6305" w:rsidRPr="00B2336F" w:rsidRDefault="002C6305" w:rsidP="00770723">
      <w:pPr>
        <w:pStyle w:val="Bod"/>
        <w:widowControl w:val="0"/>
      </w:pPr>
      <w:r w:rsidRPr="00B2336F">
        <w:t>nezbytnosti provedení dalších</w:t>
      </w:r>
      <w:r w:rsidR="006861CD" w:rsidRPr="00B2336F">
        <w:t xml:space="preserve"> stavebních</w:t>
      </w:r>
      <w:r w:rsidRPr="00B2336F">
        <w:t xml:space="preserve"> prací, dodávek či služeb uložených příslušným právním předpisem či správním orgánem,</w:t>
      </w:r>
    </w:p>
    <w:p w14:paraId="43AE6530" w14:textId="7318C557" w:rsidR="002C6305" w:rsidRPr="00B2336F" w:rsidRDefault="002C6305" w:rsidP="00770723">
      <w:pPr>
        <w:pStyle w:val="Bod"/>
        <w:widowControl w:val="0"/>
      </w:pPr>
      <w:r w:rsidRPr="00B2336F">
        <w:t xml:space="preserve">vývoje na poli materiálů, </w:t>
      </w:r>
      <w:r w:rsidR="00E37169" w:rsidRPr="00B2336F">
        <w:t>v</w:t>
      </w:r>
      <w:r w:rsidRPr="00B2336F">
        <w:t xml:space="preserve">ýrobků či </w:t>
      </w:r>
      <w:r w:rsidR="00E37169" w:rsidRPr="00B2336F">
        <w:t>t</w:t>
      </w:r>
      <w:r w:rsidRPr="00B2336F">
        <w:t>echnického vybavení, na který nebylo či nemohlo být reflektováno v</w:t>
      </w:r>
      <w:r w:rsidR="00E37169" w:rsidRPr="00B2336F">
        <w:t> Technických podmínkách</w:t>
      </w:r>
      <w:r w:rsidRPr="00B2336F">
        <w:t>, či</w:t>
      </w:r>
    </w:p>
    <w:p w14:paraId="146CAB6C" w14:textId="210B4E78" w:rsidR="002C6305" w:rsidRPr="00B2336F" w:rsidRDefault="002C6305" w:rsidP="00770723">
      <w:pPr>
        <w:pStyle w:val="Bod"/>
        <w:widowControl w:val="0"/>
      </w:pPr>
      <w:r w:rsidRPr="00B2336F">
        <w:t xml:space="preserve">konkretizace představ Objednatele ohledně využití </w:t>
      </w:r>
      <w:r w:rsidR="00E37169" w:rsidRPr="00B2336F">
        <w:t>Předmětu díla</w:t>
      </w:r>
      <w:r w:rsidRPr="00B2336F">
        <w:t>.</w:t>
      </w:r>
    </w:p>
    <w:p w14:paraId="164ABA39" w14:textId="1D9A1502" w:rsidR="002C6305" w:rsidRPr="00B2336F" w:rsidRDefault="002C6305" w:rsidP="00770723">
      <w:pPr>
        <w:pStyle w:val="Psmeno"/>
        <w:keepNext w:val="0"/>
        <w:widowControl w:val="0"/>
      </w:pPr>
      <w:r w:rsidRPr="00B2336F">
        <w:t xml:space="preserve">Změna může být provedena pouze na základě </w:t>
      </w:r>
      <w:r w:rsidR="00E37169" w:rsidRPr="00B2336F">
        <w:t>p</w:t>
      </w:r>
      <w:r w:rsidRPr="00B2336F">
        <w:t xml:space="preserve">říkazu ke </w:t>
      </w:r>
      <w:r w:rsidR="00E37169" w:rsidRPr="00B2336F">
        <w:t>Z</w:t>
      </w:r>
      <w:r w:rsidRPr="00B2336F">
        <w:t>měně.</w:t>
      </w:r>
      <w:r w:rsidR="00E37169" w:rsidRPr="00B2336F">
        <w:t xml:space="preserve"> Objednatel je oprávněn nařídit jakoukoli Změnu. Každá Změna musí být opatřena změnovým listem</w:t>
      </w:r>
      <w:r w:rsidR="006861CD" w:rsidRPr="00B2336F">
        <w:t>, není-li sjednáno jinak</w:t>
      </w:r>
      <w:r w:rsidR="00E37169" w:rsidRPr="00B2336F">
        <w:t>.</w:t>
      </w:r>
    </w:p>
    <w:p w14:paraId="4BD6E35D" w14:textId="77777777" w:rsidR="002C6305" w:rsidRPr="00B2336F" w:rsidRDefault="002C6305" w:rsidP="00770723">
      <w:pPr>
        <w:pStyle w:val="OdstavecII"/>
        <w:keepNext w:val="0"/>
        <w:widowControl w:val="0"/>
        <w:rPr>
          <w:b/>
        </w:rPr>
      </w:pPr>
      <w:r w:rsidRPr="00B2336F">
        <w:rPr>
          <w:b/>
        </w:rPr>
        <w:t>Změny vyvolané Objednatelem</w:t>
      </w:r>
    </w:p>
    <w:p w14:paraId="0DDD4BA4" w14:textId="77777777" w:rsidR="002C6305" w:rsidRPr="00B2336F" w:rsidRDefault="002C6305" w:rsidP="00770723">
      <w:pPr>
        <w:pStyle w:val="OdstavecII"/>
        <w:keepNext w:val="0"/>
        <w:widowControl w:val="0"/>
        <w:numPr>
          <w:ilvl w:val="0"/>
          <w:numId w:val="0"/>
        </w:numPr>
        <w:ind w:left="856"/>
      </w:pPr>
      <w:r w:rsidRPr="00B2336F">
        <w:t>V případě Změn vyvolaných Objednatelem Smluvní strany sjednávají následující postup:</w:t>
      </w:r>
    </w:p>
    <w:p w14:paraId="3B11386D" w14:textId="196CB026" w:rsidR="002C6305" w:rsidRPr="00B2336F" w:rsidRDefault="00E37169" w:rsidP="00770723">
      <w:pPr>
        <w:pStyle w:val="Bod"/>
        <w:widowControl w:val="0"/>
      </w:pPr>
      <w:r w:rsidRPr="00B2336F">
        <w:t>Objednatel</w:t>
      </w:r>
      <w:r w:rsidR="002C6305" w:rsidRPr="00B2336F">
        <w:t xml:space="preserve"> vystaví změnový list a zašle jej spolu se specifikací požadované Změny Zhotoviteli,</w:t>
      </w:r>
    </w:p>
    <w:p w14:paraId="1EAE8C89" w14:textId="16E2D505" w:rsidR="002C6305" w:rsidRPr="00B2336F" w:rsidRDefault="002C6305" w:rsidP="00770723">
      <w:pPr>
        <w:pStyle w:val="Bod"/>
        <w:widowControl w:val="0"/>
      </w:pPr>
      <w:r w:rsidRPr="00B2336F">
        <w:t>Zhotovitel doplní ve lhůtě 3 (slovy: tří) pracovních dnů od doručení změnového listu</w:t>
      </w:r>
      <w:r w:rsidR="006861CD" w:rsidRPr="00B2336F">
        <w:t>, nebude-li mezi Objednatelem a Zhotovitelem dohodnuto jinak,</w:t>
      </w:r>
      <w:r w:rsidRPr="00B2336F">
        <w:t xml:space="preserve"> veškeré příslušné </w:t>
      </w:r>
      <w:r w:rsidR="005771FB" w:rsidRPr="00B2336F">
        <w:t xml:space="preserve">dokumentace </w:t>
      </w:r>
      <w:r w:rsidRPr="00B2336F">
        <w:t xml:space="preserve">a údaje a předloží takto doplněný změnový list ve 3 (slovy: třech) vyhotoveních </w:t>
      </w:r>
      <w:r w:rsidR="00E37169" w:rsidRPr="00B2336F">
        <w:t>Objednateli</w:t>
      </w:r>
      <w:r w:rsidRPr="00B2336F">
        <w:t xml:space="preserve"> k udělení souhlasu s dalším postupem,</w:t>
      </w:r>
    </w:p>
    <w:p w14:paraId="29521C91" w14:textId="0AC9B4C3" w:rsidR="002C6305" w:rsidRPr="00B2336F" w:rsidRDefault="002C6305" w:rsidP="00770723">
      <w:pPr>
        <w:pStyle w:val="Bod"/>
        <w:widowControl w:val="0"/>
      </w:pPr>
      <w:r w:rsidRPr="00B2336F">
        <w:t>v případě, že Změna</w:t>
      </w:r>
      <w:r w:rsidRPr="00B2336F" w:rsidDel="005F1DA8">
        <w:t xml:space="preserve"> </w:t>
      </w:r>
      <w:r w:rsidRPr="00B2336F">
        <w:t xml:space="preserve">vyžaduje projednání, případně rozhodnutí správního orgánu nebo souhlas dotčených osob, projedná Zhotovitel po souhlasu </w:t>
      </w:r>
      <w:r w:rsidR="00B21FBF" w:rsidRPr="00B2336F">
        <w:t>Objednatele</w:t>
      </w:r>
      <w:r w:rsidRPr="00B2336F">
        <w:t xml:space="preserve"> podle předchozího bodu navrhovanou Změnu se správním orgánem, příp. obstará příslušné rozhodnutí nebo souhlasy, které předloží </w:t>
      </w:r>
      <w:r w:rsidR="00B21FBF" w:rsidRPr="00B2336F">
        <w:t>Objednateli</w:t>
      </w:r>
      <w:r w:rsidRPr="00B2336F">
        <w:t>,</w:t>
      </w:r>
    </w:p>
    <w:p w14:paraId="0AFAAE94" w14:textId="4692DFBD" w:rsidR="002C6305" w:rsidRPr="00B2336F" w:rsidRDefault="002C6305" w:rsidP="00770723">
      <w:pPr>
        <w:pStyle w:val="Bod"/>
        <w:widowControl w:val="0"/>
      </w:pPr>
      <w:r w:rsidRPr="00B2336F">
        <w:t xml:space="preserve">v případě schválení Změny obsažené ve změnovém listu Objednatelem se změnový list stává </w:t>
      </w:r>
      <w:r w:rsidR="00B21FBF" w:rsidRPr="00B2336F">
        <w:t>p</w:t>
      </w:r>
      <w:r w:rsidRPr="00B2336F">
        <w:t xml:space="preserve">říkazem ke </w:t>
      </w:r>
      <w:r w:rsidR="00B21FBF" w:rsidRPr="00B2336F">
        <w:t>Z</w:t>
      </w:r>
      <w:r w:rsidRPr="00B2336F">
        <w:t>měně.</w:t>
      </w:r>
    </w:p>
    <w:p w14:paraId="4E08263A" w14:textId="77777777" w:rsidR="002C6305" w:rsidRPr="00B2336F" w:rsidRDefault="002C6305" w:rsidP="00770723">
      <w:pPr>
        <w:pStyle w:val="OdstavecII"/>
        <w:keepNext w:val="0"/>
        <w:widowControl w:val="0"/>
        <w:rPr>
          <w:b/>
        </w:rPr>
      </w:pPr>
      <w:r w:rsidRPr="00B2336F">
        <w:rPr>
          <w:b/>
        </w:rPr>
        <w:lastRenderedPageBreak/>
        <w:t>Změny vyvolané Zhotovitelem</w:t>
      </w:r>
    </w:p>
    <w:p w14:paraId="29AF5D55" w14:textId="77777777" w:rsidR="002C6305" w:rsidRPr="00B2336F" w:rsidRDefault="002C6305" w:rsidP="00770723">
      <w:pPr>
        <w:pStyle w:val="OdstavecII"/>
        <w:keepNext w:val="0"/>
        <w:widowControl w:val="0"/>
        <w:numPr>
          <w:ilvl w:val="0"/>
          <w:numId w:val="0"/>
        </w:numPr>
        <w:ind w:left="856"/>
      </w:pPr>
      <w:r w:rsidRPr="00B2336F">
        <w:t>V případě Změn vyvolaných Zhotovitelem Smluvní strany sjednaly následující postup:</w:t>
      </w:r>
    </w:p>
    <w:p w14:paraId="479C4CB0" w14:textId="400EA449" w:rsidR="002C6305" w:rsidRPr="00B2336F" w:rsidRDefault="002C6305" w:rsidP="00770723">
      <w:pPr>
        <w:pStyle w:val="Bod"/>
        <w:widowControl w:val="0"/>
      </w:pPr>
      <w:r w:rsidRPr="00B2336F">
        <w:t xml:space="preserve">Zhotovitel bezodkladně předloží </w:t>
      </w:r>
      <w:r w:rsidR="00B21FBF" w:rsidRPr="00B2336F">
        <w:t>Objednateli</w:t>
      </w:r>
      <w:r w:rsidRPr="00B2336F">
        <w:t xml:space="preserve"> návrh Změny k předběžnému posouzení; Objednatel na jeho základě rozhodne, zda se v projednávání Změny bude pokračovat či nikoli, </w:t>
      </w:r>
    </w:p>
    <w:p w14:paraId="1AB17C1E" w14:textId="58D5A03F" w:rsidR="002C6305" w:rsidRPr="00B2336F" w:rsidRDefault="002C6305" w:rsidP="00770723">
      <w:pPr>
        <w:pStyle w:val="Bod"/>
        <w:widowControl w:val="0"/>
      </w:pPr>
      <w:r w:rsidRPr="00B2336F">
        <w:t>rozhodne-li Objednatel o pokračování projednávání Změny,</w:t>
      </w:r>
      <w:r w:rsidR="00B21FBF" w:rsidRPr="00B2336F">
        <w:t xml:space="preserve"> </w:t>
      </w:r>
      <w:r w:rsidRPr="00B2336F">
        <w:t>vystaví změnový list a zašle jej Zhotoviteli,</w:t>
      </w:r>
    </w:p>
    <w:p w14:paraId="25F346B1" w14:textId="0BADCD25" w:rsidR="002C6305" w:rsidRPr="00B2336F" w:rsidRDefault="002C6305" w:rsidP="00770723">
      <w:pPr>
        <w:pStyle w:val="OdstavecII"/>
        <w:keepNext w:val="0"/>
        <w:widowControl w:val="0"/>
        <w:numPr>
          <w:ilvl w:val="0"/>
          <w:numId w:val="0"/>
        </w:numPr>
        <w:ind w:left="856"/>
      </w:pPr>
      <w:r w:rsidRPr="00B2336F">
        <w:t xml:space="preserve">a dále obdobně dle bodů </w:t>
      </w:r>
      <w:r w:rsidR="00B21FBF" w:rsidRPr="00B2336F">
        <w:t>2</w:t>
      </w:r>
      <w:r w:rsidRPr="00B2336F">
        <w:t xml:space="preserve">. až </w:t>
      </w:r>
      <w:r w:rsidR="00B21FBF" w:rsidRPr="00B2336F">
        <w:t>4</w:t>
      </w:r>
      <w:r w:rsidRPr="00B2336F">
        <w:t xml:space="preserve">. </w:t>
      </w:r>
      <w:proofErr w:type="spellStart"/>
      <w:r w:rsidR="00B21FBF" w:rsidRPr="00B2336F">
        <w:t>ust</w:t>
      </w:r>
      <w:proofErr w:type="spellEnd"/>
      <w:r w:rsidRPr="00B2336F">
        <w:t>.</w:t>
      </w:r>
      <w:r w:rsidR="00B21FBF" w:rsidRPr="00B2336F">
        <w:t xml:space="preserve"> VII. 2) Smlouvy.</w:t>
      </w:r>
      <w:r w:rsidRPr="00B2336F">
        <w:t xml:space="preserve">  </w:t>
      </w:r>
    </w:p>
    <w:p w14:paraId="7105501C" w14:textId="7606D56E" w:rsidR="002C6305" w:rsidRPr="00B2336F" w:rsidRDefault="002C6305" w:rsidP="00770723">
      <w:pPr>
        <w:pStyle w:val="OdstavecII"/>
        <w:keepNext w:val="0"/>
        <w:widowControl w:val="0"/>
      </w:pPr>
      <w:r w:rsidRPr="00B2336F">
        <w:t xml:space="preserve">Změny, jejichž provedení objektivně nesnese odkladu, provede Zhotovitel po jejich schválení Objednatelem na základě záznamu provedeného ve Stavebním deníku a v souladu s tímto záznamem; takový záznam se stává </w:t>
      </w:r>
      <w:r w:rsidR="00183C0C" w:rsidRPr="00B2336F">
        <w:t>p</w:t>
      </w:r>
      <w:r w:rsidRPr="00B2336F">
        <w:t xml:space="preserve">říkazem ke </w:t>
      </w:r>
      <w:r w:rsidR="00183C0C" w:rsidRPr="00B2336F">
        <w:t>Z</w:t>
      </w:r>
      <w:r w:rsidRPr="00B2336F">
        <w:t xml:space="preserve">měně. I k takové Změně bude opatřen změnový list; </w:t>
      </w:r>
      <w:proofErr w:type="spellStart"/>
      <w:r w:rsidRPr="00B2336F">
        <w:t>ust</w:t>
      </w:r>
      <w:proofErr w:type="spellEnd"/>
      <w:r w:rsidR="00183C0C" w:rsidRPr="00B2336F">
        <w:t xml:space="preserve">. VII. </w:t>
      </w:r>
      <w:r w:rsidRPr="00B2336F">
        <w:t>2)</w:t>
      </w:r>
      <w:r w:rsidR="00183C0C" w:rsidRPr="00B2336F">
        <w:t xml:space="preserve"> </w:t>
      </w:r>
      <w:r w:rsidR="006861CD" w:rsidRPr="00B2336F">
        <w:t xml:space="preserve">či </w:t>
      </w:r>
      <w:r w:rsidR="00183C0C" w:rsidRPr="00B2336F">
        <w:t xml:space="preserve">VII. </w:t>
      </w:r>
      <w:r w:rsidRPr="00B2336F">
        <w:t>3)</w:t>
      </w:r>
      <w:r w:rsidR="00183C0C" w:rsidRPr="00B2336F">
        <w:t xml:space="preserve"> Smlouvy </w:t>
      </w:r>
      <w:r w:rsidRPr="00B2336F">
        <w:t>se použijí přiměřeně.</w:t>
      </w:r>
    </w:p>
    <w:p w14:paraId="73DF39FB" w14:textId="77777777" w:rsidR="002C6305" w:rsidRPr="00B2336F" w:rsidRDefault="002C6305" w:rsidP="00770723">
      <w:pPr>
        <w:pStyle w:val="OdstavecII"/>
        <w:keepNext w:val="0"/>
        <w:widowControl w:val="0"/>
        <w:rPr>
          <w:b/>
        </w:rPr>
      </w:pPr>
      <w:r w:rsidRPr="00B2336F">
        <w:rPr>
          <w:b/>
        </w:rPr>
        <w:t>Náležitosti změnového listu</w:t>
      </w:r>
    </w:p>
    <w:p w14:paraId="55C048A5" w14:textId="77777777" w:rsidR="002C6305" w:rsidRPr="00B2336F" w:rsidRDefault="002C6305" w:rsidP="00770723">
      <w:pPr>
        <w:pStyle w:val="OdstavecII"/>
        <w:keepNext w:val="0"/>
        <w:widowControl w:val="0"/>
        <w:numPr>
          <w:ilvl w:val="0"/>
          <w:numId w:val="0"/>
        </w:numPr>
        <w:ind w:left="856"/>
      </w:pPr>
      <w:r w:rsidRPr="00B2336F">
        <w:t>Změnový list musí obsahovat alespoň následující údaje:</w:t>
      </w:r>
    </w:p>
    <w:p w14:paraId="4CAFC286" w14:textId="56F19979" w:rsidR="002C6305" w:rsidRPr="00B2336F" w:rsidRDefault="002C6305" w:rsidP="00770723">
      <w:pPr>
        <w:pStyle w:val="Bod"/>
        <w:widowControl w:val="0"/>
      </w:pPr>
      <w:r w:rsidRPr="00B2336F">
        <w:t>důvod a popis navrhované Změny</w:t>
      </w:r>
      <w:r w:rsidR="00183C0C" w:rsidRPr="00B2336F">
        <w:t>;</w:t>
      </w:r>
    </w:p>
    <w:p w14:paraId="0DC66DB1" w14:textId="7F54F294" w:rsidR="002C6305" w:rsidRPr="00B2336F" w:rsidRDefault="002C6305" w:rsidP="00770723">
      <w:pPr>
        <w:pStyle w:val="Bod"/>
        <w:widowControl w:val="0"/>
      </w:pPr>
      <w:r w:rsidRPr="00B2336F">
        <w:t xml:space="preserve">rozpočet nákladů navrhované Změny založený na </w:t>
      </w:r>
      <w:r w:rsidR="00183C0C" w:rsidRPr="00B2336F">
        <w:t>j</w:t>
      </w:r>
      <w:r w:rsidRPr="00B2336F">
        <w:t>ednotkových cenách pro změnové řízení</w:t>
      </w:r>
      <w:r w:rsidR="0038645F" w:rsidRPr="00B2336F">
        <w:t xml:space="preserve"> vztahujících se k příslušné Změně </w:t>
      </w:r>
      <w:r w:rsidR="0038645F" w:rsidRPr="00B2336F">
        <w:rPr>
          <w:i/>
        </w:rPr>
        <w:t>(dále jen „</w:t>
      </w:r>
      <w:r w:rsidR="0038645F" w:rsidRPr="00B2336F">
        <w:rPr>
          <w:b/>
          <w:i/>
        </w:rPr>
        <w:t>Jednotkové ceny změny</w:t>
      </w:r>
      <w:r w:rsidR="0038645F" w:rsidRPr="00B2336F">
        <w:rPr>
          <w:i/>
        </w:rPr>
        <w:t>“)</w:t>
      </w:r>
      <w:r w:rsidR="00183C0C" w:rsidRPr="00B2336F">
        <w:t>;</w:t>
      </w:r>
    </w:p>
    <w:p w14:paraId="6EFC58C1" w14:textId="66B0A0CC" w:rsidR="002C6305" w:rsidRPr="00B2336F" w:rsidRDefault="002C6305" w:rsidP="00770723">
      <w:pPr>
        <w:pStyle w:val="Bod"/>
        <w:widowControl w:val="0"/>
      </w:pPr>
      <w:r w:rsidRPr="00B2336F">
        <w:t xml:space="preserve">vyčíslení zvýšení nebo snížení </w:t>
      </w:r>
      <w:r w:rsidR="00183C0C" w:rsidRPr="00B2336F">
        <w:t>c</w:t>
      </w:r>
      <w:r w:rsidRPr="00B2336F">
        <w:t xml:space="preserve">eny </w:t>
      </w:r>
      <w:r w:rsidR="00EC1689" w:rsidRPr="00B2336F">
        <w:t xml:space="preserve">Díla </w:t>
      </w:r>
      <w:r w:rsidRPr="00B2336F">
        <w:t>v důsledku Změny</w:t>
      </w:r>
      <w:r w:rsidR="00183C0C" w:rsidRPr="00B2336F">
        <w:t>;</w:t>
      </w:r>
    </w:p>
    <w:p w14:paraId="61E5CC30" w14:textId="1DA9ED47" w:rsidR="002C6305" w:rsidRPr="00B2336F" w:rsidRDefault="002C6305" w:rsidP="00770723">
      <w:pPr>
        <w:pStyle w:val="Bod"/>
        <w:widowControl w:val="0"/>
      </w:pPr>
      <w:r w:rsidRPr="00B2336F">
        <w:t>návrh lhůty či termínu, ve kterém je Zhotovitel schopen Změnu provést, příp. návrh na odpovídající úpravu Harmonogramu</w:t>
      </w:r>
      <w:r w:rsidR="00183C0C" w:rsidRPr="00B2336F">
        <w:t>;</w:t>
      </w:r>
      <w:r w:rsidRPr="00B2336F">
        <w:t xml:space="preserve"> </w:t>
      </w:r>
    </w:p>
    <w:p w14:paraId="47D732D1" w14:textId="338CC8F7" w:rsidR="002C6305" w:rsidRPr="00B2336F" w:rsidRDefault="002C6305" w:rsidP="00770723">
      <w:pPr>
        <w:pStyle w:val="Bod"/>
        <w:widowControl w:val="0"/>
      </w:pPr>
      <w:r w:rsidRPr="00B2336F">
        <w:t>důsledky Změny zejména z hlediska Technických podmínek</w:t>
      </w:r>
      <w:r w:rsidR="00183C0C" w:rsidRPr="00B2336F">
        <w:t>;</w:t>
      </w:r>
      <w:r w:rsidRPr="00B2336F">
        <w:t xml:space="preserve"> </w:t>
      </w:r>
    </w:p>
    <w:p w14:paraId="1D1681C9" w14:textId="75A47D76" w:rsidR="002C6305" w:rsidRPr="00B2336F" w:rsidRDefault="002C6305" w:rsidP="00770723">
      <w:pPr>
        <w:pStyle w:val="Bod"/>
        <w:widowControl w:val="0"/>
      </w:pPr>
      <w:r w:rsidRPr="00B2336F">
        <w:t>případná rizika a důsledky provedení Změny</w:t>
      </w:r>
      <w:r w:rsidR="00183C0C" w:rsidRPr="00B2336F">
        <w:t>.</w:t>
      </w:r>
    </w:p>
    <w:p w14:paraId="037DB738" w14:textId="38F828B2" w:rsidR="002C6305" w:rsidRPr="00B2336F" w:rsidRDefault="002C6305" w:rsidP="00770723">
      <w:pPr>
        <w:pStyle w:val="OdstavecII"/>
        <w:keepNext w:val="0"/>
        <w:widowControl w:val="0"/>
        <w:rPr>
          <w:b/>
        </w:rPr>
      </w:pPr>
      <w:r w:rsidRPr="00B2336F">
        <w:rPr>
          <w:b/>
        </w:rPr>
        <w:t xml:space="preserve">Jednotkové ceny </w:t>
      </w:r>
      <w:r w:rsidR="0038645F" w:rsidRPr="00B2336F">
        <w:rPr>
          <w:b/>
        </w:rPr>
        <w:t>změny</w:t>
      </w:r>
    </w:p>
    <w:p w14:paraId="135AAC4B" w14:textId="20E022C2" w:rsidR="0038645F" w:rsidRPr="00B2336F" w:rsidRDefault="002C6305" w:rsidP="00770723">
      <w:pPr>
        <w:pStyle w:val="Psmeno"/>
        <w:keepNext w:val="0"/>
        <w:widowControl w:val="0"/>
      </w:pPr>
      <w:r w:rsidRPr="00B2336F">
        <w:t xml:space="preserve">Pro kalkulaci změny </w:t>
      </w:r>
      <w:r w:rsidR="00183C0C" w:rsidRPr="00B2336F">
        <w:t>c</w:t>
      </w:r>
      <w:r w:rsidRPr="00B2336F">
        <w:t xml:space="preserve">eny </w:t>
      </w:r>
      <w:r w:rsidR="00EC1689" w:rsidRPr="00B2336F">
        <w:t xml:space="preserve">Díla </w:t>
      </w:r>
      <w:r w:rsidRPr="00B2336F">
        <w:t xml:space="preserve">v důsledku Změny Zhotovitel </w:t>
      </w:r>
      <w:r w:rsidR="006861CD" w:rsidRPr="00B2336F">
        <w:t xml:space="preserve">vyhotoví </w:t>
      </w:r>
      <w:r w:rsidRPr="00B2336F">
        <w:t>soupisy</w:t>
      </w:r>
      <w:r w:rsidR="006861CD" w:rsidRPr="00B2336F">
        <w:t xml:space="preserve"> stavebních</w:t>
      </w:r>
      <w:r w:rsidRPr="00B2336F">
        <w:t xml:space="preserve"> prací, dodávek a služeb s výkazy výměr původního a nového řešení Změny</w:t>
      </w:r>
      <w:r w:rsidRPr="00B2336F" w:rsidDel="00837525">
        <w:t xml:space="preserve"> </w:t>
      </w:r>
      <w:r w:rsidRPr="00B2336F">
        <w:t xml:space="preserve">dotčených částí </w:t>
      </w:r>
      <w:r w:rsidR="00EC1689" w:rsidRPr="00B2336F">
        <w:t xml:space="preserve">Díla </w:t>
      </w:r>
      <w:r w:rsidRPr="00B2336F">
        <w:t xml:space="preserve">a položkové rozpočty původního a nového řešení. </w:t>
      </w:r>
    </w:p>
    <w:p w14:paraId="2012227B" w14:textId="30F20541" w:rsidR="009015EA" w:rsidRPr="00B2336F" w:rsidRDefault="002C6305" w:rsidP="00691638">
      <w:pPr>
        <w:pStyle w:val="Psmeno"/>
        <w:keepNext w:val="0"/>
        <w:widowControl w:val="0"/>
      </w:pPr>
      <w:r w:rsidRPr="00B2336F">
        <w:t>K ocenění původního a nového řešení</w:t>
      </w:r>
      <w:r w:rsidR="0038645F" w:rsidRPr="00B2336F">
        <w:t xml:space="preserve"> Zhotovitel</w:t>
      </w:r>
      <w:r w:rsidRPr="00B2336F">
        <w:t xml:space="preserve"> použije </w:t>
      </w:r>
      <w:r w:rsidR="0038645F" w:rsidRPr="00B2336F">
        <w:t>J</w:t>
      </w:r>
      <w:r w:rsidRPr="00B2336F">
        <w:t>ednotkové ceny změn</w:t>
      </w:r>
      <w:r w:rsidR="0038645F" w:rsidRPr="00B2336F">
        <w:t>y</w:t>
      </w:r>
      <w:r w:rsidRPr="00B2336F">
        <w:t xml:space="preserve"> v místě a čase obvyklé</w:t>
      </w:r>
      <w:r w:rsidR="00C273B9" w:rsidRPr="00B2336F">
        <w:t xml:space="preserve">. </w:t>
      </w:r>
      <w:r w:rsidR="0038645F" w:rsidRPr="00B2336F">
        <w:t>Jednotkové ceny změny budou stanoveny dle Rozpočtu, a to dle těch jeho položek, které Změně nejlépe odpovídají</w:t>
      </w:r>
      <w:r w:rsidR="00C273B9" w:rsidRPr="00B2336F">
        <w:t>; teprve nelze-li takto Jednotkovou cenu změny stanovit, postupují Smluvní strany</w:t>
      </w:r>
      <w:r w:rsidR="0044310A" w:rsidRPr="00B2336F">
        <w:t xml:space="preserve"> dle volného uvážení Objednatele</w:t>
      </w:r>
      <w:r w:rsidR="00C273B9" w:rsidRPr="00B2336F">
        <w:t xml:space="preserve"> jednou nebo kombinací následujících metod:</w:t>
      </w:r>
      <w:r w:rsidR="0038645F" w:rsidRPr="00B2336F">
        <w:t xml:space="preserve"> </w:t>
      </w:r>
    </w:p>
    <w:p w14:paraId="2729B554" w14:textId="3BE0D5BF" w:rsidR="002C6305" w:rsidRPr="00B2336F" w:rsidRDefault="009015EA" w:rsidP="00770723">
      <w:pPr>
        <w:pStyle w:val="Bod"/>
        <w:widowControl w:val="0"/>
      </w:pPr>
      <w:r w:rsidRPr="00B2336F">
        <w:t>J</w:t>
      </w:r>
      <w:r w:rsidR="002C6305" w:rsidRPr="00B2336F">
        <w:t>ednotkové ceny změn</w:t>
      </w:r>
      <w:r w:rsidR="0038645F" w:rsidRPr="00B2336F">
        <w:t>y</w:t>
      </w:r>
      <w:r w:rsidR="002C6305" w:rsidRPr="00B2336F">
        <w:t xml:space="preserve"> budou navrženy Zhotovitelem a budou považovány za způsobilé ke kalkulaci </w:t>
      </w:r>
      <w:r w:rsidR="0044310A" w:rsidRPr="00B2336F">
        <w:t xml:space="preserve">ceny </w:t>
      </w:r>
      <w:r w:rsidR="002C6305" w:rsidRPr="00B2336F">
        <w:t>Změny okamžikem jej</w:t>
      </w:r>
      <w:r w:rsidR="00252ED2" w:rsidRPr="00B2336F">
        <w:t>ich</w:t>
      </w:r>
      <w:r w:rsidR="002C6305" w:rsidRPr="00B2336F">
        <w:t xml:space="preserve"> schválení Objednatelem,</w:t>
      </w:r>
    </w:p>
    <w:p w14:paraId="4DA35563" w14:textId="7F467474" w:rsidR="002C6305" w:rsidRPr="00B2336F" w:rsidRDefault="002C6305" w:rsidP="00770723">
      <w:pPr>
        <w:pStyle w:val="Bod"/>
        <w:widowControl w:val="0"/>
      </w:pPr>
      <w:r w:rsidRPr="00B2336F">
        <w:t>Jednotkové ceny změn</w:t>
      </w:r>
      <w:r w:rsidR="00252ED2" w:rsidRPr="00B2336F">
        <w:t>y</w:t>
      </w:r>
      <w:r w:rsidRPr="00B2336F">
        <w:t xml:space="preserve"> budou navrženy</w:t>
      </w:r>
      <w:r w:rsidR="00252ED2" w:rsidRPr="00B2336F">
        <w:t xml:space="preserve"> Pověřenou osobou nebo jinou třetí osobou</w:t>
      </w:r>
      <w:r w:rsidRPr="00B2336F">
        <w:t xml:space="preserve"> a budou schváleny Objednatelem, nebo</w:t>
      </w:r>
    </w:p>
    <w:p w14:paraId="0E0F9CF2" w14:textId="039587A9" w:rsidR="002C6305" w:rsidRPr="00B2336F" w:rsidRDefault="002C6305" w:rsidP="00770723">
      <w:pPr>
        <w:pStyle w:val="Bod"/>
        <w:widowControl w:val="0"/>
      </w:pPr>
      <w:r w:rsidRPr="00B2336F">
        <w:t>Jednotkové ceny změn</w:t>
      </w:r>
      <w:r w:rsidR="00252ED2" w:rsidRPr="00B2336F">
        <w:t>y</w:t>
      </w:r>
      <w:r w:rsidRPr="00B2336F">
        <w:t xml:space="preserve"> budou stanoveny dle </w:t>
      </w:r>
      <w:bookmarkStart w:id="1" w:name="OLE_LINK2"/>
      <w:bookmarkStart w:id="2" w:name="OLE_LINK3"/>
      <w:r w:rsidR="00252ED2" w:rsidRPr="00B2336F">
        <w:t>c</w:t>
      </w:r>
      <w:r w:rsidRPr="00B2336F">
        <w:t>eníků</w:t>
      </w:r>
      <w:r w:rsidR="00252ED2" w:rsidRPr="00B2336F">
        <w:t xml:space="preserve"> společnosti </w:t>
      </w:r>
      <w:proofErr w:type="spellStart"/>
      <w:proofErr w:type="gramStart"/>
      <w:r w:rsidR="00252ED2" w:rsidRPr="00B2336F">
        <w:t>RTS,a.</w:t>
      </w:r>
      <w:proofErr w:type="gramEnd"/>
      <w:r w:rsidR="00252ED2" w:rsidRPr="00B2336F">
        <w:t>s</w:t>
      </w:r>
      <w:proofErr w:type="spellEnd"/>
      <w:r w:rsidR="00252ED2" w:rsidRPr="00B2336F">
        <w:t>., sídlem Brno, Lazaretní 13, okres Brno-město, PSČ 615 00, IČ 25533843,</w:t>
      </w:r>
      <w:r w:rsidR="00BC4A96" w:rsidRPr="00B2336F">
        <w:t xml:space="preserve"> </w:t>
      </w:r>
      <w:r w:rsidR="00BC4A96" w:rsidRPr="00B2336F">
        <w:rPr>
          <w:i/>
        </w:rPr>
        <w:t>(dále jen „</w:t>
      </w:r>
      <w:r w:rsidR="00BC4A96" w:rsidRPr="00B2336F">
        <w:rPr>
          <w:b/>
          <w:i/>
        </w:rPr>
        <w:t>Ceník RTS</w:t>
      </w:r>
      <w:r w:rsidR="00BC4A96" w:rsidRPr="00B2336F">
        <w:rPr>
          <w:i/>
        </w:rPr>
        <w:t>“)</w:t>
      </w:r>
      <w:r w:rsidR="00BC4A96" w:rsidRPr="00B2336F">
        <w:t>,</w:t>
      </w:r>
      <w:r w:rsidR="00252ED2" w:rsidRPr="00B2336F">
        <w:t xml:space="preserve"> a to dle cenové úrovně aktuální v době Změny, </w:t>
      </w:r>
      <w:bookmarkEnd w:id="1"/>
      <w:bookmarkEnd w:id="2"/>
      <w:r w:rsidRPr="00B2336F">
        <w:t>a budou schváleny Objednatelem.</w:t>
      </w:r>
    </w:p>
    <w:p w14:paraId="5DB0C078" w14:textId="6CA71A52" w:rsidR="002C6305" w:rsidRPr="00B2336F" w:rsidRDefault="002C6305" w:rsidP="00770723">
      <w:pPr>
        <w:pStyle w:val="Psmeno"/>
        <w:keepNext w:val="0"/>
        <w:widowControl w:val="0"/>
      </w:pPr>
      <w:r w:rsidRPr="00B2336F">
        <w:t>Zhotovitel se zavazuje provést Změnu způsobem a ve lhůtě či termínu uvedeném v </w:t>
      </w:r>
      <w:r w:rsidR="00290594" w:rsidRPr="00B2336F">
        <w:t>p</w:t>
      </w:r>
      <w:r w:rsidRPr="00B2336F">
        <w:t xml:space="preserve">říkazu ke </w:t>
      </w:r>
      <w:r w:rsidR="00290594" w:rsidRPr="00B2336F">
        <w:t>Z</w:t>
      </w:r>
      <w:r w:rsidRPr="00B2336F">
        <w:t xml:space="preserve">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w:t>
      </w:r>
      <w:r w:rsidRPr="00B2336F">
        <w:lastRenderedPageBreak/>
        <w:t>termínů bude považováno za podstatné porušení Smlouvy.</w:t>
      </w:r>
    </w:p>
    <w:p w14:paraId="60D4B2A7" w14:textId="7953B3D8" w:rsidR="002C6305" w:rsidRPr="00B2336F" w:rsidRDefault="002C6305" w:rsidP="00770723">
      <w:pPr>
        <w:pStyle w:val="OdstavecII"/>
        <w:keepNext w:val="0"/>
        <w:widowControl w:val="0"/>
      </w:pPr>
      <w:r w:rsidRPr="00B2336F">
        <w:t xml:space="preserve">Příkaz ke </w:t>
      </w:r>
      <w:r w:rsidR="00003235" w:rsidRPr="00B2336F">
        <w:t xml:space="preserve">Změně </w:t>
      </w:r>
      <w:r w:rsidRPr="00B2336F">
        <w:t xml:space="preserve">se zároveň stává součástí přílohy č. 1 Smlouvy. Požádá-li o to některá ze Smluvních stran, bude Změna stvrzena dodatkem ke Smlouvě. V takovém případě se </w:t>
      </w:r>
      <w:r w:rsidR="00003235" w:rsidRPr="00B2336F">
        <w:t xml:space="preserve">příkaz </w:t>
      </w:r>
      <w:r w:rsidRPr="00B2336F">
        <w:t xml:space="preserve">ke </w:t>
      </w:r>
      <w:r w:rsidR="00003235" w:rsidRPr="00B2336F">
        <w:t xml:space="preserve">Změně </w:t>
      </w:r>
      <w:r w:rsidRPr="00B2336F">
        <w:t>stává součástí Smlouvy až uzavřením příslušného dodatku ke Smlouvě.</w:t>
      </w:r>
    </w:p>
    <w:p w14:paraId="5AD6A28F" w14:textId="77777777" w:rsidR="002C6305" w:rsidRPr="00B2336F" w:rsidRDefault="002C6305" w:rsidP="00770723">
      <w:pPr>
        <w:pStyle w:val="OdstavecII"/>
        <w:keepNext w:val="0"/>
        <w:widowControl w:val="0"/>
      </w:pPr>
      <w:r w:rsidRPr="00B2336F">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B2336F" w:rsidRDefault="002C6305" w:rsidP="00770723">
      <w:pPr>
        <w:pStyle w:val="OdstavecII"/>
        <w:keepNext w:val="0"/>
        <w:widowControl w:val="0"/>
        <w:rPr>
          <w:b/>
        </w:rPr>
      </w:pPr>
      <w:r w:rsidRPr="00B2336F">
        <w:rPr>
          <w:b/>
        </w:rPr>
        <w:t>Bagatelní Změny</w:t>
      </w:r>
    </w:p>
    <w:p w14:paraId="1C6A1161" w14:textId="4FD39C93" w:rsidR="002C6305" w:rsidRPr="00B2336F" w:rsidRDefault="002C6305" w:rsidP="00770723">
      <w:pPr>
        <w:pStyle w:val="Psmeno"/>
        <w:keepNext w:val="0"/>
        <w:widowControl w:val="0"/>
        <w:rPr>
          <w:bCs w:val="0"/>
        </w:rPr>
      </w:pPr>
      <w:r w:rsidRPr="00B2336F">
        <w:t>Za bagatelní Změny Smluvní strany považují změny Technických podmínek,</w:t>
      </w:r>
    </w:p>
    <w:p w14:paraId="2C297E05" w14:textId="77777777" w:rsidR="002C6305" w:rsidRPr="00B2336F" w:rsidRDefault="002C6305" w:rsidP="00770723">
      <w:pPr>
        <w:pStyle w:val="Bod"/>
        <w:widowControl w:val="0"/>
      </w:pPr>
      <w:r w:rsidRPr="00B2336F">
        <w:t>při kterých nedochází k rozšíření Díla o další práce, dodávky či služby,</w:t>
      </w:r>
    </w:p>
    <w:p w14:paraId="4ED4601B" w14:textId="56458F7F" w:rsidR="002C6305" w:rsidRPr="00B2336F" w:rsidRDefault="002C6305" w:rsidP="00770723">
      <w:pPr>
        <w:pStyle w:val="Bod"/>
        <w:widowControl w:val="0"/>
      </w:pPr>
      <w:r w:rsidRPr="00B2336F">
        <w:t xml:space="preserve">které nevedou ke změně </w:t>
      </w:r>
      <w:r w:rsidR="00003235" w:rsidRPr="00B2336F">
        <w:t xml:space="preserve">ceny </w:t>
      </w:r>
      <w:r w:rsidR="00EC1689" w:rsidRPr="00B2336F">
        <w:t>Díla</w:t>
      </w:r>
      <w:r w:rsidRPr="00B2336F">
        <w:t xml:space="preserve">, </w:t>
      </w:r>
    </w:p>
    <w:p w14:paraId="4477C0ED" w14:textId="173B6928" w:rsidR="002C6305" w:rsidRPr="00B2336F" w:rsidRDefault="002C6305" w:rsidP="00770723">
      <w:pPr>
        <w:pStyle w:val="Bod"/>
        <w:widowControl w:val="0"/>
      </w:pPr>
      <w:r w:rsidRPr="00B2336F">
        <w:t>které by za použití v Otevřeném řízení</w:t>
      </w:r>
      <w:r w:rsidR="00BF5A6A" w:rsidRPr="00B2336F">
        <w:t xml:space="preserve"> dle ZZVZ</w:t>
      </w:r>
      <w:r w:rsidRPr="00B2336F">
        <w:t xml:space="preserve"> nemohly umožnit účast jiných dodavatelů</w:t>
      </w:r>
      <w:r w:rsidR="00583548" w:rsidRPr="00B2336F">
        <w:t>,</w:t>
      </w:r>
      <w:r w:rsidRPr="00B2336F">
        <w:t xml:space="preserve"> ani nemohly ovlivnit výběr nejvhodnější nabídky, a zároveň</w:t>
      </w:r>
    </w:p>
    <w:p w14:paraId="41312B20" w14:textId="77777777" w:rsidR="002C6305" w:rsidRPr="00B2336F" w:rsidRDefault="002C6305" w:rsidP="00770723">
      <w:pPr>
        <w:pStyle w:val="Bod"/>
        <w:widowControl w:val="0"/>
      </w:pPr>
      <w:r w:rsidRPr="00B2336F">
        <w:t>které nemění ekonomickou rovnováhu Smlouvy ve prospěch Zhotovitele.</w:t>
      </w:r>
    </w:p>
    <w:p w14:paraId="16503B1A" w14:textId="7A36968C" w:rsidR="002C6305" w:rsidRPr="00B2336F" w:rsidRDefault="002C6305" w:rsidP="00770723">
      <w:pPr>
        <w:pStyle w:val="Psmeno"/>
        <w:keepNext w:val="0"/>
        <w:widowControl w:val="0"/>
        <w:rPr>
          <w:bCs w:val="0"/>
          <w:color w:val="000000"/>
        </w:rPr>
      </w:pPr>
      <w:r w:rsidRPr="00B2336F">
        <w:rPr>
          <w:color w:val="000000"/>
        </w:rPr>
        <w:t>Bagatelní Změny mohou být Smluvními stranami dohodnuty i ústně</w:t>
      </w:r>
      <w:r w:rsidR="006861CD" w:rsidRPr="00B2336F">
        <w:rPr>
          <w:color w:val="000000"/>
        </w:rPr>
        <w:t xml:space="preserve"> a nemusí být opatřeny změnovým listem</w:t>
      </w:r>
      <w:r w:rsidRPr="00B2336F">
        <w:rPr>
          <w:color w:val="000000"/>
        </w:rPr>
        <w:t>;</w:t>
      </w:r>
      <w:r w:rsidRPr="00B2336F">
        <w:t xml:space="preserve"> požádá-li o to některá ze Smluvních stran, bude bagatelní Změna stvrzena písemně</w:t>
      </w:r>
      <w:r w:rsidRPr="00B2336F">
        <w:rPr>
          <w:color w:val="000000"/>
        </w:rPr>
        <w:t xml:space="preserve">. </w:t>
      </w:r>
      <w:r w:rsidRPr="00B2336F">
        <w:t>Osobami oprávněnými k takové dohodě za Smluvní strany jsou</w:t>
      </w:r>
      <w:r w:rsidR="00C05233" w:rsidRPr="00B2336F">
        <w:t xml:space="preserve"> jejich</w:t>
      </w:r>
      <w:r w:rsidRPr="00B2336F">
        <w:t xml:space="preserve"> </w:t>
      </w:r>
      <w:r w:rsidR="00C05233" w:rsidRPr="00B2336F">
        <w:t xml:space="preserve">kontaktní </w:t>
      </w:r>
      <w:r w:rsidRPr="00B2336F">
        <w:t>osoby</w:t>
      </w:r>
      <w:r w:rsidR="00C05233" w:rsidRPr="00B2336F">
        <w:t xml:space="preserve"> uvedené v záhlaví Smlouvy</w:t>
      </w:r>
      <w:r w:rsidRPr="00B2336F">
        <w:t>.</w:t>
      </w:r>
    </w:p>
    <w:p w14:paraId="1EF80B12" w14:textId="77777777" w:rsidR="002C6305" w:rsidRPr="00B2336F" w:rsidRDefault="002C6305" w:rsidP="00770723">
      <w:pPr>
        <w:pStyle w:val="OdstavecII"/>
        <w:keepNext w:val="0"/>
        <w:widowControl w:val="0"/>
      </w:pPr>
      <w:r w:rsidRPr="00B2336F">
        <w:t>Změny včetně bagatelních musí být zaznamenány do DSPS.</w:t>
      </w:r>
    </w:p>
    <w:p w14:paraId="2CCD74FA" w14:textId="6F198A61" w:rsidR="002C6305" w:rsidRPr="00B2336F" w:rsidRDefault="002C6305" w:rsidP="00770723">
      <w:pPr>
        <w:pStyle w:val="OdstavecII"/>
        <w:keepNext w:val="0"/>
        <w:widowControl w:val="0"/>
      </w:pPr>
      <w:r w:rsidRPr="00B2336F">
        <w:t xml:space="preserve">Prostřednictvím </w:t>
      </w:r>
      <w:r w:rsidR="00C05233" w:rsidRPr="00B2336F">
        <w:t xml:space="preserve">příkazu </w:t>
      </w:r>
      <w:r w:rsidRPr="00B2336F">
        <w:t>ke Změně nemůže být ukončen smluvní vztah založený Smlouvou.</w:t>
      </w:r>
    </w:p>
    <w:p w14:paraId="27EFA856" w14:textId="5A1740A7" w:rsidR="00480272" w:rsidRPr="00B2336F" w:rsidRDefault="000558EF" w:rsidP="00770723">
      <w:pPr>
        <w:pStyle w:val="lnek"/>
        <w:keepNext w:val="0"/>
        <w:widowControl w:val="0"/>
      </w:pPr>
      <w:r w:rsidRPr="00B2336F">
        <w:t>Práva z vadného plnění</w:t>
      </w:r>
      <w:r w:rsidR="00A8314E" w:rsidRPr="00B2336F">
        <w:t xml:space="preserve">; </w:t>
      </w:r>
      <w:r w:rsidR="00CE10F2" w:rsidRPr="00B2336F">
        <w:t>z</w:t>
      </w:r>
      <w:r w:rsidR="00030252" w:rsidRPr="00B2336F">
        <w:t>áruka za</w:t>
      </w:r>
      <w:r w:rsidR="00FD481A" w:rsidRPr="00B2336F">
        <w:t xml:space="preserve"> jakost</w:t>
      </w:r>
      <w:r w:rsidR="00030252" w:rsidRPr="00B2336F">
        <w:t xml:space="preserve"> </w:t>
      </w:r>
      <w:r w:rsidR="00EC1689" w:rsidRPr="00B2336F">
        <w:t>Díla</w:t>
      </w:r>
    </w:p>
    <w:p w14:paraId="6D383A3A" w14:textId="7F6F49B9" w:rsidR="00CE10F2" w:rsidRPr="00401CFA" w:rsidRDefault="00CE10F2" w:rsidP="00770723">
      <w:pPr>
        <w:pStyle w:val="OdstavecII"/>
        <w:keepNext w:val="0"/>
        <w:widowControl w:val="0"/>
        <w:rPr>
          <w:b/>
        </w:rPr>
      </w:pPr>
      <w:r w:rsidRPr="00401CFA">
        <w:rPr>
          <w:b/>
        </w:rPr>
        <w:t xml:space="preserve">Záruka za jakost </w:t>
      </w:r>
      <w:r w:rsidR="00EC1689" w:rsidRPr="00401CFA">
        <w:rPr>
          <w:b/>
        </w:rPr>
        <w:t>Díla</w:t>
      </w:r>
    </w:p>
    <w:p w14:paraId="211EAD19" w14:textId="57347D18" w:rsidR="00CE10F2" w:rsidRPr="00BA4FF5" w:rsidRDefault="00CE10F2" w:rsidP="00770723">
      <w:pPr>
        <w:pStyle w:val="Psmeno"/>
        <w:keepNext w:val="0"/>
        <w:widowControl w:val="0"/>
      </w:pPr>
      <w:r w:rsidRPr="00401CFA">
        <w:t xml:space="preserve">Smluvní strany sjednávají, že </w:t>
      </w:r>
      <w:r w:rsidR="00EC1689" w:rsidRPr="00401CFA">
        <w:t xml:space="preserve">Dílo </w:t>
      </w:r>
      <w:r w:rsidRPr="00401CFA">
        <w:t>si shodu se Smlouvou udrží a že práva z vadného plnění lze uplatňovat i po smluven</w:t>
      </w:r>
      <w:r w:rsidR="005C4A11" w:rsidRPr="00401CFA">
        <w:t>ou</w:t>
      </w:r>
      <w:r w:rsidRPr="00401CFA">
        <w:t xml:space="preserve"> </w:t>
      </w:r>
      <w:r w:rsidR="005C4A11" w:rsidRPr="00401CFA">
        <w:t>z</w:t>
      </w:r>
      <w:r w:rsidRPr="00401CFA">
        <w:t>áruční dob</w:t>
      </w:r>
      <w:r w:rsidR="005C4A11" w:rsidRPr="00401CFA">
        <w:t>u</w:t>
      </w:r>
      <w:r w:rsidRPr="00401CFA">
        <w:t xml:space="preserve">. Smluvní strany výslovně </w:t>
      </w:r>
      <w:r w:rsidRPr="00401CFA">
        <w:rPr>
          <w:rStyle w:val="Nadpis2CharChar"/>
          <w:sz w:val="22"/>
        </w:rPr>
        <w:t>utvrzují</w:t>
      </w:r>
      <w:r w:rsidRPr="00401CFA">
        <w:t>, že v </w:t>
      </w:r>
      <w:r w:rsidR="005C4A11" w:rsidRPr="00401CFA">
        <w:t>z</w:t>
      </w:r>
      <w:r w:rsidRPr="00401CFA">
        <w:t>áruční dob</w:t>
      </w:r>
      <w:r w:rsidR="005C4A11" w:rsidRPr="00401CFA">
        <w:t>ě</w:t>
      </w:r>
      <w:r w:rsidRPr="00401CFA">
        <w:t xml:space="preserve"> </w:t>
      </w:r>
      <w:r w:rsidR="00FA4A77" w:rsidRPr="00401CFA">
        <w:t xml:space="preserve">lze </w:t>
      </w:r>
      <w:r w:rsidRPr="00401CFA">
        <w:t xml:space="preserve">uplatnit </w:t>
      </w:r>
      <w:r w:rsidR="00FA4A77" w:rsidRPr="00401CFA">
        <w:t>jakoukoli vadu</w:t>
      </w:r>
      <w:r w:rsidRPr="00401CFA">
        <w:t xml:space="preserve">, </w:t>
      </w:r>
      <w:r w:rsidR="00FA4A77" w:rsidRPr="00401CFA">
        <w:t xml:space="preserve">kterou </w:t>
      </w:r>
      <w:r w:rsidR="00EC1689" w:rsidRPr="00401CFA">
        <w:t xml:space="preserve">Dílo </w:t>
      </w:r>
      <w:r w:rsidRPr="00401CFA">
        <w:t xml:space="preserve">má, mj. tedy zcela bez ohledu na to, zda </w:t>
      </w:r>
      <w:r w:rsidR="00FA4A77" w:rsidRPr="00401CFA">
        <w:t xml:space="preserve">vznikla </w:t>
      </w:r>
      <w:r w:rsidRPr="00401CFA">
        <w:t xml:space="preserve">před či po převzetí </w:t>
      </w:r>
      <w:r w:rsidR="00EC1689" w:rsidRPr="00401CFA">
        <w:t xml:space="preserve">Díla </w:t>
      </w:r>
      <w:r w:rsidRPr="00401CFA">
        <w:t xml:space="preserve">Objednatelem, nebo kdy </w:t>
      </w:r>
      <w:r w:rsidR="00FA4A77" w:rsidRPr="00401CFA">
        <w:t xml:space="preserve">ji </w:t>
      </w:r>
      <w:r w:rsidRPr="00401CFA">
        <w:t xml:space="preserve">Objednatel měl či mohl zjistit, nebo kdy </w:t>
      </w:r>
      <w:r w:rsidR="00FA4A77" w:rsidRPr="00401CFA">
        <w:t xml:space="preserve">ji </w:t>
      </w:r>
      <w:r w:rsidRPr="00401CFA">
        <w:t>zjistil</w:t>
      </w:r>
      <w:r w:rsidR="00FA4A77" w:rsidRPr="00401CFA">
        <w:t xml:space="preserve">, a to i </w:t>
      </w:r>
      <w:r w:rsidR="00FA4A77" w:rsidRPr="00BA4FF5">
        <w:t>v případě vad zjevných</w:t>
      </w:r>
      <w:r w:rsidR="00401CFA" w:rsidRPr="00BA4FF5">
        <w:t>.</w:t>
      </w:r>
    </w:p>
    <w:p w14:paraId="733A6710" w14:textId="77777777" w:rsidR="00672DA2" w:rsidRPr="00BA4FF5" w:rsidRDefault="00672DA2" w:rsidP="00770723">
      <w:pPr>
        <w:pStyle w:val="Psmeno"/>
        <w:keepNext w:val="0"/>
        <w:widowControl w:val="0"/>
      </w:pPr>
      <w:r w:rsidRPr="00BA4FF5">
        <w:t xml:space="preserve">Zhotovitel poskytuje záruku za jakost Díla do uplynutí 60 (slovy: šedesáti) měsíců </w:t>
      </w:r>
      <w:proofErr w:type="gramStart"/>
      <w:r w:rsidRPr="00BA4FF5">
        <w:t>od</w:t>
      </w:r>
      <w:proofErr w:type="gramEnd"/>
    </w:p>
    <w:p w14:paraId="2290D7D6" w14:textId="4596CCA2" w:rsidR="00672DA2" w:rsidRPr="00BA4FF5" w:rsidRDefault="00672DA2" w:rsidP="00770723">
      <w:pPr>
        <w:pStyle w:val="Bod"/>
        <w:widowControl w:val="0"/>
      </w:pPr>
      <w:r w:rsidRPr="00BA4FF5">
        <w:t xml:space="preserve">převzetí </w:t>
      </w:r>
      <w:r w:rsidR="00EC1689" w:rsidRPr="00BA4FF5">
        <w:t>Díla</w:t>
      </w:r>
      <w:r w:rsidR="00DC0ED2" w:rsidRPr="00BA4FF5">
        <w:t xml:space="preserve"> nebo</w:t>
      </w:r>
    </w:p>
    <w:p w14:paraId="29B4EC82" w14:textId="043BB91B" w:rsidR="00672DA2" w:rsidRPr="00BA4FF5" w:rsidRDefault="00672DA2" w:rsidP="00770723">
      <w:pPr>
        <w:pStyle w:val="Bod"/>
        <w:widowControl w:val="0"/>
      </w:pPr>
      <w:r w:rsidRPr="00BA4FF5">
        <w:t xml:space="preserve">odstranění poslední </w:t>
      </w:r>
      <w:r w:rsidR="00413B95" w:rsidRPr="00BA4FF5">
        <w:t>v</w:t>
      </w:r>
      <w:r w:rsidRPr="00BA4FF5">
        <w:t>ady uvedené v</w:t>
      </w:r>
      <w:r w:rsidR="00E42FDF" w:rsidRPr="00BA4FF5">
        <w:t> </w:t>
      </w:r>
      <w:r w:rsidRPr="00BA4FF5">
        <w:t>P</w:t>
      </w:r>
      <w:r w:rsidR="00E42FDF" w:rsidRPr="00BA4FF5">
        <w:t>ředávacím p</w:t>
      </w:r>
      <w:r w:rsidRPr="00BA4FF5">
        <w:t>rotokolu,</w:t>
      </w:r>
      <w:r w:rsidR="00DC0ED2" w:rsidRPr="00BA4FF5">
        <w:t xml:space="preserve"> mimo vad způsobených načasováním provedení Díla,</w:t>
      </w:r>
      <w:r w:rsidRPr="00BA4FF5">
        <w:t xml:space="preserve"> bylo-li </w:t>
      </w:r>
      <w:r w:rsidR="00EC1689" w:rsidRPr="00BA4FF5">
        <w:t xml:space="preserve">Dílo </w:t>
      </w:r>
      <w:r w:rsidRPr="00BA4FF5">
        <w:t xml:space="preserve">Objednatelem převzato s alespoň jednou </w:t>
      </w:r>
      <w:r w:rsidR="00413B95" w:rsidRPr="00BA4FF5">
        <w:t>v</w:t>
      </w:r>
      <w:r w:rsidRPr="00BA4FF5">
        <w:t>adou</w:t>
      </w:r>
      <w:r w:rsidR="00E941A2" w:rsidRPr="00BA4FF5">
        <w:t xml:space="preserve">, u níž </w:t>
      </w:r>
      <w:r w:rsidR="00DC0ED2" w:rsidRPr="00BA4FF5">
        <w:t>Objednatel požadoval uspokojení práva z vadného plnění jejím odstraněním.</w:t>
      </w:r>
    </w:p>
    <w:p w14:paraId="1CE200CF" w14:textId="68BD0EA5" w:rsidR="00672DA2" w:rsidRPr="00BA4FF5" w:rsidRDefault="00DC0ED2" w:rsidP="00770723">
      <w:pPr>
        <w:pStyle w:val="Psmeno"/>
        <w:keepNext w:val="0"/>
        <w:widowControl w:val="0"/>
        <w:numPr>
          <w:ilvl w:val="0"/>
          <w:numId w:val="0"/>
        </w:numPr>
        <w:ind w:left="1134"/>
      </w:pPr>
      <w:r w:rsidRPr="00BA4FF5">
        <w:t>Pro č</w:t>
      </w:r>
      <w:r w:rsidR="00672DA2" w:rsidRPr="00BA4FF5">
        <w:t>ást</w:t>
      </w:r>
      <w:r w:rsidRPr="00BA4FF5">
        <w:t>i</w:t>
      </w:r>
      <w:r w:rsidR="00672DA2" w:rsidRPr="00BA4FF5">
        <w:t xml:space="preserve"> </w:t>
      </w:r>
      <w:r w:rsidR="00EC1689" w:rsidRPr="00BA4FF5">
        <w:t>Díla</w:t>
      </w:r>
      <w:r w:rsidR="00672DA2" w:rsidRPr="00BA4FF5">
        <w:t xml:space="preserve">, které mají vlastní záruční listy se </w:t>
      </w:r>
      <w:r w:rsidR="00E42FDF" w:rsidRPr="00BA4FF5">
        <w:t>z</w:t>
      </w:r>
      <w:r w:rsidR="00672DA2" w:rsidRPr="00BA4FF5">
        <w:t>áruční dobou delší</w:t>
      </w:r>
      <w:r w:rsidRPr="00BA4FF5">
        <w:t xml:space="preserve">, </w:t>
      </w:r>
      <w:r w:rsidR="00672DA2" w:rsidRPr="00BA4FF5">
        <w:t xml:space="preserve">platí tato delší </w:t>
      </w:r>
      <w:r w:rsidR="00E42FDF" w:rsidRPr="00BA4FF5">
        <w:t>z</w:t>
      </w:r>
      <w:r w:rsidR="00672DA2" w:rsidRPr="00BA4FF5">
        <w:t>áruční doba.</w:t>
      </w:r>
    </w:p>
    <w:p w14:paraId="46C2854D" w14:textId="4EAADA30" w:rsidR="00672DA2" w:rsidRPr="00BA4FF5" w:rsidRDefault="00672DA2" w:rsidP="00770723">
      <w:pPr>
        <w:pStyle w:val="Psmeno"/>
        <w:keepNext w:val="0"/>
        <w:widowControl w:val="0"/>
        <w:rPr>
          <w:b/>
        </w:rPr>
      </w:pPr>
      <w:r w:rsidRPr="00BA4FF5">
        <w:t xml:space="preserve">Bylo-li </w:t>
      </w:r>
      <w:r w:rsidR="00EC1689" w:rsidRPr="00BA4FF5">
        <w:t xml:space="preserve">Dílo </w:t>
      </w:r>
      <w:r w:rsidRPr="00BA4FF5">
        <w:t xml:space="preserve">Objednatelem převzato s alespoň jednou </w:t>
      </w:r>
      <w:r w:rsidR="00413B95" w:rsidRPr="00BA4FF5">
        <w:t>v</w:t>
      </w:r>
      <w:r w:rsidRPr="00BA4FF5">
        <w:t xml:space="preserve">adou a do začátku běhu </w:t>
      </w:r>
      <w:r w:rsidR="00724B78" w:rsidRPr="00BA4FF5">
        <w:t>z</w:t>
      </w:r>
      <w:r w:rsidRPr="00BA4FF5">
        <w:t>áruční dob</w:t>
      </w:r>
      <w:r w:rsidR="00E42FDF" w:rsidRPr="00BA4FF5">
        <w:t>y</w:t>
      </w:r>
      <w:r w:rsidRPr="00BA4FF5">
        <w:t xml:space="preserve"> na </w:t>
      </w:r>
      <w:r w:rsidR="00EC1689" w:rsidRPr="00BA4FF5">
        <w:t xml:space="preserve">Díle </w:t>
      </w:r>
      <w:r w:rsidRPr="00BA4FF5">
        <w:t xml:space="preserve">vznikne nebo Objednatel zjistí další vadu, dohodly se Smluvní strany, že na takovou vadu budou hledět, jako by byla </w:t>
      </w:r>
      <w:r w:rsidR="00413B95" w:rsidRPr="00BA4FF5">
        <w:t>v</w:t>
      </w:r>
      <w:r w:rsidRPr="00BA4FF5">
        <w:t>adou,</w:t>
      </w:r>
      <w:r w:rsidR="00724B78" w:rsidRPr="00BA4FF5">
        <w:t xml:space="preserve"> která vznikla nebo byla zjištěna v záruční době,</w:t>
      </w:r>
      <w:r w:rsidRPr="00BA4FF5">
        <w:t xml:space="preserve"> a to se všemi důsledky, které se s</w:t>
      </w:r>
      <w:r w:rsidR="00453AF1" w:rsidRPr="00BA4FF5">
        <w:t xml:space="preserve"> takovými</w:t>
      </w:r>
      <w:r w:rsidRPr="00BA4FF5">
        <w:t> </w:t>
      </w:r>
      <w:r w:rsidR="00413B95" w:rsidRPr="00BA4FF5">
        <w:t>v</w:t>
      </w:r>
      <w:r w:rsidRPr="00BA4FF5">
        <w:t>adami pojí.</w:t>
      </w:r>
    </w:p>
    <w:p w14:paraId="2F80A920" w14:textId="4B117DEB" w:rsidR="00672DA2" w:rsidRPr="00BA4FF5" w:rsidRDefault="00672DA2" w:rsidP="00770723">
      <w:pPr>
        <w:pStyle w:val="Psmeno"/>
        <w:keepNext w:val="0"/>
        <w:widowControl w:val="0"/>
        <w:rPr>
          <w:b/>
        </w:rPr>
      </w:pPr>
      <w:r w:rsidRPr="00BA4FF5">
        <w:lastRenderedPageBreak/>
        <w:t xml:space="preserve">Pro ty části </w:t>
      </w:r>
      <w:r w:rsidR="00EC1689" w:rsidRPr="00BA4FF5">
        <w:t>Díla</w:t>
      </w:r>
      <w:r w:rsidRPr="00BA4FF5">
        <w:t xml:space="preserve">, na kterých váznou </w:t>
      </w:r>
      <w:r w:rsidR="00413B95" w:rsidRPr="00BA4FF5">
        <w:t>v</w:t>
      </w:r>
      <w:r w:rsidRPr="00BA4FF5">
        <w:t xml:space="preserve">ady způsobené načasováním provedení </w:t>
      </w:r>
      <w:r w:rsidR="00EC1689" w:rsidRPr="00BA4FF5">
        <w:t>Díla</w:t>
      </w:r>
      <w:r w:rsidRPr="00BA4FF5">
        <w:t xml:space="preserve">, </w:t>
      </w:r>
      <w:r w:rsidR="00EC247B" w:rsidRPr="00BA4FF5">
        <w:t xml:space="preserve">počíná záruční doba </w:t>
      </w:r>
      <w:r w:rsidRPr="00BA4FF5">
        <w:t>běžet až jejich odstraněním.</w:t>
      </w:r>
    </w:p>
    <w:p w14:paraId="59375148" w14:textId="12053811" w:rsidR="00837311" w:rsidRPr="00B2336F" w:rsidRDefault="00FF7322" w:rsidP="00770723">
      <w:pPr>
        <w:pStyle w:val="OdstavecII"/>
        <w:keepNext w:val="0"/>
        <w:widowControl w:val="0"/>
        <w:rPr>
          <w:b/>
        </w:rPr>
      </w:pPr>
      <w:r>
        <w:tab/>
      </w:r>
      <w:r w:rsidR="002336A7" w:rsidRPr="00B2336F">
        <w:rPr>
          <w:b/>
        </w:rPr>
        <w:t>Reklamac</w:t>
      </w:r>
      <w:r w:rsidR="00837311" w:rsidRPr="00B2336F">
        <w:rPr>
          <w:b/>
        </w:rPr>
        <w:t xml:space="preserve">e </w:t>
      </w:r>
      <w:r w:rsidR="00413B95" w:rsidRPr="00B2336F">
        <w:rPr>
          <w:b/>
        </w:rPr>
        <w:t>v</w:t>
      </w:r>
      <w:r w:rsidR="00AB39B7" w:rsidRPr="00B2336F">
        <w:rPr>
          <w:b/>
        </w:rPr>
        <w:t xml:space="preserve">ad </w:t>
      </w:r>
      <w:r w:rsidR="00EC1689" w:rsidRPr="00B2336F">
        <w:rPr>
          <w:b/>
        </w:rPr>
        <w:t xml:space="preserve">Díla </w:t>
      </w:r>
      <w:r w:rsidR="00DC422B" w:rsidRPr="00B2336F">
        <w:rPr>
          <w:b/>
        </w:rPr>
        <w:t>v záruční době</w:t>
      </w:r>
    </w:p>
    <w:p w14:paraId="2250BEAB" w14:textId="46F04D77" w:rsidR="00AE0CC0" w:rsidRPr="00B2336F" w:rsidRDefault="00A64FBA" w:rsidP="00770723">
      <w:pPr>
        <w:pStyle w:val="Psmeno"/>
        <w:keepNext w:val="0"/>
        <w:widowControl w:val="0"/>
      </w:pPr>
      <w:r w:rsidRPr="00B2336F">
        <w:t xml:space="preserve">Práva z vadného plnění </w:t>
      </w:r>
      <w:r w:rsidR="00F000B4" w:rsidRPr="00B2336F">
        <w:t>Objednatel</w:t>
      </w:r>
      <w:r w:rsidRPr="00B2336F">
        <w:t xml:space="preserve"> uplatní u </w:t>
      </w:r>
      <w:r w:rsidR="00F000B4" w:rsidRPr="00B2336F">
        <w:t>Zhotovitel</w:t>
      </w:r>
      <w:r w:rsidRPr="00B2336F">
        <w:t xml:space="preserve">e kdykoliv po zjištění </w:t>
      </w:r>
      <w:r w:rsidR="00413B95" w:rsidRPr="00B2336F">
        <w:t>v</w:t>
      </w:r>
      <w:r w:rsidR="00AB39B7" w:rsidRPr="00B2336F">
        <w:t>ady</w:t>
      </w:r>
      <w:r w:rsidRPr="00B2336F">
        <w:t>,</w:t>
      </w:r>
      <w:r w:rsidR="0019207B" w:rsidRPr="00B2336F">
        <w:t xml:space="preserve"> a to</w:t>
      </w:r>
      <w:r w:rsidR="00514EA0" w:rsidRPr="00B2336F">
        <w:t xml:space="preserve"> </w:t>
      </w:r>
      <w:r w:rsidR="0019207B" w:rsidRPr="00B2336F">
        <w:t>oznámením</w:t>
      </w:r>
      <w:r w:rsidR="004C3D34" w:rsidRPr="00B2336F">
        <w:t xml:space="preserve"> </w:t>
      </w:r>
      <w:r w:rsidR="004C3D34" w:rsidRPr="00B2336F">
        <w:rPr>
          <w:i/>
        </w:rPr>
        <w:t>(dále jen „</w:t>
      </w:r>
      <w:r w:rsidR="002336A7" w:rsidRPr="00B2336F">
        <w:rPr>
          <w:b/>
          <w:i/>
        </w:rPr>
        <w:t>Reklamac</w:t>
      </w:r>
      <w:r w:rsidR="004C3D34" w:rsidRPr="00B2336F">
        <w:rPr>
          <w:b/>
          <w:i/>
        </w:rPr>
        <w:t>e</w:t>
      </w:r>
      <w:r w:rsidR="004C3D34" w:rsidRPr="00B2336F">
        <w:rPr>
          <w:i/>
        </w:rPr>
        <w:t>“)</w:t>
      </w:r>
      <w:r w:rsidR="00EC247B" w:rsidRPr="00B2336F">
        <w:t xml:space="preserve"> u </w:t>
      </w:r>
      <w:r w:rsidR="004C3D34" w:rsidRPr="00B2336F">
        <w:t>kontaktní osoby</w:t>
      </w:r>
      <w:r w:rsidR="00EC247B" w:rsidRPr="00B2336F">
        <w:t xml:space="preserve"> Zhotovitele uvedené v záhlaví Smlouvy nebo jiného vhodného zástupce </w:t>
      </w:r>
      <w:r w:rsidR="00F000B4" w:rsidRPr="00B2336F">
        <w:t>Zhotovitel</w:t>
      </w:r>
      <w:r w:rsidR="004C3D34" w:rsidRPr="00B2336F">
        <w:t>e.</w:t>
      </w:r>
      <w:r w:rsidR="0019207B" w:rsidRPr="00B2336F">
        <w:t xml:space="preserve"> I </w:t>
      </w:r>
      <w:r w:rsidR="002336A7" w:rsidRPr="00B2336F">
        <w:t>Reklamac</w:t>
      </w:r>
      <w:r w:rsidR="0019207B" w:rsidRPr="00B2336F">
        <w:t xml:space="preserve">e odeslaná </w:t>
      </w:r>
      <w:r w:rsidR="00F000B4" w:rsidRPr="00B2336F">
        <w:t>Objednatel</w:t>
      </w:r>
      <w:r w:rsidR="0019207B" w:rsidRPr="00B2336F">
        <w:t>em poslední den záruční doby se považuje za včas uplatněnou.</w:t>
      </w:r>
      <w:r w:rsidR="004F1657" w:rsidRPr="00B2336F">
        <w:t xml:space="preserve"> </w:t>
      </w:r>
      <w:r w:rsidR="00C30D9F" w:rsidRPr="00B2336F">
        <w:t>Smluvní stran</w:t>
      </w:r>
      <w:r w:rsidR="004F1657" w:rsidRPr="00B2336F">
        <w:t>y</w:t>
      </w:r>
      <w:r w:rsidR="00AE0CC0" w:rsidRPr="00B2336F">
        <w:t xml:space="preserve"> výslovně utvrzují, </w:t>
      </w:r>
      <w:r w:rsidR="004F1657" w:rsidRPr="00B2336F">
        <w:t>že</w:t>
      </w:r>
      <w:r w:rsidR="00AE0CC0" w:rsidRPr="00B2336F">
        <w:t xml:space="preserve"> ustanovení § 1921, § 2605 odst. 2, § 2618 ani § 2629 OZ se nepoužijí</w:t>
      </w:r>
      <w:r w:rsidR="004F1657" w:rsidRPr="00B2336F">
        <w:t>.</w:t>
      </w:r>
      <w:r w:rsidR="0019207B" w:rsidRPr="00B2336F">
        <w:t xml:space="preserve"> </w:t>
      </w:r>
    </w:p>
    <w:p w14:paraId="3A362813" w14:textId="42431385" w:rsidR="00753598" w:rsidRPr="00B20964" w:rsidRDefault="0019207B" w:rsidP="00770723">
      <w:pPr>
        <w:pStyle w:val="Psmeno"/>
        <w:keepNext w:val="0"/>
        <w:widowControl w:val="0"/>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770723">
      <w:pPr>
        <w:pStyle w:val="Psmeno"/>
        <w:keepNext w:val="0"/>
        <w:widowControl w:val="0"/>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0F9B9D2B" w:rsidR="008575CD" w:rsidRPr="00FF7322" w:rsidRDefault="009D22B0" w:rsidP="00770723">
      <w:pPr>
        <w:pStyle w:val="Psmeno"/>
        <w:keepNext w:val="0"/>
        <w:widowControl w:val="0"/>
        <w:rPr>
          <w:b/>
          <w:lang w:eastAsia="ar-SA"/>
        </w:rPr>
      </w:pPr>
      <w:r w:rsidRPr="00FF7322">
        <w:rPr>
          <w:b/>
        </w:rPr>
        <w:t>Práva</w:t>
      </w:r>
      <w:r w:rsidR="008575CD" w:rsidRPr="00FF7322">
        <w:rPr>
          <w:b/>
        </w:rPr>
        <w:t xml:space="preserve"> </w:t>
      </w:r>
      <w:r w:rsidR="00F000B4" w:rsidRPr="00FF7322">
        <w:rPr>
          <w:b/>
        </w:rPr>
        <w:t>Objednatel</w:t>
      </w:r>
      <w:r w:rsidR="008575CD" w:rsidRPr="00FF7322">
        <w:rPr>
          <w:b/>
        </w:rPr>
        <w:t xml:space="preserve">e, </w:t>
      </w:r>
      <w:r w:rsidR="00DC422B" w:rsidRPr="00FF7322">
        <w:rPr>
          <w:b/>
        </w:rPr>
        <w:t>omezuje</w:t>
      </w:r>
      <w:r w:rsidR="008575CD" w:rsidRPr="00FF7322">
        <w:rPr>
          <w:b/>
        </w:rPr>
        <w:t>-li vadné plnění</w:t>
      </w:r>
      <w:r w:rsidR="00DC422B" w:rsidRPr="00FF7322">
        <w:rPr>
          <w:b/>
        </w:rPr>
        <w:t xml:space="preserve"> plný provoz </w:t>
      </w:r>
      <w:r w:rsidR="00F000B4" w:rsidRPr="00FF7322">
        <w:rPr>
          <w:b/>
        </w:rPr>
        <w:t>Objednatel</w:t>
      </w:r>
      <w:r w:rsidR="00DC422B" w:rsidRPr="00FF7322">
        <w:rPr>
          <w:b/>
        </w:rPr>
        <w:t>e</w:t>
      </w:r>
    </w:p>
    <w:p w14:paraId="5D3F7443" w14:textId="77DB94FF" w:rsidR="008575CD" w:rsidRPr="00B20964" w:rsidRDefault="008575CD" w:rsidP="005E5B0F">
      <w:pPr>
        <w:pStyle w:val="Psmeno"/>
        <w:keepNext w:val="0"/>
        <w:widowControl w:val="0"/>
        <w:numPr>
          <w:ilvl w:val="0"/>
          <w:numId w:val="0"/>
        </w:numPr>
        <w:ind w:left="1134"/>
        <w:rPr>
          <w:lang w:eastAsia="ar-SA"/>
        </w:rPr>
      </w:pPr>
      <w:r w:rsidRPr="00B20964">
        <w:rPr>
          <w:lang w:eastAsia="ar-SA"/>
        </w:rPr>
        <w:t xml:space="preserve">Dojde-li vznikem či existencí </w:t>
      </w:r>
      <w:r w:rsidR="00413B95">
        <w:rPr>
          <w:lang w:eastAsia="ar-SA"/>
        </w:rPr>
        <w:t>v</w:t>
      </w:r>
      <w:r w:rsidR="00AB39B7">
        <w:rPr>
          <w:lang w:eastAsia="ar-SA"/>
        </w:rPr>
        <w:t>ady</w:t>
      </w:r>
      <w:r w:rsidRPr="00B20964">
        <w:rPr>
          <w:lang w:eastAsia="ar-SA"/>
        </w:rPr>
        <w:t xml:space="preserve"> na </w:t>
      </w:r>
      <w:r w:rsidR="00EC1689">
        <w:rPr>
          <w:lang w:eastAsia="ar-SA"/>
        </w:rPr>
        <w:t>D</w:t>
      </w:r>
      <w:r w:rsidR="00EC1689" w:rsidRPr="00B20964">
        <w:rPr>
          <w:lang w:eastAsia="ar-SA"/>
        </w:rPr>
        <w:t xml:space="preserve">íle </w:t>
      </w:r>
      <w:r w:rsidRPr="00B20964">
        <w:rPr>
          <w:lang w:eastAsia="ar-SA"/>
        </w:rPr>
        <w:t>k</w:t>
      </w:r>
      <w:r w:rsidR="009B179C" w:rsidRPr="00B20964">
        <w:rPr>
          <w:lang w:eastAsia="ar-SA"/>
        </w:rPr>
        <w:t xml:space="preserve"> omezení plného provozu </w:t>
      </w:r>
      <w:r w:rsidR="00F000B4">
        <w:rPr>
          <w:lang w:eastAsia="ar-SA"/>
        </w:rPr>
        <w:t>Objednatel</w:t>
      </w:r>
      <w:r w:rsidR="009B179C" w:rsidRPr="00B20964">
        <w:rPr>
          <w:lang w:eastAsia="ar-SA"/>
        </w:rPr>
        <w:t>e</w:t>
      </w:r>
      <w:r w:rsidRPr="00B20964">
        <w:rPr>
          <w:lang w:eastAsia="ar-SA"/>
        </w:rPr>
        <w:t xml:space="preserve">, má </w:t>
      </w:r>
      <w:r w:rsidR="00F000B4">
        <w:rPr>
          <w:lang w:eastAsia="ar-SA"/>
        </w:rPr>
        <w:t>Objednatel</w:t>
      </w:r>
      <w:r w:rsidR="00C04994" w:rsidRPr="00B20964">
        <w:rPr>
          <w:lang w:eastAsia="ar-SA"/>
        </w:rPr>
        <w:t xml:space="preserve"> zejména</w:t>
      </w:r>
      <w:r w:rsidRPr="00B20964">
        <w:rPr>
          <w:lang w:eastAsia="ar-SA"/>
        </w:rPr>
        <w:t xml:space="preserve"> právo:</w:t>
      </w:r>
    </w:p>
    <w:p w14:paraId="665C10B8" w14:textId="7BC4B5A9" w:rsidR="008575CD" w:rsidRPr="00B2336F" w:rsidRDefault="008575CD" w:rsidP="005E5B0F">
      <w:pPr>
        <w:pStyle w:val="Bod"/>
        <w:widowControl w:val="0"/>
        <w:rPr>
          <w:lang w:eastAsia="ar-SA"/>
        </w:rPr>
      </w:pPr>
      <w:r w:rsidRPr="00B20964">
        <w:rPr>
          <w:lang w:eastAsia="ar-SA"/>
        </w:rPr>
        <w:t xml:space="preserve">na odstranění </w:t>
      </w:r>
      <w:r w:rsidR="00413B95">
        <w:rPr>
          <w:lang w:eastAsia="ar-SA"/>
        </w:rPr>
        <w:t>v</w:t>
      </w:r>
      <w:r w:rsidR="00AB39B7">
        <w:rPr>
          <w:lang w:eastAsia="ar-SA"/>
        </w:rPr>
        <w:t>ady</w:t>
      </w:r>
      <w:r w:rsidRPr="00B20964">
        <w:rPr>
          <w:lang w:eastAsia="ar-SA"/>
        </w:rPr>
        <w:t xml:space="preserve"> novým provedením vadné </w:t>
      </w:r>
      <w:r w:rsidRPr="00B2336F">
        <w:rPr>
          <w:lang w:eastAsia="ar-SA"/>
        </w:rPr>
        <w:t xml:space="preserve">části </w:t>
      </w:r>
      <w:r w:rsidR="00EC1689" w:rsidRPr="00B2336F">
        <w:rPr>
          <w:lang w:eastAsia="ar-SA"/>
        </w:rPr>
        <w:t xml:space="preserve">Díla </w:t>
      </w:r>
      <w:r w:rsidRPr="00B2336F">
        <w:rPr>
          <w:lang w:eastAsia="ar-SA"/>
        </w:rPr>
        <w:t xml:space="preserve">nebo provedením chybějící části </w:t>
      </w:r>
      <w:r w:rsidR="00EC1689" w:rsidRPr="00B2336F">
        <w:rPr>
          <w:lang w:eastAsia="ar-SA"/>
        </w:rPr>
        <w:t>Díla</w:t>
      </w:r>
      <w:r w:rsidRPr="00B2336F">
        <w:rPr>
          <w:lang w:eastAsia="ar-SA"/>
        </w:rPr>
        <w:t>,</w:t>
      </w:r>
    </w:p>
    <w:p w14:paraId="74FA4FA3" w14:textId="236F75D3" w:rsidR="008575CD" w:rsidRPr="00B2336F" w:rsidRDefault="008575CD" w:rsidP="005E5B0F">
      <w:pPr>
        <w:pStyle w:val="Bod"/>
        <w:widowControl w:val="0"/>
        <w:rPr>
          <w:lang w:eastAsia="ar-SA"/>
        </w:rPr>
      </w:pPr>
      <w:r w:rsidRPr="00B2336F">
        <w:rPr>
          <w:lang w:eastAsia="ar-SA"/>
        </w:rPr>
        <w:t xml:space="preserve">na odstranění </w:t>
      </w:r>
      <w:r w:rsidR="00413B95" w:rsidRPr="00B2336F">
        <w:rPr>
          <w:lang w:eastAsia="ar-SA"/>
        </w:rPr>
        <w:t>v</w:t>
      </w:r>
      <w:r w:rsidR="00AB39B7" w:rsidRPr="00B2336F">
        <w:rPr>
          <w:lang w:eastAsia="ar-SA"/>
        </w:rPr>
        <w:t>ady</w:t>
      </w:r>
      <w:r w:rsidRPr="00B2336F">
        <w:rPr>
          <w:lang w:eastAsia="ar-SA"/>
        </w:rPr>
        <w:t xml:space="preserve"> opravou </w:t>
      </w:r>
      <w:r w:rsidR="00EC1689" w:rsidRPr="00B2336F">
        <w:rPr>
          <w:lang w:eastAsia="ar-SA"/>
        </w:rPr>
        <w:t>D</w:t>
      </w:r>
      <w:r w:rsidRPr="00B2336F">
        <w:rPr>
          <w:lang w:eastAsia="ar-SA"/>
        </w:rPr>
        <w:t>íla,</w:t>
      </w:r>
      <w:r w:rsidR="002336A7" w:rsidRPr="00B2336F">
        <w:rPr>
          <w:lang w:eastAsia="ar-SA"/>
        </w:rPr>
        <w:t xml:space="preserve"> je-li </w:t>
      </w:r>
      <w:r w:rsidR="00413B95" w:rsidRPr="00B2336F">
        <w:rPr>
          <w:lang w:eastAsia="ar-SA"/>
        </w:rPr>
        <w:t>v</w:t>
      </w:r>
      <w:r w:rsidR="00B65000" w:rsidRPr="00B2336F">
        <w:rPr>
          <w:lang w:eastAsia="ar-SA"/>
        </w:rPr>
        <w:t xml:space="preserve">ada tímto způsobem </w:t>
      </w:r>
      <w:r w:rsidR="00070F4B" w:rsidRPr="00B2336F">
        <w:rPr>
          <w:lang w:eastAsia="ar-SA"/>
        </w:rPr>
        <w:t>odstranitelná</w:t>
      </w:r>
      <w:r w:rsidR="00B65000" w:rsidRPr="00B2336F">
        <w:rPr>
          <w:lang w:eastAsia="ar-SA"/>
        </w:rPr>
        <w:t>,</w:t>
      </w:r>
    </w:p>
    <w:p w14:paraId="41CE1687" w14:textId="537CBDA8" w:rsidR="008575CD" w:rsidRPr="00B2336F" w:rsidRDefault="008575CD" w:rsidP="00770723">
      <w:pPr>
        <w:pStyle w:val="Bod"/>
        <w:widowControl w:val="0"/>
        <w:rPr>
          <w:lang w:eastAsia="ar-SA"/>
        </w:rPr>
      </w:pPr>
      <w:r w:rsidRPr="00B2336F">
        <w:rPr>
          <w:lang w:eastAsia="ar-SA"/>
        </w:rPr>
        <w:t xml:space="preserve">na přiměřenou slevu z ceny </w:t>
      </w:r>
      <w:r w:rsidR="00EC1689" w:rsidRPr="00B2336F">
        <w:rPr>
          <w:lang w:eastAsia="ar-SA"/>
        </w:rPr>
        <w:t>Díla</w:t>
      </w:r>
      <w:r w:rsidRPr="00B2336F">
        <w:rPr>
          <w:lang w:eastAsia="ar-SA"/>
        </w:rPr>
        <w:t xml:space="preserve"> nebo</w:t>
      </w:r>
    </w:p>
    <w:p w14:paraId="1A430BB1" w14:textId="33532A6C" w:rsidR="008575CD" w:rsidRPr="00B2336F" w:rsidRDefault="008575CD" w:rsidP="00770723">
      <w:pPr>
        <w:pStyle w:val="Bod"/>
        <w:widowControl w:val="0"/>
        <w:rPr>
          <w:lang w:eastAsia="ar-SA"/>
        </w:rPr>
      </w:pPr>
      <w:r w:rsidRPr="00B2336F">
        <w:rPr>
          <w:lang w:eastAsia="ar-SA"/>
        </w:rPr>
        <w:t xml:space="preserve">odstoupit od </w:t>
      </w:r>
      <w:r w:rsidR="002336A7" w:rsidRPr="00B2336F">
        <w:rPr>
          <w:lang w:eastAsia="ar-SA"/>
        </w:rPr>
        <w:t>S</w:t>
      </w:r>
      <w:r w:rsidRPr="00B2336F">
        <w:rPr>
          <w:lang w:eastAsia="ar-SA"/>
        </w:rPr>
        <w:t>mlouvy.</w:t>
      </w:r>
    </w:p>
    <w:p w14:paraId="19244631" w14:textId="34C4C940" w:rsidR="008575CD" w:rsidRPr="00B2336F" w:rsidRDefault="00F000B4" w:rsidP="00770723">
      <w:pPr>
        <w:pStyle w:val="Psmeno"/>
        <w:keepNext w:val="0"/>
        <w:widowControl w:val="0"/>
        <w:numPr>
          <w:ilvl w:val="0"/>
          <w:numId w:val="0"/>
        </w:numPr>
        <w:ind w:left="1134"/>
      </w:pPr>
      <w:r w:rsidRPr="00B2336F">
        <w:t>Objednatel</w:t>
      </w:r>
      <w:r w:rsidR="008575CD" w:rsidRPr="00B2336F">
        <w:t xml:space="preserve"> je oprávněn zvolit si a uplatnit kterékoliv z uvedených práv dle svého uvážení, případně zvolit a uplatnit jejich kombinaci.</w:t>
      </w:r>
    </w:p>
    <w:p w14:paraId="1FA584D1" w14:textId="60A0C6BB" w:rsidR="008575CD" w:rsidRPr="00B2336F" w:rsidRDefault="004F12C5" w:rsidP="00770723">
      <w:pPr>
        <w:pStyle w:val="Psmeno"/>
        <w:keepNext w:val="0"/>
        <w:widowControl w:val="0"/>
        <w:rPr>
          <w:b/>
          <w:lang w:eastAsia="ar-SA"/>
        </w:rPr>
      </w:pPr>
      <w:r w:rsidRPr="00B2336F">
        <w:rPr>
          <w:b/>
        </w:rPr>
        <w:t>Práva</w:t>
      </w:r>
      <w:r w:rsidR="008575CD" w:rsidRPr="00B2336F">
        <w:rPr>
          <w:b/>
        </w:rPr>
        <w:t xml:space="preserve"> </w:t>
      </w:r>
      <w:r w:rsidR="00F000B4" w:rsidRPr="00B2336F">
        <w:rPr>
          <w:b/>
        </w:rPr>
        <w:t>Objednatel</w:t>
      </w:r>
      <w:r w:rsidR="008575CD" w:rsidRPr="00B2336F">
        <w:rPr>
          <w:b/>
        </w:rPr>
        <w:t xml:space="preserve">e, </w:t>
      </w:r>
      <w:r w:rsidR="00DC422B" w:rsidRPr="00B2336F">
        <w:rPr>
          <w:b/>
        </w:rPr>
        <w:t>neomezuje</w:t>
      </w:r>
      <w:r w:rsidR="008575CD" w:rsidRPr="00B2336F">
        <w:rPr>
          <w:b/>
        </w:rPr>
        <w:t>-li vadné plnění</w:t>
      </w:r>
      <w:r w:rsidR="00DC422B" w:rsidRPr="00B2336F">
        <w:rPr>
          <w:b/>
        </w:rPr>
        <w:t xml:space="preserve"> plný provoz </w:t>
      </w:r>
      <w:r w:rsidR="00F000B4" w:rsidRPr="00B2336F">
        <w:rPr>
          <w:b/>
        </w:rPr>
        <w:t>Objednatel</w:t>
      </w:r>
      <w:r w:rsidR="00DC422B" w:rsidRPr="00B2336F">
        <w:rPr>
          <w:b/>
        </w:rPr>
        <w:t>e</w:t>
      </w:r>
    </w:p>
    <w:p w14:paraId="2BE5168D" w14:textId="3E17DB41" w:rsidR="00477BC7" w:rsidRPr="00B20964" w:rsidRDefault="009B179C" w:rsidP="005E5B0F">
      <w:pPr>
        <w:pStyle w:val="Psmeno"/>
        <w:keepNext w:val="0"/>
        <w:widowControl w:val="0"/>
        <w:numPr>
          <w:ilvl w:val="0"/>
          <w:numId w:val="0"/>
        </w:numPr>
        <w:ind w:left="1134"/>
        <w:rPr>
          <w:lang w:eastAsia="ar-SA"/>
        </w:rPr>
      </w:pPr>
      <w:r w:rsidRPr="00B2336F">
        <w:rPr>
          <w:lang w:eastAsia="ar-SA"/>
        </w:rPr>
        <w:t xml:space="preserve">Neomezuje-li vadné plnění plný provoz </w:t>
      </w:r>
      <w:r w:rsidR="00F000B4" w:rsidRPr="00B2336F">
        <w:rPr>
          <w:lang w:eastAsia="ar-SA"/>
        </w:rPr>
        <w:t>Objednatel</w:t>
      </w:r>
      <w:r w:rsidRPr="00B2336F">
        <w:rPr>
          <w:lang w:eastAsia="ar-SA"/>
        </w:rPr>
        <w:t>e</w:t>
      </w:r>
      <w:r w:rsidR="008575CD" w:rsidRPr="00B2336F">
        <w:rPr>
          <w:lang w:eastAsia="ar-SA"/>
        </w:rPr>
        <w:t xml:space="preserve">, má </w:t>
      </w:r>
      <w:r w:rsidR="00F000B4" w:rsidRPr="00B2336F">
        <w:rPr>
          <w:lang w:eastAsia="ar-SA"/>
        </w:rPr>
        <w:t>Objednatel</w:t>
      </w:r>
      <w:r w:rsidR="00375023" w:rsidRPr="00B2336F">
        <w:rPr>
          <w:lang w:eastAsia="ar-SA"/>
        </w:rPr>
        <w:t xml:space="preserve"> zejména</w:t>
      </w:r>
      <w:r w:rsidR="008575CD" w:rsidRPr="00B2336F">
        <w:rPr>
          <w:lang w:eastAsia="ar-SA"/>
        </w:rPr>
        <w:t xml:space="preserve"> právo na odstranění </w:t>
      </w:r>
      <w:r w:rsidR="00413B95" w:rsidRPr="00B2336F">
        <w:rPr>
          <w:lang w:eastAsia="ar-SA"/>
        </w:rPr>
        <w:t>v</w:t>
      </w:r>
      <w:r w:rsidR="00AB39B7" w:rsidRPr="00B2336F">
        <w:rPr>
          <w:lang w:eastAsia="ar-SA"/>
        </w:rPr>
        <w:t>ady</w:t>
      </w:r>
      <w:r w:rsidR="008575CD" w:rsidRPr="00B2336F">
        <w:rPr>
          <w:lang w:eastAsia="ar-SA"/>
        </w:rPr>
        <w:t xml:space="preserve"> </w:t>
      </w:r>
      <w:r w:rsidR="00477BC7" w:rsidRPr="00B2336F">
        <w:rPr>
          <w:lang w:eastAsia="ar-SA"/>
        </w:rPr>
        <w:t xml:space="preserve">opravou </w:t>
      </w:r>
      <w:r w:rsidR="00EC1689" w:rsidRPr="00B2336F">
        <w:rPr>
          <w:lang w:eastAsia="ar-SA"/>
        </w:rPr>
        <w:t xml:space="preserve">Díla </w:t>
      </w:r>
      <w:r w:rsidR="00477BC7" w:rsidRPr="00B2336F">
        <w:rPr>
          <w:lang w:eastAsia="ar-SA"/>
        </w:rPr>
        <w:t xml:space="preserve">nebo na přiměřenou slevu z ceny </w:t>
      </w:r>
      <w:r w:rsidR="00EC1689" w:rsidRPr="00B2336F">
        <w:rPr>
          <w:lang w:eastAsia="ar-SA"/>
        </w:rPr>
        <w:t>Díla</w:t>
      </w:r>
      <w:r w:rsidR="00477BC7" w:rsidRPr="00B2336F">
        <w:rPr>
          <w:lang w:eastAsia="ar-SA"/>
        </w:rPr>
        <w:t>.</w:t>
      </w:r>
    </w:p>
    <w:p w14:paraId="0E9EE3C9" w14:textId="77777777" w:rsidR="000B2B82" w:rsidRPr="00FF7322" w:rsidRDefault="00467F43" w:rsidP="005E5B0F">
      <w:pPr>
        <w:pStyle w:val="OdstavecII"/>
        <w:keepNext w:val="0"/>
        <w:widowControl w:val="0"/>
        <w:rPr>
          <w:b/>
        </w:rPr>
      </w:pPr>
      <w:r w:rsidRPr="00FF7322">
        <w:rPr>
          <w:b/>
        </w:rPr>
        <w:t>Uspokojení práv z vadného plnění</w:t>
      </w:r>
      <w:r w:rsidR="006A173E" w:rsidRPr="00FF7322">
        <w:rPr>
          <w:b/>
        </w:rPr>
        <w:t xml:space="preserve"> </w:t>
      </w:r>
      <w:r w:rsidR="006A173E" w:rsidRPr="00FF7322">
        <w:rPr>
          <w:b/>
          <w:bCs/>
        </w:rPr>
        <w:t>v záruční době</w:t>
      </w:r>
    </w:p>
    <w:p w14:paraId="00955138" w14:textId="170D210D" w:rsidR="000B2B82" w:rsidRPr="00B2336F" w:rsidRDefault="00F000B4" w:rsidP="005E5B0F">
      <w:pPr>
        <w:pStyle w:val="Psmeno"/>
        <w:keepNext w:val="0"/>
        <w:widowControl w:val="0"/>
        <w:rPr>
          <w:b/>
        </w:rPr>
      </w:pPr>
      <w:r>
        <w:t>Zhotovitel</w:t>
      </w:r>
      <w:r w:rsidR="000B2B82" w:rsidRPr="00B20964">
        <w:t xml:space="preserve"> se zavazuje prověřit </w:t>
      </w:r>
      <w:r w:rsidR="002336A7">
        <w:t>Reklamac</w:t>
      </w:r>
      <w:r w:rsidR="000B2B82" w:rsidRPr="00B20964">
        <w:t xml:space="preserve">i a do </w:t>
      </w:r>
      <w:r w:rsidR="00B53BBD" w:rsidRPr="00B20964">
        <w:t xml:space="preserve">2 </w:t>
      </w:r>
      <w:r w:rsidR="000B2B82" w:rsidRPr="00B20964">
        <w:t xml:space="preserve">(slovy: </w:t>
      </w:r>
      <w:r w:rsidR="00B53BBD" w:rsidRPr="00B20964">
        <w:t>dvou</w:t>
      </w:r>
      <w:r w:rsidR="000B2B82" w:rsidRPr="00B20964">
        <w:t xml:space="preserve">) pracovních dnů ode dne jejího doručení oznámit </w:t>
      </w:r>
      <w:r>
        <w:t>Objednatel</w:t>
      </w:r>
      <w:r w:rsidR="000B2B82" w:rsidRPr="00B20964">
        <w:t xml:space="preserve">i, zda </w:t>
      </w:r>
      <w:r w:rsidR="002336A7">
        <w:t>Reklamac</w:t>
      </w:r>
      <w:r w:rsidR="000B2B82" w:rsidRPr="00B20964">
        <w:t xml:space="preserve">i </w:t>
      </w:r>
      <w:r w:rsidR="000B2B82" w:rsidRPr="00B2336F">
        <w:t xml:space="preserve">uznává. Pokud tak </w:t>
      </w:r>
      <w:r w:rsidRPr="00B2336F">
        <w:t>Zhotovitel</w:t>
      </w:r>
      <w:r w:rsidR="000B2B82" w:rsidRPr="00B2336F">
        <w:t xml:space="preserve"> v uvedené lhůtě neučiní, má se za</w:t>
      </w:r>
      <w:r w:rsidR="00DD4D2B" w:rsidRPr="00B2336F">
        <w:t xml:space="preserve"> </w:t>
      </w:r>
      <w:r w:rsidR="000B2B82" w:rsidRPr="00B2336F">
        <w:t xml:space="preserve">to, že </w:t>
      </w:r>
      <w:r w:rsidR="002336A7" w:rsidRPr="00B2336F">
        <w:t>Reklamac</w:t>
      </w:r>
      <w:r w:rsidR="000B2B82" w:rsidRPr="00B2336F">
        <w:t>i uznává a</w:t>
      </w:r>
      <w:r w:rsidR="000C0300" w:rsidRPr="00B2336F">
        <w:t xml:space="preserve"> že</w:t>
      </w:r>
      <w:r w:rsidR="00A11D6B" w:rsidRPr="00B2336F">
        <w:t xml:space="preserve"> </w:t>
      </w:r>
      <w:r w:rsidR="000C0300" w:rsidRPr="00B2336F">
        <w:t>zvolené právo z vadného plnění uspokojí.</w:t>
      </w:r>
    </w:p>
    <w:p w14:paraId="7B59717C" w14:textId="4E831074" w:rsidR="000B2B82" w:rsidRPr="00B2336F" w:rsidRDefault="000C0300" w:rsidP="00770723">
      <w:pPr>
        <w:pStyle w:val="Psmeno"/>
        <w:keepNext w:val="0"/>
        <w:widowControl w:val="0"/>
        <w:rPr>
          <w:b/>
        </w:rPr>
      </w:pPr>
      <w:r w:rsidRPr="00B2336F">
        <w:t xml:space="preserve">V případě, že </w:t>
      </w:r>
      <w:r w:rsidR="00F000B4" w:rsidRPr="00B2336F">
        <w:t>Objednatel</w:t>
      </w:r>
      <w:r w:rsidRPr="00B2336F">
        <w:t xml:space="preserve"> zvolí právo na odstranění </w:t>
      </w:r>
      <w:r w:rsidR="00413B95" w:rsidRPr="00B2336F">
        <w:t>v</w:t>
      </w:r>
      <w:r w:rsidR="00AB39B7" w:rsidRPr="00B2336F">
        <w:t>ady</w:t>
      </w:r>
      <w:r w:rsidRPr="00B2336F">
        <w:t xml:space="preserve">, pak je </w:t>
      </w:r>
      <w:r w:rsidR="00F000B4" w:rsidRPr="00B2336F">
        <w:t>Zhotovitel</w:t>
      </w:r>
      <w:r w:rsidRPr="00B2336F">
        <w:t xml:space="preserve"> povinen</w:t>
      </w:r>
      <w:r w:rsidR="00AB39B7" w:rsidRPr="00B2336F">
        <w:t xml:space="preserve"> </w:t>
      </w:r>
      <w:r w:rsidR="00413B95" w:rsidRPr="00B2336F">
        <w:t>v</w:t>
      </w:r>
      <w:r w:rsidR="00AB39B7" w:rsidRPr="00B2336F">
        <w:t xml:space="preserve">adu </w:t>
      </w:r>
      <w:r w:rsidRPr="00B2336F">
        <w:t xml:space="preserve">odstranit, i když </w:t>
      </w:r>
      <w:r w:rsidR="002336A7" w:rsidRPr="00B2336F">
        <w:t>Reklamac</w:t>
      </w:r>
      <w:r w:rsidRPr="00B2336F">
        <w:t xml:space="preserve">i neuzná, </w:t>
      </w:r>
      <w:r w:rsidR="00601045" w:rsidRPr="00B2336F">
        <w:t xml:space="preserve">nebude-li mezi </w:t>
      </w:r>
      <w:r w:rsidR="00F000B4" w:rsidRPr="00B2336F">
        <w:t>Objednatel</w:t>
      </w:r>
      <w:r w:rsidR="00601045" w:rsidRPr="00B2336F">
        <w:t xml:space="preserve">em a </w:t>
      </w:r>
      <w:r w:rsidR="00F000B4" w:rsidRPr="00B2336F">
        <w:t>Zhotovitel</w:t>
      </w:r>
      <w:r w:rsidR="00601045" w:rsidRPr="00B2336F">
        <w:t>em dohodnuto jinak</w:t>
      </w:r>
      <w:r w:rsidRPr="00B2336F">
        <w:t>.</w:t>
      </w:r>
      <w:r w:rsidR="000B2B82" w:rsidRPr="00B2336F">
        <w:t xml:space="preserve"> V takovém případě </w:t>
      </w:r>
      <w:r w:rsidR="00F000B4" w:rsidRPr="00B2336F">
        <w:t>Zhotovitel</w:t>
      </w:r>
      <w:r w:rsidR="000B2B82" w:rsidRPr="00B2336F">
        <w:t xml:space="preserve"> </w:t>
      </w:r>
      <w:r w:rsidR="00F000B4" w:rsidRPr="00B2336F">
        <w:t>Objednatel</w:t>
      </w:r>
      <w:r w:rsidR="000B2B82" w:rsidRPr="00B2336F">
        <w:t xml:space="preserve">e písemně upozorní, že se vzhledem k neuznání </w:t>
      </w:r>
      <w:r w:rsidR="002336A7" w:rsidRPr="00B2336F">
        <w:t>Reklamac</w:t>
      </w:r>
      <w:r w:rsidR="000B2B82" w:rsidRPr="00B2336F">
        <w:t xml:space="preserve">e bude domáhat úhrady nákladů na odstranění </w:t>
      </w:r>
      <w:r w:rsidR="00413B95" w:rsidRPr="00B2336F">
        <w:t>v</w:t>
      </w:r>
      <w:r w:rsidR="00AB39B7" w:rsidRPr="00B2336F">
        <w:t>ady</w:t>
      </w:r>
      <w:r w:rsidR="000B2B82" w:rsidRPr="00B2336F">
        <w:t xml:space="preserve"> od </w:t>
      </w:r>
      <w:r w:rsidR="00F000B4" w:rsidRPr="00B2336F">
        <w:t>Objednatel</w:t>
      </w:r>
      <w:r w:rsidR="000B2B82" w:rsidRPr="00B2336F">
        <w:t xml:space="preserve">e. </w:t>
      </w:r>
    </w:p>
    <w:p w14:paraId="31639F54" w14:textId="491F3F14" w:rsidR="000C0300" w:rsidRPr="00B2336F" w:rsidRDefault="000C0300" w:rsidP="00770723">
      <w:pPr>
        <w:pStyle w:val="Psmeno"/>
        <w:keepNext w:val="0"/>
        <w:widowControl w:val="0"/>
        <w:rPr>
          <w:b/>
          <w:color w:val="000000" w:themeColor="text1"/>
        </w:rPr>
      </w:pPr>
      <w:r w:rsidRPr="00B20964">
        <w:t xml:space="preserve">V případě, že </w:t>
      </w:r>
      <w:r w:rsidR="00F000B4">
        <w:t>Objednatel</w:t>
      </w:r>
      <w:r w:rsidRPr="00B20964">
        <w:t xml:space="preserve"> zvolí právo na přiměřenou slevu z ceny </w:t>
      </w:r>
      <w:r w:rsidR="00EC1689">
        <w:t>D</w:t>
      </w:r>
      <w:r w:rsidR="00EC1689" w:rsidRPr="00B20964">
        <w:t>íla</w:t>
      </w:r>
      <w:r w:rsidRPr="00B20964">
        <w:t xml:space="preserve">, dohodly se </w:t>
      </w:r>
      <w:r w:rsidR="00C30D9F">
        <w:t>Smluvní stran</w:t>
      </w:r>
      <w:r w:rsidRPr="00B20964">
        <w:t>y, že její výši odvodí od ceny té položky</w:t>
      </w:r>
      <w:r w:rsidR="002A60F4">
        <w:t xml:space="preserve"> Rozpoč</w:t>
      </w:r>
      <w:r w:rsidRPr="00B20964">
        <w:t xml:space="preserve">tu, která se k vadné části </w:t>
      </w:r>
      <w:r w:rsidR="00EC1689">
        <w:t>D</w:t>
      </w:r>
      <w:r w:rsidR="00EC1689" w:rsidRPr="00B20964">
        <w:t xml:space="preserve">íla </w:t>
      </w:r>
      <w:r w:rsidRPr="00B20964">
        <w:t xml:space="preserve">vztahuje. </w:t>
      </w:r>
      <w:r w:rsidR="00CF2557" w:rsidRPr="00B20964">
        <w:t xml:space="preserve">Omezuje-li </w:t>
      </w:r>
      <w:r w:rsidR="00413B95">
        <w:t>v</w:t>
      </w:r>
      <w:r w:rsidR="00CF2557" w:rsidRPr="00B20964">
        <w:t xml:space="preserve">ada plný provoz </w:t>
      </w:r>
      <w:r w:rsidR="00F000B4">
        <w:t>Objednatel</w:t>
      </w:r>
      <w:r w:rsidR="00CF2557" w:rsidRPr="00B20964">
        <w:t>e</w:t>
      </w:r>
      <w:r w:rsidR="0014194A" w:rsidRPr="00B20964">
        <w:t xml:space="preserve">, </w:t>
      </w:r>
      <w:r w:rsidRPr="00B20964">
        <w:t xml:space="preserve">mají </w:t>
      </w:r>
      <w:r w:rsidR="00C30D9F">
        <w:t>Smluvní stran</w:t>
      </w:r>
      <w:r w:rsidRPr="00B20964">
        <w:t xml:space="preserve">y za to, že se za přiměřenou výši slevy z ceny </w:t>
      </w:r>
      <w:r w:rsidR="00EC1689">
        <w:t>D</w:t>
      </w:r>
      <w:r w:rsidR="00EC1689" w:rsidRPr="00B20964">
        <w:t xml:space="preserve">íla </w:t>
      </w:r>
      <w:r w:rsidRPr="00B20964">
        <w:t>považuje celková cena příslušné položky</w:t>
      </w:r>
      <w:r w:rsidR="002A60F4">
        <w:t xml:space="preserve"> Rozpoč</w:t>
      </w:r>
      <w:r w:rsidRPr="00B20964">
        <w:t xml:space="preserve">tu. Částku odpovídající požadované slevě z ceny </w:t>
      </w:r>
      <w:r w:rsidR="00EC1689">
        <w:t>D</w:t>
      </w:r>
      <w:r w:rsidR="00EC1689" w:rsidRPr="00B20964">
        <w:t xml:space="preserve">íla </w:t>
      </w:r>
      <w:r w:rsidRPr="00B20964">
        <w:t xml:space="preserve">se </w:t>
      </w:r>
      <w:r w:rsidR="00F000B4">
        <w:t>Zhotovitel</w:t>
      </w:r>
      <w:r w:rsidRPr="00B20964">
        <w:t xml:space="preserve"> zavazuje </w:t>
      </w:r>
      <w:r w:rsidRPr="00B2336F">
        <w:t xml:space="preserve">zaplatit </w:t>
      </w:r>
      <w:r w:rsidR="00F000B4" w:rsidRPr="00B2336F">
        <w:t>Objednatel</w:t>
      </w:r>
      <w:r w:rsidRPr="00B2336F">
        <w:t>i ve lhůtě 15</w:t>
      </w:r>
      <w:r w:rsidR="0014194A" w:rsidRPr="00B2336F">
        <w:t xml:space="preserve"> (slovy:</w:t>
      </w:r>
      <w:r w:rsidR="00C04994" w:rsidRPr="00B2336F">
        <w:t xml:space="preserve"> </w:t>
      </w:r>
      <w:r w:rsidR="0014194A" w:rsidRPr="00B2336F">
        <w:t>patnácti)</w:t>
      </w:r>
      <w:r w:rsidRPr="00B2336F">
        <w:t xml:space="preserve"> dnů ode dne doručení </w:t>
      </w:r>
      <w:r w:rsidR="002336A7" w:rsidRPr="00B2336F">
        <w:t>Reklamac</w:t>
      </w:r>
      <w:r w:rsidRPr="00B2336F">
        <w:t>e.</w:t>
      </w:r>
    </w:p>
    <w:p w14:paraId="55E43381" w14:textId="4656637B" w:rsidR="00467F43" w:rsidRPr="00B2336F" w:rsidRDefault="00467F43" w:rsidP="00770723">
      <w:pPr>
        <w:pStyle w:val="Psmeno"/>
        <w:keepNext w:val="0"/>
        <w:widowControl w:val="0"/>
        <w:rPr>
          <w:b/>
          <w:color w:val="000000" w:themeColor="text1"/>
        </w:rPr>
      </w:pPr>
      <w:r w:rsidRPr="00B2336F">
        <w:t xml:space="preserve">V případě, že </w:t>
      </w:r>
      <w:r w:rsidR="00F000B4" w:rsidRPr="00B2336F">
        <w:t>Objednatel</w:t>
      </w:r>
      <w:r w:rsidRPr="00B2336F">
        <w:t xml:space="preserve"> zvolí právo </w:t>
      </w:r>
      <w:r w:rsidR="00835EAC" w:rsidRPr="00B2336F">
        <w:t xml:space="preserve">odstoupit </w:t>
      </w:r>
      <w:r w:rsidR="002336A7" w:rsidRPr="00B2336F">
        <w:t>od S</w:t>
      </w:r>
      <w:r w:rsidRPr="00B2336F">
        <w:t xml:space="preserve">mlouvy, je odstoupení od </w:t>
      </w:r>
      <w:r w:rsidR="002336A7" w:rsidRPr="00B2336F">
        <w:t>S</w:t>
      </w:r>
      <w:r w:rsidRPr="00B2336F">
        <w:t xml:space="preserve">mlouvy účinné dnem </w:t>
      </w:r>
      <w:r w:rsidRPr="00B2336F">
        <w:lastRenderedPageBreak/>
        <w:t xml:space="preserve">doručení </w:t>
      </w:r>
      <w:r w:rsidR="002336A7" w:rsidRPr="00B2336F">
        <w:t>Reklamac</w:t>
      </w:r>
      <w:r w:rsidRPr="00B2336F">
        <w:t>e</w:t>
      </w:r>
      <w:r w:rsidR="00090344" w:rsidRPr="00B2336F">
        <w:t xml:space="preserve">; </w:t>
      </w:r>
      <w:proofErr w:type="spellStart"/>
      <w:r w:rsidR="00090344" w:rsidRPr="00B2336F">
        <w:t>u</w:t>
      </w:r>
      <w:r w:rsidRPr="00B2336F">
        <w:t>st</w:t>
      </w:r>
      <w:proofErr w:type="spellEnd"/>
      <w:r w:rsidR="00090344" w:rsidRPr="00B2336F">
        <w:t xml:space="preserve">. VIII. 3) a) Smlouvy </w:t>
      </w:r>
      <w:r w:rsidRPr="00B2336F">
        <w:t>se nepoužije.</w:t>
      </w:r>
    </w:p>
    <w:p w14:paraId="2E98BB79" w14:textId="581431CE" w:rsidR="000C0300" w:rsidRPr="00B20964" w:rsidRDefault="000C0300" w:rsidP="00770723">
      <w:pPr>
        <w:pStyle w:val="Psmeno"/>
        <w:keepNext w:val="0"/>
        <w:widowControl w:val="0"/>
        <w:rPr>
          <w:b/>
        </w:rPr>
      </w:pPr>
      <w:r w:rsidRPr="00B2336F">
        <w:t xml:space="preserve">Pokud </w:t>
      </w:r>
      <w:r w:rsidR="00F000B4" w:rsidRPr="00B2336F">
        <w:t>Zhotovitel</w:t>
      </w:r>
      <w:r w:rsidRPr="00B2336F">
        <w:t xml:space="preserve"> </w:t>
      </w:r>
      <w:r w:rsidR="002336A7" w:rsidRPr="00B2336F">
        <w:t>Reklamac</w:t>
      </w:r>
      <w:r w:rsidRPr="00B2336F">
        <w:t xml:space="preserve">i neuzná, může být její oprávněnost ověřena znaleckým posudkem, který obstará </w:t>
      </w:r>
      <w:r w:rsidR="00F000B4" w:rsidRPr="00B2336F">
        <w:t>Objednatel</w:t>
      </w:r>
      <w:r w:rsidRPr="00B2336F">
        <w:t xml:space="preserve">. V případě, že </w:t>
      </w:r>
      <w:r w:rsidR="002336A7" w:rsidRPr="00B2336F">
        <w:t>Reklamac</w:t>
      </w:r>
      <w:r w:rsidRPr="00B2336F">
        <w:t>e</w:t>
      </w:r>
      <w:r w:rsidRPr="00B20964">
        <w:t xml:space="preserve"> bude tímto znaleckým posudkem označena jako oprávněná, ponese </w:t>
      </w:r>
      <w:r w:rsidR="00F000B4">
        <w:t>Zhotovitel</w:t>
      </w:r>
      <w:r w:rsidRPr="00B20964">
        <w:t xml:space="preserve"> i náklady na vyhotovení znaleckého posudku. Právo z vadného plnění vzniká i v tomto případě dnem doručení </w:t>
      </w:r>
      <w:r w:rsidR="002336A7">
        <w:t>Reklamac</w:t>
      </w:r>
      <w:r w:rsidRPr="00B20964">
        <w:t xml:space="preserve">e </w:t>
      </w:r>
      <w:r w:rsidR="00F000B4">
        <w:t>Zhotovitel</w:t>
      </w:r>
      <w:r w:rsidRPr="00B20964">
        <w:t xml:space="preserve">i. Prokáže-li se, že </w:t>
      </w:r>
      <w:r w:rsidR="00F000B4">
        <w:t>Objednatel</w:t>
      </w:r>
      <w:r w:rsidRPr="00B20964">
        <w:t xml:space="preserve"> reklamoval neoprávněně, je povinen uhradit </w:t>
      </w:r>
      <w:r w:rsidR="00F000B4">
        <w:t>Zhotovitel</w:t>
      </w:r>
      <w:r w:rsidRPr="00B20964">
        <w:t xml:space="preserve">i prokazatelně a účelně vynaložené náklady na odstranění </w:t>
      </w:r>
      <w:r w:rsidR="00413B95">
        <w:t>v</w:t>
      </w:r>
      <w:r w:rsidR="00AB39B7">
        <w:t>ady</w:t>
      </w:r>
      <w:r w:rsidRPr="00B20964">
        <w:t>.</w:t>
      </w:r>
    </w:p>
    <w:p w14:paraId="345CE21B" w14:textId="742C58D5" w:rsidR="008575CD" w:rsidRPr="00B2336F" w:rsidRDefault="008575CD" w:rsidP="00770723">
      <w:pPr>
        <w:pStyle w:val="Psmeno"/>
        <w:keepNext w:val="0"/>
        <w:widowControl w:val="0"/>
        <w:rPr>
          <w:b/>
        </w:rPr>
      </w:pPr>
      <w:r w:rsidRPr="00B2336F">
        <w:rPr>
          <w:b/>
        </w:rPr>
        <w:t xml:space="preserve">Lhůty pro odstranění </w:t>
      </w:r>
      <w:r w:rsidR="00413B95" w:rsidRPr="00B2336F">
        <w:rPr>
          <w:b/>
        </w:rPr>
        <w:t>v</w:t>
      </w:r>
      <w:r w:rsidR="00AB39B7" w:rsidRPr="00B2336F">
        <w:rPr>
          <w:b/>
        </w:rPr>
        <w:t xml:space="preserve">ad </w:t>
      </w:r>
    </w:p>
    <w:p w14:paraId="6A5AF4C8" w14:textId="619ADAA7" w:rsidR="008575CD" w:rsidRPr="00B2336F" w:rsidRDefault="008575CD" w:rsidP="00770723">
      <w:pPr>
        <w:pStyle w:val="Bod"/>
        <w:widowControl w:val="0"/>
        <w:rPr>
          <w:lang w:eastAsia="ar-SA"/>
        </w:rPr>
      </w:pPr>
      <w:r w:rsidRPr="00B2336F">
        <w:rPr>
          <w:lang w:eastAsia="ar-SA"/>
        </w:rPr>
        <w:t xml:space="preserve">Odstraňování reklamovaných </w:t>
      </w:r>
      <w:r w:rsidR="00413B95" w:rsidRPr="00B2336F">
        <w:rPr>
          <w:lang w:eastAsia="ar-SA"/>
        </w:rPr>
        <w:t>v</w:t>
      </w:r>
      <w:r w:rsidR="00AB39B7" w:rsidRPr="00B2336F">
        <w:rPr>
          <w:lang w:eastAsia="ar-SA"/>
        </w:rPr>
        <w:t xml:space="preserve">ad </w:t>
      </w:r>
      <w:r w:rsidRPr="00B2336F">
        <w:rPr>
          <w:lang w:eastAsia="ar-SA"/>
        </w:rPr>
        <w:t xml:space="preserve">bude zahájeno bezodkladně po jejich </w:t>
      </w:r>
      <w:r w:rsidR="002336A7" w:rsidRPr="00B2336F">
        <w:rPr>
          <w:lang w:eastAsia="ar-SA"/>
        </w:rPr>
        <w:t>Reklamac</w:t>
      </w:r>
      <w:r w:rsidRPr="00B2336F">
        <w:rPr>
          <w:lang w:eastAsia="ar-SA"/>
        </w:rPr>
        <w:t>i.</w:t>
      </w:r>
    </w:p>
    <w:p w14:paraId="3E6D87BB" w14:textId="3B81FB76" w:rsidR="008575CD" w:rsidRPr="00B2336F" w:rsidRDefault="008575CD" w:rsidP="00770723">
      <w:pPr>
        <w:pStyle w:val="Bod"/>
        <w:widowControl w:val="0"/>
      </w:pPr>
      <w:r w:rsidRPr="00B2336F">
        <w:t>Reklamovanou</w:t>
      </w:r>
      <w:r w:rsidR="00AB39B7" w:rsidRPr="00B2336F">
        <w:t xml:space="preserve"> </w:t>
      </w:r>
      <w:r w:rsidR="00413B95" w:rsidRPr="00B2336F">
        <w:t>v</w:t>
      </w:r>
      <w:r w:rsidR="00AB39B7" w:rsidRPr="00B2336F">
        <w:t xml:space="preserve">adu </w:t>
      </w:r>
      <w:r w:rsidR="00B53BBD" w:rsidRPr="00B2336F">
        <w:rPr>
          <w:bCs/>
          <w:lang w:eastAsia="ar-SA"/>
        </w:rPr>
        <w:t xml:space="preserve">omezující plný provoz </w:t>
      </w:r>
      <w:r w:rsidR="00F000B4" w:rsidRPr="00B2336F">
        <w:rPr>
          <w:bCs/>
          <w:lang w:eastAsia="ar-SA"/>
        </w:rPr>
        <w:t>Objednatel</w:t>
      </w:r>
      <w:r w:rsidR="00B53BBD" w:rsidRPr="00B2336F">
        <w:rPr>
          <w:bCs/>
          <w:lang w:eastAsia="ar-SA"/>
        </w:rPr>
        <w:t xml:space="preserve">e </w:t>
      </w:r>
      <w:r w:rsidRPr="00B2336F">
        <w:t xml:space="preserve">se </w:t>
      </w:r>
      <w:r w:rsidR="00F000B4" w:rsidRPr="00B2336F">
        <w:t>Zhotovitel</w:t>
      </w:r>
      <w:r w:rsidRPr="00B2336F">
        <w:t xml:space="preserve"> zavazuje odstranit bezodkladně, nejpozději do </w:t>
      </w:r>
      <w:r w:rsidR="00B53BBD" w:rsidRPr="00B2336F">
        <w:rPr>
          <w:iCs/>
        </w:rPr>
        <w:t xml:space="preserve">7 </w:t>
      </w:r>
      <w:r w:rsidRPr="00B2336F">
        <w:t xml:space="preserve">(slovy: </w:t>
      </w:r>
      <w:r w:rsidR="00B53BBD" w:rsidRPr="00B2336F">
        <w:t>sedmi</w:t>
      </w:r>
      <w:r w:rsidRPr="00B2336F">
        <w:t xml:space="preserve">) dnů ode dne doručení </w:t>
      </w:r>
      <w:r w:rsidR="002336A7" w:rsidRPr="00B2336F">
        <w:t>Reklamac</w:t>
      </w:r>
      <w:r w:rsidRPr="00B2336F">
        <w:t>e</w:t>
      </w:r>
      <w:r w:rsidR="00165AAD" w:rsidRPr="00B2336F">
        <w:t>,</w:t>
      </w:r>
      <w:r w:rsidR="00165AAD" w:rsidRPr="00B2336F">
        <w:rPr>
          <w:rFonts w:eastAsia="Calibri"/>
        </w:rPr>
        <w:t xml:space="preserve"> nebude-li mezi </w:t>
      </w:r>
      <w:r w:rsidR="00F000B4" w:rsidRPr="00B2336F">
        <w:rPr>
          <w:rFonts w:eastAsia="Calibri"/>
        </w:rPr>
        <w:t>Objednatel</w:t>
      </w:r>
      <w:r w:rsidR="00165AAD" w:rsidRPr="00B2336F">
        <w:rPr>
          <w:rFonts w:eastAsia="Calibri"/>
        </w:rPr>
        <w:t xml:space="preserve">em a </w:t>
      </w:r>
      <w:r w:rsidR="00F000B4" w:rsidRPr="00B2336F">
        <w:rPr>
          <w:rFonts w:eastAsia="Calibri"/>
        </w:rPr>
        <w:t>Zhotovitel</w:t>
      </w:r>
      <w:r w:rsidR="00165AAD" w:rsidRPr="00B2336F">
        <w:rPr>
          <w:rFonts w:eastAsia="Calibri"/>
        </w:rPr>
        <w:t>em dohodnuto jinak</w:t>
      </w:r>
      <w:r w:rsidRPr="00B2336F">
        <w:t xml:space="preserve">. </w:t>
      </w:r>
    </w:p>
    <w:p w14:paraId="0AFCDA11" w14:textId="0E65575C" w:rsidR="008575CD" w:rsidRPr="00B2336F" w:rsidRDefault="008575CD" w:rsidP="00770723">
      <w:pPr>
        <w:pStyle w:val="Bod"/>
        <w:widowControl w:val="0"/>
      </w:pPr>
      <w:r w:rsidRPr="00B2336F">
        <w:t xml:space="preserve">Ostatní reklamované </w:t>
      </w:r>
      <w:r w:rsidR="00413B95" w:rsidRPr="00B2336F">
        <w:t>v</w:t>
      </w:r>
      <w:r w:rsidR="00AB39B7" w:rsidRPr="00B2336F">
        <w:t>ady</w:t>
      </w:r>
      <w:r w:rsidRPr="00B2336F">
        <w:t xml:space="preserve"> se </w:t>
      </w:r>
      <w:r w:rsidR="00F000B4" w:rsidRPr="00B2336F">
        <w:t>Zhotovitel</w:t>
      </w:r>
      <w:r w:rsidRPr="00B2336F">
        <w:t xml:space="preserve"> zavazuje odstranit bezodkladně, nejpozději do </w:t>
      </w:r>
      <w:r w:rsidR="00530B13" w:rsidRPr="00B2336F">
        <w:t xml:space="preserve">21 </w:t>
      </w:r>
      <w:r w:rsidRPr="00B2336F">
        <w:t xml:space="preserve">(slovy: </w:t>
      </w:r>
      <w:proofErr w:type="spellStart"/>
      <w:r w:rsidR="00530B13" w:rsidRPr="00B2336F">
        <w:t>dvacetijedna</w:t>
      </w:r>
      <w:proofErr w:type="spellEnd"/>
      <w:r w:rsidR="00801CAA" w:rsidRPr="00B2336F">
        <w:t xml:space="preserve">) </w:t>
      </w:r>
      <w:r w:rsidRPr="00B2336F">
        <w:t xml:space="preserve">dnů ode dne doručení </w:t>
      </w:r>
      <w:r w:rsidR="002336A7" w:rsidRPr="00B2336F">
        <w:t>Reklamac</w:t>
      </w:r>
      <w:r w:rsidRPr="00B2336F">
        <w:t>e</w:t>
      </w:r>
      <w:r w:rsidR="00165AAD" w:rsidRPr="00B2336F">
        <w:t xml:space="preserve">, </w:t>
      </w:r>
      <w:r w:rsidR="00165AAD" w:rsidRPr="00B2336F">
        <w:rPr>
          <w:rFonts w:eastAsia="Calibri"/>
        </w:rPr>
        <w:t xml:space="preserve">nebude-li mezi </w:t>
      </w:r>
      <w:r w:rsidR="00F000B4" w:rsidRPr="00B2336F">
        <w:rPr>
          <w:rFonts w:eastAsia="Calibri"/>
        </w:rPr>
        <w:t>Objednatel</w:t>
      </w:r>
      <w:r w:rsidR="00165AAD" w:rsidRPr="00B2336F">
        <w:rPr>
          <w:rFonts w:eastAsia="Calibri"/>
        </w:rPr>
        <w:t xml:space="preserve">em a </w:t>
      </w:r>
      <w:r w:rsidR="00F000B4" w:rsidRPr="00B2336F">
        <w:rPr>
          <w:rFonts w:eastAsia="Calibri"/>
        </w:rPr>
        <w:t>Zhotovitel</w:t>
      </w:r>
      <w:r w:rsidR="00165AAD" w:rsidRPr="00B2336F">
        <w:rPr>
          <w:rFonts w:eastAsia="Calibri"/>
        </w:rPr>
        <w:t>em dohodnuto jinak</w:t>
      </w:r>
      <w:r w:rsidRPr="00B2336F">
        <w:t>.</w:t>
      </w:r>
    </w:p>
    <w:p w14:paraId="21467C72" w14:textId="77777777" w:rsidR="00791F02" w:rsidRPr="00FF7322" w:rsidRDefault="00791F02" w:rsidP="00770723">
      <w:pPr>
        <w:pStyle w:val="Psmeno"/>
        <w:keepNext w:val="0"/>
        <w:widowControl w:val="0"/>
        <w:rPr>
          <w:b/>
          <w:bCs w:val="0"/>
        </w:rPr>
      </w:pPr>
      <w:r w:rsidRPr="00FF7322">
        <w:rPr>
          <w:b/>
        </w:rPr>
        <w:t>Zvláštní ustanovení o haváriích</w:t>
      </w:r>
    </w:p>
    <w:p w14:paraId="2820D2B8" w14:textId="567D5217" w:rsidR="00791F02" w:rsidRPr="00B20964" w:rsidRDefault="00AB39B7" w:rsidP="00770723">
      <w:pPr>
        <w:pStyle w:val="Bod"/>
        <w:widowControl w:val="0"/>
        <w:rPr>
          <w:bCs/>
        </w:rPr>
      </w:pPr>
      <w:r>
        <w:t>Vady</w:t>
      </w:r>
      <w:r w:rsidR="00791F02" w:rsidRPr="00B20964">
        <w:t xml:space="preserve">, jejichž odstranění v době co nejkratší je nezbytné pro zabránění ohrožení životů a zdraví osob nebo vzniku značných škod či pro minimalizaci škod vzniklých v důsledku </w:t>
      </w:r>
      <w:r w:rsidR="00413B95">
        <w:t>v</w:t>
      </w:r>
      <w:r>
        <w:t>ady</w:t>
      </w:r>
      <w:r w:rsidR="0027497B" w:rsidRPr="00B20964">
        <w:t>,</w:t>
      </w:r>
      <w:r w:rsidR="00791F02" w:rsidRPr="00B20964">
        <w:t xml:space="preserve"> označí </w:t>
      </w:r>
      <w:r w:rsidR="00F000B4">
        <w:t>Objednatel</w:t>
      </w:r>
      <w:r w:rsidR="00791F02" w:rsidRPr="00B20964">
        <w:t xml:space="preserve"> jako havárie. </w:t>
      </w:r>
      <w:r w:rsidR="008E3682">
        <w:t>Mezi havárie bude řazen zejména výpadek chlazení či odsávání.</w:t>
      </w:r>
    </w:p>
    <w:p w14:paraId="0E40A441" w14:textId="3DF1E9C5" w:rsidR="00791F02" w:rsidRPr="00B20964" w:rsidRDefault="00791F02" w:rsidP="00770723">
      <w:pPr>
        <w:pStyle w:val="Bod"/>
        <w:widowControl w:val="0"/>
        <w:rPr>
          <w:bCs/>
        </w:rPr>
      </w:pPr>
      <w:r w:rsidRPr="00480887">
        <w:t xml:space="preserve">Nebude-li mezi </w:t>
      </w:r>
      <w:r w:rsidR="00F000B4" w:rsidRPr="00480887">
        <w:t>Objednatel</w:t>
      </w:r>
      <w:r w:rsidRPr="00480887">
        <w:t xml:space="preserve">em a </w:t>
      </w:r>
      <w:r w:rsidR="00F000B4" w:rsidRPr="00480887">
        <w:t>Zhotovitel</w:t>
      </w:r>
      <w:r w:rsidRPr="00480887">
        <w:t xml:space="preserve">em dohodnuto jinak, je </w:t>
      </w:r>
      <w:r w:rsidR="00F000B4" w:rsidRPr="00480887">
        <w:t>Zhotovitel</w:t>
      </w:r>
      <w:r w:rsidRPr="00B20964">
        <w:t xml:space="preserve"> povinen </w:t>
      </w:r>
      <w:proofErr w:type="gramStart"/>
      <w:r w:rsidRPr="00B20964">
        <w:t>se</w:t>
      </w:r>
      <w:proofErr w:type="gramEnd"/>
      <w:r w:rsidRPr="00B20964">
        <w:t xml:space="preserve"> u </w:t>
      </w:r>
      <w:r w:rsidR="00413B95">
        <w:t>v</w:t>
      </w:r>
      <w:r w:rsidR="00AB39B7">
        <w:t xml:space="preserve">ad </w:t>
      </w:r>
      <w:r w:rsidRPr="00B20964">
        <w:t xml:space="preserve">označených </w:t>
      </w:r>
      <w:r w:rsidR="00F000B4">
        <w:t>Objednatel</w:t>
      </w:r>
      <w:r w:rsidRPr="00B20964">
        <w:t xml:space="preserve">em jako havárie okamžitě, nejpozději však do 24 (slovy: </w:t>
      </w:r>
      <w:proofErr w:type="spellStart"/>
      <w:r w:rsidRPr="00B20964">
        <w:t>dvacetičtyř</w:t>
      </w:r>
      <w:proofErr w:type="spellEnd"/>
      <w:r w:rsidRPr="00B20964">
        <w:t xml:space="preserve">) hodin od doručení </w:t>
      </w:r>
      <w:r w:rsidR="002336A7">
        <w:t>Reklamac</w:t>
      </w:r>
      <w:r w:rsidRPr="00B20964">
        <w:t xml:space="preserve">e, dostavit na místo provedení </w:t>
      </w:r>
      <w:r w:rsidR="00EC1689">
        <w:t>D</w:t>
      </w:r>
      <w:r w:rsidR="00EC1689" w:rsidRPr="00B20964">
        <w:t>íla</w:t>
      </w:r>
      <w:r w:rsidRPr="00B20964">
        <w:t xml:space="preserve">, seznámit se s příslušnou </w:t>
      </w:r>
      <w:r w:rsidR="00413B95">
        <w:t>v</w:t>
      </w:r>
      <w:r w:rsidR="00AB39B7">
        <w:t>ado</w:t>
      </w:r>
      <w:r w:rsidRPr="00B20964">
        <w:t xml:space="preserve">u a sdělit </w:t>
      </w:r>
      <w:r w:rsidR="00F000B4">
        <w:t>Objednatel</w:t>
      </w:r>
      <w:r w:rsidRPr="00B20964">
        <w:t xml:space="preserve">i, zda </w:t>
      </w:r>
      <w:r w:rsidR="002336A7">
        <w:t>Reklamac</w:t>
      </w:r>
      <w:r w:rsidRPr="00B20964">
        <w:t>i uznává.</w:t>
      </w:r>
    </w:p>
    <w:p w14:paraId="60EA090F" w14:textId="0F53A5D8" w:rsidR="00791F02" w:rsidRPr="00480887" w:rsidRDefault="00791F02" w:rsidP="00770723">
      <w:pPr>
        <w:pStyle w:val="Bod"/>
        <w:widowControl w:val="0"/>
      </w:pPr>
      <w:r w:rsidRPr="00B20964">
        <w:t xml:space="preserve">V případě </w:t>
      </w:r>
      <w:r w:rsidR="00413B95">
        <w:t>v</w:t>
      </w:r>
      <w:r w:rsidR="00AB39B7">
        <w:t xml:space="preserve">ad </w:t>
      </w:r>
      <w:r w:rsidR="00A863E0">
        <w:t>D</w:t>
      </w:r>
      <w:r w:rsidR="00EC1689" w:rsidRPr="00B20964">
        <w:t xml:space="preserve">íla </w:t>
      </w:r>
      <w:r w:rsidRPr="00B20964">
        <w:t xml:space="preserve">označených </w:t>
      </w:r>
      <w:r w:rsidR="00F000B4">
        <w:t>Objednatel</w:t>
      </w:r>
      <w:r w:rsidRPr="00B20964">
        <w:t xml:space="preserve">em jako havárie je </w:t>
      </w:r>
      <w:r w:rsidR="00F000B4">
        <w:t>Zhotovitel</w:t>
      </w:r>
      <w:r w:rsidRPr="00B20964">
        <w:t xml:space="preserve"> povinen tyto odstranit nebo alespoň provést opatření nezbytná pro ochranu životů a zdraví osob, k zabránění vzniku značných škod či pro minimalizaci škod vzniklých v nejkratší lhůtě, kterou po něm lze spravedlivě požadovat, </w:t>
      </w:r>
      <w:r w:rsidRPr="00480887">
        <w:t xml:space="preserve">nejpozději však do 48 (slovy: </w:t>
      </w:r>
      <w:proofErr w:type="spellStart"/>
      <w:r w:rsidRPr="00480887">
        <w:t>čtyřicetiosmi</w:t>
      </w:r>
      <w:proofErr w:type="spellEnd"/>
      <w:r w:rsidRPr="00480887">
        <w:t xml:space="preserve">) hodin od doručení </w:t>
      </w:r>
      <w:r w:rsidR="002336A7" w:rsidRPr="00480887">
        <w:t>Reklamac</w:t>
      </w:r>
      <w:r w:rsidRPr="00480887">
        <w:t>e.</w:t>
      </w:r>
    </w:p>
    <w:p w14:paraId="6C804C34" w14:textId="2CB32DA5" w:rsidR="00FF7322" w:rsidRPr="00480887" w:rsidRDefault="00FF7322" w:rsidP="00770723">
      <w:pPr>
        <w:pStyle w:val="OdstavecII"/>
        <w:keepNext w:val="0"/>
        <w:widowControl w:val="0"/>
        <w:rPr>
          <w:b/>
        </w:rPr>
      </w:pPr>
      <w:r w:rsidRPr="00480887">
        <w:rPr>
          <w:b/>
        </w:rPr>
        <w:t>Stavení záruční doby</w:t>
      </w:r>
    </w:p>
    <w:p w14:paraId="10F85A82" w14:textId="5F696732" w:rsidR="00FF7322" w:rsidRPr="00480887" w:rsidRDefault="00FF7322" w:rsidP="00770723">
      <w:pPr>
        <w:pStyle w:val="OdstavecII"/>
        <w:keepNext w:val="0"/>
        <w:widowControl w:val="0"/>
        <w:numPr>
          <w:ilvl w:val="0"/>
          <w:numId w:val="0"/>
        </w:numPr>
        <w:ind w:left="856"/>
      </w:pPr>
      <w:r w:rsidRPr="00480887">
        <w:t xml:space="preserve">Záruční doba vadné části </w:t>
      </w:r>
      <w:r w:rsidR="00EC1689" w:rsidRPr="00480887">
        <w:t xml:space="preserve">Díla </w:t>
      </w:r>
      <w:r w:rsidRPr="00480887">
        <w:t xml:space="preserve">neběží od okamžiku Reklamace až do dne odstranění vady, příp. do dne uhrazení </w:t>
      </w:r>
      <w:r w:rsidRPr="00480887">
        <w:rPr>
          <w:bCs/>
          <w:lang w:eastAsia="ar-SA"/>
        </w:rPr>
        <w:t xml:space="preserve">přiměřené slevy z ceny </w:t>
      </w:r>
      <w:r w:rsidR="00EC1689" w:rsidRPr="00480887">
        <w:rPr>
          <w:bCs/>
          <w:lang w:eastAsia="ar-SA"/>
        </w:rPr>
        <w:t>Díla</w:t>
      </w:r>
      <w:r w:rsidRPr="00480887">
        <w:t>.</w:t>
      </w:r>
    </w:p>
    <w:p w14:paraId="26B2BE24" w14:textId="045E60FD" w:rsidR="00FF7322" w:rsidRPr="00480887" w:rsidRDefault="00FF7322" w:rsidP="00770723">
      <w:pPr>
        <w:pStyle w:val="OdstavecII"/>
        <w:keepNext w:val="0"/>
        <w:widowControl w:val="0"/>
        <w:rPr>
          <w:b/>
        </w:rPr>
      </w:pPr>
      <w:r w:rsidRPr="00480887">
        <w:rPr>
          <w:b/>
        </w:rPr>
        <w:t>Prodlení Zhotovitele s odstraněním vad</w:t>
      </w:r>
    </w:p>
    <w:p w14:paraId="32353615" w14:textId="6DDF6A69" w:rsidR="00FF7322" w:rsidRPr="00480887" w:rsidRDefault="00FF7322" w:rsidP="00770723">
      <w:pPr>
        <w:pStyle w:val="Psmeno"/>
        <w:keepNext w:val="0"/>
        <w:widowControl w:val="0"/>
      </w:pPr>
      <w:r w:rsidRPr="00480887">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4AC10765" w:rsidR="00FF7322" w:rsidRPr="00480887" w:rsidRDefault="00FF7322" w:rsidP="00770723">
      <w:pPr>
        <w:pStyle w:val="Psmeno"/>
        <w:keepNext w:val="0"/>
        <w:widowControl w:val="0"/>
      </w:pPr>
      <w:r w:rsidRPr="00480887">
        <w:t xml:space="preserve">V případech, kdy ze záručních podmínek vyplývá, že záruční opravy může provádět pouze autorizovaná osoba a neautorizovaný zásah je spojen se ztrátou práv vyplývajících ze záruky, je Objednatel oprávněn postupovat podle </w:t>
      </w:r>
      <w:r w:rsidR="00E0012A" w:rsidRPr="00480887">
        <w:t>u</w:t>
      </w:r>
      <w:r w:rsidRPr="00480887">
        <w:t xml:space="preserve">stanovení </w:t>
      </w:r>
      <w:proofErr w:type="gramStart"/>
      <w:r w:rsidR="00E0012A" w:rsidRPr="00480887">
        <w:t>VIII.5)</w:t>
      </w:r>
      <w:r w:rsidR="00937972" w:rsidRPr="00480887">
        <w:t xml:space="preserve"> </w:t>
      </w:r>
      <w:r w:rsidR="00E0012A" w:rsidRPr="00480887">
        <w:t>a)</w:t>
      </w:r>
      <w:r w:rsidR="00937972" w:rsidRPr="00480887">
        <w:t xml:space="preserve"> </w:t>
      </w:r>
      <w:r w:rsidRPr="00480887">
        <w:t>pouze</w:t>
      </w:r>
      <w:proofErr w:type="gramEnd"/>
      <w:r w:rsidRPr="00480887">
        <w:t xml:space="preserve"> v případě, že odstranění takové vady provede autorizovaná osoba. </w:t>
      </w:r>
    </w:p>
    <w:p w14:paraId="002379DD" w14:textId="576CC89E" w:rsidR="00B26B1D" w:rsidRPr="00480887" w:rsidRDefault="00B26B1D" w:rsidP="00770723">
      <w:pPr>
        <w:pStyle w:val="OdstavecII"/>
        <w:keepNext w:val="0"/>
        <w:widowControl w:val="0"/>
        <w:rPr>
          <w:b/>
          <w:bCs/>
        </w:rPr>
      </w:pPr>
      <w:r w:rsidRPr="00480887">
        <w:rPr>
          <w:b/>
        </w:rPr>
        <w:t>Provozní úkony a údržba</w:t>
      </w:r>
    </w:p>
    <w:p w14:paraId="6C06B321" w14:textId="23D403EF" w:rsidR="00B26B1D" w:rsidRPr="00A763B2" w:rsidRDefault="00B26B1D" w:rsidP="00770723">
      <w:pPr>
        <w:pStyle w:val="Psmeno"/>
        <w:keepNext w:val="0"/>
        <w:widowControl w:val="0"/>
        <w:rPr>
          <w:lang w:eastAsia="ar-SA"/>
        </w:rPr>
      </w:pPr>
      <w:r w:rsidRPr="00A763B2">
        <w:rPr>
          <w:lang w:eastAsia="ar-SA"/>
        </w:rPr>
        <w:t xml:space="preserve">Zhotovitel je v průběhu záruční doby povinen vykonávat bezplatně pravidelné kontroly </w:t>
      </w:r>
      <w:r w:rsidR="00EC1689" w:rsidRPr="00A763B2">
        <w:rPr>
          <w:lang w:eastAsia="ar-SA"/>
        </w:rPr>
        <w:t xml:space="preserve">Díla </w:t>
      </w:r>
      <w:r w:rsidRPr="00A763B2">
        <w:rPr>
          <w:lang w:eastAsia="ar-SA"/>
        </w:rPr>
        <w:t xml:space="preserve">tak, aby předcházel vzniku vad, a to nejméně jednou za rok. V rámci těchto kontrol Zhotovitel zejména </w:t>
      </w:r>
      <w:r w:rsidRPr="00A763B2">
        <w:rPr>
          <w:lang w:eastAsia="ar-SA"/>
        </w:rPr>
        <w:lastRenderedPageBreak/>
        <w:t>prověřuje, zda Objednatel při provozu Předmětu díla postupuje v souladu s </w:t>
      </w:r>
      <w:r w:rsidR="003C3BEE" w:rsidRPr="00A763B2">
        <w:t>Manuály</w:t>
      </w:r>
      <w:r w:rsidRPr="00A763B2">
        <w:rPr>
          <w:lang w:eastAsia="ar-SA"/>
        </w:rPr>
        <w:t xml:space="preserve">; na případné rozpory provozu </w:t>
      </w:r>
      <w:r w:rsidR="003C3BEE" w:rsidRPr="00A763B2">
        <w:rPr>
          <w:lang w:eastAsia="ar-SA"/>
        </w:rPr>
        <w:t>Předmětu díla</w:t>
      </w:r>
      <w:r w:rsidRPr="00A763B2">
        <w:rPr>
          <w:lang w:eastAsia="ar-SA"/>
        </w:rPr>
        <w:t xml:space="preserve"> s</w:t>
      </w:r>
      <w:r w:rsidR="003C3BEE" w:rsidRPr="00A763B2">
        <w:rPr>
          <w:lang w:eastAsia="ar-SA"/>
        </w:rPr>
        <w:t xml:space="preserve"> Manuály</w:t>
      </w:r>
      <w:r w:rsidR="003C3BEE" w:rsidRPr="00A763B2">
        <w:t xml:space="preserve"> </w:t>
      </w:r>
      <w:r w:rsidRPr="00A763B2">
        <w:rPr>
          <w:lang w:eastAsia="ar-SA"/>
        </w:rPr>
        <w:t xml:space="preserve">je Zhotovitel povinen Objednatele bezodkladně písemně upozornit.  </w:t>
      </w:r>
    </w:p>
    <w:p w14:paraId="5812DA65" w14:textId="77777777" w:rsidR="00B26B1D" w:rsidRPr="00480887" w:rsidRDefault="00B26B1D" w:rsidP="00770723">
      <w:pPr>
        <w:pStyle w:val="Psmeno"/>
        <w:keepNext w:val="0"/>
        <w:widowControl w:val="0"/>
        <w:rPr>
          <w:bCs w:val="0"/>
          <w:lang w:eastAsia="ar-SA"/>
        </w:rPr>
      </w:pPr>
      <w:r w:rsidRPr="00480887">
        <w:rPr>
          <w:lang w:eastAsia="ar-SA"/>
        </w:rPr>
        <w:t>Podmiňuje-li Zhotovitel účinnost záruky za jakost prováděním provozních úkonů a údržby, pak</w:t>
      </w:r>
    </w:p>
    <w:p w14:paraId="66514203" w14:textId="52829ACA" w:rsidR="00B26B1D" w:rsidRPr="00480887" w:rsidRDefault="00B26B1D" w:rsidP="00770723">
      <w:pPr>
        <w:pStyle w:val="Bod"/>
        <w:widowControl w:val="0"/>
        <w:rPr>
          <w:bCs/>
          <w:lang w:eastAsia="ar-SA"/>
        </w:rPr>
      </w:pPr>
      <w:r w:rsidRPr="00480887">
        <w:t>běžné provozní úkony a údržbu je oprávněn provádět přímo Objednatel bez přítomnosti Zhotovitele</w:t>
      </w:r>
      <w:r w:rsidRPr="00480887">
        <w:rPr>
          <w:bCs/>
        </w:rPr>
        <w:t>, a to v souladu s </w:t>
      </w:r>
      <w:r w:rsidR="003C3BEE" w:rsidRPr="00480887">
        <w:rPr>
          <w:bCs/>
        </w:rPr>
        <w:t>Manuály</w:t>
      </w:r>
      <w:r w:rsidRPr="00480887">
        <w:rPr>
          <w:bCs/>
        </w:rPr>
        <w:t>;</w:t>
      </w:r>
    </w:p>
    <w:p w14:paraId="565E4774" w14:textId="43EE7A61" w:rsidR="00B26B1D" w:rsidRPr="00480887" w:rsidRDefault="00B26B1D" w:rsidP="00770723">
      <w:pPr>
        <w:pStyle w:val="Bod"/>
        <w:widowControl w:val="0"/>
        <w:rPr>
          <w:lang w:eastAsia="ar-SA"/>
        </w:rPr>
      </w:pPr>
      <w:r w:rsidRPr="00480887">
        <w:rPr>
          <w:lang w:eastAsia="ar-SA"/>
        </w:rPr>
        <w:t xml:space="preserve">složitější údržbu je oprávněn provádět Objednatel pomocí dodavatele s příslušnou profesní a technickou kvalifikací; </w:t>
      </w:r>
      <w:r w:rsidRPr="00480887">
        <w:rPr>
          <w:rStyle w:val="InitialStyle"/>
          <w:sz w:val="22"/>
        </w:rPr>
        <w:t xml:space="preserve">Smluvní strany výslovně </w:t>
      </w:r>
      <w:r w:rsidRPr="00480887">
        <w:rPr>
          <w:rStyle w:val="Nadpis2CharChar"/>
          <w:rFonts w:eastAsia="Calibri"/>
          <w:sz w:val="22"/>
        </w:rPr>
        <w:t>utvrzují</w:t>
      </w:r>
      <w:r w:rsidRPr="00480887">
        <w:rPr>
          <w:rStyle w:val="InitialStyle"/>
          <w:sz w:val="22"/>
        </w:rPr>
        <w:t>, že</w:t>
      </w:r>
      <w:r w:rsidRPr="00480887">
        <w:rPr>
          <w:lang w:eastAsia="ar-SA"/>
        </w:rPr>
        <w:t xml:space="preserve"> takový dodavatel bude vybrán v souladu se Z</w:t>
      </w:r>
      <w:r w:rsidR="003C3BEE" w:rsidRPr="00480887">
        <w:rPr>
          <w:lang w:eastAsia="ar-SA"/>
        </w:rPr>
        <w:t>Z</w:t>
      </w:r>
      <w:r w:rsidRPr="00480887">
        <w:rPr>
          <w:lang w:eastAsia="ar-SA"/>
        </w:rPr>
        <w:t>VZ s tím, že zejména požadavky na jeho profesní a technickou kvalifikaci musí Z</w:t>
      </w:r>
      <w:r w:rsidR="003C3BEE" w:rsidRPr="00480887">
        <w:rPr>
          <w:lang w:eastAsia="ar-SA"/>
        </w:rPr>
        <w:t>Z</w:t>
      </w:r>
      <w:r w:rsidRPr="00480887">
        <w:rPr>
          <w:lang w:eastAsia="ar-SA"/>
        </w:rPr>
        <w:t xml:space="preserve">VZ zcela odpovídat. </w:t>
      </w:r>
    </w:p>
    <w:p w14:paraId="79E80939" w14:textId="6A3436F0" w:rsidR="00B26B1D" w:rsidRPr="00480887" w:rsidRDefault="00B26B1D" w:rsidP="00770723">
      <w:pPr>
        <w:pStyle w:val="Psmeno"/>
        <w:keepNext w:val="0"/>
        <w:widowControl w:val="0"/>
        <w:rPr>
          <w:bCs w:val="0"/>
          <w:lang w:eastAsia="ar-SA"/>
        </w:rPr>
      </w:pPr>
      <w:r w:rsidRPr="00480887">
        <w:rPr>
          <w:lang w:eastAsia="ar-SA"/>
        </w:rPr>
        <w:t xml:space="preserve">Požaduje-li Zhotovitel, aby určité </w:t>
      </w:r>
      <w:r w:rsidRPr="00480887">
        <w:t xml:space="preserve">provozní úkony nebo údržba </w:t>
      </w:r>
      <w:r w:rsidRPr="00480887">
        <w:rPr>
          <w:lang w:eastAsia="ar-SA"/>
        </w:rPr>
        <w:t xml:space="preserve">byly provedeny konkrétním dodavatelem nebo Zhotovitelem určeným okruhem dodavatelů, pak náklady na ně nese Zhotovitel s tím, že je zahrnul do </w:t>
      </w:r>
      <w:r w:rsidR="00EB1F5B" w:rsidRPr="00480887">
        <w:rPr>
          <w:lang w:eastAsia="ar-SA"/>
        </w:rPr>
        <w:t>c</w:t>
      </w:r>
      <w:r w:rsidRPr="00480887">
        <w:rPr>
          <w:lang w:eastAsia="ar-SA"/>
        </w:rPr>
        <w:t xml:space="preserve">eny </w:t>
      </w:r>
      <w:r w:rsidR="00EC1689" w:rsidRPr="00480887">
        <w:rPr>
          <w:lang w:eastAsia="ar-SA"/>
        </w:rPr>
        <w:t>Díla</w:t>
      </w:r>
      <w:r w:rsidRPr="00480887">
        <w:rPr>
          <w:lang w:eastAsia="ar-SA"/>
        </w:rPr>
        <w:t>. Objednatel je povinen takovému dodavateli či dodavatelům umožnit po předchozí písemné žádosti Zhotovitele přístup k</w:t>
      </w:r>
      <w:r w:rsidR="0061315B" w:rsidRPr="00480887">
        <w:rPr>
          <w:lang w:eastAsia="ar-SA"/>
        </w:rPr>
        <w:t> Předmětu díla</w:t>
      </w:r>
      <w:r w:rsidRPr="00480887">
        <w:rPr>
          <w:lang w:eastAsia="ar-SA"/>
        </w:rPr>
        <w:t>.</w:t>
      </w:r>
    </w:p>
    <w:p w14:paraId="645D0901" w14:textId="4D21624F" w:rsidR="00630621" w:rsidRPr="00480887" w:rsidRDefault="00630621" w:rsidP="00770723">
      <w:pPr>
        <w:pStyle w:val="OdstavecII"/>
        <w:keepNext w:val="0"/>
        <w:widowControl w:val="0"/>
        <w:rPr>
          <w:b/>
        </w:rPr>
      </w:pPr>
      <w:r w:rsidRPr="00480887">
        <w:rPr>
          <w:b/>
        </w:rPr>
        <w:t xml:space="preserve">Změny </w:t>
      </w:r>
      <w:r w:rsidR="00EB1F5B" w:rsidRPr="00480887">
        <w:rPr>
          <w:b/>
        </w:rPr>
        <w:t>Předmětu díla</w:t>
      </w:r>
      <w:r w:rsidRPr="00480887">
        <w:rPr>
          <w:b/>
        </w:rPr>
        <w:t xml:space="preserve"> v průběhu </w:t>
      </w:r>
      <w:r w:rsidR="00EB1F5B" w:rsidRPr="00480887">
        <w:rPr>
          <w:b/>
        </w:rPr>
        <w:t>z</w:t>
      </w:r>
      <w:r w:rsidRPr="00480887">
        <w:rPr>
          <w:b/>
        </w:rPr>
        <w:t>áruční dob</w:t>
      </w:r>
      <w:r w:rsidR="00EB1F5B" w:rsidRPr="00480887">
        <w:rPr>
          <w:b/>
        </w:rPr>
        <w:t>y</w:t>
      </w:r>
    </w:p>
    <w:p w14:paraId="11EBBD24" w14:textId="4EF32EED" w:rsidR="00630621" w:rsidRPr="00480887" w:rsidRDefault="00EB1F5B" w:rsidP="00770723">
      <w:pPr>
        <w:pStyle w:val="OdstavecII"/>
        <w:keepNext w:val="0"/>
        <w:widowControl w:val="0"/>
        <w:numPr>
          <w:ilvl w:val="0"/>
          <w:numId w:val="0"/>
        </w:numPr>
        <w:ind w:left="856"/>
      </w:pPr>
      <w:r w:rsidRPr="00480887">
        <w:t>Zhotovitel je v průběhu z</w:t>
      </w:r>
      <w:r w:rsidR="00630621" w:rsidRPr="00480887">
        <w:t>áruční dob</w:t>
      </w:r>
      <w:r w:rsidRPr="00480887">
        <w:t>y</w:t>
      </w:r>
      <w:r w:rsidR="00630621" w:rsidRPr="00480887">
        <w:t xml:space="preserve"> povinen na základě písemné žádosti Objednatele či jeho dalších dodavatelů bezplatně a bezodkladně posoudit navržené změny </w:t>
      </w:r>
      <w:r w:rsidRPr="00480887">
        <w:t xml:space="preserve">Předmětu díla </w:t>
      </w:r>
      <w:r w:rsidR="00630621" w:rsidRPr="00480887">
        <w:t>z hlediska zachování záruky za jakost.</w:t>
      </w:r>
      <w:r w:rsidRPr="00480887">
        <w:t xml:space="preserve"> </w:t>
      </w:r>
      <w:r w:rsidR="00630621" w:rsidRPr="00480887">
        <w:t>Nevyjádří-li se Zhotovitel písemně nejpozději do 10 (slovy: deseti) dnů ode dne doručení žádosti dle předchozí</w:t>
      </w:r>
      <w:r w:rsidRPr="00480887">
        <w:t xml:space="preserve"> věty</w:t>
      </w:r>
      <w:r w:rsidR="00630621" w:rsidRPr="00480887">
        <w:t>, platí, že navržená změna záruku za jakost neovlivní.</w:t>
      </w:r>
    </w:p>
    <w:p w14:paraId="6EBDF32C" w14:textId="6437C6E4" w:rsidR="00F37D56" w:rsidRPr="00480887" w:rsidRDefault="008D19A0" w:rsidP="00770723">
      <w:pPr>
        <w:pStyle w:val="lnek"/>
        <w:keepNext w:val="0"/>
        <w:widowControl w:val="0"/>
      </w:pPr>
      <w:r w:rsidRPr="00480887">
        <w:t xml:space="preserve">Nebezpečí škody a pojištění </w:t>
      </w:r>
      <w:r w:rsidR="00F000B4" w:rsidRPr="00480887">
        <w:t>Zhotovitel</w:t>
      </w:r>
      <w:r w:rsidR="001C437D" w:rsidRPr="00480887">
        <w:t>e</w:t>
      </w:r>
    </w:p>
    <w:p w14:paraId="0AEF82EA" w14:textId="77777777" w:rsidR="008D19A0" w:rsidRPr="00480887" w:rsidRDefault="008D19A0" w:rsidP="00770723">
      <w:pPr>
        <w:pStyle w:val="OdstavecII"/>
        <w:keepNext w:val="0"/>
        <w:widowControl w:val="0"/>
        <w:rPr>
          <w:b/>
        </w:rPr>
      </w:pPr>
      <w:r w:rsidRPr="00480887">
        <w:rPr>
          <w:b/>
        </w:rPr>
        <w:t>Nebezpečí škody</w:t>
      </w:r>
    </w:p>
    <w:p w14:paraId="217E05FB" w14:textId="275BD985" w:rsidR="008D19A0" w:rsidRPr="00480887" w:rsidRDefault="008D19A0" w:rsidP="00770723">
      <w:pPr>
        <w:pStyle w:val="Psmeno"/>
        <w:keepNext w:val="0"/>
        <w:widowControl w:val="0"/>
      </w:pPr>
      <w:r w:rsidRPr="00480887">
        <w:t xml:space="preserve">Zhotovitel nese nebezpečí škody na prováděném </w:t>
      </w:r>
      <w:r w:rsidR="00EC1689" w:rsidRPr="00480887">
        <w:t>Díle</w:t>
      </w:r>
      <w:r w:rsidRPr="00480887">
        <w:t xml:space="preserv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o převzetí </w:t>
      </w:r>
      <w:r w:rsidR="00EC1689" w:rsidRPr="00480887">
        <w:t xml:space="preserve">Díla </w:t>
      </w:r>
      <w:r w:rsidRPr="00480887">
        <w:t>Objednatelem.</w:t>
      </w:r>
    </w:p>
    <w:p w14:paraId="7AB81FC8" w14:textId="634B9B57" w:rsidR="008D19A0" w:rsidRPr="00480887" w:rsidRDefault="008D19A0" w:rsidP="00770723">
      <w:pPr>
        <w:pStyle w:val="Psmeno"/>
        <w:keepNext w:val="0"/>
        <w:widowControl w:val="0"/>
      </w:pPr>
      <w:r w:rsidRPr="00480887">
        <w:t>Zhotovitel nese nebezpečí škody i tehdy, kdy škoda byla způsobena věcí Zhotovitele, příp. Subdodavatele, bez ohledu na to, byla-li vadná či nikoli</w:t>
      </w:r>
      <w:r w:rsidR="00197E59" w:rsidRPr="00480887">
        <w:t>.</w:t>
      </w:r>
    </w:p>
    <w:p w14:paraId="04A8454E" w14:textId="6E16133A" w:rsidR="008D19A0" w:rsidRPr="00480887" w:rsidRDefault="008D19A0" w:rsidP="00770723">
      <w:pPr>
        <w:pStyle w:val="Psmeno"/>
        <w:keepNext w:val="0"/>
        <w:widowControl w:val="0"/>
      </w:pPr>
      <w:r w:rsidRPr="00480887">
        <w:rPr>
          <w:rStyle w:val="InitialStyle"/>
          <w:sz w:val="22"/>
        </w:rPr>
        <w:t xml:space="preserve">Smluvní strany výslovně </w:t>
      </w:r>
      <w:r w:rsidRPr="00480887">
        <w:rPr>
          <w:rStyle w:val="Nadpis2CharChar"/>
          <w:sz w:val="22"/>
        </w:rPr>
        <w:t>utvrzují</w:t>
      </w:r>
      <w:r w:rsidRPr="00480887">
        <w:rPr>
          <w:rStyle w:val="InitialStyle"/>
          <w:sz w:val="22"/>
        </w:rPr>
        <w:t xml:space="preserve">, že </w:t>
      </w:r>
      <w:r w:rsidRPr="00480887">
        <w:t xml:space="preserve">škody, jejichž nebezpečí Zhotovitel nese, je Zhotovitel povinen odstranit na své vlastní náklady tak, aby </w:t>
      </w:r>
      <w:r w:rsidR="00EC1689" w:rsidRPr="00480887">
        <w:t xml:space="preserve">Dílo </w:t>
      </w:r>
      <w:r w:rsidRPr="00480887">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480887" w:rsidRDefault="008D19A0" w:rsidP="00770723">
      <w:pPr>
        <w:pStyle w:val="OdstavecII"/>
        <w:keepNext w:val="0"/>
        <w:widowControl w:val="0"/>
        <w:rPr>
          <w:b/>
        </w:rPr>
      </w:pPr>
      <w:r w:rsidRPr="00480887">
        <w:rPr>
          <w:b/>
        </w:rPr>
        <w:t>Pojištění Zhotovitele</w:t>
      </w:r>
    </w:p>
    <w:p w14:paraId="08AE8F66" w14:textId="6053A043" w:rsidR="001E3769" w:rsidRPr="00480887" w:rsidRDefault="001E3769" w:rsidP="00770723">
      <w:pPr>
        <w:pStyle w:val="OdstavecII"/>
        <w:keepNext w:val="0"/>
        <w:widowControl w:val="0"/>
        <w:numPr>
          <w:ilvl w:val="0"/>
          <w:numId w:val="0"/>
        </w:numPr>
        <w:ind w:left="856"/>
      </w:pPr>
      <w:r w:rsidRPr="00480887">
        <w:t xml:space="preserve">Zhotovitel sjedná taková pojištění, která účinně pokryjí škody, </w:t>
      </w:r>
      <w:proofErr w:type="gramStart"/>
      <w:r w:rsidRPr="00480887">
        <w:t>rizika jejichž</w:t>
      </w:r>
      <w:proofErr w:type="gramEnd"/>
      <w:r w:rsidRPr="00480887">
        <w:t xml:space="preserve"> vzniku se v souvislosti s </w:t>
      </w:r>
      <w:r w:rsidR="00EC1689" w:rsidRPr="00480887">
        <w:t xml:space="preserve">Dílem </w:t>
      </w:r>
      <w:r w:rsidRPr="00480887">
        <w:t>Zhotovitel zavázal nést. Zhotovitel je tak povinen, aniž by tím byla jakkoli omezena jeho odpovědnost daná Smlouvou a účinnými právními předpisy, sjednat pojištění alespoň v následujícím rozsahu.</w:t>
      </w:r>
    </w:p>
    <w:p w14:paraId="2BBFEA83" w14:textId="08B32EB3" w:rsidR="001E3769" w:rsidRPr="00480887" w:rsidRDefault="001E3769" w:rsidP="00770723">
      <w:pPr>
        <w:pStyle w:val="Psmeno"/>
        <w:keepNext w:val="0"/>
        <w:widowControl w:val="0"/>
      </w:pPr>
      <w:r w:rsidRPr="00480887">
        <w:t xml:space="preserve">Pojištění </w:t>
      </w:r>
      <w:r w:rsidR="00EC1689" w:rsidRPr="00480887">
        <w:t xml:space="preserve">Díla </w:t>
      </w:r>
      <w:r w:rsidRPr="00480887">
        <w:t>a okolního majetku do převzetí Díla Objednatelem, a to za splnění následujících minimálních požadavků Objednatele:</w:t>
      </w:r>
    </w:p>
    <w:p w14:paraId="7C946EBD" w14:textId="1C665B54" w:rsidR="001E3769" w:rsidRPr="00480887" w:rsidRDefault="001E3769" w:rsidP="00770723">
      <w:pPr>
        <w:pStyle w:val="Bod"/>
        <w:widowControl w:val="0"/>
      </w:pPr>
      <w:r w:rsidRPr="00480887">
        <w:lastRenderedPageBreak/>
        <w:t xml:space="preserve">pojistná částka min. ve výši </w:t>
      </w:r>
      <w:r w:rsidR="00B93A1C" w:rsidRPr="00480887">
        <w:t>c</w:t>
      </w:r>
      <w:r w:rsidRPr="00480887">
        <w:t xml:space="preserve">eny </w:t>
      </w:r>
      <w:r w:rsidR="00EC1689" w:rsidRPr="00480887">
        <w:t>Díla</w:t>
      </w:r>
      <w:r w:rsidRPr="00480887">
        <w:t>,</w:t>
      </w:r>
    </w:p>
    <w:p w14:paraId="65694FFB" w14:textId="1B2FEA54" w:rsidR="001E3769" w:rsidRPr="00480887" w:rsidRDefault="001E3769" w:rsidP="00770723">
      <w:pPr>
        <w:pStyle w:val="Bod"/>
        <w:widowControl w:val="0"/>
      </w:pPr>
      <w:r w:rsidRPr="00480887">
        <w:t>rozsah krytí alespoň stavebně-montážní „</w:t>
      </w:r>
      <w:proofErr w:type="spellStart"/>
      <w:r w:rsidRPr="00480887">
        <w:t>All-risks</w:t>
      </w:r>
      <w:proofErr w:type="spellEnd"/>
      <w:r w:rsidRPr="00480887">
        <w:t>“ a ri</w:t>
      </w:r>
      <w:r w:rsidR="00C94343" w:rsidRPr="00480887">
        <w:t xml:space="preserve">zika požár, výbuch, úder blesku </w:t>
      </w:r>
      <w:r w:rsidRPr="00480887">
        <w:t xml:space="preserve">do plné výše </w:t>
      </w:r>
      <w:r w:rsidR="00B93A1C" w:rsidRPr="00480887">
        <w:t>c</w:t>
      </w:r>
      <w:r w:rsidRPr="00480887">
        <w:t xml:space="preserve">eny </w:t>
      </w:r>
      <w:r w:rsidR="00F065F6" w:rsidRPr="00480887">
        <w:t>Díla</w:t>
      </w:r>
      <w:r w:rsidRPr="00480887">
        <w:t>, limit plnění pro odcizení a vandalismus min.</w:t>
      </w:r>
      <w:r w:rsidR="008F42EE" w:rsidRPr="00480887">
        <w:t xml:space="preserve"> 5 (slovy: pět) % z ceny </w:t>
      </w:r>
      <w:r w:rsidR="00F065F6" w:rsidRPr="00480887">
        <w:t>Díla</w:t>
      </w:r>
      <w:r w:rsidR="008F42EE" w:rsidRPr="00480887">
        <w:t xml:space="preserve">, minimálně však </w:t>
      </w:r>
      <w:r w:rsidR="00B93A1C" w:rsidRPr="00480887">
        <w:t>2</w:t>
      </w:r>
      <w:r w:rsidRPr="00480887">
        <w:t>00.000,-</w:t>
      </w:r>
      <w:r w:rsidR="008F42EE" w:rsidRPr="00480887">
        <w:t xml:space="preserve"> </w:t>
      </w:r>
      <w:r w:rsidRPr="00480887">
        <w:t xml:space="preserve">(slovy: </w:t>
      </w:r>
      <w:proofErr w:type="spellStart"/>
      <w:r w:rsidRPr="00480887">
        <w:t>dv</w:t>
      </w:r>
      <w:r w:rsidR="00B93A1C" w:rsidRPr="00480887">
        <w:t>ěstětisíc</w:t>
      </w:r>
      <w:proofErr w:type="spellEnd"/>
      <w:r w:rsidRPr="00480887">
        <w:t xml:space="preserve">) Kč, limit plnění jednotlivě pro ostatní rizika min. </w:t>
      </w:r>
      <w:r w:rsidR="008F42EE" w:rsidRPr="00480887">
        <w:t xml:space="preserve">ve výši ceny </w:t>
      </w:r>
      <w:r w:rsidR="00F065F6" w:rsidRPr="00480887">
        <w:t>Díla</w:t>
      </w:r>
      <w:r w:rsidRPr="00480887">
        <w:t>,</w:t>
      </w:r>
    </w:p>
    <w:p w14:paraId="142E2BD3" w14:textId="77777777" w:rsidR="001E3769" w:rsidRPr="00480887" w:rsidRDefault="001E3769" w:rsidP="00770723">
      <w:pPr>
        <w:pStyle w:val="Bod"/>
        <w:widowControl w:val="0"/>
      </w:pPr>
      <w:r w:rsidRPr="00480887">
        <w:t xml:space="preserve">pojištění okolního majetku s limitem plnění min. 50.000.000,- (slovy: </w:t>
      </w:r>
      <w:proofErr w:type="spellStart"/>
      <w:r w:rsidRPr="00480887">
        <w:t>padesátmiliónů</w:t>
      </w:r>
      <w:proofErr w:type="spellEnd"/>
      <w:r w:rsidRPr="00480887">
        <w:t>) Kč,</w:t>
      </w:r>
    </w:p>
    <w:p w14:paraId="06024296" w14:textId="47AC4FE8" w:rsidR="001E3769" w:rsidRPr="00480887" w:rsidRDefault="001E3769" w:rsidP="00770723">
      <w:pPr>
        <w:pStyle w:val="Bod"/>
        <w:widowControl w:val="0"/>
      </w:pPr>
      <w:r w:rsidRPr="00480887">
        <w:t xml:space="preserve">spoluúčast max. </w:t>
      </w:r>
      <w:r w:rsidR="008F42EE" w:rsidRPr="00480887">
        <w:t>2</w:t>
      </w:r>
      <w:r w:rsidRPr="00480887">
        <w:t xml:space="preserve">0.000,- (slovy: </w:t>
      </w:r>
      <w:proofErr w:type="spellStart"/>
      <w:r w:rsidR="008F42EE" w:rsidRPr="00480887">
        <w:t>dvace</w:t>
      </w:r>
      <w:r w:rsidRPr="00480887">
        <w:t>ttisíc</w:t>
      </w:r>
      <w:proofErr w:type="spellEnd"/>
      <w:r w:rsidRPr="00480887">
        <w:t>) Kč,</w:t>
      </w:r>
    </w:p>
    <w:p w14:paraId="1FC13874" w14:textId="70ADDF71" w:rsidR="001E3769" w:rsidRPr="00480887" w:rsidRDefault="001E3769" w:rsidP="00770723">
      <w:pPr>
        <w:pStyle w:val="Bod"/>
        <w:widowControl w:val="0"/>
      </w:pPr>
      <w:r w:rsidRPr="00480887">
        <w:t>počátek krytí nejpozději při převzetí Staveniště,</w:t>
      </w:r>
    </w:p>
    <w:p w14:paraId="529F8A50" w14:textId="43070ED4" w:rsidR="001E3769" w:rsidRPr="00480887" w:rsidRDefault="001E3769" w:rsidP="00770723">
      <w:pPr>
        <w:pStyle w:val="Bod"/>
        <w:widowControl w:val="0"/>
      </w:pPr>
      <w:r w:rsidRPr="00480887">
        <w:t xml:space="preserve">konec krytí den převzetí </w:t>
      </w:r>
      <w:r w:rsidR="00F065F6" w:rsidRPr="00480887">
        <w:t xml:space="preserve">Díla </w:t>
      </w:r>
      <w:r w:rsidRPr="00480887">
        <w:t xml:space="preserve">Objednatelem. </w:t>
      </w:r>
    </w:p>
    <w:p w14:paraId="459697E8" w14:textId="77777777" w:rsidR="001E3769" w:rsidRPr="00480887" w:rsidRDefault="001E3769" w:rsidP="00770723">
      <w:pPr>
        <w:pStyle w:val="Psmeno"/>
        <w:keepNext w:val="0"/>
        <w:widowControl w:val="0"/>
      </w:pPr>
      <w:r w:rsidRPr="00480887">
        <w:t>Pojištění odpovědnosti, a to za splnění následujících minimálních požadavků Objednatele:</w:t>
      </w:r>
    </w:p>
    <w:p w14:paraId="3D4E82C9" w14:textId="1F5A9B6E" w:rsidR="001E3769" w:rsidRPr="00480887" w:rsidRDefault="001E3769" w:rsidP="00770723">
      <w:pPr>
        <w:pStyle w:val="Bod"/>
        <w:widowControl w:val="0"/>
      </w:pPr>
      <w:r w:rsidRPr="00480887">
        <w:t xml:space="preserve">pojištění provozní odpovědnosti za škodu způsobenou třetí straně včetně Objednatele Zhotovitel sjedná jako pojistník a pojištěnými touto pojistnou smlouvou budou Zhotovitel, </w:t>
      </w:r>
      <w:r w:rsidR="008D19A0" w:rsidRPr="00480887">
        <w:t>jeho s</w:t>
      </w:r>
      <w:r w:rsidRPr="00480887">
        <w:t xml:space="preserve">ubdodavatelé a </w:t>
      </w:r>
      <w:r w:rsidR="008D19A0" w:rsidRPr="00480887">
        <w:t>další</w:t>
      </w:r>
      <w:r w:rsidRPr="00480887">
        <w:t xml:space="preserve"> dodavatelé </w:t>
      </w:r>
      <w:r w:rsidR="008D19A0" w:rsidRPr="00480887">
        <w:t>O</w:t>
      </w:r>
      <w:r w:rsidRPr="00480887">
        <w:t>bjednatele,</w:t>
      </w:r>
    </w:p>
    <w:p w14:paraId="07FC3B41" w14:textId="3A7224C5" w:rsidR="001E3769" w:rsidRPr="00480887" w:rsidRDefault="001E3769" w:rsidP="00770723">
      <w:pPr>
        <w:pStyle w:val="Bod"/>
        <w:widowControl w:val="0"/>
      </w:pPr>
      <w:r w:rsidRPr="00480887">
        <w:t xml:space="preserve">rozsah krytí bude zahrnovat i odpovědnost za škodu způsobenou věcí pojištěného a odpovědnost za škodu vzniklou v souvislosti s prováděním </w:t>
      </w:r>
      <w:r w:rsidR="00F065F6" w:rsidRPr="00480887">
        <w:t xml:space="preserve">Díla </w:t>
      </w:r>
      <w:r w:rsidRPr="00480887">
        <w:t>včetně 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7279E51B" w14:textId="595C0134" w:rsidR="001E3769" w:rsidRPr="00480887" w:rsidRDefault="001E3769" w:rsidP="00770723">
      <w:pPr>
        <w:pStyle w:val="Bod"/>
        <w:widowControl w:val="0"/>
      </w:pPr>
      <w:r w:rsidRPr="00480887">
        <w:t>limit plnění pro jednotlivá rizika min.</w:t>
      </w:r>
      <w:r w:rsidR="008D19A0" w:rsidRPr="00480887">
        <w:t xml:space="preserve"> ve výši</w:t>
      </w:r>
      <w:r w:rsidRPr="00480887">
        <w:t xml:space="preserve"> </w:t>
      </w:r>
      <w:r w:rsidR="008D19A0" w:rsidRPr="00480887">
        <w:t xml:space="preserve">ceny </w:t>
      </w:r>
      <w:r w:rsidR="00F065F6" w:rsidRPr="00480887">
        <w:t>Díla</w:t>
      </w:r>
      <w:r w:rsidRPr="00480887">
        <w:t>,</w:t>
      </w:r>
    </w:p>
    <w:p w14:paraId="49573B5D" w14:textId="7DC85694" w:rsidR="001E3769" w:rsidRPr="00480887" w:rsidRDefault="001E3769" w:rsidP="00770723">
      <w:pPr>
        <w:pStyle w:val="Bod"/>
        <w:widowControl w:val="0"/>
      </w:pPr>
      <w:r w:rsidRPr="00480887">
        <w:t xml:space="preserve">spoluúčast max. </w:t>
      </w:r>
      <w:r w:rsidR="008D19A0" w:rsidRPr="00480887">
        <w:t>1</w:t>
      </w:r>
      <w:r w:rsidRPr="00480887">
        <w:t xml:space="preserve">0.000,- (slovy: </w:t>
      </w:r>
      <w:proofErr w:type="spellStart"/>
      <w:r w:rsidR="008D19A0" w:rsidRPr="00480887">
        <w:t>deset</w:t>
      </w:r>
      <w:r w:rsidRPr="00480887">
        <w:t>tisíc</w:t>
      </w:r>
      <w:proofErr w:type="spellEnd"/>
      <w:r w:rsidRPr="00480887">
        <w:t>) Kč,</w:t>
      </w:r>
    </w:p>
    <w:p w14:paraId="328D30AF" w14:textId="27A385CB" w:rsidR="001E3769" w:rsidRPr="00480887" w:rsidRDefault="001E3769" w:rsidP="00770723">
      <w:pPr>
        <w:pStyle w:val="Bod"/>
        <w:widowControl w:val="0"/>
      </w:pPr>
      <w:r w:rsidRPr="00480887">
        <w:t>počátek krytí nejpozději při převzetí Staveniště,</w:t>
      </w:r>
    </w:p>
    <w:p w14:paraId="6D917181" w14:textId="2A5FA26A" w:rsidR="001E3769" w:rsidRPr="00480887" w:rsidRDefault="001E3769" w:rsidP="00770723">
      <w:pPr>
        <w:pStyle w:val="Bod"/>
        <w:widowControl w:val="0"/>
      </w:pPr>
      <w:r w:rsidRPr="00480887">
        <w:t xml:space="preserve">konec krytí dnem převzetí </w:t>
      </w:r>
      <w:r w:rsidR="00F065F6" w:rsidRPr="00480887">
        <w:t>Díla</w:t>
      </w:r>
      <w:r w:rsidRPr="00480887">
        <w:t xml:space="preserve">, příp. dnem odstranění poslední </w:t>
      </w:r>
      <w:r w:rsidR="008D19A0" w:rsidRPr="00480887">
        <w:t>v</w:t>
      </w:r>
      <w:r w:rsidRPr="00480887">
        <w:t>ady uvedené v</w:t>
      </w:r>
      <w:r w:rsidR="008D19A0" w:rsidRPr="00480887">
        <w:t> </w:t>
      </w:r>
      <w:r w:rsidRPr="00480887">
        <w:t>P</w:t>
      </w:r>
      <w:r w:rsidR="008D19A0" w:rsidRPr="00480887">
        <w:t>ředávacím p</w:t>
      </w:r>
      <w:r w:rsidRPr="00480887">
        <w:t>rotokolu,</w:t>
      </w:r>
      <w:r w:rsidR="005C3BEA" w:rsidRPr="00480887">
        <w:t xml:space="preserve"> mimo vad způsobených načasováním provedení Díla,</w:t>
      </w:r>
      <w:r w:rsidRPr="00480887">
        <w:t xml:space="preserve"> bylo-li Dílo Objednatelem převzato s alespoň jednou </w:t>
      </w:r>
      <w:r w:rsidR="0031087E" w:rsidRPr="00480887">
        <w:t>v</w:t>
      </w:r>
      <w:r w:rsidRPr="00480887">
        <w:t>adou</w:t>
      </w:r>
      <w:r w:rsidR="005C3BEA" w:rsidRPr="00480887">
        <w:t>, u níž Objednatel požadoval uspokojení práva z vadného plnění jejím odstraněním</w:t>
      </w:r>
      <w:r w:rsidRPr="00480887">
        <w:t xml:space="preserve">. </w:t>
      </w:r>
    </w:p>
    <w:p w14:paraId="706076E1" w14:textId="5250E744" w:rsidR="001E3769" w:rsidRPr="00480887" w:rsidRDefault="001E3769" w:rsidP="00770723">
      <w:pPr>
        <w:pStyle w:val="Psmeno"/>
        <w:keepNext w:val="0"/>
        <w:widowControl w:val="0"/>
        <w:rPr>
          <w:rStyle w:val="Nadpis2CharChar"/>
          <w:sz w:val="22"/>
        </w:rPr>
      </w:pPr>
      <w:r w:rsidRPr="00480887">
        <w:rPr>
          <w:rStyle w:val="Nadpis2CharChar"/>
          <w:sz w:val="22"/>
        </w:rPr>
        <w:t>Zhotovitel</w:t>
      </w:r>
      <w:r w:rsidR="00AD1895" w:rsidRPr="00480887">
        <w:rPr>
          <w:rStyle w:val="Nadpis2CharChar"/>
          <w:sz w:val="22"/>
        </w:rPr>
        <w:t xml:space="preserve"> je </w:t>
      </w:r>
      <w:r w:rsidRPr="00480887">
        <w:rPr>
          <w:rStyle w:val="Nadpis2CharChar"/>
          <w:sz w:val="22"/>
        </w:rPr>
        <w:t>povinen</w:t>
      </w:r>
      <w:r w:rsidR="00AD1895" w:rsidRPr="00480887">
        <w:rPr>
          <w:rStyle w:val="Nadpis2CharChar"/>
          <w:sz w:val="22"/>
        </w:rPr>
        <w:t xml:space="preserve"> bezodkladně </w:t>
      </w:r>
      <w:r w:rsidRPr="00480887">
        <w:rPr>
          <w:rStyle w:val="Nadpis2CharChar"/>
          <w:sz w:val="22"/>
        </w:rPr>
        <w:t xml:space="preserve">po </w:t>
      </w:r>
      <w:r w:rsidR="00D86DA9" w:rsidRPr="00480887">
        <w:rPr>
          <w:rStyle w:val="Nadpis2CharChar"/>
          <w:sz w:val="22"/>
        </w:rPr>
        <w:t>uzavření Smlouvy</w:t>
      </w:r>
      <w:r w:rsidRPr="00480887">
        <w:rPr>
          <w:rStyle w:val="Nadpis2CharChar"/>
          <w:sz w:val="22"/>
        </w:rPr>
        <w:t xml:space="preserve"> předložit Objednateli návrh </w:t>
      </w:r>
      <w:r w:rsidR="00AD1895" w:rsidRPr="00480887">
        <w:rPr>
          <w:rStyle w:val="Nadpis2CharChar"/>
          <w:sz w:val="22"/>
        </w:rPr>
        <w:t xml:space="preserve">příslušných </w:t>
      </w:r>
      <w:r w:rsidRPr="00480887">
        <w:rPr>
          <w:rStyle w:val="Nadpis2CharChar"/>
          <w:sz w:val="22"/>
        </w:rPr>
        <w:t xml:space="preserve">pojistných smluv </w:t>
      </w:r>
      <w:r w:rsidR="00AD1895" w:rsidRPr="00480887">
        <w:rPr>
          <w:rStyle w:val="Nadpis2CharChar"/>
          <w:sz w:val="22"/>
        </w:rPr>
        <w:t xml:space="preserve">a </w:t>
      </w:r>
      <w:r w:rsidRPr="00480887">
        <w:rPr>
          <w:rStyle w:val="Nadpis2CharChar"/>
          <w:sz w:val="22"/>
        </w:rPr>
        <w:t>nejpozději s</w:t>
      </w:r>
      <w:r w:rsidR="00AD1895" w:rsidRPr="00480887">
        <w:rPr>
          <w:rStyle w:val="Nadpis2CharChar"/>
          <w:sz w:val="22"/>
        </w:rPr>
        <w:t> převzetím Staveniště</w:t>
      </w:r>
      <w:r w:rsidRPr="00480887">
        <w:rPr>
          <w:rStyle w:val="Nadpis2CharChar"/>
          <w:sz w:val="22"/>
        </w:rPr>
        <w:t xml:space="preserve"> pojistky podepsané pojišťovnou; převzetí pojistek není považováno za potvrzení vhodnosti či přiměřenosti sjednaného pojištění Objednatelem.</w:t>
      </w:r>
    </w:p>
    <w:p w14:paraId="636D1524" w14:textId="41D0EC2D" w:rsidR="00F37D56" w:rsidRPr="00480887" w:rsidRDefault="001E3769" w:rsidP="00770723">
      <w:pPr>
        <w:pStyle w:val="Psmeno"/>
        <w:keepNext w:val="0"/>
        <w:widowControl w:val="0"/>
        <w:rPr>
          <w:rFonts w:cs="Times New Roman"/>
          <w:bCs w:val="0"/>
          <w:color w:val="000000"/>
          <w:kern w:val="0"/>
        </w:rPr>
      </w:pPr>
      <w:r w:rsidRPr="00480887">
        <w:t xml:space="preserve">Skutečnost, že Zhotovitel řádně a včas neuzavře nebo nebude udržovat v účinnosti některé pojištění požadované Smlouvou nebo nepředloží Objednateli </w:t>
      </w:r>
      <w:r w:rsidR="008556D7" w:rsidRPr="00480887">
        <w:t xml:space="preserve">příslušné </w:t>
      </w:r>
      <w:r w:rsidRPr="00480887">
        <w:t>pojistky, bude považována za podstatné porušení Smlouvy.</w:t>
      </w:r>
    </w:p>
    <w:p w14:paraId="6AD0F39F" w14:textId="77777777" w:rsidR="0019207B" w:rsidRPr="00480887" w:rsidRDefault="0019207B" w:rsidP="00770723">
      <w:pPr>
        <w:pStyle w:val="lnek"/>
        <w:keepNext w:val="0"/>
        <w:widowControl w:val="0"/>
      </w:pPr>
      <w:r w:rsidRPr="00480887">
        <w:t>S</w:t>
      </w:r>
      <w:r w:rsidR="00F37D56" w:rsidRPr="00480887">
        <w:t>mluvní pokuty a náhrada škody</w:t>
      </w:r>
    </w:p>
    <w:p w14:paraId="6D988E2E" w14:textId="7E5DF513" w:rsidR="00050552" w:rsidRPr="00480887" w:rsidRDefault="00050552" w:rsidP="005E5B0F">
      <w:pPr>
        <w:pStyle w:val="OdstavecII"/>
        <w:keepNext w:val="0"/>
        <w:widowControl w:val="0"/>
      </w:pPr>
      <w:r w:rsidRPr="00480887">
        <w:t>V případě porušení Smlouvy Zhotovitelem, které je v</w:t>
      </w:r>
      <w:r w:rsidR="00647F5D" w:rsidRPr="00480887">
        <w:t xml:space="preserve">e </w:t>
      </w:r>
      <w:r w:rsidRPr="00480887">
        <w:t xml:space="preserve">Smlouvě výslovně označeno za podstatné porušení Smlouvy, se Zhotovitel zavazuje zaplatit Objednateli smluvní pokutu ve výši </w:t>
      </w:r>
      <w:r w:rsidR="008E1E5F" w:rsidRPr="00480887">
        <w:t>2</w:t>
      </w:r>
      <w:r w:rsidRPr="00480887">
        <w:t xml:space="preserve"> (slovy: </w:t>
      </w:r>
      <w:r w:rsidR="008E1E5F" w:rsidRPr="00480887">
        <w:t>dvou</w:t>
      </w:r>
      <w:r w:rsidRPr="00480887">
        <w:t xml:space="preserve">) % z ceny </w:t>
      </w:r>
      <w:r w:rsidR="00F065F6" w:rsidRPr="00480887">
        <w:t>Díla</w:t>
      </w:r>
      <w:r w:rsidR="008E1E5F" w:rsidRPr="00480887">
        <w:t xml:space="preserve">, nejméně však 50.000,- (slovy: </w:t>
      </w:r>
      <w:proofErr w:type="spellStart"/>
      <w:r w:rsidR="008E1E5F" w:rsidRPr="00480887">
        <w:t>padesáttisíc</w:t>
      </w:r>
      <w:proofErr w:type="spellEnd"/>
      <w:r w:rsidR="008E1E5F" w:rsidRPr="00480887">
        <w:t>) Kč</w:t>
      </w:r>
      <w:r w:rsidRPr="00480887">
        <w:t xml:space="preserve">. Taková smluvní pokuta je splatná až tehdy, pokud z důvodu takového podstatného porušení Smlouvy došlo rovněž k odstoupení od Smlouvy Objednatelem. </w:t>
      </w:r>
      <w:proofErr w:type="spellStart"/>
      <w:r w:rsidRPr="00480887">
        <w:t>Ust</w:t>
      </w:r>
      <w:proofErr w:type="spellEnd"/>
      <w:r w:rsidRPr="00480887">
        <w:t>. X. 1) Smlouvy se použije bez ohledu na to, zda jsou pro taková porušení Smlouvy sjednány i jiné smluvní pokuty.</w:t>
      </w:r>
    </w:p>
    <w:p w14:paraId="669A2281" w14:textId="366C5E0B" w:rsidR="006421F0" w:rsidRPr="00480887" w:rsidRDefault="006421F0" w:rsidP="00770723">
      <w:pPr>
        <w:pStyle w:val="OdstavecII"/>
        <w:keepNext w:val="0"/>
        <w:widowControl w:val="0"/>
        <w:rPr>
          <w:bCs/>
          <w:color w:val="000000" w:themeColor="text1"/>
        </w:rPr>
      </w:pPr>
      <w:r w:rsidRPr="00480887">
        <w:lastRenderedPageBreak/>
        <w:t>V případě prodlení Zhotovitele oproti lhůtě pro</w:t>
      </w:r>
    </w:p>
    <w:p w14:paraId="137B13DD" w14:textId="0ADC80E9" w:rsidR="006421F0" w:rsidRPr="00480887" w:rsidRDefault="006421F0" w:rsidP="005E5B0F">
      <w:pPr>
        <w:pStyle w:val="Psmeno"/>
        <w:keepNext w:val="0"/>
        <w:widowControl w:val="0"/>
        <w:rPr>
          <w:color w:val="000000" w:themeColor="text1"/>
        </w:rPr>
      </w:pPr>
      <w:r w:rsidRPr="00480887">
        <w:t xml:space="preserve">předání </w:t>
      </w:r>
      <w:r w:rsidR="00F065F6" w:rsidRPr="00480887">
        <w:t xml:space="preserve">Díla </w:t>
      </w:r>
      <w:r w:rsidRPr="00480887">
        <w:t>se zavazuje Objednateli zaplatit smluvní pokutu ve výši 0,</w:t>
      </w:r>
      <w:r w:rsidR="00AD41C2">
        <w:t>1</w:t>
      </w:r>
      <w:r w:rsidRPr="00480887">
        <w:t xml:space="preserve"> (slovy: </w:t>
      </w:r>
      <w:proofErr w:type="spellStart"/>
      <w:r w:rsidRPr="00480887">
        <w:t>nulacelá</w:t>
      </w:r>
      <w:r w:rsidR="00AD41C2">
        <w:t>jedna</w:t>
      </w:r>
      <w:proofErr w:type="spellEnd"/>
      <w:r w:rsidR="00AD41C2">
        <w:t xml:space="preserve"> desetina</w:t>
      </w:r>
      <w:r w:rsidRPr="00480887">
        <w:t xml:space="preserve">) % z ceny </w:t>
      </w:r>
      <w:r w:rsidR="00F065F6" w:rsidRPr="00480887">
        <w:t xml:space="preserve">Díla </w:t>
      </w:r>
      <w:r w:rsidRPr="00480887">
        <w:t>za každý započatý den prodlení</w:t>
      </w:r>
      <w:r w:rsidR="00BE41DD" w:rsidRPr="00480887">
        <w:t>;</w:t>
      </w:r>
    </w:p>
    <w:p w14:paraId="4650819D" w14:textId="01A48E4F" w:rsidR="006421F0" w:rsidRPr="00480887" w:rsidRDefault="006421F0" w:rsidP="005E5B0F">
      <w:pPr>
        <w:pStyle w:val="Psmeno"/>
        <w:keepNext w:val="0"/>
        <w:widowControl w:val="0"/>
      </w:pPr>
      <w:r w:rsidRPr="00480887">
        <w:t>odstranění vady uvedené v Předávacím protokolu se zavazuje Objednateli zaplatit smluvní pokutu 0,05</w:t>
      </w:r>
      <w:r w:rsidRPr="00480887">
        <w:rPr>
          <w:bCs w:val="0"/>
        </w:rPr>
        <w:t xml:space="preserve"> (slovy: </w:t>
      </w:r>
      <w:proofErr w:type="spellStart"/>
      <w:r w:rsidRPr="00480887">
        <w:t>nulacelá</w:t>
      </w:r>
      <w:r w:rsidR="00BE41DD" w:rsidRPr="00480887">
        <w:t>pět</w:t>
      </w:r>
      <w:r w:rsidRPr="00480887">
        <w:t>setin</w:t>
      </w:r>
      <w:proofErr w:type="spellEnd"/>
      <w:r w:rsidRPr="00480887">
        <w:rPr>
          <w:bCs w:val="0"/>
        </w:rPr>
        <w:t>)</w:t>
      </w:r>
      <w:r w:rsidRPr="00480887">
        <w:t xml:space="preserve"> % z ceny </w:t>
      </w:r>
      <w:r w:rsidR="00F065F6" w:rsidRPr="00480887">
        <w:t>Díla</w:t>
      </w:r>
      <w:r w:rsidR="00BE41DD" w:rsidRPr="00480887">
        <w:t xml:space="preserve">, nejvíce však 5.000,- (slovy: </w:t>
      </w:r>
      <w:proofErr w:type="spellStart"/>
      <w:r w:rsidR="00BE41DD" w:rsidRPr="00480887">
        <w:t>pěttisíc</w:t>
      </w:r>
      <w:proofErr w:type="spellEnd"/>
      <w:r w:rsidR="00BE41DD" w:rsidRPr="00480887">
        <w:t>) Kč</w:t>
      </w:r>
      <w:r w:rsidRPr="00480887">
        <w:t xml:space="preserve"> za</w:t>
      </w:r>
      <w:r w:rsidR="00BE41DD" w:rsidRPr="00480887">
        <w:t xml:space="preserve"> každou takovou vadu a</w:t>
      </w:r>
      <w:r w:rsidRPr="00480887">
        <w:t xml:space="preserve"> každý započatý den prodlení</w:t>
      </w:r>
      <w:r w:rsidR="00BE41DD" w:rsidRPr="00480887">
        <w:rPr>
          <w:bCs w:val="0"/>
        </w:rPr>
        <w:t>;</w:t>
      </w:r>
    </w:p>
    <w:p w14:paraId="39269D4B" w14:textId="21596334" w:rsidR="00DE0893" w:rsidRPr="00480887" w:rsidRDefault="00DE0893" w:rsidP="005E5B0F">
      <w:pPr>
        <w:pStyle w:val="Psmeno"/>
        <w:keepNext w:val="0"/>
        <w:widowControl w:val="0"/>
      </w:pPr>
      <w:r w:rsidRPr="00480887">
        <w:rPr>
          <w:color w:val="000000" w:themeColor="text1"/>
        </w:rPr>
        <w:t xml:space="preserve">vyklizení Staveniště se zavazuje Objednateli zaplatit smluvní pokutu 5.000,- (slovy: </w:t>
      </w:r>
      <w:proofErr w:type="spellStart"/>
      <w:r w:rsidRPr="00480887">
        <w:rPr>
          <w:color w:val="000000" w:themeColor="text1"/>
        </w:rPr>
        <w:t>pětisíc</w:t>
      </w:r>
      <w:proofErr w:type="spellEnd"/>
      <w:r w:rsidRPr="00480887">
        <w:rPr>
          <w:color w:val="000000" w:themeColor="text1"/>
        </w:rPr>
        <w:t>) Kč za každý i započatý den prodlení;</w:t>
      </w:r>
    </w:p>
    <w:p w14:paraId="5AA3DCA4" w14:textId="743220FF" w:rsidR="00BE41DD" w:rsidRPr="00480887" w:rsidRDefault="00BE41DD" w:rsidP="00770723">
      <w:pPr>
        <w:pStyle w:val="Psmeno"/>
        <w:keepNext w:val="0"/>
        <w:widowControl w:val="0"/>
      </w:pPr>
      <w:r w:rsidRPr="00480887">
        <w:t xml:space="preserve">uspokojení práva Objednatele z vadného plnění v záruční době, zejména ve sjednané lhůtě nezaplatí částku odpovídající požadované slevě z ceny </w:t>
      </w:r>
      <w:r w:rsidR="00F065F6" w:rsidRPr="00480887">
        <w:t xml:space="preserve">Díla </w:t>
      </w:r>
      <w:r w:rsidRPr="00480887">
        <w:t xml:space="preserve">či neodstraní reklamovanou vadu </w:t>
      </w:r>
      <w:r w:rsidR="00F065F6" w:rsidRPr="00480887">
        <w:t>Díla</w:t>
      </w:r>
      <w:r w:rsidRPr="00480887">
        <w:t>, zavazuje se Objednateli zaplatit smluvní pokutu 0,05</w:t>
      </w:r>
      <w:r w:rsidRPr="00480887">
        <w:rPr>
          <w:bCs w:val="0"/>
        </w:rPr>
        <w:t xml:space="preserve"> (slovy: </w:t>
      </w:r>
      <w:proofErr w:type="spellStart"/>
      <w:r w:rsidRPr="00480887">
        <w:t>nulacelápětsetin</w:t>
      </w:r>
      <w:proofErr w:type="spellEnd"/>
      <w:r w:rsidRPr="00480887">
        <w:rPr>
          <w:bCs w:val="0"/>
        </w:rPr>
        <w:t>)</w:t>
      </w:r>
      <w:r w:rsidRPr="00480887">
        <w:t xml:space="preserve"> % z ceny </w:t>
      </w:r>
      <w:r w:rsidR="00F065F6" w:rsidRPr="00480887">
        <w:t>Díla</w:t>
      </w:r>
      <w:r w:rsidRPr="00480887">
        <w:t xml:space="preserve">, nejvíce však 1.000,- (slovy: tisíc) Kč </w:t>
      </w:r>
      <w:r w:rsidR="00DE0893" w:rsidRPr="00480887">
        <w:t>za každou takovou</w:t>
      </w:r>
      <w:r w:rsidRPr="00480887">
        <w:t xml:space="preserve"> v</w:t>
      </w:r>
      <w:r w:rsidR="00DE0893" w:rsidRPr="00480887">
        <w:t>adu a</w:t>
      </w:r>
      <w:r w:rsidRPr="00480887">
        <w:t xml:space="preserve"> každý započatý den prodlení</w:t>
      </w:r>
      <w:r w:rsidR="00DE0893" w:rsidRPr="00480887">
        <w:t>; j</w:t>
      </w:r>
      <w:r w:rsidRPr="00480887">
        <w:t xml:space="preserve">edná-li se o vadu, kterou Objednatel označil za havárii, sjednávají Smluvní strany smluvní pokutu dle předchozí věty ve výši 20.000,- (slovy: </w:t>
      </w:r>
      <w:proofErr w:type="spellStart"/>
      <w:r w:rsidRPr="00480887">
        <w:t>dvacettisíc</w:t>
      </w:r>
      <w:proofErr w:type="spellEnd"/>
      <w:r w:rsidRPr="00480887">
        <w:t xml:space="preserve">) Kč za každých započatých 24 (slovy: </w:t>
      </w:r>
      <w:proofErr w:type="spellStart"/>
      <w:r w:rsidRPr="00480887">
        <w:t>dvacetčtyři</w:t>
      </w:r>
      <w:proofErr w:type="spellEnd"/>
      <w:r w:rsidRPr="00480887">
        <w:t>) hodin prodlení.</w:t>
      </w:r>
    </w:p>
    <w:p w14:paraId="0DE27111" w14:textId="62D63392" w:rsidR="00DE0893" w:rsidRPr="00E9493F" w:rsidRDefault="00DE0893" w:rsidP="00770723">
      <w:pPr>
        <w:pStyle w:val="OdstavecII"/>
        <w:keepNext w:val="0"/>
        <w:widowControl w:val="0"/>
        <w:numPr>
          <w:ilvl w:val="0"/>
          <w:numId w:val="0"/>
        </w:numPr>
        <w:ind w:left="856"/>
        <w:rPr>
          <w:bCs/>
        </w:rPr>
      </w:pPr>
      <w:r w:rsidRPr="00E9493F">
        <w:t xml:space="preserve">Smluvní pokuty dle </w:t>
      </w:r>
      <w:proofErr w:type="spellStart"/>
      <w:r w:rsidRPr="00E9493F">
        <w:t>ust</w:t>
      </w:r>
      <w:proofErr w:type="spellEnd"/>
      <w:r w:rsidRPr="00E9493F">
        <w:t xml:space="preserve">. X. 2) Smlouvy se uplatní do maximální souhrnné výše </w:t>
      </w:r>
      <w:r w:rsidR="00A34ECC" w:rsidRPr="00E9493F">
        <w:t xml:space="preserve">10 </w:t>
      </w:r>
      <w:r w:rsidRPr="00E9493F">
        <w:t xml:space="preserve">(slovy: </w:t>
      </w:r>
      <w:r w:rsidR="00A34ECC" w:rsidRPr="00E9493F">
        <w:t>deseti</w:t>
      </w:r>
      <w:r w:rsidRPr="00E9493F">
        <w:t>) %</w:t>
      </w:r>
      <w:r w:rsidR="006B7566" w:rsidRPr="00E9493F">
        <w:t xml:space="preserve"> z</w:t>
      </w:r>
      <w:r w:rsidRPr="00E9493F">
        <w:t xml:space="preserve"> ceny </w:t>
      </w:r>
      <w:r w:rsidR="00F065F6" w:rsidRPr="00E9493F">
        <w:t>Díla</w:t>
      </w:r>
      <w:r w:rsidRPr="00E9493F">
        <w:t xml:space="preserve">. </w:t>
      </w:r>
    </w:p>
    <w:p w14:paraId="414BD3BD" w14:textId="5B093EC7" w:rsidR="00BE41DD" w:rsidRPr="00E9493F" w:rsidRDefault="006B7566" w:rsidP="00770723">
      <w:pPr>
        <w:pStyle w:val="OdstavecII"/>
        <w:keepNext w:val="0"/>
        <w:widowControl w:val="0"/>
      </w:pPr>
      <w:r w:rsidRPr="00E9493F">
        <w:t>Smluvní strany sjednávají rovněž následující smluvní pokuty.</w:t>
      </w:r>
    </w:p>
    <w:p w14:paraId="109C26D0" w14:textId="1C5812F5" w:rsidR="00836CA5" w:rsidRPr="00E9493F" w:rsidRDefault="00836CA5" w:rsidP="00770723">
      <w:pPr>
        <w:pStyle w:val="Psmeno"/>
        <w:keepNext w:val="0"/>
        <w:widowControl w:val="0"/>
      </w:pPr>
      <w:r w:rsidRPr="00E9493F">
        <w:t>V případě prodlení Zhotovitele s předložením kterékoli pojistky se zavazuje Objednateli zaplatit smluvní pokutu ve výši 0,05</w:t>
      </w:r>
      <w:r w:rsidRPr="00E9493F">
        <w:rPr>
          <w:bCs w:val="0"/>
        </w:rPr>
        <w:t xml:space="preserve"> (slovy: </w:t>
      </w:r>
      <w:proofErr w:type="spellStart"/>
      <w:r w:rsidRPr="00E9493F">
        <w:t>nulacelápětsetin</w:t>
      </w:r>
      <w:proofErr w:type="spellEnd"/>
      <w:r w:rsidRPr="00E9493F">
        <w:rPr>
          <w:bCs w:val="0"/>
        </w:rPr>
        <w:t>)</w:t>
      </w:r>
      <w:r w:rsidRPr="00E9493F">
        <w:t xml:space="preserve"> % z ceny </w:t>
      </w:r>
      <w:r w:rsidR="00F065F6" w:rsidRPr="00E9493F">
        <w:t>Díla</w:t>
      </w:r>
      <w:r w:rsidRPr="00E9493F">
        <w:t xml:space="preserve">, nejvíce však 5.000,- (slovy: </w:t>
      </w:r>
      <w:proofErr w:type="spellStart"/>
      <w:r w:rsidRPr="00E9493F">
        <w:t>pěttisíc</w:t>
      </w:r>
      <w:proofErr w:type="spellEnd"/>
      <w:r w:rsidRPr="00E9493F">
        <w:t>) Kč za každý i započatý den prodlení.</w:t>
      </w:r>
    </w:p>
    <w:p w14:paraId="5AD0A4B4" w14:textId="293B45A8" w:rsidR="00462677" w:rsidRPr="00E9493F" w:rsidRDefault="00462677" w:rsidP="00770723">
      <w:pPr>
        <w:pStyle w:val="Psmeno"/>
        <w:keepNext w:val="0"/>
        <w:widowControl w:val="0"/>
        <w:rPr>
          <w:lang w:eastAsia="en-US"/>
        </w:rPr>
      </w:pPr>
      <w:r w:rsidRPr="00E9493F">
        <w:t xml:space="preserve">Za každý započatý den, který </w:t>
      </w:r>
      <w:r w:rsidR="00F000B4" w:rsidRPr="00E9493F">
        <w:t>Zhotovitel</w:t>
      </w:r>
      <w:r w:rsidRPr="00E9493F">
        <w:t xml:space="preserve"> potřebuje k dalšímu upravení nebo nahrazení byť i jediného již u</w:t>
      </w:r>
      <w:r w:rsidR="00536AF3" w:rsidRPr="00E9493F">
        <w:t>pravovaného nebo nahrazovaného V</w:t>
      </w:r>
      <w:r w:rsidRPr="00E9493F">
        <w:t xml:space="preserve">zorku, se zavazuje </w:t>
      </w:r>
      <w:r w:rsidR="00F000B4" w:rsidRPr="00E9493F">
        <w:t>Objednatel</w:t>
      </w:r>
      <w:r w:rsidRPr="00E9493F">
        <w:t xml:space="preserve">i zaplatit smluvní pokutu ve výši </w:t>
      </w:r>
      <w:r w:rsidR="00712BAE" w:rsidRPr="00E9493F">
        <w:t>0,05</w:t>
      </w:r>
      <w:r w:rsidR="00712BAE" w:rsidRPr="00E9493F">
        <w:rPr>
          <w:bCs w:val="0"/>
        </w:rPr>
        <w:t xml:space="preserve"> (slovy: </w:t>
      </w:r>
      <w:proofErr w:type="spellStart"/>
      <w:r w:rsidR="00712BAE" w:rsidRPr="00E9493F">
        <w:t>nulacelápětsetin</w:t>
      </w:r>
      <w:proofErr w:type="spellEnd"/>
      <w:r w:rsidR="00712BAE" w:rsidRPr="00E9493F">
        <w:rPr>
          <w:bCs w:val="0"/>
        </w:rPr>
        <w:t>)</w:t>
      </w:r>
      <w:r w:rsidR="00712BAE" w:rsidRPr="00E9493F">
        <w:t xml:space="preserve"> % z ceny </w:t>
      </w:r>
      <w:r w:rsidR="00F065F6" w:rsidRPr="00E9493F">
        <w:t>Díla</w:t>
      </w:r>
      <w:r w:rsidR="00712BAE" w:rsidRPr="00E9493F">
        <w:t xml:space="preserve">, nejvíce však 5.000,- (slovy: </w:t>
      </w:r>
      <w:proofErr w:type="spellStart"/>
      <w:r w:rsidR="00712BAE" w:rsidRPr="00E9493F">
        <w:t>pěttisíc</w:t>
      </w:r>
      <w:proofErr w:type="spellEnd"/>
      <w:r w:rsidR="00712BAE" w:rsidRPr="00E9493F">
        <w:t>)</w:t>
      </w:r>
      <w:r w:rsidRPr="00E9493F">
        <w:t xml:space="preserve"> Kč.</w:t>
      </w:r>
    </w:p>
    <w:p w14:paraId="5A5BB088" w14:textId="2952D387" w:rsidR="00A316F7" w:rsidRPr="00E9493F" w:rsidRDefault="00A316F7" w:rsidP="00770723">
      <w:pPr>
        <w:pStyle w:val="Psmeno"/>
        <w:keepNext w:val="0"/>
        <w:widowControl w:val="0"/>
      </w:pPr>
      <w:r w:rsidRPr="00E9493F">
        <w:t xml:space="preserve">V případě, že </w:t>
      </w:r>
      <w:r w:rsidR="00F000B4" w:rsidRPr="00E9493F">
        <w:t>Zhotovitel</w:t>
      </w:r>
      <w:r w:rsidRPr="00E9493F">
        <w:t xml:space="preserve"> poruší předpisy BOZP a PO, </w:t>
      </w:r>
      <w:r w:rsidR="00712BAE" w:rsidRPr="00E9493F">
        <w:t xml:space="preserve">se zavazuje Objednateli zaplatit </w:t>
      </w:r>
      <w:r w:rsidRPr="00E9493F">
        <w:t>smluvní pokuty ve výši</w:t>
      </w:r>
    </w:p>
    <w:p w14:paraId="0A9036A3" w14:textId="01FA60FD" w:rsidR="00A316F7" w:rsidRPr="00E9493F" w:rsidRDefault="00A316F7" w:rsidP="00770723">
      <w:pPr>
        <w:pStyle w:val="Bod"/>
        <w:widowControl w:val="0"/>
      </w:pPr>
      <w:r w:rsidRPr="00E9493F">
        <w:t xml:space="preserve">25.000,- </w:t>
      </w:r>
      <w:r w:rsidRPr="00E9493F">
        <w:rPr>
          <w:bCs/>
        </w:rPr>
        <w:t xml:space="preserve">(slovy: </w:t>
      </w:r>
      <w:proofErr w:type="spellStart"/>
      <w:r w:rsidRPr="00E9493F">
        <w:rPr>
          <w:bCs/>
        </w:rPr>
        <w:t>dvacetpěttisíc</w:t>
      </w:r>
      <w:proofErr w:type="spellEnd"/>
      <w:r w:rsidRPr="00E9493F">
        <w:rPr>
          <w:bCs/>
        </w:rPr>
        <w:t>)</w:t>
      </w:r>
      <w:r w:rsidRPr="00E9493F">
        <w:t xml:space="preserve"> Kč, pokud bylo nutno zastavit provádění </w:t>
      </w:r>
      <w:r w:rsidR="00F065F6" w:rsidRPr="00E9493F">
        <w:t>Díla</w:t>
      </w:r>
      <w:r w:rsidRPr="00E9493F">
        <w:t xml:space="preserve">, </w:t>
      </w:r>
      <w:r w:rsidR="00836CA5" w:rsidRPr="00E9493F">
        <w:t>nebo</w:t>
      </w:r>
    </w:p>
    <w:p w14:paraId="09C3E3B9" w14:textId="3FCA3C52" w:rsidR="00A316F7" w:rsidRPr="00E9493F" w:rsidRDefault="00836CA5" w:rsidP="00770723">
      <w:pPr>
        <w:pStyle w:val="Bod"/>
        <w:widowControl w:val="0"/>
      </w:pPr>
      <w:r w:rsidRPr="00E9493F">
        <w:t>1</w:t>
      </w:r>
      <w:r w:rsidR="00712BAE" w:rsidRPr="00E9493F">
        <w:t xml:space="preserve">.000,- </w:t>
      </w:r>
      <w:r w:rsidR="00712BAE" w:rsidRPr="00E9493F">
        <w:rPr>
          <w:bCs/>
        </w:rPr>
        <w:t>(slovy: tisíc)</w:t>
      </w:r>
      <w:r w:rsidR="00712BAE" w:rsidRPr="00E9493F">
        <w:t xml:space="preserve"> Kč </w:t>
      </w:r>
      <w:r w:rsidR="00A316F7" w:rsidRPr="00E9493F">
        <w:t>za každé</w:t>
      </w:r>
      <w:r w:rsidR="00712BAE" w:rsidRPr="00E9493F">
        <w:t xml:space="preserve"> jiné </w:t>
      </w:r>
      <w:r w:rsidR="00A316F7" w:rsidRPr="00E9493F">
        <w:t>porušení předpisů BOZP a PO (např. nepoužívání předepsaných osobních ochranných prostředků apod.)</w:t>
      </w:r>
      <w:r w:rsidRPr="00E9493F">
        <w:t>.</w:t>
      </w:r>
    </w:p>
    <w:p w14:paraId="4CE13482" w14:textId="336C1092" w:rsidR="00836CA5" w:rsidRPr="00E9493F" w:rsidRDefault="00836CA5" w:rsidP="00770723">
      <w:pPr>
        <w:pStyle w:val="OdstavecII"/>
        <w:keepNext w:val="0"/>
        <w:widowControl w:val="0"/>
      </w:pPr>
      <w:r w:rsidRPr="00E9493F">
        <w:t xml:space="preserve">Smluvní pokuty dle </w:t>
      </w:r>
      <w:proofErr w:type="spellStart"/>
      <w:r w:rsidR="00FF7BA4" w:rsidRPr="00E9493F">
        <w:t>ust</w:t>
      </w:r>
      <w:proofErr w:type="spellEnd"/>
      <w:r w:rsidR="00FF7BA4" w:rsidRPr="00E9493F">
        <w:t xml:space="preserve">. X. 3) Smlouvy </w:t>
      </w:r>
      <w:r w:rsidRPr="00E9493F">
        <w:t xml:space="preserve">se stanou splatnými pouze tehdy, pokud byl Zhotovitel na konkrétní utvrzené porušení Smlouvy Objednatelem upozorněn. Závazek Zhotovitele k zaplacení </w:t>
      </w:r>
      <w:r w:rsidR="00FF7BA4" w:rsidRPr="00E9493F">
        <w:t xml:space="preserve">takové </w:t>
      </w:r>
      <w:r w:rsidRPr="00E9493F">
        <w:t xml:space="preserve">smluvní pokuty zanikne tehdy, pokud Zhotovitel okamžitě po upozornění </w:t>
      </w:r>
      <w:r w:rsidR="00FF7BA4" w:rsidRPr="00E9493F">
        <w:t>Objednatele</w:t>
      </w:r>
      <w:r w:rsidRPr="00E9493F">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524DAB65" w:rsidR="00BC15F5" w:rsidRPr="00E9493F" w:rsidRDefault="0019207B" w:rsidP="005E5B0F">
      <w:pPr>
        <w:pStyle w:val="OdstavecII"/>
        <w:keepNext w:val="0"/>
        <w:widowControl w:val="0"/>
      </w:pPr>
      <w:r w:rsidRPr="00E9493F">
        <w:t xml:space="preserve">Pokud bude </w:t>
      </w:r>
      <w:r w:rsidR="00F000B4" w:rsidRPr="00E9493F">
        <w:t>Objednatel</w:t>
      </w:r>
      <w:r w:rsidRPr="00E9493F">
        <w:t xml:space="preserve"> v prodlení s úhradou </w:t>
      </w:r>
      <w:r w:rsidR="002A60F4" w:rsidRPr="00E9493F">
        <w:t>Faktury</w:t>
      </w:r>
      <w:r w:rsidRPr="00E9493F">
        <w:t xml:space="preserve"> </w:t>
      </w:r>
      <w:r w:rsidR="00B30519" w:rsidRPr="00E9493F">
        <w:t>o</w:t>
      </w:r>
      <w:r w:rsidRPr="00E9493F">
        <w:t xml:space="preserve">proti sjednané </w:t>
      </w:r>
      <w:r w:rsidR="00B30519" w:rsidRPr="00E9493F">
        <w:t>lhůtě</w:t>
      </w:r>
      <w:r w:rsidR="002A3685" w:rsidRPr="00E9493F">
        <w:t>,</w:t>
      </w:r>
      <w:r w:rsidRPr="00E9493F">
        <w:t xml:space="preserve"> je </w:t>
      </w:r>
      <w:r w:rsidR="00F000B4" w:rsidRPr="00E9493F">
        <w:t>Zhotovitel</w:t>
      </w:r>
      <w:r w:rsidR="009279BB" w:rsidRPr="00E9493F">
        <w:t xml:space="preserve"> oprávněn požadovat </w:t>
      </w:r>
      <w:r w:rsidR="0096695B" w:rsidRPr="00E9493F">
        <w:t>po</w:t>
      </w:r>
      <w:r w:rsidR="00F353BF" w:rsidRPr="00E9493F">
        <w:t xml:space="preserve"> </w:t>
      </w:r>
      <w:r w:rsidR="00F000B4" w:rsidRPr="00E9493F">
        <w:t>Objednatel</w:t>
      </w:r>
      <w:r w:rsidR="00F353BF" w:rsidRPr="00E9493F">
        <w:t xml:space="preserve">i </w:t>
      </w:r>
      <w:r w:rsidR="009279BB" w:rsidRPr="00E9493F">
        <w:t>zaplacení</w:t>
      </w:r>
      <w:r w:rsidR="00F353BF" w:rsidRPr="00E9493F">
        <w:t xml:space="preserve"> </w:t>
      </w:r>
      <w:r w:rsidRPr="00E9493F">
        <w:t>úrok</w:t>
      </w:r>
      <w:r w:rsidR="009279BB" w:rsidRPr="00E9493F">
        <w:t>u</w:t>
      </w:r>
      <w:r w:rsidRPr="00E9493F">
        <w:t xml:space="preserve"> z prodlení ve výši 0,</w:t>
      </w:r>
      <w:r w:rsidR="00A34ECC" w:rsidRPr="00E9493F">
        <w:t xml:space="preserve">1 </w:t>
      </w:r>
      <w:r w:rsidR="00CA5D6E" w:rsidRPr="00E9493F">
        <w:rPr>
          <w:bCs/>
        </w:rPr>
        <w:t xml:space="preserve">(slovy: </w:t>
      </w:r>
      <w:proofErr w:type="spellStart"/>
      <w:r w:rsidR="00CA5D6E" w:rsidRPr="00E9493F">
        <w:rPr>
          <w:bCs/>
        </w:rPr>
        <w:t>nula</w:t>
      </w:r>
      <w:r w:rsidR="00BE5858" w:rsidRPr="00E9493F">
        <w:rPr>
          <w:bCs/>
        </w:rPr>
        <w:t>celá</w:t>
      </w:r>
      <w:r w:rsidR="00A34ECC" w:rsidRPr="00E9493F">
        <w:rPr>
          <w:bCs/>
        </w:rPr>
        <w:t>jedna</w:t>
      </w:r>
      <w:r w:rsidR="00AD41C2">
        <w:rPr>
          <w:bCs/>
        </w:rPr>
        <w:t>dese</w:t>
      </w:r>
      <w:r w:rsidR="00CA5D6E" w:rsidRPr="00E9493F">
        <w:rPr>
          <w:bCs/>
        </w:rPr>
        <w:t>tin</w:t>
      </w:r>
      <w:r w:rsidR="00A34ECC" w:rsidRPr="00E9493F">
        <w:rPr>
          <w:bCs/>
        </w:rPr>
        <w:t>a</w:t>
      </w:r>
      <w:proofErr w:type="spellEnd"/>
      <w:r w:rsidR="00CA5D6E" w:rsidRPr="00E9493F">
        <w:rPr>
          <w:bCs/>
        </w:rPr>
        <w:t>)</w:t>
      </w:r>
      <w:r w:rsidR="00BC15F5" w:rsidRPr="00E9493F">
        <w:t xml:space="preserve"> </w:t>
      </w:r>
      <w:r w:rsidRPr="00E9493F">
        <w:t>% z dlužné částky za každý i započatý den prodlení.</w:t>
      </w:r>
    </w:p>
    <w:p w14:paraId="33FF354A" w14:textId="17C91579" w:rsidR="00FF7BA4" w:rsidRPr="00FF7BA4" w:rsidRDefault="00FF7BA4" w:rsidP="00770723">
      <w:pPr>
        <w:pStyle w:val="OdstavecII"/>
        <w:keepNext w:val="0"/>
        <w:widowControl w:val="0"/>
        <w:rPr>
          <w:bCs/>
        </w:rPr>
      </w:pPr>
      <w:r w:rsidRPr="00480887">
        <w:t>Smluvní pokuty se stávají splatnými dnem následujícím po dni, ve kterém na ně vzniklo právo, není-li v této Smlouvě sjednáno jinak.</w:t>
      </w:r>
    </w:p>
    <w:p w14:paraId="58429050" w14:textId="74E78973" w:rsidR="0019207B" w:rsidRPr="00B20964" w:rsidRDefault="0019207B" w:rsidP="00770723">
      <w:pPr>
        <w:pStyle w:val="OdstavecII"/>
        <w:keepNext w:val="0"/>
        <w:widowControl w:val="0"/>
        <w:rPr>
          <w:bCs/>
        </w:rPr>
      </w:pPr>
      <w:r w:rsidRPr="00B20964">
        <w:t xml:space="preserve">Zaplacením smluvní pokuty není dotčen nárok </w:t>
      </w:r>
      <w:r w:rsidR="00F000B4">
        <w:t>Objednatel</w:t>
      </w:r>
      <w:r w:rsidRPr="00B20964">
        <w:t xml:space="preserve">e na náhradu škody způsobené mu porušením </w:t>
      </w:r>
      <w:r w:rsidRPr="00B20964">
        <w:lastRenderedPageBreak/>
        <w:t xml:space="preserve">povinnosti </w:t>
      </w:r>
      <w:r w:rsidR="00F000B4">
        <w:t>Zhotovitel</w:t>
      </w:r>
      <w:r w:rsidRPr="00B20964">
        <w:t xml:space="preserve">e, </w:t>
      </w:r>
      <w:r w:rsidR="00E13554" w:rsidRPr="00B20964">
        <w:t xml:space="preserve">ke které </w:t>
      </w:r>
      <w:r w:rsidRPr="00B20964">
        <w:t>se vztahuje</w:t>
      </w:r>
      <w:r w:rsidR="00C137FB" w:rsidRPr="00B20964">
        <w:t xml:space="preserve"> smluvní pokuta</w:t>
      </w:r>
      <w:r w:rsidRPr="00B20964">
        <w:t>.</w:t>
      </w:r>
      <w:r w:rsidR="00DD4D2B" w:rsidRPr="00B20964">
        <w:t xml:space="preserve"> To platí i tehdy, bude-li smluvní pokuta snížena rozhodnutím soudu.</w:t>
      </w:r>
    </w:p>
    <w:p w14:paraId="3C6CB70C" w14:textId="3026F5D7" w:rsidR="00082E3B" w:rsidRPr="008E5C77" w:rsidRDefault="00082E3B" w:rsidP="00770723">
      <w:pPr>
        <w:pStyle w:val="lnek"/>
        <w:keepNext w:val="0"/>
        <w:widowControl w:val="0"/>
      </w:pPr>
      <w:bookmarkStart w:id="3" w:name="_Toc451844998"/>
      <w:r w:rsidRPr="008E5C77">
        <w:t>Zrušení závazků ze Smlouvy</w:t>
      </w:r>
      <w:bookmarkEnd w:id="3"/>
    </w:p>
    <w:p w14:paraId="31B7216D" w14:textId="54E7C1EA" w:rsidR="00082E3B" w:rsidRPr="00480887" w:rsidRDefault="00082E3B" w:rsidP="00770723">
      <w:pPr>
        <w:pStyle w:val="OdstavecII"/>
        <w:keepNext w:val="0"/>
        <w:widowControl w:val="0"/>
      </w:pPr>
      <w:r w:rsidRPr="00480887">
        <w:t xml:space="preserve">Závazky, u kterých ze Smlouvy nebo z příslušného právního předpisu vyplývá, že by měly trvat i po zrušení závazků ze Smlouvy dle </w:t>
      </w:r>
      <w:proofErr w:type="spellStart"/>
      <w:r w:rsidR="00844314" w:rsidRPr="00480887">
        <w:t>ust</w:t>
      </w:r>
      <w:proofErr w:type="spellEnd"/>
      <w:r w:rsidR="00844314" w:rsidRPr="00480887">
        <w:t>. XI. Smlouvy</w:t>
      </w:r>
      <w:r w:rsidRPr="00480887">
        <w:t>, se zrušení závazků nedotýká. To platí zejména pro plnění poskytnutá Smluvními stranami před zrušením závazků, nárok Objednatele na zaplacení smluvních pokut, nárok na odstranění jakýchkoli vad, povinnosti Zhotovitele související s poskytnut</w:t>
      </w:r>
      <w:r w:rsidR="00C514BE" w:rsidRPr="00480887">
        <w:t>ou</w:t>
      </w:r>
      <w:r w:rsidRPr="00480887">
        <w:t xml:space="preserve"> záruk</w:t>
      </w:r>
      <w:r w:rsidR="00C514BE" w:rsidRPr="00480887">
        <w:t>ou</w:t>
      </w:r>
      <w:r w:rsidRPr="00480887">
        <w:t xml:space="preserve"> za jakost, ustanovení Smlouvy o pojištění, Licencích</w:t>
      </w:r>
      <w:r w:rsidR="00C514BE" w:rsidRPr="00480887">
        <w:t>,</w:t>
      </w:r>
      <w:r w:rsidRPr="00480887">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480887">
        <w:t xml:space="preserve">e </w:t>
      </w:r>
      <w:r w:rsidRPr="00480887">
        <w:t>Smlouvě stanoveno jinak nebo nedohodnou-li se Smluvní strany jinak.</w:t>
      </w:r>
    </w:p>
    <w:p w14:paraId="3D23EDF0" w14:textId="77777777" w:rsidR="00082E3B" w:rsidRPr="00480887" w:rsidRDefault="00082E3B" w:rsidP="00770723">
      <w:pPr>
        <w:pStyle w:val="OdstavecII"/>
        <w:keepNext w:val="0"/>
        <w:widowControl w:val="0"/>
        <w:rPr>
          <w:rStyle w:val="Nadpis2CharChar"/>
          <w:b/>
          <w:sz w:val="22"/>
        </w:rPr>
      </w:pPr>
      <w:r w:rsidRPr="00480887">
        <w:rPr>
          <w:rStyle w:val="Nadpis2CharChar"/>
          <w:b/>
          <w:sz w:val="22"/>
        </w:rPr>
        <w:t>Odstoupení od Smlouvy</w:t>
      </w:r>
    </w:p>
    <w:p w14:paraId="266BF6B1" w14:textId="77777777" w:rsidR="00082E3B" w:rsidRPr="00480887" w:rsidRDefault="00082E3B" w:rsidP="00770723">
      <w:pPr>
        <w:pStyle w:val="Psmeno"/>
        <w:keepNext w:val="0"/>
        <w:widowControl w:val="0"/>
      </w:pPr>
      <w:r w:rsidRPr="00480887">
        <w:t>Objednatel je oprávněn od Smlouvy odstoupit:</w:t>
      </w:r>
    </w:p>
    <w:p w14:paraId="16E3B5D3" w14:textId="77777777" w:rsidR="00082E3B" w:rsidRPr="00480887" w:rsidRDefault="00082E3B" w:rsidP="00770723">
      <w:pPr>
        <w:pStyle w:val="Bod"/>
        <w:widowControl w:val="0"/>
        <w:rPr>
          <w:rFonts w:eastAsia="Calibri"/>
          <w:color w:val="000000"/>
        </w:rPr>
      </w:pPr>
      <w:r w:rsidRPr="00480887">
        <w:rPr>
          <w:rFonts w:eastAsia="Calibri"/>
          <w:color w:val="000000"/>
        </w:rPr>
        <w:t xml:space="preserve">v případě </w:t>
      </w:r>
      <w:r w:rsidRPr="00480887">
        <w:rPr>
          <w:rStyle w:val="Nadpis2CharChar"/>
          <w:rFonts w:eastAsia="Calibri"/>
          <w:sz w:val="22"/>
        </w:rPr>
        <w:t>podstatného porušení Smlouvy Zhotovitelem</w:t>
      </w:r>
      <w:r w:rsidRPr="00480887">
        <w:rPr>
          <w:rFonts w:eastAsia="Calibri"/>
          <w:color w:val="000000"/>
        </w:rPr>
        <w:t>,</w:t>
      </w:r>
    </w:p>
    <w:p w14:paraId="38C32B1B" w14:textId="77777777" w:rsidR="00082E3B" w:rsidRPr="00480887" w:rsidRDefault="00082E3B" w:rsidP="00770723">
      <w:pPr>
        <w:pStyle w:val="Bod"/>
        <w:widowControl w:val="0"/>
        <w:rPr>
          <w:rFonts w:eastAsia="Calibri"/>
        </w:rPr>
      </w:pPr>
      <w:r w:rsidRPr="00480887">
        <w:rPr>
          <w:rFonts w:eastAsia="Calibri"/>
        </w:rPr>
        <w:t>bez zbytečného odkladu poté, co z chování Zhotovitele nepochybně vyplyne, že poruší Smlouvu podstatným způsobem, a nedá-li na výzvu Objednatele přiměřenou jistotu,</w:t>
      </w:r>
    </w:p>
    <w:p w14:paraId="32598147" w14:textId="77777777" w:rsidR="00082E3B" w:rsidRPr="00480887" w:rsidRDefault="00082E3B" w:rsidP="00770723">
      <w:pPr>
        <w:pStyle w:val="Bod"/>
        <w:widowControl w:val="0"/>
        <w:rPr>
          <w:rFonts w:eastAsia="Calibri"/>
        </w:rPr>
      </w:pPr>
      <w:r w:rsidRPr="00480887">
        <w:rPr>
          <w:rFonts w:eastAsia="Calibri"/>
        </w:rPr>
        <w:t>v případě vydání rozhodnutí o úpadku Zhotovitele dle § 136 zákona č. 182/2006 Sb., o úpadku a způsobech jeho řešení (insolvenční zákon), ve znění pozdějších předpisů,</w:t>
      </w:r>
    </w:p>
    <w:p w14:paraId="4885A421" w14:textId="40F2A089" w:rsidR="00082E3B" w:rsidRPr="00480887" w:rsidRDefault="00082E3B" w:rsidP="00770723">
      <w:pPr>
        <w:pStyle w:val="Bod"/>
        <w:widowControl w:val="0"/>
        <w:rPr>
          <w:rFonts w:eastAsia="Calibri"/>
        </w:rPr>
      </w:pPr>
      <w:r w:rsidRPr="00480887">
        <w:rPr>
          <w:rFonts w:eastAsia="Calibri"/>
        </w:rPr>
        <w:t xml:space="preserve">v případě, že Zhotovitel v nabídce podané </w:t>
      </w:r>
      <w:r w:rsidR="00844314" w:rsidRPr="00480887">
        <w:rPr>
          <w:rFonts w:eastAsia="Calibri"/>
        </w:rPr>
        <w:t>k Veřejné zakázce</w:t>
      </w:r>
      <w:r w:rsidRPr="00480887">
        <w:rPr>
          <w:rFonts w:eastAsia="Calibri"/>
        </w:rPr>
        <w:t xml:space="preserve"> uvedl informace nebo předložil doklady, které neodpovídají skutečnosti a měly nebo mohly mít vliv na</w:t>
      </w:r>
      <w:r w:rsidR="00844314" w:rsidRPr="00480887">
        <w:rPr>
          <w:rFonts w:eastAsia="Calibri"/>
        </w:rPr>
        <w:t xml:space="preserve"> </w:t>
      </w:r>
      <w:r w:rsidR="00844314" w:rsidRPr="00480887">
        <w:t>výběr Zhotovitele ke splnění Veřejné zakázky</w:t>
      </w:r>
      <w:r w:rsidRPr="00480887">
        <w:rPr>
          <w:rFonts w:eastAsia="Calibri"/>
        </w:rPr>
        <w:t>,</w:t>
      </w:r>
    </w:p>
    <w:p w14:paraId="49F669B8" w14:textId="1F635085" w:rsidR="00082E3B" w:rsidRPr="00480887" w:rsidRDefault="00082E3B" w:rsidP="00770723">
      <w:pPr>
        <w:pStyle w:val="Bod"/>
        <w:widowControl w:val="0"/>
      </w:pPr>
      <w:r w:rsidRPr="00480887">
        <w:t xml:space="preserve">v případě, že Zhotovitel je v prodlení s platbami </w:t>
      </w:r>
      <w:r w:rsidR="006F710F" w:rsidRPr="00480887">
        <w:t>subdodavatelům</w:t>
      </w:r>
      <w:r w:rsidRPr="00480887">
        <w:t xml:space="preserve">, přestože Objednatel řádně plní své platební povinnosti ze Smlouvy a </w:t>
      </w:r>
      <w:r w:rsidR="006F710F" w:rsidRPr="00480887">
        <w:t xml:space="preserve">subdodavatelé </w:t>
      </w:r>
      <w:r w:rsidRPr="00480887">
        <w:t>řádně plní své povinnosti vůči Zhotoviteli</w:t>
      </w:r>
      <w:r w:rsidRPr="00480887">
        <w:rPr>
          <w:rFonts w:eastAsia="Calibri"/>
          <w:color w:val="000000"/>
        </w:rPr>
        <w:t>,</w:t>
      </w:r>
    </w:p>
    <w:p w14:paraId="0D42889F" w14:textId="3D824781" w:rsidR="00082E3B" w:rsidRPr="00480887" w:rsidRDefault="00082E3B" w:rsidP="00770723">
      <w:pPr>
        <w:pStyle w:val="Bod"/>
        <w:widowControl w:val="0"/>
      </w:pPr>
      <w:r w:rsidRPr="00480887">
        <w:t xml:space="preserve">v případě, kdy mimořádná nepředvídatelná a nepřekonatelná překážka brání dalšímu postupu v provádění </w:t>
      </w:r>
      <w:r w:rsidR="00F065F6" w:rsidRPr="00480887">
        <w:t xml:space="preserve">Díla </w:t>
      </w:r>
      <w:r w:rsidRPr="00480887">
        <w:t xml:space="preserve">nepřetržitě po dobu delší než 60 (slovy: šedesát) dnů; dosažení této doby se nevyžaduje, pokud je již s nástupem takové mimořádné nepředvídatelné a nepřekonatelné překážky s ohledem zejména na její povahu či rozsah zřejmé, že dalšímu postupu v provádění </w:t>
      </w:r>
      <w:r w:rsidR="00F065F6" w:rsidRPr="00480887">
        <w:t xml:space="preserve">Díla </w:t>
      </w:r>
      <w:r w:rsidRPr="00480887">
        <w:t xml:space="preserve">nepřetržitě po dobu alespoň 60 (slovy: šedesáti) dnů je způsobilá bránit, </w:t>
      </w:r>
    </w:p>
    <w:p w14:paraId="4C7FE7E5" w14:textId="109FCCA8" w:rsidR="00082E3B" w:rsidRPr="00480887" w:rsidRDefault="00082E3B" w:rsidP="00770723">
      <w:pPr>
        <w:pStyle w:val="Bod"/>
        <w:widowControl w:val="0"/>
      </w:pPr>
      <w:r w:rsidRPr="00480887">
        <w:t>v případě, že</w:t>
      </w:r>
      <w:r w:rsidR="004E0782" w:rsidRPr="00480887">
        <w:t xml:space="preserve"> na</w:t>
      </w:r>
      <w:r w:rsidRPr="00480887">
        <w:t xml:space="preserve"> </w:t>
      </w:r>
      <w:r w:rsidR="006F710F" w:rsidRPr="00480887">
        <w:t xml:space="preserve">Věci k provedení </w:t>
      </w:r>
      <w:r w:rsidR="00844314" w:rsidRPr="00480887">
        <w:t>d</w:t>
      </w:r>
      <w:r w:rsidR="00F065F6" w:rsidRPr="00480887">
        <w:t xml:space="preserve">íla </w:t>
      </w:r>
      <w:r w:rsidRPr="00480887">
        <w:t>nebo zařízení</w:t>
      </w:r>
      <w:r w:rsidR="004E0782" w:rsidRPr="00480887">
        <w:t xml:space="preserve"> Staveniště</w:t>
      </w:r>
      <w:r w:rsidRPr="00480887">
        <w:t xml:space="preserve"> Zhotovitele byl nařízen výkon rozhodnutí</w:t>
      </w:r>
      <w:r w:rsidR="00844314" w:rsidRPr="00480887">
        <w:rPr>
          <w:rFonts w:eastAsia="Calibri"/>
        </w:rPr>
        <w:t>,</w:t>
      </w:r>
    </w:p>
    <w:p w14:paraId="61F01581" w14:textId="472E9CB5" w:rsidR="00082E3B" w:rsidRPr="00480887" w:rsidRDefault="00082E3B" w:rsidP="00770723">
      <w:pPr>
        <w:pStyle w:val="Bod"/>
        <w:widowControl w:val="0"/>
      </w:pPr>
      <w:r w:rsidRPr="00480887">
        <w:t xml:space="preserve">v případě zapojení Zhotovitele do jednání, které Objednatel důvodně považuje za škodlivé pro zájmy a dobré jméno Objednatele nebo pro </w:t>
      </w:r>
      <w:r w:rsidR="00F065F6" w:rsidRPr="00480887">
        <w:t>Dílo</w:t>
      </w:r>
      <w:r w:rsidR="00596E7D" w:rsidRPr="00480887">
        <w:t>,</w:t>
      </w:r>
    </w:p>
    <w:p w14:paraId="04CD9FA6" w14:textId="24575195" w:rsidR="00082E3B" w:rsidRPr="00480887" w:rsidRDefault="00082E3B" w:rsidP="00770723">
      <w:pPr>
        <w:pStyle w:val="Bod"/>
        <w:widowControl w:val="0"/>
      </w:pPr>
      <w:r w:rsidRPr="00480887">
        <w:t>v případě,</w:t>
      </w:r>
      <w:r w:rsidR="00673C6F" w:rsidRPr="00480887">
        <w:t xml:space="preserve"> </w:t>
      </w:r>
      <w:r w:rsidRPr="00480887">
        <w:t xml:space="preserve">že výdaje, které by mu na základě Smlouvy měly vzniknout, budou </w:t>
      </w:r>
      <w:r w:rsidR="00E85A64" w:rsidRPr="00480887">
        <w:t>poskytovatelem dotace</w:t>
      </w:r>
      <w:r w:rsidRPr="00480887">
        <w:t xml:space="preserve">, případně jiným oprávněným správním orgánem označeny za nezpůsobilé k proplacení z dotace, </w:t>
      </w:r>
    </w:p>
    <w:p w14:paraId="5F726610" w14:textId="3A528100" w:rsidR="00082E3B" w:rsidRPr="00480887" w:rsidRDefault="00082E3B" w:rsidP="00770723">
      <w:pPr>
        <w:pStyle w:val="Bod"/>
        <w:widowControl w:val="0"/>
      </w:pPr>
      <w:r w:rsidRPr="00480887">
        <w:t xml:space="preserve">v případě nepodstatného porušení Smlouvy Zhotovitelem </w:t>
      </w:r>
      <w:r w:rsidRPr="00480887">
        <w:rPr>
          <w:rStyle w:val="Nadpis2CharChar"/>
          <w:rFonts w:eastAsia="Calibri"/>
          <w:sz w:val="22"/>
        </w:rPr>
        <w:t>za předpokladu, že Zhotovitele na porušení Smlouvy písemně upozornil</w:t>
      </w:r>
      <w:r w:rsidRPr="00480887">
        <w:t>, vyzval ke zjednání nápravy a Zhotovitel nezjednal nápravu ani v přiměřené lhůtě</w:t>
      </w:r>
      <w:r w:rsidR="00673C6F" w:rsidRPr="00480887">
        <w:t xml:space="preserve">; právo </w:t>
      </w:r>
      <w:r w:rsidRPr="00480887">
        <w:t xml:space="preserve">Objednatele odstoupit od Smlouvy </w:t>
      </w:r>
      <w:r w:rsidR="00673C6F" w:rsidRPr="00480887">
        <w:t xml:space="preserve">dle tohoto bodu </w:t>
      </w:r>
      <w:r w:rsidRPr="00480887">
        <w:t xml:space="preserve">zaniká, pokud oznámení o odstoupení od Smlouvy nedoručí Zhotoviteli ve lhůtě 14 (slovy: čtrnácti) dnů poté, </w:t>
      </w:r>
      <w:r w:rsidRPr="00480887">
        <w:lastRenderedPageBreak/>
        <w:t xml:space="preserve">co marně uplynula přiměřená lhůta pro zjednání nápravy.   </w:t>
      </w:r>
    </w:p>
    <w:p w14:paraId="42C26DF2" w14:textId="763417B9" w:rsidR="00082E3B" w:rsidRPr="00480887" w:rsidRDefault="00082E3B" w:rsidP="00770723">
      <w:pPr>
        <w:pStyle w:val="Psmeno"/>
        <w:keepNext w:val="0"/>
        <w:widowControl w:val="0"/>
      </w:pPr>
      <w:r w:rsidRPr="00480887">
        <w:t xml:space="preserve">Zhotovitel je oprávněn od Smlouvy odstoupit v případě podstatného porušení Smlouvy Objednatelem </w:t>
      </w:r>
      <w:r w:rsidRPr="00480887">
        <w:rPr>
          <w:rStyle w:val="Nadpis2CharChar"/>
          <w:sz w:val="22"/>
        </w:rPr>
        <w:t>za předpokladu, že Objednatele na porušení Smlouvy písemně upozornil</w:t>
      </w:r>
      <w:r w:rsidRPr="00480887">
        <w:t>, vyzval ke zjednání nápravy a Objednatel nezjednal nápravu ani v přiměřené lhůtě. Právo Zhotovitele odstoupit od Smlouvy zaniká, pokud oznámení o odstoupení od Smlouvy nedoručí Objednateli ve lhůtě 14 (slovy: čtrnácti) dnů poté, co marně uplynula přiměřená lhůta pro zjednání nápravy.</w:t>
      </w:r>
    </w:p>
    <w:p w14:paraId="3800B99A" w14:textId="77777777" w:rsidR="00082E3B" w:rsidRPr="00480887" w:rsidRDefault="00082E3B" w:rsidP="00770723">
      <w:pPr>
        <w:pStyle w:val="Psmeno"/>
        <w:keepNext w:val="0"/>
        <w:widowControl w:val="0"/>
      </w:pPr>
      <w:r w:rsidRPr="00480887">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480887" w:rsidRDefault="00082E3B" w:rsidP="00770723">
      <w:pPr>
        <w:pStyle w:val="Psmeno"/>
        <w:keepNext w:val="0"/>
        <w:widowControl w:val="0"/>
      </w:pPr>
      <w:r w:rsidRPr="00480887">
        <w:t>Odstoupení od Smlouvy musí být provedeno písemně, jinak je neplatné. Zrušení závazků ze Smlouvy je účinné doručením písemného oznámení o odstoupení od Smlouvy druhé Smluvní straně.</w:t>
      </w:r>
      <w:bookmarkStart w:id="4" w:name="_Toc46159743"/>
      <w:bookmarkStart w:id="5" w:name="_Toc46317814"/>
      <w:bookmarkStart w:id="6" w:name="_Toc163309925"/>
      <w:bookmarkStart w:id="7" w:name="_Toc163379228"/>
      <w:bookmarkStart w:id="8" w:name="_Toc308023635"/>
    </w:p>
    <w:p w14:paraId="52C33F41" w14:textId="77777777" w:rsidR="00082E3B" w:rsidRPr="00480887" w:rsidRDefault="00082E3B" w:rsidP="00770723">
      <w:pPr>
        <w:pStyle w:val="OdstavecII"/>
        <w:keepNext w:val="0"/>
        <w:widowControl w:val="0"/>
        <w:rPr>
          <w:b/>
        </w:rPr>
      </w:pPr>
      <w:r w:rsidRPr="00480887">
        <w:rPr>
          <w:b/>
        </w:rPr>
        <w:t>Práva a povinnosti Smluvních stran při zrušení závazků ze Smlouvy</w:t>
      </w:r>
      <w:bookmarkEnd w:id="4"/>
      <w:bookmarkEnd w:id="5"/>
      <w:bookmarkEnd w:id="6"/>
      <w:bookmarkEnd w:id="7"/>
      <w:bookmarkEnd w:id="8"/>
    </w:p>
    <w:p w14:paraId="275E7D14" w14:textId="77777777" w:rsidR="00082E3B" w:rsidRPr="00480887" w:rsidRDefault="00082E3B" w:rsidP="00770723">
      <w:pPr>
        <w:pStyle w:val="Psmeno"/>
        <w:keepNext w:val="0"/>
        <w:widowControl w:val="0"/>
      </w:pPr>
      <w:r w:rsidRPr="00480887">
        <w:t>Poté, co byly závazky ze Smlouvy zrušeny, Zhotovitel neprodleně:</w:t>
      </w:r>
    </w:p>
    <w:p w14:paraId="6EF12149" w14:textId="5BD94B25" w:rsidR="00082E3B" w:rsidRPr="00480887" w:rsidRDefault="00082E3B" w:rsidP="00770723">
      <w:pPr>
        <w:pStyle w:val="Bod"/>
        <w:widowControl w:val="0"/>
      </w:pPr>
      <w:r w:rsidRPr="00480887">
        <w:t>přestane provádět veškeré</w:t>
      </w:r>
      <w:r w:rsidR="00596E7D" w:rsidRPr="00480887">
        <w:t xml:space="preserve"> stavební</w:t>
      </w:r>
      <w:r w:rsidRPr="00480887">
        <w:t xml:space="preserve"> práce, dodávky či služby na </w:t>
      </w:r>
      <w:r w:rsidR="00F065F6" w:rsidRPr="00480887">
        <w:t>D</w:t>
      </w:r>
      <w:r w:rsidR="00E62D16" w:rsidRPr="00480887">
        <w:t xml:space="preserve">íle </w:t>
      </w:r>
      <w:r w:rsidRPr="00480887">
        <w:t xml:space="preserve">kromě těch, k nimž dal </w:t>
      </w:r>
      <w:r w:rsidR="00E62D16" w:rsidRPr="00480887">
        <w:t xml:space="preserve">Objednatel </w:t>
      </w:r>
      <w:r w:rsidRPr="00480887">
        <w:t>příkaz,</w:t>
      </w:r>
    </w:p>
    <w:p w14:paraId="3396D020" w14:textId="320041D3" w:rsidR="00082E3B" w:rsidRPr="00480887" w:rsidRDefault="00082E3B" w:rsidP="00770723">
      <w:pPr>
        <w:pStyle w:val="Bod"/>
        <w:widowControl w:val="0"/>
      </w:pPr>
      <w:r w:rsidRPr="00480887">
        <w:t xml:space="preserve">předá Objednateli dosud provedenou část </w:t>
      </w:r>
      <w:r w:rsidR="00F065F6" w:rsidRPr="00480887">
        <w:t xml:space="preserve">Díla </w:t>
      </w:r>
      <w:r w:rsidRPr="00480887">
        <w:t xml:space="preserve">a veškerý jím požadovaný materiál, </w:t>
      </w:r>
      <w:r w:rsidR="00E62D16" w:rsidRPr="00480887">
        <w:t>výrobky</w:t>
      </w:r>
      <w:r w:rsidRPr="00480887">
        <w:t xml:space="preserve">, prvky </w:t>
      </w:r>
      <w:r w:rsidR="00E62D16" w:rsidRPr="00480887">
        <w:t xml:space="preserve">technického </w:t>
      </w:r>
      <w:r w:rsidRPr="00480887">
        <w:t xml:space="preserve">vybavení či jejich části, jakož i dočasné konstrukce, vybavení a zařízení Zhotovitele na Staveništi a dokumentaci </w:t>
      </w:r>
      <w:r w:rsidR="006861CD" w:rsidRPr="00480887">
        <w:t xml:space="preserve">vyhotovenou </w:t>
      </w:r>
      <w:r w:rsidRPr="00480887">
        <w:t>či obstaranou Zhotovitelem; Objednatel je oprávněn užívat dočasné konstrukce, vybavení, zař</w:t>
      </w:r>
      <w:r w:rsidR="00253585" w:rsidRPr="00480887">
        <w:t>ízení a dokumentaci bezplatně,</w:t>
      </w:r>
    </w:p>
    <w:p w14:paraId="3BBB36F7" w14:textId="77777777" w:rsidR="00082E3B" w:rsidRPr="00480887" w:rsidRDefault="00082E3B" w:rsidP="00770723">
      <w:pPr>
        <w:pStyle w:val="Bod"/>
        <w:widowControl w:val="0"/>
      </w:pPr>
      <w:r w:rsidRPr="00480887">
        <w:t>předá Objednateli Staveniště.</w:t>
      </w:r>
    </w:p>
    <w:p w14:paraId="18386552" w14:textId="692CBFF6" w:rsidR="00082E3B" w:rsidRPr="00480887" w:rsidRDefault="00082E3B" w:rsidP="00770723">
      <w:pPr>
        <w:pStyle w:val="Psmeno"/>
        <w:keepNext w:val="0"/>
        <w:widowControl w:val="0"/>
      </w:pPr>
      <w:r w:rsidRPr="00480887">
        <w:t xml:space="preserve">Smluvní strany se dohodly, že příslušnou část </w:t>
      </w:r>
      <w:r w:rsidR="00E62D16" w:rsidRPr="00480887">
        <w:t xml:space="preserve">ceny </w:t>
      </w:r>
      <w:r w:rsidR="00F065F6" w:rsidRPr="00480887">
        <w:t xml:space="preserve">Díla </w:t>
      </w:r>
      <w:r w:rsidRPr="00480887">
        <w:t xml:space="preserve">za práce, dodávky a služby řádně provedené v rámci </w:t>
      </w:r>
      <w:r w:rsidR="00F065F6" w:rsidRPr="00480887">
        <w:t xml:space="preserve">Díla </w:t>
      </w:r>
      <w:r w:rsidRPr="00480887">
        <w:t xml:space="preserve">do zrušení závazků ze Smlouvy, pokud již dříve nebyly uhrazeny, určí nejpozději do 30 (slovy: třiceti) dnů od zrušení závazků; spolu s tím určí hodnotu nezabudovaného materiálu, </w:t>
      </w:r>
      <w:r w:rsidR="00E62D16" w:rsidRPr="00480887">
        <w:t>výrobků</w:t>
      </w:r>
      <w:r w:rsidRPr="00480887">
        <w:t xml:space="preserve">, prvků </w:t>
      </w:r>
      <w:r w:rsidR="00E62D16" w:rsidRPr="00480887">
        <w:t xml:space="preserve">technického </w:t>
      </w:r>
      <w:r w:rsidRPr="00480887">
        <w:t>vybavení či jejich částí, které Objednatel zamýšlí od Zhotovitele odkoupit.</w:t>
      </w:r>
    </w:p>
    <w:p w14:paraId="4693A81F" w14:textId="3560DA80" w:rsidR="00082E3B" w:rsidRPr="00480887" w:rsidRDefault="00E62D16" w:rsidP="00770723">
      <w:pPr>
        <w:pStyle w:val="Psmeno"/>
        <w:keepNext w:val="0"/>
        <w:widowControl w:val="0"/>
        <w:rPr>
          <w:rStyle w:val="Nadpis2CharChar"/>
        </w:rPr>
      </w:pPr>
      <w:r w:rsidRPr="00480887">
        <w:t>Smluvní strany se dohodly, že p</w:t>
      </w:r>
      <w:r w:rsidR="00082E3B" w:rsidRPr="00480887">
        <w:t>ři výpočtu částek dle</w:t>
      </w:r>
      <w:r w:rsidRPr="00480887">
        <w:t xml:space="preserve"> </w:t>
      </w:r>
      <w:proofErr w:type="spellStart"/>
      <w:r w:rsidRPr="00480887">
        <w:t>ust</w:t>
      </w:r>
      <w:proofErr w:type="spellEnd"/>
      <w:r w:rsidRPr="00480887">
        <w:t xml:space="preserve">. XI. 3) </w:t>
      </w:r>
      <w:r w:rsidR="00BC4A96" w:rsidRPr="00480887">
        <w:t>b</w:t>
      </w:r>
      <w:r w:rsidRPr="00480887">
        <w:t>) Smlouvy</w:t>
      </w:r>
      <w:r w:rsidR="00082E3B" w:rsidRPr="00480887">
        <w:t xml:space="preserve"> </w:t>
      </w:r>
      <w:r w:rsidRPr="00480887">
        <w:t xml:space="preserve">vyjdou </w:t>
      </w:r>
      <w:r w:rsidR="00082E3B" w:rsidRPr="00480887">
        <w:t>z </w:t>
      </w:r>
      <w:r w:rsidRPr="00480887">
        <w:t>cen položek Rozpočtu</w:t>
      </w:r>
      <w:r w:rsidR="00082E3B" w:rsidRPr="00480887">
        <w:t xml:space="preserve"> a případně z</w:t>
      </w:r>
      <w:r w:rsidRPr="00480887">
        <w:t xml:space="preserve"> dalších</w:t>
      </w:r>
      <w:r w:rsidR="00082E3B" w:rsidRPr="00480887">
        <w:t xml:space="preserve"> rozpočtů</w:t>
      </w:r>
      <w:r w:rsidR="00BC4A96" w:rsidRPr="00480887">
        <w:t xml:space="preserve"> a kalkulací</w:t>
      </w:r>
      <w:r w:rsidR="00082E3B" w:rsidRPr="00480887">
        <w:t xml:space="preserve">, které byly při provádění </w:t>
      </w:r>
      <w:r w:rsidR="00F065F6" w:rsidRPr="00480887">
        <w:t xml:space="preserve">Díla </w:t>
      </w:r>
      <w:r w:rsidR="00082E3B" w:rsidRPr="00480887">
        <w:t>či jinak v souvislosti se Smlouvou vy</w:t>
      </w:r>
      <w:r w:rsidR="006861CD" w:rsidRPr="00480887">
        <w:t>hotoveny.</w:t>
      </w:r>
    </w:p>
    <w:p w14:paraId="29A582FB" w14:textId="3B2F83A1" w:rsidR="00082E3B" w:rsidRPr="00480887" w:rsidRDefault="00082E3B" w:rsidP="00770723">
      <w:pPr>
        <w:pStyle w:val="Psmeno"/>
        <w:keepNext w:val="0"/>
        <w:widowControl w:val="0"/>
      </w:pPr>
      <w:r w:rsidRPr="00480887">
        <w:rPr>
          <w:rStyle w:val="Nadpis2CharChar"/>
          <w:sz w:val="22"/>
        </w:rPr>
        <w:t>D</w:t>
      </w:r>
      <w:r w:rsidRPr="00480887">
        <w:t xml:space="preserve">o 60 (slovy: šedesáti) dnů poté, co </w:t>
      </w:r>
      <w:r w:rsidR="00BC4A96" w:rsidRPr="00480887">
        <w:t>Smluvní strany</w:t>
      </w:r>
      <w:r w:rsidRPr="00480887">
        <w:t xml:space="preserve"> určí částky dle </w:t>
      </w:r>
      <w:proofErr w:type="spellStart"/>
      <w:r w:rsidR="00BC4A96" w:rsidRPr="00480887">
        <w:t>ust</w:t>
      </w:r>
      <w:proofErr w:type="spellEnd"/>
      <w:r w:rsidR="00BC4A96" w:rsidRPr="00480887">
        <w:t>. XI. 3) b) Smlouvy</w:t>
      </w:r>
      <w:r w:rsidRPr="00480887">
        <w:t>, Objednatel provede jejich úhradu.</w:t>
      </w:r>
      <w:r w:rsidRPr="00480887">
        <w:rPr>
          <w:rStyle w:val="Nadpis2CharChar"/>
        </w:rPr>
        <w:t xml:space="preserve"> </w:t>
      </w:r>
      <w:r w:rsidRPr="00480887">
        <w:t xml:space="preserve">Část </w:t>
      </w:r>
      <w:r w:rsidR="00BC4A96" w:rsidRPr="00480887">
        <w:t xml:space="preserve">ceny </w:t>
      </w:r>
      <w:r w:rsidR="00F065F6" w:rsidRPr="00480887">
        <w:t xml:space="preserve">Díla </w:t>
      </w:r>
      <w:r w:rsidRPr="00480887">
        <w:t>uhrazená před zrušením závazků ze Smlouvy spolu s</w:t>
      </w:r>
      <w:r w:rsidR="00253585" w:rsidRPr="00480887">
        <w:t xml:space="preserve"> částkami dle </w:t>
      </w:r>
      <w:proofErr w:type="spellStart"/>
      <w:r w:rsidR="00253585" w:rsidRPr="00480887">
        <w:t>ust</w:t>
      </w:r>
      <w:proofErr w:type="spellEnd"/>
      <w:r w:rsidR="00253585" w:rsidRPr="00480887">
        <w:t>. XI. 3) b) Smlouvy</w:t>
      </w:r>
      <w:r w:rsidRPr="00480887">
        <w:t xml:space="preserve"> se stává konečnou odměnou Zhotovitele a představuje konečné narovnání veškerých povinností Objednatele vůči Zhotoviteli.</w:t>
      </w:r>
    </w:p>
    <w:p w14:paraId="4D9EA93B" w14:textId="46385D5E" w:rsidR="00082E3B" w:rsidRPr="00480887" w:rsidRDefault="00082E3B" w:rsidP="00770723">
      <w:pPr>
        <w:pStyle w:val="Psmeno"/>
        <w:keepNext w:val="0"/>
        <w:widowControl w:val="0"/>
      </w:pPr>
      <w:r w:rsidRPr="00480887">
        <w:rPr>
          <w:rStyle w:val="Nadpis2CharChar"/>
          <w:sz w:val="22"/>
        </w:rPr>
        <w:t>D</w:t>
      </w:r>
      <w:r w:rsidRPr="00480887">
        <w:t>o 60 (slovy: šedesáti) dnů po výzvě Zhotovitele uhradí Objednatel Zhotoviteli škodu; Smluvní strany sjednávají, že škoda bude Objednatelem uhrazena jen v případě odstoupení od Smlouvy Zhotovitelem, přičemž se za škodu nepovažuje ušlý zisk.</w:t>
      </w:r>
    </w:p>
    <w:p w14:paraId="5ACF124D" w14:textId="77777777" w:rsidR="00082E3B" w:rsidRPr="00480887" w:rsidRDefault="00082E3B" w:rsidP="00770723">
      <w:pPr>
        <w:pStyle w:val="Psmeno"/>
        <w:keepNext w:val="0"/>
        <w:widowControl w:val="0"/>
        <w:rPr>
          <w:b/>
        </w:rPr>
      </w:pPr>
      <w:r w:rsidRPr="00480887">
        <w:rPr>
          <w:b/>
        </w:rPr>
        <w:t>Vyklizení Staveniště</w:t>
      </w:r>
    </w:p>
    <w:p w14:paraId="54FDF3F4" w14:textId="5484EA15" w:rsidR="00082E3B" w:rsidRPr="00480887" w:rsidRDefault="00082E3B" w:rsidP="00770723">
      <w:pPr>
        <w:pStyle w:val="Psmeno"/>
        <w:keepNext w:val="0"/>
        <w:widowControl w:val="0"/>
        <w:numPr>
          <w:ilvl w:val="0"/>
          <w:numId w:val="0"/>
        </w:numPr>
        <w:ind w:left="1134"/>
      </w:pPr>
      <w:r w:rsidRPr="00480887">
        <w:t xml:space="preserve">Objednatel po dokončení </w:t>
      </w:r>
      <w:r w:rsidR="00F065F6" w:rsidRPr="00480887">
        <w:t xml:space="preserve">Díla </w:t>
      </w:r>
      <w:r w:rsidRPr="00480887">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72637469" w:rsidR="00082E3B" w:rsidRPr="00480887" w:rsidRDefault="00082E3B" w:rsidP="00770723">
      <w:pPr>
        <w:pStyle w:val="Psmeno"/>
        <w:keepNext w:val="0"/>
        <w:widowControl w:val="0"/>
      </w:pPr>
      <w:r w:rsidRPr="00480887">
        <w:lastRenderedPageBreak/>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480887">
        <w:t xml:space="preserve">cenu </w:t>
      </w:r>
      <w:r w:rsidR="00F065F6" w:rsidRPr="00480887">
        <w:t>Díla</w:t>
      </w:r>
      <w:r w:rsidRPr="00480887">
        <w:t>. Částku určenou podle předchozí věty je Zhotovitel povinen uhradit Objednateli ve lhůtě 60 (slovy: šedesáti) dnů od doručení písemné výzvy.</w:t>
      </w:r>
    </w:p>
    <w:p w14:paraId="345D167C" w14:textId="77777777" w:rsidR="009703C7" w:rsidRPr="00480887" w:rsidRDefault="009703C7" w:rsidP="00770723">
      <w:pPr>
        <w:pStyle w:val="lnek"/>
        <w:keepNext w:val="0"/>
        <w:widowControl w:val="0"/>
      </w:pPr>
      <w:bookmarkStart w:id="9" w:name="_Toc451845000"/>
      <w:r w:rsidRPr="00480887">
        <w:t>Komunikace Smluvních stran</w:t>
      </w:r>
      <w:bookmarkEnd w:id="9"/>
    </w:p>
    <w:p w14:paraId="06832CFB" w14:textId="77777777" w:rsidR="00C62A86" w:rsidRPr="00C62A86" w:rsidRDefault="00C62A86" w:rsidP="00770723">
      <w:pPr>
        <w:pStyle w:val="OdstavecII"/>
        <w:keepNext w:val="0"/>
        <w:widowControl w:val="0"/>
        <w:rPr>
          <w:b/>
        </w:rPr>
      </w:pPr>
      <w:r w:rsidRPr="00C62A86">
        <w:rPr>
          <w:b/>
        </w:rPr>
        <w:t>Kontaktní osoby Smluvních stran</w:t>
      </w:r>
    </w:p>
    <w:p w14:paraId="7161405E" w14:textId="3B55D2BE" w:rsidR="00C62A86" w:rsidRPr="00B20964" w:rsidRDefault="00C62A86" w:rsidP="00770723">
      <w:pPr>
        <w:pStyle w:val="OdstavecII"/>
        <w:keepNext w:val="0"/>
        <w:widowControl w:val="0"/>
        <w:numPr>
          <w:ilvl w:val="0"/>
          <w:numId w:val="0"/>
        </w:numPr>
        <w:ind w:left="856"/>
      </w:pPr>
      <w:r>
        <w:t>Kontaktní osoby S</w:t>
      </w:r>
      <w:r w:rsidRPr="00B20964">
        <w:t>mluvních stran uvedené v</w:t>
      </w:r>
      <w:r>
        <w:t>e Smlouv</w:t>
      </w:r>
      <w:r w:rsidRPr="00B20964">
        <w:t>ě jsou oprávněny</w:t>
      </w:r>
    </w:p>
    <w:p w14:paraId="3AEF5647" w14:textId="5A616EC9" w:rsidR="00C62A86" w:rsidRPr="00B20964" w:rsidRDefault="00C62A86" w:rsidP="00770723">
      <w:pPr>
        <w:pStyle w:val="Psmeno"/>
        <w:keepNext w:val="0"/>
        <w:widowControl w:val="0"/>
      </w:pPr>
      <w:r w:rsidRPr="00B20964">
        <w:t xml:space="preserve">vést vzájemnou komunikaci </w:t>
      </w:r>
      <w:r>
        <w:t>S</w:t>
      </w:r>
      <w:r w:rsidRPr="00B20964">
        <w:t xml:space="preserve">mluvních stran, zejména odesílat a přijímat oznámení a jiná sdělení na základě </w:t>
      </w:r>
      <w:r>
        <w:t>Smlouvy</w:t>
      </w:r>
      <w:r w:rsidRPr="00B20964">
        <w:t>, a</w:t>
      </w:r>
    </w:p>
    <w:p w14:paraId="0ACDACA6" w14:textId="5602FBE5" w:rsidR="00C62A86" w:rsidRPr="00480887" w:rsidRDefault="00C62A86" w:rsidP="00770723">
      <w:pPr>
        <w:pStyle w:val="Psmeno"/>
        <w:keepNext w:val="0"/>
        <w:widowControl w:val="0"/>
      </w:pPr>
      <w:r w:rsidRPr="00480887">
        <w:t xml:space="preserve">jednat za Smluvní strany v záležitostech, které jsou jim Smlouvou výslovně svěřeny. </w:t>
      </w:r>
    </w:p>
    <w:p w14:paraId="0F652164" w14:textId="62B94168" w:rsidR="00C62A86" w:rsidRPr="00480887" w:rsidRDefault="00C62A86" w:rsidP="00770723">
      <w:pPr>
        <w:pStyle w:val="OdstavecII"/>
        <w:keepNext w:val="0"/>
        <w:widowControl w:val="0"/>
        <w:numPr>
          <w:ilvl w:val="0"/>
          <w:numId w:val="0"/>
        </w:numPr>
        <w:ind w:left="856"/>
        <w:rPr>
          <w:b/>
          <w:bCs/>
          <w:color w:val="000000" w:themeColor="text1"/>
        </w:rPr>
      </w:pPr>
      <w:r w:rsidRPr="00480887">
        <w:t>Jako kontaktní osoba může za Smluvní stranu v rozsahu tohoto ustanovení jednat i jiná či další osoba, bude-li druhé Smluvní straně oznámena.</w:t>
      </w:r>
    </w:p>
    <w:p w14:paraId="6DED53EC" w14:textId="77777777" w:rsidR="009703C7" w:rsidRPr="00480887" w:rsidRDefault="009703C7" w:rsidP="00770723">
      <w:pPr>
        <w:pStyle w:val="OdstavecII"/>
        <w:keepNext w:val="0"/>
        <w:widowControl w:val="0"/>
        <w:rPr>
          <w:b/>
        </w:rPr>
      </w:pPr>
      <w:r w:rsidRPr="00480887">
        <w:rPr>
          <w:b/>
        </w:rPr>
        <w:t>Písemná forma komunikace</w:t>
      </w:r>
    </w:p>
    <w:p w14:paraId="44B96910" w14:textId="0B96993A" w:rsidR="009703C7" w:rsidRPr="00480887" w:rsidRDefault="009703C7" w:rsidP="00770723">
      <w:pPr>
        <w:pStyle w:val="Psmeno"/>
        <w:keepNext w:val="0"/>
        <w:widowControl w:val="0"/>
      </w:pPr>
      <w:r w:rsidRPr="00480887">
        <w:t xml:space="preserve">Za písemnou formu komunikace se považuje rovněž záznam či zápis do </w:t>
      </w:r>
      <w:r w:rsidR="00123410" w:rsidRPr="00480887">
        <w:t>s</w:t>
      </w:r>
      <w:r w:rsidRPr="00480887">
        <w:t>tavebního deníku</w:t>
      </w:r>
      <w:r w:rsidR="00123410" w:rsidRPr="00480887">
        <w:t xml:space="preserve"> či </w:t>
      </w:r>
      <w:r w:rsidRPr="00480887">
        <w:t>z kontrolního dne, je-li komunikace jejich prostřednictvím Smlouvou sjednána, příp. je-li vhodná či obvyklá. Za písemnou formu komunikace se považuje rovněž komunikace doručená na e-mailové adresy uvedené v</w:t>
      </w:r>
      <w:r w:rsidR="00647F5D" w:rsidRPr="00480887">
        <w:t xml:space="preserve">e </w:t>
      </w:r>
      <w:r w:rsidRPr="00480887">
        <w:t>Smlouvě, příp. používané v souladu s</w:t>
      </w:r>
      <w:r w:rsidR="00647F5D" w:rsidRPr="00480887">
        <w:t xml:space="preserve">e </w:t>
      </w:r>
      <w:r w:rsidRPr="00480887">
        <w:t>Smlouvou, a to i tehdy, kdy jednotlivé zprávy nejsou opatřeny zaručenými elektronickými podpisy.</w:t>
      </w:r>
    </w:p>
    <w:p w14:paraId="18006D0C" w14:textId="281307BB" w:rsidR="009703C7" w:rsidRPr="00480887" w:rsidRDefault="009703C7" w:rsidP="00770723">
      <w:pPr>
        <w:pStyle w:val="Psmeno"/>
        <w:keepNext w:val="0"/>
        <w:widowControl w:val="0"/>
      </w:pPr>
      <w:r w:rsidRPr="00480887">
        <w:t>Formu komunikace dle</w:t>
      </w:r>
      <w:r w:rsidR="00123410" w:rsidRPr="00480887">
        <w:t xml:space="preserve"> </w:t>
      </w:r>
      <w:proofErr w:type="spellStart"/>
      <w:r w:rsidR="00123410" w:rsidRPr="00480887">
        <w:t>ust</w:t>
      </w:r>
      <w:proofErr w:type="spellEnd"/>
      <w:r w:rsidR="00123410" w:rsidRPr="00480887">
        <w:t xml:space="preserve">. XII. </w:t>
      </w:r>
      <w:r w:rsidR="00C62A86" w:rsidRPr="00480887">
        <w:t>2</w:t>
      </w:r>
      <w:r w:rsidR="00123410" w:rsidRPr="00480887">
        <w:t xml:space="preserve">) a) Smlouvy </w:t>
      </w:r>
      <w:r w:rsidRPr="00480887">
        <w:t xml:space="preserve">však nelze použít pro </w:t>
      </w:r>
    </w:p>
    <w:p w14:paraId="63641DDA" w14:textId="77777777" w:rsidR="009703C7" w:rsidRPr="00480887" w:rsidRDefault="009703C7" w:rsidP="00770723">
      <w:pPr>
        <w:pStyle w:val="Bod"/>
        <w:widowControl w:val="0"/>
      </w:pPr>
      <w:r w:rsidRPr="00480887">
        <w:t xml:space="preserve">uzavření Smlouvy, </w:t>
      </w:r>
    </w:p>
    <w:p w14:paraId="12DA32C1" w14:textId="77777777" w:rsidR="009703C7" w:rsidRPr="00480887" w:rsidRDefault="009703C7" w:rsidP="00770723">
      <w:pPr>
        <w:pStyle w:val="Bod"/>
        <w:widowControl w:val="0"/>
      </w:pPr>
      <w:r w:rsidRPr="00480887">
        <w:t>uzavření dodatku ke Smlouvě,</w:t>
      </w:r>
    </w:p>
    <w:p w14:paraId="57E3E55D" w14:textId="77777777" w:rsidR="009703C7" w:rsidRPr="008E5C77" w:rsidRDefault="009703C7" w:rsidP="00770723">
      <w:pPr>
        <w:pStyle w:val="Bod"/>
        <w:widowControl w:val="0"/>
      </w:pPr>
      <w:r w:rsidRPr="008E5C77">
        <w:t>odstoupení od Smlouvy ani pro</w:t>
      </w:r>
    </w:p>
    <w:p w14:paraId="5CE30D21" w14:textId="77777777" w:rsidR="009703C7" w:rsidRPr="00480887" w:rsidRDefault="009703C7" w:rsidP="00770723">
      <w:pPr>
        <w:pStyle w:val="Bod"/>
        <w:widowControl w:val="0"/>
      </w:pPr>
      <w:r w:rsidRPr="008E5C77">
        <w:t xml:space="preserve">ustanovení Smlouvy, z jejichž úpravy to </w:t>
      </w:r>
      <w:r w:rsidRPr="00480887">
        <w:t>vyplývá.</w:t>
      </w:r>
    </w:p>
    <w:p w14:paraId="0D7B9DDB" w14:textId="0CD15CB9" w:rsidR="009703C7" w:rsidRPr="00480887" w:rsidRDefault="009703C7" w:rsidP="00770723">
      <w:pPr>
        <w:pStyle w:val="Psmeno"/>
        <w:keepNext w:val="0"/>
        <w:widowControl w:val="0"/>
        <w:numPr>
          <w:ilvl w:val="0"/>
          <w:numId w:val="0"/>
        </w:numPr>
        <w:ind w:left="1134"/>
        <w:rPr>
          <w:color w:val="000000"/>
        </w:rPr>
      </w:pPr>
      <w:r w:rsidRPr="00480887">
        <w:t>V případech uvedených</w:t>
      </w:r>
      <w:r w:rsidR="00123410" w:rsidRPr="00480887">
        <w:t xml:space="preserve"> v tomto ustanovení</w:t>
      </w:r>
      <w:r w:rsidRPr="00480887">
        <w:t xml:space="preserve"> se Smluvní strany dohodly na písemné komunikaci v listinné podobě předávané osobně</w:t>
      </w:r>
      <w:r w:rsidR="00656920" w:rsidRPr="00480887">
        <w:t>,</w:t>
      </w:r>
      <w:r w:rsidRPr="00480887">
        <w:t xml:space="preserve"> zasílané doporučeně poštou</w:t>
      </w:r>
      <w:r w:rsidR="00656920" w:rsidRPr="00480887">
        <w:t xml:space="preserve"> či jinak adekvátně</w:t>
      </w:r>
      <w:r w:rsidR="00BF4F7B" w:rsidRPr="00480887">
        <w:t>, příp. v elektronické podobě zprávami opatřenými zaručeným elektronickým podpisem</w:t>
      </w:r>
      <w:r w:rsidRPr="00480887">
        <w:t xml:space="preserve">.  </w:t>
      </w:r>
      <w:r w:rsidRPr="00480887">
        <w:rPr>
          <w:color w:val="000000"/>
        </w:rPr>
        <w:t xml:space="preserve"> </w:t>
      </w:r>
    </w:p>
    <w:p w14:paraId="3636225D" w14:textId="72579896" w:rsidR="00123410" w:rsidRPr="00480887" w:rsidRDefault="00123410" w:rsidP="00770723">
      <w:pPr>
        <w:pStyle w:val="OdstavecII"/>
        <w:keepNext w:val="0"/>
        <w:widowControl w:val="0"/>
        <w:rPr>
          <w:b/>
        </w:rPr>
      </w:pPr>
      <w:r w:rsidRPr="00480887">
        <w:rPr>
          <w:b/>
        </w:rPr>
        <w:t>Dodatky ke Smlouvě</w:t>
      </w:r>
    </w:p>
    <w:p w14:paraId="18769873" w14:textId="1ED18F92" w:rsidR="009703C7" w:rsidRPr="00480887" w:rsidRDefault="009703C7" w:rsidP="00770723">
      <w:pPr>
        <w:pStyle w:val="Psmeno"/>
        <w:keepNext w:val="0"/>
        <w:widowControl w:val="0"/>
      </w:pPr>
      <w:r w:rsidRPr="008E5C77">
        <w:t xml:space="preserve">Není-li výslovně ujednáno jinak, lze Smlouvu měnit nebo doplnit pouze písemnými </w:t>
      </w:r>
      <w:r w:rsidR="00656920">
        <w:t>průběžně číslovanými dodatky</w:t>
      </w:r>
      <w:r w:rsidRPr="008E5C77">
        <w:t>. Dodatky musí být jako takové označeny a podepsány oběma Smluvními stranami a podléhají témuž smlu</w:t>
      </w:r>
      <w:r w:rsidR="00123410">
        <w:t xml:space="preserve">vnímu </w:t>
      </w:r>
      <w:r w:rsidR="00123410" w:rsidRPr="00480887">
        <w:t>režimu jako Smlouva.</w:t>
      </w:r>
    </w:p>
    <w:p w14:paraId="66503B16" w14:textId="3856ED17" w:rsidR="00C75F29" w:rsidRPr="00480887" w:rsidRDefault="00C75F29" w:rsidP="00770723">
      <w:pPr>
        <w:pStyle w:val="Psmeno"/>
        <w:keepNext w:val="0"/>
        <w:widowControl w:val="0"/>
      </w:pPr>
      <w:r w:rsidRPr="00480887">
        <w:t>Smluvní strany mohou namítnout neplatnost změny Smlouvy z důvodu nedodržení formy kdykoliv, i poté, co bylo započato s plněním.</w:t>
      </w:r>
    </w:p>
    <w:p w14:paraId="1A4624AB" w14:textId="56D5D134" w:rsidR="00C62A86" w:rsidRPr="00480887" w:rsidRDefault="009703C7" w:rsidP="00770723">
      <w:pPr>
        <w:pStyle w:val="OdstavecII"/>
        <w:keepNext w:val="0"/>
        <w:widowControl w:val="0"/>
        <w:rPr>
          <w:bCs/>
        </w:rPr>
      </w:pPr>
      <w:r w:rsidRPr="00480887">
        <w:rPr>
          <w:bCs/>
        </w:rPr>
        <w:t>Ustanovení, která se uvozují nebo k nimž se dodává „</w:t>
      </w:r>
      <w:r w:rsidRPr="00480887">
        <w:t>nebude-li mezi Objednatelem a Zhotovitelem dohodnuto jinak“, Smluvní strany považují za ustanovení pořádkového charakteru, kdy je v</w:t>
      </w:r>
      <w:r w:rsidR="00C62A86" w:rsidRPr="00480887">
        <w:t> </w:t>
      </w:r>
      <w:r w:rsidRPr="00480887">
        <w:t>zájmu</w:t>
      </w:r>
      <w:r w:rsidR="00C62A86" w:rsidRPr="00480887">
        <w:t xml:space="preserve"> obou Smluvních stran či</w:t>
      </w:r>
      <w:r w:rsidRPr="00480887">
        <w:t xml:space="preserve"> </w:t>
      </w:r>
      <w:r w:rsidR="00F065F6" w:rsidRPr="00480887">
        <w:t xml:space="preserve">Díla </w:t>
      </w:r>
      <w:r w:rsidR="00C62A86" w:rsidRPr="00480887">
        <w:t>mít možnost pružně reagovat na průběh a podmínky plnění závazků ze Smlouvy</w:t>
      </w:r>
      <w:r w:rsidRPr="00480887">
        <w:t xml:space="preserve">. </w:t>
      </w:r>
      <w:r w:rsidR="00C62A86" w:rsidRPr="00480887">
        <w:t>Takové dohody jinak Smluvní strany nepovažují za změny Smlouvy</w:t>
      </w:r>
      <w:r w:rsidR="00656920" w:rsidRPr="00480887">
        <w:t>, ale za specifický způsob plnění Smlouvy, přičemž tyto</w:t>
      </w:r>
      <w:r w:rsidR="00C62A86" w:rsidRPr="00480887">
        <w:t xml:space="preserve"> mohou být provedeny i </w:t>
      </w:r>
      <w:r w:rsidR="00C62A86" w:rsidRPr="00480887">
        <w:rPr>
          <w:lang w:eastAsia="cs-CZ"/>
        </w:rPr>
        <w:t>ústně</w:t>
      </w:r>
      <w:r w:rsidR="004D704B" w:rsidRPr="00480887">
        <w:rPr>
          <w:lang w:eastAsia="cs-CZ"/>
        </w:rPr>
        <w:t>; o</w:t>
      </w:r>
      <w:r w:rsidR="00C62A86" w:rsidRPr="00480887">
        <w:rPr>
          <w:lang w:eastAsia="cs-CZ"/>
        </w:rPr>
        <w:t xml:space="preserve">sobami k nim oprávněnými za Smluvní strany jsou </w:t>
      </w:r>
      <w:r w:rsidR="00C62A86" w:rsidRPr="00480887">
        <w:rPr>
          <w:lang w:eastAsia="cs-CZ"/>
        </w:rPr>
        <w:lastRenderedPageBreak/>
        <w:t>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AC6913" w:rsidRDefault="002358EA" w:rsidP="0077072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CC649B">
      <w:pPr>
        <w:widowControl w:val="0"/>
        <w:numPr>
          <w:ilvl w:val="0"/>
          <w:numId w:val="10"/>
        </w:numPr>
        <w:tabs>
          <w:tab w:val="num" w:pos="-2268"/>
          <w:tab w:val="num" w:pos="-1843"/>
          <w:tab w:val="left" w:pos="851"/>
        </w:tabs>
        <w:autoSpaceDE w:val="0"/>
        <w:autoSpaceDN w:val="0"/>
        <w:spacing w:after="120"/>
        <w:ind w:left="851" w:hanging="425"/>
        <w:jc w:val="both"/>
        <w:rPr>
          <w:szCs w:val="22"/>
        </w:rPr>
      </w:pPr>
      <w:r w:rsidRPr="00AC6913">
        <w:rPr>
          <w:szCs w:val="22"/>
        </w:rPr>
        <w:t>informace označené Objednatelem za důvěrné,</w:t>
      </w:r>
    </w:p>
    <w:p w14:paraId="0966C03D" w14:textId="341EFDC9" w:rsidR="002358EA" w:rsidRPr="00AC6913" w:rsidRDefault="002358EA" w:rsidP="00CC649B">
      <w:pPr>
        <w:widowControl w:val="0"/>
        <w:numPr>
          <w:ilvl w:val="0"/>
          <w:numId w:val="10"/>
        </w:numPr>
        <w:tabs>
          <w:tab w:val="num" w:pos="-2268"/>
          <w:tab w:val="num" w:pos="-1843"/>
          <w:tab w:val="left" w:pos="851"/>
        </w:tabs>
        <w:autoSpaceDE w:val="0"/>
        <w:autoSpaceDN w:val="0"/>
        <w:spacing w:after="120"/>
        <w:ind w:left="851" w:hanging="425"/>
        <w:jc w:val="both"/>
        <w:rPr>
          <w:szCs w:val="22"/>
        </w:rPr>
      </w:pPr>
      <w:r w:rsidRPr="00AC6913">
        <w:rPr>
          <w:szCs w:val="22"/>
        </w:rPr>
        <w:t xml:space="preserve">informace podstatného a rozhodujícího charakteru o stavu </w:t>
      </w:r>
      <w:r w:rsidR="00F065F6">
        <w:rPr>
          <w:szCs w:val="22"/>
        </w:rPr>
        <w:t>D</w:t>
      </w:r>
      <w:r w:rsidR="00F065F6" w:rsidRPr="00AC6913">
        <w:rPr>
          <w:szCs w:val="22"/>
        </w:rPr>
        <w:t>íla</w:t>
      </w:r>
      <w:r w:rsidRPr="00AC6913">
        <w:rPr>
          <w:szCs w:val="22"/>
        </w:rPr>
        <w:t>,</w:t>
      </w:r>
    </w:p>
    <w:p w14:paraId="45E992B1" w14:textId="13AF671E" w:rsidR="002358EA" w:rsidRPr="00AC6913" w:rsidRDefault="002358EA" w:rsidP="00CC649B">
      <w:pPr>
        <w:widowControl w:val="0"/>
        <w:numPr>
          <w:ilvl w:val="0"/>
          <w:numId w:val="10"/>
        </w:numPr>
        <w:tabs>
          <w:tab w:val="num" w:pos="-2268"/>
          <w:tab w:val="num" w:pos="-1843"/>
          <w:tab w:val="left" w:pos="851"/>
        </w:tabs>
        <w:autoSpaceDE w:val="0"/>
        <w:autoSpaceDN w:val="0"/>
        <w:spacing w:after="120"/>
        <w:ind w:left="851" w:hanging="425"/>
        <w:jc w:val="both"/>
        <w:rPr>
          <w:szCs w:val="22"/>
        </w:rPr>
      </w:pPr>
      <w:r w:rsidRPr="00AC6913">
        <w:rPr>
          <w:szCs w:val="22"/>
        </w:rPr>
        <w:t xml:space="preserve">informace o finančních závazcích Objednatele vzniklých v souvislosti s </w:t>
      </w:r>
      <w:r w:rsidR="00F065F6">
        <w:rPr>
          <w:szCs w:val="22"/>
        </w:rPr>
        <w:t>D</w:t>
      </w:r>
      <w:r w:rsidR="00F065F6" w:rsidRPr="00AC6913">
        <w:rPr>
          <w:szCs w:val="22"/>
        </w:rPr>
        <w:t xml:space="preserve">ílem </w:t>
      </w:r>
      <w:r w:rsidRPr="00AC6913">
        <w:rPr>
          <w:szCs w:val="22"/>
        </w:rPr>
        <w:t xml:space="preserve">a </w:t>
      </w:r>
    </w:p>
    <w:p w14:paraId="2CAD626C" w14:textId="2B94460C" w:rsidR="002358EA" w:rsidRPr="00AC6913" w:rsidRDefault="002358EA" w:rsidP="00CC649B">
      <w:pPr>
        <w:widowControl w:val="0"/>
        <w:numPr>
          <w:ilvl w:val="0"/>
          <w:numId w:val="10"/>
        </w:numPr>
        <w:tabs>
          <w:tab w:val="num" w:pos="-2268"/>
          <w:tab w:val="num" w:pos="-1843"/>
          <w:tab w:val="left" w:pos="851"/>
        </w:tabs>
        <w:autoSpaceDE w:val="0"/>
        <w:autoSpaceDN w:val="0"/>
        <w:spacing w:after="120"/>
        <w:ind w:left="851" w:hanging="425"/>
        <w:jc w:val="both"/>
        <w:rPr>
          <w:szCs w:val="22"/>
        </w:rPr>
      </w:pPr>
      <w:r w:rsidRPr="00AC6913">
        <w:rPr>
          <w:szCs w:val="22"/>
        </w:rPr>
        <w:t xml:space="preserve">informace o sporech vzniklých zejména mezi Objednatelem, Zhotovitelem či </w:t>
      </w:r>
      <w:r w:rsidR="00AC6913">
        <w:rPr>
          <w:szCs w:val="22"/>
        </w:rPr>
        <w:t>dalšími</w:t>
      </w:r>
      <w:r w:rsidRPr="00AC6913">
        <w:rPr>
          <w:szCs w:val="22"/>
        </w:rPr>
        <w:t xml:space="preserve"> dodavateli </w:t>
      </w:r>
      <w:r w:rsidR="00AC6913">
        <w:rPr>
          <w:szCs w:val="22"/>
        </w:rPr>
        <w:t>O</w:t>
      </w:r>
      <w:r w:rsidRPr="00AC6913">
        <w:rPr>
          <w:szCs w:val="22"/>
        </w:rPr>
        <w:t xml:space="preserve">bjednatele v souvislosti </w:t>
      </w:r>
      <w:r w:rsidR="00F065F6">
        <w:rPr>
          <w:szCs w:val="22"/>
        </w:rPr>
        <w:t>D</w:t>
      </w:r>
      <w:r w:rsidR="00F065F6" w:rsidRPr="00AC6913">
        <w:rPr>
          <w:szCs w:val="22"/>
        </w:rPr>
        <w:t>ílem</w:t>
      </w:r>
      <w:r w:rsidRPr="00AC6913">
        <w:rPr>
          <w:szCs w:val="22"/>
        </w:rPr>
        <w:t>.</w:t>
      </w:r>
    </w:p>
    <w:p w14:paraId="12A5A613" w14:textId="77777777" w:rsidR="002358EA" w:rsidRPr="00AC6913" w:rsidRDefault="002358EA" w:rsidP="00770723">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77072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770723">
      <w:pPr>
        <w:pStyle w:val="Psmeno"/>
        <w:keepNext w:val="0"/>
        <w:widowControl w:val="0"/>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770723">
      <w:pPr>
        <w:pStyle w:val="Psmeno"/>
        <w:keepNext w:val="0"/>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770723">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9EED598" w14:textId="2CFF89C4" w:rsidR="00AD78CE" w:rsidRPr="00480887" w:rsidRDefault="00AD78CE" w:rsidP="0077072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w:t>
      </w:r>
      <w:r w:rsidRPr="00480887">
        <w:t xml:space="preserve">uzavření </w:t>
      </w:r>
      <w:r w:rsidR="00F7062C" w:rsidRPr="00480887">
        <w:t>Smlouvy</w:t>
      </w:r>
      <w:r w:rsidRPr="00480887">
        <w:t>.</w:t>
      </w:r>
    </w:p>
    <w:p w14:paraId="49872444" w14:textId="77777777" w:rsidR="00AC6913" w:rsidRPr="00480887" w:rsidRDefault="00AC6913" w:rsidP="00770723">
      <w:pPr>
        <w:pStyle w:val="OdstavecII"/>
        <w:keepNext w:val="0"/>
        <w:widowControl w:val="0"/>
      </w:pPr>
      <w:r w:rsidRPr="00480887">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77072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770723">
      <w:pPr>
        <w:pStyle w:val="OdstavecII"/>
        <w:keepNext w:val="0"/>
        <w:widowControl w:val="0"/>
      </w:pPr>
      <w:r>
        <w:rPr>
          <w:bCs/>
        </w:rPr>
        <w:t>Objednatel</w:t>
      </w:r>
      <w:r w:rsidR="000F1ADA" w:rsidRPr="0089567B">
        <w:rPr>
          <w:bCs/>
        </w:rPr>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rPr>
          <w:bCs/>
        </w:rPr>
        <w:t>třetí osobu.</w:t>
      </w:r>
    </w:p>
    <w:p w14:paraId="53EF44B3" w14:textId="0720651D" w:rsidR="000F1ADA" w:rsidRPr="007D55AF" w:rsidRDefault="00F000B4" w:rsidP="00770723">
      <w:pPr>
        <w:pStyle w:val="OdstavecII"/>
        <w:keepNext w:val="0"/>
        <w:widowControl w:val="0"/>
      </w:pPr>
      <w:r w:rsidRPr="007D55AF">
        <w:t>Zhotovitel</w:t>
      </w:r>
      <w:r w:rsidR="000F1ADA" w:rsidRPr="007D55AF">
        <w:t xml:space="preserve"> se za podmínek stanovených </w:t>
      </w:r>
      <w:r w:rsidR="00634344" w:rsidRPr="007D55AF">
        <w:t>Smlouvou</w:t>
      </w:r>
      <w:r w:rsidR="000F1ADA" w:rsidRPr="007D55AF">
        <w:t xml:space="preserve"> v souladu s pokyny </w:t>
      </w:r>
      <w:r w:rsidRPr="007D55AF">
        <w:t>Objednatel</w:t>
      </w:r>
      <w:r w:rsidR="000F1ADA" w:rsidRPr="007D55AF">
        <w:t>e a při vynaložení veškeré potřebné péče zavazuje:</w:t>
      </w:r>
    </w:p>
    <w:p w14:paraId="1D2B7626" w14:textId="4FF609FE" w:rsidR="00923678" w:rsidRPr="007D55AF" w:rsidRDefault="000F1ADA" w:rsidP="00770723">
      <w:pPr>
        <w:pStyle w:val="Psmeno"/>
        <w:keepNext w:val="0"/>
        <w:widowControl w:val="0"/>
      </w:pPr>
      <w:r w:rsidRPr="007D55AF">
        <w:t>archivovat</w:t>
      </w:r>
      <w:r w:rsidR="00785599" w:rsidRPr="007D55AF">
        <w:t xml:space="preserve"> nejméně</w:t>
      </w:r>
      <w:r w:rsidRPr="007D55AF">
        <w:t xml:space="preserve"> </w:t>
      </w:r>
      <w:r w:rsidR="00F8397F" w:rsidRPr="007D55AF">
        <w:t>10 (slovy: deset) let ode dne</w:t>
      </w:r>
      <w:r w:rsidR="009E6E44" w:rsidRPr="007D55AF">
        <w:t xml:space="preserve"> uzavření Smlouvy </w:t>
      </w:r>
      <w:r w:rsidRPr="007D55AF">
        <w:t xml:space="preserve">veškeré písemnosti </w:t>
      </w:r>
      <w:r w:rsidR="009848BC" w:rsidRPr="007D55AF">
        <w:t xml:space="preserve">vyhotovené </w:t>
      </w:r>
      <w:r w:rsidRPr="007D55AF">
        <w:t>v souvislosti s plněním</w:t>
      </w:r>
      <w:r w:rsidR="00634344" w:rsidRPr="007D55AF">
        <w:t xml:space="preserve"> </w:t>
      </w:r>
      <w:r w:rsidR="00F7062C" w:rsidRPr="007D55AF">
        <w:t>Smlouvy</w:t>
      </w:r>
      <w:r w:rsidRPr="007D55AF">
        <w:t xml:space="preserve"> a kdykoli po tuto dobu</w:t>
      </w:r>
      <w:r w:rsidR="009E6E44" w:rsidRPr="007D55AF">
        <w:t xml:space="preserve"> k nim</w:t>
      </w:r>
      <w:r w:rsidRPr="007D55AF">
        <w:t xml:space="preserve"> </w:t>
      </w:r>
      <w:r w:rsidR="00F000B4" w:rsidRPr="007D55AF">
        <w:t>Objednatel</w:t>
      </w:r>
      <w:r w:rsidRPr="007D55AF">
        <w:t xml:space="preserve">i umožnit přístup; </w:t>
      </w:r>
      <w:r w:rsidR="009E6E44" w:rsidRPr="007D55AF">
        <w:t xml:space="preserve">po uplynutí </w:t>
      </w:r>
      <w:r w:rsidR="009E6E44" w:rsidRPr="007D55AF">
        <w:lastRenderedPageBreak/>
        <w:t xml:space="preserve">této doby je </w:t>
      </w:r>
      <w:r w:rsidR="00F000B4" w:rsidRPr="007D55AF">
        <w:t>Objednatel</w:t>
      </w:r>
      <w:r w:rsidRPr="007D55AF">
        <w:t xml:space="preserve"> oprávněn </w:t>
      </w:r>
      <w:r w:rsidR="009848BC" w:rsidRPr="007D55AF">
        <w:t>tyto písemnosti</w:t>
      </w:r>
      <w:r w:rsidR="009E6E44" w:rsidRPr="007D55AF">
        <w:t xml:space="preserve"> od Zhotovitele</w:t>
      </w:r>
      <w:r w:rsidRPr="007D55AF">
        <w:t xml:space="preserve"> bezplatně převzít</w:t>
      </w:r>
      <w:r w:rsidR="009E6E44" w:rsidRPr="007D55AF">
        <w:t>;</w:t>
      </w:r>
      <w:r w:rsidR="00785599" w:rsidRPr="007D55AF">
        <w:t xml:space="preserve">  </w:t>
      </w:r>
    </w:p>
    <w:p w14:paraId="27605198" w14:textId="7CE8A3D6" w:rsidR="00923678" w:rsidRPr="007D55AF" w:rsidRDefault="00923678" w:rsidP="00770723">
      <w:pPr>
        <w:pStyle w:val="Psmeno"/>
        <w:keepNext w:val="0"/>
        <w:widowControl w:val="0"/>
        <w:rPr>
          <w:szCs w:val="24"/>
        </w:rPr>
      </w:pPr>
      <w:r w:rsidRPr="007D55AF">
        <w:t xml:space="preserve">jako osoba povinná dle § 2 písm. e) zákona č. 320/2001 Sb., o finanční </w:t>
      </w:r>
      <w:r w:rsidR="00B74E62" w:rsidRPr="007D55AF">
        <w:t>k</w:t>
      </w:r>
      <w:r w:rsidR="005C6861" w:rsidRPr="007D55AF">
        <w:t>ontrole</w:t>
      </w:r>
      <w:r w:rsidRPr="007D55AF">
        <w:t xml:space="preserve"> ve veřejné správě,</w:t>
      </w:r>
      <w:r w:rsidR="00BD3459" w:rsidRPr="007D55AF">
        <w:t xml:space="preserve"> ve znění pozdějších předpisů,</w:t>
      </w:r>
      <w:r w:rsidRPr="007D55AF">
        <w:t xml:space="preserve"> spolupůsobit při výkonu finanční </w:t>
      </w:r>
      <w:r w:rsidR="00B74E62" w:rsidRPr="007D55AF">
        <w:t>k</w:t>
      </w:r>
      <w:r w:rsidR="005C6861" w:rsidRPr="007D55AF">
        <w:t>ontroly</w:t>
      </w:r>
      <w:r w:rsidRPr="007D55AF">
        <w:t>;</w:t>
      </w:r>
      <w:r w:rsidR="009E6E44" w:rsidRPr="007D55AF">
        <w:t xml:space="preserve"> obdobně je Zhotovitel povinen zavázat i svoje subdodavatele</w:t>
      </w:r>
      <w:r w:rsidR="00413408" w:rsidRPr="007D55AF">
        <w:t>.</w:t>
      </w:r>
    </w:p>
    <w:p w14:paraId="19E6A2BD" w14:textId="3C0EFF91" w:rsidR="000F1ADA" w:rsidRPr="00480887" w:rsidRDefault="00F000B4" w:rsidP="00770723">
      <w:pPr>
        <w:pStyle w:val="OdstavecII"/>
        <w:keepNext w:val="0"/>
        <w:widowControl w:val="0"/>
      </w:pPr>
      <w:r w:rsidRPr="00480887">
        <w:t>Zhotovitel</w:t>
      </w:r>
      <w:r w:rsidR="00044C97" w:rsidRPr="00480887">
        <w:t xml:space="preserve"> se rovněž zavazuje</w:t>
      </w:r>
      <w:r w:rsidR="004A1816" w:rsidRPr="00480887">
        <w:t xml:space="preserve"> strpět uveřejnění kopie Smlouvy ve znění, v jakém byla uzavřena, a to včetně případných dodatků.</w:t>
      </w:r>
    </w:p>
    <w:p w14:paraId="3FFDE3F5" w14:textId="1CD59EBF" w:rsidR="00E81810" w:rsidRPr="00AA318D" w:rsidRDefault="00E81810" w:rsidP="0077072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77072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480887" w:rsidRDefault="00634344" w:rsidP="0077072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chtěly ve </w:t>
      </w:r>
      <w:r w:rsidR="00B74E62">
        <w:t>S</w:t>
      </w:r>
      <w:r w:rsidR="0076718B" w:rsidRPr="00AA318D">
        <w:t xml:space="preserve">mlouvě </w:t>
      </w:r>
      <w:proofErr w:type="gramStart"/>
      <w:r w:rsidR="0076718B" w:rsidRPr="00AA318D">
        <w:t>ujednat a které</w:t>
      </w:r>
      <w:proofErr w:type="gramEnd"/>
      <w:r w:rsidR="0076718B" w:rsidRPr="00AA318D">
        <w:t xml:space="preserve"> považují za důležité pro závazn</w:t>
      </w:r>
      <w:r w:rsidR="00C30D9F">
        <w:t xml:space="preserve">ost </w:t>
      </w:r>
      <w:r w:rsidR="00F7062C">
        <w:t>Smlouvy</w:t>
      </w:r>
      <w:r w:rsidR="00C30D9F">
        <w:t>. Žádný projev S</w:t>
      </w:r>
      <w:r w:rsidR="0076718B" w:rsidRPr="00AA318D">
        <w:t xml:space="preserve">mluvních stran učiněný při jednání o </w:t>
      </w:r>
      <w:r>
        <w:t>Smlouv</w:t>
      </w:r>
      <w:r w:rsidR="0076718B" w:rsidRPr="00AA318D">
        <w:t xml:space="preserve">ě ani projev </w:t>
      </w:r>
      <w:r w:rsidR="0076718B" w:rsidRPr="00480887">
        <w:t xml:space="preserve">učiněný po uzavření </w:t>
      </w:r>
      <w:r w:rsidR="00F7062C" w:rsidRPr="00480887">
        <w:t>Smlouvy</w:t>
      </w:r>
      <w:r w:rsidR="0076718B" w:rsidRPr="00480887">
        <w:t xml:space="preserve"> nesmí být vykládán v rozporu s výslovnými ustanoveními </w:t>
      </w:r>
      <w:r w:rsidR="00F7062C" w:rsidRPr="00480887">
        <w:t>Smlouvy</w:t>
      </w:r>
      <w:r w:rsidR="0076718B" w:rsidRPr="00480887">
        <w:t xml:space="preserve"> a nezakládá žádný záva</w:t>
      </w:r>
      <w:r w:rsidR="00C30D9F" w:rsidRPr="00480887">
        <w:t>zek žádné ze S</w:t>
      </w:r>
      <w:r w:rsidR="0076718B" w:rsidRPr="00480887">
        <w:t>mluvních stran.</w:t>
      </w:r>
    </w:p>
    <w:p w14:paraId="2964BF2B" w14:textId="770C928B" w:rsidR="004A1816" w:rsidRPr="00480887" w:rsidRDefault="004A1816" w:rsidP="00770723">
      <w:pPr>
        <w:pStyle w:val="OdstavecII"/>
        <w:keepNext w:val="0"/>
        <w:widowControl w:val="0"/>
      </w:pPr>
      <w:r w:rsidRPr="00480887">
        <w:t xml:space="preserve">Smlouva je vyhotovena ve 4 (slovy: </w:t>
      </w:r>
      <w:proofErr w:type="gramStart"/>
      <w:r w:rsidRPr="00480887">
        <w:t>čtyřech</w:t>
      </w:r>
      <w:proofErr w:type="gramEnd"/>
      <w:r w:rsidRPr="00480887">
        <w:t>) originálech. Každá Smluvní strana obdrží po 2 (slovy: dvou) z nich.</w:t>
      </w:r>
    </w:p>
    <w:p w14:paraId="6CB047F6" w14:textId="4D69EB24" w:rsidR="004A1816" w:rsidRDefault="004A1816" w:rsidP="00770723">
      <w:pPr>
        <w:pStyle w:val="OdstavecII"/>
        <w:keepNext w:val="0"/>
        <w:widowControl w:val="0"/>
      </w:pPr>
      <w:r w:rsidRPr="008E10FA">
        <w:t xml:space="preserve">Smluvní strany potvrzují, že si </w:t>
      </w:r>
      <w:r>
        <w:t>S</w:t>
      </w:r>
      <w:r w:rsidRPr="008E10FA">
        <w:t>mlouvu před jejím podpisem přečetly a s jejím obsahem souhlasí. Na důkaz toho připojují své podpisy.</w:t>
      </w:r>
    </w:p>
    <w:p w14:paraId="736EA841" w14:textId="77777777" w:rsidR="00770723" w:rsidRPr="00770723" w:rsidRDefault="00770723" w:rsidP="007E3911">
      <w:pPr>
        <w:pStyle w:val="Psmeno"/>
        <w:numPr>
          <w:ilvl w:val="0"/>
          <w:numId w:val="0"/>
        </w:numPr>
        <w:ind w:left="1134"/>
        <w:rPr>
          <w:lang w:eastAsia="en-US"/>
        </w:rPr>
      </w:pPr>
    </w:p>
    <w:bookmarkEnd w:id="0"/>
    <w:p w14:paraId="33277DC9" w14:textId="77777777" w:rsidR="0019207B" w:rsidRPr="00AA318D" w:rsidRDefault="0019207B" w:rsidP="00770723">
      <w:pPr>
        <w:widowControl w:val="0"/>
        <w:rPr>
          <w:color w:val="000000" w:themeColor="text1"/>
        </w:rPr>
      </w:pPr>
    </w:p>
    <w:tbl>
      <w:tblPr>
        <w:tblW w:w="0" w:type="auto"/>
        <w:tblLook w:val="00A0" w:firstRow="1" w:lastRow="0" w:firstColumn="1" w:lastColumn="0" w:noHBand="0" w:noVBand="0"/>
      </w:tblPr>
      <w:tblGrid>
        <w:gridCol w:w="4536"/>
        <w:gridCol w:w="4536"/>
      </w:tblGrid>
      <w:tr w:rsidR="007D1439" w:rsidRPr="00AA318D" w14:paraId="6C17AA87" w14:textId="77777777" w:rsidTr="007D1439">
        <w:tc>
          <w:tcPr>
            <w:tcW w:w="4644" w:type="dxa"/>
          </w:tcPr>
          <w:p w14:paraId="0D116349" w14:textId="77777777" w:rsidR="007D1439" w:rsidRPr="00AA318D" w:rsidRDefault="007D1439" w:rsidP="0077072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4644" w:type="dxa"/>
          </w:tcPr>
          <w:p w14:paraId="6F1AA422" w14:textId="77777777" w:rsidR="007D1439" w:rsidRPr="00AA318D" w:rsidRDefault="007D1439" w:rsidP="0077072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r w:rsidRPr="00AA318D">
              <w:rPr>
                <w:rFonts w:eastAsia="Calibri"/>
                <w:color w:val="000000" w:themeColor="text1"/>
                <w:szCs w:val="22"/>
                <w:lang w:eastAsia="en-US"/>
              </w:rPr>
              <w:t xml:space="preserve"> dne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p>
        </w:tc>
      </w:tr>
      <w:tr w:rsidR="007D1439" w:rsidRPr="002F344D" w14:paraId="122D27B2" w14:textId="77777777" w:rsidTr="007D1439">
        <w:tc>
          <w:tcPr>
            <w:tcW w:w="4644" w:type="dxa"/>
          </w:tcPr>
          <w:p w14:paraId="62F5F8BF"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1154B365"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7972F4C4"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4A25038E" w14:textId="77777777" w:rsidR="007D1439" w:rsidRPr="00AA318D" w:rsidRDefault="007D1439" w:rsidP="00770723">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09063E46" w14:textId="3875035A" w:rsidR="00EA447E" w:rsidRPr="00AB66DB" w:rsidRDefault="005751F8" w:rsidP="00770723">
            <w:pPr>
              <w:widowControl w:val="0"/>
              <w:tabs>
                <w:tab w:val="left" w:pos="5040"/>
              </w:tabs>
              <w:spacing w:before="120" w:line="240" w:lineRule="atLeast"/>
              <w:jc w:val="both"/>
              <w:rPr>
                <w:b/>
                <w:color w:val="000000" w:themeColor="text1"/>
              </w:rPr>
            </w:pPr>
            <w:r>
              <w:rPr>
                <w:b/>
                <w:color w:val="000000" w:themeColor="text1"/>
              </w:rPr>
              <w:t>Mgr. Marta Valešová, MBA</w:t>
            </w:r>
            <w:r w:rsidR="007E3911" w:rsidRPr="007E3911">
              <w:rPr>
                <w:b/>
                <w:color w:val="000000" w:themeColor="text1"/>
              </w:rPr>
              <w:t>,</w:t>
            </w:r>
          </w:p>
          <w:p w14:paraId="4F8FB52E" w14:textId="3DFAB364" w:rsidR="007D1439" w:rsidRPr="00AA318D" w:rsidRDefault="00EA447E" w:rsidP="00770723">
            <w:pPr>
              <w:widowControl w:val="0"/>
              <w:tabs>
                <w:tab w:val="left" w:pos="5040"/>
              </w:tabs>
              <w:spacing w:before="120" w:line="240" w:lineRule="atLeast"/>
              <w:jc w:val="both"/>
              <w:rPr>
                <w:rFonts w:eastAsia="Calibri"/>
                <w:color w:val="000000" w:themeColor="text1"/>
                <w:szCs w:val="22"/>
                <w:lang w:eastAsia="en-US"/>
              </w:rPr>
            </w:pPr>
            <w:r w:rsidRPr="00AB66DB">
              <w:rPr>
                <w:color w:val="000000" w:themeColor="text1"/>
              </w:rPr>
              <w:t>kvestor</w:t>
            </w:r>
            <w:r w:rsidR="004A1816">
              <w:rPr>
                <w:color w:val="000000" w:themeColor="text1"/>
              </w:rPr>
              <w:t>ka</w:t>
            </w:r>
            <w:r w:rsidR="007D1439" w:rsidRPr="00AB66DB">
              <w:rPr>
                <w:rFonts w:eastAsia="Calibri"/>
                <w:color w:val="000000" w:themeColor="text1"/>
                <w:szCs w:val="22"/>
                <w:lang w:eastAsia="en-US"/>
              </w:rPr>
              <w:t>,</w:t>
            </w:r>
          </w:p>
          <w:p w14:paraId="572696ED" w14:textId="6AFEF979"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Objednatel</w:t>
            </w:r>
            <w:r w:rsidR="00010C1B" w:rsidRPr="00AA318D">
              <w:rPr>
                <w:rFonts w:eastAsia="Calibri"/>
                <w:color w:val="000000" w:themeColor="text1"/>
                <w:szCs w:val="22"/>
                <w:lang w:eastAsia="en-US"/>
              </w:rPr>
              <w:t>e</w:t>
            </w:r>
          </w:p>
          <w:p w14:paraId="7E78ED8B"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p>
        </w:tc>
        <w:tc>
          <w:tcPr>
            <w:tcW w:w="4644" w:type="dxa"/>
          </w:tcPr>
          <w:p w14:paraId="003DD979"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5FCCA0B1"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483D86CF"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7B69999F" w14:textId="77777777" w:rsidR="007D1439" w:rsidRPr="00AA318D" w:rsidRDefault="007D1439" w:rsidP="00770723">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1D377495" w14:textId="77777777" w:rsidR="007D1439" w:rsidRPr="00AA318D" w:rsidRDefault="00C6710A" w:rsidP="00770723">
            <w:pPr>
              <w:widowControl w:val="0"/>
              <w:tabs>
                <w:tab w:val="left" w:pos="5040"/>
              </w:tabs>
              <w:spacing w:before="120" w:line="240" w:lineRule="atLeast"/>
              <w:jc w:val="both"/>
              <w:rPr>
                <w:rFonts w:eastAsia="Calibri"/>
                <w:color w:val="000000" w:themeColor="text1"/>
                <w:szCs w:val="22"/>
                <w:lang w:eastAsia="en-US"/>
              </w:rPr>
            </w:pPr>
            <w:r w:rsidRPr="008267A5">
              <w:rPr>
                <w:rFonts w:eastAsia="Calibri"/>
                <w:b/>
                <w:color w:val="000000" w:themeColor="text1"/>
                <w:szCs w:val="24"/>
                <w:highlight w:val="yellow"/>
              </w:rPr>
              <w:fldChar w:fldCharType="begin">
                <w:ffData>
                  <w:name w:val="Text108"/>
                  <w:enabled/>
                  <w:calcOnExit w:val="0"/>
                  <w:textInput/>
                </w:ffData>
              </w:fldChar>
            </w:r>
            <w:r w:rsidR="007D1439" w:rsidRPr="008267A5">
              <w:rPr>
                <w:rFonts w:eastAsia="Calibri"/>
                <w:b/>
                <w:color w:val="000000" w:themeColor="text1"/>
                <w:szCs w:val="24"/>
                <w:highlight w:val="yellow"/>
              </w:rPr>
              <w:instrText xml:space="preserve"> FORMTEXT </w:instrText>
            </w:r>
            <w:r w:rsidRPr="008267A5">
              <w:rPr>
                <w:rFonts w:eastAsia="Calibri"/>
                <w:b/>
                <w:color w:val="000000" w:themeColor="text1"/>
                <w:szCs w:val="24"/>
                <w:highlight w:val="yellow"/>
              </w:rPr>
            </w:r>
            <w:r w:rsidRPr="008267A5">
              <w:rPr>
                <w:rFonts w:eastAsia="Calibri"/>
                <w:b/>
                <w:color w:val="000000" w:themeColor="text1"/>
                <w:szCs w:val="24"/>
                <w:highlight w:val="yellow"/>
              </w:rPr>
              <w:fldChar w:fldCharType="separate"/>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Pr="008267A5">
              <w:rPr>
                <w:rFonts w:eastAsia="Calibri"/>
                <w:b/>
                <w:color w:val="000000" w:themeColor="text1"/>
                <w:szCs w:val="24"/>
                <w:highlight w:val="yellow"/>
              </w:rPr>
              <w:fldChar w:fldCharType="end"/>
            </w:r>
            <w:r w:rsidR="007D1439" w:rsidRPr="00AA318D">
              <w:rPr>
                <w:rFonts w:eastAsia="Calibri"/>
                <w:color w:val="000000" w:themeColor="text1"/>
                <w:szCs w:val="22"/>
                <w:lang w:eastAsia="en-US"/>
              </w:rPr>
              <w:t xml:space="preserve">, </w:t>
            </w:r>
          </w:p>
          <w:p w14:paraId="73802981" w14:textId="77777777" w:rsidR="007D1439" w:rsidRPr="00AA318D" w:rsidRDefault="00C6710A" w:rsidP="00770723">
            <w:pPr>
              <w:widowControl w:val="0"/>
              <w:tabs>
                <w:tab w:val="left" w:pos="5040"/>
              </w:tabs>
              <w:spacing w:before="120" w:line="240" w:lineRule="atLeast"/>
              <w:jc w:val="both"/>
              <w:rPr>
                <w:rFonts w:eastAsia="Calibri"/>
                <w:color w:val="000000" w:themeColor="text1"/>
                <w:szCs w:val="22"/>
                <w:lang w:eastAsia="en-US"/>
              </w:rPr>
            </w:pPr>
            <w:r w:rsidRPr="008267A5">
              <w:rPr>
                <w:rFonts w:eastAsia="Calibri"/>
                <w:color w:val="000000" w:themeColor="text1"/>
                <w:szCs w:val="24"/>
                <w:highlight w:val="yellow"/>
              </w:rPr>
              <w:fldChar w:fldCharType="begin">
                <w:ffData>
                  <w:name w:val="Text108"/>
                  <w:enabled/>
                  <w:calcOnExit w:val="0"/>
                  <w:textInput/>
                </w:ffData>
              </w:fldChar>
            </w:r>
            <w:r w:rsidR="007D1439" w:rsidRPr="008267A5">
              <w:rPr>
                <w:rFonts w:eastAsia="Calibri"/>
                <w:color w:val="000000" w:themeColor="text1"/>
                <w:szCs w:val="24"/>
                <w:highlight w:val="yellow"/>
              </w:rPr>
              <w:instrText xml:space="preserve"> FORMTEXT </w:instrText>
            </w:r>
            <w:r w:rsidRPr="008267A5">
              <w:rPr>
                <w:rFonts w:eastAsia="Calibri"/>
                <w:color w:val="000000" w:themeColor="text1"/>
                <w:szCs w:val="24"/>
                <w:highlight w:val="yellow"/>
              </w:rPr>
            </w:r>
            <w:r w:rsidRPr="008267A5">
              <w:rPr>
                <w:rFonts w:eastAsia="Calibri"/>
                <w:color w:val="000000" w:themeColor="text1"/>
                <w:szCs w:val="24"/>
                <w:highlight w:val="yellow"/>
              </w:rPr>
              <w:fldChar w:fldCharType="separate"/>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Pr="008267A5">
              <w:rPr>
                <w:rFonts w:eastAsia="Calibri"/>
                <w:color w:val="000000" w:themeColor="text1"/>
                <w:szCs w:val="24"/>
                <w:highlight w:val="yellow"/>
              </w:rPr>
              <w:fldChar w:fldCharType="end"/>
            </w:r>
            <w:r w:rsidR="007D1439" w:rsidRPr="00AA318D">
              <w:rPr>
                <w:rFonts w:eastAsia="Calibri"/>
                <w:color w:val="000000" w:themeColor="text1"/>
                <w:szCs w:val="22"/>
                <w:lang w:eastAsia="en-US"/>
              </w:rPr>
              <w:t>,</w:t>
            </w:r>
          </w:p>
          <w:p w14:paraId="16C52E9B" w14:textId="37020B8C"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Zhotovitel</w:t>
            </w:r>
            <w:r w:rsidR="00010C1B" w:rsidRPr="00AA318D">
              <w:rPr>
                <w:rFonts w:eastAsia="Calibri"/>
                <w:color w:val="000000" w:themeColor="text1"/>
                <w:szCs w:val="22"/>
                <w:lang w:eastAsia="en-US"/>
              </w:rPr>
              <w:t>e</w:t>
            </w:r>
          </w:p>
          <w:p w14:paraId="2599A3C9"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p>
        </w:tc>
      </w:tr>
    </w:tbl>
    <w:p w14:paraId="69588AB0" w14:textId="77777777" w:rsidR="00664016" w:rsidRPr="002F344D" w:rsidRDefault="00664016" w:rsidP="00770723">
      <w:pPr>
        <w:widowControl w:val="0"/>
        <w:rPr>
          <w:color w:val="000000" w:themeColor="text1"/>
          <w:highlight w:val="yellow"/>
        </w:rPr>
      </w:pPr>
    </w:p>
    <w:p w14:paraId="04CD7688" w14:textId="77777777" w:rsidR="007D1439" w:rsidRPr="002F344D" w:rsidRDefault="007D1439" w:rsidP="00770723">
      <w:pPr>
        <w:widowControl w:val="0"/>
        <w:rPr>
          <w:color w:val="000000" w:themeColor="text1"/>
          <w:highlight w:val="yellow"/>
        </w:rPr>
      </w:pPr>
    </w:p>
    <w:p w14:paraId="4211405A" w14:textId="7B856E78" w:rsidR="00223DBD" w:rsidRDefault="00223DBD">
      <w:pPr>
        <w:widowControl w:val="0"/>
        <w:spacing w:before="360" w:after="200" w:line="276" w:lineRule="auto"/>
        <w:jc w:val="center"/>
        <w:rPr>
          <w:bCs/>
          <w:color w:val="000000" w:themeColor="text1"/>
          <w:szCs w:val="22"/>
        </w:rPr>
      </w:pPr>
    </w:p>
    <w:p w14:paraId="037D82A7" w14:textId="4BD63E7F" w:rsidR="004A51BA" w:rsidRDefault="004A51BA">
      <w:pPr>
        <w:rPr>
          <w:bCs/>
          <w:color w:val="000000" w:themeColor="text1"/>
          <w:szCs w:val="22"/>
        </w:rPr>
      </w:pPr>
      <w:r>
        <w:rPr>
          <w:bCs/>
          <w:color w:val="000000" w:themeColor="text1"/>
          <w:szCs w:val="22"/>
        </w:rPr>
        <w:br w:type="page"/>
      </w:r>
    </w:p>
    <w:p w14:paraId="7528741C" w14:textId="77777777" w:rsidR="00223DBD" w:rsidRDefault="00223DBD" w:rsidP="00223DBD">
      <w:pPr>
        <w:widowControl w:val="0"/>
        <w:spacing w:before="360" w:after="200" w:line="276" w:lineRule="auto"/>
        <w:jc w:val="center"/>
        <w:rPr>
          <w:bCs/>
          <w:color w:val="000000" w:themeColor="text1"/>
          <w:szCs w:val="22"/>
        </w:rPr>
      </w:pPr>
      <w:bookmarkStart w:id="10" w:name="_GoBack"/>
      <w:bookmarkEnd w:id="10"/>
    </w:p>
    <w:p w14:paraId="6E95A3E4" w14:textId="4DBD4B92" w:rsidR="00DE2D76" w:rsidRPr="00223DBD" w:rsidRDefault="00E6534F" w:rsidP="00223DBD">
      <w:pPr>
        <w:widowControl w:val="0"/>
        <w:spacing w:before="360" w:after="200" w:line="276" w:lineRule="auto"/>
        <w:jc w:val="center"/>
        <w:rPr>
          <w:bCs/>
          <w:color w:val="000000" w:themeColor="text1"/>
          <w:szCs w:val="22"/>
        </w:rPr>
      </w:pPr>
      <w:r w:rsidRPr="008267A5">
        <w:rPr>
          <w:b/>
          <w:bCs/>
          <w:color w:val="000000" w:themeColor="text1"/>
          <w:szCs w:val="22"/>
        </w:rPr>
        <w:t>Příloha č. 2 – Položkový</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 xml:space="preserve">et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770723">
      <w:pPr>
        <w:widowControl w:val="0"/>
        <w:rPr>
          <w:color w:val="000000" w:themeColor="text1"/>
          <w:szCs w:val="22"/>
        </w:rPr>
      </w:pPr>
    </w:p>
    <w:p w14:paraId="64C5A5E5" w14:textId="77777777" w:rsidR="00E13554" w:rsidRPr="008267A5" w:rsidRDefault="00E13554" w:rsidP="00770723">
      <w:pPr>
        <w:widowControl w:val="0"/>
        <w:spacing w:before="360" w:after="200" w:line="276" w:lineRule="auto"/>
        <w:jc w:val="center"/>
        <w:rPr>
          <w:bCs/>
          <w:color w:val="000000" w:themeColor="text1"/>
          <w:szCs w:val="22"/>
        </w:rPr>
      </w:pPr>
    </w:p>
    <w:p w14:paraId="0D7A233A" w14:textId="0984D0D0" w:rsidR="00DE2D76" w:rsidRDefault="00E6534F" w:rsidP="00770723">
      <w:pPr>
        <w:widowControl w:val="0"/>
        <w:jc w:val="center"/>
        <w:rPr>
          <w:bCs/>
          <w:color w:val="000000" w:themeColor="text1"/>
          <w:szCs w:val="22"/>
        </w:rPr>
      </w:pPr>
      <w:r w:rsidRPr="008267A5">
        <w:rPr>
          <w:bCs/>
          <w:color w:val="000000" w:themeColor="text1"/>
          <w:szCs w:val="22"/>
        </w:rPr>
        <w:t>Položkový</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 xml:space="preserve">et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21A6242A" w14:textId="3A083FB0" w:rsidR="00B20964" w:rsidRDefault="00B20964" w:rsidP="00770723">
      <w:pPr>
        <w:widowControl w:val="0"/>
        <w:rPr>
          <w:bCs/>
          <w:color w:val="000000" w:themeColor="text1"/>
          <w:szCs w:val="22"/>
        </w:rPr>
      </w:pPr>
    </w:p>
    <w:sectPr w:rsidR="00B20964" w:rsidSect="00D6476E">
      <w:footerReference w:type="even" r:id="rId10"/>
      <w:footerReference w:type="default" r:id="rId11"/>
      <w:footerReference w:type="first" r:id="rId12"/>
      <w:pgSz w:w="11906" w:h="16838"/>
      <w:pgMar w:top="1418"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0F8C" w14:textId="77777777" w:rsidR="002A7320" w:rsidRDefault="002A7320">
      <w:r>
        <w:separator/>
      </w:r>
    </w:p>
  </w:endnote>
  <w:endnote w:type="continuationSeparator" w:id="0">
    <w:p w14:paraId="027768AB" w14:textId="77777777" w:rsidR="002A7320" w:rsidRDefault="002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65A8" w14:textId="77777777" w:rsidR="002A7320" w:rsidRDefault="002A7320"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2A7320" w:rsidRDefault="002A73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4230" w14:textId="3EBD47A9" w:rsidR="002A7320" w:rsidRPr="00D55248" w:rsidRDefault="002A7320" w:rsidP="002F344D">
    <w:pPr>
      <w:widowControl w:val="0"/>
      <w:pBdr>
        <w:top w:val="single" w:sz="4" w:space="0" w:color="auto"/>
      </w:pBdr>
      <w:tabs>
        <w:tab w:val="center" w:pos="4536"/>
        <w:tab w:val="right" w:pos="9072"/>
      </w:tabs>
      <w:spacing w:after="60"/>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zakázka</w:t>
    </w:r>
    <w:r>
      <w:rPr>
        <w:rFonts w:eastAsia="Calibri"/>
        <w:sz w:val="16"/>
        <w:szCs w:val="22"/>
        <w:lang w:eastAsia="en-US"/>
      </w:rPr>
      <w:t xml:space="preserve"> </w:t>
    </w:r>
    <w:sdt>
      <w:sdtPr>
        <w:rPr>
          <w:sz w:val="16"/>
          <w:szCs w:val="16"/>
        </w:rPr>
        <w:id w:val="664822476"/>
        <w:placeholder>
          <w:docPart w:val="A4992238FCB04FE9A28675ACE483684C"/>
        </w:placeholder>
      </w:sdtPr>
      <w:sdtEndPr/>
      <w:sdtContent>
        <w:r w:rsidRPr="00A07D28">
          <w:rPr>
            <w:sz w:val="16"/>
            <w:szCs w:val="16"/>
          </w:rPr>
          <w:t>Doplnění chlazení a úprava VZT CETOCOEN</w:t>
        </w:r>
      </w:sdtContent>
    </w:sdt>
  </w:p>
  <w:p w14:paraId="09AC0DAC" w14:textId="77777777" w:rsidR="002A7320" w:rsidRPr="00FC7611" w:rsidRDefault="002A7320"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14:paraId="289537FB" w14:textId="2FA04F04" w:rsidR="002A7320" w:rsidRPr="00FC7611" w:rsidRDefault="002A7320"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4A51BA">
      <w:rPr>
        <w:rFonts w:eastAsia="Calibri"/>
        <w:noProof/>
        <w:sz w:val="16"/>
        <w:szCs w:val="16"/>
        <w:lang w:eastAsia="en-US"/>
      </w:rPr>
      <w:t>28</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4A51BA">
      <w:rPr>
        <w:rFonts w:eastAsia="Calibri"/>
        <w:noProof/>
        <w:sz w:val="16"/>
        <w:szCs w:val="16"/>
        <w:lang w:eastAsia="en-US"/>
      </w:rPr>
      <w:t>30</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4141" w14:textId="42F70E84" w:rsidR="002A7320" w:rsidRPr="00D55248" w:rsidRDefault="002A7320" w:rsidP="002D5D85">
    <w:pPr>
      <w:widowControl w:val="0"/>
      <w:pBdr>
        <w:top w:val="single" w:sz="4" w:space="0" w:color="auto"/>
      </w:pBdr>
      <w:tabs>
        <w:tab w:val="center" w:pos="4536"/>
        <w:tab w:val="right" w:pos="9072"/>
      </w:tabs>
      <w:spacing w:after="60"/>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zakázka</w:t>
    </w:r>
    <w:r>
      <w:rPr>
        <w:rFonts w:eastAsia="Calibri"/>
        <w:sz w:val="16"/>
        <w:szCs w:val="22"/>
        <w:lang w:eastAsia="en-US"/>
      </w:rPr>
      <w:t xml:space="preserve"> </w:t>
    </w:r>
    <w:sdt>
      <w:sdtPr>
        <w:rPr>
          <w:sz w:val="16"/>
          <w:szCs w:val="16"/>
        </w:rPr>
        <w:id w:val="2109157950"/>
        <w:placeholder>
          <w:docPart w:val="B9060F3835D34297B15C206082594210"/>
        </w:placeholder>
      </w:sdtPr>
      <w:sdtEndPr/>
      <w:sdtContent>
        <w:r w:rsidRPr="00A07D28">
          <w:rPr>
            <w:sz w:val="16"/>
            <w:szCs w:val="16"/>
          </w:rPr>
          <w:t>Doplnění chlazení a úprava VZT CETOCOEN</w:t>
        </w:r>
      </w:sdtContent>
    </w:sdt>
  </w:p>
  <w:p w14:paraId="0CE04D7B" w14:textId="77777777" w:rsidR="002A7320" w:rsidRPr="00FC7611" w:rsidRDefault="002A7320"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14:paraId="14092CB2" w14:textId="2D69EFC5" w:rsidR="002A7320" w:rsidRPr="00D12C3F" w:rsidRDefault="002A7320"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4A51BA">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4A51BA">
      <w:rPr>
        <w:rFonts w:eastAsia="Calibri"/>
        <w:noProof/>
        <w:sz w:val="16"/>
        <w:szCs w:val="16"/>
        <w:lang w:eastAsia="en-US"/>
      </w:rPr>
      <w:t>30</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D4C6A" w14:textId="77777777" w:rsidR="002A7320" w:rsidRDefault="002A7320">
      <w:r>
        <w:separator/>
      </w:r>
    </w:p>
  </w:footnote>
  <w:footnote w:type="continuationSeparator" w:id="0">
    <w:p w14:paraId="1BD67A3E" w14:textId="77777777" w:rsidR="002A7320" w:rsidRDefault="002A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E42F78"/>
    <w:name w:val="WW8Num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D34F74"/>
    <w:multiLevelType w:val="hybridMultilevel"/>
    <w:tmpl w:val="E81E5DA2"/>
    <w:lvl w:ilvl="0" w:tplc="87460D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9B28EF"/>
    <w:multiLevelType w:val="multilevel"/>
    <w:tmpl w:val="15F012C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07FFE"/>
    <w:multiLevelType w:val="hybridMultilevel"/>
    <w:tmpl w:val="F6CA3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711B9"/>
    <w:multiLevelType w:val="multilevel"/>
    <w:tmpl w:val="32869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7B4EDA"/>
    <w:multiLevelType w:val="hybridMultilevel"/>
    <w:tmpl w:val="F6D6004C"/>
    <w:lvl w:ilvl="0" w:tplc="09902D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26344"/>
    <w:multiLevelType w:val="multilevel"/>
    <w:tmpl w:val="FD04446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39F51EA7"/>
    <w:multiLevelType w:val="multilevel"/>
    <w:tmpl w:val="9AB21652"/>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3BE33C9E"/>
    <w:multiLevelType w:val="hybridMultilevel"/>
    <w:tmpl w:val="CECE3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6C6B0240"/>
    <w:multiLevelType w:val="hybridMultilevel"/>
    <w:tmpl w:val="E1E24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2"/>
  </w:num>
  <w:num w:numId="4">
    <w:abstractNumId w:val="20"/>
  </w:num>
  <w:num w:numId="5">
    <w:abstractNumId w:val="18"/>
  </w:num>
  <w:num w:numId="6">
    <w:abstractNumId w:val="13"/>
  </w:num>
  <w:num w:numId="7">
    <w:abstractNumId w:val="11"/>
  </w:num>
  <w:num w:numId="8">
    <w:abstractNumId w:val="17"/>
  </w:num>
  <w:num w:numId="9">
    <w:abstractNumId w:val="5"/>
  </w:num>
  <w:num w:numId="10">
    <w:abstractNumId w:val="7"/>
  </w:num>
  <w:num w:numId="11">
    <w:abstractNumId w:val="16"/>
  </w:num>
  <w:num w:numId="12">
    <w:abstractNumId w:val="3"/>
  </w:num>
  <w:num w:numId="13">
    <w:abstractNumId w:val="9"/>
  </w:num>
  <w:num w:numId="14">
    <w:abstractNumId w:val="19"/>
  </w:num>
  <w:num w:numId="15">
    <w:abstractNumId w:val="6"/>
  </w:num>
  <w:num w:numId="16">
    <w:abstractNumId w:val="4"/>
  </w:num>
  <w:num w:numId="17">
    <w:abstractNumId w:val="14"/>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1631"/>
    <w:rsid w:val="000030D5"/>
    <w:rsid w:val="00003141"/>
    <w:rsid w:val="00003235"/>
    <w:rsid w:val="00003ED5"/>
    <w:rsid w:val="00004317"/>
    <w:rsid w:val="00006A1C"/>
    <w:rsid w:val="000071EF"/>
    <w:rsid w:val="0001064E"/>
    <w:rsid w:val="00010C1B"/>
    <w:rsid w:val="00012E41"/>
    <w:rsid w:val="00017141"/>
    <w:rsid w:val="00021FAC"/>
    <w:rsid w:val="00023BC8"/>
    <w:rsid w:val="000242C5"/>
    <w:rsid w:val="00024F9A"/>
    <w:rsid w:val="000264D2"/>
    <w:rsid w:val="0002715E"/>
    <w:rsid w:val="00030252"/>
    <w:rsid w:val="00034574"/>
    <w:rsid w:val="00034D16"/>
    <w:rsid w:val="000350B6"/>
    <w:rsid w:val="000355E2"/>
    <w:rsid w:val="00036238"/>
    <w:rsid w:val="00036930"/>
    <w:rsid w:val="0004006B"/>
    <w:rsid w:val="00040896"/>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49"/>
    <w:rsid w:val="00053022"/>
    <w:rsid w:val="000558EF"/>
    <w:rsid w:val="00055E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1B9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245C"/>
    <w:rsid w:val="00095759"/>
    <w:rsid w:val="00095AC8"/>
    <w:rsid w:val="00097BCD"/>
    <w:rsid w:val="000A0BB2"/>
    <w:rsid w:val="000A141C"/>
    <w:rsid w:val="000A1AFE"/>
    <w:rsid w:val="000A1CF9"/>
    <w:rsid w:val="000A220A"/>
    <w:rsid w:val="000A4DB9"/>
    <w:rsid w:val="000A5914"/>
    <w:rsid w:val="000A7D5C"/>
    <w:rsid w:val="000A7FAE"/>
    <w:rsid w:val="000B0A30"/>
    <w:rsid w:val="000B1C59"/>
    <w:rsid w:val="000B1CCD"/>
    <w:rsid w:val="000B2B82"/>
    <w:rsid w:val="000B3B60"/>
    <w:rsid w:val="000B426D"/>
    <w:rsid w:val="000B4DCD"/>
    <w:rsid w:val="000B5151"/>
    <w:rsid w:val="000B5644"/>
    <w:rsid w:val="000B6074"/>
    <w:rsid w:val="000B65FA"/>
    <w:rsid w:val="000B6E7B"/>
    <w:rsid w:val="000B77F0"/>
    <w:rsid w:val="000C0300"/>
    <w:rsid w:val="000C09EE"/>
    <w:rsid w:val="000C189F"/>
    <w:rsid w:val="000C3A77"/>
    <w:rsid w:val="000C4606"/>
    <w:rsid w:val="000C46BD"/>
    <w:rsid w:val="000C55F9"/>
    <w:rsid w:val="000C57CD"/>
    <w:rsid w:val="000C74C1"/>
    <w:rsid w:val="000D10E1"/>
    <w:rsid w:val="000D1B2C"/>
    <w:rsid w:val="000D1C65"/>
    <w:rsid w:val="000D2348"/>
    <w:rsid w:val="000D3404"/>
    <w:rsid w:val="000D3F2E"/>
    <w:rsid w:val="000D4DFB"/>
    <w:rsid w:val="000D5B3E"/>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49E4"/>
    <w:rsid w:val="000F5341"/>
    <w:rsid w:val="000F5C81"/>
    <w:rsid w:val="00100EA1"/>
    <w:rsid w:val="00101D4A"/>
    <w:rsid w:val="00106FA4"/>
    <w:rsid w:val="001070CA"/>
    <w:rsid w:val="001077A0"/>
    <w:rsid w:val="0011175B"/>
    <w:rsid w:val="0011411F"/>
    <w:rsid w:val="001148B6"/>
    <w:rsid w:val="001148D3"/>
    <w:rsid w:val="001148E3"/>
    <w:rsid w:val="001149CE"/>
    <w:rsid w:val="00115041"/>
    <w:rsid w:val="001167E8"/>
    <w:rsid w:val="00116AB9"/>
    <w:rsid w:val="00116D7D"/>
    <w:rsid w:val="00120658"/>
    <w:rsid w:val="00120716"/>
    <w:rsid w:val="001212B6"/>
    <w:rsid w:val="00122AB3"/>
    <w:rsid w:val="00123410"/>
    <w:rsid w:val="00124B24"/>
    <w:rsid w:val="00124BD9"/>
    <w:rsid w:val="00126469"/>
    <w:rsid w:val="001265BC"/>
    <w:rsid w:val="00130639"/>
    <w:rsid w:val="0013122C"/>
    <w:rsid w:val="00132FAC"/>
    <w:rsid w:val="001330CF"/>
    <w:rsid w:val="00133B20"/>
    <w:rsid w:val="00135B37"/>
    <w:rsid w:val="00136046"/>
    <w:rsid w:val="001372D0"/>
    <w:rsid w:val="00141743"/>
    <w:rsid w:val="0014194A"/>
    <w:rsid w:val="00142898"/>
    <w:rsid w:val="001429B8"/>
    <w:rsid w:val="00142EA8"/>
    <w:rsid w:val="00143FE1"/>
    <w:rsid w:val="001508C8"/>
    <w:rsid w:val="00151C5A"/>
    <w:rsid w:val="00153C01"/>
    <w:rsid w:val="00154280"/>
    <w:rsid w:val="00154C38"/>
    <w:rsid w:val="00154F07"/>
    <w:rsid w:val="00155032"/>
    <w:rsid w:val="0015611A"/>
    <w:rsid w:val="00156B2B"/>
    <w:rsid w:val="001572E9"/>
    <w:rsid w:val="0016046F"/>
    <w:rsid w:val="00160B79"/>
    <w:rsid w:val="00163513"/>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322D"/>
    <w:rsid w:val="00183C0C"/>
    <w:rsid w:val="00185370"/>
    <w:rsid w:val="00185F72"/>
    <w:rsid w:val="00186F1E"/>
    <w:rsid w:val="00191ACE"/>
    <w:rsid w:val="0019207B"/>
    <w:rsid w:val="00192647"/>
    <w:rsid w:val="001936F7"/>
    <w:rsid w:val="00194335"/>
    <w:rsid w:val="00194B4D"/>
    <w:rsid w:val="00195637"/>
    <w:rsid w:val="001957E9"/>
    <w:rsid w:val="00196824"/>
    <w:rsid w:val="00197E59"/>
    <w:rsid w:val="001A01AF"/>
    <w:rsid w:val="001A0DEC"/>
    <w:rsid w:val="001A260B"/>
    <w:rsid w:val="001A3CF1"/>
    <w:rsid w:val="001A3FB9"/>
    <w:rsid w:val="001A6C3F"/>
    <w:rsid w:val="001B2ADE"/>
    <w:rsid w:val="001B336A"/>
    <w:rsid w:val="001B4993"/>
    <w:rsid w:val="001B4A3E"/>
    <w:rsid w:val="001B4AB2"/>
    <w:rsid w:val="001B4E5A"/>
    <w:rsid w:val="001B5610"/>
    <w:rsid w:val="001B68F0"/>
    <w:rsid w:val="001B7F1A"/>
    <w:rsid w:val="001C0F83"/>
    <w:rsid w:val="001C118B"/>
    <w:rsid w:val="001C16DF"/>
    <w:rsid w:val="001C195B"/>
    <w:rsid w:val="001C2CB2"/>
    <w:rsid w:val="001C3E67"/>
    <w:rsid w:val="001C437D"/>
    <w:rsid w:val="001C4624"/>
    <w:rsid w:val="001C4675"/>
    <w:rsid w:val="001C6EBB"/>
    <w:rsid w:val="001D0DF0"/>
    <w:rsid w:val="001D2CA0"/>
    <w:rsid w:val="001D3DCF"/>
    <w:rsid w:val="001D478D"/>
    <w:rsid w:val="001D7420"/>
    <w:rsid w:val="001D79AF"/>
    <w:rsid w:val="001E01DE"/>
    <w:rsid w:val="001E3769"/>
    <w:rsid w:val="001E5070"/>
    <w:rsid w:val="001E5DC4"/>
    <w:rsid w:val="001E73B7"/>
    <w:rsid w:val="001E7A92"/>
    <w:rsid w:val="001F29D2"/>
    <w:rsid w:val="001F4182"/>
    <w:rsid w:val="001F518D"/>
    <w:rsid w:val="001F67DE"/>
    <w:rsid w:val="001F77DA"/>
    <w:rsid w:val="001F7B19"/>
    <w:rsid w:val="002001FE"/>
    <w:rsid w:val="00200675"/>
    <w:rsid w:val="00200767"/>
    <w:rsid w:val="00200AB6"/>
    <w:rsid w:val="00201A7E"/>
    <w:rsid w:val="00202275"/>
    <w:rsid w:val="00202DB0"/>
    <w:rsid w:val="002032F3"/>
    <w:rsid w:val="00204FE6"/>
    <w:rsid w:val="002065A8"/>
    <w:rsid w:val="00210A28"/>
    <w:rsid w:val="0021174C"/>
    <w:rsid w:val="00211883"/>
    <w:rsid w:val="00213983"/>
    <w:rsid w:val="00214E03"/>
    <w:rsid w:val="00217107"/>
    <w:rsid w:val="00220248"/>
    <w:rsid w:val="0022037E"/>
    <w:rsid w:val="002206BE"/>
    <w:rsid w:val="00221EE1"/>
    <w:rsid w:val="002224A1"/>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EDD"/>
    <w:rsid w:val="00243D8C"/>
    <w:rsid w:val="002458D9"/>
    <w:rsid w:val="002468A0"/>
    <w:rsid w:val="00246E48"/>
    <w:rsid w:val="002475B0"/>
    <w:rsid w:val="002479E5"/>
    <w:rsid w:val="00252ED2"/>
    <w:rsid w:val="00253270"/>
    <w:rsid w:val="00253585"/>
    <w:rsid w:val="00254088"/>
    <w:rsid w:val="00254099"/>
    <w:rsid w:val="00255667"/>
    <w:rsid w:val="00255C23"/>
    <w:rsid w:val="00255DA4"/>
    <w:rsid w:val="00256734"/>
    <w:rsid w:val="00260499"/>
    <w:rsid w:val="00261A3B"/>
    <w:rsid w:val="00263085"/>
    <w:rsid w:val="00263506"/>
    <w:rsid w:val="00264666"/>
    <w:rsid w:val="00264924"/>
    <w:rsid w:val="002652ED"/>
    <w:rsid w:val="0026545B"/>
    <w:rsid w:val="00265F69"/>
    <w:rsid w:val="002671C3"/>
    <w:rsid w:val="00267901"/>
    <w:rsid w:val="00270DAE"/>
    <w:rsid w:val="00273B95"/>
    <w:rsid w:val="0027497B"/>
    <w:rsid w:val="00274E10"/>
    <w:rsid w:val="00275A66"/>
    <w:rsid w:val="002762BE"/>
    <w:rsid w:val="00277921"/>
    <w:rsid w:val="0028031B"/>
    <w:rsid w:val="00280824"/>
    <w:rsid w:val="00280DE2"/>
    <w:rsid w:val="00280E34"/>
    <w:rsid w:val="00284EDB"/>
    <w:rsid w:val="002879DE"/>
    <w:rsid w:val="00290594"/>
    <w:rsid w:val="00291BD9"/>
    <w:rsid w:val="00294CC4"/>
    <w:rsid w:val="00294F6B"/>
    <w:rsid w:val="00295A9A"/>
    <w:rsid w:val="00295BEC"/>
    <w:rsid w:val="00296667"/>
    <w:rsid w:val="00296B64"/>
    <w:rsid w:val="00296CC0"/>
    <w:rsid w:val="002A0D33"/>
    <w:rsid w:val="002A17A6"/>
    <w:rsid w:val="002A3685"/>
    <w:rsid w:val="002A3D29"/>
    <w:rsid w:val="002A4088"/>
    <w:rsid w:val="002A43C4"/>
    <w:rsid w:val="002A4512"/>
    <w:rsid w:val="002A52D9"/>
    <w:rsid w:val="002A60F4"/>
    <w:rsid w:val="002A6DD8"/>
    <w:rsid w:val="002A7320"/>
    <w:rsid w:val="002A73D6"/>
    <w:rsid w:val="002A7C7F"/>
    <w:rsid w:val="002A7F29"/>
    <w:rsid w:val="002B030A"/>
    <w:rsid w:val="002B1119"/>
    <w:rsid w:val="002B1887"/>
    <w:rsid w:val="002B1D4C"/>
    <w:rsid w:val="002B29C9"/>
    <w:rsid w:val="002B3E9C"/>
    <w:rsid w:val="002B61A9"/>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2C03"/>
    <w:rsid w:val="002D309E"/>
    <w:rsid w:val="002D5D85"/>
    <w:rsid w:val="002D6BBB"/>
    <w:rsid w:val="002E07D0"/>
    <w:rsid w:val="002E09B0"/>
    <w:rsid w:val="002E163F"/>
    <w:rsid w:val="002E16C1"/>
    <w:rsid w:val="002E16FB"/>
    <w:rsid w:val="002E2CFF"/>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43EF"/>
    <w:rsid w:val="002F51A1"/>
    <w:rsid w:val="002F5D43"/>
    <w:rsid w:val="002F6192"/>
    <w:rsid w:val="0030020F"/>
    <w:rsid w:val="00300242"/>
    <w:rsid w:val="00301C74"/>
    <w:rsid w:val="00302210"/>
    <w:rsid w:val="0030258A"/>
    <w:rsid w:val="0030651F"/>
    <w:rsid w:val="003070D4"/>
    <w:rsid w:val="00307133"/>
    <w:rsid w:val="003071F8"/>
    <w:rsid w:val="003100E8"/>
    <w:rsid w:val="0031087E"/>
    <w:rsid w:val="00311918"/>
    <w:rsid w:val="003129C7"/>
    <w:rsid w:val="00312D6C"/>
    <w:rsid w:val="00314EC0"/>
    <w:rsid w:val="00315D51"/>
    <w:rsid w:val="0031694E"/>
    <w:rsid w:val="00317841"/>
    <w:rsid w:val="00320176"/>
    <w:rsid w:val="00320888"/>
    <w:rsid w:val="00322B71"/>
    <w:rsid w:val="0032338F"/>
    <w:rsid w:val="003245F5"/>
    <w:rsid w:val="00324713"/>
    <w:rsid w:val="00325F9C"/>
    <w:rsid w:val="003305A0"/>
    <w:rsid w:val="00330787"/>
    <w:rsid w:val="00330ACA"/>
    <w:rsid w:val="00331FD5"/>
    <w:rsid w:val="00340757"/>
    <w:rsid w:val="0034087C"/>
    <w:rsid w:val="003423A8"/>
    <w:rsid w:val="00342D22"/>
    <w:rsid w:val="00343709"/>
    <w:rsid w:val="0034426B"/>
    <w:rsid w:val="00344DA2"/>
    <w:rsid w:val="00345158"/>
    <w:rsid w:val="0034687B"/>
    <w:rsid w:val="0034769A"/>
    <w:rsid w:val="0035037E"/>
    <w:rsid w:val="00350AB2"/>
    <w:rsid w:val="00354168"/>
    <w:rsid w:val="00354686"/>
    <w:rsid w:val="00355BD4"/>
    <w:rsid w:val="00362218"/>
    <w:rsid w:val="003629BE"/>
    <w:rsid w:val="00362E2A"/>
    <w:rsid w:val="0036456F"/>
    <w:rsid w:val="0036491F"/>
    <w:rsid w:val="0036596E"/>
    <w:rsid w:val="00366D7A"/>
    <w:rsid w:val="0036771F"/>
    <w:rsid w:val="00367B0D"/>
    <w:rsid w:val="0037058E"/>
    <w:rsid w:val="0037124B"/>
    <w:rsid w:val="00371A41"/>
    <w:rsid w:val="00375023"/>
    <w:rsid w:val="00375C1B"/>
    <w:rsid w:val="00377A0E"/>
    <w:rsid w:val="00377BBC"/>
    <w:rsid w:val="0038070D"/>
    <w:rsid w:val="0038134A"/>
    <w:rsid w:val="00381EA8"/>
    <w:rsid w:val="00382A1A"/>
    <w:rsid w:val="00384603"/>
    <w:rsid w:val="00384956"/>
    <w:rsid w:val="0038645F"/>
    <w:rsid w:val="00386AD8"/>
    <w:rsid w:val="003873E1"/>
    <w:rsid w:val="0039073F"/>
    <w:rsid w:val="0039092F"/>
    <w:rsid w:val="00390EF6"/>
    <w:rsid w:val="00390FDB"/>
    <w:rsid w:val="003916B6"/>
    <w:rsid w:val="00391F00"/>
    <w:rsid w:val="003920ED"/>
    <w:rsid w:val="0039578F"/>
    <w:rsid w:val="00395D67"/>
    <w:rsid w:val="00396B13"/>
    <w:rsid w:val="003A0953"/>
    <w:rsid w:val="003A2572"/>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5F9F"/>
    <w:rsid w:val="003B75A8"/>
    <w:rsid w:val="003B7B7B"/>
    <w:rsid w:val="003B7F99"/>
    <w:rsid w:val="003C1A86"/>
    <w:rsid w:val="003C1F40"/>
    <w:rsid w:val="003C29ED"/>
    <w:rsid w:val="003C3BEE"/>
    <w:rsid w:val="003C7468"/>
    <w:rsid w:val="003C7D6D"/>
    <w:rsid w:val="003C7E04"/>
    <w:rsid w:val="003C7E07"/>
    <w:rsid w:val="003D08E4"/>
    <w:rsid w:val="003D0A02"/>
    <w:rsid w:val="003D0E78"/>
    <w:rsid w:val="003D24CE"/>
    <w:rsid w:val="003D36FA"/>
    <w:rsid w:val="003D519D"/>
    <w:rsid w:val="003D5E78"/>
    <w:rsid w:val="003D5F4F"/>
    <w:rsid w:val="003D69F1"/>
    <w:rsid w:val="003D6E91"/>
    <w:rsid w:val="003D7098"/>
    <w:rsid w:val="003D7351"/>
    <w:rsid w:val="003E0209"/>
    <w:rsid w:val="003E44E6"/>
    <w:rsid w:val="003E4BA6"/>
    <w:rsid w:val="003E5579"/>
    <w:rsid w:val="003E5EB4"/>
    <w:rsid w:val="003E7366"/>
    <w:rsid w:val="003E77F1"/>
    <w:rsid w:val="003E7D3E"/>
    <w:rsid w:val="003F1A0B"/>
    <w:rsid w:val="003F3AF0"/>
    <w:rsid w:val="003F3F2B"/>
    <w:rsid w:val="003F7606"/>
    <w:rsid w:val="003F7C1C"/>
    <w:rsid w:val="0040171B"/>
    <w:rsid w:val="00401CFA"/>
    <w:rsid w:val="00402230"/>
    <w:rsid w:val="00402696"/>
    <w:rsid w:val="00402845"/>
    <w:rsid w:val="00404A45"/>
    <w:rsid w:val="00404CC2"/>
    <w:rsid w:val="00405631"/>
    <w:rsid w:val="00406B33"/>
    <w:rsid w:val="00407560"/>
    <w:rsid w:val="00407F49"/>
    <w:rsid w:val="00410320"/>
    <w:rsid w:val="00410B8A"/>
    <w:rsid w:val="0041336F"/>
    <w:rsid w:val="00413408"/>
    <w:rsid w:val="00413B95"/>
    <w:rsid w:val="00416E25"/>
    <w:rsid w:val="004172FE"/>
    <w:rsid w:val="0042139B"/>
    <w:rsid w:val="00421641"/>
    <w:rsid w:val="00422057"/>
    <w:rsid w:val="00422D72"/>
    <w:rsid w:val="00423ACA"/>
    <w:rsid w:val="0042496E"/>
    <w:rsid w:val="00425485"/>
    <w:rsid w:val="00426418"/>
    <w:rsid w:val="00427F07"/>
    <w:rsid w:val="004312DE"/>
    <w:rsid w:val="00433137"/>
    <w:rsid w:val="004354AC"/>
    <w:rsid w:val="004361AE"/>
    <w:rsid w:val="00436B20"/>
    <w:rsid w:val="00442740"/>
    <w:rsid w:val="00442CEC"/>
    <w:rsid w:val="0044310A"/>
    <w:rsid w:val="004432D8"/>
    <w:rsid w:val="004434EB"/>
    <w:rsid w:val="00443734"/>
    <w:rsid w:val="00444928"/>
    <w:rsid w:val="00445F06"/>
    <w:rsid w:val="0045017D"/>
    <w:rsid w:val="004509DC"/>
    <w:rsid w:val="00451B67"/>
    <w:rsid w:val="00453258"/>
    <w:rsid w:val="00453323"/>
    <w:rsid w:val="00453AF1"/>
    <w:rsid w:val="004543AB"/>
    <w:rsid w:val="00454A14"/>
    <w:rsid w:val="00455E58"/>
    <w:rsid w:val="004572EE"/>
    <w:rsid w:val="00460356"/>
    <w:rsid w:val="00460A3A"/>
    <w:rsid w:val="00461668"/>
    <w:rsid w:val="00461903"/>
    <w:rsid w:val="00461E99"/>
    <w:rsid w:val="00462677"/>
    <w:rsid w:val="00463FA0"/>
    <w:rsid w:val="00464144"/>
    <w:rsid w:val="0046788A"/>
    <w:rsid w:val="00467F43"/>
    <w:rsid w:val="004706AD"/>
    <w:rsid w:val="00471582"/>
    <w:rsid w:val="0047194E"/>
    <w:rsid w:val="00472050"/>
    <w:rsid w:val="00472C41"/>
    <w:rsid w:val="00474496"/>
    <w:rsid w:val="00475834"/>
    <w:rsid w:val="004767F3"/>
    <w:rsid w:val="00477BC7"/>
    <w:rsid w:val="00480272"/>
    <w:rsid w:val="00480480"/>
    <w:rsid w:val="00480887"/>
    <w:rsid w:val="004816B9"/>
    <w:rsid w:val="00481873"/>
    <w:rsid w:val="00485080"/>
    <w:rsid w:val="0048732F"/>
    <w:rsid w:val="0048746D"/>
    <w:rsid w:val="00487816"/>
    <w:rsid w:val="004909EB"/>
    <w:rsid w:val="00491ED2"/>
    <w:rsid w:val="00491F55"/>
    <w:rsid w:val="00493513"/>
    <w:rsid w:val="00494720"/>
    <w:rsid w:val="00494D2A"/>
    <w:rsid w:val="004978E4"/>
    <w:rsid w:val="004A07A0"/>
    <w:rsid w:val="004A0A24"/>
    <w:rsid w:val="004A0AAA"/>
    <w:rsid w:val="004A1816"/>
    <w:rsid w:val="004A262C"/>
    <w:rsid w:val="004A2BA5"/>
    <w:rsid w:val="004A2D2C"/>
    <w:rsid w:val="004A2D53"/>
    <w:rsid w:val="004A50CC"/>
    <w:rsid w:val="004A51BA"/>
    <w:rsid w:val="004A5327"/>
    <w:rsid w:val="004A560A"/>
    <w:rsid w:val="004A74A4"/>
    <w:rsid w:val="004A7678"/>
    <w:rsid w:val="004A7A2B"/>
    <w:rsid w:val="004B196A"/>
    <w:rsid w:val="004B1DE0"/>
    <w:rsid w:val="004B3D8D"/>
    <w:rsid w:val="004B40E9"/>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60FF"/>
    <w:rsid w:val="004E6F5A"/>
    <w:rsid w:val="004E7101"/>
    <w:rsid w:val="004E72A1"/>
    <w:rsid w:val="004F0543"/>
    <w:rsid w:val="004F12C5"/>
    <w:rsid w:val="004F1657"/>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161"/>
    <w:rsid w:val="00504302"/>
    <w:rsid w:val="005064D1"/>
    <w:rsid w:val="00510D14"/>
    <w:rsid w:val="00510E03"/>
    <w:rsid w:val="0051267A"/>
    <w:rsid w:val="0051268B"/>
    <w:rsid w:val="0051272D"/>
    <w:rsid w:val="00512C8F"/>
    <w:rsid w:val="00513DDB"/>
    <w:rsid w:val="00514BDA"/>
    <w:rsid w:val="00514EA0"/>
    <w:rsid w:val="00515207"/>
    <w:rsid w:val="00515D40"/>
    <w:rsid w:val="00516FB4"/>
    <w:rsid w:val="005177EC"/>
    <w:rsid w:val="00520DB4"/>
    <w:rsid w:val="005213A3"/>
    <w:rsid w:val="00521655"/>
    <w:rsid w:val="00522EB1"/>
    <w:rsid w:val="0052581C"/>
    <w:rsid w:val="00530B13"/>
    <w:rsid w:val="00530B1C"/>
    <w:rsid w:val="00530B41"/>
    <w:rsid w:val="005313FF"/>
    <w:rsid w:val="00531ADB"/>
    <w:rsid w:val="00531F08"/>
    <w:rsid w:val="005323D5"/>
    <w:rsid w:val="00534962"/>
    <w:rsid w:val="00534D54"/>
    <w:rsid w:val="00535BE1"/>
    <w:rsid w:val="00535C8F"/>
    <w:rsid w:val="00536AF3"/>
    <w:rsid w:val="00536B9A"/>
    <w:rsid w:val="00536E59"/>
    <w:rsid w:val="00540448"/>
    <w:rsid w:val="00540906"/>
    <w:rsid w:val="00540A92"/>
    <w:rsid w:val="00540CB1"/>
    <w:rsid w:val="00542ECC"/>
    <w:rsid w:val="005430E2"/>
    <w:rsid w:val="005441D3"/>
    <w:rsid w:val="00545357"/>
    <w:rsid w:val="0054613D"/>
    <w:rsid w:val="00550156"/>
    <w:rsid w:val="0055026B"/>
    <w:rsid w:val="00550C8B"/>
    <w:rsid w:val="00552498"/>
    <w:rsid w:val="00553056"/>
    <w:rsid w:val="0055309C"/>
    <w:rsid w:val="0055456A"/>
    <w:rsid w:val="005557A8"/>
    <w:rsid w:val="00555B5E"/>
    <w:rsid w:val="00555D2E"/>
    <w:rsid w:val="005561C8"/>
    <w:rsid w:val="00560C95"/>
    <w:rsid w:val="00561CF3"/>
    <w:rsid w:val="005625BE"/>
    <w:rsid w:val="00562774"/>
    <w:rsid w:val="00562DD8"/>
    <w:rsid w:val="005658A3"/>
    <w:rsid w:val="00567CAA"/>
    <w:rsid w:val="005701D1"/>
    <w:rsid w:val="00570580"/>
    <w:rsid w:val="0057060C"/>
    <w:rsid w:val="005717A0"/>
    <w:rsid w:val="00572D28"/>
    <w:rsid w:val="00573305"/>
    <w:rsid w:val="0057448B"/>
    <w:rsid w:val="00574AE1"/>
    <w:rsid w:val="00574CCF"/>
    <w:rsid w:val="005750C4"/>
    <w:rsid w:val="00575125"/>
    <w:rsid w:val="005751F8"/>
    <w:rsid w:val="00575703"/>
    <w:rsid w:val="00576652"/>
    <w:rsid w:val="005771FB"/>
    <w:rsid w:val="00580E1B"/>
    <w:rsid w:val="00581B20"/>
    <w:rsid w:val="00583548"/>
    <w:rsid w:val="00584875"/>
    <w:rsid w:val="005851CE"/>
    <w:rsid w:val="00585B3C"/>
    <w:rsid w:val="00586BE4"/>
    <w:rsid w:val="00590D4C"/>
    <w:rsid w:val="00592369"/>
    <w:rsid w:val="00592E29"/>
    <w:rsid w:val="0059638C"/>
    <w:rsid w:val="005969A6"/>
    <w:rsid w:val="00596E7D"/>
    <w:rsid w:val="00597E7D"/>
    <w:rsid w:val="005A04EC"/>
    <w:rsid w:val="005A0EC6"/>
    <w:rsid w:val="005A1009"/>
    <w:rsid w:val="005A3695"/>
    <w:rsid w:val="005A3E59"/>
    <w:rsid w:val="005A41D8"/>
    <w:rsid w:val="005A7FB7"/>
    <w:rsid w:val="005B0F7A"/>
    <w:rsid w:val="005B302B"/>
    <w:rsid w:val="005B3D08"/>
    <w:rsid w:val="005B5782"/>
    <w:rsid w:val="005B77F8"/>
    <w:rsid w:val="005C0CA1"/>
    <w:rsid w:val="005C13AC"/>
    <w:rsid w:val="005C1DAC"/>
    <w:rsid w:val="005C2463"/>
    <w:rsid w:val="005C2F86"/>
    <w:rsid w:val="005C3BEA"/>
    <w:rsid w:val="005C4A11"/>
    <w:rsid w:val="005C6861"/>
    <w:rsid w:val="005D0CB4"/>
    <w:rsid w:val="005D1216"/>
    <w:rsid w:val="005D1991"/>
    <w:rsid w:val="005D19DA"/>
    <w:rsid w:val="005D3145"/>
    <w:rsid w:val="005D613B"/>
    <w:rsid w:val="005D6281"/>
    <w:rsid w:val="005D66E6"/>
    <w:rsid w:val="005E08CF"/>
    <w:rsid w:val="005E0E8A"/>
    <w:rsid w:val="005E0EA5"/>
    <w:rsid w:val="005E1D89"/>
    <w:rsid w:val="005E201D"/>
    <w:rsid w:val="005E2BB4"/>
    <w:rsid w:val="005E342D"/>
    <w:rsid w:val="005E3BEE"/>
    <w:rsid w:val="005E48B5"/>
    <w:rsid w:val="005E5B0F"/>
    <w:rsid w:val="005E5E10"/>
    <w:rsid w:val="005E626A"/>
    <w:rsid w:val="005E6AB3"/>
    <w:rsid w:val="005F022E"/>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DD0"/>
    <w:rsid w:val="00604F3E"/>
    <w:rsid w:val="00605C41"/>
    <w:rsid w:val="00610A2A"/>
    <w:rsid w:val="006115F8"/>
    <w:rsid w:val="00611C34"/>
    <w:rsid w:val="0061315B"/>
    <w:rsid w:val="006132BA"/>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A7C"/>
    <w:rsid w:val="006322C3"/>
    <w:rsid w:val="00632A79"/>
    <w:rsid w:val="00633784"/>
    <w:rsid w:val="006338FB"/>
    <w:rsid w:val="006340A0"/>
    <w:rsid w:val="00634344"/>
    <w:rsid w:val="00634525"/>
    <w:rsid w:val="00634C5A"/>
    <w:rsid w:val="00635F75"/>
    <w:rsid w:val="006368BF"/>
    <w:rsid w:val="00637777"/>
    <w:rsid w:val="00640396"/>
    <w:rsid w:val="00641B59"/>
    <w:rsid w:val="006421F0"/>
    <w:rsid w:val="00642BA6"/>
    <w:rsid w:val="00643BD8"/>
    <w:rsid w:val="00644413"/>
    <w:rsid w:val="00645214"/>
    <w:rsid w:val="00646E4F"/>
    <w:rsid w:val="00647F5D"/>
    <w:rsid w:val="006505EC"/>
    <w:rsid w:val="00651130"/>
    <w:rsid w:val="006516ED"/>
    <w:rsid w:val="00652CB2"/>
    <w:rsid w:val="00654145"/>
    <w:rsid w:val="006560BB"/>
    <w:rsid w:val="00656724"/>
    <w:rsid w:val="00656920"/>
    <w:rsid w:val="00656C39"/>
    <w:rsid w:val="006607CF"/>
    <w:rsid w:val="0066146A"/>
    <w:rsid w:val="0066296B"/>
    <w:rsid w:val="00663C76"/>
    <w:rsid w:val="00664016"/>
    <w:rsid w:val="006643A7"/>
    <w:rsid w:val="00666150"/>
    <w:rsid w:val="00666170"/>
    <w:rsid w:val="00666D17"/>
    <w:rsid w:val="0066743E"/>
    <w:rsid w:val="006719FA"/>
    <w:rsid w:val="00672D91"/>
    <w:rsid w:val="00672DA2"/>
    <w:rsid w:val="006731BC"/>
    <w:rsid w:val="00673C6F"/>
    <w:rsid w:val="00674DDF"/>
    <w:rsid w:val="00675140"/>
    <w:rsid w:val="0067633B"/>
    <w:rsid w:val="006771A4"/>
    <w:rsid w:val="006803C5"/>
    <w:rsid w:val="00680DA5"/>
    <w:rsid w:val="00681DB3"/>
    <w:rsid w:val="00683168"/>
    <w:rsid w:val="00683C57"/>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3E1F"/>
    <w:rsid w:val="006A62E5"/>
    <w:rsid w:val="006A7036"/>
    <w:rsid w:val="006B1BB1"/>
    <w:rsid w:val="006B4D73"/>
    <w:rsid w:val="006B5343"/>
    <w:rsid w:val="006B723B"/>
    <w:rsid w:val="006B7566"/>
    <w:rsid w:val="006C10DD"/>
    <w:rsid w:val="006C1F48"/>
    <w:rsid w:val="006C2A12"/>
    <w:rsid w:val="006C3783"/>
    <w:rsid w:val="006C379D"/>
    <w:rsid w:val="006C477E"/>
    <w:rsid w:val="006C5011"/>
    <w:rsid w:val="006C7CA6"/>
    <w:rsid w:val="006D15F9"/>
    <w:rsid w:val="006D1807"/>
    <w:rsid w:val="006D2A9B"/>
    <w:rsid w:val="006D3A35"/>
    <w:rsid w:val="006D4218"/>
    <w:rsid w:val="006D4A2B"/>
    <w:rsid w:val="006D4BB0"/>
    <w:rsid w:val="006E0096"/>
    <w:rsid w:val="006E1346"/>
    <w:rsid w:val="006E1469"/>
    <w:rsid w:val="006E1B3C"/>
    <w:rsid w:val="006E1F9C"/>
    <w:rsid w:val="006E3594"/>
    <w:rsid w:val="006E3B83"/>
    <w:rsid w:val="006E5735"/>
    <w:rsid w:val="006E5F54"/>
    <w:rsid w:val="006E6AF2"/>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10139"/>
    <w:rsid w:val="00711DC5"/>
    <w:rsid w:val="00712928"/>
    <w:rsid w:val="00712BAE"/>
    <w:rsid w:val="00713C95"/>
    <w:rsid w:val="00713CA4"/>
    <w:rsid w:val="00714677"/>
    <w:rsid w:val="00714F87"/>
    <w:rsid w:val="00716D0C"/>
    <w:rsid w:val="00717F4F"/>
    <w:rsid w:val="0072035B"/>
    <w:rsid w:val="00720EE6"/>
    <w:rsid w:val="00721BF3"/>
    <w:rsid w:val="00721FC6"/>
    <w:rsid w:val="00722AEA"/>
    <w:rsid w:val="00724B78"/>
    <w:rsid w:val="00724C58"/>
    <w:rsid w:val="00727A79"/>
    <w:rsid w:val="007310AF"/>
    <w:rsid w:val="00731503"/>
    <w:rsid w:val="00731635"/>
    <w:rsid w:val="00731D34"/>
    <w:rsid w:val="00732B86"/>
    <w:rsid w:val="007378E3"/>
    <w:rsid w:val="007407D4"/>
    <w:rsid w:val="00740A58"/>
    <w:rsid w:val="00740EEF"/>
    <w:rsid w:val="007410F3"/>
    <w:rsid w:val="007411FB"/>
    <w:rsid w:val="0074314F"/>
    <w:rsid w:val="00743B6C"/>
    <w:rsid w:val="00743BA3"/>
    <w:rsid w:val="00743CA9"/>
    <w:rsid w:val="00743E82"/>
    <w:rsid w:val="00745C61"/>
    <w:rsid w:val="00746003"/>
    <w:rsid w:val="00747617"/>
    <w:rsid w:val="00753076"/>
    <w:rsid w:val="00753598"/>
    <w:rsid w:val="00756CB8"/>
    <w:rsid w:val="00757513"/>
    <w:rsid w:val="007576AA"/>
    <w:rsid w:val="007627F3"/>
    <w:rsid w:val="0076718B"/>
    <w:rsid w:val="00767C97"/>
    <w:rsid w:val="00770723"/>
    <w:rsid w:val="0077233E"/>
    <w:rsid w:val="007735E7"/>
    <w:rsid w:val="007738A4"/>
    <w:rsid w:val="00774618"/>
    <w:rsid w:val="00774EDF"/>
    <w:rsid w:val="00774F39"/>
    <w:rsid w:val="00775257"/>
    <w:rsid w:val="0077605F"/>
    <w:rsid w:val="00776E3C"/>
    <w:rsid w:val="00777106"/>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D06"/>
    <w:rsid w:val="00791F02"/>
    <w:rsid w:val="007922C0"/>
    <w:rsid w:val="00793CA5"/>
    <w:rsid w:val="00793D99"/>
    <w:rsid w:val="007953BE"/>
    <w:rsid w:val="007954BD"/>
    <w:rsid w:val="0079568A"/>
    <w:rsid w:val="00795725"/>
    <w:rsid w:val="00795B7A"/>
    <w:rsid w:val="007A14A5"/>
    <w:rsid w:val="007A17EA"/>
    <w:rsid w:val="007A3F68"/>
    <w:rsid w:val="007A5080"/>
    <w:rsid w:val="007A5F2C"/>
    <w:rsid w:val="007A628B"/>
    <w:rsid w:val="007A6400"/>
    <w:rsid w:val="007A6F3F"/>
    <w:rsid w:val="007A6F4A"/>
    <w:rsid w:val="007A72F3"/>
    <w:rsid w:val="007A7829"/>
    <w:rsid w:val="007B0E5A"/>
    <w:rsid w:val="007B1014"/>
    <w:rsid w:val="007B19C8"/>
    <w:rsid w:val="007B3F65"/>
    <w:rsid w:val="007C0719"/>
    <w:rsid w:val="007C0DE7"/>
    <w:rsid w:val="007C1549"/>
    <w:rsid w:val="007C1E0A"/>
    <w:rsid w:val="007D1439"/>
    <w:rsid w:val="007D23EF"/>
    <w:rsid w:val="007D3897"/>
    <w:rsid w:val="007D3FD9"/>
    <w:rsid w:val="007D436E"/>
    <w:rsid w:val="007D4449"/>
    <w:rsid w:val="007D55AF"/>
    <w:rsid w:val="007D61CB"/>
    <w:rsid w:val="007D6EB4"/>
    <w:rsid w:val="007E0160"/>
    <w:rsid w:val="007E0580"/>
    <w:rsid w:val="007E0AA1"/>
    <w:rsid w:val="007E0E3B"/>
    <w:rsid w:val="007E1394"/>
    <w:rsid w:val="007E18F9"/>
    <w:rsid w:val="007E1F15"/>
    <w:rsid w:val="007E2CCA"/>
    <w:rsid w:val="007E3911"/>
    <w:rsid w:val="007E3F98"/>
    <w:rsid w:val="007E485E"/>
    <w:rsid w:val="007E7DAC"/>
    <w:rsid w:val="007F31B7"/>
    <w:rsid w:val="007F4955"/>
    <w:rsid w:val="007F51AD"/>
    <w:rsid w:val="007F7331"/>
    <w:rsid w:val="007F74A9"/>
    <w:rsid w:val="0080046D"/>
    <w:rsid w:val="008008E7"/>
    <w:rsid w:val="00801CAA"/>
    <w:rsid w:val="00801F67"/>
    <w:rsid w:val="00802687"/>
    <w:rsid w:val="008028F2"/>
    <w:rsid w:val="00802E7B"/>
    <w:rsid w:val="00803A76"/>
    <w:rsid w:val="00803AAA"/>
    <w:rsid w:val="00803BBA"/>
    <w:rsid w:val="00803E47"/>
    <w:rsid w:val="0080527D"/>
    <w:rsid w:val="00807EBA"/>
    <w:rsid w:val="00810721"/>
    <w:rsid w:val="00810E40"/>
    <w:rsid w:val="00811FCE"/>
    <w:rsid w:val="008126B7"/>
    <w:rsid w:val="0081287B"/>
    <w:rsid w:val="00813193"/>
    <w:rsid w:val="008142F3"/>
    <w:rsid w:val="008147BD"/>
    <w:rsid w:val="00815695"/>
    <w:rsid w:val="00820A26"/>
    <w:rsid w:val="0082167B"/>
    <w:rsid w:val="008223BF"/>
    <w:rsid w:val="00822C97"/>
    <w:rsid w:val="00823293"/>
    <w:rsid w:val="00823354"/>
    <w:rsid w:val="00824A79"/>
    <w:rsid w:val="00824DFD"/>
    <w:rsid w:val="0082646A"/>
    <w:rsid w:val="008267A5"/>
    <w:rsid w:val="00826D07"/>
    <w:rsid w:val="00827192"/>
    <w:rsid w:val="0082783E"/>
    <w:rsid w:val="0083091E"/>
    <w:rsid w:val="0083097F"/>
    <w:rsid w:val="00831CAD"/>
    <w:rsid w:val="0083234F"/>
    <w:rsid w:val="00833543"/>
    <w:rsid w:val="00833FE0"/>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2F91"/>
    <w:rsid w:val="00854585"/>
    <w:rsid w:val="008545C2"/>
    <w:rsid w:val="008550A1"/>
    <w:rsid w:val="008556D7"/>
    <w:rsid w:val="00856360"/>
    <w:rsid w:val="008575CD"/>
    <w:rsid w:val="008579DF"/>
    <w:rsid w:val="00857CBF"/>
    <w:rsid w:val="00860B84"/>
    <w:rsid w:val="00861355"/>
    <w:rsid w:val="0086453C"/>
    <w:rsid w:val="00864981"/>
    <w:rsid w:val="00865453"/>
    <w:rsid w:val="00866E27"/>
    <w:rsid w:val="008703B4"/>
    <w:rsid w:val="0087046E"/>
    <w:rsid w:val="00870B46"/>
    <w:rsid w:val="008745CC"/>
    <w:rsid w:val="008745F4"/>
    <w:rsid w:val="00876AEF"/>
    <w:rsid w:val="00880626"/>
    <w:rsid w:val="00880655"/>
    <w:rsid w:val="00880BC8"/>
    <w:rsid w:val="0088149F"/>
    <w:rsid w:val="008815E1"/>
    <w:rsid w:val="00883490"/>
    <w:rsid w:val="0088392B"/>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15B8"/>
    <w:rsid w:val="008A16AC"/>
    <w:rsid w:val="008A2AB4"/>
    <w:rsid w:val="008A334B"/>
    <w:rsid w:val="008A3E9A"/>
    <w:rsid w:val="008A43F5"/>
    <w:rsid w:val="008A704C"/>
    <w:rsid w:val="008B123E"/>
    <w:rsid w:val="008B1880"/>
    <w:rsid w:val="008B352F"/>
    <w:rsid w:val="008B4279"/>
    <w:rsid w:val="008B480E"/>
    <w:rsid w:val="008B4BC4"/>
    <w:rsid w:val="008B5658"/>
    <w:rsid w:val="008B6CEE"/>
    <w:rsid w:val="008B6E3D"/>
    <w:rsid w:val="008B6F47"/>
    <w:rsid w:val="008B714F"/>
    <w:rsid w:val="008B73D5"/>
    <w:rsid w:val="008B7811"/>
    <w:rsid w:val="008C0089"/>
    <w:rsid w:val="008C00A3"/>
    <w:rsid w:val="008C1ACB"/>
    <w:rsid w:val="008C3CAD"/>
    <w:rsid w:val="008C5E97"/>
    <w:rsid w:val="008C6311"/>
    <w:rsid w:val="008C6353"/>
    <w:rsid w:val="008C6992"/>
    <w:rsid w:val="008C721E"/>
    <w:rsid w:val="008C7BB0"/>
    <w:rsid w:val="008D01DC"/>
    <w:rsid w:val="008D0CFC"/>
    <w:rsid w:val="008D19A0"/>
    <w:rsid w:val="008D25D4"/>
    <w:rsid w:val="008D43BD"/>
    <w:rsid w:val="008D4541"/>
    <w:rsid w:val="008D4B51"/>
    <w:rsid w:val="008D507F"/>
    <w:rsid w:val="008D53C9"/>
    <w:rsid w:val="008D54AA"/>
    <w:rsid w:val="008D578B"/>
    <w:rsid w:val="008D57E5"/>
    <w:rsid w:val="008D6A22"/>
    <w:rsid w:val="008D6A4E"/>
    <w:rsid w:val="008D76AE"/>
    <w:rsid w:val="008D7AF7"/>
    <w:rsid w:val="008E09E5"/>
    <w:rsid w:val="008E0C9F"/>
    <w:rsid w:val="008E0CC5"/>
    <w:rsid w:val="008E0DDC"/>
    <w:rsid w:val="008E1E5F"/>
    <w:rsid w:val="008E280E"/>
    <w:rsid w:val="008E30C6"/>
    <w:rsid w:val="008E3576"/>
    <w:rsid w:val="008E3682"/>
    <w:rsid w:val="008E479C"/>
    <w:rsid w:val="008F15F7"/>
    <w:rsid w:val="008F2AAC"/>
    <w:rsid w:val="008F2FEC"/>
    <w:rsid w:val="008F42EE"/>
    <w:rsid w:val="008F4529"/>
    <w:rsid w:val="008F4889"/>
    <w:rsid w:val="008F6A6D"/>
    <w:rsid w:val="008F7656"/>
    <w:rsid w:val="009007F9"/>
    <w:rsid w:val="009015EA"/>
    <w:rsid w:val="00901C38"/>
    <w:rsid w:val="00902907"/>
    <w:rsid w:val="00904100"/>
    <w:rsid w:val="00905E4F"/>
    <w:rsid w:val="00906077"/>
    <w:rsid w:val="00906889"/>
    <w:rsid w:val="00912E94"/>
    <w:rsid w:val="00913329"/>
    <w:rsid w:val="00914F6F"/>
    <w:rsid w:val="0091574D"/>
    <w:rsid w:val="00916E94"/>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370C9"/>
    <w:rsid w:val="00937972"/>
    <w:rsid w:val="00942804"/>
    <w:rsid w:val="0094384E"/>
    <w:rsid w:val="00944AD5"/>
    <w:rsid w:val="00945147"/>
    <w:rsid w:val="00947493"/>
    <w:rsid w:val="009508D0"/>
    <w:rsid w:val="00950AE0"/>
    <w:rsid w:val="00950DDB"/>
    <w:rsid w:val="00951ACB"/>
    <w:rsid w:val="009524F8"/>
    <w:rsid w:val="009566EF"/>
    <w:rsid w:val="00956BFC"/>
    <w:rsid w:val="0096083F"/>
    <w:rsid w:val="00961436"/>
    <w:rsid w:val="0096153B"/>
    <w:rsid w:val="00962CFA"/>
    <w:rsid w:val="00963719"/>
    <w:rsid w:val="00963913"/>
    <w:rsid w:val="00963D35"/>
    <w:rsid w:val="00963E00"/>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14E1"/>
    <w:rsid w:val="00982029"/>
    <w:rsid w:val="009848BC"/>
    <w:rsid w:val="009849A3"/>
    <w:rsid w:val="00985F2C"/>
    <w:rsid w:val="0098691F"/>
    <w:rsid w:val="00987846"/>
    <w:rsid w:val="009905A9"/>
    <w:rsid w:val="009915F1"/>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B15F3"/>
    <w:rsid w:val="009B16D2"/>
    <w:rsid w:val="009B16FA"/>
    <w:rsid w:val="009B179C"/>
    <w:rsid w:val="009B1FCF"/>
    <w:rsid w:val="009B2C4F"/>
    <w:rsid w:val="009B3998"/>
    <w:rsid w:val="009B3E38"/>
    <w:rsid w:val="009B415B"/>
    <w:rsid w:val="009B41D4"/>
    <w:rsid w:val="009B4666"/>
    <w:rsid w:val="009B4E5C"/>
    <w:rsid w:val="009B5758"/>
    <w:rsid w:val="009B6235"/>
    <w:rsid w:val="009B75C9"/>
    <w:rsid w:val="009C1317"/>
    <w:rsid w:val="009C27FB"/>
    <w:rsid w:val="009C541D"/>
    <w:rsid w:val="009C6143"/>
    <w:rsid w:val="009D032B"/>
    <w:rsid w:val="009D1ABB"/>
    <w:rsid w:val="009D1FF7"/>
    <w:rsid w:val="009D22B0"/>
    <w:rsid w:val="009D3F12"/>
    <w:rsid w:val="009E1A5C"/>
    <w:rsid w:val="009E2193"/>
    <w:rsid w:val="009E3844"/>
    <w:rsid w:val="009E3CC9"/>
    <w:rsid w:val="009E6242"/>
    <w:rsid w:val="009E6E44"/>
    <w:rsid w:val="009E7EF0"/>
    <w:rsid w:val="009F07F1"/>
    <w:rsid w:val="009F0BFF"/>
    <w:rsid w:val="009F1F36"/>
    <w:rsid w:val="009F2135"/>
    <w:rsid w:val="009F27F8"/>
    <w:rsid w:val="009F6405"/>
    <w:rsid w:val="009F6571"/>
    <w:rsid w:val="009F6946"/>
    <w:rsid w:val="009F6A88"/>
    <w:rsid w:val="009F731F"/>
    <w:rsid w:val="00A008F0"/>
    <w:rsid w:val="00A03C53"/>
    <w:rsid w:val="00A04307"/>
    <w:rsid w:val="00A07039"/>
    <w:rsid w:val="00A072A5"/>
    <w:rsid w:val="00A07BB2"/>
    <w:rsid w:val="00A07D28"/>
    <w:rsid w:val="00A10505"/>
    <w:rsid w:val="00A11D6B"/>
    <w:rsid w:val="00A21AEB"/>
    <w:rsid w:val="00A23DC1"/>
    <w:rsid w:val="00A245E2"/>
    <w:rsid w:val="00A25610"/>
    <w:rsid w:val="00A25E27"/>
    <w:rsid w:val="00A26195"/>
    <w:rsid w:val="00A27C04"/>
    <w:rsid w:val="00A27C9F"/>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377AC"/>
    <w:rsid w:val="00A41B66"/>
    <w:rsid w:val="00A42398"/>
    <w:rsid w:val="00A43DF1"/>
    <w:rsid w:val="00A43F69"/>
    <w:rsid w:val="00A44E8D"/>
    <w:rsid w:val="00A45080"/>
    <w:rsid w:val="00A45AF8"/>
    <w:rsid w:val="00A45DB3"/>
    <w:rsid w:val="00A470FF"/>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396B"/>
    <w:rsid w:val="00A74432"/>
    <w:rsid w:val="00A74BC4"/>
    <w:rsid w:val="00A759C2"/>
    <w:rsid w:val="00A75DC6"/>
    <w:rsid w:val="00A75EC6"/>
    <w:rsid w:val="00A763B2"/>
    <w:rsid w:val="00A77348"/>
    <w:rsid w:val="00A775EE"/>
    <w:rsid w:val="00A77977"/>
    <w:rsid w:val="00A77D3B"/>
    <w:rsid w:val="00A808E0"/>
    <w:rsid w:val="00A80F95"/>
    <w:rsid w:val="00A8305B"/>
    <w:rsid w:val="00A8314E"/>
    <w:rsid w:val="00A8341C"/>
    <w:rsid w:val="00A83759"/>
    <w:rsid w:val="00A844C3"/>
    <w:rsid w:val="00A844EC"/>
    <w:rsid w:val="00A8466F"/>
    <w:rsid w:val="00A84C26"/>
    <w:rsid w:val="00A863E0"/>
    <w:rsid w:val="00A8683A"/>
    <w:rsid w:val="00A8775C"/>
    <w:rsid w:val="00A87DFE"/>
    <w:rsid w:val="00A87E40"/>
    <w:rsid w:val="00A90FF3"/>
    <w:rsid w:val="00A91516"/>
    <w:rsid w:val="00A9268D"/>
    <w:rsid w:val="00A93907"/>
    <w:rsid w:val="00A945B1"/>
    <w:rsid w:val="00A952E2"/>
    <w:rsid w:val="00A955CA"/>
    <w:rsid w:val="00A96E0E"/>
    <w:rsid w:val="00A971A3"/>
    <w:rsid w:val="00A97942"/>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39B7"/>
    <w:rsid w:val="00AB55F7"/>
    <w:rsid w:val="00AB5F9C"/>
    <w:rsid w:val="00AB66DB"/>
    <w:rsid w:val="00AB6996"/>
    <w:rsid w:val="00AB7A02"/>
    <w:rsid w:val="00AC0686"/>
    <w:rsid w:val="00AC17B6"/>
    <w:rsid w:val="00AC4688"/>
    <w:rsid w:val="00AC46D9"/>
    <w:rsid w:val="00AC5ACF"/>
    <w:rsid w:val="00AC6913"/>
    <w:rsid w:val="00AC6F30"/>
    <w:rsid w:val="00AC7847"/>
    <w:rsid w:val="00AD0386"/>
    <w:rsid w:val="00AD1667"/>
    <w:rsid w:val="00AD1895"/>
    <w:rsid w:val="00AD1E86"/>
    <w:rsid w:val="00AD41C2"/>
    <w:rsid w:val="00AD424A"/>
    <w:rsid w:val="00AD5D1E"/>
    <w:rsid w:val="00AD6896"/>
    <w:rsid w:val="00AD78CE"/>
    <w:rsid w:val="00AD7EC3"/>
    <w:rsid w:val="00AE0CC0"/>
    <w:rsid w:val="00AE24E3"/>
    <w:rsid w:val="00AE2E34"/>
    <w:rsid w:val="00AE6ED4"/>
    <w:rsid w:val="00AE6FCA"/>
    <w:rsid w:val="00AE72D3"/>
    <w:rsid w:val="00AF00A9"/>
    <w:rsid w:val="00AF2141"/>
    <w:rsid w:val="00AF4E7B"/>
    <w:rsid w:val="00AF4F0A"/>
    <w:rsid w:val="00AF5B28"/>
    <w:rsid w:val="00AF67BF"/>
    <w:rsid w:val="00AF70C5"/>
    <w:rsid w:val="00B0018F"/>
    <w:rsid w:val="00B01216"/>
    <w:rsid w:val="00B018C0"/>
    <w:rsid w:val="00B02875"/>
    <w:rsid w:val="00B028C1"/>
    <w:rsid w:val="00B03931"/>
    <w:rsid w:val="00B039D6"/>
    <w:rsid w:val="00B03A06"/>
    <w:rsid w:val="00B03B51"/>
    <w:rsid w:val="00B05F35"/>
    <w:rsid w:val="00B06450"/>
    <w:rsid w:val="00B117C9"/>
    <w:rsid w:val="00B11B34"/>
    <w:rsid w:val="00B13051"/>
    <w:rsid w:val="00B13D30"/>
    <w:rsid w:val="00B144E8"/>
    <w:rsid w:val="00B15430"/>
    <w:rsid w:val="00B15788"/>
    <w:rsid w:val="00B15AD1"/>
    <w:rsid w:val="00B15E0D"/>
    <w:rsid w:val="00B15F37"/>
    <w:rsid w:val="00B175DC"/>
    <w:rsid w:val="00B17C40"/>
    <w:rsid w:val="00B20275"/>
    <w:rsid w:val="00B20964"/>
    <w:rsid w:val="00B20F14"/>
    <w:rsid w:val="00B21206"/>
    <w:rsid w:val="00B21FAB"/>
    <w:rsid w:val="00B21FBF"/>
    <w:rsid w:val="00B2336F"/>
    <w:rsid w:val="00B2426A"/>
    <w:rsid w:val="00B242B6"/>
    <w:rsid w:val="00B247AD"/>
    <w:rsid w:val="00B2495F"/>
    <w:rsid w:val="00B250A0"/>
    <w:rsid w:val="00B256B8"/>
    <w:rsid w:val="00B2573C"/>
    <w:rsid w:val="00B2684D"/>
    <w:rsid w:val="00B26B1D"/>
    <w:rsid w:val="00B26FDD"/>
    <w:rsid w:val="00B300BF"/>
    <w:rsid w:val="00B30519"/>
    <w:rsid w:val="00B32441"/>
    <w:rsid w:val="00B32605"/>
    <w:rsid w:val="00B329AF"/>
    <w:rsid w:val="00B330B7"/>
    <w:rsid w:val="00B34185"/>
    <w:rsid w:val="00B364DB"/>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724"/>
    <w:rsid w:val="00B62E23"/>
    <w:rsid w:val="00B636CA"/>
    <w:rsid w:val="00B6454C"/>
    <w:rsid w:val="00B65000"/>
    <w:rsid w:val="00B652C5"/>
    <w:rsid w:val="00B66117"/>
    <w:rsid w:val="00B67C15"/>
    <w:rsid w:val="00B71573"/>
    <w:rsid w:val="00B729B2"/>
    <w:rsid w:val="00B72C48"/>
    <w:rsid w:val="00B732D2"/>
    <w:rsid w:val="00B73BDB"/>
    <w:rsid w:val="00B74429"/>
    <w:rsid w:val="00B74E62"/>
    <w:rsid w:val="00B76193"/>
    <w:rsid w:val="00B7655F"/>
    <w:rsid w:val="00B76F77"/>
    <w:rsid w:val="00B80979"/>
    <w:rsid w:val="00B81D9D"/>
    <w:rsid w:val="00B823A2"/>
    <w:rsid w:val="00B8320D"/>
    <w:rsid w:val="00B8326D"/>
    <w:rsid w:val="00B83BF0"/>
    <w:rsid w:val="00B8610C"/>
    <w:rsid w:val="00B91887"/>
    <w:rsid w:val="00B93A1C"/>
    <w:rsid w:val="00B94EB3"/>
    <w:rsid w:val="00B94F1E"/>
    <w:rsid w:val="00B956A4"/>
    <w:rsid w:val="00B95739"/>
    <w:rsid w:val="00B96D0C"/>
    <w:rsid w:val="00B97E78"/>
    <w:rsid w:val="00BA14EE"/>
    <w:rsid w:val="00BA178F"/>
    <w:rsid w:val="00BA22B4"/>
    <w:rsid w:val="00BA43F1"/>
    <w:rsid w:val="00BA4BD1"/>
    <w:rsid w:val="00BA4FF5"/>
    <w:rsid w:val="00BA67A3"/>
    <w:rsid w:val="00BA68FA"/>
    <w:rsid w:val="00BB0505"/>
    <w:rsid w:val="00BB10FD"/>
    <w:rsid w:val="00BB163A"/>
    <w:rsid w:val="00BB2332"/>
    <w:rsid w:val="00BB239E"/>
    <w:rsid w:val="00BB56FF"/>
    <w:rsid w:val="00BB5CF6"/>
    <w:rsid w:val="00BB7398"/>
    <w:rsid w:val="00BC077E"/>
    <w:rsid w:val="00BC0A1F"/>
    <w:rsid w:val="00BC15F5"/>
    <w:rsid w:val="00BC411D"/>
    <w:rsid w:val="00BC417D"/>
    <w:rsid w:val="00BC47C7"/>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234F"/>
    <w:rsid w:val="00BE2773"/>
    <w:rsid w:val="00BE2916"/>
    <w:rsid w:val="00BE37C0"/>
    <w:rsid w:val="00BE41DD"/>
    <w:rsid w:val="00BE5858"/>
    <w:rsid w:val="00BE6D9A"/>
    <w:rsid w:val="00BE6FD8"/>
    <w:rsid w:val="00BF201F"/>
    <w:rsid w:val="00BF3A9E"/>
    <w:rsid w:val="00BF49B9"/>
    <w:rsid w:val="00BF4F7B"/>
    <w:rsid w:val="00BF5A49"/>
    <w:rsid w:val="00BF5A6A"/>
    <w:rsid w:val="00BF60D6"/>
    <w:rsid w:val="00BF626B"/>
    <w:rsid w:val="00BF69A7"/>
    <w:rsid w:val="00BF6EDA"/>
    <w:rsid w:val="00C0049B"/>
    <w:rsid w:val="00C005D2"/>
    <w:rsid w:val="00C00A8A"/>
    <w:rsid w:val="00C01740"/>
    <w:rsid w:val="00C0194B"/>
    <w:rsid w:val="00C0346A"/>
    <w:rsid w:val="00C04994"/>
    <w:rsid w:val="00C04DCF"/>
    <w:rsid w:val="00C05233"/>
    <w:rsid w:val="00C062BC"/>
    <w:rsid w:val="00C06900"/>
    <w:rsid w:val="00C0749E"/>
    <w:rsid w:val="00C115DD"/>
    <w:rsid w:val="00C12D9E"/>
    <w:rsid w:val="00C137FB"/>
    <w:rsid w:val="00C13B33"/>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0E15"/>
    <w:rsid w:val="00C41DAA"/>
    <w:rsid w:val="00C43BB0"/>
    <w:rsid w:val="00C44697"/>
    <w:rsid w:val="00C45856"/>
    <w:rsid w:val="00C4603D"/>
    <w:rsid w:val="00C50039"/>
    <w:rsid w:val="00C50C1E"/>
    <w:rsid w:val="00C514BE"/>
    <w:rsid w:val="00C522B2"/>
    <w:rsid w:val="00C5312C"/>
    <w:rsid w:val="00C533A2"/>
    <w:rsid w:val="00C55256"/>
    <w:rsid w:val="00C559AA"/>
    <w:rsid w:val="00C5686E"/>
    <w:rsid w:val="00C61F02"/>
    <w:rsid w:val="00C62A86"/>
    <w:rsid w:val="00C63E0E"/>
    <w:rsid w:val="00C642F9"/>
    <w:rsid w:val="00C66DD5"/>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343"/>
    <w:rsid w:val="00C95321"/>
    <w:rsid w:val="00C96C17"/>
    <w:rsid w:val="00C97BBE"/>
    <w:rsid w:val="00C97C33"/>
    <w:rsid w:val="00CA034F"/>
    <w:rsid w:val="00CA0E35"/>
    <w:rsid w:val="00CA10EF"/>
    <w:rsid w:val="00CA15AC"/>
    <w:rsid w:val="00CA1659"/>
    <w:rsid w:val="00CA1A43"/>
    <w:rsid w:val="00CA3A4F"/>
    <w:rsid w:val="00CA4208"/>
    <w:rsid w:val="00CA4ACB"/>
    <w:rsid w:val="00CA4E00"/>
    <w:rsid w:val="00CA52BD"/>
    <w:rsid w:val="00CA555F"/>
    <w:rsid w:val="00CA5D6E"/>
    <w:rsid w:val="00CA7036"/>
    <w:rsid w:val="00CA704C"/>
    <w:rsid w:val="00CA71BA"/>
    <w:rsid w:val="00CA74FB"/>
    <w:rsid w:val="00CB0D61"/>
    <w:rsid w:val="00CB2FED"/>
    <w:rsid w:val="00CB389E"/>
    <w:rsid w:val="00CB3A80"/>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49B"/>
    <w:rsid w:val="00CC6CFF"/>
    <w:rsid w:val="00CD38B0"/>
    <w:rsid w:val="00CD408B"/>
    <w:rsid w:val="00CD4DD1"/>
    <w:rsid w:val="00CE10F2"/>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4764"/>
    <w:rsid w:val="00CF5DEC"/>
    <w:rsid w:val="00CF6A11"/>
    <w:rsid w:val="00D00CF6"/>
    <w:rsid w:val="00D02F29"/>
    <w:rsid w:val="00D0394E"/>
    <w:rsid w:val="00D04C94"/>
    <w:rsid w:val="00D06591"/>
    <w:rsid w:val="00D06AAD"/>
    <w:rsid w:val="00D06B85"/>
    <w:rsid w:val="00D10735"/>
    <w:rsid w:val="00D11AF9"/>
    <w:rsid w:val="00D12C3F"/>
    <w:rsid w:val="00D141FC"/>
    <w:rsid w:val="00D146A9"/>
    <w:rsid w:val="00D14E1A"/>
    <w:rsid w:val="00D156B9"/>
    <w:rsid w:val="00D15A6F"/>
    <w:rsid w:val="00D15B8A"/>
    <w:rsid w:val="00D16C44"/>
    <w:rsid w:val="00D209C2"/>
    <w:rsid w:val="00D227C1"/>
    <w:rsid w:val="00D2320C"/>
    <w:rsid w:val="00D25525"/>
    <w:rsid w:val="00D25593"/>
    <w:rsid w:val="00D25811"/>
    <w:rsid w:val="00D26497"/>
    <w:rsid w:val="00D302F3"/>
    <w:rsid w:val="00D30308"/>
    <w:rsid w:val="00D3092A"/>
    <w:rsid w:val="00D31306"/>
    <w:rsid w:val="00D31839"/>
    <w:rsid w:val="00D32D46"/>
    <w:rsid w:val="00D34FF9"/>
    <w:rsid w:val="00D35C37"/>
    <w:rsid w:val="00D367DC"/>
    <w:rsid w:val="00D407A9"/>
    <w:rsid w:val="00D41113"/>
    <w:rsid w:val="00D42354"/>
    <w:rsid w:val="00D44380"/>
    <w:rsid w:val="00D44912"/>
    <w:rsid w:val="00D45524"/>
    <w:rsid w:val="00D46768"/>
    <w:rsid w:val="00D475FF"/>
    <w:rsid w:val="00D51342"/>
    <w:rsid w:val="00D51BCA"/>
    <w:rsid w:val="00D5521C"/>
    <w:rsid w:val="00D55248"/>
    <w:rsid w:val="00D55D13"/>
    <w:rsid w:val="00D57E4B"/>
    <w:rsid w:val="00D6008C"/>
    <w:rsid w:val="00D6057E"/>
    <w:rsid w:val="00D609E4"/>
    <w:rsid w:val="00D623F3"/>
    <w:rsid w:val="00D63E7F"/>
    <w:rsid w:val="00D6476E"/>
    <w:rsid w:val="00D658C0"/>
    <w:rsid w:val="00D659AD"/>
    <w:rsid w:val="00D6676A"/>
    <w:rsid w:val="00D66888"/>
    <w:rsid w:val="00D67866"/>
    <w:rsid w:val="00D700E1"/>
    <w:rsid w:val="00D704B0"/>
    <w:rsid w:val="00D71BEF"/>
    <w:rsid w:val="00D72410"/>
    <w:rsid w:val="00D7268D"/>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2CFD"/>
    <w:rsid w:val="00D93299"/>
    <w:rsid w:val="00D938E6"/>
    <w:rsid w:val="00D93E2F"/>
    <w:rsid w:val="00D94509"/>
    <w:rsid w:val="00D950C2"/>
    <w:rsid w:val="00D9654A"/>
    <w:rsid w:val="00D96AF1"/>
    <w:rsid w:val="00D975D1"/>
    <w:rsid w:val="00DA2A69"/>
    <w:rsid w:val="00DA2EC3"/>
    <w:rsid w:val="00DA44B2"/>
    <w:rsid w:val="00DA5972"/>
    <w:rsid w:val="00DA75B4"/>
    <w:rsid w:val="00DB0BD2"/>
    <w:rsid w:val="00DB23D1"/>
    <w:rsid w:val="00DB2F76"/>
    <w:rsid w:val="00DB302E"/>
    <w:rsid w:val="00DB30D0"/>
    <w:rsid w:val="00DB332E"/>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955"/>
    <w:rsid w:val="00DD1658"/>
    <w:rsid w:val="00DD2281"/>
    <w:rsid w:val="00DD3094"/>
    <w:rsid w:val="00DD31BF"/>
    <w:rsid w:val="00DD409D"/>
    <w:rsid w:val="00DD4D2B"/>
    <w:rsid w:val="00DD7005"/>
    <w:rsid w:val="00DD7A97"/>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3DA3"/>
    <w:rsid w:val="00DF4226"/>
    <w:rsid w:val="00E0012A"/>
    <w:rsid w:val="00E02E8A"/>
    <w:rsid w:val="00E0304F"/>
    <w:rsid w:val="00E03966"/>
    <w:rsid w:val="00E04AEC"/>
    <w:rsid w:val="00E0579A"/>
    <w:rsid w:val="00E06622"/>
    <w:rsid w:val="00E07427"/>
    <w:rsid w:val="00E118E6"/>
    <w:rsid w:val="00E11977"/>
    <w:rsid w:val="00E12EF0"/>
    <w:rsid w:val="00E13554"/>
    <w:rsid w:val="00E13D6D"/>
    <w:rsid w:val="00E1707E"/>
    <w:rsid w:val="00E21671"/>
    <w:rsid w:val="00E21892"/>
    <w:rsid w:val="00E269FA"/>
    <w:rsid w:val="00E27011"/>
    <w:rsid w:val="00E27AA4"/>
    <w:rsid w:val="00E27CC5"/>
    <w:rsid w:val="00E27FC2"/>
    <w:rsid w:val="00E30E6E"/>
    <w:rsid w:val="00E31C77"/>
    <w:rsid w:val="00E3324F"/>
    <w:rsid w:val="00E33562"/>
    <w:rsid w:val="00E37169"/>
    <w:rsid w:val="00E3719B"/>
    <w:rsid w:val="00E37C9E"/>
    <w:rsid w:val="00E406E5"/>
    <w:rsid w:val="00E408B9"/>
    <w:rsid w:val="00E40EBB"/>
    <w:rsid w:val="00E42056"/>
    <w:rsid w:val="00E42BB0"/>
    <w:rsid w:val="00E42FDF"/>
    <w:rsid w:val="00E432B3"/>
    <w:rsid w:val="00E4372B"/>
    <w:rsid w:val="00E44879"/>
    <w:rsid w:val="00E45973"/>
    <w:rsid w:val="00E46F78"/>
    <w:rsid w:val="00E47B17"/>
    <w:rsid w:val="00E51500"/>
    <w:rsid w:val="00E533D7"/>
    <w:rsid w:val="00E53CFA"/>
    <w:rsid w:val="00E547DE"/>
    <w:rsid w:val="00E54D4B"/>
    <w:rsid w:val="00E55617"/>
    <w:rsid w:val="00E5572B"/>
    <w:rsid w:val="00E57EAE"/>
    <w:rsid w:val="00E61187"/>
    <w:rsid w:val="00E62D16"/>
    <w:rsid w:val="00E62FDF"/>
    <w:rsid w:val="00E65022"/>
    <w:rsid w:val="00E6534F"/>
    <w:rsid w:val="00E70445"/>
    <w:rsid w:val="00E7047B"/>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53FC"/>
    <w:rsid w:val="00E85A64"/>
    <w:rsid w:val="00E86BF0"/>
    <w:rsid w:val="00E87B3D"/>
    <w:rsid w:val="00E908AE"/>
    <w:rsid w:val="00E90BEA"/>
    <w:rsid w:val="00E931E7"/>
    <w:rsid w:val="00E941A2"/>
    <w:rsid w:val="00E9493F"/>
    <w:rsid w:val="00E94CE8"/>
    <w:rsid w:val="00E94EAB"/>
    <w:rsid w:val="00E96B4B"/>
    <w:rsid w:val="00E9712E"/>
    <w:rsid w:val="00E9743B"/>
    <w:rsid w:val="00E97532"/>
    <w:rsid w:val="00EA0B62"/>
    <w:rsid w:val="00EA13B8"/>
    <w:rsid w:val="00EA1FC2"/>
    <w:rsid w:val="00EA20CD"/>
    <w:rsid w:val="00EA2B03"/>
    <w:rsid w:val="00EA3682"/>
    <w:rsid w:val="00EA447E"/>
    <w:rsid w:val="00EA55EF"/>
    <w:rsid w:val="00EB1895"/>
    <w:rsid w:val="00EB1F5B"/>
    <w:rsid w:val="00EB2300"/>
    <w:rsid w:val="00EB2602"/>
    <w:rsid w:val="00EB41DE"/>
    <w:rsid w:val="00EB57D8"/>
    <w:rsid w:val="00EB5871"/>
    <w:rsid w:val="00EB5E0B"/>
    <w:rsid w:val="00EB6B3A"/>
    <w:rsid w:val="00EB6D12"/>
    <w:rsid w:val="00EB6D51"/>
    <w:rsid w:val="00EB6DB1"/>
    <w:rsid w:val="00EC0E32"/>
    <w:rsid w:val="00EC1689"/>
    <w:rsid w:val="00EC247B"/>
    <w:rsid w:val="00EC4824"/>
    <w:rsid w:val="00EC4899"/>
    <w:rsid w:val="00EC4E85"/>
    <w:rsid w:val="00EC55B2"/>
    <w:rsid w:val="00EC5D8B"/>
    <w:rsid w:val="00EC7C6B"/>
    <w:rsid w:val="00EC7CAC"/>
    <w:rsid w:val="00ED0017"/>
    <w:rsid w:val="00ED03FF"/>
    <w:rsid w:val="00ED1275"/>
    <w:rsid w:val="00ED21EA"/>
    <w:rsid w:val="00ED350D"/>
    <w:rsid w:val="00ED530C"/>
    <w:rsid w:val="00ED7A4F"/>
    <w:rsid w:val="00ED7ABC"/>
    <w:rsid w:val="00EE10B2"/>
    <w:rsid w:val="00EE2FF6"/>
    <w:rsid w:val="00EE3893"/>
    <w:rsid w:val="00EE39EE"/>
    <w:rsid w:val="00EE4850"/>
    <w:rsid w:val="00EE4AFD"/>
    <w:rsid w:val="00EE7831"/>
    <w:rsid w:val="00EE7BFB"/>
    <w:rsid w:val="00EF05FB"/>
    <w:rsid w:val="00EF073B"/>
    <w:rsid w:val="00EF1BC9"/>
    <w:rsid w:val="00EF1E21"/>
    <w:rsid w:val="00EF2B04"/>
    <w:rsid w:val="00EF2E96"/>
    <w:rsid w:val="00EF302B"/>
    <w:rsid w:val="00EF4B36"/>
    <w:rsid w:val="00EF4D77"/>
    <w:rsid w:val="00EF5EAE"/>
    <w:rsid w:val="00EF5F21"/>
    <w:rsid w:val="00EF63AE"/>
    <w:rsid w:val="00EF66A6"/>
    <w:rsid w:val="00EF7509"/>
    <w:rsid w:val="00EF79F7"/>
    <w:rsid w:val="00F000B4"/>
    <w:rsid w:val="00F006F5"/>
    <w:rsid w:val="00F00EAF"/>
    <w:rsid w:val="00F01EE7"/>
    <w:rsid w:val="00F03B64"/>
    <w:rsid w:val="00F03B71"/>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C7B"/>
    <w:rsid w:val="00F232F9"/>
    <w:rsid w:val="00F25CCA"/>
    <w:rsid w:val="00F25D80"/>
    <w:rsid w:val="00F27D23"/>
    <w:rsid w:val="00F27D7A"/>
    <w:rsid w:val="00F323AE"/>
    <w:rsid w:val="00F34A17"/>
    <w:rsid w:val="00F353BF"/>
    <w:rsid w:val="00F35E15"/>
    <w:rsid w:val="00F37D56"/>
    <w:rsid w:val="00F416B7"/>
    <w:rsid w:val="00F41838"/>
    <w:rsid w:val="00F41C9C"/>
    <w:rsid w:val="00F4293B"/>
    <w:rsid w:val="00F43256"/>
    <w:rsid w:val="00F43606"/>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1579"/>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7A80"/>
    <w:rsid w:val="00F905CC"/>
    <w:rsid w:val="00F90692"/>
    <w:rsid w:val="00F93403"/>
    <w:rsid w:val="00F9431D"/>
    <w:rsid w:val="00F94349"/>
    <w:rsid w:val="00F94C56"/>
    <w:rsid w:val="00F951FD"/>
    <w:rsid w:val="00F95379"/>
    <w:rsid w:val="00F96898"/>
    <w:rsid w:val="00F97DC7"/>
    <w:rsid w:val="00FA1385"/>
    <w:rsid w:val="00FA1F6D"/>
    <w:rsid w:val="00FA2C2A"/>
    <w:rsid w:val="00FA49B7"/>
    <w:rsid w:val="00FA4A77"/>
    <w:rsid w:val="00FA5A66"/>
    <w:rsid w:val="00FB124B"/>
    <w:rsid w:val="00FB1F2F"/>
    <w:rsid w:val="00FB339C"/>
    <w:rsid w:val="00FB3CC9"/>
    <w:rsid w:val="00FB434E"/>
    <w:rsid w:val="00FB4EDE"/>
    <w:rsid w:val="00FC3874"/>
    <w:rsid w:val="00FC38DD"/>
    <w:rsid w:val="00FC4F08"/>
    <w:rsid w:val="00FC577E"/>
    <w:rsid w:val="00FC7611"/>
    <w:rsid w:val="00FD1778"/>
    <w:rsid w:val="00FD2DDA"/>
    <w:rsid w:val="00FD3719"/>
    <w:rsid w:val="00FD3EF2"/>
    <w:rsid w:val="00FD4398"/>
    <w:rsid w:val="00FD478C"/>
    <w:rsid w:val="00FD481A"/>
    <w:rsid w:val="00FD7291"/>
    <w:rsid w:val="00FE2FF0"/>
    <w:rsid w:val="00FE3B41"/>
    <w:rsid w:val="00FE5A26"/>
    <w:rsid w:val="00FE63F7"/>
    <w:rsid w:val="00FF0A2B"/>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qFormat/>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B018C0"/>
    <w:pPr>
      <w:numPr>
        <w:ilvl w:val="3"/>
        <w:numId w:val="1"/>
      </w:numPr>
      <w:tabs>
        <w:tab w:val="clear" w:pos="1139"/>
        <w:tab w:val="num" w:pos="1134"/>
      </w:tabs>
      <w:spacing w:before="0" w:after="120" w:line="276" w:lineRule="auto"/>
      <w:ind w:left="1134"/>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44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443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92238FCB04FE9A28675ACE483684C"/>
        <w:category>
          <w:name w:val="Obecné"/>
          <w:gallery w:val="placeholder"/>
        </w:category>
        <w:types>
          <w:type w:val="bbPlcHdr"/>
        </w:types>
        <w:behaviors>
          <w:behavior w:val="content"/>
        </w:behaviors>
        <w:guid w:val="{9FC497C8-D88E-4C95-94FE-36F908FED3C6}"/>
      </w:docPartPr>
      <w:docPartBody>
        <w:p w:rsidR="008A3EA6" w:rsidRDefault="008A3EA6" w:rsidP="008A3EA6">
          <w:pPr>
            <w:pStyle w:val="A4992238FCB04FE9A28675ACE483684C"/>
          </w:pPr>
          <w:r>
            <w:rPr>
              <w:rStyle w:val="Zstupntext"/>
              <w:sz w:val="16"/>
              <w:szCs w:val="16"/>
            </w:rPr>
            <w:t>Vepište název</w:t>
          </w:r>
        </w:p>
      </w:docPartBody>
    </w:docPart>
    <w:docPart>
      <w:docPartPr>
        <w:name w:val="B9060F3835D34297B15C206082594210"/>
        <w:category>
          <w:name w:val="Obecné"/>
          <w:gallery w:val="placeholder"/>
        </w:category>
        <w:types>
          <w:type w:val="bbPlcHdr"/>
        </w:types>
        <w:behaviors>
          <w:behavior w:val="content"/>
        </w:behaviors>
        <w:guid w:val="{6B232BF0-DD0C-4810-ACDD-E3F88F8D3775}"/>
      </w:docPartPr>
      <w:docPartBody>
        <w:p w:rsidR="008A3EA6" w:rsidRDefault="008A3EA6" w:rsidP="008A3EA6">
          <w:pPr>
            <w:pStyle w:val="B9060F3835D34297B15C206082594210"/>
          </w:pPr>
          <w:r>
            <w:rPr>
              <w:rStyle w:val="Zstupntext"/>
              <w:sz w:val="16"/>
              <w:szCs w:val="16"/>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A6"/>
    <w:rsid w:val="00032B90"/>
    <w:rsid w:val="00052F63"/>
    <w:rsid w:val="000C098E"/>
    <w:rsid w:val="000F55E2"/>
    <w:rsid w:val="00130FE6"/>
    <w:rsid w:val="001B67FB"/>
    <w:rsid w:val="0020010B"/>
    <w:rsid w:val="00282CD4"/>
    <w:rsid w:val="002D1C95"/>
    <w:rsid w:val="00322A1C"/>
    <w:rsid w:val="00366EA6"/>
    <w:rsid w:val="003C73FB"/>
    <w:rsid w:val="003E6A96"/>
    <w:rsid w:val="005D2989"/>
    <w:rsid w:val="006540D5"/>
    <w:rsid w:val="006B6E47"/>
    <w:rsid w:val="006D3381"/>
    <w:rsid w:val="006E74CC"/>
    <w:rsid w:val="0077375D"/>
    <w:rsid w:val="00793626"/>
    <w:rsid w:val="0083620E"/>
    <w:rsid w:val="008A3EA6"/>
    <w:rsid w:val="008B5D7E"/>
    <w:rsid w:val="008E5C4C"/>
    <w:rsid w:val="0095095F"/>
    <w:rsid w:val="009B42DC"/>
    <w:rsid w:val="00A56294"/>
    <w:rsid w:val="00A84D2E"/>
    <w:rsid w:val="00AB0D1F"/>
    <w:rsid w:val="00B36FF6"/>
    <w:rsid w:val="00CE37CA"/>
    <w:rsid w:val="00D52E8F"/>
    <w:rsid w:val="00DE7868"/>
    <w:rsid w:val="00E33F56"/>
    <w:rsid w:val="00E4462D"/>
    <w:rsid w:val="00E71501"/>
    <w:rsid w:val="00F54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3626"/>
    <w:rPr>
      <w:color w:val="808080"/>
    </w:rPr>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B028FC9108D742FE9AB6206540908539">
    <w:name w:val="B028FC9108D742FE9AB6206540908539"/>
    <w:rsid w:val="00282CD4"/>
  </w:style>
  <w:style w:type="paragraph" w:customStyle="1" w:styleId="FE827A44208047E7B74E5747CB6F7A76">
    <w:name w:val="FE827A44208047E7B74E5747CB6F7A76"/>
    <w:rsid w:val="00282CD4"/>
  </w:style>
  <w:style w:type="paragraph" w:customStyle="1" w:styleId="1B3EA13EEB884977BA8916F443014637">
    <w:name w:val="1B3EA13EEB884977BA8916F443014637"/>
    <w:rsid w:val="00282CD4"/>
  </w:style>
  <w:style w:type="paragraph" w:customStyle="1" w:styleId="AEF7FC7AD0C44A89AA689490F9E42DAB">
    <w:name w:val="AEF7FC7AD0C44A89AA689490F9E42DAB"/>
    <w:rsid w:val="00282CD4"/>
  </w:style>
  <w:style w:type="paragraph" w:customStyle="1" w:styleId="708D73E318184AD8883C976ED5F76231">
    <w:name w:val="708D73E318184AD8883C976ED5F76231"/>
    <w:rsid w:val="00282CD4"/>
  </w:style>
  <w:style w:type="paragraph" w:customStyle="1" w:styleId="7C6518B8F6EC49CAA260BBC221F44309">
    <w:name w:val="7C6518B8F6EC49CAA260BBC221F44309"/>
    <w:rsid w:val="00793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5D5B-F60D-4481-B6F8-25D09FAF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12234</Words>
  <Characters>68522</Characters>
  <Application>Microsoft Office Word</Application>
  <DocSecurity>0</DocSecurity>
  <Lines>571</Lines>
  <Paragraphs>161</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0595</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Baudys</cp:lastModifiedBy>
  <cp:revision>82</cp:revision>
  <cp:lastPrinted>2017-03-07T12:10:00Z</cp:lastPrinted>
  <dcterms:created xsi:type="dcterms:W3CDTF">2017-03-28T10:44:00Z</dcterms:created>
  <dcterms:modified xsi:type="dcterms:W3CDTF">2017-05-29T09:44:00Z</dcterms:modified>
</cp:coreProperties>
</file>